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4C522" w14:textId="4863B3C1" w:rsidR="00402321" w:rsidRDefault="00ED65C7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46250CD6" wp14:editId="2C15E94A">
                <wp:simplePos x="0" y="0"/>
                <wp:positionH relativeFrom="page">
                  <wp:posOffset>-4763</wp:posOffset>
                </wp:positionH>
                <wp:positionV relativeFrom="page">
                  <wp:posOffset>-4763</wp:posOffset>
                </wp:positionV>
                <wp:extent cx="3180080" cy="7766685"/>
                <wp:effectExtent l="0" t="0" r="127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080" cy="7766685"/>
                          <a:chOff x="-10" y="-10"/>
                          <a:chExt cx="5008" cy="12231"/>
                        </a:xfrm>
                      </wpg:grpSpPr>
                      <wpg:grpSp>
                        <wpg:cNvPr id="67" name="Group 10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88" cy="6041"/>
                            <a:chOff x="0" y="0"/>
                            <a:chExt cx="4988" cy="6041"/>
                          </a:xfrm>
                        </wpg:grpSpPr>
                        <wps:wsp>
                          <wps:cNvPr id="68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88" cy="6041"/>
                            </a:xfrm>
                            <a:custGeom>
                              <a:avLst/>
                              <a:gdLst>
                                <a:gd name="T0" fmla="*/ 0 w 4988"/>
                                <a:gd name="T1" fmla="*/ 6041 h 6041"/>
                                <a:gd name="T2" fmla="*/ 4987 w 4988"/>
                                <a:gd name="T3" fmla="*/ 6041 h 6041"/>
                                <a:gd name="T4" fmla="*/ 4987 w 4988"/>
                                <a:gd name="T5" fmla="*/ 0 h 6041"/>
                                <a:gd name="T6" fmla="*/ 0 w 4988"/>
                                <a:gd name="T7" fmla="*/ 0 h 6041"/>
                                <a:gd name="T8" fmla="*/ 0 w 4988"/>
                                <a:gd name="T9" fmla="*/ 6041 h 60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988" h="6041">
                                  <a:moveTo>
                                    <a:pt x="0" y="6041"/>
                                  </a:moveTo>
                                  <a:lnTo>
                                    <a:pt x="4987" y="6041"/>
                                  </a:lnTo>
                                  <a:lnTo>
                                    <a:pt x="49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E0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02"/>
                        <wpg:cNvGrpSpPr>
                          <a:grpSpLocks/>
                        </wpg:cNvGrpSpPr>
                        <wpg:grpSpPr bwMode="auto">
                          <a:xfrm>
                            <a:off x="0" y="3547"/>
                            <a:ext cx="4988" cy="1529"/>
                            <a:chOff x="0" y="3547"/>
                            <a:chExt cx="4988" cy="1529"/>
                          </a:xfrm>
                        </wpg:grpSpPr>
                        <wps:wsp>
                          <wps:cNvPr id="70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3547"/>
                              <a:ext cx="4988" cy="1529"/>
                            </a:xfrm>
                            <a:custGeom>
                              <a:avLst/>
                              <a:gdLst>
                                <a:gd name="T0" fmla="*/ 1067 w 4988"/>
                                <a:gd name="T1" fmla="+- 0 3547 3547"/>
                                <a:gd name="T2" fmla="*/ 3547 h 1529"/>
                                <a:gd name="T3" fmla="*/ 952 w 4988"/>
                                <a:gd name="T4" fmla="+- 0 3550 3547"/>
                                <a:gd name="T5" fmla="*/ 3550 h 1529"/>
                                <a:gd name="T6" fmla="*/ 843 w 4988"/>
                                <a:gd name="T7" fmla="+- 0 3557 3547"/>
                                <a:gd name="T8" fmla="*/ 3557 h 1529"/>
                                <a:gd name="T9" fmla="*/ 739 w 4988"/>
                                <a:gd name="T10" fmla="+- 0 3567 3547"/>
                                <a:gd name="T11" fmla="*/ 3567 h 1529"/>
                                <a:gd name="T12" fmla="*/ 641 w 4988"/>
                                <a:gd name="T13" fmla="+- 0 3580 3547"/>
                                <a:gd name="T14" fmla="*/ 3580 h 1529"/>
                                <a:gd name="T15" fmla="*/ 548 w 4988"/>
                                <a:gd name="T16" fmla="+- 0 3596 3547"/>
                                <a:gd name="T17" fmla="*/ 3596 h 1529"/>
                                <a:gd name="T18" fmla="*/ 461 w 4988"/>
                                <a:gd name="T19" fmla="+- 0 3614 3547"/>
                                <a:gd name="T20" fmla="*/ 3614 h 1529"/>
                                <a:gd name="T21" fmla="*/ 380 w 4988"/>
                                <a:gd name="T22" fmla="+- 0 3634 3547"/>
                                <a:gd name="T23" fmla="*/ 3634 h 1529"/>
                                <a:gd name="T24" fmla="*/ 304 w 4988"/>
                                <a:gd name="T25" fmla="+- 0 3655 3547"/>
                                <a:gd name="T26" fmla="*/ 3655 h 1529"/>
                                <a:gd name="T27" fmla="*/ 235 w 4988"/>
                                <a:gd name="T28" fmla="+- 0 3676 3547"/>
                                <a:gd name="T29" fmla="*/ 3676 h 1529"/>
                                <a:gd name="T30" fmla="*/ 171 w 4988"/>
                                <a:gd name="T31" fmla="+- 0 3698 3547"/>
                                <a:gd name="T32" fmla="*/ 3698 h 1529"/>
                                <a:gd name="T33" fmla="*/ 113 w 4988"/>
                                <a:gd name="T34" fmla="+- 0 3720 3547"/>
                                <a:gd name="T35" fmla="*/ 3720 h 1529"/>
                                <a:gd name="T36" fmla="*/ 16 w 4988"/>
                                <a:gd name="T37" fmla="+- 0 3762 3547"/>
                                <a:gd name="T38" fmla="*/ 3762 h 1529"/>
                                <a:gd name="T39" fmla="*/ 0 w 4988"/>
                                <a:gd name="T40" fmla="+- 0 3770 3547"/>
                                <a:gd name="T41" fmla="*/ 3770 h 1529"/>
                                <a:gd name="T42" fmla="*/ 0 w 4988"/>
                                <a:gd name="T43" fmla="+- 0 5075 3547"/>
                                <a:gd name="T44" fmla="*/ 5075 h 1529"/>
                                <a:gd name="T45" fmla="*/ 4987 w 4988"/>
                                <a:gd name="T46" fmla="+- 0 5075 3547"/>
                                <a:gd name="T47" fmla="*/ 5075 h 1529"/>
                                <a:gd name="T48" fmla="*/ 4987 w 4988"/>
                                <a:gd name="T49" fmla="+- 0 3989 3547"/>
                                <a:gd name="T50" fmla="*/ 3989 h 1529"/>
                                <a:gd name="T51" fmla="*/ 4040 w 4988"/>
                                <a:gd name="T52" fmla="+- 0 3989 3547"/>
                                <a:gd name="T53" fmla="*/ 3989 h 1529"/>
                                <a:gd name="T54" fmla="*/ 3876 w 4988"/>
                                <a:gd name="T55" fmla="+- 0 3985 3547"/>
                                <a:gd name="T56" fmla="*/ 3985 h 1529"/>
                                <a:gd name="T57" fmla="*/ 3718 w 4988"/>
                                <a:gd name="T58" fmla="+- 0 3977 3547"/>
                                <a:gd name="T59" fmla="*/ 3977 h 1529"/>
                                <a:gd name="T60" fmla="*/ 3565 w 4988"/>
                                <a:gd name="T61" fmla="+- 0 3965 3547"/>
                                <a:gd name="T62" fmla="*/ 3965 h 1529"/>
                                <a:gd name="T63" fmla="*/ 3415 w 4988"/>
                                <a:gd name="T64" fmla="+- 0 3948 3547"/>
                                <a:gd name="T65" fmla="*/ 3948 h 1529"/>
                                <a:gd name="T66" fmla="*/ 3267 w 4988"/>
                                <a:gd name="T67" fmla="+- 0 3928 3547"/>
                                <a:gd name="T68" fmla="*/ 3928 h 1529"/>
                                <a:gd name="T69" fmla="*/ 3121 w 4988"/>
                                <a:gd name="T70" fmla="+- 0 3905 3547"/>
                                <a:gd name="T71" fmla="*/ 3905 h 1529"/>
                                <a:gd name="T72" fmla="*/ 2974 w 4988"/>
                                <a:gd name="T73" fmla="+- 0 3879 3547"/>
                                <a:gd name="T74" fmla="*/ 3879 h 1529"/>
                                <a:gd name="T75" fmla="*/ 2827 w 4988"/>
                                <a:gd name="T76" fmla="+- 0 3850 3547"/>
                                <a:gd name="T77" fmla="*/ 3850 h 1529"/>
                                <a:gd name="T78" fmla="*/ 2526 w 4988"/>
                                <a:gd name="T79" fmla="+- 0 3785 3547"/>
                                <a:gd name="T80" fmla="*/ 3785 h 1529"/>
                                <a:gd name="T81" fmla="*/ 1867 w 4988"/>
                                <a:gd name="T82" fmla="+- 0 3635 3547"/>
                                <a:gd name="T83" fmla="*/ 3635 h 1529"/>
                                <a:gd name="T84" fmla="*/ 1721 w 4988"/>
                                <a:gd name="T85" fmla="+- 0 3605 3547"/>
                                <a:gd name="T86" fmla="*/ 3605 h 1529"/>
                                <a:gd name="T87" fmla="*/ 1580 w 4988"/>
                                <a:gd name="T88" fmla="+- 0 3582 3547"/>
                                <a:gd name="T89" fmla="*/ 3582 h 1529"/>
                                <a:gd name="T90" fmla="*/ 1444 w 4988"/>
                                <a:gd name="T91" fmla="+- 0 3565 3547"/>
                                <a:gd name="T92" fmla="*/ 3565 h 1529"/>
                                <a:gd name="T93" fmla="*/ 1313 w 4988"/>
                                <a:gd name="T94" fmla="+- 0 3554 3547"/>
                                <a:gd name="T95" fmla="*/ 3554 h 1529"/>
                                <a:gd name="T96" fmla="*/ 1187 w 4988"/>
                                <a:gd name="T97" fmla="+- 0 3548 3547"/>
                                <a:gd name="T98" fmla="*/ 3548 h 1529"/>
                                <a:gd name="T99" fmla="*/ 1067 w 4988"/>
                                <a:gd name="T100" fmla="+- 0 3547 3547"/>
                                <a:gd name="T101" fmla="*/ 3547 h 152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4988" h="1529">
                                  <a:moveTo>
                                    <a:pt x="1067" y="0"/>
                                  </a:moveTo>
                                  <a:lnTo>
                                    <a:pt x="952" y="3"/>
                                  </a:lnTo>
                                  <a:lnTo>
                                    <a:pt x="843" y="10"/>
                                  </a:lnTo>
                                  <a:lnTo>
                                    <a:pt x="739" y="20"/>
                                  </a:lnTo>
                                  <a:lnTo>
                                    <a:pt x="641" y="33"/>
                                  </a:lnTo>
                                  <a:lnTo>
                                    <a:pt x="548" y="49"/>
                                  </a:lnTo>
                                  <a:lnTo>
                                    <a:pt x="461" y="67"/>
                                  </a:lnTo>
                                  <a:lnTo>
                                    <a:pt x="380" y="87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171" y="151"/>
                                  </a:lnTo>
                                  <a:lnTo>
                                    <a:pt x="113" y="173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1528"/>
                                  </a:lnTo>
                                  <a:lnTo>
                                    <a:pt x="4987" y="1528"/>
                                  </a:lnTo>
                                  <a:lnTo>
                                    <a:pt x="4987" y="442"/>
                                  </a:lnTo>
                                  <a:lnTo>
                                    <a:pt x="4040" y="442"/>
                                  </a:lnTo>
                                  <a:lnTo>
                                    <a:pt x="3876" y="438"/>
                                  </a:lnTo>
                                  <a:lnTo>
                                    <a:pt x="3718" y="430"/>
                                  </a:lnTo>
                                  <a:lnTo>
                                    <a:pt x="3565" y="418"/>
                                  </a:lnTo>
                                  <a:lnTo>
                                    <a:pt x="3415" y="401"/>
                                  </a:lnTo>
                                  <a:lnTo>
                                    <a:pt x="3267" y="381"/>
                                  </a:lnTo>
                                  <a:lnTo>
                                    <a:pt x="3121" y="358"/>
                                  </a:lnTo>
                                  <a:lnTo>
                                    <a:pt x="2974" y="332"/>
                                  </a:lnTo>
                                  <a:lnTo>
                                    <a:pt x="2827" y="303"/>
                                  </a:lnTo>
                                  <a:lnTo>
                                    <a:pt x="2526" y="238"/>
                                  </a:lnTo>
                                  <a:lnTo>
                                    <a:pt x="1867" y="88"/>
                                  </a:lnTo>
                                  <a:lnTo>
                                    <a:pt x="1721" y="58"/>
                                  </a:lnTo>
                                  <a:lnTo>
                                    <a:pt x="1580" y="35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313" y="7"/>
                                  </a:lnTo>
                                  <a:lnTo>
                                    <a:pt x="1187" y="1"/>
                                  </a:lnTo>
                                  <a:lnTo>
                                    <a:pt x="1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9E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3"/>
                          <wps:cNvSpPr>
                            <a:spLocks/>
                          </wps:cNvSpPr>
                          <wps:spPr bwMode="auto">
                            <a:xfrm>
                              <a:off x="0" y="3547"/>
                              <a:ext cx="4988" cy="1529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3926 3547"/>
                                <a:gd name="T2" fmla="*/ 3926 h 1529"/>
                                <a:gd name="T3" fmla="*/ 4770 w 4988"/>
                                <a:gd name="T4" fmla="+- 0 3951 3547"/>
                                <a:gd name="T5" fmla="*/ 3951 h 1529"/>
                                <a:gd name="T6" fmla="*/ 4574 w 4988"/>
                                <a:gd name="T7" fmla="+- 0 3969 3547"/>
                                <a:gd name="T8" fmla="*/ 3969 h 1529"/>
                                <a:gd name="T9" fmla="*/ 4388 w 4988"/>
                                <a:gd name="T10" fmla="+- 0 3981 3547"/>
                                <a:gd name="T11" fmla="*/ 3981 h 1529"/>
                                <a:gd name="T12" fmla="*/ 4210 w 4988"/>
                                <a:gd name="T13" fmla="+- 0 3987 3547"/>
                                <a:gd name="T14" fmla="*/ 3987 h 1529"/>
                                <a:gd name="T15" fmla="*/ 4040 w 4988"/>
                                <a:gd name="T16" fmla="+- 0 3989 3547"/>
                                <a:gd name="T17" fmla="*/ 3989 h 1529"/>
                                <a:gd name="T18" fmla="*/ 4987 w 4988"/>
                                <a:gd name="T19" fmla="+- 0 3989 3547"/>
                                <a:gd name="T20" fmla="*/ 3989 h 1529"/>
                                <a:gd name="T21" fmla="*/ 4987 w 4988"/>
                                <a:gd name="T22" fmla="+- 0 3926 3547"/>
                                <a:gd name="T23" fmla="*/ 3926 h 152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88" h="1529">
                                  <a:moveTo>
                                    <a:pt x="4987" y="379"/>
                                  </a:moveTo>
                                  <a:lnTo>
                                    <a:pt x="4770" y="404"/>
                                  </a:lnTo>
                                  <a:lnTo>
                                    <a:pt x="4574" y="422"/>
                                  </a:lnTo>
                                  <a:lnTo>
                                    <a:pt x="4388" y="434"/>
                                  </a:lnTo>
                                  <a:lnTo>
                                    <a:pt x="4210" y="440"/>
                                  </a:lnTo>
                                  <a:lnTo>
                                    <a:pt x="4040" y="442"/>
                                  </a:lnTo>
                                  <a:lnTo>
                                    <a:pt x="4987" y="442"/>
                                  </a:lnTo>
                                  <a:lnTo>
                                    <a:pt x="4987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9E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00"/>
                        <wpg:cNvGrpSpPr>
                          <a:grpSpLocks/>
                        </wpg:cNvGrpSpPr>
                        <wpg:grpSpPr bwMode="auto">
                          <a:xfrm>
                            <a:off x="0" y="4248"/>
                            <a:ext cx="4988" cy="1947"/>
                            <a:chOff x="0" y="4248"/>
                            <a:chExt cx="4988" cy="1947"/>
                          </a:xfrm>
                        </wpg:grpSpPr>
                        <wps:wsp>
                          <wps:cNvPr id="73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4248"/>
                              <a:ext cx="4988" cy="1947"/>
                            </a:xfrm>
                            <a:custGeom>
                              <a:avLst/>
                              <a:gdLst>
                                <a:gd name="T0" fmla="*/ 3366 w 4988"/>
                                <a:gd name="T1" fmla="+- 0 4248 4248"/>
                                <a:gd name="T2" fmla="*/ 4248 h 1947"/>
                                <a:gd name="T3" fmla="*/ 3148 w 4988"/>
                                <a:gd name="T4" fmla="+- 0 4252 4248"/>
                                <a:gd name="T5" fmla="*/ 4252 h 1947"/>
                                <a:gd name="T6" fmla="*/ 2922 w 4988"/>
                                <a:gd name="T7" fmla="+- 0 4268 4248"/>
                                <a:gd name="T8" fmla="*/ 4268 h 1947"/>
                                <a:gd name="T9" fmla="*/ 2687 w 4988"/>
                                <a:gd name="T10" fmla="+- 0 4296 4248"/>
                                <a:gd name="T11" fmla="*/ 4296 h 1947"/>
                                <a:gd name="T12" fmla="*/ 2444 w 4988"/>
                                <a:gd name="T13" fmla="+- 0 4337 4248"/>
                                <a:gd name="T14" fmla="*/ 4337 h 1947"/>
                                <a:gd name="T15" fmla="*/ 2193 w 4988"/>
                                <a:gd name="T16" fmla="+- 0 4392 4248"/>
                                <a:gd name="T17" fmla="*/ 4392 h 1947"/>
                                <a:gd name="T18" fmla="*/ 1934 w 4988"/>
                                <a:gd name="T19" fmla="+- 0 4463 4248"/>
                                <a:gd name="T20" fmla="*/ 4463 h 1947"/>
                                <a:gd name="T21" fmla="*/ 1667 w 4988"/>
                                <a:gd name="T22" fmla="+- 0 4551 4248"/>
                                <a:gd name="T23" fmla="*/ 4551 h 1947"/>
                                <a:gd name="T24" fmla="*/ 1233 w 4988"/>
                                <a:gd name="T25" fmla="+- 0 4707 4248"/>
                                <a:gd name="T26" fmla="*/ 4707 h 1947"/>
                                <a:gd name="T27" fmla="*/ 1148 w 4988"/>
                                <a:gd name="T28" fmla="+- 0 4736 4248"/>
                                <a:gd name="T29" fmla="*/ 4736 h 1947"/>
                                <a:gd name="T30" fmla="*/ 1069 w 4988"/>
                                <a:gd name="T31" fmla="+- 0 4761 4248"/>
                                <a:gd name="T32" fmla="*/ 4761 h 1947"/>
                                <a:gd name="T33" fmla="*/ 996 w 4988"/>
                                <a:gd name="T34" fmla="+- 0 4783 4248"/>
                                <a:gd name="T35" fmla="*/ 4783 h 1947"/>
                                <a:gd name="T36" fmla="*/ 928 w 4988"/>
                                <a:gd name="T37" fmla="+- 0 4802 4248"/>
                                <a:gd name="T38" fmla="*/ 4802 h 1947"/>
                                <a:gd name="T39" fmla="*/ 862 w 4988"/>
                                <a:gd name="T40" fmla="+- 0 4818 4248"/>
                                <a:gd name="T41" fmla="*/ 4818 h 1947"/>
                                <a:gd name="T42" fmla="*/ 798 w 4988"/>
                                <a:gd name="T43" fmla="+- 0 4832 4248"/>
                                <a:gd name="T44" fmla="*/ 4832 h 1947"/>
                                <a:gd name="T45" fmla="*/ 735 w 4988"/>
                                <a:gd name="T46" fmla="+- 0 4843 4248"/>
                                <a:gd name="T47" fmla="*/ 4843 h 1947"/>
                                <a:gd name="T48" fmla="*/ 671 w 4988"/>
                                <a:gd name="T49" fmla="+- 0 4852 4248"/>
                                <a:gd name="T50" fmla="*/ 4852 h 1947"/>
                                <a:gd name="T51" fmla="*/ 604 w 4988"/>
                                <a:gd name="T52" fmla="+- 0 4860 4248"/>
                                <a:gd name="T53" fmla="*/ 4860 h 1947"/>
                                <a:gd name="T54" fmla="*/ 535 w 4988"/>
                                <a:gd name="T55" fmla="+- 0 4866 4248"/>
                                <a:gd name="T56" fmla="*/ 4866 h 1947"/>
                                <a:gd name="T57" fmla="*/ 461 w 4988"/>
                                <a:gd name="T58" fmla="+- 0 4870 4248"/>
                                <a:gd name="T59" fmla="*/ 4870 h 1947"/>
                                <a:gd name="T60" fmla="*/ 381 w 4988"/>
                                <a:gd name="T61" fmla="+- 0 4874 4248"/>
                                <a:gd name="T62" fmla="*/ 4874 h 1947"/>
                                <a:gd name="T63" fmla="*/ 293 w 4988"/>
                                <a:gd name="T64" fmla="+- 0 4877 4248"/>
                                <a:gd name="T65" fmla="*/ 4877 h 1947"/>
                                <a:gd name="T66" fmla="*/ 0 w 4988"/>
                                <a:gd name="T67" fmla="+- 0 4882 4248"/>
                                <a:gd name="T68" fmla="*/ 4882 h 1947"/>
                                <a:gd name="T69" fmla="*/ 0 w 4988"/>
                                <a:gd name="T70" fmla="+- 0 6194 4248"/>
                                <a:gd name="T71" fmla="*/ 6194 h 1947"/>
                                <a:gd name="T72" fmla="*/ 4987 w 4988"/>
                                <a:gd name="T73" fmla="+- 0 6194 4248"/>
                                <a:gd name="T74" fmla="*/ 6194 h 1947"/>
                                <a:gd name="T75" fmla="*/ 4987 w 4988"/>
                                <a:gd name="T76" fmla="+- 0 4561 4248"/>
                                <a:gd name="T77" fmla="*/ 4561 h 1947"/>
                                <a:gd name="T78" fmla="*/ 4851 w 4988"/>
                                <a:gd name="T79" fmla="+- 0 4507 4248"/>
                                <a:gd name="T80" fmla="*/ 4507 h 1947"/>
                                <a:gd name="T81" fmla="*/ 4732 w 4988"/>
                                <a:gd name="T82" fmla="+- 0 4465 4248"/>
                                <a:gd name="T83" fmla="*/ 4465 h 1947"/>
                                <a:gd name="T84" fmla="*/ 4600 w 4988"/>
                                <a:gd name="T85" fmla="+- 0 4424 4248"/>
                                <a:gd name="T86" fmla="*/ 4424 h 1947"/>
                                <a:gd name="T87" fmla="*/ 4457 w 4988"/>
                                <a:gd name="T88" fmla="+- 0 4385 4248"/>
                                <a:gd name="T89" fmla="*/ 4385 h 1947"/>
                                <a:gd name="T90" fmla="*/ 4302 w 4988"/>
                                <a:gd name="T91" fmla="+- 0 4348 4248"/>
                                <a:gd name="T92" fmla="*/ 4348 h 1947"/>
                                <a:gd name="T93" fmla="*/ 4136 w 4988"/>
                                <a:gd name="T94" fmla="+- 0 4315 4248"/>
                                <a:gd name="T95" fmla="*/ 4315 h 1947"/>
                                <a:gd name="T96" fmla="*/ 3959 w 4988"/>
                                <a:gd name="T97" fmla="+- 0 4288 4248"/>
                                <a:gd name="T98" fmla="*/ 4288 h 1947"/>
                                <a:gd name="T99" fmla="*/ 3771 w 4988"/>
                                <a:gd name="T100" fmla="+- 0 4267 4248"/>
                                <a:gd name="T101" fmla="*/ 4267 h 1947"/>
                                <a:gd name="T102" fmla="*/ 3573 w 4988"/>
                                <a:gd name="T103" fmla="+- 0 4253 4248"/>
                                <a:gd name="T104" fmla="*/ 4253 h 1947"/>
                                <a:gd name="T105" fmla="*/ 3366 w 4988"/>
                                <a:gd name="T106" fmla="+- 0 4248 4248"/>
                                <a:gd name="T107" fmla="*/ 4248 h 194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988" h="1947">
                                  <a:moveTo>
                                    <a:pt x="3366" y="0"/>
                                  </a:moveTo>
                                  <a:lnTo>
                                    <a:pt x="3148" y="4"/>
                                  </a:lnTo>
                                  <a:lnTo>
                                    <a:pt x="2922" y="20"/>
                                  </a:lnTo>
                                  <a:lnTo>
                                    <a:pt x="2687" y="48"/>
                                  </a:lnTo>
                                  <a:lnTo>
                                    <a:pt x="2444" y="89"/>
                                  </a:lnTo>
                                  <a:lnTo>
                                    <a:pt x="2193" y="144"/>
                                  </a:lnTo>
                                  <a:lnTo>
                                    <a:pt x="1934" y="215"/>
                                  </a:lnTo>
                                  <a:lnTo>
                                    <a:pt x="1667" y="303"/>
                                  </a:lnTo>
                                  <a:lnTo>
                                    <a:pt x="1233" y="459"/>
                                  </a:lnTo>
                                  <a:lnTo>
                                    <a:pt x="1148" y="488"/>
                                  </a:lnTo>
                                  <a:lnTo>
                                    <a:pt x="1069" y="513"/>
                                  </a:lnTo>
                                  <a:lnTo>
                                    <a:pt x="996" y="535"/>
                                  </a:lnTo>
                                  <a:lnTo>
                                    <a:pt x="928" y="554"/>
                                  </a:lnTo>
                                  <a:lnTo>
                                    <a:pt x="862" y="570"/>
                                  </a:lnTo>
                                  <a:lnTo>
                                    <a:pt x="798" y="584"/>
                                  </a:lnTo>
                                  <a:lnTo>
                                    <a:pt x="735" y="595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04" y="612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461" y="622"/>
                                  </a:lnTo>
                                  <a:lnTo>
                                    <a:pt x="381" y="626"/>
                                  </a:lnTo>
                                  <a:lnTo>
                                    <a:pt x="293" y="629"/>
                                  </a:lnTo>
                                  <a:lnTo>
                                    <a:pt x="0" y="634"/>
                                  </a:lnTo>
                                  <a:lnTo>
                                    <a:pt x="0" y="1946"/>
                                  </a:lnTo>
                                  <a:lnTo>
                                    <a:pt x="4987" y="1946"/>
                                  </a:lnTo>
                                  <a:lnTo>
                                    <a:pt x="4987" y="313"/>
                                  </a:lnTo>
                                  <a:lnTo>
                                    <a:pt x="4851" y="259"/>
                                  </a:lnTo>
                                  <a:lnTo>
                                    <a:pt x="4732" y="217"/>
                                  </a:lnTo>
                                  <a:lnTo>
                                    <a:pt x="4600" y="176"/>
                                  </a:lnTo>
                                  <a:lnTo>
                                    <a:pt x="4457" y="137"/>
                                  </a:lnTo>
                                  <a:lnTo>
                                    <a:pt x="4302" y="100"/>
                                  </a:lnTo>
                                  <a:lnTo>
                                    <a:pt x="4136" y="67"/>
                                  </a:lnTo>
                                  <a:lnTo>
                                    <a:pt x="3959" y="40"/>
                                  </a:lnTo>
                                  <a:lnTo>
                                    <a:pt x="3771" y="19"/>
                                  </a:lnTo>
                                  <a:lnTo>
                                    <a:pt x="3573" y="5"/>
                                  </a:lnTo>
                                  <a:lnTo>
                                    <a:pt x="33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8D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97"/>
                        <wpg:cNvGrpSpPr>
                          <a:grpSpLocks/>
                        </wpg:cNvGrpSpPr>
                        <wpg:grpSpPr bwMode="auto">
                          <a:xfrm>
                            <a:off x="0" y="5320"/>
                            <a:ext cx="4988" cy="1473"/>
                            <a:chOff x="0" y="5320"/>
                            <a:chExt cx="4988" cy="1473"/>
                          </a:xfrm>
                        </wpg:grpSpPr>
                        <wps:wsp>
                          <wps:cNvPr id="75" name="Freeform 99"/>
                          <wps:cNvSpPr>
                            <a:spLocks/>
                          </wps:cNvSpPr>
                          <wps:spPr bwMode="auto">
                            <a:xfrm>
                              <a:off x="0" y="5320"/>
                              <a:ext cx="4988" cy="1473"/>
                            </a:xfrm>
                            <a:custGeom>
                              <a:avLst/>
                              <a:gdLst>
                                <a:gd name="T0" fmla="*/ 1554 w 4988"/>
                                <a:gd name="T1" fmla="+- 0 5320 5320"/>
                                <a:gd name="T2" fmla="*/ 5320 h 1473"/>
                                <a:gd name="T3" fmla="*/ 1374 w 4988"/>
                                <a:gd name="T4" fmla="+- 0 5327 5320"/>
                                <a:gd name="T5" fmla="*/ 5327 h 1473"/>
                                <a:gd name="T6" fmla="*/ 1202 w 4988"/>
                                <a:gd name="T7" fmla="+- 0 5341 5320"/>
                                <a:gd name="T8" fmla="*/ 5341 h 1473"/>
                                <a:gd name="T9" fmla="*/ 1038 w 4988"/>
                                <a:gd name="T10" fmla="+- 0 5361 5320"/>
                                <a:gd name="T11" fmla="*/ 5361 h 1473"/>
                                <a:gd name="T12" fmla="*/ 882 w 4988"/>
                                <a:gd name="T13" fmla="+- 0 5386 5320"/>
                                <a:gd name="T14" fmla="*/ 5386 h 1473"/>
                                <a:gd name="T15" fmla="*/ 736 w 4988"/>
                                <a:gd name="T16" fmla="+- 0 5416 5320"/>
                                <a:gd name="T17" fmla="*/ 5416 h 1473"/>
                                <a:gd name="T18" fmla="*/ 598 w 4988"/>
                                <a:gd name="T19" fmla="+- 0 5449 5320"/>
                                <a:gd name="T20" fmla="*/ 5449 h 1473"/>
                                <a:gd name="T21" fmla="*/ 470 w 4988"/>
                                <a:gd name="T22" fmla="+- 0 5485 5320"/>
                                <a:gd name="T23" fmla="*/ 5485 h 1473"/>
                                <a:gd name="T24" fmla="*/ 351 w 4988"/>
                                <a:gd name="T25" fmla="+- 0 5522 5320"/>
                                <a:gd name="T26" fmla="*/ 5522 h 1473"/>
                                <a:gd name="T27" fmla="*/ 242 w 4988"/>
                                <a:gd name="T28" fmla="+- 0 5561 5320"/>
                                <a:gd name="T29" fmla="*/ 5561 h 1473"/>
                                <a:gd name="T30" fmla="*/ 143 w 4988"/>
                                <a:gd name="T31" fmla="+- 0 5599 5320"/>
                                <a:gd name="T32" fmla="*/ 5599 h 1473"/>
                                <a:gd name="T33" fmla="*/ 54 w 4988"/>
                                <a:gd name="T34" fmla="+- 0 5636 5320"/>
                                <a:gd name="T35" fmla="*/ 5636 h 1473"/>
                                <a:gd name="T36" fmla="*/ 0 w 4988"/>
                                <a:gd name="T37" fmla="+- 0 6793 5320"/>
                                <a:gd name="T38" fmla="*/ 6793 h 1473"/>
                                <a:gd name="T39" fmla="*/ 4987 w 4988"/>
                                <a:gd name="T40" fmla="+- 0 6793 5320"/>
                                <a:gd name="T41" fmla="*/ 6793 h 1473"/>
                                <a:gd name="T42" fmla="*/ 4987 w 4988"/>
                                <a:gd name="T43" fmla="+- 0 5954 5320"/>
                                <a:gd name="T44" fmla="*/ 5954 h 1473"/>
                                <a:gd name="T45" fmla="*/ 4935 w 4988"/>
                                <a:gd name="T46" fmla="+- 0 5954 5320"/>
                                <a:gd name="T47" fmla="*/ 5954 h 1473"/>
                                <a:gd name="T48" fmla="*/ 4801 w 4988"/>
                                <a:gd name="T49" fmla="+- 0 5952 5320"/>
                                <a:gd name="T50" fmla="*/ 5952 h 1473"/>
                                <a:gd name="T51" fmla="*/ 4667 w 4988"/>
                                <a:gd name="T52" fmla="+- 0 5944 5320"/>
                                <a:gd name="T53" fmla="*/ 5944 h 1473"/>
                                <a:gd name="T54" fmla="*/ 4533 w 4988"/>
                                <a:gd name="T55" fmla="+- 0 5931 5320"/>
                                <a:gd name="T56" fmla="*/ 5931 h 1473"/>
                                <a:gd name="T57" fmla="*/ 4400 w 4988"/>
                                <a:gd name="T58" fmla="+- 0 5914 5320"/>
                                <a:gd name="T59" fmla="*/ 5914 h 1473"/>
                                <a:gd name="T60" fmla="*/ 4270 w 4988"/>
                                <a:gd name="T61" fmla="+- 0 5893 5320"/>
                                <a:gd name="T62" fmla="*/ 5893 h 1473"/>
                                <a:gd name="T63" fmla="*/ 4143 w 4988"/>
                                <a:gd name="T64" fmla="+- 0 5870 5320"/>
                                <a:gd name="T65" fmla="*/ 5870 h 1473"/>
                                <a:gd name="T66" fmla="*/ 4021 w 4988"/>
                                <a:gd name="T67" fmla="+- 0 5844 5320"/>
                                <a:gd name="T68" fmla="*/ 5844 h 1473"/>
                                <a:gd name="T69" fmla="*/ 3904 w 4988"/>
                                <a:gd name="T70" fmla="+- 0 5817 5320"/>
                                <a:gd name="T71" fmla="*/ 5817 h 1473"/>
                                <a:gd name="T72" fmla="*/ 3794 w 4988"/>
                                <a:gd name="T73" fmla="+- 0 5790 5320"/>
                                <a:gd name="T74" fmla="*/ 5790 h 1473"/>
                                <a:gd name="T75" fmla="*/ 3691 w 4988"/>
                                <a:gd name="T76" fmla="+- 0 5762 5320"/>
                                <a:gd name="T77" fmla="*/ 5762 h 1473"/>
                                <a:gd name="T78" fmla="*/ 3596 w 4988"/>
                                <a:gd name="T79" fmla="+- 0 5735 5320"/>
                                <a:gd name="T80" fmla="*/ 5735 h 1473"/>
                                <a:gd name="T81" fmla="*/ 3510 w 4988"/>
                                <a:gd name="T82" fmla="+- 0 5709 5320"/>
                                <a:gd name="T83" fmla="*/ 5709 h 1473"/>
                                <a:gd name="T84" fmla="*/ 3435 w 4988"/>
                                <a:gd name="T85" fmla="+- 0 5686 5320"/>
                                <a:gd name="T86" fmla="*/ 5686 h 1473"/>
                                <a:gd name="T87" fmla="*/ 3372 w 4988"/>
                                <a:gd name="T88" fmla="+- 0 5665 5320"/>
                                <a:gd name="T89" fmla="*/ 5665 h 1473"/>
                                <a:gd name="T90" fmla="*/ 3283 w 4988"/>
                                <a:gd name="T91" fmla="+- 0 5634 5320"/>
                                <a:gd name="T92" fmla="*/ 5634 h 1473"/>
                                <a:gd name="T93" fmla="*/ 3251 w 4988"/>
                                <a:gd name="T94" fmla="+- 0 5623 5320"/>
                                <a:gd name="T95" fmla="*/ 5623 h 1473"/>
                                <a:gd name="T96" fmla="*/ 3017 w 4988"/>
                                <a:gd name="T97" fmla="+- 0 5542 5320"/>
                                <a:gd name="T98" fmla="*/ 5542 h 1473"/>
                                <a:gd name="T99" fmla="*/ 2788 w 4988"/>
                                <a:gd name="T100" fmla="+- 0 5475 5320"/>
                                <a:gd name="T101" fmla="*/ 5475 h 1473"/>
                                <a:gd name="T102" fmla="*/ 2566 w 4988"/>
                                <a:gd name="T103" fmla="+- 0 5421 5320"/>
                                <a:gd name="T104" fmla="*/ 5421 h 1473"/>
                                <a:gd name="T105" fmla="*/ 2350 w 4988"/>
                                <a:gd name="T106" fmla="+- 0 5380 5320"/>
                                <a:gd name="T107" fmla="*/ 5380 h 1473"/>
                                <a:gd name="T108" fmla="*/ 2140 w 4988"/>
                                <a:gd name="T109" fmla="+- 0 5350 5320"/>
                                <a:gd name="T110" fmla="*/ 5350 h 1473"/>
                                <a:gd name="T111" fmla="*/ 1938 w 4988"/>
                                <a:gd name="T112" fmla="+- 0 5331 5320"/>
                                <a:gd name="T113" fmla="*/ 5331 h 1473"/>
                                <a:gd name="T114" fmla="*/ 1742 w 4988"/>
                                <a:gd name="T115" fmla="+- 0 5321 5320"/>
                                <a:gd name="T116" fmla="*/ 5321 h 1473"/>
                                <a:gd name="T117" fmla="*/ 1554 w 4988"/>
                                <a:gd name="T118" fmla="+- 0 5320 5320"/>
                                <a:gd name="T119" fmla="*/ 5320 h 147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988" h="1473">
                                  <a:moveTo>
                                    <a:pt x="1554" y="0"/>
                                  </a:moveTo>
                                  <a:lnTo>
                                    <a:pt x="1374" y="7"/>
                                  </a:lnTo>
                                  <a:lnTo>
                                    <a:pt x="1202" y="21"/>
                                  </a:lnTo>
                                  <a:lnTo>
                                    <a:pt x="1038" y="41"/>
                                  </a:lnTo>
                                  <a:lnTo>
                                    <a:pt x="882" y="66"/>
                                  </a:lnTo>
                                  <a:lnTo>
                                    <a:pt x="736" y="96"/>
                                  </a:lnTo>
                                  <a:lnTo>
                                    <a:pt x="598" y="129"/>
                                  </a:lnTo>
                                  <a:lnTo>
                                    <a:pt x="470" y="165"/>
                                  </a:lnTo>
                                  <a:lnTo>
                                    <a:pt x="351" y="202"/>
                                  </a:lnTo>
                                  <a:lnTo>
                                    <a:pt x="242" y="241"/>
                                  </a:lnTo>
                                  <a:lnTo>
                                    <a:pt x="143" y="279"/>
                                  </a:lnTo>
                                  <a:lnTo>
                                    <a:pt x="54" y="316"/>
                                  </a:lnTo>
                                  <a:lnTo>
                                    <a:pt x="0" y="1473"/>
                                  </a:lnTo>
                                  <a:lnTo>
                                    <a:pt x="4987" y="1473"/>
                                  </a:lnTo>
                                  <a:lnTo>
                                    <a:pt x="4987" y="634"/>
                                  </a:lnTo>
                                  <a:lnTo>
                                    <a:pt x="4935" y="634"/>
                                  </a:lnTo>
                                  <a:lnTo>
                                    <a:pt x="4801" y="632"/>
                                  </a:lnTo>
                                  <a:lnTo>
                                    <a:pt x="4667" y="624"/>
                                  </a:lnTo>
                                  <a:lnTo>
                                    <a:pt x="4533" y="611"/>
                                  </a:lnTo>
                                  <a:lnTo>
                                    <a:pt x="4400" y="594"/>
                                  </a:lnTo>
                                  <a:lnTo>
                                    <a:pt x="4270" y="573"/>
                                  </a:lnTo>
                                  <a:lnTo>
                                    <a:pt x="4143" y="550"/>
                                  </a:lnTo>
                                  <a:lnTo>
                                    <a:pt x="4021" y="524"/>
                                  </a:lnTo>
                                  <a:lnTo>
                                    <a:pt x="3904" y="497"/>
                                  </a:lnTo>
                                  <a:lnTo>
                                    <a:pt x="3794" y="470"/>
                                  </a:lnTo>
                                  <a:lnTo>
                                    <a:pt x="3691" y="442"/>
                                  </a:lnTo>
                                  <a:lnTo>
                                    <a:pt x="3596" y="415"/>
                                  </a:lnTo>
                                  <a:lnTo>
                                    <a:pt x="3510" y="389"/>
                                  </a:lnTo>
                                  <a:lnTo>
                                    <a:pt x="3435" y="366"/>
                                  </a:lnTo>
                                  <a:lnTo>
                                    <a:pt x="3372" y="345"/>
                                  </a:lnTo>
                                  <a:lnTo>
                                    <a:pt x="3283" y="314"/>
                                  </a:lnTo>
                                  <a:lnTo>
                                    <a:pt x="3251" y="303"/>
                                  </a:lnTo>
                                  <a:lnTo>
                                    <a:pt x="3017" y="222"/>
                                  </a:lnTo>
                                  <a:lnTo>
                                    <a:pt x="2788" y="155"/>
                                  </a:lnTo>
                                  <a:lnTo>
                                    <a:pt x="2566" y="101"/>
                                  </a:lnTo>
                                  <a:lnTo>
                                    <a:pt x="2350" y="60"/>
                                  </a:lnTo>
                                  <a:lnTo>
                                    <a:pt x="2140" y="30"/>
                                  </a:lnTo>
                                  <a:lnTo>
                                    <a:pt x="1938" y="11"/>
                                  </a:lnTo>
                                  <a:lnTo>
                                    <a:pt x="1742" y="1"/>
                                  </a:lnTo>
                                  <a:lnTo>
                                    <a:pt x="1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98"/>
                          <wps:cNvSpPr>
                            <a:spLocks/>
                          </wps:cNvSpPr>
                          <wps:spPr bwMode="auto">
                            <a:xfrm>
                              <a:off x="0" y="5320"/>
                              <a:ext cx="4988" cy="1473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5953 5320"/>
                                <a:gd name="T2" fmla="*/ 5953 h 1473"/>
                                <a:gd name="T3" fmla="*/ 4935 w 4988"/>
                                <a:gd name="T4" fmla="+- 0 5954 5320"/>
                                <a:gd name="T5" fmla="*/ 5954 h 1473"/>
                                <a:gd name="T6" fmla="*/ 4987 w 4988"/>
                                <a:gd name="T7" fmla="+- 0 5954 5320"/>
                                <a:gd name="T8" fmla="*/ 5954 h 1473"/>
                                <a:gd name="T9" fmla="*/ 4987 w 4988"/>
                                <a:gd name="T10" fmla="+- 0 5953 5320"/>
                                <a:gd name="T11" fmla="*/ 5953 h 147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988" h="1473">
                                  <a:moveTo>
                                    <a:pt x="4987" y="633"/>
                                  </a:moveTo>
                                  <a:lnTo>
                                    <a:pt x="4935" y="634"/>
                                  </a:lnTo>
                                  <a:lnTo>
                                    <a:pt x="4987" y="634"/>
                                  </a:lnTo>
                                  <a:lnTo>
                                    <a:pt x="4987" y="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94"/>
                        <wpg:cNvGrpSpPr>
                          <a:grpSpLocks/>
                        </wpg:cNvGrpSpPr>
                        <wpg:grpSpPr bwMode="auto">
                          <a:xfrm>
                            <a:off x="0" y="6319"/>
                            <a:ext cx="4988" cy="1529"/>
                            <a:chOff x="0" y="6319"/>
                            <a:chExt cx="4988" cy="1529"/>
                          </a:xfrm>
                        </wpg:grpSpPr>
                        <wps:wsp>
                          <wps:cNvPr id="78" name="Freeform 96"/>
                          <wps:cNvSpPr>
                            <a:spLocks/>
                          </wps:cNvSpPr>
                          <wps:spPr bwMode="auto">
                            <a:xfrm>
                              <a:off x="0" y="6319"/>
                              <a:ext cx="4988" cy="1529"/>
                            </a:xfrm>
                            <a:custGeom>
                              <a:avLst/>
                              <a:gdLst>
                                <a:gd name="T0" fmla="*/ 1067 w 4988"/>
                                <a:gd name="T1" fmla="+- 0 6319 6319"/>
                                <a:gd name="T2" fmla="*/ 6319 h 1529"/>
                                <a:gd name="T3" fmla="*/ 952 w 4988"/>
                                <a:gd name="T4" fmla="+- 0 6322 6319"/>
                                <a:gd name="T5" fmla="*/ 6322 h 1529"/>
                                <a:gd name="T6" fmla="*/ 843 w 4988"/>
                                <a:gd name="T7" fmla="+- 0 6329 6319"/>
                                <a:gd name="T8" fmla="*/ 6329 h 1529"/>
                                <a:gd name="T9" fmla="*/ 739 w 4988"/>
                                <a:gd name="T10" fmla="+- 0 6339 6319"/>
                                <a:gd name="T11" fmla="*/ 6339 h 1529"/>
                                <a:gd name="T12" fmla="*/ 641 w 4988"/>
                                <a:gd name="T13" fmla="+- 0 6353 6319"/>
                                <a:gd name="T14" fmla="*/ 6353 h 1529"/>
                                <a:gd name="T15" fmla="*/ 548 w 4988"/>
                                <a:gd name="T16" fmla="+- 0 6369 6319"/>
                                <a:gd name="T17" fmla="*/ 6369 h 1529"/>
                                <a:gd name="T18" fmla="*/ 461 w 4988"/>
                                <a:gd name="T19" fmla="+- 0 6387 6319"/>
                                <a:gd name="T20" fmla="*/ 6387 h 1529"/>
                                <a:gd name="T21" fmla="*/ 380 w 4988"/>
                                <a:gd name="T22" fmla="+- 0 6406 6319"/>
                                <a:gd name="T23" fmla="*/ 6406 h 1529"/>
                                <a:gd name="T24" fmla="*/ 304 w 4988"/>
                                <a:gd name="T25" fmla="+- 0 6427 6319"/>
                                <a:gd name="T26" fmla="*/ 6427 h 1529"/>
                                <a:gd name="T27" fmla="*/ 235 w 4988"/>
                                <a:gd name="T28" fmla="+- 0 6449 6319"/>
                                <a:gd name="T29" fmla="*/ 6449 h 1529"/>
                                <a:gd name="T30" fmla="*/ 171 w 4988"/>
                                <a:gd name="T31" fmla="+- 0 6471 6319"/>
                                <a:gd name="T32" fmla="*/ 6471 h 1529"/>
                                <a:gd name="T33" fmla="*/ 113 w 4988"/>
                                <a:gd name="T34" fmla="+- 0 6493 6319"/>
                                <a:gd name="T35" fmla="*/ 6493 h 1529"/>
                                <a:gd name="T36" fmla="*/ 16 w 4988"/>
                                <a:gd name="T37" fmla="+- 0 6535 6319"/>
                                <a:gd name="T38" fmla="*/ 6535 h 1529"/>
                                <a:gd name="T39" fmla="*/ 0 w 4988"/>
                                <a:gd name="T40" fmla="+- 0 6542 6319"/>
                                <a:gd name="T41" fmla="*/ 6542 h 1529"/>
                                <a:gd name="T42" fmla="*/ 0 w 4988"/>
                                <a:gd name="T43" fmla="+- 0 7848 6319"/>
                                <a:gd name="T44" fmla="*/ 7848 h 1529"/>
                                <a:gd name="T45" fmla="*/ 4987 w 4988"/>
                                <a:gd name="T46" fmla="+- 0 7848 6319"/>
                                <a:gd name="T47" fmla="*/ 7848 h 1529"/>
                                <a:gd name="T48" fmla="*/ 4987 w 4988"/>
                                <a:gd name="T49" fmla="+- 0 6761 6319"/>
                                <a:gd name="T50" fmla="*/ 6761 h 1529"/>
                                <a:gd name="T51" fmla="*/ 4040 w 4988"/>
                                <a:gd name="T52" fmla="+- 0 6761 6319"/>
                                <a:gd name="T53" fmla="*/ 6761 h 1529"/>
                                <a:gd name="T54" fmla="*/ 3876 w 4988"/>
                                <a:gd name="T55" fmla="+- 0 6758 6319"/>
                                <a:gd name="T56" fmla="*/ 6758 h 1529"/>
                                <a:gd name="T57" fmla="*/ 3718 w 4988"/>
                                <a:gd name="T58" fmla="+- 0 6750 6319"/>
                                <a:gd name="T59" fmla="*/ 6750 h 1529"/>
                                <a:gd name="T60" fmla="*/ 3565 w 4988"/>
                                <a:gd name="T61" fmla="+- 0 6737 6319"/>
                                <a:gd name="T62" fmla="*/ 6737 h 1529"/>
                                <a:gd name="T63" fmla="*/ 3415 w 4988"/>
                                <a:gd name="T64" fmla="+- 0 6721 6319"/>
                                <a:gd name="T65" fmla="*/ 6721 h 1529"/>
                                <a:gd name="T66" fmla="*/ 3267 w 4988"/>
                                <a:gd name="T67" fmla="+- 0 6701 6319"/>
                                <a:gd name="T68" fmla="*/ 6701 h 1529"/>
                                <a:gd name="T69" fmla="*/ 3121 w 4988"/>
                                <a:gd name="T70" fmla="+- 0 6678 6319"/>
                                <a:gd name="T71" fmla="*/ 6678 h 1529"/>
                                <a:gd name="T72" fmla="*/ 2974 w 4988"/>
                                <a:gd name="T73" fmla="+- 0 6651 6319"/>
                                <a:gd name="T74" fmla="*/ 6651 h 1529"/>
                                <a:gd name="T75" fmla="*/ 2827 w 4988"/>
                                <a:gd name="T76" fmla="+- 0 6622 6319"/>
                                <a:gd name="T77" fmla="*/ 6622 h 1529"/>
                                <a:gd name="T78" fmla="*/ 2526 w 4988"/>
                                <a:gd name="T79" fmla="+- 0 6557 6319"/>
                                <a:gd name="T80" fmla="*/ 6557 h 1529"/>
                                <a:gd name="T81" fmla="*/ 1867 w 4988"/>
                                <a:gd name="T82" fmla="+- 0 6407 6319"/>
                                <a:gd name="T83" fmla="*/ 6407 h 1529"/>
                                <a:gd name="T84" fmla="*/ 1721 w 4988"/>
                                <a:gd name="T85" fmla="+- 0 6378 6319"/>
                                <a:gd name="T86" fmla="*/ 6378 h 1529"/>
                                <a:gd name="T87" fmla="*/ 1580 w 4988"/>
                                <a:gd name="T88" fmla="+- 0 6355 6319"/>
                                <a:gd name="T89" fmla="*/ 6355 h 1529"/>
                                <a:gd name="T90" fmla="*/ 1444 w 4988"/>
                                <a:gd name="T91" fmla="+- 0 6338 6319"/>
                                <a:gd name="T92" fmla="*/ 6338 h 1529"/>
                                <a:gd name="T93" fmla="*/ 1313 w 4988"/>
                                <a:gd name="T94" fmla="+- 0 6326 6319"/>
                                <a:gd name="T95" fmla="*/ 6326 h 1529"/>
                                <a:gd name="T96" fmla="*/ 1187 w 4988"/>
                                <a:gd name="T97" fmla="+- 0 6320 6319"/>
                                <a:gd name="T98" fmla="*/ 6320 h 1529"/>
                                <a:gd name="T99" fmla="*/ 1067 w 4988"/>
                                <a:gd name="T100" fmla="+- 0 6319 6319"/>
                                <a:gd name="T101" fmla="*/ 6319 h 152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4988" h="1529">
                                  <a:moveTo>
                                    <a:pt x="1067" y="0"/>
                                  </a:moveTo>
                                  <a:lnTo>
                                    <a:pt x="952" y="3"/>
                                  </a:lnTo>
                                  <a:lnTo>
                                    <a:pt x="843" y="10"/>
                                  </a:lnTo>
                                  <a:lnTo>
                                    <a:pt x="739" y="20"/>
                                  </a:lnTo>
                                  <a:lnTo>
                                    <a:pt x="641" y="34"/>
                                  </a:lnTo>
                                  <a:lnTo>
                                    <a:pt x="548" y="50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380" y="87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171" y="152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6" y="216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1529"/>
                                  </a:lnTo>
                                  <a:lnTo>
                                    <a:pt x="4987" y="1529"/>
                                  </a:lnTo>
                                  <a:lnTo>
                                    <a:pt x="4987" y="442"/>
                                  </a:lnTo>
                                  <a:lnTo>
                                    <a:pt x="4040" y="442"/>
                                  </a:lnTo>
                                  <a:lnTo>
                                    <a:pt x="3876" y="439"/>
                                  </a:lnTo>
                                  <a:lnTo>
                                    <a:pt x="3718" y="431"/>
                                  </a:lnTo>
                                  <a:lnTo>
                                    <a:pt x="3565" y="418"/>
                                  </a:lnTo>
                                  <a:lnTo>
                                    <a:pt x="3415" y="402"/>
                                  </a:lnTo>
                                  <a:lnTo>
                                    <a:pt x="3267" y="382"/>
                                  </a:lnTo>
                                  <a:lnTo>
                                    <a:pt x="3121" y="359"/>
                                  </a:lnTo>
                                  <a:lnTo>
                                    <a:pt x="2974" y="332"/>
                                  </a:lnTo>
                                  <a:lnTo>
                                    <a:pt x="2827" y="303"/>
                                  </a:lnTo>
                                  <a:lnTo>
                                    <a:pt x="2526" y="238"/>
                                  </a:lnTo>
                                  <a:lnTo>
                                    <a:pt x="1867" y="88"/>
                                  </a:lnTo>
                                  <a:lnTo>
                                    <a:pt x="1721" y="59"/>
                                  </a:lnTo>
                                  <a:lnTo>
                                    <a:pt x="1580" y="36"/>
                                  </a:lnTo>
                                  <a:lnTo>
                                    <a:pt x="1444" y="19"/>
                                  </a:lnTo>
                                  <a:lnTo>
                                    <a:pt x="1313" y="7"/>
                                  </a:lnTo>
                                  <a:lnTo>
                                    <a:pt x="1187" y="1"/>
                                  </a:lnTo>
                                  <a:lnTo>
                                    <a:pt x="1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95"/>
                          <wps:cNvSpPr>
                            <a:spLocks/>
                          </wps:cNvSpPr>
                          <wps:spPr bwMode="auto">
                            <a:xfrm>
                              <a:off x="0" y="6319"/>
                              <a:ext cx="4988" cy="1529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6698 6319"/>
                                <a:gd name="T2" fmla="*/ 6698 h 1529"/>
                                <a:gd name="T3" fmla="*/ 4770 w 4988"/>
                                <a:gd name="T4" fmla="+- 0 6724 6319"/>
                                <a:gd name="T5" fmla="*/ 6724 h 1529"/>
                                <a:gd name="T6" fmla="*/ 4574 w 4988"/>
                                <a:gd name="T7" fmla="+- 0 6741 6319"/>
                                <a:gd name="T8" fmla="*/ 6741 h 1529"/>
                                <a:gd name="T9" fmla="*/ 4388 w 4988"/>
                                <a:gd name="T10" fmla="+- 0 6753 6319"/>
                                <a:gd name="T11" fmla="*/ 6753 h 1529"/>
                                <a:gd name="T12" fmla="*/ 4210 w 4988"/>
                                <a:gd name="T13" fmla="+- 0 6760 6319"/>
                                <a:gd name="T14" fmla="*/ 6760 h 1529"/>
                                <a:gd name="T15" fmla="*/ 4040 w 4988"/>
                                <a:gd name="T16" fmla="+- 0 6761 6319"/>
                                <a:gd name="T17" fmla="*/ 6761 h 1529"/>
                                <a:gd name="T18" fmla="*/ 4987 w 4988"/>
                                <a:gd name="T19" fmla="+- 0 6761 6319"/>
                                <a:gd name="T20" fmla="*/ 6761 h 1529"/>
                                <a:gd name="T21" fmla="*/ 4987 w 4988"/>
                                <a:gd name="T22" fmla="+- 0 6698 6319"/>
                                <a:gd name="T23" fmla="*/ 6698 h 152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88" h="1529">
                                  <a:moveTo>
                                    <a:pt x="4987" y="379"/>
                                  </a:moveTo>
                                  <a:lnTo>
                                    <a:pt x="4770" y="405"/>
                                  </a:lnTo>
                                  <a:lnTo>
                                    <a:pt x="4574" y="422"/>
                                  </a:lnTo>
                                  <a:lnTo>
                                    <a:pt x="4388" y="434"/>
                                  </a:lnTo>
                                  <a:lnTo>
                                    <a:pt x="4210" y="441"/>
                                  </a:lnTo>
                                  <a:lnTo>
                                    <a:pt x="4040" y="442"/>
                                  </a:lnTo>
                                  <a:lnTo>
                                    <a:pt x="4987" y="442"/>
                                  </a:lnTo>
                                  <a:lnTo>
                                    <a:pt x="4987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91"/>
                        <wpg:cNvGrpSpPr>
                          <a:grpSpLocks/>
                        </wpg:cNvGrpSpPr>
                        <wpg:grpSpPr bwMode="auto">
                          <a:xfrm>
                            <a:off x="0" y="7751"/>
                            <a:ext cx="4988" cy="1684"/>
                            <a:chOff x="0" y="7751"/>
                            <a:chExt cx="4988" cy="1684"/>
                          </a:xfrm>
                        </wpg:grpSpPr>
                        <wps:wsp>
                          <wps:cNvPr id="81" name="Freeform 93"/>
                          <wps:cNvSpPr>
                            <a:spLocks/>
                          </wps:cNvSpPr>
                          <wps:spPr bwMode="auto">
                            <a:xfrm>
                              <a:off x="0" y="7751"/>
                              <a:ext cx="4988" cy="1684"/>
                            </a:xfrm>
                            <a:custGeom>
                              <a:avLst/>
                              <a:gdLst>
                                <a:gd name="T0" fmla="*/ 0 w 4988"/>
                                <a:gd name="T1" fmla="+- 0 8049 7751"/>
                                <a:gd name="T2" fmla="*/ 8049 h 1684"/>
                                <a:gd name="T3" fmla="*/ 0 w 4988"/>
                                <a:gd name="T4" fmla="+- 0 9435 7751"/>
                                <a:gd name="T5" fmla="*/ 9435 h 1684"/>
                                <a:gd name="T6" fmla="*/ 4987 w 4988"/>
                                <a:gd name="T7" fmla="+- 0 9435 7751"/>
                                <a:gd name="T8" fmla="*/ 9435 h 1684"/>
                                <a:gd name="T9" fmla="*/ 4987 w 4988"/>
                                <a:gd name="T10" fmla="+- 0 8194 7751"/>
                                <a:gd name="T11" fmla="*/ 8194 h 1684"/>
                                <a:gd name="T12" fmla="*/ 1430 w 4988"/>
                                <a:gd name="T13" fmla="+- 0 8194 7751"/>
                                <a:gd name="T14" fmla="*/ 8194 h 1684"/>
                                <a:gd name="T15" fmla="*/ 1254 w 4988"/>
                                <a:gd name="T16" fmla="+- 0 8192 7751"/>
                                <a:gd name="T17" fmla="*/ 8192 h 1684"/>
                                <a:gd name="T18" fmla="*/ 1070 w 4988"/>
                                <a:gd name="T19" fmla="+- 0 8185 7751"/>
                                <a:gd name="T20" fmla="*/ 8185 h 1684"/>
                                <a:gd name="T21" fmla="*/ 877 w 4988"/>
                                <a:gd name="T22" fmla="+- 0 8171 7751"/>
                                <a:gd name="T23" fmla="*/ 8171 h 1684"/>
                                <a:gd name="T24" fmla="*/ 672 w 4988"/>
                                <a:gd name="T25" fmla="+- 0 8151 7751"/>
                                <a:gd name="T26" fmla="*/ 8151 h 1684"/>
                                <a:gd name="T27" fmla="*/ 455 w 4988"/>
                                <a:gd name="T28" fmla="+- 0 8123 7751"/>
                                <a:gd name="T29" fmla="*/ 8123 h 1684"/>
                                <a:gd name="T30" fmla="*/ 224 w 4988"/>
                                <a:gd name="T31" fmla="+- 0 8088 7751"/>
                                <a:gd name="T32" fmla="*/ 8088 h 1684"/>
                                <a:gd name="T33" fmla="*/ 0 w 4988"/>
                                <a:gd name="T34" fmla="+- 0 8049 7751"/>
                                <a:gd name="T35" fmla="*/ 8049 h 168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8" h="1684">
                                  <a:moveTo>
                                    <a:pt x="0" y="298"/>
                                  </a:moveTo>
                                  <a:lnTo>
                                    <a:pt x="0" y="1684"/>
                                  </a:lnTo>
                                  <a:lnTo>
                                    <a:pt x="4987" y="1684"/>
                                  </a:lnTo>
                                  <a:lnTo>
                                    <a:pt x="4987" y="443"/>
                                  </a:lnTo>
                                  <a:lnTo>
                                    <a:pt x="1430" y="443"/>
                                  </a:lnTo>
                                  <a:lnTo>
                                    <a:pt x="1254" y="441"/>
                                  </a:lnTo>
                                  <a:lnTo>
                                    <a:pt x="1070" y="434"/>
                                  </a:lnTo>
                                  <a:lnTo>
                                    <a:pt x="877" y="420"/>
                                  </a:lnTo>
                                  <a:lnTo>
                                    <a:pt x="672" y="400"/>
                                  </a:lnTo>
                                  <a:lnTo>
                                    <a:pt x="455" y="372"/>
                                  </a:lnTo>
                                  <a:lnTo>
                                    <a:pt x="224" y="337"/>
                                  </a:lnTo>
                                  <a:lnTo>
                                    <a:pt x="0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92"/>
                          <wps:cNvSpPr>
                            <a:spLocks/>
                          </wps:cNvSpPr>
                          <wps:spPr bwMode="auto">
                            <a:xfrm>
                              <a:off x="0" y="7751"/>
                              <a:ext cx="4988" cy="1684"/>
                            </a:xfrm>
                            <a:custGeom>
                              <a:avLst/>
                              <a:gdLst>
                                <a:gd name="T0" fmla="*/ 4274 w 4988"/>
                                <a:gd name="T1" fmla="+- 0 7751 7751"/>
                                <a:gd name="T2" fmla="*/ 7751 h 1684"/>
                                <a:gd name="T3" fmla="*/ 4176 w 4988"/>
                                <a:gd name="T4" fmla="+- 0 7752 7751"/>
                                <a:gd name="T5" fmla="*/ 7752 h 1684"/>
                                <a:gd name="T6" fmla="*/ 4074 w 4988"/>
                                <a:gd name="T7" fmla="+- 0 7757 7751"/>
                                <a:gd name="T8" fmla="*/ 7757 h 1684"/>
                                <a:gd name="T9" fmla="*/ 3968 w 4988"/>
                                <a:gd name="T10" fmla="+- 0 7765 7751"/>
                                <a:gd name="T11" fmla="*/ 7765 h 1684"/>
                                <a:gd name="T12" fmla="*/ 3859 w 4988"/>
                                <a:gd name="T13" fmla="+- 0 7777 7751"/>
                                <a:gd name="T14" fmla="*/ 7777 h 1684"/>
                                <a:gd name="T15" fmla="*/ 3746 w 4988"/>
                                <a:gd name="T16" fmla="+- 0 7793 7751"/>
                                <a:gd name="T17" fmla="*/ 7793 h 1684"/>
                                <a:gd name="T18" fmla="*/ 3630 w 4988"/>
                                <a:gd name="T19" fmla="+- 0 7814 7751"/>
                                <a:gd name="T20" fmla="*/ 7814 h 1684"/>
                                <a:gd name="T21" fmla="*/ 3510 w 4988"/>
                                <a:gd name="T22" fmla="+- 0 7839 7751"/>
                                <a:gd name="T23" fmla="*/ 7839 h 1684"/>
                                <a:gd name="T24" fmla="*/ 2678 w 4988"/>
                                <a:gd name="T25" fmla="+- 0 8035 7751"/>
                                <a:gd name="T26" fmla="*/ 8035 h 1684"/>
                                <a:gd name="T27" fmla="*/ 2525 w 4988"/>
                                <a:gd name="T28" fmla="+- 0 8068 7751"/>
                                <a:gd name="T29" fmla="*/ 8068 h 1684"/>
                                <a:gd name="T30" fmla="*/ 2374 w 4988"/>
                                <a:gd name="T31" fmla="+- 0 8098 7751"/>
                                <a:gd name="T32" fmla="*/ 8098 h 1684"/>
                                <a:gd name="T33" fmla="*/ 2223 w 4988"/>
                                <a:gd name="T34" fmla="+- 0 8124 7751"/>
                                <a:gd name="T35" fmla="*/ 8124 h 1684"/>
                                <a:gd name="T36" fmla="*/ 2071 w 4988"/>
                                <a:gd name="T37" fmla="+- 0 8147 7751"/>
                                <a:gd name="T38" fmla="*/ 8147 h 1684"/>
                                <a:gd name="T39" fmla="*/ 1917 w 4988"/>
                                <a:gd name="T40" fmla="+- 0 8166 7751"/>
                                <a:gd name="T41" fmla="*/ 8166 h 1684"/>
                                <a:gd name="T42" fmla="*/ 1760 w 4988"/>
                                <a:gd name="T43" fmla="+- 0 8180 7751"/>
                                <a:gd name="T44" fmla="*/ 8180 h 1684"/>
                                <a:gd name="T45" fmla="*/ 1598 w 4988"/>
                                <a:gd name="T46" fmla="+- 0 8189 7751"/>
                                <a:gd name="T47" fmla="*/ 8189 h 1684"/>
                                <a:gd name="T48" fmla="*/ 1430 w 4988"/>
                                <a:gd name="T49" fmla="+- 0 8194 7751"/>
                                <a:gd name="T50" fmla="*/ 8194 h 1684"/>
                                <a:gd name="T51" fmla="*/ 4987 w 4988"/>
                                <a:gd name="T52" fmla="+- 0 8194 7751"/>
                                <a:gd name="T53" fmla="*/ 8194 h 1684"/>
                                <a:gd name="T54" fmla="*/ 4987 w 4988"/>
                                <a:gd name="T55" fmla="+- 0 7852 7751"/>
                                <a:gd name="T56" fmla="*/ 7852 h 1684"/>
                                <a:gd name="T57" fmla="*/ 4984 w 4988"/>
                                <a:gd name="T58" fmla="+- 0 7851 7751"/>
                                <a:gd name="T59" fmla="*/ 7851 h 1684"/>
                                <a:gd name="T60" fmla="*/ 4921 w 4988"/>
                                <a:gd name="T61" fmla="+- 0 7834 7751"/>
                                <a:gd name="T62" fmla="*/ 7834 h 1684"/>
                                <a:gd name="T63" fmla="*/ 4854 w 4988"/>
                                <a:gd name="T64" fmla="+- 0 7817 7751"/>
                                <a:gd name="T65" fmla="*/ 7817 h 1684"/>
                                <a:gd name="T66" fmla="*/ 4783 w 4988"/>
                                <a:gd name="T67" fmla="+- 0 7802 7751"/>
                                <a:gd name="T68" fmla="*/ 7802 h 1684"/>
                                <a:gd name="T69" fmla="*/ 4708 w 4988"/>
                                <a:gd name="T70" fmla="+- 0 7788 7751"/>
                                <a:gd name="T71" fmla="*/ 7788 h 1684"/>
                                <a:gd name="T72" fmla="*/ 4628 w 4988"/>
                                <a:gd name="T73" fmla="+- 0 7776 7751"/>
                                <a:gd name="T74" fmla="*/ 7776 h 1684"/>
                                <a:gd name="T75" fmla="*/ 4546 w 4988"/>
                                <a:gd name="T76" fmla="+- 0 7766 7751"/>
                                <a:gd name="T77" fmla="*/ 7766 h 1684"/>
                                <a:gd name="T78" fmla="*/ 4459 w 4988"/>
                                <a:gd name="T79" fmla="+- 0 7759 7751"/>
                                <a:gd name="T80" fmla="*/ 7759 h 1684"/>
                                <a:gd name="T81" fmla="*/ 4368 w 4988"/>
                                <a:gd name="T82" fmla="+- 0 7754 7751"/>
                                <a:gd name="T83" fmla="*/ 7754 h 1684"/>
                                <a:gd name="T84" fmla="*/ 4274 w 4988"/>
                                <a:gd name="T85" fmla="+- 0 7751 7751"/>
                                <a:gd name="T86" fmla="*/ 7751 h 168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4988" h="1684">
                                  <a:moveTo>
                                    <a:pt x="4274" y="0"/>
                                  </a:moveTo>
                                  <a:lnTo>
                                    <a:pt x="4176" y="1"/>
                                  </a:lnTo>
                                  <a:lnTo>
                                    <a:pt x="4074" y="6"/>
                                  </a:lnTo>
                                  <a:lnTo>
                                    <a:pt x="3968" y="14"/>
                                  </a:lnTo>
                                  <a:lnTo>
                                    <a:pt x="3859" y="26"/>
                                  </a:lnTo>
                                  <a:lnTo>
                                    <a:pt x="3746" y="42"/>
                                  </a:lnTo>
                                  <a:lnTo>
                                    <a:pt x="3630" y="63"/>
                                  </a:lnTo>
                                  <a:lnTo>
                                    <a:pt x="3510" y="88"/>
                                  </a:lnTo>
                                  <a:lnTo>
                                    <a:pt x="2678" y="284"/>
                                  </a:lnTo>
                                  <a:lnTo>
                                    <a:pt x="2525" y="317"/>
                                  </a:lnTo>
                                  <a:lnTo>
                                    <a:pt x="2374" y="347"/>
                                  </a:lnTo>
                                  <a:lnTo>
                                    <a:pt x="2223" y="373"/>
                                  </a:lnTo>
                                  <a:lnTo>
                                    <a:pt x="2071" y="396"/>
                                  </a:lnTo>
                                  <a:lnTo>
                                    <a:pt x="1917" y="415"/>
                                  </a:lnTo>
                                  <a:lnTo>
                                    <a:pt x="1760" y="429"/>
                                  </a:lnTo>
                                  <a:lnTo>
                                    <a:pt x="1598" y="438"/>
                                  </a:lnTo>
                                  <a:lnTo>
                                    <a:pt x="1430" y="443"/>
                                  </a:lnTo>
                                  <a:lnTo>
                                    <a:pt x="4987" y="443"/>
                                  </a:lnTo>
                                  <a:lnTo>
                                    <a:pt x="4987" y="101"/>
                                  </a:lnTo>
                                  <a:lnTo>
                                    <a:pt x="4984" y="100"/>
                                  </a:lnTo>
                                  <a:lnTo>
                                    <a:pt x="4921" y="83"/>
                                  </a:lnTo>
                                  <a:lnTo>
                                    <a:pt x="4854" y="66"/>
                                  </a:lnTo>
                                  <a:lnTo>
                                    <a:pt x="4783" y="51"/>
                                  </a:lnTo>
                                  <a:lnTo>
                                    <a:pt x="4708" y="37"/>
                                  </a:lnTo>
                                  <a:lnTo>
                                    <a:pt x="4628" y="25"/>
                                  </a:lnTo>
                                  <a:lnTo>
                                    <a:pt x="4546" y="15"/>
                                  </a:lnTo>
                                  <a:lnTo>
                                    <a:pt x="4459" y="8"/>
                                  </a:lnTo>
                                  <a:lnTo>
                                    <a:pt x="4368" y="3"/>
                                  </a:lnTo>
                                  <a:lnTo>
                                    <a:pt x="4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8"/>
                        <wpg:cNvGrpSpPr>
                          <a:grpSpLocks/>
                        </wpg:cNvGrpSpPr>
                        <wpg:grpSpPr bwMode="auto">
                          <a:xfrm>
                            <a:off x="0" y="8741"/>
                            <a:ext cx="4988" cy="1515"/>
                            <a:chOff x="0" y="8741"/>
                            <a:chExt cx="4988" cy="1515"/>
                          </a:xfrm>
                        </wpg:grpSpPr>
                        <wps:wsp>
                          <wps:cNvPr id="84" name="Freeform 90"/>
                          <wps:cNvSpPr>
                            <a:spLocks/>
                          </wps:cNvSpPr>
                          <wps:spPr bwMode="auto">
                            <a:xfrm>
                              <a:off x="0" y="8741"/>
                              <a:ext cx="4988" cy="1515"/>
                            </a:xfrm>
                            <a:custGeom>
                              <a:avLst/>
                              <a:gdLst>
                                <a:gd name="T0" fmla="*/ 1742 w 4988"/>
                                <a:gd name="T1" fmla="+- 0 8741 8741"/>
                                <a:gd name="T2" fmla="*/ 8741 h 1515"/>
                                <a:gd name="T3" fmla="*/ 1546 w 4988"/>
                                <a:gd name="T4" fmla="+- 0 8744 8741"/>
                                <a:gd name="T5" fmla="*/ 8744 h 1515"/>
                                <a:gd name="T6" fmla="*/ 1360 w 4988"/>
                                <a:gd name="T7" fmla="+- 0 8755 8741"/>
                                <a:gd name="T8" fmla="*/ 8755 h 1515"/>
                                <a:gd name="T9" fmla="*/ 1182 w 4988"/>
                                <a:gd name="T10" fmla="+- 0 8773 8741"/>
                                <a:gd name="T11" fmla="*/ 8773 h 1515"/>
                                <a:gd name="T12" fmla="*/ 1014 w 4988"/>
                                <a:gd name="T13" fmla="+- 0 8798 8741"/>
                                <a:gd name="T14" fmla="*/ 8798 h 1515"/>
                                <a:gd name="T15" fmla="*/ 856 w 4988"/>
                                <a:gd name="T16" fmla="+- 0 8828 8741"/>
                                <a:gd name="T17" fmla="*/ 8828 h 1515"/>
                                <a:gd name="T18" fmla="*/ 708 w 4988"/>
                                <a:gd name="T19" fmla="+- 0 8862 8741"/>
                                <a:gd name="T20" fmla="*/ 8862 h 1515"/>
                                <a:gd name="T21" fmla="*/ 570 w 4988"/>
                                <a:gd name="T22" fmla="+- 0 8900 8741"/>
                                <a:gd name="T23" fmla="*/ 8900 h 1515"/>
                                <a:gd name="T24" fmla="*/ 442 w 4988"/>
                                <a:gd name="T25" fmla="+- 0 8939 8741"/>
                                <a:gd name="T26" fmla="*/ 8939 h 1515"/>
                                <a:gd name="T27" fmla="*/ 326 w 4988"/>
                                <a:gd name="T28" fmla="+- 0 8979 8741"/>
                                <a:gd name="T29" fmla="*/ 8979 h 1515"/>
                                <a:gd name="T30" fmla="*/ 221 w 4988"/>
                                <a:gd name="T31" fmla="+- 0 9020 8741"/>
                                <a:gd name="T32" fmla="*/ 9020 h 1515"/>
                                <a:gd name="T33" fmla="*/ 127 w 4988"/>
                                <a:gd name="T34" fmla="+- 0 9059 8741"/>
                                <a:gd name="T35" fmla="*/ 9059 h 1515"/>
                                <a:gd name="T36" fmla="*/ 46 w 4988"/>
                                <a:gd name="T37" fmla="+- 0 9096 8741"/>
                                <a:gd name="T38" fmla="*/ 9096 h 1515"/>
                                <a:gd name="T39" fmla="*/ 0 w 4988"/>
                                <a:gd name="T40" fmla="+- 0 9118 8741"/>
                                <a:gd name="T41" fmla="*/ 9118 h 1515"/>
                                <a:gd name="T42" fmla="*/ 0 w 4988"/>
                                <a:gd name="T43" fmla="+- 0 10256 8741"/>
                                <a:gd name="T44" fmla="*/ 10256 h 1515"/>
                                <a:gd name="T45" fmla="*/ 4987 w 4988"/>
                                <a:gd name="T46" fmla="+- 0 10256 8741"/>
                                <a:gd name="T47" fmla="*/ 10256 h 1515"/>
                                <a:gd name="T48" fmla="*/ 4987 w 4988"/>
                                <a:gd name="T49" fmla="+- 0 9375 8741"/>
                                <a:gd name="T50" fmla="*/ 9375 h 1515"/>
                                <a:gd name="T51" fmla="*/ 4940 w 4988"/>
                                <a:gd name="T52" fmla="+- 0 9375 8741"/>
                                <a:gd name="T53" fmla="*/ 9375 h 1515"/>
                                <a:gd name="T54" fmla="*/ 4810 w 4988"/>
                                <a:gd name="T55" fmla="+- 0 9370 8741"/>
                                <a:gd name="T56" fmla="*/ 9370 h 1515"/>
                                <a:gd name="T57" fmla="*/ 4679 w 4988"/>
                                <a:gd name="T58" fmla="+- 0 9360 8741"/>
                                <a:gd name="T59" fmla="*/ 9360 h 1515"/>
                                <a:gd name="T60" fmla="*/ 4550 w 4988"/>
                                <a:gd name="T61" fmla="+- 0 9345 8741"/>
                                <a:gd name="T62" fmla="*/ 9345 h 1515"/>
                                <a:gd name="T63" fmla="*/ 4422 w 4988"/>
                                <a:gd name="T64" fmla="+- 0 9327 8741"/>
                                <a:gd name="T65" fmla="*/ 9327 h 1515"/>
                                <a:gd name="T66" fmla="*/ 4297 w 4988"/>
                                <a:gd name="T67" fmla="+- 0 9306 8741"/>
                                <a:gd name="T68" fmla="*/ 9306 h 1515"/>
                                <a:gd name="T69" fmla="*/ 4176 w 4988"/>
                                <a:gd name="T70" fmla="+- 0 9282 8741"/>
                                <a:gd name="T71" fmla="*/ 9282 h 1515"/>
                                <a:gd name="T72" fmla="*/ 4059 w 4988"/>
                                <a:gd name="T73" fmla="+- 0 9257 8741"/>
                                <a:gd name="T74" fmla="*/ 9257 h 1515"/>
                                <a:gd name="T75" fmla="*/ 3947 w 4988"/>
                                <a:gd name="T76" fmla="+- 0 9231 8741"/>
                                <a:gd name="T77" fmla="*/ 9231 h 1515"/>
                                <a:gd name="T78" fmla="*/ 3842 w 4988"/>
                                <a:gd name="T79" fmla="+- 0 9204 8741"/>
                                <a:gd name="T80" fmla="*/ 9204 h 1515"/>
                                <a:gd name="T81" fmla="*/ 3744 w 4988"/>
                                <a:gd name="T82" fmla="+- 0 9177 8741"/>
                                <a:gd name="T83" fmla="*/ 9177 h 1515"/>
                                <a:gd name="T84" fmla="*/ 3654 w 4988"/>
                                <a:gd name="T85" fmla="+- 0 9151 8741"/>
                                <a:gd name="T86" fmla="*/ 9151 h 1515"/>
                                <a:gd name="T87" fmla="*/ 3573 w 4988"/>
                                <a:gd name="T88" fmla="+- 0 9127 8741"/>
                                <a:gd name="T89" fmla="*/ 9127 h 1515"/>
                                <a:gd name="T90" fmla="*/ 3502 w 4988"/>
                                <a:gd name="T91" fmla="+- 0 9104 8741"/>
                                <a:gd name="T92" fmla="*/ 9104 h 1515"/>
                                <a:gd name="T93" fmla="*/ 3442 w 4988"/>
                                <a:gd name="T94" fmla="+- 0 9084 8741"/>
                                <a:gd name="T95" fmla="*/ 9084 h 1515"/>
                                <a:gd name="T96" fmla="*/ 3358 w 4988"/>
                                <a:gd name="T97" fmla="+- 0 9055 8741"/>
                                <a:gd name="T98" fmla="*/ 9055 h 1515"/>
                                <a:gd name="T99" fmla="*/ 3328 w 4988"/>
                                <a:gd name="T100" fmla="+- 0 9044 8741"/>
                                <a:gd name="T101" fmla="*/ 9044 h 1515"/>
                                <a:gd name="T102" fmla="*/ 3080 w 4988"/>
                                <a:gd name="T103" fmla="+- 0 8959 8741"/>
                                <a:gd name="T104" fmla="*/ 8959 h 1515"/>
                                <a:gd name="T105" fmla="*/ 2839 w 4988"/>
                                <a:gd name="T106" fmla="+- 0 8890 8741"/>
                                <a:gd name="T107" fmla="*/ 8890 h 1515"/>
                                <a:gd name="T108" fmla="*/ 2604 w 4988"/>
                                <a:gd name="T109" fmla="+- 0 8835 8741"/>
                                <a:gd name="T110" fmla="*/ 8835 h 1515"/>
                                <a:gd name="T111" fmla="*/ 2377 w 4988"/>
                                <a:gd name="T112" fmla="+- 0 8793 8741"/>
                                <a:gd name="T113" fmla="*/ 8793 h 1515"/>
                                <a:gd name="T114" fmla="*/ 2157 w 4988"/>
                                <a:gd name="T115" fmla="+- 0 8765 8741"/>
                                <a:gd name="T116" fmla="*/ 8765 h 1515"/>
                                <a:gd name="T117" fmla="*/ 1946 w 4988"/>
                                <a:gd name="T118" fmla="+- 0 8748 8741"/>
                                <a:gd name="T119" fmla="*/ 8748 h 1515"/>
                                <a:gd name="T120" fmla="*/ 1742 w 4988"/>
                                <a:gd name="T121" fmla="+- 0 8741 8741"/>
                                <a:gd name="T122" fmla="*/ 8741 h 15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</a:cxnLst>
                              <a:rect l="0" t="0" r="r" b="b"/>
                              <a:pathLst>
                                <a:path w="4988" h="1515">
                                  <a:moveTo>
                                    <a:pt x="1742" y="0"/>
                                  </a:moveTo>
                                  <a:lnTo>
                                    <a:pt x="1546" y="3"/>
                                  </a:lnTo>
                                  <a:lnTo>
                                    <a:pt x="1360" y="14"/>
                                  </a:lnTo>
                                  <a:lnTo>
                                    <a:pt x="1182" y="32"/>
                                  </a:lnTo>
                                  <a:lnTo>
                                    <a:pt x="1014" y="57"/>
                                  </a:lnTo>
                                  <a:lnTo>
                                    <a:pt x="856" y="87"/>
                                  </a:lnTo>
                                  <a:lnTo>
                                    <a:pt x="708" y="121"/>
                                  </a:lnTo>
                                  <a:lnTo>
                                    <a:pt x="570" y="159"/>
                                  </a:lnTo>
                                  <a:lnTo>
                                    <a:pt x="442" y="198"/>
                                  </a:lnTo>
                                  <a:lnTo>
                                    <a:pt x="326" y="238"/>
                                  </a:lnTo>
                                  <a:lnTo>
                                    <a:pt x="221" y="279"/>
                                  </a:lnTo>
                                  <a:lnTo>
                                    <a:pt x="127" y="318"/>
                                  </a:lnTo>
                                  <a:lnTo>
                                    <a:pt x="46" y="35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0" y="1515"/>
                                  </a:lnTo>
                                  <a:lnTo>
                                    <a:pt x="4987" y="1515"/>
                                  </a:lnTo>
                                  <a:lnTo>
                                    <a:pt x="4987" y="634"/>
                                  </a:lnTo>
                                  <a:lnTo>
                                    <a:pt x="4940" y="634"/>
                                  </a:lnTo>
                                  <a:lnTo>
                                    <a:pt x="4810" y="629"/>
                                  </a:lnTo>
                                  <a:lnTo>
                                    <a:pt x="4679" y="619"/>
                                  </a:lnTo>
                                  <a:lnTo>
                                    <a:pt x="4550" y="604"/>
                                  </a:lnTo>
                                  <a:lnTo>
                                    <a:pt x="4422" y="586"/>
                                  </a:lnTo>
                                  <a:lnTo>
                                    <a:pt x="4297" y="565"/>
                                  </a:lnTo>
                                  <a:lnTo>
                                    <a:pt x="4176" y="541"/>
                                  </a:lnTo>
                                  <a:lnTo>
                                    <a:pt x="4059" y="516"/>
                                  </a:lnTo>
                                  <a:lnTo>
                                    <a:pt x="3947" y="490"/>
                                  </a:lnTo>
                                  <a:lnTo>
                                    <a:pt x="3842" y="463"/>
                                  </a:lnTo>
                                  <a:lnTo>
                                    <a:pt x="3744" y="436"/>
                                  </a:lnTo>
                                  <a:lnTo>
                                    <a:pt x="3654" y="410"/>
                                  </a:lnTo>
                                  <a:lnTo>
                                    <a:pt x="3573" y="386"/>
                                  </a:lnTo>
                                  <a:lnTo>
                                    <a:pt x="3502" y="363"/>
                                  </a:lnTo>
                                  <a:lnTo>
                                    <a:pt x="3442" y="343"/>
                                  </a:lnTo>
                                  <a:lnTo>
                                    <a:pt x="3358" y="314"/>
                                  </a:lnTo>
                                  <a:lnTo>
                                    <a:pt x="3328" y="303"/>
                                  </a:lnTo>
                                  <a:lnTo>
                                    <a:pt x="3080" y="218"/>
                                  </a:lnTo>
                                  <a:lnTo>
                                    <a:pt x="2839" y="149"/>
                                  </a:lnTo>
                                  <a:lnTo>
                                    <a:pt x="2604" y="94"/>
                                  </a:lnTo>
                                  <a:lnTo>
                                    <a:pt x="2377" y="52"/>
                                  </a:lnTo>
                                  <a:lnTo>
                                    <a:pt x="2157" y="24"/>
                                  </a:lnTo>
                                  <a:lnTo>
                                    <a:pt x="1946" y="7"/>
                                  </a:lnTo>
                                  <a:lnTo>
                                    <a:pt x="17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9"/>
                          <wps:cNvSpPr>
                            <a:spLocks/>
                          </wps:cNvSpPr>
                          <wps:spPr bwMode="auto">
                            <a:xfrm>
                              <a:off x="0" y="8741"/>
                              <a:ext cx="4988" cy="1515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9375 8741"/>
                                <a:gd name="T2" fmla="*/ 9375 h 1515"/>
                                <a:gd name="T3" fmla="*/ 4940 w 4988"/>
                                <a:gd name="T4" fmla="+- 0 9375 8741"/>
                                <a:gd name="T5" fmla="*/ 9375 h 1515"/>
                                <a:gd name="T6" fmla="*/ 4987 w 4988"/>
                                <a:gd name="T7" fmla="+- 0 9375 8741"/>
                                <a:gd name="T8" fmla="*/ 9375 h 15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</a:cxnLst>
                              <a:rect l="0" t="0" r="r" b="b"/>
                              <a:pathLst>
                                <a:path w="4988" h="1515">
                                  <a:moveTo>
                                    <a:pt x="4987" y="634"/>
                                  </a:moveTo>
                                  <a:lnTo>
                                    <a:pt x="4940" y="634"/>
                                  </a:lnTo>
                                  <a:lnTo>
                                    <a:pt x="4987" y="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0" y="9821"/>
                            <a:ext cx="4988" cy="1767"/>
                            <a:chOff x="0" y="9821"/>
                            <a:chExt cx="4988" cy="1767"/>
                          </a:xfrm>
                        </wpg:grpSpPr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0" y="9821"/>
                              <a:ext cx="4988" cy="1767"/>
                            </a:xfrm>
                            <a:custGeom>
                              <a:avLst/>
                              <a:gdLst>
                                <a:gd name="T0" fmla="*/ 0 w 4988"/>
                                <a:gd name="T1" fmla="+- 0 10125 9821"/>
                                <a:gd name="T2" fmla="*/ 10125 h 1767"/>
                                <a:gd name="T3" fmla="*/ 0 w 4988"/>
                                <a:gd name="T4" fmla="+- 0 11588 9821"/>
                                <a:gd name="T5" fmla="*/ 11588 h 1767"/>
                                <a:gd name="T6" fmla="*/ 4987 w 4988"/>
                                <a:gd name="T7" fmla="+- 0 11588 9821"/>
                                <a:gd name="T8" fmla="*/ 11588 h 1767"/>
                                <a:gd name="T9" fmla="*/ 4987 w 4988"/>
                                <a:gd name="T10" fmla="+- 0 10272 9821"/>
                                <a:gd name="T11" fmla="*/ 10272 h 1767"/>
                                <a:gd name="T12" fmla="*/ 795 w 4988"/>
                                <a:gd name="T13" fmla="+- 0 10272 9821"/>
                                <a:gd name="T14" fmla="*/ 10272 h 1767"/>
                                <a:gd name="T15" fmla="*/ 720 w 4988"/>
                                <a:gd name="T16" fmla="+- 0 10271 9821"/>
                                <a:gd name="T17" fmla="*/ 10271 h 1767"/>
                                <a:gd name="T18" fmla="*/ 644 w 4988"/>
                                <a:gd name="T19" fmla="+- 0 10265 9821"/>
                                <a:gd name="T20" fmla="*/ 10265 h 1767"/>
                                <a:gd name="T21" fmla="*/ 567 w 4988"/>
                                <a:gd name="T22" fmla="+- 0 10255 9821"/>
                                <a:gd name="T23" fmla="*/ 10255 h 1767"/>
                                <a:gd name="T24" fmla="*/ 486 w 4988"/>
                                <a:gd name="T25" fmla="+- 0 10242 9821"/>
                                <a:gd name="T26" fmla="*/ 10242 h 1767"/>
                                <a:gd name="T27" fmla="*/ 400 w 4988"/>
                                <a:gd name="T28" fmla="+- 0 10224 9821"/>
                                <a:gd name="T29" fmla="*/ 10224 h 1767"/>
                                <a:gd name="T30" fmla="*/ 308 w 4988"/>
                                <a:gd name="T31" fmla="+- 0 10203 9821"/>
                                <a:gd name="T32" fmla="*/ 10203 h 1767"/>
                                <a:gd name="T33" fmla="*/ 207 w 4988"/>
                                <a:gd name="T34" fmla="+- 0 10179 9821"/>
                                <a:gd name="T35" fmla="*/ 10179 h 1767"/>
                                <a:gd name="T36" fmla="*/ 0 w 4988"/>
                                <a:gd name="T37" fmla="+- 0 10125 9821"/>
                                <a:gd name="T38" fmla="*/ 10125 h 17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</a:cxnLst>
                              <a:rect l="0" t="0" r="r" b="b"/>
                              <a:pathLst>
                                <a:path w="4988" h="1767">
                                  <a:moveTo>
                                    <a:pt x="0" y="304"/>
                                  </a:moveTo>
                                  <a:lnTo>
                                    <a:pt x="0" y="1767"/>
                                  </a:lnTo>
                                  <a:lnTo>
                                    <a:pt x="4987" y="1767"/>
                                  </a:lnTo>
                                  <a:lnTo>
                                    <a:pt x="4987" y="451"/>
                                  </a:lnTo>
                                  <a:lnTo>
                                    <a:pt x="795" y="451"/>
                                  </a:lnTo>
                                  <a:lnTo>
                                    <a:pt x="720" y="450"/>
                                  </a:lnTo>
                                  <a:lnTo>
                                    <a:pt x="644" y="444"/>
                                  </a:lnTo>
                                  <a:lnTo>
                                    <a:pt x="567" y="434"/>
                                  </a:lnTo>
                                  <a:lnTo>
                                    <a:pt x="486" y="421"/>
                                  </a:lnTo>
                                  <a:lnTo>
                                    <a:pt x="400" y="403"/>
                                  </a:lnTo>
                                  <a:lnTo>
                                    <a:pt x="308" y="382"/>
                                  </a:lnTo>
                                  <a:lnTo>
                                    <a:pt x="207" y="358"/>
                                  </a:lnTo>
                                  <a:lnTo>
                                    <a:pt x="0" y="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8D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6"/>
                          <wps:cNvSpPr>
                            <a:spLocks/>
                          </wps:cNvSpPr>
                          <wps:spPr bwMode="auto">
                            <a:xfrm>
                              <a:off x="0" y="9821"/>
                              <a:ext cx="4988" cy="1767"/>
                            </a:xfrm>
                            <a:custGeom>
                              <a:avLst/>
                              <a:gdLst>
                                <a:gd name="T0" fmla="*/ 3295 w 4988"/>
                                <a:gd name="T1" fmla="+- 0 9821 9821"/>
                                <a:gd name="T2" fmla="*/ 9821 h 1767"/>
                                <a:gd name="T3" fmla="*/ 3102 w 4988"/>
                                <a:gd name="T4" fmla="+- 0 9826 9821"/>
                                <a:gd name="T5" fmla="*/ 9826 h 1767"/>
                                <a:gd name="T6" fmla="*/ 2904 w 4988"/>
                                <a:gd name="T7" fmla="+- 0 9839 9821"/>
                                <a:gd name="T8" fmla="*/ 9839 h 1767"/>
                                <a:gd name="T9" fmla="*/ 2698 w 4988"/>
                                <a:gd name="T10" fmla="+- 0 9863 9821"/>
                                <a:gd name="T11" fmla="*/ 9863 h 1767"/>
                                <a:gd name="T12" fmla="*/ 2487 w 4988"/>
                                <a:gd name="T13" fmla="+- 0 9896 9821"/>
                                <a:gd name="T14" fmla="*/ 9896 h 1767"/>
                                <a:gd name="T15" fmla="*/ 2269 w 4988"/>
                                <a:gd name="T16" fmla="+- 0 9941 9821"/>
                                <a:gd name="T17" fmla="*/ 9941 h 1767"/>
                                <a:gd name="T18" fmla="*/ 2045 w 4988"/>
                                <a:gd name="T19" fmla="+- 0 9997 9821"/>
                                <a:gd name="T20" fmla="*/ 9997 h 1767"/>
                                <a:gd name="T21" fmla="*/ 1443 w 4988"/>
                                <a:gd name="T22" fmla="+- 0 10163 9821"/>
                                <a:gd name="T23" fmla="*/ 10163 h 1767"/>
                                <a:gd name="T24" fmla="*/ 1326 w 4988"/>
                                <a:gd name="T25" fmla="+- 0 10192 9821"/>
                                <a:gd name="T26" fmla="*/ 10192 h 1767"/>
                                <a:gd name="T27" fmla="*/ 1220 w 4988"/>
                                <a:gd name="T28" fmla="+- 0 10217 9821"/>
                                <a:gd name="T29" fmla="*/ 10217 h 1767"/>
                                <a:gd name="T30" fmla="*/ 1123 w 4988"/>
                                <a:gd name="T31" fmla="+- 0 10237 9821"/>
                                <a:gd name="T32" fmla="*/ 10237 h 1767"/>
                                <a:gd name="T33" fmla="*/ 1034 w 4988"/>
                                <a:gd name="T34" fmla="+- 0 10252 9821"/>
                                <a:gd name="T35" fmla="*/ 10252 h 1767"/>
                                <a:gd name="T36" fmla="*/ 950 w 4988"/>
                                <a:gd name="T37" fmla="+- 0 10263 9821"/>
                                <a:gd name="T38" fmla="*/ 10263 h 1767"/>
                                <a:gd name="T39" fmla="*/ 871 w 4988"/>
                                <a:gd name="T40" fmla="+- 0 10270 9821"/>
                                <a:gd name="T41" fmla="*/ 10270 h 1767"/>
                                <a:gd name="T42" fmla="*/ 795 w 4988"/>
                                <a:gd name="T43" fmla="+- 0 10272 9821"/>
                                <a:gd name="T44" fmla="*/ 10272 h 1767"/>
                                <a:gd name="T45" fmla="*/ 4987 w 4988"/>
                                <a:gd name="T46" fmla="+- 0 10272 9821"/>
                                <a:gd name="T47" fmla="*/ 10272 h 1767"/>
                                <a:gd name="T48" fmla="*/ 4987 w 4988"/>
                                <a:gd name="T49" fmla="+- 0 10171 9821"/>
                                <a:gd name="T50" fmla="*/ 10171 h 1767"/>
                                <a:gd name="T51" fmla="*/ 4922 w 4988"/>
                                <a:gd name="T52" fmla="+- 0 10142 9821"/>
                                <a:gd name="T53" fmla="*/ 10142 h 1767"/>
                                <a:gd name="T54" fmla="*/ 4814 w 4988"/>
                                <a:gd name="T55" fmla="+- 0 10098 9821"/>
                                <a:gd name="T56" fmla="*/ 10098 h 1767"/>
                                <a:gd name="T57" fmla="*/ 4697 w 4988"/>
                                <a:gd name="T58" fmla="+- 0 10055 9821"/>
                                <a:gd name="T59" fmla="*/ 10055 h 1767"/>
                                <a:gd name="T60" fmla="*/ 4572 w 4988"/>
                                <a:gd name="T61" fmla="+- 0 10013 9821"/>
                                <a:gd name="T62" fmla="*/ 10013 h 1767"/>
                                <a:gd name="T63" fmla="*/ 4439 w 4988"/>
                                <a:gd name="T64" fmla="+- 0 9973 9821"/>
                                <a:gd name="T65" fmla="*/ 9973 h 1767"/>
                                <a:gd name="T66" fmla="*/ 4298 w 4988"/>
                                <a:gd name="T67" fmla="+- 0 9937 9821"/>
                                <a:gd name="T68" fmla="*/ 9937 h 1767"/>
                                <a:gd name="T69" fmla="*/ 4149 w 4988"/>
                                <a:gd name="T70" fmla="+- 0 9904 9821"/>
                                <a:gd name="T71" fmla="*/ 9904 h 1767"/>
                                <a:gd name="T72" fmla="*/ 3993 w 4988"/>
                                <a:gd name="T73" fmla="+- 0 9875 9821"/>
                                <a:gd name="T74" fmla="*/ 9875 h 1767"/>
                                <a:gd name="T75" fmla="*/ 3829 w 4988"/>
                                <a:gd name="T76" fmla="+- 0 9852 9821"/>
                                <a:gd name="T77" fmla="*/ 9852 h 1767"/>
                                <a:gd name="T78" fmla="*/ 3658 w 4988"/>
                                <a:gd name="T79" fmla="+- 0 9835 9821"/>
                                <a:gd name="T80" fmla="*/ 9835 h 1767"/>
                                <a:gd name="T81" fmla="*/ 3480 w 4988"/>
                                <a:gd name="T82" fmla="+- 0 9824 9821"/>
                                <a:gd name="T83" fmla="*/ 9824 h 1767"/>
                                <a:gd name="T84" fmla="*/ 3295 w 4988"/>
                                <a:gd name="T85" fmla="+- 0 9821 9821"/>
                                <a:gd name="T86" fmla="*/ 9821 h 17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4988" h="1767">
                                  <a:moveTo>
                                    <a:pt x="3295" y="0"/>
                                  </a:moveTo>
                                  <a:lnTo>
                                    <a:pt x="3102" y="5"/>
                                  </a:lnTo>
                                  <a:lnTo>
                                    <a:pt x="2904" y="18"/>
                                  </a:lnTo>
                                  <a:lnTo>
                                    <a:pt x="2698" y="42"/>
                                  </a:lnTo>
                                  <a:lnTo>
                                    <a:pt x="2487" y="75"/>
                                  </a:lnTo>
                                  <a:lnTo>
                                    <a:pt x="2269" y="120"/>
                                  </a:lnTo>
                                  <a:lnTo>
                                    <a:pt x="2045" y="176"/>
                                  </a:lnTo>
                                  <a:lnTo>
                                    <a:pt x="1443" y="342"/>
                                  </a:lnTo>
                                  <a:lnTo>
                                    <a:pt x="1326" y="371"/>
                                  </a:lnTo>
                                  <a:lnTo>
                                    <a:pt x="1220" y="396"/>
                                  </a:lnTo>
                                  <a:lnTo>
                                    <a:pt x="1123" y="416"/>
                                  </a:lnTo>
                                  <a:lnTo>
                                    <a:pt x="1034" y="431"/>
                                  </a:lnTo>
                                  <a:lnTo>
                                    <a:pt x="950" y="442"/>
                                  </a:lnTo>
                                  <a:lnTo>
                                    <a:pt x="871" y="449"/>
                                  </a:lnTo>
                                  <a:lnTo>
                                    <a:pt x="795" y="451"/>
                                  </a:lnTo>
                                  <a:lnTo>
                                    <a:pt x="4987" y="451"/>
                                  </a:lnTo>
                                  <a:lnTo>
                                    <a:pt x="4987" y="350"/>
                                  </a:lnTo>
                                  <a:lnTo>
                                    <a:pt x="4922" y="321"/>
                                  </a:lnTo>
                                  <a:lnTo>
                                    <a:pt x="4814" y="277"/>
                                  </a:lnTo>
                                  <a:lnTo>
                                    <a:pt x="4697" y="234"/>
                                  </a:lnTo>
                                  <a:lnTo>
                                    <a:pt x="4572" y="192"/>
                                  </a:lnTo>
                                  <a:lnTo>
                                    <a:pt x="4439" y="152"/>
                                  </a:lnTo>
                                  <a:lnTo>
                                    <a:pt x="4298" y="116"/>
                                  </a:lnTo>
                                  <a:lnTo>
                                    <a:pt x="4149" y="83"/>
                                  </a:lnTo>
                                  <a:lnTo>
                                    <a:pt x="3993" y="54"/>
                                  </a:lnTo>
                                  <a:lnTo>
                                    <a:pt x="3829" y="31"/>
                                  </a:lnTo>
                                  <a:lnTo>
                                    <a:pt x="3658" y="14"/>
                                  </a:lnTo>
                                  <a:lnTo>
                                    <a:pt x="3480" y="3"/>
                                  </a:lnTo>
                                  <a:lnTo>
                                    <a:pt x="3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8D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3"/>
                        <wpg:cNvGrpSpPr>
                          <a:grpSpLocks/>
                        </wpg:cNvGrpSpPr>
                        <wpg:grpSpPr bwMode="auto">
                          <a:xfrm>
                            <a:off x="0" y="11441"/>
                            <a:ext cx="4988" cy="770"/>
                            <a:chOff x="0" y="11441"/>
                            <a:chExt cx="4988" cy="770"/>
                          </a:xfrm>
                        </wpg:grpSpPr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0" y="11441"/>
                              <a:ext cx="4988" cy="770"/>
                            </a:xfrm>
                            <a:custGeom>
                              <a:avLst/>
                              <a:gdLst>
                                <a:gd name="T0" fmla="*/ 0 w 4988"/>
                                <a:gd name="T1" fmla="+- 0 11441 11441"/>
                                <a:gd name="T2" fmla="*/ 11441 h 770"/>
                                <a:gd name="T3" fmla="*/ 0 w 4988"/>
                                <a:gd name="T4" fmla="+- 0 12211 11441"/>
                                <a:gd name="T5" fmla="*/ 12211 h 770"/>
                                <a:gd name="T6" fmla="*/ 4987 w 4988"/>
                                <a:gd name="T7" fmla="+- 0 12211 11441"/>
                                <a:gd name="T8" fmla="*/ 12211 h 770"/>
                                <a:gd name="T9" fmla="*/ 4987 w 4988"/>
                                <a:gd name="T10" fmla="+- 0 11441 11441"/>
                                <a:gd name="T11" fmla="*/ 11441 h 770"/>
                                <a:gd name="T12" fmla="*/ 0 w 4988"/>
                                <a:gd name="T13" fmla="+- 0 11441 11441"/>
                                <a:gd name="T14" fmla="*/ 11441 h 77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4988" h="770">
                                  <a:moveTo>
                                    <a:pt x="0" y="0"/>
                                  </a:moveTo>
                                  <a:lnTo>
                                    <a:pt x="0" y="770"/>
                                  </a:lnTo>
                                  <a:lnTo>
                                    <a:pt x="4987" y="770"/>
                                  </a:lnTo>
                                  <a:lnTo>
                                    <a:pt x="498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98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8"/>
                        <wpg:cNvGrpSpPr>
                          <a:grpSpLocks/>
                        </wpg:cNvGrpSpPr>
                        <wpg:grpSpPr bwMode="auto">
                          <a:xfrm>
                            <a:off x="0" y="10504"/>
                            <a:ext cx="4988" cy="1620"/>
                            <a:chOff x="0" y="10504"/>
                            <a:chExt cx="4988" cy="1620"/>
                          </a:xfrm>
                        </wpg:grpSpPr>
                        <wps:wsp>
                          <wps:cNvPr id="92" name="Freeform 82"/>
                          <wps:cNvSpPr>
                            <a:spLocks/>
                          </wps:cNvSpPr>
                          <wps:spPr bwMode="auto">
                            <a:xfrm>
                              <a:off x="0" y="10504"/>
                              <a:ext cx="4988" cy="1620"/>
                            </a:xfrm>
                            <a:custGeom>
                              <a:avLst/>
                              <a:gdLst>
                                <a:gd name="T0" fmla="*/ 0 w 4988"/>
                                <a:gd name="T1" fmla="+- 0 12124 10504"/>
                                <a:gd name="T2" fmla="*/ 12124 h 1620"/>
                                <a:gd name="T3" fmla="*/ 4987 w 4988"/>
                                <a:gd name="T4" fmla="+- 0 12124 10504"/>
                                <a:gd name="T5" fmla="*/ 12124 h 1620"/>
                                <a:gd name="T6" fmla="*/ 4987 w 4988"/>
                                <a:gd name="T7" fmla="+- 0 10946 10504"/>
                                <a:gd name="T8" fmla="*/ 10946 h 1620"/>
                                <a:gd name="T9" fmla="*/ 1430 w 4988"/>
                                <a:gd name="T10" fmla="+- 0 10946 10504"/>
                                <a:gd name="T11" fmla="*/ 10946 h 1620"/>
                                <a:gd name="T12" fmla="*/ 1254 w 4988"/>
                                <a:gd name="T13" fmla="+- 0 10945 10504"/>
                                <a:gd name="T14" fmla="*/ 10945 h 1620"/>
                                <a:gd name="T15" fmla="*/ 1071 w 4988"/>
                                <a:gd name="T16" fmla="+- 0 10938 10504"/>
                                <a:gd name="T17" fmla="*/ 10938 h 1620"/>
                                <a:gd name="T18" fmla="*/ 877 w 4988"/>
                                <a:gd name="T19" fmla="+- 0 10924 10504"/>
                                <a:gd name="T20" fmla="*/ 10924 h 1620"/>
                                <a:gd name="T21" fmla="*/ 672 w 4988"/>
                                <a:gd name="T22" fmla="+- 0 10903 10504"/>
                                <a:gd name="T23" fmla="*/ 10903 h 1620"/>
                                <a:gd name="T24" fmla="*/ 455 w 4988"/>
                                <a:gd name="T25" fmla="+- 0 10876 10504"/>
                                <a:gd name="T26" fmla="*/ 10876 h 1620"/>
                                <a:gd name="T27" fmla="*/ 224 w 4988"/>
                                <a:gd name="T28" fmla="+- 0 10841 10504"/>
                                <a:gd name="T29" fmla="*/ 10841 h 1620"/>
                                <a:gd name="T30" fmla="*/ 0 w 4988"/>
                                <a:gd name="T31" fmla="+- 0 10802 10504"/>
                                <a:gd name="T32" fmla="*/ 10802 h 1620"/>
                                <a:gd name="T33" fmla="*/ 0 w 4988"/>
                                <a:gd name="T34" fmla="+- 0 12124 10504"/>
                                <a:gd name="T35" fmla="*/ 12124 h 16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8" h="1620">
                                  <a:moveTo>
                                    <a:pt x="0" y="1620"/>
                                  </a:moveTo>
                                  <a:lnTo>
                                    <a:pt x="4987" y="1620"/>
                                  </a:lnTo>
                                  <a:lnTo>
                                    <a:pt x="4987" y="442"/>
                                  </a:lnTo>
                                  <a:lnTo>
                                    <a:pt x="1430" y="442"/>
                                  </a:lnTo>
                                  <a:lnTo>
                                    <a:pt x="1254" y="441"/>
                                  </a:lnTo>
                                  <a:lnTo>
                                    <a:pt x="1071" y="434"/>
                                  </a:lnTo>
                                  <a:lnTo>
                                    <a:pt x="877" y="420"/>
                                  </a:lnTo>
                                  <a:lnTo>
                                    <a:pt x="672" y="399"/>
                                  </a:lnTo>
                                  <a:lnTo>
                                    <a:pt x="455" y="372"/>
                                  </a:lnTo>
                                  <a:lnTo>
                                    <a:pt x="224" y="337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solidFill>
                              <a:srgbClr val="5698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1"/>
                          <wps:cNvSpPr>
                            <a:spLocks/>
                          </wps:cNvSpPr>
                          <wps:spPr bwMode="auto">
                            <a:xfrm>
                              <a:off x="0" y="10504"/>
                              <a:ext cx="4988" cy="1620"/>
                            </a:xfrm>
                            <a:custGeom>
                              <a:avLst/>
                              <a:gdLst>
                                <a:gd name="T0" fmla="*/ 4274 w 4988"/>
                                <a:gd name="T1" fmla="+- 0 10504 10504"/>
                                <a:gd name="T2" fmla="*/ 10504 h 1620"/>
                                <a:gd name="T3" fmla="*/ 4176 w 4988"/>
                                <a:gd name="T4" fmla="+- 0 10505 10504"/>
                                <a:gd name="T5" fmla="*/ 10505 h 1620"/>
                                <a:gd name="T6" fmla="*/ 4074 w 4988"/>
                                <a:gd name="T7" fmla="+- 0 10510 10504"/>
                                <a:gd name="T8" fmla="*/ 10510 h 1620"/>
                                <a:gd name="T9" fmla="*/ 3968 w 4988"/>
                                <a:gd name="T10" fmla="+- 0 10518 10504"/>
                                <a:gd name="T11" fmla="*/ 10518 h 1620"/>
                                <a:gd name="T12" fmla="*/ 3859 w 4988"/>
                                <a:gd name="T13" fmla="+- 0 10530 10504"/>
                                <a:gd name="T14" fmla="*/ 10530 h 1620"/>
                                <a:gd name="T15" fmla="*/ 3746 w 4988"/>
                                <a:gd name="T16" fmla="+- 0 10546 10504"/>
                                <a:gd name="T17" fmla="*/ 10546 h 1620"/>
                                <a:gd name="T18" fmla="*/ 3630 w 4988"/>
                                <a:gd name="T19" fmla="+- 0 10567 10504"/>
                                <a:gd name="T20" fmla="*/ 10567 h 1620"/>
                                <a:gd name="T21" fmla="*/ 3510 w 4988"/>
                                <a:gd name="T22" fmla="+- 0 10592 10504"/>
                                <a:gd name="T23" fmla="*/ 10592 h 1620"/>
                                <a:gd name="T24" fmla="*/ 2678 w 4988"/>
                                <a:gd name="T25" fmla="+- 0 10788 10504"/>
                                <a:gd name="T26" fmla="*/ 10788 h 1620"/>
                                <a:gd name="T27" fmla="*/ 2525 w 4988"/>
                                <a:gd name="T28" fmla="+- 0 10821 10504"/>
                                <a:gd name="T29" fmla="*/ 10821 h 1620"/>
                                <a:gd name="T30" fmla="*/ 2374 w 4988"/>
                                <a:gd name="T31" fmla="+- 0 10850 10504"/>
                                <a:gd name="T32" fmla="*/ 10850 h 1620"/>
                                <a:gd name="T33" fmla="*/ 2223 w 4988"/>
                                <a:gd name="T34" fmla="+- 0 10877 10504"/>
                                <a:gd name="T35" fmla="*/ 10877 h 1620"/>
                                <a:gd name="T36" fmla="*/ 2071 w 4988"/>
                                <a:gd name="T37" fmla="+- 0 10900 10504"/>
                                <a:gd name="T38" fmla="*/ 10900 h 1620"/>
                                <a:gd name="T39" fmla="*/ 1917 w 4988"/>
                                <a:gd name="T40" fmla="+- 0 10919 10504"/>
                                <a:gd name="T41" fmla="*/ 10919 h 1620"/>
                                <a:gd name="T42" fmla="*/ 1760 w 4988"/>
                                <a:gd name="T43" fmla="+- 0 10933 10504"/>
                                <a:gd name="T44" fmla="*/ 10933 h 1620"/>
                                <a:gd name="T45" fmla="*/ 1598 w 4988"/>
                                <a:gd name="T46" fmla="+- 0 10942 10504"/>
                                <a:gd name="T47" fmla="*/ 10942 h 1620"/>
                                <a:gd name="T48" fmla="*/ 1430 w 4988"/>
                                <a:gd name="T49" fmla="+- 0 10946 10504"/>
                                <a:gd name="T50" fmla="*/ 10946 h 1620"/>
                                <a:gd name="T51" fmla="*/ 4987 w 4988"/>
                                <a:gd name="T52" fmla="+- 0 10946 10504"/>
                                <a:gd name="T53" fmla="*/ 10946 h 1620"/>
                                <a:gd name="T54" fmla="*/ 4987 w 4988"/>
                                <a:gd name="T55" fmla="+- 0 10605 10504"/>
                                <a:gd name="T56" fmla="*/ 10605 h 1620"/>
                                <a:gd name="T57" fmla="*/ 4984 w 4988"/>
                                <a:gd name="T58" fmla="+- 0 10604 10504"/>
                                <a:gd name="T59" fmla="*/ 10604 h 1620"/>
                                <a:gd name="T60" fmla="*/ 4921 w 4988"/>
                                <a:gd name="T61" fmla="+- 0 10587 10504"/>
                                <a:gd name="T62" fmla="*/ 10587 h 1620"/>
                                <a:gd name="T63" fmla="*/ 4854 w 4988"/>
                                <a:gd name="T64" fmla="+- 0 10570 10504"/>
                                <a:gd name="T65" fmla="*/ 10570 h 1620"/>
                                <a:gd name="T66" fmla="*/ 4783 w 4988"/>
                                <a:gd name="T67" fmla="+- 0 10555 10504"/>
                                <a:gd name="T68" fmla="*/ 10555 h 1620"/>
                                <a:gd name="T69" fmla="*/ 4708 w 4988"/>
                                <a:gd name="T70" fmla="+- 0 10541 10504"/>
                                <a:gd name="T71" fmla="*/ 10541 h 1620"/>
                                <a:gd name="T72" fmla="*/ 4628 w 4988"/>
                                <a:gd name="T73" fmla="+- 0 10529 10504"/>
                                <a:gd name="T74" fmla="*/ 10529 h 1620"/>
                                <a:gd name="T75" fmla="*/ 4546 w 4988"/>
                                <a:gd name="T76" fmla="+- 0 10519 10504"/>
                                <a:gd name="T77" fmla="*/ 10519 h 1620"/>
                                <a:gd name="T78" fmla="*/ 4459 w 4988"/>
                                <a:gd name="T79" fmla="+- 0 10511 10504"/>
                                <a:gd name="T80" fmla="*/ 10511 h 1620"/>
                                <a:gd name="T81" fmla="*/ 4368 w 4988"/>
                                <a:gd name="T82" fmla="+- 0 10506 10504"/>
                                <a:gd name="T83" fmla="*/ 10506 h 1620"/>
                                <a:gd name="T84" fmla="*/ 4274 w 4988"/>
                                <a:gd name="T85" fmla="+- 0 10504 10504"/>
                                <a:gd name="T86" fmla="*/ 10504 h 162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</a:cxnLst>
                              <a:rect l="0" t="0" r="r" b="b"/>
                              <a:pathLst>
                                <a:path w="4988" h="1620">
                                  <a:moveTo>
                                    <a:pt x="4274" y="0"/>
                                  </a:moveTo>
                                  <a:lnTo>
                                    <a:pt x="4176" y="1"/>
                                  </a:lnTo>
                                  <a:lnTo>
                                    <a:pt x="4074" y="6"/>
                                  </a:lnTo>
                                  <a:lnTo>
                                    <a:pt x="3968" y="14"/>
                                  </a:lnTo>
                                  <a:lnTo>
                                    <a:pt x="3859" y="26"/>
                                  </a:lnTo>
                                  <a:lnTo>
                                    <a:pt x="3746" y="42"/>
                                  </a:lnTo>
                                  <a:lnTo>
                                    <a:pt x="3630" y="63"/>
                                  </a:lnTo>
                                  <a:lnTo>
                                    <a:pt x="3510" y="88"/>
                                  </a:lnTo>
                                  <a:lnTo>
                                    <a:pt x="2678" y="284"/>
                                  </a:lnTo>
                                  <a:lnTo>
                                    <a:pt x="2525" y="317"/>
                                  </a:lnTo>
                                  <a:lnTo>
                                    <a:pt x="2374" y="346"/>
                                  </a:lnTo>
                                  <a:lnTo>
                                    <a:pt x="2223" y="373"/>
                                  </a:lnTo>
                                  <a:lnTo>
                                    <a:pt x="2071" y="396"/>
                                  </a:lnTo>
                                  <a:lnTo>
                                    <a:pt x="1917" y="415"/>
                                  </a:lnTo>
                                  <a:lnTo>
                                    <a:pt x="1760" y="429"/>
                                  </a:lnTo>
                                  <a:lnTo>
                                    <a:pt x="1598" y="438"/>
                                  </a:lnTo>
                                  <a:lnTo>
                                    <a:pt x="1430" y="442"/>
                                  </a:lnTo>
                                  <a:lnTo>
                                    <a:pt x="4987" y="442"/>
                                  </a:lnTo>
                                  <a:lnTo>
                                    <a:pt x="4987" y="101"/>
                                  </a:lnTo>
                                  <a:lnTo>
                                    <a:pt x="4984" y="100"/>
                                  </a:lnTo>
                                  <a:lnTo>
                                    <a:pt x="4921" y="83"/>
                                  </a:lnTo>
                                  <a:lnTo>
                                    <a:pt x="4854" y="66"/>
                                  </a:lnTo>
                                  <a:lnTo>
                                    <a:pt x="4783" y="51"/>
                                  </a:lnTo>
                                  <a:lnTo>
                                    <a:pt x="4708" y="37"/>
                                  </a:lnTo>
                                  <a:lnTo>
                                    <a:pt x="4628" y="25"/>
                                  </a:lnTo>
                                  <a:lnTo>
                                    <a:pt x="4546" y="15"/>
                                  </a:lnTo>
                                  <a:lnTo>
                                    <a:pt x="4459" y="7"/>
                                  </a:lnTo>
                                  <a:lnTo>
                                    <a:pt x="4368" y="2"/>
                                  </a:lnTo>
                                  <a:lnTo>
                                    <a:pt x="4274" y="0"/>
                                  </a:lnTo>
                                </a:path>
                              </a:pathLst>
                            </a:custGeom>
                            <a:solidFill>
                              <a:srgbClr val="5698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5"/>
                        <wpg:cNvGrpSpPr>
                          <a:grpSpLocks/>
                        </wpg:cNvGrpSpPr>
                        <wpg:grpSpPr bwMode="auto">
                          <a:xfrm>
                            <a:off x="0" y="1244"/>
                            <a:ext cx="4988" cy="1138"/>
                            <a:chOff x="0" y="1244"/>
                            <a:chExt cx="4988" cy="1138"/>
                          </a:xfrm>
                        </wpg:grpSpPr>
                        <wps:wsp>
                          <wps:cNvPr id="97" name="Freeform 77"/>
                          <wps:cNvSpPr>
                            <a:spLocks/>
                          </wps:cNvSpPr>
                          <wps:spPr bwMode="auto">
                            <a:xfrm>
                              <a:off x="0" y="1244"/>
                              <a:ext cx="4988" cy="1138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1244 1244"/>
                                <a:gd name="T2" fmla="*/ 1244 h 1138"/>
                                <a:gd name="T3" fmla="*/ 0 w 4988"/>
                                <a:gd name="T4" fmla="+- 0 1244 1244"/>
                                <a:gd name="T5" fmla="*/ 1244 h 1138"/>
                                <a:gd name="T6" fmla="*/ 0 w 4988"/>
                                <a:gd name="T7" fmla="+- 0 2217 1244"/>
                                <a:gd name="T8" fmla="*/ 2217 h 1138"/>
                                <a:gd name="T9" fmla="*/ 74 w 4988"/>
                                <a:gd name="T10" fmla="+- 0 2244 1244"/>
                                <a:gd name="T11" fmla="*/ 2244 h 1138"/>
                                <a:gd name="T12" fmla="*/ 188 w 4988"/>
                                <a:gd name="T13" fmla="+- 0 2281 1244"/>
                                <a:gd name="T14" fmla="*/ 2281 h 1138"/>
                                <a:gd name="T15" fmla="*/ 251 w 4988"/>
                                <a:gd name="T16" fmla="+- 0 2299 1244"/>
                                <a:gd name="T17" fmla="*/ 2299 h 1138"/>
                                <a:gd name="T18" fmla="*/ 318 w 4988"/>
                                <a:gd name="T19" fmla="+- 0 2315 1244"/>
                                <a:gd name="T20" fmla="*/ 2315 h 1138"/>
                                <a:gd name="T21" fmla="*/ 390 w 4988"/>
                                <a:gd name="T22" fmla="+- 0 2331 1244"/>
                                <a:gd name="T23" fmla="*/ 2331 h 1138"/>
                                <a:gd name="T24" fmla="*/ 465 w 4988"/>
                                <a:gd name="T25" fmla="+- 0 2344 1244"/>
                                <a:gd name="T26" fmla="*/ 2344 h 1138"/>
                                <a:gd name="T27" fmla="*/ 544 w 4988"/>
                                <a:gd name="T28" fmla="+- 0 2356 1244"/>
                                <a:gd name="T29" fmla="*/ 2356 h 1138"/>
                                <a:gd name="T30" fmla="*/ 627 w 4988"/>
                                <a:gd name="T31" fmla="+- 0 2366 1244"/>
                                <a:gd name="T32" fmla="*/ 2366 h 1138"/>
                                <a:gd name="T33" fmla="*/ 714 w 4988"/>
                                <a:gd name="T34" fmla="+- 0 2374 1244"/>
                                <a:gd name="T35" fmla="*/ 2374 h 1138"/>
                                <a:gd name="T36" fmla="*/ 804 w 4988"/>
                                <a:gd name="T37" fmla="+- 0 2379 1244"/>
                                <a:gd name="T38" fmla="*/ 2379 h 1138"/>
                                <a:gd name="T39" fmla="*/ 898 w 4988"/>
                                <a:gd name="T40" fmla="+- 0 2381 1244"/>
                                <a:gd name="T41" fmla="*/ 2381 h 1138"/>
                                <a:gd name="T42" fmla="*/ 997 w 4988"/>
                                <a:gd name="T43" fmla="+- 0 2380 1244"/>
                                <a:gd name="T44" fmla="*/ 2380 h 1138"/>
                                <a:gd name="T45" fmla="*/ 1098 w 4988"/>
                                <a:gd name="T46" fmla="+- 0 2376 1244"/>
                                <a:gd name="T47" fmla="*/ 2376 h 1138"/>
                                <a:gd name="T48" fmla="*/ 1204 w 4988"/>
                                <a:gd name="T49" fmla="+- 0 2368 1244"/>
                                <a:gd name="T50" fmla="*/ 2368 h 1138"/>
                                <a:gd name="T51" fmla="*/ 1313 w 4988"/>
                                <a:gd name="T52" fmla="+- 0 2356 1244"/>
                                <a:gd name="T53" fmla="*/ 2356 h 1138"/>
                                <a:gd name="T54" fmla="*/ 1426 w 4988"/>
                                <a:gd name="T55" fmla="+- 0 2339 1244"/>
                                <a:gd name="T56" fmla="*/ 2339 h 1138"/>
                                <a:gd name="T57" fmla="*/ 1542 w 4988"/>
                                <a:gd name="T58" fmla="+- 0 2319 1244"/>
                                <a:gd name="T59" fmla="*/ 2319 h 1138"/>
                                <a:gd name="T60" fmla="*/ 1662 w 4988"/>
                                <a:gd name="T61" fmla="+- 0 2293 1244"/>
                                <a:gd name="T62" fmla="*/ 2293 h 1138"/>
                                <a:gd name="T63" fmla="*/ 2495 w 4988"/>
                                <a:gd name="T64" fmla="+- 0 2098 1244"/>
                                <a:gd name="T65" fmla="*/ 2098 h 1138"/>
                                <a:gd name="T66" fmla="*/ 2647 w 4988"/>
                                <a:gd name="T67" fmla="+- 0 2065 1244"/>
                                <a:gd name="T68" fmla="*/ 2065 h 1138"/>
                                <a:gd name="T69" fmla="*/ 2799 w 4988"/>
                                <a:gd name="T70" fmla="+- 0 2035 1244"/>
                                <a:gd name="T71" fmla="*/ 2035 h 1138"/>
                                <a:gd name="T72" fmla="*/ 2949 w 4988"/>
                                <a:gd name="T73" fmla="+- 0 2008 1244"/>
                                <a:gd name="T74" fmla="*/ 2008 h 1138"/>
                                <a:gd name="T75" fmla="*/ 3101 w 4988"/>
                                <a:gd name="T76" fmla="+- 0 1986 1244"/>
                                <a:gd name="T77" fmla="*/ 1986 h 1138"/>
                                <a:gd name="T78" fmla="*/ 3255 w 4988"/>
                                <a:gd name="T79" fmla="+- 0 1967 1244"/>
                                <a:gd name="T80" fmla="*/ 1967 h 1138"/>
                                <a:gd name="T81" fmla="*/ 3412 w 4988"/>
                                <a:gd name="T82" fmla="+- 0 1953 1244"/>
                                <a:gd name="T83" fmla="*/ 1953 h 1138"/>
                                <a:gd name="T84" fmla="*/ 3575 w 4988"/>
                                <a:gd name="T85" fmla="+- 0 1943 1244"/>
                                <a:gd name="T86" fmla="*/ 1943 h 1138"/>
                                <a:gd name="T87" fmla="*/ 3743 w 4988"/>
                                <a:gd name="T88" fmla="+- 0 1939 1244"/>
                                <a:gd name="T89" fmla="*/ 1939 h 1138"/>
                                <a:gd name="T90" fmla="*/ 4987 w 4988"/>
                                <a:gd name="T91" fmla="+- 0 1939 1244"/>
                                <a:gd name="T92" fmla="*/ 1939 h 1138"/>
                                <a:gd name="T93" fmla="*/ 4987 w 4988"/>
                                <a:gd name="T94" fmla="+- 0 1244 1244"/>
                                <a:gd name="T95" fmla="*/ 1244 h 11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988" h="1138">
                                  <a:moveTo>
                                    <a:pt x="49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73"/>
                                  </a:lnTo>
                                  <a:lnTo>
                                    <a:pt x="74" y="1000"/>
                                  </a:lnTo>
                                  <a:lnTo>
                                    <a:pt x="188" y="1037"/>
                                  </a:lnTo>
                                  <a:lnTo>
                                    <a:pt x="251" y="1055"/>
                                  </a:lnTo>
                                  <a:lnTo>
                                    <a:pt x="318" y="1071"/>
                                  </a:lnTo>
                                  <a:lnTo>
                                    <a:pt x="390" y="1087"/>
                                  </a:lnTo>
                                  <a:lnTo>
                                    <a:pt x="465" y="1100"/>
                                  </a:lnTo>
                                  <a:lnTo>
                                    <a:pt x="544" y="1112"/>
                                  </a:lnTo>
                                  <a:lnTo>
                                    <a:pt x="627" y="1122"/>
                                  </a:lnTo>
                                  <a:lnTo>
                                    <a:pt x="714" y="1130"/>
                                  </a:lnTo>
                                  <a:lnTo>
                                    <a:pt x="804" y="1135"/>
                                  </a:lnTo>
                                  <a:lnTo>
                                    <a:pt x="898" y="1137"/>
                                  </a:lnTo>
                                  <a:lnTo>
                                    <a:pt x="997" y="1136"/>
                                  </a:lnTo>
                                  <a:lnTo>
                                    <a:pt x="1098" y="1132"/>
                                  </a:lnTo>
                                  <a:lnTo>
                                    <a:pt x="1204" y="1124"/>
                                  </a:lnTo>
                                  <a:lnTo>
                                    <a:pt x="1313" y="1112"/>
                                  </a:lnTo>
                                  <a:lnTo>
                                    <a:pt x="1426" y="1095"/>
                                  </a:lnTo>
                                  <a:lnTo>
                                    <a:pt x="1542" y="1075"/>
                                  </a:lnTo>
                                  <a:lnTo>
                                    <a:pt x="1662" y="1049"/>
                                  </a:lnTo>
                                  <a:lnTo>
                                    <a:pt x="2495" y="854"/>
                                  </a:lnTo>
                                  <a:lnTo>
                                    <a:pt x="2647" y="821"/>
                                  </a:lnTo>
                                  <a:lnTo>
                                    <a:pt x="2799" y="791"/>
                                  </a:lnTo>
                                  <a:lnTo>
                                    <a:pt x="2949" y="764"/>
                                  </a:lnTo>
                                  <a:lnTo>
                                    <a:pt x="3101" y="742"/>
                                  </a:lnTo>
                                  <a:lnTo>
                                    <a:pt x="3255" y="723"/>
                                  </a:lnTo>
                                  <a:lnTo>
                                    <a:pt x="3412" y="709"/>
                                  </a:lnTo>
                                  <a:lnTo>
                                    <a:pt x="3575" y="699"/>
                                  </a:lnTo>
                                  <a:lnTo>
                                    <a:pt x="3743" y="695"/>
                                  </a:lnTo>
                                  <a:lnTo>
                                    <a:pt x="4987" y="695"/>
                                  </a:lnTo>
                                  <a:lnTo>
                                    <a:pt x="4987" y="0"/>
                                  </a:lnTo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6"/>
                          <wps:cNvSpPr>
                            <a:spLocks/>
                          </wps:cNvSpPr>
                          <wps:spPr bwMode="auto">
                            <a:xfrm>
                              <a:off x="0" y="1244"/>
                              <a:ext cx="4988" cy="1138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1939 1244"/>
                                <a:gd name="T2" fmla="*/ 1939 h 1138"/>
                                <a:gd name="T3" fmla="*/ 3743 w 4988"/>
                                <a:gd name="T4" fmla="+- 0 1939 1244"/>
                                <a:gd name="T5" fmla="*/ 1939 h 1138"/>
                                <a:gd name="T6" fmla="*/ 3918 w 4988"/>
                                <a:gd name="T7" fmla="+- 0 1940 1244"/>
                                <a:gd name="T8" fmla="*/ 1940 h 1138"/>
                                <a:gd name="T9" fmla="*/ 4102 w 4988"/>
                                <a:gd name="T10" fmla="+- 0 1948 1244"/>
                                <a:gd name="T11" fmla="*/ 1948 h 1138"/>
                                <a:gd name="T12" fmla="*/ 4295 w 4988"/>
                                <a:gd name="T13" fmla="+- 0 1962 1244"/>
                                <a:gd name="T14" fmla="*/ 1962 h 1138"/>
                                <a:gd name="T15" fmla="*/ 4500 w 4988"/>
                                <a:gd name="T16" fmla="+- 0 1982 1244"/>
                                <a:gd name="T17" fmla="*/ 1982 h 1138"/>
                                <a:gd name="T18" fmla="*/ 4717 w 4988"/>
                                <a:gd name="T19" fmla="+- 0 2010 1244"/>
                                <a:gd name="T20" fmla="*/ 2010 h 1138"/>
                                <a:gd name="T21" fmla="*/ 4948 w 4988"/>
                                <a:gd name="T22" fmla="+- 0 2045 1244"/>
                                <a:gd name="T23" fmla="*/ 2045 h 1138"/>
                                <a:gd name="T24" fmla="*/ 4987 w 4988"/>
                                <a:gd name="T25" fmla="+- 0 2051 1244"/>
                                <a:gd name="T26" fmla="*/ 2051 h 1138"/>
                                <a:gd name="T27" fmla="*/ 4987 w 4988"/>
                                <a:gd name="T28" fmla="+- 0 1939 1244"/>
                                <a:gd name="T29" fmla="*/ 1939 h 11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4988" h="1138">
                                  <a:moveTo>
                                    <a:pt x="4987" y="695"/>
                                  </a:moveTo>
                                  <a:lnTo>
                                    <a:pt x="3743" y="695"/>
                                  </a:lnTo>
                                  <a:lnTo>
                                    <a:pt x="3918" y="696"/>
                                  </a:lnTo>
                                  <a:lnTo>
                                    <a:pt x="4102" y="704"/>
                                  </a:lnTo>
                                  <a:lnTo>
                                    <a:pt x="4295" y="718"/>
                                  </a:lnTo>
                                  <a:lnTo>
                                    <a:pt x="4500" y="738"/>
                                  </a:lnTo>
                                  <a:lnTo>
                                    <a:pt x="4717" y="766"/>
                                  </a:lnTo>
                                  <a:lnTo>
                                    <a:pt x="4948" y="801"/>
                                  </a:lnTo>
                                  <a:lnTo>
                                    <a:pt x="4987" y="807"/>
                                  </a:lnTo>
                                  <a:lnTo>
                                    <a:pt x="4987" y="695"/>
                                  </a:lnTo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3"/>
                        <wpg:cNvGrpSpPr>
                          <a:grpSpLocks/>
                        </wpg:cNvGrpSpPr>
                        <wpg:grpSpPr bwMode="auto">
                          <a:xfrm>
                            <a:off x="0" y="315"/>
                            <a:ext cx="4988" cy="1201"/>
                            <a:chOff x="0" y="315"/>
                            <a:chExt cx="4988" cy="1201"/>
                          </a:xfrm>
                        </wpg:grpSpPr>
                        <wps:wsp>
                          <wps:cNvPr id="100" name="Freeform 74"/>
                          <wps:cNvSpPr>
                            <a:spLocks/>
                          </wps:cNvSpPr>
                          <wps:spPr bwMode="auto">
                            <a:xfrm>
                              <a:off x="0" y="315"/>
                              <a:ext cx="4988" cy="1201"/>
                            </a:xfrm>
                            <a:custGeom>
                              <a:avLst/>
                              <a:gdLst>
                                <a:gd name="T0" fmla="*/ 3366 w 4988"/>
                                <a:gd name="T1" fmla="+- 0 315 315"/>
                                <a:gd name="T2" fmla="*/ 315 h 1201"/>
                                <a:gd name="T3" fmla="*/ 3148 w 4988"/>
                                <a:gd name="T4" fmla="+- 0 319 315"/>
                                <a:gd name="T5" fmla="*/ 319 h 1201"/>
                                <a:gd name="T6" fmla="*/ 2922 w 4988"/>
                                <a:gd name="T7" fmla="+- 0 335 315"/>
                                <a:gd name="T8" fmla="*/ 335 h 1201"/>
                                <a:gd name="T9" fmla="*/ 2687 w 4988"/>
                                <a:gd name="T10" fmla="+- 0 363 315"/>
                                <a:gd name="T11" fmla="*/ 363 h 1201"/>
                                <a:gd name="T12" fmla="*/ 2444 w 4988"/>
                                <a:gd name="T13" fmla="+- 0 404 315"/>
                                <a:gd name="T14" fmla="*/ 404 h 1201"/>
                                <a:gd name="T15" fmla="*/ 2193 w 4988"/>
                                <a:gd name="T16" fmla="+- 0 459 315"/>
                                <a:gd name="T17" fmla="*/ 459 h 1201"/>
                                <a:gd name="T18" fmla="*/ 1934 w 4988"/>
                                <a:gd name="T19" fmla="+- 0 530 315"/>
                                <a:gd name="T20" fmla="*/ 530 h 1201"/>
                                <a:gd name="T21" fmla="*/ 1667 w 4988"/>
                                <a:gd name="T22" fmla="+- 0 618 315"/>
                                <a:gd name="T23" fmla="*/ 618 h 1201"/>
                                <a:gd name="T24" fmla="*/ 1233 w 4988"/>
                                <a:gd name="T25" fmla="+- 0 774 315"/>
                                <a:gd name="T26" fmla="*/ 774 h 1201"/>
                                <a:gd name="T27" fmla="*/ 1148 w 4988"/>
                                <a:gd name="T28" fmla="+- 0 803 315"/>
                                <a:gd name="T29" fmla="*/ 803 h 1201"/>
                                <a:gd name="T30" fmla="*/ 1069 w 4988"/>
                                <a:gd name="T31" fmla="+- 0 828 315"/>
                                <a:gd name="T32" fmla="*/ 828 h 1201"/>
                                <a:gd name="T33" fmla="*/ 996 w 4988"/>
                                <a:gd name="T34" fmla="+- 0 850 315"/>
                                <a:gd name="T35" fmla="*/ 850 h 1201"/>
                                <a:gd name="T36" fmla="*/ 928 w 4988"/>
                                <a:gd name="T37" fmla="+- 0 869 315"/>
                                <a:gd name="T38" fmla="*/ 869 h 1201"/>
                                <a:gd name="T39" fmla="*/ 862 w 4988"/>
                                <a:gd name="T40" fmla="+- 0 885 315"/>
                                <a:gd name="T41" fmla="*/ 885 h 1201"/>
                                <a:gd name="T42" fmla="*/ 798 w 4988"/>
                                <a:gd name="T43" fmla="+- 0 899 315"/>
                                <a:gd name="T44" fmla="*/ 899 h 1201"/>
                                <a:gd name="T45" fmla="*/ 735 w 4988"/>
                                <a:gd name="T46" fmla="+- 0 910 315"/>
                                <a:gd name="T47" fmla="*/ 910 h 1201"/>
                                <a:gd name="T48" fmla="*/ 671 w 4988"/>
                                <a:gd name="T49" fmla="+- 0 919 315"/>
                                <a:gd name="T50" fmla="*/ 919 h 1201"/>
                                <a:gd name="T51" fmla="*/ 604 w 4988"/>
                                <a:gd name="T52" fmla="+- 0 927 315"/>
                                <a:gd name="T53" fmla="*/ 927 h 1201"/>
                                <a:gd name="T54" fmla="*/ 535 w 4988"/>
                                <a:gd name="T55" fmla="+- 0 933 315"/>
                                <a:gd name="T56" fmla="*/ 933 h 1201"/>
                                <a:gd name="T57" fmla="*/ 461 w 4988"/>
                                <a:gd name="T58" fmla="+- 0 937 315"/>
                                <a:gd name="T59" fmla="*/ 937 h 1201"/>
                                <a:gd name="T60" fmla="*/ 381 w 4988"/>
                                <a:gd name="T61" fmla="+- 0 941 315"/>
                                <a:gd name="T62" fmla="*/ 941 h 1201"/>
                                <a:gd name="T63" fmla="*/ 293 w 4988"/>
                                <a:gd name="T64" fmla="+- 0 944 315"/>
                                <a:gd name="T65" fmla="*/ 944 h 1201"/>
                                <a:gd name="T66" fmla="*/ 0 w 4988"/>
                                <a:gd name="T67" fmla="+- 0 949 315"/>
                                <a:gd name="T68" fmla="*/ 949 h 1201"/>
                                <a:gd name="T69" fmla="*/ 0 w 4988"/>
                                <a:gd name="T70" fmla="+- 0 1515 315"/>
                                <a:gd name="T71" fmla="*/ 1515 h 1201"/>
                                <a:gd name="T72" fmla="*/ 4987 w 4988"/>
                                <a:gd name="T73" fmla="+- 0 1515 315"/>
                                <a:gd name="T74" fmla="*/ 1515 h 1201"/>
                                <a:gd name="T75" fmla="*/ 4987 w 4988"/>
                                <a:gd name="T76" fmla="+- 0 628 315"/>
                                <a:gd name="T77" fmla="*/ 628 h 1201"/>
                                <a:gd name="T78" fmla="*/ 4851 w 4988"/>
                                <a:gd name="T79" fmla="+- 0 574 315"/>
                                <a:gd name="T80" fmla="*/ 574 h 1201"/>
                                <a:gd name="T81" fmla="*/ 4732 w 4988"/>
                                <a:gd name="T82" fmla="+- 0 532 315"/>
                                <a:gd name="T83" fmla="*/ 532 h 1201"/>
                                <a:gd name="T84" fmla="*/ 4600 w 4988"/>
                                <a:gd name="T85" fmla="+- 0 491 315"/>
                                <a:gd name="T86" fmla="*/ 491 h 1201"/>
                                <a:gd name="T87" fmla="*/ 4457 w 4988"/>
                                <a:gd name="T88" fmla="+- 0 451 315"/>
                                <a:gd name="T89" fmla="*/ 451 h 1201"/>
                                <a:gd name="T90" fmla="*/ 4302 w 4988"/>
                                <a:gd name="T91" fmla="+- 0 415 315"/>
                                <a:gd name="T92" fmla="*/ 415 h 1201"/>
                                <a:gd name="T93" fmla="*/ 4136 w 4988"/>
                                <a:gd name="T94" fmla="+- 0 382 315"/>
                                <a:gd name="T95" fmla="*/ 382 h 1201"/>
                                <a:gd name="T96" fmla="*/ 3959 w 4988"/>
                                <a:gd name="T97" fmla="+- 0 355 315"/>
                                <a:gd name="T98" fmla="*/ 355 h 1201"/>
                                <a:gd name="T99" fmla="*/ 3771 w 4988"/>
                                <a:gd name="T100" fmla="+- 0 333 315"/>
                                <a:gd name="T101" fmla="*/ 333 h 1201"/>
                                <a:gd name="T102" fmla="*/ 3573 w 4988"/>
                                <a:gd name="T103" fmla="+- 0 320 315"/>
                                <a:gd name="T104" fmla="*/ 320 h 1201"/>
                                <a:gd name="T105" fmla="*/ 3366 w 4988"/>
                                <a:gd name="T106" fmla="+- 0 315 315"/>
                                <a:gd name="T107" fmla="*/ 315 h 12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988" h="1201">
                                  <a:moveTo>
                                    <a:pt x="3366" y="0"/>
                                  </a:moveTo>
                                  <a:lnTo>
                                    <a:pt x="3148" y="4"/>
                                  </a:lnTo>
                                  <a:lnTo>
                                    <a:pt x="2922" y="20"/>
                                  </a:lnTo>
                                  <a:lnTo>
                                    <a:pt x="2687" y="48"/>
                                  </a:lnTo>
                                  <a:lnTo>
                                    <a:pt x="2444" y="89"/>
                                  </a:lnTo>
                                  <a:lnTo>
                                    <a:pt x="2193" y="144"/>
                                  </a:lnTo>
                                  <a:lnTo>
                                    <a:pt x="1934" y="215"/>
                                  </a:lnTo>
                                  <a:lnTo>
                                    <a:pt x="1667" y="303"/>
                                  </a:lnTo>
                                  <a:lnTo>
                                    <a:pt x="1233" y="459"/>
                                  </a:lnTo>
                                  <a:lnTo>
                                    <a:pt x="1148" y="488"/>
                                  </a:lnTo>
                                  <a:lnTo>
                                    <a:pt x="1069" y="513"/>
                                  </a:lnTo>
                                  <a:lnTo>
                                    <a:pt x="996" y="535"/>
                                  </a:lnTo>
                                  <a:lnTo>
                                    <a:pt x="928" y="554"/>
                                  </a:lnTo>
                                  <a:lnTo>
                                    <a:pt x="862" y="570"/>
                                  </a:lnTo>
                                  <a:lnTo>
                                    <a:pt x="798" y="584"/>
                                  </a:lnTo>
                                  <a:lnTo>
                                    <a:pt x="735" y="595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04" y="612"/>
                                  </a:lnTo>
                                  <a:lnTo>
                                    <a:pt x="535" y="618"/>
                                  </a:lnTo>
                                  <a:lnTo>
                                    <a:pt x="461" y="622"/>
                                  </a:lnTo>
                                  <a:lnTo>
                                    <a:pt x="381" y="626"/>
                                  </a:lnTo>
                                  <a:lnTo>
                                    <a:pt x="293" y="629"/>
                                  </a:lnTo>
                                  <a:lnTo>
                                    <a:pt x="0" y="634"/>
                                  </a:lnTo>
                                  <a:lnTo>
                                    <a:pt x="0" y="1200"/>
                                  </a:lnTo>
                                  <a:lnTo>
                                    <a:pt x="4987" y="1200"/>
                                  </a:lnTo>
                                  <a:lnTo>
                                    <a:pt x="4987" y="313"/>
                                  </a:lnTo>
                                  <a:lnTo>
                                    <a:pt x="4851" y="259"/>
                                  </a:lnTo>
                                  <a:lnTo>
                                    <a:pt x="4732" y="217"/>
                                  </a:lnTo>
                                  <a:lnTo>
                                    <a:pt x="4600" y="176"/>
                                  </a:lnTo>
                                  <a:lnTo>
                                    <a:pt x="4457" y="136"/>
                                  </a:lnTo>
                                  <a:lnTo>
                                    <a:pt x="4302" y="100"/>
                                  </a:lnTo>
                                  <a:lnTo>
                                    <a:pt x="4136" y="67"/>
                                  </a:lnTo>
                                  <a:lnTo>
                                    <a:pt x="3959" y="40"/>
                                  </a:lnTo>
                                  <a:lnTo>
                                    <a:pt x="3771" y="18"/>
                                  </a:lnTo>
                                  <a:lnTo>
                                    <a:pt x="3573" y="5"/>
                                  </a:lnTo>
                                  <a:lnTo>
                                    <a:pt x="33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68"/>
                        <wpg:cNvGrpSpPr>
                          <a:grpSpLocks/>
                        </wpg:cNvGrpSpPr>
                        <wpg:grpSpPr bwMode="auto">
                          <a:xfrm>
                            <a:off x="0" y="1001"/>
                            <a:ext cx="4988" cy="798"/>
                            <a:chOff x="0" y="1001"/>
                            <a:chExt cx="4988" cy="798"/>
                          </a:xfrm>
                        </wpg:grpSpPr>
                        <wps:wsp>
                          <wps:cNvPr id="102" name="Freeform 72"/>
                          <wps:cNvSpPr>
                            <a:spLocks/>
                          </wps:cNvSpPr>
                          <wps:spPr bwMode="auto">
                            <a:xfrm>
                              <a:off x="0" y="1001"/>
                              <a:ext cx="4988" cy="798"/>
                            </a:xfrm>
                            <a:custGeom>
                              <a:avLst/>
                              <a:gdLst>
                                <a:gd name="T0" fmla="*/ 1066 w 4988"/>
                                <a:gd name="T1" fmla="+- 0 1001 1001"/>
                                <a:gd name="T2" fmla="*/ 1001 h 798"/>
                                <a:gd name="T3" fmla="*/ 948 w 4988"/>
                                <a:gd name="T4" fmla="+- 0 1006 1001"/>
                                <a:gd name="T5" fmla="*/ 1006 h 798"/>
                                <a:gd name="T6" fmla="*/ 837 w 4988"/>
                                <a:gd name="T7" fmla="+- 0 1015 1001"/>
                                <a:gd name="T8" fmla="*/ 1015 h 798"/>
                                <a:gd name="T9" fmla="*/ 731 w 4988"/>
                                <a:gd name="T10" fmla="+- 0 1028 1001"/>
                                <a:gd name="T11" fmla="*/ 1028 h 798"/>
                                <a:gd name="T12" fmla="*/ 631 w 4988"/>
                                <a:gd name="T13" fmla="+- 0 1044 1001"/>
                                <a:gd name="T14" fmla="*/ 1044 h 798"/>
                                <a:gd name="T15" fmla="*/ 537 w 4988"/>
                                <a:gd name="T16" fmla="+- 0 1063 1001"/>
                                <a:gd name="T17" fmla="*/ 1063 h 798"/>
                                <a:gd name="T18" fmla="*/ 449 w 4988"/>
                                <a:gd name="T19" fmla="+- 0 1084 1001"/>
                                <a:gd name="T20" fmla="*/ 1084 h 798"/>
                                <a:gd name="T21" fmla="*/ 368 w 4988"/>
                                <a:gd name="T22" fmla="+- 0 1107 1001"/>
                                <a:gd name="T23" fmla="*/ 1107 h 798"/>
                                <a:gd name="T24" fmla="*/ 292 w 4988"/>
                                <a:gd name="T25" fmla="+- 0 1132 1001"/>
                                <a:gd name="T26" fmla="*/ 1132 h 798"/>
                                <a:gd name="T27" fmla="*/ 223 w 4988"/>
                                <a:gd name="T28" fmla="+- 0 1157 1001"/>
                                <a:gd name="T29" fmla="*/ 1157 h 798"/>
                                <a:gd name="T30" fmla="*/ 161 w 4988"/>
                                <a:gd name="T31" fmla="+- 0 1182 1001"/>
                                <a:gd name="T32" fmla="*/ 1182 h 798"/>
                                <a:gd name="T33" fmla="*/ 105 w 4988"/>
                                <a:gd name="T34" fmla="+- 0 1206 1001"/>
                                <a:gd name="T35" fmla="*/ 1206 h 798"/>
                                <a:gd name="T36" fmla="*/ 12 w 4988"/>
                                <a:gd name="T37" fmla="+- 0 1252 1001"/>
                                <a:gd name="T38" fmla="*/ 1252 h 798"/>
                                <a:gd name="T39" fmla="*/ 0 w 4988"/>
                                <a:gd name="T40" fmla="+- 0 1258 1001"/>
                                <a:gd name="T41" fmla="*/ 1258 h 798"/>
                                <a:gd name="T42" fmla="*/ 0 w 4988"/>
                                <a:gd name="T43" fmla="+- 0 1733 1001"/>
                                <a:gd name="T44" fmla="*/ 1733 h 798"/>
                                <a:gd name="T45" fmla="*/ 136 w 4988"/>
                                <a:gd name="T46" fmla="+- 0 1749 1001"/>
                                <a:gd name="T47" fmla="*/ 1749 h 798"/>
                                <a:gd name="T48" fmla="*/ 224 w 4988"/>
                                <a:gd name="T49" fmla="+- 0 1759 1001"/>
                                <a:gd name="T50" fmla="*/ 1759 h 798"/>
                                <a:gd name="T51" fmla="*/ 317 w 4988"/>
                                <a:gd name="T52" fmla="+- 0 1768 1001"/>
                                <a:gd name="T53" fmla="*/ 1768 h 798"/>
                                <a:gd name="T54" fmla="*/ 414 w 4988"/>
                                <a:gd name="T55" fmla="+- 0 1776 1001"/>
                                <a:gd name="T56" fmla="*/ 1776 h 798"/>
                                <a:gd name="T57" fmla="*/ 516 w 4988"/>
                                <a:gd name="T58" fmla="+- 0 1784 1001"/>
                                <a:gd name="T59" fmla="*/ 1784 h 798"/>
                                <a:gd name="T60" fmla="*/ 622 w 4988"/>
                                <a:gd name="T61" fmla="+- 0 1790 1001"/>
                                <a:gd name="T62" fmla="*/ 1790 h 798"/>
                                <a:gd name="T63" fmla="*/ 732 w 4988"/>
                                <a:gd name="T64" fmla="+- 0 1795 1001"/>
                                <a:gd name="T65" fmla="*/ 1795 h 798"/>
                                <a:gd name="T66" fmla="*/ 844 w 4988"/>
                                <a:gd name="T67" fmla="+- 0 1798 1001"/>
                                <a:gd name="T68" fmla="*/ 1798 h 798"/>
                                <a:gd name="T69" fmla="*/ 960 w 4988"/>
                                <a:gd name="T70" fmla="+- 0 1799 1001"/>
                                <a:gd name="T71" fmla="*/ 1799 h 798"/>
                                <a:gd name="T72" fmla="*/ 1077 w 4988"/>
                                <a:gd name="T73" fmla="+- 0 1798 1001"/>
                                <a:gd name="T74" fmla="*/ 1798 h 798"/>
                                <a:gd name="T75" fmla="*/ 1197 w 4988"/>
                                <a:gd name="T76" fmla="+- 0 1796 1001"/>
                                <a:gd name="T77" fmla="*/ 1796 h 798"/>
                                <a:gd name="T78" fmla="*/ 1319 w 4988"/>
                                <a:gd name="T79" fmla="+- 0 1790 1001"/>
                                <a:gd name="T80" fmla="*/ 1790 h 798"/>
                                <a:gd name="T81" fmla="*/ 1442 w 4988"/>
                                <a:gd name="T82" fmla="+- 0 1782 1001"/>
                                <a:gd name="T83" fmla="*/ 1782 h 798"/>
                                <a:gd name="T84" fmla="*/ 1565 w 4988"/>
                                <a:gd name="T85" fmla="+- 0 1772 1001"/>
                                <a:gd name="T86" fmla="*/ 1772 h 798"/>
                                <a:gd name="T87" fmla="*/ 1690 w 4988"/>
                                <a:gd name="T88" fmla="+- 0 1758 1001"/>
                                <a:gd name="T89" fmla="*/ 1758 h 798"/>
                                <a:gd name="T90" fmla="*/ 1814 w 4988"/>
                                <a:gd name="T91" fmla="+- 0 1741 1001"/>
                                <a:gd name="T92" fmla="*/ 1741 h 798"/>
                                <a:gd name="T93" fmla="*/ 1939 w 4988"/>
                                <a:gd name="T94" fmla="+- 0 1720 1001"/>
                                <a:gd name="T95" fmla="*/ 1720 h 798"/>
                                <a:gd name="T96" fmla="*/ 2063 w 4988"/>
                                <a:gd name="T97" fmla="+- 0 1696 1001"/>
                                <a:gd name="T98" fmla="*/ 1696 h 798"/>
                                <a:gd name="T99" fmla="*/ 2186 w 4988"/>
                                <a:gd name="T100" fmla="+- 0 1668 1001"/>
                                <a:gd name="T101" fmla="*/ 1668 h 798"/>
                                <a:gd name="T102" fmla="*/ 2331 w 4988"/>
                                <a:gd name="T103" fmla="+- 0 1637 1001"/>
                                <a:gd name="T104" fmla="*/ 1637 h 798"/>
                                <a:gd name="T105" fmla="*/ 2484 w 4988"/>
                                <a:gd name="T106" fmla="+- 0 1613 1001"/>
                                <a:gd name="T107" fmla="*/ 1613 h 798"/>
                                <a:gd name="T108" fmla="*/ 2643 w 4988"/>
                                <a:gd name="T109" fmla="+- 0 1596 1001"/>
                                <a:gd name="T110" fmla="*/ 1596 h 798"/>
                                <a:gd name="T111" fmla="*/ 2806 w 4988"/>
                                <a:gd name="T112" fmla="+- 0 1584 1001"/>
                                <a:gd name="T113" fmla="*/ 1584 h 798"/>
                                <a:gd name="T114" fmla="*/ 2973 w 4988"/>
                                <a:gd name="T115" fmla="+- 0 1579 1001"/>
                                <a:gd name="T116" fmla="*/ 1579 h 798"/>
                                <a:gd name="T117" fmla="*/ 4987 w 4988"/>
                                <a:gd name="T118" fmla="+- 0 1578 1001"/>
                                <a:gd name="T119" fmla="*/ 1578 h 798"/>
                                <a:gd name="T120" fmla="*/ 4987 w 4988"/>
                                <a:gd name="T121" fmla="+- 0 1483 1001"/>
                                <a:gd name="T122" fmla="*/ 1483 h 798"/>
                                <a:gd name="T123" fmla="*/ 4053 w 4988"/>
                                <a:gd name="T124" fmla="+- 0 1483 1001"/>
                                <a:gd name="T125" fmla="*/ 1483 h 798"/>
                                <a:gd name="T126" fmla="*/ 3891 w 4988"/>
                                <a:gd name="T127" fmla="+- 0 1479 1001"/>
                                <a:gd name="T128" fmla="*/ 1479 h 798"/>
                                <a:gd name="T129" fmla="*/ 3734 w 4988"/>
                                <a:gd name="T130" fmla="+- 0 1470 1001"/>
                                <a:gd name="T131" fmla="*/ 1470 h 798"/>
                                <a:gd name="T132" fmla="*/ 3582 w 4988"/>
                                <a:gd name="T133" fmla="+- 0 1456 1001"/>
                                <a:gd name="T134" fmla="*/ 1456 h 798"/>
                                <a:gd name="T135" fmla="*/ 3433 w 4988"/>
                                <a:gd name="T136" fmla="+- 0 1438 1001"/>
                                <a:gd name="T137" fmla="*/ 1438 h 798"/>
                                <a:gd name="T138" fmla="*/ 3286 w 4988"/>
                                <a:gd name="T139" fmla="+- 0 1416 1001"/>
                                <a:gd name="T140" fmla="*/ 1416 h 798"/>
                                <a:gd name="T141" fmla="*/ 3140 w 4988"/>
                                <a:gd name="T142" fmla="+- 0 1391 1001"/>
                                <a:gd name="T143" fmla="*/ 1391 h 798"/>
                                <a:gd name="T144" fmla="*/ 2995 w 4988"/>
                                <a:gd name="T145" fmla="+- 0 1362 1001"/>
                                <a:gd name="T146" fmla="*/ 1362 h 798"/>
                                <a:gd name="T147" fmla="*/ 2849 w 4988"/>
                                <a:gd name="T148" fmla="+- 0 1331 1001"/>
                                <a:gd name="T149" fmla="*/ 1331 h 798"/>
                                <a:gd name="T150" fmla="*/ 2701 w 4988"/>
                                <a:gd name="T151" fmla="+- 0 1296 1001"/>
                                <a:gd name="T152" fmla="*/ 1296 h 798"/>
                                <a:gd name="T153" fmla="*/ 1894 w 4988"/>
                                <a:gd name="T154" fmla="+- 0 1097 1001"/>
                                <a:gd name="T155" fmla="*/ 1097 h 798"/>
                                <a:gd name="T156" fmla="*/ 1742 w 4988"/>
                                <a:gd name="T157" fmla="+- 0 1064 1001"/>
                                <a:gd name="T158" fmla="*/ 1064 h 798"/>
                                <a:gd name="T159" fmla="*/ 1595 w 4988"/>
                                <a:gd name="T160" fmla="+- 0 1038 1001"/>
                                <a:gd name="T161" fmla="*/ 1038 h 798"/>
                                <a:gd name="T162" fmla="*/ 1455 w 4988"/>
                                <a:gd name="T163" fmla="+- 0 1020 1001"/>
                                <a:gd name="T164" fmla="*/ 1020 h 798"/>
                                <a:gd name="T165" fmla="*/ 1319 w 4988"/>
                                <a:gd name="T166" fmla="+- 0 1008 1001"/>
                                <a:gd name="T167" fmla="*/ 1008 h 798"/>
                                <a:gd name="T168" fmla="*/ 1190 w 4988"/>
                                <a:gd name="T169" fmla="+- 0 1002 1001"/>
                                <a:gd name="T170" fmla="*/ 1002 h 798"/>
                                <a:gd name="T171" fmla="*/ 1066 w 4988"/>
                                <a:gd name="T172" fmla="+- 0 1001 1001"/>
                                <a:gd name="T173" fmla="*/ 1001 h 79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4" y="T146"/>
                                </a:cxn>
                                <a:cxn ang="0">
                                  <a:pos x="T147" y="T149"/>
                                </a:cxn>
                                <a:cxn ang="0">
                                  <a:pos x="T150" y="T152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6" y="T158"/>
                                </a:cxn>
                                <a:cxn ang="0">
                                  <a:pos x="T159" y="T161"/>
                                </a:cxn>
                                <a:cxn ang="0">
                                  <a:pos x="T162" y="T164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8" y="T170"/>
                                </a:cxn>
                                <a:cxn ang="0">
                                  <a:pos x="T171" y="T173"/>
                                </a:cxn>
                              </a:cxnLst>
                              <a:rect l="0" t="0" r="r" b="b"/>
                              <a:pathLst>
                                <a:path w="4988" h="798">
                                  <a:moveTo>
                                    <a:pt x="1066" y="0"/>
                                  </a:moveTo>
                                  <a:lnTo>
                                    <a:pt x="948" y="5"/>
                                  </a:lnTo>
                                  <a:lnTo>
                                    <a:pt x="837" y="14"/>
                                  </a:lnTo>
                                  <a:lnTo>
                                    <a:pt x="731" y="27"/>
                                  </a:lnTo>
                                  <a:lnTo>
                                    <a:pt x="631" y="43"/>
                                  </a:lnTo>
                                  <a:lnTo>
                                    <a:pt x="537" y="62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368" y="106"/>
                                  </a:lnTo>
                                  <a:lnTo>
                                    <a:pt x="292" y="131"/>
                                  </a:lnTo>
                                  <a:lnTo>
                                    <a:pt x="223" y="156"/>
                                  </a:lnTo>
                                  <a:lnTo>
                                    <a:pt x="161" y="181"/>
                                  </a:lnTo>
                                  <a:lnTo>
                                    <a:pt x="105" y="205"/>
                                  </a:lnTo>
                                  <a:lnTo>
                                    <a:pt x="12" y="251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0" y="732"/>
                                  </a:lnTo>
                                  <a:lnTo>
                                    <a:pt x="136" y="748"/>
                                  </a:lnTo>
                                  <a:lnTo>
                                    <a:pt x="224" y="758"/>
                                  </a:lnTo>
                                  <a:lnTo>
                                    <a:pt x="317" y="767"/>
                                  </a:lnTo>
                                  <a:lnTo>
                                    <a:pt x="414" y="775"/>
                                  </a:lnTo>
                                  <a:lnTo>
                                    <a:pt x="516" y="783"/>
                                  </a:lnTo>
                                  <a:lnTo>
                                    <a:pt x="622" y="789"/>
                                  </a:lnTo>
                                  <a:lnTo>
                                    <a:pt x="732" y="794"/>
                                  </a:lnTo>
                                  <a:lnTo>
                                    <a:pt x="844" y="797"/>
                                  </a:lnTo>
                                  <a:lnTo>
                                    <a:pt x="960" y="798"/>
                                  </a:lnTo>
                                  <a:lnTo>
                                    <a:pt x="1077" y="797"/>
                                  </a:lnTo>
                                  <a:lnTo>
                                    <a:pt x="1197" y="795"/>
                                  </a:lnTo>
                                  <a:lnTo>
                                    <a:pt x="1319" y="789"/>
                                  </a:lnTo>
                                  <a:lnTo>
                                    <a:pt x="1442" y="781"/>
                                  </a:lnTo>
                                  <a:lnTo>
                                    <a:pt x="1565" y="771"/>
                                  </a:lnTo>
                                  <a:lnTo>
                                    <a:pt x="1690" y="757"/>
                                  </a:lnTo>
                                  <a:lnTo>
                                    <a:pt x="1814" y="740"/>
                                  </a:lnTo>
                                  <a:lnTo>
                                    <a:pt x="1939" y="719"/>
                                  </a:lnTo>
                                  <a:lnTo>
                                    <a:pt x="2063" y="695"/>
                                  </a:lnTo>
                                  <a:lnTo>
                                    <a:pt x="2186" y="667"/>
                                  </a:lnTo>
                                  <a:lnTo>
                                    <a:pt x="2331" y="636"/>
                                  </a:lnTo>
                                  <a:lnTo>
                                    <a:pt x="2484" y="612"/>
                                  </a:lnTo>
                                  <a:lnTo>
                                    <a:pt x="2643" y="595"/>
                                  </a:lnTo>
                                  <a:lnTo>
                                    <a:pt x="2806" y="583"/>
                                  </a:lnTo>
                                  <a:lnTo>
                                    <a:pt x="2973" y="578"/>
                                  </a:lnTo>
                                  <a:lnTo>
                                    <a:pt x="4987" y="577"/>
                                  </a:lnTo>
                                  <a:lnTo>
                                    <a:pt x="4987" y="482"/>
                                  </a:lnTo>
                                  <a:lnTo>
                                    <a:pt x="4053" y="482"/>
                                  </a:lnTo>
                                  <a:lnTo>
                                    <a:pt x="3891" y="478"/>
                                  </a:lnTo>
                                  <a:lnTo>
                                    <a:pt x="3734" y="469"/>
                                  </a:lnTo>
                                  <a:lnTo>
                                    <a:pt x="3582" y="455"/>
                                  </a:lnTo>
                                  <a:lnTo>
                                    <a:pt x="3433" y="437"/>
                                  </a:lnTo>
                                  <a:lnTo>
                                    <a:pt x="3286" y="415"/>
                                  </a:lnTo>
                                  <a:lnTo>
                                    <a:pt x="3140" y="390"/>
                                  </a:lnTo>
                                  <a:lnTo>
                                    <a:pt x="2995" y="361"/>
                                  </a:lnTo>
                                  <a:lnTo>
                                    <a:pt x="2849" y="330"/>
                                  </a:lnTo>
                                  <a:lnTo>
                                    <a:pt x="2701" y="295"/>
                                  </a:lnTo>
                                  <a:lnTo>
                                    <a:pt x="1894" y="96"/>
                                  </a:lnTo>
                                  <a:lnTo>
                                    <a:pt x="1742" y="63"/>
                                  </a:lnTo>
                                  <a:lnTo>
                                    <a:pt x="1595" y="37"/>
                                  </a:lnTo>
                                  <a:lnTo>
                                    <a:pt x="1455" y="19"/>
                                  </a:lnTo>
                                  <a:lnTo>
                                    <a:pt x="1319" y="7"/>
                                  </a:lnTo>
                                  <a:lnTo>
                                    <a:pt x="1190" y="1"/>
                                  </a:lnTo>
                                  <a:lnTo>
                                    <a:pt x="10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1"/>
                          <wps:cNvSpPr>
                            <a:spLocks/>
                          </wps:cNvSpPr>
                          <wps:spPr bwMode="auto">
                            <a:xfrm>
                              <a:off x="0" y="1001"/>
                              <a:ext cx="4988" cy="798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1578 1001"/>
                                <a:gd name="T2" fmla="*/ 1578 h 798"/>
                                <a:gd name="T3" fmla="*/ 3143 w 4988"/>
                                <a:gd name="T4" fmla="+- 0 1578 1001"/>
                                <a:gd name="T5" fmla="*/ 1578 h 798"/>
                                <a:gd name="T6" fmla="*/ 3314 w 4988"/>
                                <a:gd name="T7" fmla="+- 0 1582 1001"/>
                                <a:gd name="T8" fmla="*/ 1582 h 798"/>
                                <a:gd name="T9" fmla="*/ 3486 w 4988"/>
                                <a:gd name="T10" fmla="+- 0 1591 1001"/>
                                <a:gd name="T11" fmla="*/ 1591 h 798"/>
                                <a:gd name="T12" fmla="*/ 3657 w 4988"/>
                                <a:gd name="T13" fmla="+- 0 1603 1001"/>
                                <a:gd name="T14" fmla="*/ 1603 h 798"/>
                                <a:gd name="T15" fmla="*/ 3827 w 4988"/>
                                <a:gd name="T16" fmla="+- 0 1618 1001"/>
                                <a:gd name="T17" fmla="*/ 1618 h 798"/>
                                <a:gd name="T18" fmla="*/ 3994 w 4988"/>
                                <a:gd name="T19" fmla="+- 0 1636 1001"/>
                                <a:gd name="T20" fmla="*/ 1636 h 798"/>
                                <a:gd name="T21" fmla="*/ 4157 w 4988"/>
                                <a:gd name="T22" fmla="+- 0 1656 1001"/>
                                <a:gd name="T23" fmla="*/ 1656 h 798"/>
                                <a:gd name="T24" fmla="*/ 4315 w 4988"/>
                                <a:gd name="T25" fmla="+- 0 1678 1001"/>
                                <a:gd name="T26" fmla="*/ 1678 h 798"/>
                                <a:gd name="T27" fmla="*/ 4467 w 4988"/>
                                <a:gd name="T28" fmla="+- 0 1701 1001"/>
                                <a:gd name="T29" fmla="*/ 1701 h 798"/>
                                <a:gd name="T30" fmla="*/ 4613 w 4988"/>
                                <a:gd name="T31" fmla="+- 0 1724 1001"/>
                                <a:gd name="T32" fmla="*/ 1724 h 798"/>
                                <a:gd name="T33" fmla="*/ 4750 w 4988"/>
                                <a:gd name="T34" fmla="+- 0 1748 1001"/>
                                <a:gd name="T35" fmla="*/ 1748 h 798"/>
                                <a:gd name="T36" fmla="*/ 4987 w 4988"/>
                                <a:gd name="T37" fmla="+- 0 1793 1001"/>
                                <a:gd name="T38" fmla="*/ 1793 h 798"/>
                                <a:gd name="T39" fmla="*/ 4987 w 4988"/>
                                <a:gd name="T40" fmla="+- 0 1578 1001"/>
                                <a:gd name="T41" fmla="*/ 1578 h 79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</a:cxnLst>
                              <a:rect l="0" t="0" r="r" b="b"/>
                              <a:pathLst>
                                <a:path w="4988" h="798">
                                  <a:moveTo>
                                    <a:pt x="4987" y="577"/>
                                  </a:moveTo>
                                  <a:lnTo>
                                    <a:pt x="3143" y="577"/>
                                  </a:lnTo>
                                  <a:lnTo>
                                    <a:pt x="3314" y="581"/>
                                  </a:lnTo>
                                  <a:lnTo>
                                    <a:pt x="3486" y="590"/>
                                  </a:lnTo>
                                  <a:lnTo>
                                    <a:pt x="3657" y="602"/>
                                  </a:lnTo>
                                  <a:lnTo>
                                    <a:pt x="3827" y="617"/>
                                  </a:lnTo>
                                  <a:lnTo>
                                    <a:pt x="3994" y="635"/>
                                  </a:lnTo>
                                  <a:lnTo>
                                    <a:pt x="4157" y="655"/>
                                  </a:lnTo>
                                  <a:lnTo>
                                    <a:pt x="4315" y="677"/>
                                  </a:lnTo>
                                  <a:lnTo>
                                    <a:pt x="4467" y="700"/>
                                  </a:lnTo>
                                  <a:lnTo>
                                    <a:pt x="4613" y="723"/>
                                  </a:lnTo>
                                  <a:lnTo>
                                    <a:pt x="4750" y="747"/>
                                  </a:lnTo>
                                  <a:lnTo>
                                    <a:pt x="4987" y="792"/>
                                  </a:lnTo>
                                  <a:lnTo>
                                    <a:pt x="4987" y="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0"/>
                          <wps:cNvSpPr>
                            <a:spLocks/>
                          </wps:cNvSpPr>
                          <wps:spPr bwMode="auto">
                            <a:xfrm>
                              <a:off x="0" y="1001"/>
                              <a:ext cx="4988" cy="798"/>
                            </a:xfrm>
                            <a:custGeom>
                              <a:avLst/>
                              <a:gdLst>
                                <a:gd name="T0" fmla="*/ 4987 w 4988"/>
                                <a:gd name="T1" fmla="+- 0 1418 1001"/>
                                <a:gd name="T2" fmla="*/ 1418 h 798"/>
                                <a:gd name="T3" fmla="*/ 4775 w 4988"/>
                                <a:gd name="T4" fmla="+- 0 1445 1001"/>
                                <a:gd name="T5" fmla="*/ 1445 h 798"/>
                                <a:gd name="T6" fmla="*/ 4581 w 4988"/>
                                <a:gd name="T7" fmla="+- 0 1463 1001"/>
                                <a:gd name="T8" fmla="*/ 1463 h 798"/>
                                <a:gd name="T9" fmla="*/ 4397 w 4988"/>
                                <a:gd name="T10" fmla="+- 0 1476 1001"/>
                                <a:gd name="T11" fmla="*/ 1476 h 798"/>
                                <a:gd name="T12" fmla="*/ 4221 w 4988"/>
                                <a:gd name="T13" fmla="+- 0 1482 1001"/>
                                <a:gd name="T14" fmla="*/ 1482 h 798"/>
                                <a:gd name="T15" fmla="*/ 4053 w 4988"/>
                                <a:gd name="T16" fmla="+- 0 1483 1001"/>
                                <a:gd name="T17" fmla="*/ 1483 h 798"/>
                                <a:gd name="T18" fmla="*/ 4987 w 4988"/>
                                <a:gd name="T19" fmla="+- 0 1483 1001"/>
                                <a:gd name="T20" fmla="*/ 1483 h 798"/>
                                <a:gd name="T21" fmla="*/ 4987 w 4988"/>
                                <a:gd name="T22" fmla="+- 0 1418 1001"/>
                                <a:gd name="T23" fmla="*/ 1418 h 79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88" h="798">
                                  <a:moveTo>
                                    <a:pt x="4987" y="417"/>
                                  </a:moveTo>
                                  <a:lnTo>
                                    <a:pt x="4775" y="444"/>
                                  </a:lnTo>
                                  <a:lnTo>
                                    <a:pt x="4581" y="462"/>
                                  </a:lnTo>
                                  <a:lnTo>
                                    <a:pt x="4397" y="475"/>
                                  </a:lnTo>
                                  <a:lnTo>
                                    <a:pt x="4221" y="481"/>
                                  </a:lnTo>
                                  <a:lnTo>
                                    <a:pt x="4053" y="482"/>
                                  </a:lnTo>
                                  <a:lnTo>
                                    <a:pt x="4987" y="482"/>
                                  </a:lnTo>
                                  <a:lnTo>
                                    <a:pt x="4987" y="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BF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69"/>
                            <pic:cNvPicPr>
                              <a:picLocks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1" y="2126"/>
                              <a:ext cx="1748" cy="16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6775F" id="Group 67" o:spid="_x0000_s1026" style="position:absolute;margin-left:-.4pt;margin-top:-.4pt;width:250.4pt;height:611.55pt;z-index:-251668480;mso-position-horizontal-relative:page;mso-position-vertical-relative:page" coordorigin="-10,-10" coordsize="5008,12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">
                <v:group id="Group 105" o:spid="_x0000_s1027" style="position:absolute;width:4988;height:6041" coordsize="4988,6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106" o:spid="_x0000_s1028" style="position:absolute;width:4988;height:6041;visibility:visible;mso-wrap-style:square;v-text-anchor:top" coordsize="4988,6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m4bwA&#10;AADbAAAADwAAAGRycy9kb3ducmV2LnhtbERPyQrCMBC9C/5DGMGbpgqKVqO4gnhzQfA2NGNbbCal&#10;ibb+vTkIHh9vny8bU4g3VS63rGDQj0AQJ1bnnCq4Xva9CQjnkTUWlknBhxwsF+3WHGNtaz7R++xT&#10;EULYxagg876MpXRJRgZd35bEgXvYyqAPsEqlrrAO4aaQwygaS4M5h4YMS9pklDzPL6OgHO3ze727&#10;Ha/1roi2d01uuialup1mNQPhqfF/8c990A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tubhvAAAANsAAAAPAAAAAAAAAAAAAAAAAJgCAABkcnMvZG93bnJldi54&#10;bWxQSwUGAAAAAAQABAD1AAAAgQMAAAAA&#10;" path="m,6041r4987,l4987,,,,,6041xe" fillcolor="#d4e0f2" stroked="f">
                    <v:path arrowok="t" o:connecttype="custom" o:connectlocs="0,6041;4987,6041;4987,0;0,0;0,6041" o:connectangles="0,0,0,0,0"/>
                  </v:shape>
                </v:group>
                <v:group id="Group 102" o:spid="_x0000_s1029" style="position:absolute;top:3547;width:4988;height:1529" coordorigin=",3547" coordsize="4988,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104" o:spid="_x0000_s1030" style="position:absolute;top:3547;width:4988;height:1529;visibility:visible;mso-wrap-style:square;v-text-anchor:top" coordsize="4988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mt8EA&#10;AADbAAAADwAAAGRycy9kb3ducmV2LnhtbERPPWvDMBDdA/0P4gLdEtkhpIkb2ZRCIEOHNM6Q8ZCu&#10;sol1MpZqu/++GgodH+/7WM2uEyMNofWsIF9nIIi1Ny1bBbf6tNqDCBHZYOeZFPxQgKp8WhyxMH7i&#10;Txqv0YoUwqFABU2MfSFl0A05DGvfEyfuyw8OY4KDlWbAKYW7Tm6ybCcdtpwaGuzpvSH9uH47BedJ&#10;23yq683HaHNzufvDVseDUs/L+e0VRKQ5/ov/3Gej4CWtT1/SD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vprfBAAAA2wAAAA8AAAAAAAAAAAAAAAAAmAIAAGRycy9kb3du&#10;cmV2LnhtbFBLBQYAAAAABAAEAPUAAACGAwAAAAA=&#10;" path="m1067,l952,3,843,10,739,20,641,33,548,49,461,67,380,87r-76,21l235,129r-64,22l113,173,16,215,,223,,1528r4987,l4987,442r-947,l3876,438r-158,-8l3565,418,3415,401,3267,381,3121,358,2974,332,2827,303,2526,238,1867,88,1721,58,1580,35,1444,18,1313,7,1187,1,1067,xe" fillcolor="#649ed5" stroked="f">
                    <v:path arrowok="t" o:connecttype="custom" o:connectlocs="1067,3547;952,3550;843,3557;739,3567;641,3580;548,3596;461,3614;380,3634;304,3655;235,3676;171,3698;113,3720;16,3762;0,3770;0,5075;4987,5075;4987,3989;4040,3989;3876,3985;3718,3977;3565,3965;3415,3948;3267,3928;3121,3905;2974,3879;2827,3850;2526,3785;1867,3635;1721,3605;1580,3582;1444,3565;1313,3554;1187,3548;1067,3547" o:connectangles="0,0,0,0,0,0,0,0,0,0,0,0,0,0,0,0,0,0,0,0,0,0,0,0,0,0,0,0,0,0,0,0,0,0"/>
                  </v:shape>
                  <v:shape id="Freeform 103" o:spid="_x0000_s1031" style="position:absolute;top:3547;width:4988;height:1529;visibility:visible;mso-wrap-style:square;v-text-anchor:top" coordsize="4988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DLMMA&#10;AADbAAAADwAAAGRycy9kb3ducmV2LnhtbESPQWvCQBSE7wX/w/IEb3UTEVujq4ggeOjBmh48Pnaf&#10;m2D2bciuSfrvu4VCj8PMfMNs96NrRE9dqD0ryOcZCGLtTc1WwVd5en0HESKywcYzKfimAPvd5GWL&#10;hfEDf1J/jVYkCIcCFVQxtoWUQVfkMMx9S5y8u+8cxiQ7K02HQ4K7Ri6ybCUd1pwWKmzpWJF+XJ9O&#10;wXnQNh/KcvHR29xcbn691HGt1Gw6HjYgIo3xP/zXPhsFbzn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MDLMMAAADbAAAADwAAAAAAAAAAAAAAAACYAgAAZHJzL2Rv&#10;d25yZXYueG1sUEsFBgAAAAAEAAQA9QAAAIgDAAAAAA==&#10;" path="m4987,379r-217,25l4574,422r-186,12l4210,440r-170,2l4987,442r,-63xe" fillcolor="#649ed5" stroked="f">
                    <v:path arrowok="t" o:connecttype="custom" o:connectlocs="4987,3926;4770,3951;4574,3969;4388,3981;4210,3987;4040,3989;4987,3989;4987,3926" o:connectangles="0,0,0,0,0,0,0,0"/>
                  </v:shape>
                </v:group>
                <v:group id="Group 100" o:spid="_x0000_s1032" style="position:absolute;top:4248;width:4988;height:1947" coordorigin=",4248" coordsize="4988,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01" o:spid="_x0000_s1033" style="position:absolute;top:4248;width:4988;height:1947;visibility:visible;mso-wrap-style:square;v-text-anchor:top" coordsize="4988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NOcUA&#10;AADbAAAADwAAAGRycy9kb3ducmV2LnhtbESPW2vCQBSE3wX/w3IEX0Q3VfASXaUI0r5Y8QY+HrLH&#10;JJo9G7Krif313UKhj8PMfMMsVo0pxJMql1tW8DaIQBAnVuecKjgdN/0pCOeRNRaWScGLHKyW7dYC&#10;Y21r3tPz4FMRIOxiVJB5X8ZSuiQjg25gS+LgXW1l0AdZpVJXWAe4KeQwisbSYM5hIcOS1hkl98PD&#10;KPi4fW97u92lHn3tz9qgmW3G5JXqdpr3OQhPjf8P/7U/tYLJCH6/h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o05xQAAANsAAAAPAAAAAAAAAAAAAAAAAJgCAABkcnMv&#10;ZG93bnJldi54bWxQSwUGAAAAAAQABAD1AAAAigMAAAAA&#10;" path="m3366,l3148,4,2922,20,2687,48,2444,89r-251,55l1934,215r-267,88l1233,459r-85,29l1069,513r-73,22l928,554r-66,16l798,584r-63,11l671,604r-67,8l535,618r-74,4l381,626r-88,3l,634,,1946r4987,l4987,313,4851,259,4732,217,4600,176,4457,137,4302,100,4136,67,3959,40,3771,19,3573,5,3366,xe" fillcolor="#348dcc" stroked="f">
                    <v:path arrowok="t" o:connecttype="custom" o:connectlocs="3366,4248;3148,4252;2922,4268;2687,4296;2444,4337;2193,4392;1934,4463;1667,4551;1233,4707;1148,4736;1069,4761;996,4783;928,4802;862,4818;798,4832;735,4843;671,4852;604,4860;535,4866;461,4870;381,4874;293,4877;0,4882;0,6194;4987,6194;4987,4561;4851,4507;4732,4465;4600,4424;4457,4385;4302,4348;4136,4315;3959,4288;3771,4267;3573,4253;3366,4248" o:connectangles="0,0,0,0,0,0,0,0,0,0,0,0,0,0,0,0,0,0,0,0,0,0,0,0,0,0,0,0,0,0,0,0,0,0,0,0"/>
                  </v:shape>
                </v:group>
                <v:group id="Group 97" o:spid="_x0000_s1034" style="position:absolute;top:5320;width:4988;height:1473" coordorigin=",5320" coordsize="4988,1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99" o:spid="_x0000_s1035" style="position:absolute;top:5320;width:4988;height:1473;visibility:visible;mso-wrap-style:square;v-text-anchor:top" coordsize="4988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0zsUA&#10;AADbAAAADwAAAGRycy9kb3ducmV2LnhtbESPQWsCMRSE74L/ITzBi9RshWrZGsWKLYogaIult8fm&#10;dbO4eVmSVNd/3xQEj8PMfMNM562txZl8qBwreBxmIIgLpysuFXx+vD08gwgRWWPtmBRcKcB81u1M&#10;Mdfuwns6H2IpEoRDjgpMjE0uZSgMWQxD1xAn78d5izFJX0rt8ZLgtpajLBtLixWnBYMNLQ0Vp8Ov&#10;VfD9fty3evPqj1+DbbWauJ00dqBUv9cuXkBEauM9fGuvtYLJE/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PTOxQAAANsAAAAPAAAAAAAAAAAAAAAAAJgCAABkcnMv&#10;ZG93bnJldi54bWxQSwUGAAAAAAQABAD1AAAAigMAAAAA&#10;" path="m1554,l1374,7,1202,21,1038,41,882,66,736,96,598,129,470,165,351,202,242,241r-99,38l54,316,,1473r4987,l4987,634r-52,l4801,632r-134,-8l4533,611,4400,594,4270,573,4143,550,4021,524,3904,497,3794,470,3691,442r-95,-27l3510,389r-75,-23l3372,345r-89,-31l3251,303,3017,222,2788,155,2566,101,2350,60,2140,30,1938,11,1742,1,1554,xe" stroked="f">
                    <v:path arrowok="t" o:connecttype="custom" o:connectlocs="1554,5320;1374,5327;1202,5341;1038,5361;882,5386;736,5416;598,5449;470,5485;351,5522;242,5561;143,5599;54,5636;0,6793;4987,6793;4987,5954;4935,5954;4801,5952;4667,5944;4533,5931;4400,5914;4270,5893;4143,5870;4021,5844;3904,5817;3794,5790;3691,5762;3596,5735;3510,5709;3435,5686;3372,5665;3283,5634;3251,5623;3017,5542;2788,5475;2566,5421;2350,5380;2140,5350;1938,5331;1742,5321;1554,5320" o:connectangles="0,0,0,0,0,0,0,0,0,0,0,0,0,0,0,0,0,0,0,0,0,0,0,0,0,0,0,0,0,0,0,0,0,0,0,0,0,0,0,0"/>
                  </v:shape>
                  <v:shape id="Freeform 98" o:spid="_x0000_s1036" style="position:absolute;top:5320;width:4988;height:1473;visibility:visible;mso-wrap-style:square;v-text-anchor:top" coordsize="4988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qucUA&#10;AADbAAAADwAAAGRycy9kb3ducmV2LnhtbESPQWsCMRSE7wX/Q3iCF6lZPWjZGqUVLUpBcFssvT02&#10;r5ulm5clSXX990YQehxm5htmvuxsI07kQ+1YwXiUgSAuna65UvD5sXl8AhEissbGMSm4UIDlovcw&#10;x1y7Mx/oVMRKJAiHHBWYGNtcylAashhGriVO3o/zFmOSvpLa4znBbSMnWTaVFmtOCwZbWhkqf4s/&#10;q+D77Xjo9O7VH7+G7/V65vbS2KFSg3738gwiUhf/w/f2ViuYTeH2Jf0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mq5xQAAANsAAAAPAAAAAAAAAAAAAAAAAJgCAABkcnMv&#10;ZG93bnJldi54bWxQSwUGAAAAAAQABAD1AAAAigMAAAAA&#10;" path="m4987,633r-52,1l4987,634r,-1xe" stroked="f">
                    <v:path arrowok="t" o:connecttype="custom" o:connectlocs="4987,5953;4935,5954;4987,5954;4987,5953" o:connectangles="0,0,0,0"/>
                  </v:shape>
                </v:group>
                <v:group id="Group 94" o:spid="_x0000_s1037" style="position:absolute;top:6319;width:4988;height:1529" coordorigin=",6319" coordsize="4988,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6" o:spid="_x0000_s1038" style="position:absolute;top:6319;width:4988;height:1529;visibility:visible;mso-wrap-style:square;v-text-anchor:top" coordsize="4988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Jlb8A&#10;AADbAAAADwAAAGRycy9kb3ducmV2LnhtbERPTYvCMBC9L/gfwgje1lQPrlajFEHwILhWL96GZmyL&#10;zaQ0qcZ/bw6Cx8f7Xm2CacSDOldbVjAZJyCIC6trLhVczrvfOQjnkTU2lknBixxs1oOfFabaPvlE&#10;j9yXIoawS1FB5X2bSumKigy6sW2JI3eznUEfYVdK3eEzhptGTpNkJg3WHBsqbGlbUXHPe6PgVl9f&#10;odehP7pDtt230/9F7jOlRsOQLUF4Cv4r/rj3WsFfHBu/x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UmVvwAAANsAAAAPAAAAAAAAAAAAAAAAAJgCAABkcnMvZG93bnJl&#10;di54bWxQSwUGAAAAAAQABAD1AAAAhAMAAAAA&#10;" path="m1067,l952,3,843,10,739,20,641,34,548,50,461,68,380,87r-76,21l235,130r-64,22l113,174,16,216,,223,,1529r4987,l4987,442r-947,l3876,439r-158,-8l3565,418,3415,402,3267,382,3121,359,2974,332,2827,303,2526,238,1867,88,1721,59,1580,36,1444,19,1313,7,1187,1,1067,xe" stroked="f">
                    <v:path arrowok="t" o:connecttype="custom" o:connectlocs="1067,6319;952,6322;843,6329;739,6339;641,6353;548,6369;461,6387;380,6406;304,6427;235,6449;171,6471;113,6493;16,6535;0,6542;0,7848;4987,7848;4987,6761;4040,6761;3876,6758;3718,6750;3565,6737;3415,6721;3267,6701;3121,6678;2974,6651;2827,6622;2526,6557;1867,6407;1721,6378;1580,6355;1444,6338;1313,6326;1187,6320;1067,6319" o:connectangles="0,0,0,0,0,0,0,0,0,0,0,0,0,0,0,0,0,0,0,0,0,0,0,0,0,0,0,0,0,0,0,0,0,0"/>
                  </v:shape>
                  <v:shape id="Freeform 95" o:spid="_x0000_s1039" style="position:absolute;top:6319;width:4988;height:1529;visibility:visible;mso-wrap-style:square;v-text-anchor:top" coordsize="4988,1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sDsQA&#10;AADbAAAADwAAAGRycy9kb3ducmV2LnhtbESPzWrDMBCE74W8g9hCbrXcHNrGjRJMIOBDIa2TS26L&#10;tf6h1spYcqy8fRQo9DjMzDfMZhdML640us6ygtckBUFcWd1xo+B8Orx8gHAeWWNvmRTcyMFuu3ja&#10;YKbtzD90LX0jIoRdhgpa74dMSle1ZNAldiCOXm1Hgz7KsZF6xDnCTS9XafomDXYcF1ocaN9S9VtO&#10;RkHdXW5h0mE6uq98Xwyr73Xpc6WWzyH/BOEp+P/wX7vQCt7X8Pg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7A7EAAAA2wAAAA8AAAAAAAAAAAAAAAAAmAIAAGRycy9k&#10;b3ducmV2LnhtbFBLBQYAAAAABAAEAPUAAACJAwAAAAA=&#10;" path="m4987,379r-217,26l4574,422r-186,12l4210,441r-170,1l4987,442r,-63xe" stroked="f">
                    <v:path arrowok="t" o:connecttype="custom" o:connectlocs="4987,6698;4770,6724;4574,6741;4388,6753;4210,6760;4040,6761;4987,6761;4987,6698" o:connectangles="0,0,0,0,0,0,0,0"/>
                  </v:shape>
                </v:group>
                <v:group id="Group 91" o:spid="_x0000_s1040" style="position:absolute;top:7751;width:4988;height:1684" coordorigin=",7751" coordsize="4988,1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93" o:spid="_x0000_s1041" style="position:absolute;top:7751;width:4988;height:1684;visibility:visible;mso-wrap-style:square;v-text-anchor:top" coordsize="4988,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mWMQA&#10;AADbAAAADwAAAGRycy9kb3ducmV2LnhtbESPT4vCMBTE74LfITxhb5oquyrVKCIsqKyIfw4eH8mz&#10;LTYv3Sar9dubBcHjMDO/YabzxpbiRrUvHCvo9xIQxNqZgjMFp+N3dwzCB2SDpWNS8CAP81m7NcXU&#10;uDvv6XYImYgQ9ikqyEOoUim9zsmi77mKOHoXV1sMUdaZNDXeI9yWcpAkQ2mx4LiQY0XLnPT18GcV&#10;7DardXX15y/9WW5Gp8Tq3/X2R6mPTrOYgAjUhHf41V4ZBeM+/H+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sJljEAAAA2wAAAA8AAAAAAAAAAAAAAAAAmAIAAGRycy9k&#10;b3ducmV2LnhtbFBLBQYAAAAABAAEAPUAAACJAwAAAAA=&#10;" path="m,298l,1684r4987,l4987,443r-3557,l1254,441r-184,-7l877,420,672,400,455,372,224,337,,298xe" fillcolor="#a1bfe5" stroked="f">
                    <v:path arrowok="t" o:connecttype="custom" o:connectlocs="0,8049;0,9435;4987,9435;4987,8194;1430,8194;1254,8192;1070,8185;877,8171;672,8151;455,8123;224,8088;0,8049" o:connectangles="0,0,0,0,0,0,0,0,0,0,0,0"/>
                  </v:shape>
                  <v:shape id="Freeform 92" o:spid="_x0000_s1042" style="position:absolute;top:7751;width:4988;height:1684;visibility:visible;mso-wrap-style:square;v-text-anchor:top" coordsize="4988,1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4L8QA&#10;AADbAAAADwAAAGRycy9kb3ducmV2LnhtbESPT4vCMBTE7wt+h/AEb5oq7irVKCIsqLiIfw4eH8mz&#10;LTYv3Sar9dsbQdjjMDO/YabzxpbiRrUvHCvo9xIQxNqZgjMFp+N3dwzCB2SDpWNS8CAP81nrY4qp&#10;cXfe0+0QMhEh7FNUkIdQpVJ6nZNF33MVcfQurrYYoqwzaWq8R7gt5SBJvqTFguNCjhUtc9LXw59V&#10;sNus1tXVnz/1sNyMTonVv+ufrVKddrOYgAjUhP/wu70yCsYDeH2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+uC/EAAAA2wAAAA8AAAAAAAAAAAAAAAAAmAIAAGRycy9k&#10;b3ducmV2LnhtbFBLBQYAAAAABAAEAPUAAACJAwAAAAA=&#10;" path="m4274,r-98,1l4074,6r-106,8l3859,26,3746,42,3630,63,3510,88,2678,284r-153,33l2374,347r-151,26l2071,396r-154,19l1760,429r-162,9l1430,443r3557,l4987,101r-3,-1l4921,83,4854,66,4783,51,4708,37,4628,25,4546,15,4459,8,4368,3,4274,xe" fillcolor="#a1bfe5" stroked="f">
                    <v:path arrowok="t" o:connecttype="custom" o:connectlocs="4274,7751;4176,7752;4074,7757;3968,7765;3859,7777;3746,7793;3630,7814;3510,7839;2678,8035;2525,8068;2374,8098;2223,8124;2071,8147;1917,8166;1760,8180;1598,8189;1430,8194;4987,8194;4987,7852;4984,7851;4921,7834;4854,7817;4783,7802;4708,7788;4628,7776;4546,7766;4459,7759;4368,7754;4274,7751" o:connectangles="0,0,0,0,0,0,0,0,0,0,0,0,0,0,0,0,0,0,0,0,0,0,0,0,0,0,0,0,0"/>
                  </v:shape>
                </v:group>
                <v:group id="Group 88" o:spid="_x0000_s1043" style="position:absolute;top:8741;width:4988;height:1515" coordorigin=",8741" coordsize="4988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90" o:spid="_x0000_s1044" style="position:absolute;top:8741;width:4988;height:1515;visibility:visible;mso-wrap-style:square;v-text-anchor:top" coordsize="4988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ISsMA&#10;AADbAAAADwAAAGRycy9kb3ducmV2LnhtbESPQWvCQBSE70L/w/IK3nSjFInRVUS0eGprFL0+ss8k&#10;mH0bsmtM/fVuoeBxmJlvmPmyM5VoqXGlZQWjYQSCOLO65FzB8bAdxCCcR9ZYWSYFv+RguXjrzTHR&#10;9s57alOfiwBhl6CCwvs6kdJlBRl0Q1sTB+9iG4M+yCaXusF7gJtKjqNoIg2WHBYKrGldUHZNb0bB&#10;NBrx1+fmOol/xufH977UbXrSSvXfu9UMhKfOv8L/7Z1WEH/A3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ISsMAAADbAAAADwAAAAAAAAAAAAAAAACYAgAAZHJzL2Rv&#10;d25yZXYueG1sUEsFBgAAAAAEAAQA9QAAAIgDAAAAAA==&#10;" path="m1742,l1546,3,1360,14,1182,32,1014,57,856,87,708,121,570,159,442,198,326,238,221,279r-94,39l46,355,,377,,1515r4987,l4987,634r-47,l4810,629,4679,619,4550,604,4422,586,4297,565,4176,541,4059,516,3947,490,3842,463r-98,-27l3654,410r-81,-24l3502,363r-60,-20l3358,314r-30,-11l3080,218,2839,149,2604,94,2377,52,2157,24,1946,7,1742,xe" fillcolor="#7caadb" stroked="f">
                    <v:path arrowok="t" o:connecttype="custom" o:connectlocs="1742,8741;1546,8744;1360,8755;1182,8773;1014,8798;856,8828;708,8862;570,8900;442,8939;326,8979;221,9020;127,9059;46,9096;0,9118;0,10256;4987,10256;4987,9375;4940,9375;4810,9370;4679,9360;4550,9345;4422,9327;4297,9306;4176,9282;4059,9257;3947,9231;3842,9204;3744,9177;3654,9151;3573,9127;3502,9104;3442,9084;3358,9055;3328,9044;3080,8959;2839,8890;2604,8835;2377,8793;2157,8765;1946,8748;1742,8741" o:connectangles="0,0,0,0,0,0,0,0,0,0,0,0,0,0,0,0,0,0,0,0,0,0,0,0,0,0,0,0,0,0,0,0,0,0,0,0,0,0,0,0,0"/>
                  </v:shape>
                  <v:shape id="Freeform 89" o:spid="_x0000_s1045" style="position:absolute;top:8741;width:4988;height:1515;visibility:visible;mso-wrap-style:square;v-text-anchor:top" coordsize="4988,1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t0cMA&#10;AADbAAAADwAAAGRycy9kb3ducmV2LnhtbESPQWvCQBSE70L/w/IK3nSjUInRVUS0eGprFL0+ss8k&#10;mH0bsmtM/fVuoeBxmJlvmPmyM5VoqXGlZQWjYQSCOLO65FzB8bAdxCCcR9ZYWSYFv+RguXjrzTHR&#10;9s57alOfiwBhl6CCwvs6kdJlBRl0Q1sTB+9iG4M+yCaXusF7gJtKjqNoIg2WHBYKrGldUHZNb0bB&#10;NBrx1+fmOol/xufH977UbXrSSvXfu9UMhKfOv8L/7Z1WEH/A3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t0cMAAADbAAAADwAAAAAAAAAAAAAAAACYAgAAZHJzL2Rv&#10;d25yZXYueG1sUEsFBgAAAAAEAAQA9QAAAIgDAAAAAA==&#10;" path="m4987,634r-47,l4987,634xe" fillcolor="#7caadb" stroked="f">
                    <v:path arrowok="t" o:connecttype="custom" o:connectlocs="4987,9375;4940,9375;4987,9375" o:connectangles="0,0,0"/>
                  </v:shape>
                </v:group>
                <v:group id="Group 85" o:spid="_x0000_s1046" style="position:absolute;top:9821;width:4988;height:1767" coordorigin=",9821" coordsize="4988,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7" o:spid="_x0000_s1047" style="position:absolute;top:9821;width:4988;height:1767;visibility:visible;mso-wrap-style:square;v-text-anchor:top" coordsize="4988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QVMMA&#10;AADbAAAADwAAAGRycy9kb3ducmV2LnhtbESPzWrCQBSF9wXfYbiCG9GJBqxNHUULgdBVtS5cXjK3&#10;mdDMnZCZxvj2TkFweTg/H2ezG2wjeup87VjBYp6AIC6drrlScP7OZ2sQPiBrbByTght52G1HLxvM&#10;tLvykfpTqEQcYZ+hAhNCm0npS0MW/dy1xNH7cZ3FEGVXSd3hNY7bRi6TZCUt1hwJBlv6MFT+nv5s&#10;hExx9TVtcrmXqSk+zwedHi9vSk3Gw/4dRKAhPMOPdqEVrF/h/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iQVMMAAADbAAAADwAAAAAAAAAAAAAAAACYAgAAZHJzL2Rv&#10;d25yZXYueG1sUEsFBgAAAAAEAAQA9QAAAIgDAAAAAA==&#10;" path="m,304l,1767r4987,l4987,451r-4192,l720,450r-76,-6l567,434,486,421,400,403,308,382,207,358,,304xe" fillcolor="#348dcc" stroked="f">
                    <v:path arrowok="t" o:connecttype="custom" o:connectlocs="0,10125;0,11588;4987,11588;4987,10272;795,10272;720,10271;644,10265;567,10255;486,10242;400,10224;308,10203;207,10179;0,10125" o:connectangles="0,0,0,0,0,0,0,0,0,0,0,0,0"/>
                  </v:shape>
                  <v:shape id="Freeform 86" o:spid="_x0000_s1048" style="position:absolute;top:9821;width:4988;height:1767;visibility:visible;mso-wrap-style:square;v-text-anchor:top" coordsize="4988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EJr8A&#10;AADbAAAADwAAAGRycy9kb3ducmV2LnhtbERPS4vCMBC+C/6HMAt7EU1dQbQaRRcE2ZOvg8ehGZuy&#10;zaQ0Ubv/fucgePz43st152v1oDZWgQ2MRxko4iLYiksDl/NuOAMVE7LFOjAZ+KMI61W/t8Tchicf&#10;6XFKpZIQjjkacCk1udaxcOQxjkJDLNwttB6TwLbUtsWnhPtaf2XZVHusWBocNvTtqPg93b2UDHB6&#10;GNQ7vdETt/+5bO3keJ0b8/nRbRagEnXpLX6599bATMbKF/kBe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BwQmvwAAANsAAAAPAAAAAAAAAAAAAAAAAJgCAABkcnMvZG93bnJl&#10;di54bWxQSwUGAAAAAAQABAD1AAAAhAMAAAAA&#10;" path="m3295,l3102,5,2904,18,2698,42,2487,75r-218,45l2045,176,1443,342r-117,29l1220,396r-97,20l1034,431r-84,11l871,449r-76,2l4987,451r,-101l4922,321,4814,277,4697,234,4572,192,4439,152,4298,116,4149,83,3993,54,3829,31,3658,14,3480,3,3295,xe" fillcolor="#348dcc" stroked="f">
                    <v:path arrowok="t" o:connecttype="custom" o:connectlocs="3295,9821;3102,9826;2904,9839;2698,9863;2487,9896;2269,9941;2045,9997;1443,10163;1326,10192;1220,10217;1123,10237;1034,10252;950,10263;871,10270;795,10272;4987,10272;4987,10171;4922,10142;4814,10098;4697,10055;4572,10013;4439,9973;4298,9937;4149,9904;3993,9875;3829,9852;3658,9835;3480,9824;3295,9821" o:connectangles="0,0,0,0,0,0,0,0,0,0,0,0,0,0,0,0,0,0,0,0,0,0,0,0,0,0,0,0,0"/>
                  </v:shape>
                </v:group>
                <v:group id="Group 83" o:spid="_x0000_s1049" style="position:absolute;top:11441;width:4988;height:770" coordorigin=",11441" coordsize="4988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4" o:spid="_x0000_s1050" style="position:absolute;top:11441;width:4988;height:770;visibility:visible;mso-wrap-style:square;v-text-anchor:top" coordsize="4988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J08EA&#10;AADbAAAADwAAAGRycy9kb3ducmV2LnhtbERPy2oCMRTdF/yHcAV3NaOWoqNRVCy1m9YX4vIyuc4M&#10;Tm6GSWrGvzeLQpeH854tWlOJOzWutKxg0E9AEGdWl5wrOB0/XscgnEfWWFkmBQ9ysJh3XmaYaht4&#10;T/eDz0UMYZeigsL7OpXSZQUZdH1bE0fuahuDPsIml7rBEMNNJYdJ8i4NlhwbCqxpXVB2O/waBfvP&#10;C7uf3WqDb/X3yCTbcP4KQalet11OQXhq/b/4z73VCi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idPBAAAA2wAAAA8AAAAAAAAAAAAAAAAAmAIAAGRycy9kb3du&#10;cmV2LnhtbFBLBQYAAAAABAAEAPUAAACGAwAAAAA=&#10;" path="m,l,770r4987,l4987,,,xe" fillcolor="#5698d2" stroked="f">
                    <v:path arrowok="t" o:connecttype="custom" o:connectlocs="0,11441;0,12211;4987,12211;4987,11441;0,11441" o:connectangles="0,0,0,0,0"/>
                  </v:shape>
                </v:group>
                <v:group id="Group 78" o:spid="_x0000_s1051" style="position:absolute;top:10504;width:4988;height:1620" coordorigin=",10504" coordsize="4988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2" o:spid="_x0000_s1052" style="position:absolute;top:10504;width:4988;height:1620;visibility:visible;mso-wrap-style:square;v-text-anchor:top" coordsize="4988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0k8IA&#10;AADbAAAADwAAAGRycy9kb3ducmV2LnhtbESPzWrDMBCE74W+g9hCb7WUHIrrRAmJIbTXugVfF2tj&#10;O7ZWxpJ/8vZVodDjMDPfMPvjansx0+hbxxo2iQJBXDnTcq3h++vykoLwAdlg75g03MnD8fD4sMfM&#10;uIU/aS5CLSKEfYYamhCGTEpfNWTRJ24gjt7VjRZDlGMtzYhLhNtebpV6lRZbjgsNDpQ3VHXFZDWs&#10;06zmfDnf7vmldO9lrfq067R+flpPOxCB1vAf/mt/GA1vW/j9En+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jSTwgAAANsAAAAPAAAAAAAAAAAAAAAAAJgCAABkcnMvZG93&#10;bnJldi54bWxQSwUGAAAAAAQABAD1AAAAhwMAAAAA&#10;" path="m,1620r4987,l4987,442r-3557,l1254,441r-183,-7l877,420,672,399,455,372,224,337,,298,,1620e" fillcolor="#5698d2" stroked="f">
                    <v:path arrowok="t" o:connecttype="custom" o:connectlocs="0,12124;4987,12124;4987,10946;1430,10946;1254,10945;1071,10938;877,10924;672,10903;455,10876;224,10841;0,10802;0,12124" o:connectangles="0,0,0,0,0,0,0,0,0,0,0,0"/>
                  </v:shape>
                  <v:shape id="Freeform 81" o:spid="_x0000_s1053" style="position:absolute;top:10504;width:4988;height:1620;visibility:visible;mso-wrap-style:square;v-text-anchor:top" coordsize="4988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RCMEA&#10;AADbAAAADwAAAGRycy9kb3ducmV2LnhtbESPT4vCMBTE78J+h/AWvGmyCqJdo+wWRK/+Aa+P5m3b&#10;bfNSmtjWb28EweMwM79h1tvB1qKj1peONXxNFQjizJmScw2X826yBOEDssHaMWm4k4ft5mO0xsS4&#10;no/UnUIuIoR9ghqKEJpESp8VZNFPXUMcvT/XWgxRtrk0LfYRbms5U2ohLZYcFwpsKC0oq043q2G4&#10;dapL+9//e7q7uv01V/WyqrQefw4/3yACDeEdfrUPRsNqD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kQjBAAAA2wAAAA8AAAAAAAAAAAAAAAAAmAIAAGRycy9kb3du&#10;cmV2LnhtbFBLBQYAAAAABAAEAPUAAACGAwAAAAA=&#10;" path="m4274,r-98,1l4074,6r-106,8l3859,26,3746,42,3630,63,3510,88,2678,284r-153,33l2374,346r-151,27l2071,396r-154,19l1760,429r-162,9l1430,442r3557,l4987,101r-3,-1l4921,83,4854,66,4783,51,4708,37,4628,25,4546,15,4459,7,4368,2,4274,e" fillcolor="#5698d2" stroked="f">
                    <v:path arrowok="t" o:connecttype="custom" o:connectlocs="4274,10504;4176,10505;4074,10510;3968,10518;3859,10530;3746,10546;3630,10567;3510,10592;2678,10788;2525,10821;2374,10850;2223,10877;2071,10900;1917,10919;1760,10933;1598,10942;1430,10946;4987,10946;4987,10605;4984,10604;4921,10587;4854,10570;4783,10555;4708,10541;4628,10529;4546,10519;4459,10511;4368,10506;4274,10504" o:connectangles="0,0,0,0,0,0,0,0,0,0,0,0,0,0,0,0,0,0,0,0,0,0,0,0,0,0,0,0,0"/>
                  </v:shape>
                </v:group>
                <v:group id="Group 75" o:spid="_x0000_s1054" style="position:absolute;top:1244;width:4988;height:1138" coordorigin=",1244" coordsize="4988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77" o:spid="_x0000_s1055" style="position:absolute;top:1244;width:4988;height:1138;visibility:visible;mso-wrap-style:square;v-text-anchor:top" coordsize="498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/GsQA&#10;AADbAAAADwAAAGRycy9kb3ducmV2LnhtbESPQWvCQBSE7wX/w/KEXopuWkRt6irSIvTSgzE/4Jl9&#10;zYZm36a7q0n+fVcoeBxm5htmsxtsK67kQ+NYwfM8A0FcOd1wraA8HWZrECEia2wdk4KRAuy2k4cN&#10;5tr1fKRrEWuRIBxyVGBi7HIpQ2XIYpi7jjh5385bjEn6WmqPfYLbVr5k2VJabDgtGOzo3VD1U1ys&#10;An/ovhZD+Xt5GsszteOxP32YvVKP02H/BiLSEO/h//anVvC6gtuX9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PxrEAAAA2wAAAA8AAAAAAAAAAAAAAAAAmAIAAGRycy9k&#10;b3ducmV2LnhtbFBLBQYAAAAABAAEAPUAAACJAwAAAAA=&#10;" path="m4987,l,,,973r74,27l188,1037r63,18l318,1071r72,16l465,1100r79,12l627,1122r87,8l804,1135r94,2l997,1136r101,-4l1204,1124r109,-12l1426,1095r116,-20l1662,1049,2495,854r152,-33l2799,791r150,-27l3101,742r154,-19l3412,709r163,-10l3743,695r1244,l4987,e" fillcolor="#7caadb" stroked="f">
                    <v:path arrowok="t" o:connecttype="custom" o:connectlocs="4987,1244;0,1244;0,2217;74,2244;188,2281;251,2299;318,2315;390,2331;465,2344;544,2356;627,2366;714,2374;804,2379;898,2381;997,2380;1098,2376;1204,2368;1313,2356;1426,2339;1542,2319;1662,2293;2495,2098;2647,2065;2799,2035;2949,2008;3101,1986;3255,1967;3412,1953;3575,1943;3743,1939;4987,1939;4987,1244" o:connectangles="0,0,0,0,0,0,0,0,0,0,0,0,0,0,0,0,0,0,0,0,0,0,0,0,0,0,0,0,0,0,0,0"/>
                  </v:shape>
                  <v:shape id="Freeform 76" o:spid="_x0000_s1056" style="position:absolute;top:1244;width:4988;height:1138;visibility:visible;mso-wrap-style:square;v-text-anchor:top" coordsize="498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raMEA&#10;AADbAAAADwAAAGRycy9kb3ducmV2LnhtbERP3WrCMBS+H/gO4Qx2MzTdENFqFNkQdrMLbR/g2Byb&#10;suakJtG2b79cCF5+fP+b3WBbcScfGscKPmYZCOLK6YZrBWVxmC5BhIissXVMCkYKsNtOXjaYa9fz&#10;ke6nWIsUwiFHBSbGLpcyVIYshpnriBN3cd5iTNDXUnvsU7ht5WeWLaTFhlODwY6+DFV/p5tV4A/d&#10;73wor7f3sTxTOx774tvslXp7HfZrEJGG+BQ/3D9awSqNTV/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q2jBAAAA2wAAAA8AAAAAAAAAAAAAAAAAmAIAAGRycy9kb3du&#10;cmV2LnhtbFBLBQYAAAAABAAEAPUAAACGAwAAAAA=&#10;" path="m4987,695r-1244,l3918,696r184,8l4295,718r205,20l4717,766r231,35l4987,807r,-112e" fillcolor="#7caadb" stroked="f">
                    <v:path arrowok="t" o:connecttype="custom" o:connectlocs="4987,1939;3743,1939;3918,1940;4102,1948;4295,1962;4500,1982;4717,2010;4948,2045;4987,2051;4987,1939" o:connectangles="0,0,0,0,0,0,0,0,0,0"/>
                  </v:shape>
                </v:group>
                <v:group id="Group 73" o:spid="_x0000_s1057" style="position:absolute;top:315;width:4988;height:1201" coordorigin=",315" coordsize="4988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74" o:spid="_x0000_s1058" style="position:absolute;top:315;width:4988;height:1201;visibility:visible;mso-wrap-style:square;v-text-anchor:top" coordsize="4988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crMUA&#10;AADcAAAADwAAAGRycy9kb3ducmV2LnhtbESPT2vDMAzF74N9B6PBbqvTHUbJ6paw0rJBKPTP7iLW&#10;krBYzmw3yb59dSj0JvGe3vtpuZ5cpwYKsfVsYD7LQBFX3rZcGzifti8LUDEhW+w8k4F/irBePT4s&#10;Mbd+5AMNx1QrCeGYo4EmpT7XOlYNOYwz3xOL9uODwyRrqLUNOEq46/Rrlr1phy1LQ4M9fTRU/R4v&#10;zsBmz+VXv5tv/lJxOQyhHMvvfWHM89NUvINKNKW7+Xb9aQU/E3x5Rib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9ysxQAAANwAAAAPAAAAAAAAAAAAAAAAAJgCAABkcnMv&#10;ZG93bnJldi54bWxQSwUGAAAAAAQABAD1AAAAigMAAAAA&#10;" path="m3366,l3148,4,2922,20,2687,48,2444,89r-251,55l1934,215r-267,88l1233,459r-85,29l1069,513r-73,22l928,554r-66,16l798,584r-63,11l671,604r-67,8l535,618r-74,4l381,626r-88,3l,634r,566l4987,1200r,-887l4851,259,4732,217,4600,176,4457,136,4302,100,4136,67,3959,40,3771,18,3573,5,3366,xe" fillcolor="#7caadb" stroked="f">
                    <v:path arrowok="t" o:connecttype="custom" o:connectlocs="3366,315;3148,319;2922,335;2687,363;2444,404;2193,459;1934,530;1667,618;1233,774;1148,803;1069,828;996,850;928,869;862,885;798,899;735,910;671,919;604,927;535,933;461,937;381,941;293,944;0,949;0,1515;4987,1515;4987,628;4851,574;4732,532;4600,491;4457,451;4302,415;4136,382;3959,355;3771,333;3573,320;3366,315" o:connectangles="0,0,0,0,0,0,0,0,0,0,0,0,0,0,0,0,0,0,0,0,0,0,0,0,0,0,0,0,0,0,0,0,0,0,0,0"/>
                  </v:shape>
                </v:group>
                <v:group id="Group 68" o:spid="_x0000_s1059" style="position:absolute;top:1001;width:4988;height:798" coordorigin=",1001" coordsize="4988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2" o:spid="_x0000_s1060" style="position:absolute;top:1001;width:4988;height:798;visibility:visible;mso-wrap-style:square;v-text-anchor:top" coordsize="498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l4sIA&#10;AADcAAAADwAAAGRycy9kb3ducmV2LnhtbERPTUvDQBC9C/0PyxS82U0jiqTdFikUSsGDUQrexux0&#10;s5idDdlJG/+9Kwje5vE+Z72dQqcuNCQf2cByUYAibqL17Ay8v+3vnkAlQbbYRSYD35Rgu5ndrLGy&#10;8cqvdKnFqRzCqUIDrUhfaZ2algKmReyJM3eOQ0DJcHDaDnjN4aHTZVE86oCec0OLPe1aar7qMRio&#10;l5+jk4dx7w+lfzk6d5L7j5Mxt/PpeQVKaJJ/8Z/7YPP8ooTfZ/IF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XiwgAAANwAAAAPAAAAAAAAAAAAAAAAAJgCAABkcnMvZG93&#10;bnJldi54bWxQSwUGAAAAAAQABAD1AAAAhwMAAAAA&#10;" path="m1066,l948,5,837,14,731,27,631,43,537,62,449,83r-81,23l292,131r-69,25l161,181r-56,24l12,251,,257,,732r136,16l224,758r93,9l414,775r102,8l622,789r110,5l844,797r116,1l1077,797r120,-2l1319,789r123,-8l1565,771r125,-14l1814,740r125,-21l2063,695r123,-28l2331,636r153,-24l2643,595r163,-12l2973,578r2014,-1l4987,482r-934,l3891,478r-157,-9l3582,455,3433,437,3286,415,3140,390,2995,361,2849,330,2701,295,1894,96,1742,63,1595,37,1455,19,1319,7,1190,1,1066,xe" fillcolor="#a1bfe5" stroked="f">
                    <v:path arrowok="t" o:connecttype="custom" o:connectlocs="1066,1001;948,1006;837,1015;731,1028;631,1044;537,1063;449,1084;368,1107;292,1132;223,1157;161,1182;105,1206;12,1252;0,1258;0,1733;136,1749;224,1759;317,1768;414,1776;516,1784;622,1790;732,1795;844,1798;960,1799;1077,1798;1197,1796;1319,1790;1442,1782;1565,1772;1690,1758;1814,1741;1939,1720;2063,1696;2186,1668;2331,1637;2484,1613;2643,1596;2806,1584;2973,1579;4987,1578;4987,1483;4053,1483;3891,1479;3734,1470;3582,1456;3433,1438;3286,1416;3140,1391;2995,1362;2849,1331;2701,1296;1894,1097;1742,1064;1595,1038;1455,1020;1319,1008;1190,1002;1066,1001" o:connectangles="0,0,0,0,0,0,0,0,0,0,0,0,0,0,0,0,0,0,0,0,0,0,0,0,0,0,0,0,0,0,0,0,0,0,0,0,0,0,0,0,0,0,0,0,0,0,0,0,0,0,0,0,0,0,0,0,0,0"/>
                  </v:shape>
                  <v:shape id="Freeform 71" o:spid="_x0000_s1061" style="position:absolute;top:1001;width:4988;height:798;visibility:visible;mso-wrap-style:square;v-text-anchor:top" coordsize="498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4AecMA&#10;AADcAAAADwAAAGRycy9kb3ducmV2LnhtbERPTWsCMRC9F/wPYQq91axKi2yNUgRBCj10K4K36WbM&#10;BjeTZTOr23/fFAq9zeN9zmozhlZdqU8+soHZtABFXEfr2Rk4fO4el6CSIFtsI5OBb0qwWU/uVlja&#10;eOMPulbiVA7hVKKBRqQrtU51QwHTNHbEmTvHPqBk2Dtte7zl8NDqeVE864Cec0ODHW0bqi/VEAxU&#10;s6/BydOw8/u5f39z7iiL09GYh/vx9QWU0Cj/4j/33ub5xQJ+n8kX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4AecMAAADcAAAADwAAAAAAAAAAAAAAAACYAgAAZHJzL2Rv&#10;d25yZXYueG1sUEsFBgAAAAAEAAQA9QAAAIgDAAAAAA==&#10;" path="m4987,577r-1844,l3314,581r172,9l3657,602r170,15l3994,635r163,20l4315,677r152,23l4613,723r137,24l4987,792r,-215xe" fillcolor="#a1bfe5" stroked="f">
                    <v:path arrowok="t" o:connecttype="custom" o:connectlocs="4987,1578;3143,1578;3314,1582;3486,1591;3657,1603;3827,1618;3994,1636;4157,1656;4315,1678;4467,1701;4613,1724;4750,1748;4987,1793;4987,1578" o:connectangles="0,0,0,0,0,0,0,0,0,0,0,0,0,0"/>
                  </v:shape>
                  <v:shape id="Freeform 70" o:spid="_x0000_s1062" style="position:absolute;top:1001;width:4988;height:798;visibility:visible;mso-wrap-style:square;v-text-anchor:top" coordsize="4988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YDcMA&#10;AADcAAAADwAAAGRycy9kb3ducmV2LnhtbERPS2sCMRC+F/ofwhR6q1ntA1mNUgqCFHroWgRv42bM&#10;BjeTZTOr23/fFAq9zcf3nOV6DK26UJ98ZAPTSQGKuI7WszPwtds8zEElQbbYRiYD35Rgvbq9WWJp&#10;45U/6VKJUzmEU4kGGpGu1DrVDQVMk9gRZ+4U+4CSYe+07fGaw0OrZ0XxogN6zg0NdvTWUH2uhmCg&#10;mh4HJ8/Dxm9n/uPdub08HvbG3N+NrwtQQqP8i//cW5vnF0/w+0y+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eYDcMAAADcAAAADwAAAAAAAAAAAAAAAACYAgAAZHJzL2Rv&#10;d25yZXYueG1sUEsFBgAAAAAEAAQA9QAAAIgDAAAAAA==&#10;" path="m4987,417r-212,27l4581,462r-184,13l4221,481r-168,1l4987,482r,-65xe" fillcolor="#a1bfe5" stroked="f">
                    <v:path arrowok="t" o:connecttype="custom" o:connectlocs="4987,1418;4775,1445;4581,1463;4397,1476;4221,1482;4053,1483;4987,1483;4987,1418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9" o:spid="_x0000_s1063" type="#_x0000_t75" style="position:absolute;left:2731;top:2126;width:1748;height:1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8I7/BAAAA3AAAAA8AAABkcnMvZG93bnJldi54bWxET9uKwjAQfRf8hzCCb5paUJZqFBEEYcH1&#10;hujb0IxtsZmEJqvdvzeCsG9zONeZLVpTiwc1vrKsYDRMQBDnVldcKDgd14MvED4ga6wtk4I/8rCY&#10;dzszzLR98p4eh1CIGMI+QwVlCC6T0uclGfRD64gjd7ONwRBhU0jd4DOGm1qmSTKRBiuODSU6WpWU&#10;3w+/RsH3ebe7XJap27JMR5v9j6OtvirV77XLKYhAbfgXf9wbHecnY3g/Ey+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8I7/BAAAA3AAAAA8AAAAAAAAAAAAAAAAAnwIA&#10;AGRycy9kb3ducmV2LnhtbFBLBQYAAAAABAAEAPcAAACNAwAAAAA=&#10;">
                    <v:imagedata r:id="rId7" o:title=""/>
                    <v:path arrowok="t"/>
                    <o:lock v:ext="edit" aspectratio="f"/>
                  </v:shape>
                </v:group>
                <w10:wrap anchorx="page" anchory="page"/>
              </v:group>
            </w:pict>
          </mc:Fallback>
        </mc:AlternateContent>
      </w:r>
    </w:p>
    <w:p w14:paraId="28AB6E83" w14:textId="77777777" w:rsidR="00402321" w:rsidRDefault="00402321">
      <w:pPr>
        <w:spacing w:line="200" w:lineRule="exact"/>
        <w:rPr>
          <w:sz w:val="20"/>
          <w:szCs w:val="20"/>
        </w:rPr>
      </w:pPr>
    </w:p>
    <w:p w14:paraId="53BB642A" w14:textId="77777777" w:rsidR="00402321" w:rsidRDefault="00402321">
      <w:pPr>
        <w:spacing w:line="200" w:lineRule="exact"/>
        <w:rPr>
          <w:sz w:val="20"/>
          <w:szCs w:val="20"/>
        </w:rPr>
      </w:pPr>
    </w:p>
    <w:p w14:paraId="56FE9186" w14:textId="3DFE2D9C" w:rsidR="00402321" w:rsidRDefault="00402321">
      <w:pPr>
        <w:spacing w:line="200" w:lineRule="exact"/>
        <w:rPr>
          <w:sz w:val="20"/>
          <w:szCs w:val="20"/>
        </w:rPr>
      </w:pPr>
    </w:p>
    <w:p w14:paraId="7F219B97" w14:textId="5B00F773" w:rsidR="00402321" w:rsidRDefault="00402321">
      <w:pPr>
        <w:spacing w:line="200" w:lineRule="exact"/>
        <w:rPr>
          <w:sz w:val="20"/>
          <w:szCs w:val="20"/>
        </w:rPr>
      </w:pPr>
    </w:p>
    <w:p w14:paraId="475AEEDC" w14:textId="1801685C" w:rsidR="00402321" w:rsidRDefault="00402321">
      <w:pPr>
        <w:spacing w:line="200" w:lineRule="exact"/>
        <w:rPr>
          <w:sz w:val="20"/>
          <w:szCs w:val="20"/>
        </w:rPr>
      </w:pPr>
    </w:p>
    <w:p w14:paraId="068A4345" w14:textId="77777777" w:rsidR="00402321" w:rsidRDefault="00402321">
      <w:pPr>
        <w:spacing w:line="200" w:lineRule="exact"/>
        <w:rPr>
          <w:sz w:val="20"/>
          <w:szCs w:val="20"/>
        </w:rPr>
      </w:pPr>
    </w:p>
    <w:p w14:paraId="01435D46" w14:textId="06A57F3F" w:rsidR="00402321" w:rsidRDefault="00402321">
      <w:pPr>
        <w:spacing w:line="200" w:lineRule="exact"/>
        <w:rPr>
          <w:sz w:val="20"/>
          <w:szCs w:val="20"/>
        </w:rPr>
      </w:pPr>
    </w:p>
    <w:p w14:paraId="105E0A8B" w14:textId="06624B1F" w:rsidR="00402321" w:rsidRDefault="00402321">
      <w:pPr>
        <w:spacing w:line="200" w:lineRule="exact"/>
        <w:rPr>
          <w:sz w:val="20"/>
          <w:szCs w:val="20"/>
        </w:rPr>
      </w:pPr>
    </w:p>
    <w:p w14:paraId="02C72E3F" w14:textId="13C1E59D" w:rsidR="00402321" w:rsidRDefault="00402321">
      <w:pPr>
        <w:spacing w:line="200" w:lineRule="exact"/>
        <w:rPr>
          <w:sz w:val="20"/>
          <w:szCs w:val="20"/>
        </w:rPr>
      </w:pPr>
    </w:p>
    <w:p w14:paraId="2E45EB43" w14:textId="77777777" w:rsidR="00402321" w:rsidRDefault="00402321">
      <w:pPr>
        <w:spacing w:line="200" w:lineRule="exact"/>
        <w:rPr>
          <w:sz w:val="20"/>
          <w:szCs w:val="20"/>
        </w:rPr>
      </w:pPr>
    </w:p>
    <w:p w14:paraId="4B5F264C" w14:textId="5C6E2C70" w:rsidR="00402321" w:rsidRDefault="00402321">
      <w:pPr>
        <w:spacing w:line="200" w:lineRule="exact"/>
        <w:rPr>
          <w:sz w:val="20"/>
          <w:szCs w:val="20"/>
        </w:rPr>
      </w:pPr>
    </w:p>
    <w:p w14:paraId="1C4D063E" w14:textId="77777777" w:rsidR="00402321" w:rsidRDefault="00402321">
      <w:pPr>
        <w:spacing w:line="200" w:lineRule="exact"/>
        <w:rPr>
          <w:sz w:val="20"/>
          <w:szCs w:val="20"/>
        </w:rPr>
      </w:pPr>
    </w:p>
    <w:p w14:paraId="51F54566" w14:textId="5DE3C24F" w:rsidR="00402321" w:rsidRDefault="00402321">
      <w:pPr>
        <w:spacing w:line="200" w:lineRule="exact"/>
        <w:rPr>
          <w:sz w:val="20"/>
          <w:szCs w:val="20"/>
        </w:rPr>
      </w:pPr>
    </w:p>
    <w:p w14:paraId="497441D5" w14:textId="75534C2D" w:rsidR="00402321" w:rsidRDefault="00402321">
      <w:pPr>
        <w:spacing w:line="200" w:lineRule="exact"/>
        <w:rPr>
          <w:sz w:val="20"/>
          <w:szCs w:val="20"/>
        </w:rPr>
      </w:pPr>
    </w:p>
    <w:p w14:paraId="0C0E51D0" w14:textId="0AF8AA7E" w:rsidR="00402321" w:rsidRDefault="00402321">
      <w:pPr>
        <w:spacing w:line="200" w:lineRule="exact"/>
        <w:rPr>
          <w:sz w:val="20"/>
          <w:szCs w:val="20"/>
        </w:rPr>
      </w:pPr>
    </w:p>
    <w:p w14:paraId="1C654C57" w14:textId="41449062" w:rsidR="00402321" w:rsidRDefault="00402321">
      <w:pPr>
        <w:spacing w:line="200" w:lineRule="exact"/>
        <w:rPr>
          <w:sz w:val="20"/>
          <w:szCs w:val="20"/>
        </w:rPr>
      </w:pPr>
    </w:p>
    <w:p w14:paraId="752E6CC9" w14:textId="50718648" w:rsidR="00402321" w:rsidRDefault="00402321">
      <w:pPr>
        <w:spacing w:line="200" w:lineRule="exact"/>
        <w:rPr>
          <w:sz w:val="20"/>
          <w:szCs w:val="20"/>
        </w:rPr>
      </w:pPr>
    </w:p>
    <w:p w14:paraId="11104A4B" w14:textId="7F4D8205" w:rsidR="00402321" w:rsidRDefault="00402321">
      <w:pPr>
        <w:spacing w:line="200" w:lineRule="exact"/>
        <w:rPr>
          <w:sz w:val="20"/>
          <w:szCs w:val="20"/>
        </w:rPr>
      </w:pPr>
    </w:p>
    <w:p w14:paraId="38FEC8AF" w14:textId="77777777" w:rsidR="00402321" w:rsidRDefault="00402321">
      <w:pPr>
        <w:spacing w:line="200" w:lineRule="exact"/>
        <w:rPr>
          <w:sz w:val="20"/>
          <w:szCs w:val="20"/>
        </w:rPr>
      </w:pPr>
    </w:p>
    <w:p w14:paraId="2165A636" w14:textId="16301265" w:rsidR="00402321" w:rsidRDefault="00402321">
      <w:pPr>
        <w:spacing w:line="200" w:lineRule="exact"/>
        <w:rPr>
          <w:sz w:val="20"/>
          <w:szCs w:val="20"/>
        </w:rPr>
      </w:pPr>
    </w:p>
    <w:p w14:paraId="53A627C7" w14:textId="77777777" w:rsidR="00402321" w:rsidRDefault="00402321">
      <w:pPr>
        <w:spacing w:line="200" w:lineRule="exact"/>
        <w:rPr>
          <w:sz w:val="20"/>
          <w:szCs w:val="20"/>
        </w:rPr>
      </w:pPr>
    </w:p>
    <w:p w14:paraId="2850E60B" w14:textId="62AA274D" w:rsidR="00402321" w:rsidRDefault="00402321">
      <w:pPr>
        <w:spacing w:before="19" w:line="200" w:lineRule="exact"/>
        <w:rPr>
          <w:sz w:val="20"/>
          <w:szCs w:val="20"/>
        </w:rPr>
      </w:pPr>
    </w:p>
    <w:p w14:paraId="42960B4A" w14:textId="21448F8E" w:rsidR="00402321" w:rsidRDefault="00260D0C">
      <w:pPr>
        <w:spacing w:before="46" w:line="438" w:lineRule="exact"/>
        <w:ind w:left="104"/>
        <w:rPr>
          <w:rFonts w:ascii="Gill Sans MT" w:eastAsia="Gill Sans MT" w:hAnsi="Gill Sans MT" w:cs="Gill Sans MT"/>
          <w:sz w:val="38"/>
          <w:szCs w:val="38"/>
        </w:rPr>
      </w:pPr>
      <w:r>
        <w:rPr>
          <w:rFonts w:ascii="Gill Sans MT"/>
          <w:b/>
          <w:color w:val="0076BF"/>
          <w:sz w:val="38"/>
        </w:rPr>
        <w:t>How</w:t>
      </w:r>
      <w:r>
        <w:rPr>
          <w:rFonts w:ascii="Gill Sans MT"/>
          <w:b/>
          <w:color w:val="0076BF"/>
          <w:spacing w:val="-8"/>
          <w:sz w:val="38"/>
        </w:rPr>
        <w:t xml:space="preserve"> </w:t>
      </w:r>
      <w:r>
        <w:rPr>
          <w:rFonts w:ascii="Gill Sans MT"/>
          <w:b/>
          <w:color w:val="0076BF"/>
          <w:sz w:val="38"/>
        </w:rPr>
        <w:t>to</w:t>
      </w:r>
      <w:r>
        <w:rPr>
          <w:rFonts w:ascii="Gill Sans MT"/>
          <w:b/>
          <w:color w:val="0076BF"/>
          <w:spacing w:val="-7"/>
          <w:sz w:val="38"/>
        </w:rPr>
        <w:t xml:space="preserve"> </w:t>
      </w:r>
      <w:r>
        <w:rPr>
          <w:rFonts w:ascii="Gill Sans MT"/>
          <w:b/>
          <w:color w:val="0076BF"/>
          <w:spacing w:val="-2"/>
          <w:sz w:val="38"/>
        </w:rPr>
        <w:t>Pr</w:t>
      </w:r>
      <w:r>
        <w:rPr>
          <w:rFonts w:ascii="Gill Sans MT"/>
          <w:b/>
          <w:color w:val="0076BF"/>
          <w:spacing w:val="-1"/>
          <w:sz w:val="38"/>
        </w:rPr>
        <w:t>opose</w:t>
      </w:r>
      <w:r>
        <w:rPr>
          <w:rFonts w:ascii="Gill Sans MT"/>
          <w:b/>
          <w:color w:val="0076BF"/>
          <w:spacing w:val="-7"/>
          <w:sz w:val="38"/>
        </w:rPr>
        <w:t xml:space="preserve"> </w:t>
      </w:r>
      <w:r>
        <w:rPr>
          <w:rFonts w:ascii="Gill Sans MT"/>
          <w:b/>
          <w:color w:val="0076BF"/>
          <w:sz w:val="38"/>
        </w:rPr>
        <w:t>a</w:t>
      </w:r>
    </w:p>
    <w:p w14:paraId="113BE0D0" w14:textId="44F654FD" w:rsidR="00402321" w:rsidRDefault="00260D0C">
      <w:pPr>
        <w:spacing w:line="693" w:lineRule="exact"/>
        <w:ind w:left="104"/>
        <w:rPr>
          <w:rFonts w:ascii="Gill Sans MT" w:eastAsia="Gill Sans MT" w:hAnsi="Gill Sans MT" w:cs="Gill Sans MT"/>
          <w:sz w:val="60"/>
          <w:szCs w:val="60"/>
        </w:rPr>
      </w:pPr>
      <w:r>
        <w:rPr>
          <w:rFonts w:ascii="Gill Sans MT"/>
          <w:b/>
          <w:color w:val="0076BF"/>
          <w:sz w:val="60"/>
        </w:rPr>
        <w:t>New</w:t>
      </w:r>
      <w:r>
        <w:rPr>
          <w:rFonts w:ascii="Gill Sans MT"/>
          <w:b/>
          <w:color w:val="0076BF"/>
          <w:spacing w:val="-37"/>
          <w:sz w:val="60"/>
        </w:rPr>
        <w:t xml:space="preserve"> </w:t>
      </w:r>
      <w:r>
        <w:rPr>
          <w:rFonts w:ascii="Gill Sans MT"/>
          <w:b/>
          <w:color w:val="0076BF"/>
          <w:sz w:val="60"/>
        </w:rPr>
        <w:t>Member</w:t>
      </w:r>
    </w:p>
    <w:p w14:paraId="412C579D" w14:textId="2BED896B" w:rsidR="00402321" w:rsidRDefault="00260D0C">
      <w:pPr>
        <w:spacing w:before="245"/>
        <w:ind w:left="104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b/>
          <w:bCs/>
          <w:color w:val="0076BF"/>
          <w:spacing w:val="-6"/>
          <w:sz w:val="26"/>
          <w:szCs w:val="26"/>
        </w:rPr>
        <w:t>It’</w:t>
      </w:r>
      <w:r>
        <w:rPr>
          <w:rFonts w:ascii="Trebuchet MS" w:eastAsia="Trebuchet MS" w:hAnsi="Trebuchet MS" w:cs="Trebuchet MS"/>
          <w:b/>
          <w:bCs/>
          <w:color w:val="0076BF"/>
          <w:spacing w:val="-5"/>
          <w:sz w:val="26"/>
          <w:szCs w:val="26"/>
        </w:rPr>
        <w:t>s</w:t>
      </w:r>
      <w:r>
        <w:rPr>
          <w:rFonts w:ascii="Trebuchet MS" w:eastAsia="Trebuchet MS" w:hAnsi="Trebuchet MS" w:cs="Trebuchet MS"/>
          <w:b/>
          <w:bCs/>
          <w:color w:val="0076BF"/>
          <w:spacing w:val="-1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as</w:t>
      </w:r>
      <w:r>
        <w:rPr>
          <w:rFonts w:ascii="Trebuchet MS" w:eastAsia="Trebuchet MS" w:hAnsi="Trebuchet MS" w:cs="Trebuchet MS"/>
          <w:b/>
          <w:bCs/>
          <w:color w:val="0076BF"/>
          <w:spacing w:val="-10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easy</w:t>
      </w:r>
      <w:r>
        <w:rPr>
          <w:rFonts w:ascii="Trebuchet MS" w:eastAsia="Trebuchet MS" w:hAnsi="Trebuchet MS" w:cs="Trebuchet MS"/>
          <w:b/>
          <w:bCs/>
          <w:color w:val="0076BF"/>
          <w:spacing w:val="-10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as</w:t>
      </w:r>
      <w:r>
        <w:rPr>
          <w:rFonts w:ascii="Trebuchet MS" w:eastAsia="Trebuchet MS" w:hAnsi="Trebuchet MS" w:cs="Trebuchet MS"/>
          <w:b/>
          <w:bCs/>
          <w:color w:val="0076BF"/>
          <w:spacing w:val="-1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1</w:t>
      </w:r>
      <w:r>
        <w:rPr>
          <w:rFonts w:ascii="Trebuchet MS" w:eastAsia="Trebuchet MS" w:hAnsi="Trebuchet MS" w:cs="Trebuchet MS"/>
          <w:b/>
          <w:bCs/>
          <w:color w:val="0076BF"/>
          <w:spacing w:val="-10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•</w:t>
      </w:r>
      <w:r>
        <w:rPr>
          <w:rFonts w:ascii="Trebuchet MS" w:eastAsia="Trebuchet MS" w:hAnsi="Trebuchet MS" w:cs="Trebuchet MS"/>
          <w:b/>
          <w:bCs/>
          <w:color w:val="0076BF"/>
          <w:spacing w:val="-10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2</w:t>
      </w:r>
      <w:r>
        <w:rPr>
          <w:rFonts w:ascii="Trebuchet MS" w:eastAsia="Trebuchet MS" w:hAnsi="Trebuchet MS" w:cs="Trebuchet MS"/>
          <w:b/>
          <w:bCs/>
          <w:color w:val="0076BF"/>
          <w:spacing w:val="-11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•</w:t>
      </w:r>
      <w:r>
        <w:rPr>
          <w:rFonts w:ascii="Trebuchet MS" w:eastAsia="Trebuchet MS" w:hAnsi="Trebuchet MS" w:cs="Trebuchet MS"/>
          <w:b/>
          <w:bCs/>
          <w:color w:val="0076BF"/>
          <w:spacing w:val="-10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76BF"/>
          <w:sz w:val="26"/>
          <w:szCs w:val="26"/>
        </w:rPr>
        <w:t>3!</w:t>
      </w:r>
    </w:p>
    <w:p w14:paraId="5D2A09E2" w14:textId="77777777" w:rsidR="00402321" w:rsidRDefault="00402321">
      <w:pPr>
        <w:rPr>
          <w:rFonts w:ascii="Trebuchet MS" w:eastAsia="Trebuchet MS" w:hAnsi="Trebuchet MS" w:cs="Trebuchet MS"/>
          <w:sz w:val="26"/>
          <w:szCs w:val="26"/>
        </w:rPr>
        <w:sectPr w:rsidR="00402321">
          <w:type w:val="continuous"/>
          <w:pgSz w:w="4990" w:h="12220"/>
          <w:pgMar w:top="1140" w:right="640" w:bottom="280" w:left="220" w:header="720" w:footer="720" w:gutter="0"/>
          <w:cols w:space="720"/>
        </w:sectPr>
      </w:pPr>
    </w:p>
    <w:p w14:paraId="30CA19DD" w14:textId="77777777" w:rsidR="00402321" w:rsidRDefault="00ED65C7">
      <w:pPr>
        <w:pStyle w:val="BodyText"/>
        <w:spacing w:before="46" w:line="261" w:lineRule="auto"/>
        <w:ind w:right="3"/>
        <w:jc w:val="both"/>
        <w:rPr>
          <w:rFonts w:ascii="Gill Sans MT" w:eastAsia="Gill Sans MT" w:hAnsi="Gill Sans MT" w:cs="Gill Sans M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700E887" wp14:editId="48E53ADD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6381750" cy="7785100"/>
                <wp:effectExtent l="0" t="0" r="0" b="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7785100"/>
                          <a:chOff x="-10" y="-10"/>
                          <a:chExt cx="10050" cy="12260"/>
                        </a:xfrm>
                      </wpg:grpSpPr>
                      <wpg:grpSp>
                        <wpg:cNvPr id="50" name="Group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48" cy="9658"/>
                            <a:chOff x="0" y="0"/>
                            <a:chExt cx="8148" cy="9658"/>
                          </a:xfrm>
                        </wpg:grpSpPr>
                        <wps:wsp>
                          <wps:cNvPr id="51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48" cy="9658"/>
                            </a:xfrm>
                            <a:custGeom>
                              <a:avLst/>
                              <a:gdLst>
                                <a:gd name="T0" fmla="*/ 0 w 8148"/>
                                <a:gd name="T1" fmla="*/ 8460 h 9658"/>
                                <a:gd name="T2" fmla="*/ 158 w 8148"/>
                                <a:gd name="T3" fmla="*/ 8592 h 9658"/>
                                <a:gd name="T4" fmla="*/ 301 w 8148"/>
                                <a:gd name="T5" fmla="*/ 8701 h 9658"/>
                                <a:gd name="T6" fmla="*/ 448 w 8148"/>
                                <a:gd name="T7" fmla="*/ 8805 h 9658"/>
                                <a:gd name="T8" fmla="*/ 597 w 8148"/>
                                <a:gd name="T9" fmla="*/ 8903 h 9658"/>
                                <a:gd name="T10" fmla="*/ 749 w 8148"/>
                                <a:gd name="T11" fmla="*/ 8995 h 9658"/>
                                <a:gd name="T12" fmla="*/ 903 w 8148"/>
                                <a:gd name="T13" fmla="*/ 9081 h 9658"/>
                                <a:gd name="T14" fmla="*/ 1060 w 8148"/>
                                <a:gd name="T15" fmla="*/ 9160 h 9658"/>
                                <a:gd name="T16" fmla="*/ 1218 w 8148"/>
                                <a:gd name="T17" fmla="*/ 9234 h 9658"/>
                                <a:gd name="T18" fmla="*/ 1379 w 8148"/>
                                <a:gd name="T19" fmla="*/ 9302 h 9658"/>
                                <a:gd name="T20" fmla="*/ 1541 w 8148"/>
                                <a:gd name="T21" fmla="*/ 9364 h 9658"/>
                                <a:gd name="T22" fmla="*/ 1705 w 8148"/>
                                <a:gd name="T23" fmla="*/ 9420 h 9658"/>
                                <a:gd name="T24" fmla="*/ 1870 w 8148"/>
                                <a:gd name="T25" fmla="*/ 9470 h 9658"/>
                                <a:gd name="T26" fmla="*/ 2037 w 8148"/>
                                <a:gd name="T27" fmla="*/ 9514 h 9658"/>
                                <a:gd name="T28" fmla="*/ 2204 w 8148"/>
                                <a:gd name="T29" fmla="*/ 9553 h 9658"/>
                                <a:gd name="T30" fmla="*/ 2373 w 8148"/>
                                <a:gd name="T31" fmla="*/ 9585 h 9658"/>
                                <a:gd name="T32" fmla="*/ 2542 w 8148"/>
                                <a:gd name="T33" fmla="*/ 9611 h 9658"/>
                                <a:gd name="T34" fmla="*/ 2712 w 8148"/>
                                <a:gd name="T35" fmla="*/ 9632 h 9658"/>
                                <a:gd name="T36" fmla="*/ 2883 w 8148"/>
                                <a:gd name="T37" fmla="*/ 9646 h 9658"/>
                                <a:gd name="T38" fmla="*/ 3053 w 8148"/>
                                <a:gd name="T39" fmla="*/ 9655 h 9658"/>
                                <a:gd name="T40" fmla="*/ 3261 w 8148"/>
                                <a:gd name="T41" fmla="*/ 9657 h 9658"/>
                                <a:gd name="T42" fmla="*/ 3469 w 8148"/>
                                <a:gd name="T43" fmla="*/ 9651 h 9658"/>
                                <a:gd name="T44" fmla="*/ 3676 w 8148"/>
                                <a:gd name="T45" fmla="*/ 9636 h 9658"/>
                                <a:gd name="T46" fmla="*/ 3882 w 8148"/>
                                <a:gd name="T47" fmla="*/ 9613 h 9658"/>
                                <a:gd name="T48" fmla="*/ 4088 w 8148"/>
                                <a:gd name="T49" fmla="*/ 9581 h 9658"/>
                                <a:gd name="T50" fmla="*/ 4292 w 8148"/>
                                <a:gd name="T51" fmla="*/ 9540 h 9658"/>
                                <a:gd name="T52" fmla="*/ 4495 w 8148"/>
                                <a:gd name="T53" fmla="*/ 9491 h 9658"/>
                                <a:gd name="T54" fmla="*/ 4695 w 8148"/>
                                <a:gd name="T55" fmla="*/ 9432 h 9658"/>
                                <a:gd name="T56" fmla="*/ 4894 w 8148"/>
                                <a:gd name="T57" fmla="*/ 9366 h 9658"/>
                                <a:gd name="T58" fmla="*/ 5090 w 8148"/>
                                <a:gd name="T59" fmla="*/ 9291 h 9658"/>
                                <a:gd name="T60" fmla="*/ 5261 w 8148"/>
                                <a:gd name="T61" fmla="*/ 9216 h 9658"/>
                                <a:gd name="T62" fmla="*/ 2365 w 8148"/>
                                <a:gd name="T63" fmla="*/ 9216 h 9658"/>
                                <a:gd name="T64" fmla="*/ 2178 w 8148"/>
                                <a:gd name="T65" fmla="*/ 9208 h 9658"/>
                                <a:gd name="T66" fmla="*/ 1990 w 8148"/>
                                <a:gd name="T67" fmla="*/ 9192 h 9658"/>
                                <a:gd name="T68" fmla="*/ 1803 w 8148"/>
                                <a:gd name="T69" fmla="*/ 9166 h 9658"/>
                                <a:gd name="T70" fmla="*/ 1618 w 8148"/>
                                <a:gd name="T71" fmla="*/ 9132 h 9658"/>
                                <a:gd name="T72" fmla="*/ 1433 w 8148"/>
                                <a:gd name="T73" fmla="*/ 9089 h 9658"/>
                                <a:gd name="T74" fmla="*/ 1251 w 8148"/>
                                <a:gd name="T75" fmla="*/ 9036 h 9658"/>
                                <a:gd name="T76" fmla="*/ 1070 w 8148"/>
                                <a:gd name="T77" fmla="*/ 8975 h 9658"/>
                                <a:gd name="T78" fmla="*/ 892 w 8148"/>
                                <a:gd name="T79" fmla="*/ 8905 h 9658"/>
                                <a:gd name="T80" fmla="*/ 717 w 8148"/>
                                <a:gd name="T81" fmla="*/ 8827 h 9658"/>
                                <a:gd name="T82" fmla="*/ 545 w 8148"/>
                                <a:gd name="T83" fmla="*/ 8739 h 9658"/>
                                <a:gd name="T84" fmla="*/ 376 w 8148"/>
                                <a:gd name="T85" fmla="*/ 8642 h 9658"/>
                                <a:gd name="T86" fmla="*/ 211 w 8148"/>
                                <a:gd name="T87" fmla="*/ 8536 h 9658"/>
                                <a:gd name="T88" fmla="*/ 50 w 8148"/>
                                <a:gd name="T89" fmla="*/ 8421 h 9658"/>
                                <a:gd name="T90" fmla="*/ 0 w 8148"/>
                                <a:gd name="T91" fmla="*/ 8381 h 9658"/>
                                <a:gd name="T92" fmla="*/ 0 w 8148"/>
                                <a:gd name="T93" fmla="*/ 8460 h 9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8148" h="9658">
                                  <a:moveTo>
                                    <a:pt x="0" y="8460"/>
                                  </a:moveTo>
                                  <a:lnTo>
                                    <a:pt x="158" y="8592"/>
                                  </a:lnTo>
                                  <a:lnTo>
                                    <a:pt x="301" y="8701"/>
                                  </a:lnTo>
                                  <a:lnTo>
                                    <a:pt x="448" y="8805"/>
                                  </a:lnTo>
                                  <a:lnTo>
                                    <a:pt x="597" y="8903"/>
                                  </a:lnTo>
                                  <a:lnTo>
                                    <a:pt x="749" y="8995"/>
                                  </a:lnTo>
                                  <a:lnTo>
                                    <a:pt x="903" y="9081"/>
                                  </a:lnTo>
                                  <a:lnTo>
                                    <a:pt x="1060" y="9160"/>
                                  </a:lnTo>
                                  <a:lnTo>
                                    <a:pt x="1218" y="9234"/>
                                  </a:lnTo>
                                  <a:lnTo>
                                    <a:pt x="1379" y="9302"/>
                                  </a:lnTo>
                                  <a:lnTo>
                                    <a:pt x="1541" y="9364"/>
                                  </a:lnTo>
                                  <a:lnTo>
                                    <a:pt x="1705" y="9420"/>
                                  </a:lnTo>
                                  <a:lnTo>
                                    <a:pt x="1870" y="9470"/>
                                  </a:lnTo>
                                  <a:lnTo>
                                    <a:pt x="2037" y="9514"/>
                                  </a:lnTo>
                                  <a:lnTo>
                                    <a:pt x="2204" y="9553"/>
                                  </a:lnTo>
                                  <a:lnTo>
                                    <a:pt x="2373" y="9585"/>
                                  </a:lnTo>
                                  <a:lnTo>
                                    <a:pt x="2542" y="9611"/>
                                  </a:lnTo>
                                  <a:lnTo>
                                    <a:pt x="2712" y="9632"/>
                                  </a:lnTo>
                                  <a:lnTo>
                                    <a:pt x="2883" y="9646"/>
                                  </a:lnTo>
                                  <a:lnTo>
                                    <a:pt x="3053" y="9655"/>
                                  </a:lnTo>
                                  <a:lnTo>
                                    <a:pt x="3261" y="9657"/>
                                  </a:lnTo>
                                  <a:lnTo>
                                    <a:pt x="3469" y="9651"/>
                                  </a:lnTo>
                                  <a:lnTo>
                                    <a:pt x="3676" y="9636"/>
                                  </a:lnTo>
                                  <a:lnTo>
                                    <a:pt x="3882" y="9613"/>
                                  </a:lnTo>
                                  <a:lnTo>
                                    <a:pt x="4088" y="9581"/>
                                  </a:lnTo>
                                  <a:lnTo>
                                    <a:pt x="4292" y="9540"/>
                                  </a:lnTo>
                                  <a:lnTo>
                                    <a:pt x="4495" y="9491"/>
                                  </a:lnTo>
                                  <a:lnTo>
                                    <a:pt x="4695" y="9432"/>
                                  </a:lnTo>
                                  <a:lnTo>
                                    <a:pt x="4894" y="9366"/>
                                  </a:lnTo>
                                  <a:lnTo>
                                    <a:pt x="5090" y="9291"/>
                                  </a:lnTo>
                                  <a:lnTo>
                                    <a:pt x="5261" y="9216"/>
                                  </a:lnTo>
                                  <a:lnTo>
                                    <a:pt x="2365" y="9216"/>
                                  </a:lnTo>
                                  <a:lnTo>
                                    <a:pt x="2178" y="9208"/>
                                  </a:lnTo>
                                  <a:lnTo>
                                    <a:pt x="1990" y="9192"/>
                                  </a:lnTo>
                                  <a:lnTo>
                                    <a:pt x="1803" y="9166"/>
                                  </a:lnTo>
                                  <a:lnTo>
                                    <a:pt x="1618" y="9132"/>
                                  </a:lnTo>
                                  <a:lnTo>
                                    <a:pt x="1433" y="9089"/>
                                  </a:lnTo>
                                  <a:lnTo>
                                    <a:pt x="1251" y="9036"/>
                                  </a:lnTo>
                                  <a:lnTo>
                                    <a:pt x="1070" y="8975"/>
                                  </a:lnTo>
                                  <a:lnTo>
                                    <a:pt x="892" y="8905"/>
                                  </a:lnTo>
                                  <a:lnTo>
                                    <a:pt x="717" y="8827"/>
                                  </a:lnTo>
                                  <a:lnTo>
                                    <a:pt x="545" y="8739"/>
                                  </a:lnTo>
                                  <a:lnTo>
                                    <a:pt x="376" y="8642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50" y="8421"/>
                                  </a:lnTo>
                                  <a:lnTo>
                                    <a:pt x="0" y="8381"/>
                                  </a:lnTo>
                                  <a:lnTo>
                                    <a:pt x="0" y="8460"/>
                                  </a:lnTo>
                                </a:path>
                              </a:pathLst>
                            </a:custGeom>
                            <a:solidFill>
                              <a:srgbClr val="E9EE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48" cy="9658"/>
                            </a:xfrm>
                            <a:custGeom>
                              <a:avLst/>
                              <a:gdLst>
                                <a:gd name="T0" fmla="*/ 2581 w 8148"/>
                                <a:gd name="T1" fmla="*/ 1258 h 9658"/>
                                <a:gd name="T2" fmla="*/ 3189 w 8148"/>
                                <a:gd name="T3" fmla="*/ 1326 h 9658"/>
                                <a:gd name="T4" fmla="*/ 3784 w 8148"/>
                                <a:gd name="T5" fmla="*/ 1488 h 9658"/>
                                <a:gd name="T6" fmla="*/ 4354 w 8148"/>
                                <a:gd name="T7" fmla="*/ 1745 h 9658"/>
                                <a:gd name="T8" fmla="*/ 4887 w 8148"/>
                                <a:gd name="T9" fmla="*/ 2096 h 9658"/>
                                <a:gd name="T10" fmla="*/ 5367 w 8148"/>
                                <a:gd name="T11" fmla="*/ 2539 h 9658"/>
                                <a:gd name="T12" fmla="*/ 5761 w 8148"/>
                                <a:gd name="T13" fmla="*/ 3041 h 9658"/>
                                <a:gd name="T14" fmla="*/ 6064 w 8148"/>
                                <a:gd name="T15" fmla="*/ 3588 h 9658"/>
                                <a:gd name="T16" fmla="*/ 6274 w 8148"/>
                                <a:gd name="T17" fmla="*/ 4167 h 9658"/>
                                <a:gd name="T18" fmla="*/ 6392 w 8148"/>
                                <a:gd name="T19" fmla="*/ 4768 h 9658"/>
                                <a:gd name="T20" fmla="*/ 6417 w 8148"/>
                                <a:gd name="T21" fmla="*/ 5378 h 9658"/>
                                <a:gd name="T22" fmla="*/ 6349 w 8148"/>
                                <a:gd name="T23" fmla="*/ 5986 h 9658"/>
                                <a:gd name="T24" fmla="*/ 6187 w 8148"/>
                                <a:gd name="T25" fmla="*/ 6581 h 9658"/>
                                <a:gd name="T26" fmla="*/ 5930 w 8148"/>
                                <a:gd name="T27" fmla="*/ 7151 h 9658"/>
                                <a:gd name="T28" fmla="*/ 5579 w 8148"/>
                                <a:gd name="T29" fmla="*/ 7684 h 9658"/>
                                <a:gd name="T30" fmla="*/ 5280 w 8148"/>
                                <a:gd name="T31" fmla="*/ 8025 h 9658"/>
                                <a:gd name="T32" fmla="*/ 5099 w 8148"/>
                                <a:gd name="T33" fmla="*/ 8198 h 9658"/>
                                <a:gd name="T34" fmla="*/ 4910 w 8148"/>
                                <a:gd name="T35" fmla="*/ 8358 h 9658"/>
                                <a:gd name="T36" fmla="*/ 4714 w 8148"/>
                                <a:gd name="T37" fmla="*/ 8504 h 9658"/>
                                <a:gd name="T38" fmla="*/ 4510 w 8148"/>
                                <a:gd name="T39" fmla="*/ 8637 h 9658"/>
                                <a:gd name="T40" fmla="*/ 4301 w 8148"/>
                                <a:gd name="T41" fmla="*/ 8756 h 9658"/>
                                <a:gd name="T42" fmla="*/ 4086 w 8148"/>
                                <a:gd name="T43" fmla="*/ 8861 h 9658"/>
                                <a:gd name="T44" fmla="*/ 3866 w 8148"/>
                                <a:gd name="T45" fmla="*/ 8953 h 9658"/>
                                <a:gd name="T46" fmla="*/ 3642 w 8148"/>
                                <a:gd name="T47" fmla="*/ 9031 h 9658"/>
                                <a:gd name="T48" fmla="*/ 3414 w 8148"/>
                                <a:gd name="T49" fmla="*/ 9096 h 9658"/>
                                <a:gd name="T50" fmla="*/ 3114 w 8148"/>
                                <a:gd name="T51" fmla="*/ 9159 h 9658"/>
                                <a:gd name="T52" fmla="*/ 2741 w 8148"/>
                                <a:gd name="T53" fmla="*/ 9205 h 9658"/>
                                <a:gd name="T54" fmla="*/ 2365 w 8148"/>
                                <a:gd name="T55" fmla="*/ 9216 h 9658"/>
                                <a:gd name="T56" fmla="*/ 5473 w 8148"/>
                                <a:gd name="T57" fmla="*/ 9114 h 9658"/>
                                <a:gd name="T58" fmla="*/ 5842 w 8148"/>
                                <a:gd name="T59" fmla="*/ 8904 h 9658"/>
                                <a:gd name="T60" fmla="*/ 6196 w 8148"/>
                                <a:gd name="T61" fmla="*/ 8659 h 9658"/>
                                <a:gd name="T62" fmla="*/ 6532 w 8148"/>
                                <a:gd name="T63" fmla="*/ 8380 h 9658"/>
                                <a:gd name="T64" fmla="*/ 6846 w 8148"/>
                                <a:gd name="T65" fmla="*/ 8067 h 9658"/>
                                <a:gd name="T66" fmla="*/ 7341 w 8148"/>
                                <a:gd name="T67" fmla="*/ 7435 h 9658"/>
                                <a:gd name="T68" fmla="*/ 7717 w 8148"/>
                                <a:gd name="T69" fmla="*/ 6751 h 9658"/>
                                <a:gd name="T70" fmla="*/ 7977 w 8148"/>
                                <a:gd name="T71" fmla="*/ 6028 h 9658"/>
                                <a:gd name="T72" fmla="*/ 8119 w 8148"/>
                                <a:gd name="T73" fmla="*/ 5281 h 9658"/>
                                <a:gd name="T74" fmla="*/ 8146 w 8148"/>
                                <a:gd name="T75" fmla="*/ 4525 h 9658"/>
                                <a:gd name="T76" fmla="*/ 8057 w 8148"/>
                                <a:gd name="T77" fmla="*/ 3773 h 9658"/>
                                <a:gd name="T78" fmla="*/ 7854 w 8148"/>
                                <a:gd name="T79" fmla="*/ 3041 h 9658"/>
                                <a:gd name="T80" fmla="*/ 7536 w 8148"/>
                                <a:gd name="T81" fmla="*/ 2342 h 9658"/>
                                <a:gd name="T82" fmla="*/ 7104 w 8148"/>
                                <a:gd name="T83" fmla="*/ 1690 h 9658"/>
                                <a:gd name="T84" fmla="*/ 6717 w 8148"/>
                                <a:gd name="T85" fmla="*/ 1258 h 9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8148" h="9658">
                                  <a:moveTo>
                                    <a:pt x="6717" y="1258"/>
                                  </a:moveTo>
                                  <a:lnTo>
                                    <a:pt x="2581" y="1258"/>
                                  </a:lnTo>
                                  <a:lnTo>
                                    <a:pt x="2886" y="1280"/>
                                  </a:lnTo>
                                  <a:lnTo>
                                    <a:pt x="3189" y="1326"/>
                                  </a:lnTo>
                                  <a:lnTo>
                                    <a:pt x="3489" y="1395"/>
                                  </a:lnTo>
                                  <a:lnTo>
                                    <a:pt x="3784" y="1488"/>
                                  </a:lnTo>
                                  <a:lnTo>
                                    <a:pt x="4073" y="1605"/>
                                  </a:lnTo>
                                  <a:lnTo>
                                    <a:pt x="4354" y="1745"/>
                                  </a:lnTo>
                                  <a:lnTo>
                                    <a:pt x="4625" y="1909"/>
                                  </a:lnTo>
                                  <a:lnTo>
                                    <a:pt x="4887" y="2096"/>
                                  </a:lnTo>
                                  <a:lnTo>
                                    <a:pt x="5136" y="2308"/>
                                  </a:lnTo>
                                  <a:lnTo>
                                    <a:pt x="5367" y="2539"/>
                                  </a:lnTo>
                                  <a:lnTo>
                                    <a:pt x="5575" y="2784"/>
                                  </a:lnTo>
                                  <a:lnTo>
                                    <a:pt x="5761" y="3041"/>
                                  </a:lnTo>
                                  <a:lnTo>
                                    <a:pt x="5924" y="3310"/>
                                  </a:lnTo>
                                  <a:lnTo>
                                    <a:pt x="6064" y="3588"/>
                                  </a:lnTo>
                                  <a:lnTo>
                                    <a:pt x="6180" y="3874"/>
                                  </a:lnTo>
                                  <a:lnTo>
                                    <a:pt x="6274" y="4167"/>
                                  </a:lnTo>
                                  <a:lnTo>
                                    <a:pt x="6345" y="4466"/>
                                  </a:lnTo>
                                  <a:lnTo>
                                    <a:pt x="6392" y="4768"/>
                                  </a:lnTo>
                                  <a:lnTo>
                                    <a:pt x="6416" y="5072"/>
                                  </a:lnTo>
                                  <a:lnTo>
                                    <a:pt x="6417" y="5378"/>
                                  </a:lnTo>
                                  <a:lnTo>
                                    <a:pt x="6395" y="5683"/>
                                  </a:lnTo>
                                  <a:lnTo>
                                    <a:pt x="6349" y="5986"/>
                                  </a:lnTo>
                                  <a:lnTo>
                                    <a:pt x="6280" y="6286"/>
                                  </a:lnTo>
                                  <a:lnTo>
                                    <a:pt x="6187" y="6581"/>
                                  </a:lnTo>
                                  <a:lnTo>
                                    <a:pt x="6070" y="6870"/>
                                  </a:lnTo>
                                  <a:lnTo>
                                    <a:pt x="5930" y="7151"/>
                                  </a:lnTo>
                                  <a:lnTo>
                                    <a:pt x="5766" y="7423"/>
                                  </a:lnTo>
                                  <a:lnTo>
                                    <a:pt x="5579" y="7684"/>
                                  </a:lnTo>
                                  <a:lnTo>
                                    <a:pt x="5367" y="7933"/>
                                  </a:lnTo>
                                  <a:lnTo>
                                    <a:pt x="5280" y="8025"/>
                                  </a:lnTo>
                                  <a:lnTo>
                                    <a:pt x="5191" y="8113"/>
                                  </a:lnTo>
                                  <a:lnTo>
                                    <a:pt x="5099" y="8198"/>
                                  </a:lnTo>
                                  <a:lnTo>
                                    <a:pt x="5006" y="8280"/>
                                  </a:lnTo>
                                  <a:lnTo>
                                    <a:pt x="4910" y="8358"/>
                                  </a:lnTo>
                                  <a:lnTo>
                                    <a:pt x="4813" y="8433"/>
                                  </a:lnTo>
                                  <a:lnTo>
                                    <a:pt x="4714" y="8504"/>
                                  </a:lnTo>
                                  <a:lnTo>
                                    <a:pt x="4613" y="8572"/>
                                  </a:lnTo>
                                  <a:lnTo>
                                    <a:pt x="4510" y="8637"/>
                                  </a:lnTo>
                                  <a:lnTo>
                                    <a:pt x="4406" y="8698"/>
                                  </a:lnTo>
                                  <a:lnTo>
                                    <a:pt x="4301" y="8756"/>
                                  </a:lnTo>
                                  <a:lnTo>
                                    <a:pt x="4194" y="8810"/>
                                  </a:lnTo>
                                  <a:lnTo>
                                    <a:pt x="4086" y="8861"/>
                                  </a:lnTo>
                                  <a:lnTo>
                                    <a:pt x="3976" y="8909"/>
                                  </a:lnTo>
                                  <a:lnTo>
                                    <a:pt x="3866" y="8953"/>
                                  </a:lnTo>
                                  <a:lnTo>
                                    <a:pt x="3754" y="8994"/>
                                  </a:lnTo>
                                  <a:lnTo>
                                    <a:pt x="3642" y="9031"/>
                                  </a:lnTo>
                                  <a:lnTo>
                                    <a:pt x="3528" y="9065"/>
                                  </a:lnTo>
                                  <a:lnTo>
                                    <a:pt x="3414" y="9096"/>
                                  </a:lnTo>
                                  <a:lnTo>
                                    <a:pt x="3299" y="9123"/>
                                  </a:lnTo>
                                  <a:lnTo>
                                    <a:pt x="3114" y="9159"/>
                                  </a:lnTo>
                                  <a:lnTo>
                                    <a:pt x="2928" y="9187"/>
                                  </a:lnTo>
                                  <a:lnTo>
                                    <a:pt x="2741" y="9205"/>
                                  </a:lnTo>
                                  <a:lnTo>
                                    <a:pt x="2553" y="9215"/>
                                  </a:lnTo>
                                  <a:lnTo>
                                    <a:pt x="2365" y="9216"/>
                                  </a:lnTo>
                                  <a:lnTo>
                                    <a:pt x="5261" y="9216"/>
                                  </a:lnTo>
                                  <a:lnTo>
                                    <a:pt x="5473" y="9114"/>
                                  </a:lnTo>
                                  <a:lnTo>
                                    <a:pt x="5659" y="9013"/>
                                  </a:lnTo>
                                  <a:lnTo>
                                    <a:pt x="5842" y="8904"/>
                                  </a:lnTo>
                                  <a:lnTo>
                                    <a:pt x="6021" y="8786"/>
                                  </a:lnTo>
                                  <a:lnTo>
                                    <a:pt x="6196" y="8659"/>
                                  </a:lnTo>
                                  <a:lnTo>
                                    <a:pt x="6366" y="8524"/>
                                  </a:lnTo>
                                  <a:lnTo>
                                    <a:pt x="6532" y="8380"/>
                                  </a:lnTo>
                                  <a:lnTo>
                                    <a:pt x="6692" y="8228"/>
                                  </a:lnTo>
                                  <a:lnTo>
                                    <a:pt x="6846" y="8067"/>
                                  </a:lnTo>
                                  <a:lnTo>
                                    <a:pt x="7108" y="7759"/>
                                  </a:lnTo>
                                  <a:lnTo>
                                    <a:pt x="7341" y="7435"/>
                                  </a:lnTo>
                                  <a:lnTo>
                                    <a:pt x="7544" y="7099"/>
                                  </a:lnTo>
                                  <a:lnTo>
                                    <a:pt x="7717" y="6751"/>
                                  </a:lnTo>
                                  <a:lnTo>
                                    <a:pt x="7861" y="6393"/>
                                  </a:lnTo>
                                  <a:lnTo>
                                    <a:pt x="7977" y="6028"/>
                                  </a:lnTo>
                                  <a:lnTo>
                                    <a:pt x="8062" y="5657"/>
                                  </a:lnTo>
                                  <a:lnTo>
                                    <a:pt x="8119" y="5281"/>
                                  </a:lnTo>
                                  <a:lnTo>
                                    <a:pt x="8147" y="4903"/>
                                  </a:lnTo>
                                  <a:lnTo>
                                    <a:pt x="8146" y="4525"/>
                                  </a:lnTo>
                                  <a:lnTo>
                                    <a:pt x="8116" y="4148"/>
                                  </a:lnTo>
                                  <a:lnTo>
                                    <a:pt x="8057" y="3773"/>
                                  </a:lnTo>
                                  <a:lnTo>
                                    <a:pt x="7970" y="3404"/>
                                  </a:lnTo>
                                  <a:lnTo>
                                    <a:pt x="7854" y="3041"/>
                                  </a:lnTo>
                                  <a:lnTo>
                                    <a:pt x="7709" y="2686"/>
                                  </a:lnTo>
                                  <a:lnTo>
                                    <a:pt x="7536" y="2342"/>
                                  </a:lnTo>
                                  <a:lnTo>
                                    <a:pt x="7334" y="2009"/>
                                  </a:lnTo>
                                  <a:lnTo>
                                    <a:pt x="7104" y="1690"/>
                                  </a:lnTo>
                                  <a:lnTo>
                                    <a:pt x="6846" y="1387"/>
                                  </a:lnTo>
                                  <a:lnTo>
                                    <a:pt x="6717" y="1258"/>
                                  </a:lnTo>
                                </a:path>
                              </a:pathLst>
                            </a:custGeom>
                            <a:solidFill>
                              <a:srgbClr val="E9EE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6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48" cy="9658"/>
                            </a:xfrm>
                            <a:custGeom>
                              <a:avLst/>
                              <a:gdLst>
                                <a:gd name="T0" fmla="*/ 4612 w 8148"/>
                                <a:gd name="T1" fmla="*/ 0 h 9658"/>
                                <a:gd name="T2" fmla="*/ 1827 w 8148"/>
                                <a:gd name="T3" fmla="*/ 0 h 9658"/>
                                <a:gd name="T4" fmla="*/ 1533 w 8148"/>
                                <a:gd name="T5" fmla="*/ 94 h 9658"/>
                                <a:gd name="T6" fmla="*/ 1179 w 8148"/>
                                <a:gd name="T7" fmla="*/ 239 h 9658"/>
                                <a:gd name="T8" fmla="*/ 834 w 8148"/>
                                <a:gd name="T9" fmla="*/ 412 h 9658"/>
                                <a:gd name="T10" fmla="*/ 502 w 8148"/>
                                <a:gd name="T11" fmla="*/ 613 h 9658"/>
                                <a:gd name="T12" fmla="*/ 183 w 8148"/>
                                <a:gd name="T13" fmla="*/ 843 h 9658"/>
                                <a:gd name="T14" fmla="*/ 0 w 8148"/>
                                <a:gd name="T15" fmla="*/ 999 h 9658"/>
                                <a:gd name="T16" fmla="*/ 0 w 8148"/>
                                <a:gd name="T17" fmla="*/ 2090 h 9658"/>
                                <a:gd name="T18" fmla="*/ 244 w 8148"/>
                                <a:gd name="T19" fmla="*/ 1914 h 9658"/>
                                <a:gd name="T20" fmla="*/ 512 w 8148"/>
                                <a:gd name="T21" fmla="*/ 1751 h 9658"/>
                                <a:gd name="T22" fmla="*/ 790 w 8148"/>
                                <a:gd name="T23" fmla="*/ 1611 h 9658"/>
                                <a:gd name="T24" fmla="*/ 1077 w 8148"/>
                                <a:gd name="T25" fmla="*/ 1495 h 9658"/>
                                <a:gd name="T26" fmla="*/ 1370 w 8148"/>
                                <a:gd name="T27" fmla="*/ 1401 h 9658"/>
                                <a:gd name="T28" fmla="*/ 1668 w 8148"/>
                                <a:gd name="T29" fmla="*/ 1330 h 9658"/>
                                <a:gd name="T30" fmla="*/ 1970 w 8148"/>
                                <a:gd name="T31" fmla="*/ 1283 h 9658"/>
                                <a:gd name="T32" fmla="*/ 2275 w 8148"/>
                                <a:gd name="T33" fmla="*/ 1259 h 9658"/>
                                <a:gd name="T34" fmla="*/ 6717 w 8148"/>
                                <a:gd name="T35" fmla="*/ 1258 h 9658"/>
                                <a:gd name="T36" fmla="*/ 6560 w 8148"/>
                                <a:gd name="T37" fmla="*/ 1101 h 9658"/>
                                <a:gd name="T38" fmla="*/ 6251 w 8148"/>
                                <a:gd name="T39" fmla="*/ 839 h 9658"/>
                                <a:gd name="T40" fmla="*/ 5928 w 8148"/>
                                <a:gd name="T41" fmla="*/ 607 h 9658"/>
                                <a:gd name="T42" fmla="*/ 5591 w 8148"/>
                                <a:gd name="T43" fmla="*/ 404 h 9658"/>
                                <a:gd name="T44" fmla="*/ 5243 w 8148"/>
                                <a:gd name="T45" fmla="*/ 230 h 9658"/>
                                <a:gd name="T46" fmla="*/ 4886 w 8148"/>
                                <a:gd name="T47" fmla="*/ 86 h 9658"/>
                                <a:gd name="T48" fmla="*/ 4612 w 8148"/>
                                <a:gd name="T49" fmla="*/ 0 h 96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148" h="9658">
                                  <a:moveTo>
                                    <a:pt x="4612" y="0"/>
                                  </a:moveTo>
                                  <a:lnTo>
                                    <a:pt x="1827" y="0"/>
                                  </a:lnTo>
                                  <a:lnTo>
                                    <a:pt x="1533" y="94"/>
                                  </a:lnTo>
                                  <a:lnTo>
                                    <a:pt x="1179" y="239"/>
                                  </a:lnTo>
                                  <a:lnTo>
                                    <a:pt x="834" y="412"/>
                                  </a:lnTo>
                                  <a:lnTo>
                                    <a:pt x="502" y="613"/>
                                  </a:lnTo>
                                  <a:lnTo>
                                    <a:pt x="183" y="843"/>
                                  </a:lnTo>
                                  <a:lnTo>
                                    <a:pt x="0" y="999"/>
                                  </a:lnTo>
                                  <a:lnTo>
                                    <a:pt x="0" y="2090"/>
                                  </a:lnTo>
                                  <a:lnTo>
                                    <a:pt x="244" y="1914"/>
                                  </a:lnTo>
                                  <a:lnTo>
                                    <a:pt x="512" y="1751"/>
                                  </a:lnTo>
                                  <a:lnTo>
                                    <a:pt x="790" y="1611"/>
                                  </a:lnTo>
                                  <a:lnTo>
                                    <a:pt x="1077" y="1495"/>
                                  </a:lnTo>
                                  <a:lnTo>
                                    <a:pt x="1370" y="1401"/>
                                  </a:lnTo>
                                  <a:lnTo>
                                    <a:pt x="1668" y="1330"/>
                                  </a:lnTo>
                                  <a:lnTo>
                                    <a:pt x="1970" y="1283"/>
                                  </a:lnTo>
                                  <a:lnTo>
                                    <a:pt x="2275" y="1259"/>
                                  </a:lnTo>
                                  <a:lnTo>
                                    <a:pt x="6717" y="1258"/>
                                  </a:lnTo>
                                  <a:lnTo>
                                    <a:pt x="6560" y="1101"/>
                                  </a:lnTo>
                                  <a:lnTo>
                                    <a:pt x="6251" y="839"/>
                                  </a:lnTo>
                                  <a:lnTo>
                                    <a:pt x="5928" y="607"/>
                                  </a:lnTo>
                                  <a:lnTo>
                                    <a:pt x="5591" y="404"/>
                                  </a:lnTo>
                                  <a:lnTo>
                                    <a:pt x="5243" y="230"/>
                                  </a:lnTo>
                                  <a:lnTo>
                                    <a:pt x="4886" y="86"/>
                                  </a:lnTo>
                                  <a:lnTo>
                                    <a:pt x="4612" y="0"/>
                                  </a:lnTo>
                                </a:path>
                              </a:pathLst>
                            </a:custGeom>
                            <a:solidFill>
                              <a:srgbClr val="E9EE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0"/>
                        <wpg:cNvGrpSpPr>
                          <a:grpSpLocks/>
                        </wpg:cNvGrpSpPr>
                        <wpg:grpSpPr bwMode="auto">
                          <a:xfrm>
                            <a:off x="0" y="7380"/>
                            <a:ext cx="9601" cy="4860"/>
                            <a:chOff x="0" y="7380"/>
                            <a:chExt cx="9601" cy="4860"/>
                          </a:xfrm>
                        </wpg:grpSpPr>
                        <wps:wsp>
                          <wps:cNvPr id="55" name="Freeform 62"/>
                          <wps:cNvSpPr>
                            <a:spLocks/>
                          </wps:cNvSpPr>
                          <wps:spPr bwMode="auto">
                            <a:xfrm>
                              <a:off x="0" y="7380"/>
                              <a:ext cx="9601" cy="4860"/>
                            </a:xfrm>
                            <a:custGeom>
                              <a:avLst/>
                              <a:gdLst>
                                <a:gd name="T0" fmla="*/ 3625 w 9601"/>
                                <a:gd name="T1" fmla="+- 0 7456 7380"/>
                                <a:gd name="T2" fmla="*/ 7456 h 4860"/>
                                <a:gd name="T3" fmla="*/ 4133 w 9601"/>
                                <a:gd name="T4" fmla="+- 0 7490 7380"/>
                                <a:gd name="T5" fmla="*/ 7490 h 4860"/>
                                <a:gd name="T6" fmla="*/ 4633 w 9601"/>
                                <a:gd name="T7" fmla="+- 0 7579 7380"/>
                                <a:gd name="T8" fmla="*/ 7579 h 4860"/>
                                <a:gd name="T9" fmla="*/ 5121 w 9601"/>
                                <a:gd name="T10" fmla="+- 0 7722 7380"/>
                                <a:gd name="T11" fmla="*/ 7722 h 4860"/>
                                <a:gd name="T12" fmla="*/ 5591 w 9601"/>
                                <a:gd name="T13" fmla="+- 0 7917 7380"/>
                                <a:gd name="T14" fmla="*/ 7917 h 4860"/>
                                <a:gd name="T15" fmla="*/ 6038 w 9601"/>
                                <a:gd name="T16" fmla="+- 0 8163 7380"/>
                                <a:gd name="T17" fmla="*/ 8163 h 4860"/>
                                <a:gd name="T18" fmla="*/ 6460 w 9601"/>
                                <a:gd name="T19" fmla="+- 0 8460 7380"/>
                                <a:gd name="T20" fmla="*/ 8460 h 4860"/>
                                <a:gd name="T21" fmla="*/ 6849 w 9601"/>
                                <a:gd name="T22" fmla="+- 0 8806 7380"/>
                                <a:gd name="T23" fmla="*/ 8806 h 4860"/>
                                <a:gd name="T24" fmla="*/ 6990 w 9601"/>
                                <a:gd name="T25" fmla="+- 0 8953 7380"/>
                                <a:gd name="T26" fmla="*/ 8953 h 4860"/>
                                <a:gd name="T27" fmla="*/ 7125 w 9601"/>
                                <a:gd name="T28" fmla="+- 0 9106 7380"/>
                                <a:gd name="T29" fmla="*/ 9106 h 4860"/>
                                <a:gd name="T30" fmla="*/ 7255 w 9601"/>
                                <a:gd name="T31" fmla="+- 0 9267 7380"/>
                                <a:gd name="T32" fmla="*/ 9267 h 4860"/>
                                <a:gd name="T33" fmla="*/ 7378 w 9601"/>
                                <a:gd name="T34" fmla="+- 0 9434 7380"/>
                                <a:gd name="T35" fmla="*/ 9434 h 4860"/>
                                <a:gd name="T36" fmla="*/ 7494 w 9601"/>
                                <a:gd name="T37" fmla="+- 0 9609 7380"/>
                                <a:gd name="T38" fmla="*/ 9609 h 4860"/>
                                <a:gd name="T39" fmla="*/ 7849 w 9601"/>
                                <a:gd name="T40" fmla="+- 0 10278 7380"/>
                                <a:gd name="T41" fmla="*/ 10278 h 4860"/>
                                <a:gd name="T42" fmla="*/ 8084 w 9601"/>
                                <a:gd name="T43" fmla="+- 0 10977 7380"/>
                                <a:gd name="T44" fmla="*/ 10977 h 4860"/>
                                <a:gd name="T45" fmla="*/ 8205 w 9601"/>
                                <a:gd name="T46" fmla="+- 0 11692 7380"/>
                                <a:gd name="T47" fmla="*/ 11692 h 4860"/>
                                <a:gd name="T48" fmla="*/ 8218 w 9601"/>
                                <a:gd name="T49" fmla="+- 0 12240 7380"/>
                                <a:gd name="T50" fmla="*/ 12240 h 4860"/>
                                <a:gd name="T51" fmla="*/ 9501 w 9601"/>
                                <a:gd name="T52" fmla="+- 0 11742 7380"/>
                                <a:gd name="T53" fmla="*/ 11742 h 4860"/>
                                <a:gd name="T54" fmla="*/ 9209 w 9601"/>
                                <a:gd name="T55" fmla="+- 0 10877 7380"/>
                                <a:gd name="T56" fmla="*/ 10877 h 4860"/>
                                <a:gd name="T57" fmla="*/ 8771 w 9601"/>
                                <a:gd name="T58" fmla="+- 0 10048 7380"/>
                                <a:gd name="T59" fmla="*/ 10048 h 4860"/>
                                <a:gd name="T60" fmla="*/ 8621 w 9601"/>
                                <a:gd name="T61" fmla="+- 0 9824 7380"/>
                                <a:gd name="T62" fmla="*/ 9824 h 4860"/>
                                <a:gd name="T63" fmla="*/ 8462 w 9601"/>
                                <a:gd name="T64" fmla="+- 0 9609 7380"/>
                                <a:gd name="T65" fmla="*/ 9609 h 4860"/>
                                <a:gd name="T66" fmla="*/ 8296 w 9601"/>
                                <a:gd name="T67" fmla="+- 0 9404 7380"/>
                                <a:gd name="T68" fmla="*/ 9404 h 4860"/>
                                <a:gd name="T69" fmla="*/ 8121 w 9601"/>
                                <a:gd name="T70" fmla="+- 0 9208 7380"/>
                                <a:gd name="T71" fmla="*/ 9208 h 4860"/>
                                <a:gd name="T72" fmla="*/ 7939 w 9601"/>
                                <a:gd name="T73" fmla="+- 0 9022 7380"/>
                                <a:gd name="T74" fmla="*/ 9022 h 4860"/>
                                <a:gd name="T75" fmla="*/ 7750 w 9601"/>
                                <a:gd name="T76" fmla="+- 0 8845 7380"/>
                                <a:gd name="T77" fmla="*/ 8845 h 4860"/>
                                <a:gd name="T78" fmla="*/ 7555 w 9601"/>
                                <a:gd name="T79" fmla="+- 0 8678 7380"/>
                                <a:gd name="T80" fmla="*/ 8678 h 4860"/>
                                <a:gd name="T81" fmla="*/ 7353 w 9601"/>
                                <a:gd name="T82" fmla="+- 0 8520 7380"/>
                                <a:gd name="T83" fmla="*/ 8520 h 4860"/>
                                <a:gd name="T84" fmla="*/ 7145 w 9601"/>
                                <a:gd name="T85" fmla="+- 0 8373 7380"/>
                                <a:gd name="T86" fmla="*/ 8373 h 4860"/>
                                <a:gd name="T87" fmla="*/ 6931 w 9601"/>
                                <a:gd name="T88" fmla="+- 0 8235 7380"/>
                                <a:gd name="T89" fmla="*/ 8235 h 4860"/>
                                <a:gd name="T90" fmla="*/ 6370 w 9601"/>
                                <a:gd name="T91" fmla="+- 0 7931 7380"/>
                                <a:gd name="T92" fmla="*/ 7931 h 4860"/>
                                <a:gd name="T93" fmla="*/ 5781 w 9601"/>
                                <a:gd name="T94" fmla="+- 0 7693 7380"/>
                                <a:gd name="T95" fmla="*/ 7693 h 4860"/>
                                <a:gd name="T96" fmla="*/ 5171 w 9601"/>
                                <a:gd name="T97" fmla="+- 0 7520 7380"/>
                                <a:gd name="T98" fmla="*/ 7520 h 4860"/>
                                <a:gd name="T99" fmla="*/ 4835 w 9601"/>
                                <a:gd name="T100" fmla="+- 0 7456 7380"/>
                                <a:gd name="T101" fmla="*/ 7456 h 48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9601" h="4860">
                                  <a:moveTo>
                                    <a:pt x="4835" y="76"/>
                                  </a:moveTo>
                                  <a:lnTo>
                                    <a:pt x="3625" y="76"/>
                                  </a:lnTo>
                                  <a:lnTo>
                                    <a:pt x="3880" y="86"/>
                                  </a:lnTo>
                                  <a:lnTo>
                                    <a:pt x="4133" y="110"/>
                                  </a:lnTo>
                                  <a:lnTo>
                                    <a:pt x="4384" y="148"/>
                                  </a:lnTo>
                                  <a:lnTo>
                                    <a:pt x="4633" y="199"/>
                                  </a:lnTo>
                                  <a:lnTo>
                                    <a:pt x="4879" y="264"/>
                                  </a:lnTo>
                                  <a:lnTo>
                                    <a:pt x="5121" y="342"/>
                                  </a:lnTo>
                                  <a:lnTo>
                                    <a:pt x="5358" y="433"/>
                                  </a:lnTo>
                                  <a:lnTo>
                                    <a:pt x="5591" y="537"/>
                                  </a:lnTo>
                                  <a:lnTo>
                                    <a:pt x="5818" y="653"/>
                                  </a:lnTo>
                                  <a:lnTo>
                                    <a:pt x="6038" y="783"/>
                                  </a:lnTo>
                                  <a:lnTo>
                                    <a:pt x="6253" y="925"/>
                                  </a:lnTo>
                                  <a:lnTo>
                                    <a:pt x="6460" y="1080"/>
                                  </a:lnTo>
                                  <a:lnTo>
                                    <a:pt x="6659" y="1247"/>
                                  </a:lnTo>
                                  <a:lnTo>
                                    <a:pt x="6849" y="1426"/>
                                  </a:lnTo>
                                  <a:lnTo>
                                    <a:pt x="6920" y="1499"/>
                                  </a:lnTo>
                                  <a:lnTo>
                                    <a:pt x="6990" y="1573"/>
                                  </a:lnTo>
                                  <a:lnTo>
                                    <a:pt x="7058" y="1649"/>
                                  </a:lnTo>
                                  <a:lnTo>
                                    <a:pt x="7125" y="1726"/>
                                  </a:lnTo>
                                  <a:lnTo>
                                    <a:pt x="7191" y="1806"/>
                                  </a:lnTo>
                                  <a:lnTo>
                                    <a:pt x="7255" y="1887"/>
                                  </a:lnTo>
                                  <a:lnTo>
                                    <a:pt x="7317" y="1970"/>
                                  </a:lnTo>
                                  <a:lnTo>
                                    <a:pt x="7378" y="2054"/>
                                  </a:lnTo>
                                  <a:lnTo>
                                    <a:pt x="7437" y="2141"/>
                                  </a:lnTo>
                                  <a:lnTo>
                                    <a:pt x="7494" y="2229"/>
                                  </a:lnTo>
                                  <a:lnTo>
                                    <a:pt x="7686" y="2559"/>
                                  </a:lnTo>
                                  <a:lnTo>
                                    <a:pt x="7849" y="2898"/>
                                  </a:lnTo>
                                  <a:lnTo>
                                    <a:pt x="7981" y="3245"/>
                                  </a:lnTo>
                                  <a:lnTo>
                                    <a:pt x="8084" y="3597"/>
                                  </a:lnTo>
                                  <a:lnTo>
                                    <a:pt x="8159" y="3953"/>
                                  </a:lnTo>
                                  <a:lnTo>
                                    <a:pt x="8205" y="4312"/>
                                  </a:lnTo>
                                  <a:lnTo>
                                    <a:pt x="8223" y="4671"/>
                                  </a:lnTo>
                                  <a:lnTo>
                                    <a:pt x="8218" y="4860"/>
                                  </a:lnTo>
                                  <a:lnTo>
                                    <a:pt x="9601" y="4860"/>
                                  </a:lnTo>
                                  <a:lnTo>
                                    <a:pt x="9501" y="4362"/>
                                  </a:lnTo>
                                  <a:lnTo>
                                    <a:pt x="9373" y="3926"/>
                                  </a:lnTo>
                                  <a:lnTo>
                                    <a:pt x="9209" y="3497"/>
                                  </a:lnTo>
                                  <a:lnTo>
                                    <a:pt x="9008" y="3077"/>
                                  </a:lnTo>
                                  <a:lnTo>
                                    <a:pt x="8771" y="2668"/>
                                  </a:lnTo>
                                  <a:lnTo>
                                    <a:pt x="8697" y="2555"/>
                                  </a:lnTo>
                                  <a:lnTo>
                                    <a:pt x="8621" y="2444"/>
                                  </a:lnTo>
                                  <a:lnTo>
                                    <a:pt x="8543" y="2336"/>
                                  </a:lnTo>
                                  <a:lnTo>
                                    <a:pt x="8462" y="2229"/>
                                  </a:lnTo>
                                  <a:lnTo>
                                    <a:pt x="8380" y="2126"/>
                                  </a:lnTo>
                                  <a:lnTo>
                                    <a:pt x="8296" y="2024"/>
                                  </a:lnTo>
                                  <a:lnTo>
                                    <a:pt x="8209" y="1925"/>
                                  </a:lnTo>
                                  <a:lnTo>
                                    <a:pt x="8121" y="1828"/>
                                  </a:lnTo>
                                  <a:lnTo>
                                    <a:pt x="8031" y="1734"/>
                                  </a:lnTo>
                                  <a:lnTo>
                                    <a:pt x="7939" y="1642"/>
                                  </a:lnTo>
                                  <a:lnTo>
                                    <a:pt x="7846" y="1552"/>
                                  </a:lnTo>
                                  <a:lnTo>
                                    <a:pt x="7750" y="1465"/>
                                  </a:lnTo>
                                  <a:lnTo>
                                    <a:pt x="7653" y="1380"/>
                                  </a:lnTo>
                                  <a:lnTo>
                                    <a:pt x="7555" y="1298"/>
                                  </a:lnTo>
                                  <a:lnTo>
                                    <a:pt x="7455" y="1218"/>
                                  </a:lnTo>
                                  <a:lnTo>
                                    <a:pt x="7353" y="1140"/>
                                  </a:lnTo>
                                  <a:lnTo>
                                    <a:pt x="7250" y="1065"/>
                                  </a:lnTo>
                                  <a:lnTo>
                                    <a:pt x="7145" y="993"/>
                                  </a:lnTo>
                                  <a:lnTo>
                                    <a:pt x="7039" y="923"/>
                                  </a:lnTo>
                                  <a:lnTo>
                                    <a:pt x="6931" y="855"/>
                                  </a:lnTo>
                                  <a:lnTo>
                                    <a:pt x="6654" y="695"/>
                                  </a:lnTo>
                                  <a:lnTo>
                                    <a:pt x="6370" y="551"/>
                                  </a:lnTo>
                                  <a:lnTo>
                                    <a:pt x="6078" y="424"/>
                                  </a:lnTo>
                                  <a:lnTo>
                                    <a:pt x="5781" y="313"/>
                                  </a:lnTo>
                                  <a:lnTo>
                                    <a:pt x="5478" y="218"/>
                                  </a:lnTo>
                                  <a:lnTo>
                                    <a:pt x="5171" y="140"/>
                                  </a:lnTo>
                                  <a:lnTo>
                                    <a:pt x="4859" y="80"/>
                                  </a:lnTo>
                                  <a:lnTo>
                                    <a:pt x="483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9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61"/>
                          <wps:cNvSpPr>
                            <a:spLocks/>
                          </wps:cNvSpPr>
                          <wps:spPr bwMode="auto">
                            <a:xfrm>
                              <a:off x="0" y="7380"/>
                              <a:ext cx="9601" cy="4860"/>
                            </a:xfrm>
                            <a:custGeom>
                              <a:avLst/>
                              <a:gdLst>
                                <a:gd name="T0" fmla="*/ 3911 w 9601"/>
                                <a:gd name="T1" fmla="+- 0 7380 7380"/>
                                <a:gd name="T2" fmla="*/ 7380 h 4860"/>
                                <a:gd name="T3" fmla="*/ 3592 w 9601"/>
                                <a:gd name="T4" fmla="+- 0 7388 7380"/>
                                <a:gd name="T5" fmla="*/ 7388 h 4860"/>
                                <a:gd name="T6" fmla="*/ 3274 w 9601"/>
                                <a:gd name="T7" fmla="+- 0 7415 7380"/>
                                <a:gd name="T8" fmla="*/ 7415 h 4860"/>
                                <a:gd name="T9" fmla="*/ 2956 w 9601"/>
                                <a:gd name="T10" fmla="+- 0 7459 7380"/>
                                <a:gd name="T11" fmla="*/ 7459 h 4860"/>
                                <a:gd name="T12" fmla="*/ 2639 w 9601"/>
                                <a:gd name="T13" fmla="+- 0 7521 7380"/>
                                <a:gd name="T14" fmla="*/ 7521 h 4860"/>
                                <a:gd name="T15" fmla="*/ 2325 w 9601"/>
                                <a:gd name="T16" fmla="+- 0 7601 7380"/>
                                <a:gd name="T17" fmla="*/ 7601 h 4860"/>
                                <a:gd name="T18" fmla="*/ 2014 w 9601"/>
                                <a:gd name="T19" fmla="+- 0 7700 7380"/>
                                <a:gd name="T20" fmla="*/ 7700 h 4860"/>
                                <a:gd name="T21" fmla="*/ 1706 w 9601"/>
                                <a:gd name="T22" fmla="+- 0 7817 7380"/>
                                <a:gd name="T23" fmla="*/ 7817 h 4860"/>
                                <a:gd name="T24" fmla="*/ 1403 w 9601"/>
                                <a:gd name="T25" fmla="+- 0 7954 7380"/>
                                <a:gd name="T26" fmla="*/ 7954 h 4860"/>
                                <a:gd name="T27" fmla="*/ 1106 w 9601"/>
                                <a:gd name="T28" fmla="+- 0 8109 7380"/>
                                <a:gd name="T29" fmla="*/ 8109 h 4860"/>
                                <a:gd name="T30" fmla="*/ 814 w 9601"/>
                                <a:gd name="T31" fmla="+- 0 8283 7380"/>
                                <a:gd name="T32" fmla="*/ 8283 h 4860"/>
                                <a:gd name="T33" fmla="*/ 635 w 9601"/>
                                <a:gd name="T34" fmla="+- 0 8401 7380"/>
                                <a:gd name="T35" fmla="*/ 8401 h 4860"/>
                                <a:gd name="T36" fmla="*/ 462 w 9601"/>
                                <a:gd name="T37" fmla="+- 0 8525 7380"/>
                                <a:gd name="T38" fmla="*/ 8525 h 4860"/>
                                <a:gd name="T39" fmla="*/ 295 w 9601"/>
                                <a:gd name="T40" fmla="+- 0 8655 7380"/>
                                <a:gd name="T41" fmla="*/ 8655 h 4860"/>
                                <a:gd name="T42" fmla="*/ 134 w 9601"/>
                                <a:gd name="T43" fmla="+- 0 8789 7380"/>
                                <a:gd name="T44" fmla="*/ 8789 h 4860"/>
                                <a:gd name="T45" fmla="*/ 0 w 9601"/>
                                <a:gd name="T46" fmla="+- 0 8909 7380"/>
                                <a:gd name="T47" fmla="*/ 8909 h 4860"/>
                                <a:gd name="T48" fmla="*/ 0 w 9601"/>
                                <a:gd name="T49" fmla="+- 0 9122 7380"/>
                                <a:gd name="T50" fmla="*/ 9122 h 4860"/>
                                <a:gd name="T51" fmla="*/ 29 w 9601"/>
                                <a:gd name="T52" fmla="+- 0 9087 7380"/>
                                <a:gd name="T53" fmla="*/ 9087 h 4860"/>
                                <a:gd name="T54" fmla="*/ 180 w 9601"/>
                                <a:gd name="T55" fmla="+- 0 8918 7380"/>
                                <a:gd name="T56" fmla="*/ 8918 h 4860"/>
                                <a:gd name="T57" fmla="*/ 340 w 9601"/>
                                <a:gd name="T58" fmla="+- 0 8757 7380"/>
                                <a:gd name="T59" fmla="*/ 8757 h 4860"/>
                                <a:gd name="T60" fmla="*/ 509 w 9601"/>
                                <a:gd name="T61" fmla="+- 0 8602 7380"/>
                                <a:gd name="T62" fmla="*/ 8602 h 4860"/>
                                <a:gd name="T63" fmla="*/ 687 w 9601"/>
                                <a:gd name="T64" fmla="+- 0 8455 7380"/>
                                <a:gd name="T65" fmla="*/ 8455 h 4860"/>
                                <a:gd name="T66" fmla="*/ 874 w 9601"/>
                                <a:gd name="T67" fmla="+- 0 8315 7380"/>
                                <a:gd name="T68" fmla="*/ 8315 h 4860"/>
                                <a:gd name="T69" fmla="*/ 1070 w 9601"/>
                                <a:gd name="T70" fmla="+- 0 8183 7380"/>
                                <a:gd name="T71" fmla="*/ 8183 h 4860"/>
                                <a:gd name="T72" fmla="*/ 1146 w 9601"/>
                                <a:gd name="T73" fmla="+- 0 8136 7380"/>
                                <a:gd name="T74" fmla="*/ 8136 h 4860"/>
                                <a:gd name="T75" fmla="*/ 1223 w 9601"/>
                                <a:gd name="T76" fmla="+- 0 8090 7380"/>
                                <a:gd name="T77" fmla="*/ 8090 h 4860"/>
                                <a:gd name="T78" fmla="*/ 1300 w 9601"/>
                                <a:gd name="T79" fmla="+- 0 8046 7380"/>
                                <a:gd name="T80" fmla="*/ 8046 h 4860"/>
                                <a:gd name="T81" fmla="*/ 1378 w 9601"/>
                                <a:gd name="T82" fmla="+- 0 8003 7380"/>
                                <a:gd name="T83" fmla="*/ 8003 h 4860"/>
                                <a:gd name="T84" fmla="*/ 1456 w 9601"/>
                                <a:gd name="T85" fmla="+- 0 7962 7380"/>
                                <a:gd name="T86" fmla="*/ 7962 h 4860"/>
                                <a:gd name="T87" fmla="*/ 1535 w 9601"/>
                                <a:gd name="T88" fmla="+- 0 7923 7380"/>
                                <a:gd name="T89" fmla="*/ 7923 h 4860"/>
                                <a:gd name="T90" fmla="*/ 1614 w 9601"/>
                                <a:gd name="T91" fmla="+- 0 7885 7380"/>
                                <a:gd name="T92" fmla="*/ 7885 h 4860"/>
                                <a:gd name="T93" fmla="*/ 1694 w 9601"/>
                                <a:gd name="T94" fmla="+- 0 7849 7380"/>
                                <a:gd name="T95" fmla="*/ 7849 h 4860"/>
                                <a:gd name="T96" fmla="*/ 1774 w 9601"/>
                                <a:gd name="T97" fmla="+- 0 7815 7380"/>
                                <a:gd name="T98" fmla="*/ 7815 h 4860"/>
                                <a:gd name="T99" fmla="*/ 1855 w 9601"/>
                                <a:gd name="T100" fmla="+- 0 7782 7380"/>
                                <a:gd name="T101" fmla="*/ 7782 h 4860"/>
                                <a:gd name="T102" fmla="*/ 1892 w 9601"/>
                                <a:gd name="T103" fmla="+- 0 7766 7380"/>
                                <a:gd name="T104" fmla="*/ 7766 h 4860"/>
                                <a:gd name="T105" fmla="*/ 1967 w 9601"/>
                                <a:gd name="T106" fmla="+- 0 7737 7380"/>
                                <a:gd name="T107" fmla="*/ 7737 h 4860"/>
                                <a:gd name="T108" fmla="*/ 2042 w 9601"/>
                                <a:gd name="T109" fmla="+- 0 7711 7380"/>
                                <a:gd name="T110" fmla="*/ 7711 h 4860"/>
                                <a:gd name="T111" fmla="*/ 2350 w 9601"/>
                                <a:gd name="T112" fmla="+- 0 7617 7380"/>
                                <a:gd name="T113" fmla="*/ 7617 h 4860"/>
                                <a:gd name="T114" fmla="*/ 2603 w 9601"/>
                                <a:gd name="T115" fmla="+- 0 7556 7380"/>
                                <a:gd name="T116" fmla="*/ 7556 h 4860"/>
                                <a:gd name="T117" fmla="*/ 2858 w 9601"/>
                                <a:gd name="T118" fmla="+- 0 7510 7380"/>
                                <a:gd name="T119" fmla="*/ 7510 h 4860"/>
                                <a:gd name="T120" fmla="*/ 3113 w 9601"/>
                                <a:gd name="T121" fmla="+- 0 7478 7380"/>
                                <a:gd name="T122" fmla="*/ 7478 h 4860"/>
                                <a:gd name="T123" fmla="*/ 3369 w 9601"/>
                                <a:gd name="T124" fmla="+- 0 7460 7380"/>
                                <a:gd name="T125" fmla="*/ 7460 h 4860"/>
                                <a:gd name="T126" fmla="*/ 3625 w 9601"/>
                                <a:gd name="T127" fmla="+- 0 7456 7380"/>
                                <a:gd name="T128" fmla="*/ 7456 h 4860"/>
                                <a:gd name="T129" fmla="*/ 4835 w 9601"/>
                                <a:gd name="T130" fmla="+- 0 7456 7380"/>
                                <a:gd name="T131" fmla="*/ 7456 h 4860"/>
                                <a:gd name="T132" fmla="*/ 4545 w 9601"/>
                                <a:gd name="T133" fmla="+- 0 7416 7380"/>
                                <a:gd name="T134" fmla="*/ 7416 h 4860"/>
                                <a:gd name="T135" fmla="*/ 4229 w 9601"/>
                                <a:gd name="T136" fmla="+- 0 7389 7380"/>
                                <a:gd name="T137" fmla="*/ 7389 h 4860"/>
                                <a:gd name="T138" fmla="*/ 3911 w 9601"/>
                                <a:gd name="T139" fmla="+- 0 7380 7380"/>
                                <a:gd name="T140" fmla="*/ 7380 h 48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0" y="T122"/>
                                </a:cxn>
                                <a:cxn ang="0">
                                  <a:pos x="T123" y="T125"/>
                                </a:cxn>
                                <a:cxn ang="0">
                                  <a:pos x="T126" y="T128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2" y="T134"/>
                                </a:cxn>
                                <a:cxn ang="0">
                                  <a:pos x="T135" y="T137"/>
                                </a:cxn>
                                <a:cxn ang="0">
                                  <a:pos x="T138" y="T140"/>
                                </a:cxn>
                              </a:cxnLst>
                              <a:rect l="0" t="0" r="r" b="b"/>
                              <a:pathLst>
                                <a:path w="9601" h="4860">
                                  <a:moveTo>
                                    <a:pt x="3911" y="0"/>
                                  </a:moveTo>
                                  <a:lnTo>
                                    <a:pt x="3592" y="8"/>
                                  </a:lnTo>
                                  <a:lnTo>
                                    <a:pt x="3274" y="35"/>
                                  </a:lnTo>
                                  <a:lnTo>
                                    <a:pt x="2956" y="79"/>
                                  </a:lnTo>
                                  <a:lnTo>
                                    <a:pt x="2639" y="141"/>
                                  </a:lnTo>
                                  <a:lnTo>
                                    <a:pt x="2325" y="221"/>
                                  </a:lnTo>
                                  <a:lnTo>
                                    <a:pt x="2014" y="320"/>
                                  </a:lnTo>
                                  <a:lnTo>
                                    <a:pt x="1706" y="437"/>
                                  </a:lnTo>
                                  <a:lnTo>
                                    <a:pt x="1403" y="574"/>
                                  </a:lnTo>
                                  <a:lnTo>
                                    <a:pt x="1106" y="729"/>
                                  </a:lnTo>
                                  <a:lnTo>
                                    <a:pt x="814" y="903"/>
                                  </a:lnTo>
                                  <a:lnTo>
                                    <a:pt x="635" y="1021"/>
                                  </a:lnTo>
                                  <a:lnTo>
                                    <a:pt x="462" y="1145"/>
                                  </a:lnTo>
                                  <a:lnTo>
                                    <a:pt x="295" y="1275"/>
                                  </a:lnTo>
                                  <a:lnTo>
                                    <a:pt x="134" y="1409"/>
                                  </a:lnTo>
                                  <a:lnTo>
                                    <a:pt x="0" y="1529"/>
                                  </a:lnTo>
                                  <a:lnTo>
                                    <a:pt x="0" y="1742"/>
                                  </a:lnTo>
                                  <a:lnTo>
                                    <a:pt x="29" y="1707"/>
                                  </a:lnTo>
                                  <a:lnTo>
                                    <a:pt x="180" y="1538"/>
                                  </a:lnTo>
                                  <a:lnTo>
                                    <a:pt x="340" y="1377"/>
                                  </a:lnTo>
                                  <a:lnTo>
                                    <a:pt x="509" y="1222"/>
                                  </a:lnTo>
                                  <a:lnTo>
                                    <a:pt x="687" y="1075"/>
                                  </a:lnTo>
                                  <a:lnTo>
                                    <a:pt x="874" y="935"/>
                                  </a:lnTo>
                                  <a:lnTo>
                                    <a:pt x="1070" y="803"/>
                                  </a:lnTo>
                                  <a:lnTo>
                                    <a:pt x="1146" y="756"/>
                                  </a:lnTo>
                                  <a:lnTo>
                                    <a:pt x="1223" y="710"/>
                                  </a:lnTo>
                                  <a:lnTo>
                                    <a:pt x="1300" y="666"/>
                                  </a:lnTo>
                                  <a:lnTo>
                                    <a:pt x="1378" y="623"/>
                                  </a:lnTo>
                                  <a:lnTo>
                                    <a:pt x="1456" y="582"/>
                                  </a:lnTo>
                                  <a:lnTo>
                                    <a:pt x="1535" y="543"/>
                                  </a:lnTo>
                                  <a:lnTo>
                                    <a:pt x="1614" y="505"/>
                                  </a:lnTo>
                                  <a:lnTo>
                                    <a:pt x="1694" y="469"/>
                                  </a:lnTo>
                                  <a:lnTo>
                                    <a:pt x="1774" y="435"/>
                                  </a:lnTo>
                                  <a:lnTo>
                                    <a:pt x="1855" y="402"/>
                                  </a:lnTo>
                                  <a:lnTo>
                                    <a:pt x="1892" y="386"/>
                                  </a:lnTo>
                                  <a:lnTo>
                                    <a:pt x="1967" y="357"/>
                                  </a:lnTo>
                                  <a:lnTo>
                                    <a:pt x="2042" y="331"/>
                                  </a:lnTo>
                                  <a:lnTo>
                                    <a:pt x="2350" y="237"/>
                                  </a:lnTo>
                                  <a:lnTo>
                                    <a:pt x="2603" y="176"/>
                                  </a:lnTo>
                                  <a:lnTo>
                                    <a:pt x="2858" y="130"/>
                                  </a:lnTo>
                                  <a:lnTo>
                                    <a:pt x="3113" y="98"/>
                                  </a:lnTo>
                                  <a:lnTo>
                                    <a:pt x="3369" y="80"/>
                                  </a:lnTo>
                                  <a:lnTo>
                                    <a:pt x="3625" y="76"/>
                                  </a:lnTo>
                                  <a:lnTo>
                                    <a:pt x="4835" y="76"/>
                                  </a:lnTo>
                                  <a:lnTo>
                                    <a:pt x="4545" y="36"/>
                                  </a:lnTo>
                                  <a:lnTo>
                                    <a:pt x="4229" y="9"/>
                                  </a:lnTo>
                                  <a:lnTo>
                                    <a:pt x="39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9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280" y="7641"/>
                            <a:ext cx="6492" cy="1097"/>
                            <a:chOff x="280" y="7641"/>
                            <a:chExt cx="6492" cy="1097"/>
                          </a:xfrm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280" y="7641"/>
                              <a:ext cx="6492" cy="1097"/>
                            </a:xfrm>
                            <a:custGeom>
                              <a:avLst/>
                              <a:gdLst>
                                <a:gd name="T0" fmla="+- 0 5611 280"/>
                                <a:gd name="T1" fmla="*/ T0 w 6492"/>
                                <a:gd name="T2" fmla="+- 0 7641 7641"/>
                                <a:gd name="T3" fmla="*/ 7641 h 1097"/>
                                <a:gd name="T4" fmla="+- 0 5562 280"/>
                                <a:gd name="T5" fmla="*/ T4 w 6492"/>
                                <a:gd name="T6" fmla="+- 0 7704 7641"/>
                                <a:gd name="T7" fmla="*/ 7704 h 1097"/>
                                <a:gd name="T8" fmla="+- 0 5512 280"/>
                                <a:gd name="T9" fmla="*/ T8 w 6492"/>
                                <a:gd name="T10" fmla="+- 0 7766 7641"/>
                                <a:gd name="T11" fmla="*/ 7766 h 1097"/>
                                <a:gd name="T12" fmla="+- 0 5473 280"/>
                                <a:gd name="T13" fmla="*/ T12 w 6492"/>
                                <a:gd name="T14" fmla="+- 0 7812 7641"/>
                                <a:gd name="T15" fmla="*/ 7812 h 1097"/>
                                <a:gd name="T16" fmla="+- 0 5447 280"/>
                                <a:gd name="T17" fmla="*/ T16 w 6492"/>
                                <a:gd name="T18" fmla="+- 0 7842 7641"/>
                                <a:gd name="T19" fmla="*/ 7842 h 1097"/>
                                <a:gd name="T20" fmla="+- 0 5499 280"/>
                                <a:gd name="T21" fmla="*/ T20 w 6492"/>
                                <a:gd name="T22" fmla="+- 0 7867 7641"/>
                                <a:gd name="T23" fmla="*/ 7867 h 1097"/>
                                <a:gd name="T24" fmla="+- 0 5604 280"/>
                                <a:gd name="T25" fmla="*/ T24 w 6492"/>
                                <a:gd name="T26" fmla="+- 0 7919 7641"/>
                                <a:gd name="T27" fmla="*/ 7919 h 1097"/>
                                <a:gd name="T28" fmla="+- 0 5707 280"/>
                                <a:gd name="T29" fmla="*/ T28 w 6492"/>
                                <a:gd name="T30" fmla="+- 0 7973 7641"/>
                                <a:gd name="T31" fmla="*/ 7973 h 1097"/>
                                <a:gd name="T32" fmla="+- 0 5810 280"/>
                                <a:gd name="T33" fmla="*/ T32 w 6492"/>
                                <a:gd name="T34" fmla="+- 0 8029 7641"/>
                                <a:gd name="T35" fmla="*/ 8029 h 1097"/>
                                <a:gd name="T36" fmla="+- 0 5911 280"/>
                                <a:gd name="T37" fmla="*/ T36 w 6492"/>
                                <a:gd name="T38" fmla="+- 0 8087 7641"/>
                                <a:gd name="T39" fmla="*/ 8087 h 1097"/>
                                <a:gd name="T40" fmla="+- 0 6012 280"/>
                                <a:gd name="T41" fmla="*/ T40 w 6492"/>
                                <a:gd name="T42" fmla="+- 0 8149 7641"/>
                                <a:gd name="T43" fmla="*/ 8149 h 1097"/>
                                <a:gd name="T44" fmla="+- 0 6111 280"/>
                                <a:gd name="T45" fmla="*/ T44 w 6492"/>
                                <a:gd name="T46" fmla="+- 0 8212 7641"/>
                                <a:gd name="T47" fmla="*/ 8212 h 1097"/>
                                <a:gd name="T48" fmla="+- 0 6209 280"/>
                                <a:gd name="T49" fmla="*/ T48 w 6492"/>
                                <a:gd name="T50" fmla="+- 0 8278 7641"/>
                                <a:gd name="T51" fmla="*/ 8278 h 1097"/>
                                <a:gd name="T52" fmla="+- 0 6306 280"/>
                                <a:gd name="T53" fmla="*/ T52 w 6492"/>
                                <a:gd name="T54" fmla="+- 0 8347 7641"/>
                                <a:gd name="T55" fmla="*/ 8347 h 1097"/>
                                <a:gd name="T56" fmla="+- 0 6401 280"/>
                                <a:gd name="T57" fmla="*/ T56 w 6492"/>
                                <a:gd name="T58" fmla="+- 0 8418 7641"/>
                                <a:gd name="T59" fmla="*/ 8418 h 1097"/>
                                <a:gd name="T60" fmla="+- 0 6448 280"/>
                                <a:gd name="T61" fmla="*/ T60 w 6492"/>
                                <a:gd name="T62" fmla="+- 0 8454 7641"/>
                                <a:gd name="T63" fmla="*/ 8454 h 1097"/>
                                <a:gd name="T64" fmla="+- 0 6481 280"/>
                                <a:gd name="T65" fmla="*/ T64 w 6492"/>
                                <a:gd name="T66" fmla="+- 0 8425 7641"/>
                                <a:gd name="T67" fmla="*/ 8425 h 1097"/>
                                <a:gd name="T68" fmla="+- 0 6548 280"/>
                                <a:gd name="T69" fmla="*/ T68 w 6492"/>
                                <a:gd name="T70" fmla="+- 0 8365 7641"/>
                                <a:gd name="T71" fmla="*/ 8365 h 1097"/>
                                <a:gd name="T72" fmla="+- 0 6613 280"/>
                                <a:gd name="T73" fmla="*/ T72 w 6492"/>
                                <a:gd name="T74" fmla="+- 0 8304 7641"/>
                                <a:gd name="T75" fmla="*/ 8304 h 1097"/>
                                <a:gd name="T76" fmla="+- 0 6677 280"/>
                                <a:gd name="T77" fmla="*/ T76 w 6492"/>
                                <a:gd name="T78" fmla="+- 0 8241 7641"/>
                                <a:gd name="T79" fmla="*/ 8241 h 1097"/>
                                <a:gd name="T80" fmla="+- 0 6740 280"/>
                                <a:gd name="T81" fmla="*/ T80 w 6492"/>
                                <a:gd name="T82" fmla="+- 0 8177 7641"/>
                                <a:gd name="T83" fmla="*/ 8177 h 1097"/>
                                <a:gd name="T84" fmla="+- 0 6772 280"/>
                                <a:gd name="T85" fmla="*/ T84 w 6492"/>
                                <a:gd name="T86" fmla="+- 0 8144 7641"/>
                                <a:gd name="T87" fmla="*/ 8144 h 1097"/>
                                <a:gd name="T88" fmla="+- 0 6716 280"/>
                                <a:gd name="T89" fmla="*/ T88 w 6492"/>
                                <a:gd name="T90" fmla="+- 0 8113 7641"/>
                                <a:gd name="T91" fmla="*/ 8113 h 1097"/>
                                <a:gd name="T92" fmla="+- 0 6660 280"/>
                                <a:gd name="T93" fmla="*/ T92 w 6492"/>
                                <a:gd name="T94" fmla="+- 0 8082 7641"/>
                                <a:gd name="T95" fmla="*/ 8082 h 1097"/>
                                <a:gd name="T96" fmla="+- 0 6604 280"/>
                                <a:gd name="T97" fmla="*/ T96 w 6492"/>
                                <a:gd name="T98" fmla="+- 0 8052 7641"/>
                                <a:gd name="T99" fmla="*/ 8052 h 1097"/>
                                <a:gd name="T100" fmla="+- 0 6548 280"/>
                                <a:gd name="T101" fmla="*/ T100 w 6492"/>
                                <a:gd name="T102" fmla="+- 0 8023 7641"/>
                                <a:gd name="T103" fmla="*/ 8023 h 1097"/>
                                <a:gd name="T104" fmla="+- 0 6491 280"/>
                                <a:gd name="T105" fmla="*/ T104 w 6492"/>
                                <a:gd name="T106" fmla="+- 0 7994 7641"/>
                                <a:gd name="T107" fmla="*/ 7994 h 1097"/>
                                <a:gd name="T108" fmla="+- 0 6434 280"/>
                                <a:gd name="T109" fmla="*/ T108 w 6492"/>
                                <a:gd name="T110" fmla="+- 0 7966 7641"/>
                                <a:gd name="T111" fmla="*/ 7966 h 1097"/>
                                <a:gd name="T112" fmla="+- 0 6377 280"/>
                                <a:gd name="T113" fmla="*/ T112 w 6492"/>
                                <a:gd name="T114" fmla="+- 0 7939 7641"/>
                                <a:gd name="T115" fmla="*/ 7939 h 1097"/>
                                <a:gd name="T116" fmla="+- 0 6320 280"/>
                                <a:gd name="T117" fmla="*/ T116 w 6492"/>
                                <a:gd name="T118" fmla="+- 0 7912 7641"/>
                                <a:gd name="T119" fmla="*/ 7912 h 1097"/>
                                <a:gd name="T120" fmla="+- 0 6262 280"/>
                                <a:gd name="T121" fmla="*/ T120 w 6492"/>
                                <a:gd name="T122" fmla="+- 0 7886 7641"/>
                                <a:gd name="T123" fmla="*/ 7886 h 1097"/>
                                <a:gd name="T124" fmla="+- 0 6204 280"/>
                                <a:gd name="T125" fmla="*/ T124 w 6492"/>
                                <a:gd name="T126" fmla="+- 0 7860 7641"/>
                                <a:gd name="T127" fmla="*/ 7860 h 1097"/>
                                <a:gd name="T128" fmla="+- 0 6146 280"/>
                                <a:gd name="T129" fmla="*/ T128 w 6492"/>
                                <a:gd name="T130" fmla="+- 0 7835 7641"/>
                                <a:gd name="T131" fmla="*/ 7835 h 1097"/>
                                <a:gd name="T132" fmla="+- 0 6087 280"/>
                                <a:gd name="T133" fmla="*/ T132 w 6492"/>
                                <a:gd name="T134" fmla="+- 0 7811 7641"/>
                                <a:gd name="T135" fmla="*/ 7811 h 1097"/>
                                <a:gd name="T136" fmla="+- 0 6028 280"/>
                                <a:gd name="T137" fmla="*/ T136 w 6492"/>
                                <a:gd name="T138" fmla="+- 0 7787 7641"/>
                                <a:gd name="T139" fmla="*/ 7787 h 1097"/>
                                <a:gd name="T140" fmla="+- 0 5969 280"/>
                                <a:gd name="T141" fmla="*/ T140 w 6492"/>
                                <a:gd name="T142" fmla="+- 0 7765 7641"/>
                                <a:gd name="T143" fmla="*/ 7765 h 1097"/>
                                <a:gd name="T144" fmla="+- 0 5910 280"/>
                                <a:gd name="T145" fmla="*/ T144 w 6492"/>
                                <a:gd name="T146" fmla="+- 0 7742 7641"/>
                                <a:gd name="T147" fmla="*/ 7742 h 1097"/>
                                <a:gd name="T148" fmla="+- 0 5851 280"/>
                                <a:gd name="T149" fmla="*/ T148 w 6492"/>
                                <a:gd name="T150" fmla="+- 0 7721 7641"/>
                                <a:gd name="T151" fmla="*/ 7721 h 1097"/>
                                <a:gd name="T152" fmla="+- 0 5791 280"/>
                                <a:gd name="T153" fmla="*/ T152 w 6492"/>
                                <a:gd name="T154" fmla="+- 0 7700 7641"/>
                                <a:gd name="T155" fmla="*/ 7700 h 1097"/>
                                <a:gd name="T156" fmla="+- 0 5731 280"/>
                                <a:gd name="T157" fmla="*/ T156 w 6492"/>
                                <a:gd name="T158" fmla="+- 0 7679 7641"/>
                                <a:gd name="T159" fmla="*/ 7679 h 1097"/>
                                <a:gd name="T160" fmla="+- 0 5671 280"/>
                                <a:gd name="T161" fmla="*/ T160 w 6492"/>
                                <a:gd name="T162" fmla="+- 0 7660 7641"/>
                                <a:gd name="T163" fmla="*/ 7660 h 1097"/>
                                <a:gd name="T164" fmla="+- 0 5611 280"/>
                                <a:gd name="T165" fmla="*/ T164 w 6492"/>
                                <a:gd name="T166" fmla="+- 0 7641 7641"/>
                                <a:gd name="T167" fmla="*/ 7641 h 1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6492" h="1097">
                                  <a:moveTo>
                                    <a:pt x="5331" y="0"/>
                                  </a:moveTo>
                                  <a:lnTo>
                                    <a:pt x="5282" y="63"/>
                                  </a:lnTo>
                                  <a:lnTo>
                                    <a:pt x="5232" y="125"/>
                                  </a:lnTo>
                                  <a:lnTo>
                                    <a:pt x="5193" y="171"/>
                                  </a:lnTo>
                                  <a:lnTo>
                                    <a:pt x="5167" y="201"/>
                                  </a:lnTo>
                                  <a:lnTo>
                                    <a:pt x="5219" y="226"/>
                                  </a:lnTo>
                                  <a:lnTo>
                                    <a:pt x="5324" y="278"/>
                                  </a:lnTo>
                                  <a:lnTo>
                                    <a:pt x="5427" y="332"/>
                                  </a:lnTo>
                                  <a:lnTo>
                                    <a:pt x="5530" y="388"/>
                                  </a:lnTo>
                                  <a:lnTo>
                                    <a:pt x="5631" y="446"/>
                                  </a:lnTo>
                                  <a:lnTo>
                                    <a:pt x="5732" y="508"/>
                                  </a:lnTo>
                                  <a:lnTo>
                                    <a:pt x="5831" y="571"/>
                                  </a:lnTo>
                                  <a:lnTo>
                                    <a:pt x="5929" y="637"/>
                                  </a:lnTo>
                                  <a:lnTo>
                                    <a:pt x="6026" y="706"/>
                                  </a:lnTo>
                                  <a:lnTo>
                                    <a:pt x="6121" y="777"/>
                                  </a:lnTo>
                                  <a:lnTo>
                                    <a:pt x="6168" y="813"/>
                                  </a:lnTo>
                                  <a:lnTo>
                                    <a:pt x="6201" y="784"/>
                                  </a:lnTo>
                                  <a:lnTo>
                                    <a:pt x="6268" y="724"/>
                                  </a:lnTo>
                                  <a:lnTo>
                                    <a:pt x="6333" y="663"/>
                                  </a:lnTo>
                                  <a:lnTo>
                                    <a:pt x="6397" y="600"/>
                                  </a:lnTo>
                                  <a:lnTo>
                                    <a:pt x="6460" y="536"/>
                                  </a:lnTo>
                                  <a:lnTo>
                                    <a:pt x="6492" y="503"/>
                                  </a:lnTo>
                                  <a:lnTo>
                                    <a:pt x="6436" y="472"/>
                                  </a:lnTo>
                                  <a:lnTo>
                                    <a:pt x="6380" y="441"/>
                                  </a:lnTo>
                                  <a:lnTo>
                                    <a:pt x="6324" y="411"/>
                                  </a:lnTo>
                                  <a:lnTo>
                                    <a:pt x="6268" y="382"/>
                                  </a:lnTo>
                                  <a:lnTo>
                                    <a:pt x="6211" y="353"/>
                                  </a:lnTo>
                                  <a:lnTo>
                                    <a:pt x="6154" y="325"/>
                                  </a:lnTo>
                                  <a:lnTo>
                                    <a:pt x="6097" y="298"/>
                                  </a:lnTo>
                                  <a:lnTo>
                                    <a:pt x="6040" y="271"/>
                                  </a:lnTo>
                                  <a:lnTo>
                                    <a:pt x="5982" y="245"/>
                                  </a:lnTo>
                                  <a:lnTo>
                                    <a:pt x="5924" y="219"/>
                                  </a:lnTo>
                                  <a:lnTo>
                                    <a:pt x="5866" y="194"/>
                                  </a:lnTo>
                                  <a:lnTo>
                                    <a:pt x="5807" y="170"/>
                                  </a:lnTo>
                                  <a:lnTo>
                                    <a:pt x="5748" y="146"/>
                                  </a:lnTo>
                                  <a:lnTo>
                                    <a:pt x="5689" y="124"/>
                                  </a:lnTo>
                                  <a:lnTo>
                                    <a:pt x="5630" y="101"/>
                                  </a:lnTo>
                                  <a:lnTo>
                                    <a:pt x="5571" y="80"/>
                                  </a:lnTo>
                                  <a:lnTo>
                                    <a:pt x="5511" y="59"/>
                                  </a:lnTo>
                                  <a:lnTo>
                                    <a:pt x="5451" y="38"/>
                                  </a:lnTo>
                                  <a:lnTo>
                                    <a:pt x="5391" y="19"/>
                                  </a:lnTo>
                                  <a:lnTo>
                                    <a:pt x="5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B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280" y="7641"/>
                              <a:ext cx="6492" cy="1097"/>
                            </a:xfrm>
                            <a:custGeom>
                              <a:avLst/>
                              <a:gdLst>
                                <a:gd name="T0" fmla="+- 0 345 280"/>
                                <a:gd name="T1" fmla="*/ T0 w 6492"/>
                                <a:gd name="T2" fmla="+- 0 8623 7641"/>
                                <a:gd name="T3" fmla="*/ 8623 h 1097"/>
                                <a:gd name="T4" fmla="+- 0 327 280"/>
                                <a:gd name="T5" fmla="*/ T4 w 6492"/>
                                <a:gd name="T6" fmla="+- 0 8633 7641"/>
                                <a:gd name="T7" fmla="*/ 8633 h 1097"/>
                                <a:gd name="T8" fmla="+- 0 311 280"/>
                                <a:gd name="T9" fmla="*/ T8 w 6492"/>
                                <a:gd name="T10" fmla="+- 0 8645 7641"/>
                                <a:gd name="T11" fmla="*/ 8645 h 1097"/>
                                <a:gd name="T12" fmla="+- 0 295 280"/>
                                <a:gd name="T13" fmla="*/ T12 w 6492"/>
                                <a:gd name="T14" fmla="+- 0 8657 7641"/>
                                <a:gd name="T15" fmla="*/ 8657 h 1097"/>
                                <a:gd name="T16" fmla="+- 0 280 280"/>
                                <a:gd name="T17" fmla="*/ T16 w 6492"/>
                                <a:gd name="T18" fmla="+- 0 8669 7641"/>
                                <a:gd name="T19" fmla="*/ 8669 h 1097"/>
                                <a:gd name="T20" fmla="+- 0 291 280"/>
                                <a:gd name="T21" fmla="*/ T20 w 6492"/>
                                <a:gd name="T22" fmla="+- 0 8685 7641"/>
                                <a:gd name="T23" fmla="*/ 8685 h 1097"/>
                                <a:gd name="T24" fmla="+- 0 305 280"/>
                                <a:gd name="T25" fmla="*/ T24 w 6492"/>
                                <a:gd name="T26" fmla="+- 0 8699 7641"/>
                                <a:gd name="T27" fmla="*/ 8699 h 1097"/>
                                <a:gd name="T28" fmla="+- 0 320 280"/>
                                <a:gd name="T29" fmla="*/ T28 w 6492"/>
                                <a:gd name="T30" fmla="+- 0 8713 7641"/>
                                <a:gd name="T31" fmla="*/ 8713 h 1097"/>
                                <a:gd name="T32" fmla="+- 0 336 280"/>
                                <a:gd name="T33" fmla="*/ T32 w 6492"/>
                                <a:gd name="T34" fmla="+- 0 8725 7641"/>
                                <a:gd name="T35" fmla="*/ 8725 h 1097"/>
                                <a:gd name="T36" fmla="+- 0 352 280"/>
                                <a:gd name="T37" fmla="*/ T36 w 6492"/>
                                <a:gd name="T38" fmla="+- 0 8737 7641"/>
                                <a:gd name="T39" fmla="*/ 8737 h 1097"/>
                                <a:gd name="T40" fmla="+- 0 369 280"/>
                                <a:gd name="T41" fmla="*/ T40 w 6492"/>
                                <a:gd name="T42" fmla="+- 0 8726 7641"/>
                                <a:gd name="T43" fmla="*/ 8726 h 1097"/>
                                <a:gd name="T44" fmla="+- 0 385 280"/>
                                <a:gd name="T45" fmla="*/ T44 w 6492"/>
                                <a:gd name="T46" fmla="+- 0 8713 7641"/>
                                <a:gd name="T47" fmla="*/ 8713 h 1097"/>
                                <a:gd name="T48" fmla="+- 0 401 280"/>
                                <a:gd name="T49" fmla="*/ T48 w 6492"/>
                                <a:gd name="T50" fmla="+- 0 8701 7641"/>
                                <a:gd name="T51" fmla="*/ 8701 h 1097"/>
                                <a:gd name="T52" fmla="+- 0 416 280"/>
                                <a:gd name="T53" fmla="*/ T52 w 6492"/>
                                <a:gd name="T54" fmla="+- 0 8688 7641"/>
                                <a:gd name="T55" fmla="*/ 8688 h 1097"/>
                                <a:gd name="T56" fmla="+- 0 432 280"/>
                                <a:gd name="T57" fmla="*/ T56 w 6492"/>
                                <a:gd name="T58" fmla="+- 0 8673 7641"/>
                                <a:gd name="T59" fmla="*/ 8673 h 1097"/>
                                <a:gd name="T60" fmla="+- 0 363 280"/>
                                <a:gd name="T61" fmla="*/ T60 w 6492"/>
                                <a:gd name="T62" fmla="+- 0 8633 7641"/>
                                <a:gd name="T63" fmla="*/ 8633 h 1097"/>
                                <a:gd name="T64" fmla="+- 0 345 280"/>
                                <a:gd name="T65" fmla="*/ T64 w 6492"/>
                                <a:gd name="T66" fmla="+- 0 8623 7641"/>
                                <a:gd name="T67" fmla="*/ 8623 h 10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492" h="1097">
                                  <a:moveTo>
                                    <a:pt x="65" y="982"/>
                                  </a:moveTo>
                                  <a:lnTo>
                                    <a:pt x="47" y="992"/>
                                  </a:lnTo>
                                  <a:lnTo>
                                    <a:pt x="31" y="1004"/>
                                  </a:lnTo>
                                  <a:lnTo>
                                    <a:pt x="15" y="1016"/>
                                  </a:lnTo>
                                  <a:lnTo>
                                    <a:pt x="0" y="1028"/>
                                  </a:lnTo>
                                  <a:lnTo>
                                    <a:pt x="11" y="1044"/>
                                  </a:lnTo>
                                  <a:lnTo>
                                    <a:pt x="25" y="1058"/>
                                  </a:lnTo>
                                  <a:lnTo>
                                    <a:pt x="40" y="1072"/>
                                  </a:lnTo>
                                  <a:lnTo>
                                    <a:pt x="56" y="1084"/>
                                  </a:lnTo>
                                  <a:lnTo>
                                    <a:pt x="72" y="1096"/>
                                  </a:lnTo>
                                  <a:lnTo>
                                    <a:pt x="89" y="1085"/>
                                  </a:lnTo>
                                  <a:lnTo>
                                    <a:pt x="105" y="1072"/>
                                  </a:lnTo>
                                  <a:lnTo>
                                    <a:pt x="121" y="1060"/>
                                  </a:lnTo>
                                  <a:lnTo>
                                    <a:pt x="136" y="1047"/>
                                  </a:lnTo>
                                  <a:lnTo>
                                    <a:pt x="152" y="1032"/>
                                  </a:lnTo>
                                  <a:lnTo>
                                    <a:pt x="83" y="992"/>
                                  </a:lnTo>
                                  <a:lnTo>
                                    <a:pt x="65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B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5040" y="560"/>
                            <a:ext cx="4990" cy="1144"/>
                            <a:chOff x="5040" y="560"/>
                            <a:chExt cx="4990" cy="1144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5040" y="560"/>
                              <a:ext cx="4990" cy="1144"/>
                            </a:xfrm>
                            <a:custGeom>
                              <a:avLst/>
                              <a:gdLst>
                                <a:gd name="T0" fmla="+- 0 6549 5040"/>
                                <a:gd name="T1" fmla="*/ T0 w 4990"/>
                                <a:gd name="T2" fmla="+- 0 560 560"/>
                                <a:gd name="T3" fmla="*/ 560 h 1144"/>
                                <a:gd name="T4" fmla="+- 0 6376 5040"/>
                                <a:gd name="T5" fmla="*/ T4 w 4990"/>
                                <a:gd name="T6" fmla="+- 0 566 560"/>
                                <a:gd name="T7" fmla="*/ 566 h 1144"/>
                                <a:gd name="T8" fmla="+- 0 6212 5040"/>
                                <a:gd name="T9" fmla="*/ T8 w 4990"/>
                                <a:gd name="T10" fmla="+- 0 577 560"/>
                                <a:gd name="T11" fmla="*/ 577 h 1144"/>
                                <a:gd name="T12" fmla="+- 0 6055 5040"/>
                                <a:gd name="T13" fmla="*/ T12 w 4990"/>
                                <a:gd name="T14" fmla="+- 0 592 560"/>
                                <a:gd name="T15" fmla="*/ 592 h 1144"/>
                                <a:gd name="T16" fmla="+- 0 5906 5040"/>
                                <a:gd name="T17" fmla="*/ T16 w 4990"/>
                                <a:gd name="T18" fmla="+- 0 612 560"/>
                                <a:gd name="T19" fmla="*/ 612 h 1144"/>
                                <a:gd name="T20" fmla="+- 0 5766 5040"/>
                                <a:gd name="T21" fmla="*/ T20 w 4990"/>
                                <a:gd name="T22" fmla="+- 0 635 560"/>
                                <a:gd name="T23" fmla="*/ 635 h 1144"/>
                                <a:gd name="T24" fmla="+- 0 5634 5040"/>
                                <a:gd name="T25" fmla="*/ T24 w 4990"/>
                                <a:gd name="T26" fmla="+- 0 661 560"/>
                                <a:gd name="T27" fmla="*/ 661 h 1144"/>
                                <a:gd name="T28" fmla="+- 0 5512 5040"/>
                                <a:gd name="T29" fmla="*/ T28 w 4990"/>
                                <a:gd name="T30" fmla="+- 0 689 560"/>
                                <a:gd name="T31" fmla="*/ 689 h 1144"/>
                                <a:gd name="T32" fmla="+- 0 5398 5040"/>
                                <a:gd name="T33" fmla="*/ T32 w 4990"/>
                                <a:gd name="T34" fmla="+- 0 718 560"/>
                                <a:gd name="T35" fmla="*/ 718 h 1144"/>
                                <a:gd name="T36" fmla="+- 0 5294 5040"/>
                                <a:gd name="T37" fmla="*/ T36 w 4990"/>
                                <a:gd name="T38" fmla="+- 0 747 560"/>
                                <a:gd name="T39" fmla="*/ 747 h 1144"/>
                                <a:gd name="T40" fmla="+- 0 5199 5040"/>
                                <a:gd name="T41" fmla="*/ T40 w 4990"/>
                                <a:gd name="T42" fmla="+- 0 777 560"/>
                                <a:gd name="T43" fmla="*/ 777 h 1144"/>
                                <a:gd name="T44" fmla="+- 0 5115 5040"/>
                                <a:gd name="T45" fmla="*/ T44 w 4990"/>
                                <a:gd name="T46" fmla="+- 0 806 560"/>
                                <a:gd name="T47" fmla="*/ 806 h 1144"/>
                                <a:gd name="T48" fmla="+- 0 5040 5040"/>
                                <a:gd name="T49" fmla="*/ T48 w 4990"/>
                                <a:gd name="T50" fmla="+- 0 833 560"/>
                                <a:gd name="T51" fmla="*/ 833 h 1144"/>
                                <a:gd name="T52" fmla="+- 0 5040 5040"/>
                                <a:gd name="T53" fmla="*/ T52 w 4990"/>
                                <a:gd name="T54" fmla="+- 0 1704 560"/>
                                <a:gd name="T55" fmla="*/ 1704 h 1144"/>
                                <a:gd name="T56" fmla="+- 0 10030 5040"/>
                                <a:gd name="T57" fmla="*/ T56 w 4990"/>
                                <a:gd name="T58" fmla="+- 0 1704 560"/>
                                <a:gd name="T59" fmla="*/ 1704 h 1144"/>
                                <a:gd name="T60" fmla="+- 0 10030 5040"/>
                                <a:gd name="T61" fmla="*/ T60 w 4990"/>
                                <a:gd name="T62" fmla="+- 0 1053 560"/>
                                <a:gd name="T63" fmla="*/ 1053 h 1144"/>
                                <a:gd name="T64" fmla="+- 0 9780 5040"/>
                                <a:gd name="T65" fmla="*/ T64 w 4990"/>
                                <a:gd name="T66" fmla="+- 0 1053 560"/>
                                <a:gd name="T67" fmla="*/ 1053 h 1144"/>
                                <a:gd name="T68" fmla="+- 0 9652 5040"/>
                                <a:gd name="T69" fmla="*/ T68 w 4990"/>
                                <a:gd name="T70" fmla="+- 0 1051 560"/>
                                <a:gd name="T71" fmla="*/ 1051 h 1144"/>
                                <a:gd name="T72" fmla="+- 0 9524 5040"/>
                                <a:gd name="T73" fmla="*/ T72 w 4990"/>
                                <a:gd name="T74" fmla="+- 0 1045 560"/>
                                <a:gd name="T75" fmla="*/ 1045 h 1144"/>
                                <a:gd name="T76" fmla="+- 0 9396 5040"/>
                                <a:gd name="T77" fmla="*/ T76 w 4990"/>
                                <a:gd name="T78" fmla="+- 0 1035 560"/>
                                <a:gd name="T79" fmla="*/ 1035 h 1144"/>
                                <a:gd name="T80" fmla="+- 0 9269 5040"/>
                                <a:gd name="T81" fmla="*/ T80 w 4990"/>
                                <a:gd name="T82" fmla="+- 0 1022 560"/>
                                <a:gd name="T83" fmla="*/ 1022 h 1144"/>
                                <a:gd name="T84" fmla="+- 0 9145 5040"/>
                                <a:gd name="T85" fmla="*/ T84 w 4990"/>
                                <a:gd name="T86" fmla="+- 0 1006 560"/>
                                <a:gd name="T87" fmla="*/ 1006 h 1144"/>
                                <a:gd name="T88" fmla="+- 0 9024 5040"/>
                                <a:gd name="T89" fmla="*/ T88 w 4990"/>
                                <a:gd name="T90" fmla="+- 0 987 560"/>
                                <a:gd name="T91" fmla="*/ 987 h 1144"/>
                                <a:gd name="T92" fmla="+- 0 8907 5040"/>
                                <a:gd name="T93" fmla="*/ T92 w 4990"/>
                                <a:gd name="T94" fmla="+- 0 968 560"/>
                                <a:gd name="T95" fmla="*/ 968 h 1144"/>
                                <a:gd name="T96" fmla="+- 0 8795 5040"/>
                                <a:gd name="T97" fmla="*/ T96 w 4990"/>
                                <a:gd name="T98" fmla="+- 0 947 560"/>
                                <a:gd name="T99" fmla="*/ 947 h 1144"/>
                                <a:gd name="T100" fmla="+- 0 8689 5040"/>
                                <a:gd name="T101" fmla="*/ T100 w 4990"/>
                                <a:gd name="T102" fmla="+- 0 925 560"/>
                                <a:gd name="T103" fmla="*/ 925 h 1144"/>
                                <a:gd name="T104" fmla="+- 0 8591 5040"/>
                                <a:gd name="T105" fmla="*/ T104 w 4990"/>
                                <a:gd name="T106" fmla="+- 0 904 560"/>
                                <a:gd name="T107" fmla="*/ 904 h 1144"/>
                                <a:gd name="T108" fmla="+- 0 8500 5040"/>
                                <a:gd name="T109" fmla="*/ T108 w 4990"/>
                                <a:gd name="T110" fmla="+- 0 883 560"/>
                                <a:gd name="T111" fmla="*/ 883 h 1144"/>
                                <a:gd name="T112" fmla="+- 0 8419 5040"/>
                                <a:gd name="T113" fmla="*/ T112 w 4990"/>
                                <a:gd name="T114" fmla="+- 0 863 560"/>
                                <a:gd name="T115" fmla="*/ 863 h 1144"/>
                                <a:gd name="T116" fmla="+- 0 8347 5040"/>
                                <a:gd name="T117" fmla="*/ T116 w 4990"/>
                                <a:gd name="T118" fmla="+- 0 845 560"/>
                                <a:gd name="T119" fmla="*/ 845 h 1144"/>
                                <a:gd name="T120" fmla="+- 0 8286 5040"/>
                                <a:gd name="T121" fmla="*/ T120 w 4990"/>
                                <a:gd name="T122" fmla="+- 0 828 560"/>
                                <a:gd name="T123" fmla="*/ 828 h 1144"/>
                                <a:gd name="T124" fmla="+- 0 8201 5040"/>
                                <a:gd name="T125" fmla="*/ T124 w 4990"/>
                                <a:gd name="T126" fmla="+- 0 805 560"/>
                                <a:gd name="T127" fmla="*/ 805 h 1144"/>
                                <a:gd name="T128" fmla="+- 0 8171 5040"/>
                                <a:gd name="T129" fmla="*/ T128 w 4990"/>
                                <a:gd name="T130" fmla="+- 0 796 560"/>
                                <a:gd name="T131" fmla="*/ 796 h 1144"/>
                                <a:gd name="T132" fmla="+- 0 7947 5040"/>
                                <a:gd name="T133" fmla="*/ T132 w 4990"/>
                                <a:gd name="T134" fmla="+- 0 733 560"/>
                                <a:gd name="T135" fmla="*/ 733 h 1144"/>
                                <a:gd name="T136" fmla="+- 0 7728 5040"/>
                                <a:gd name="T137" fmla="*/ T136 w 4990"/>
                                <a:gd name="T138" fmla="+- 0 681 560"/>
                                <a:gd name="T139" fmla="*/ 681 h 1144"/>
                                <a:gd name="T140" fmla="+- 0 7516 5040"/>
                                <a:gd name="T141" fmla="*/ T140 w 4990"/>
                                <a:gd name="T142" fmla="+- 0 639 560"/>
                                <a:gd name="T143" fmla="*/ 639 h 1144"/>
                                <a:gd name="T144" fmla="+- 0 7309 5040"/>
                                <a:gd name="T145" fmla="*/ T144 w 4990"/>
                                <a:gd name="T146" fmla="+- 0 607 560"/>
                                <a:gd name="T147" fmla="*/ 607 h 1144"/>
                                <a:gd name="T148" fmla="+- 0 7109 5040"/>
                                <a:gd name="T149" fmla="*/ T148 w 4990"/>
                                <a:gd name="T150" fmla="+- 0 584 560"/>
                                <a:gd name="T151" fmla="*/ 584 h 1144"/>
                                <a:gd name="T152" fmla="+- 0 6915 5040"/>
                                <a:gd name="T153" fmla="*/ T152 w 4990"/>
                                <a:gd name="T154" fmla="+- 0 569 560"/>
                                <a:gd name="T155" fmla="*/ 569 h 1144"/>
                                <a:gd name="T156" fmla="+- 0 6728 5040"/>
                                <a:gd name="T157" fmla="*/ T156 w 4990"/>
                                <a:gd name="T158" fmla="+- 0 561 560"/>
                                <a:gd name="T159" fmla="*/ 561 h 1144"/>
                                <a:gd name="T160" fmla="+- 0 6549 5040"/>
                                <a:gd name="T161" fmla="*/ T160 w 4990"/>
                                <a:gd name="T162" fmla="+- 0 560 560"/>
                                <a:gd name="T163" fmla="*/ 560 h 1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990" h="1144">
                                  <a:moveTo>
                                    <a:pt x="1509" y="0"/>
                                  </a:moveTo>
                                  <a:lnTo>
                                    <a:pt x="1336" y="6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015" y="32"/>
                                  </a:lnTo>
                                  <a:lnTo>
                                    <a:pt x="866" y="52"/>
                                  </a:lnTo>
                                  <a:lnTo>
                                    <a:pt x="726" y="75"/>
                                  </a:lnTo>
                                  <a:lnTo>
                                    <a:pt x="594" y="101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358" y="158"/>
                                  </a:lnTo>
                                  <a:lnTo>
                                    <a:pt x="254" y="187"/>
                                  </a:lnTo>
                                  <a:lnTo>
                                    <a:pt x="159" y="217"/>
                                  </a:lnTo>
                                  <a:lnTo>
                                    <a:pt x="75" y="246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4990" y="1144"/>
                                  </a:lnTo>
                                  <a:lnTo>
                                    <a:pt x="4990" y="493"/>
                                  </a:lnTo>
                                  <a:lnTo>
                                    <a:pt x="4740" y="493"/>
                                  </a:lnTo>
                                  <a:lnTo>
                                    <a:pt x="4612" y="491"/>
                                  </a:lnTo>
                                  <a:lnTo>
                                    <a:pt x="4484" y="485"/>
                                  </a:lnTo>
                                  <a:lnTo>
                                    <a:pt x="4356" y="475"/>
                                  </a:lnTo>
                                  <a:lnTo>
                                    <a:pt x="4229" y="462"/>
                                  </a:lnTo>
                                  <a:lnTo>
                                    <a:pt x="4105" y="446"/>
                                  </a:lnTo>
                                  <a:lnTo>
                                    <a:pt x="3984" y="427"/>
                                  </a:lnTo>
                                  <a:lnTo>
                                    <a:pt x="3867" y="408"/>
                                  </a:lnTo>
                                  <a:lnTo>
                                    <a:pt x="3755" y="387"/>
                                  </a:lnTo>
                                  <a:lnTo>
                                    <a:pt x="3649" y="365"/>
                                  </a:lnTo>
                                  <a:lnTo>
                                    <a:pt x="3551" y="344"/>
                                  </a:lnTo>
                                  <a:lnTo>
                                    <a:pt x="3460" y="323"/>
                                  </a:lnTo>
                                  <a:lnTo>
                                    <a:pt x="3379" y="303"/>
                                  </a:lnTo>
                                  <a:lnTo>
                                    <a:pt x="3307" y="285"/>
                                  </a:lnTo>
                                  <a:lnTo>
                                    <a:pt x="3246" y="268"/>
                                  </a:lnTo>
                                  <a:lnTo>
                                    <a:pt x="3161" y="245"/>
                                  </a:lnTo>
                                  <a:lnTo>
                                    <a:pt x="3131" y="236"/>
                                  </a:lnTo>
                                  <a:lnTo>
                                    <a:pt x="2907" y="173"/>
                                  </a:lnTo>
                                  <a:lnTo>
                                    <a:pt x="2688" y="121"/>
                                  </a:lnTo>
                                  <a:lnTo>
                                    <a:pt x="2476" y="79"/>
                                  </a:lnTo>
                                  <a:lnTo>
                                    <a:pt x="2269" y="47"/>
                                  </a:lnTo>
                                  <a:lnTo>
                                    <a:pt x="2069" y="24"/>
                                  </a:lnTo>
                                  <a:lnTo>
                                    <a:pt x="1875" y="9"/>
                                  </a:lnTo>
                                  <a:lnTo>
                                    <a:pt x="1688" y="1"/>
                                  </a:lnTo>
                                  <a:lnTo>
                                    <a:pt x="15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5"/>
                          <wps:cNvSpPr>
                            <a:spLocks/>
                          </wps:cNvSpPr>
                          <wps:spPr bwMode="auto">
                            <a:xfrm>
                              <a:off x="5040" y="560"/>
                              <a:ext cx="4990" cy="1144"/>
                            </a:xfrm>
                            <a:custGeom>
                              <a:avLst/>
                              <a:gdLst>
                                <a:gd name="T0" fmla="+- 0 10030 5040"/>
                                <a:gd name="T1" fmla="*/ T0 w 4990"/>
                                <a:gd name="T2" fmla="+- 0 1042 560"/>
                                <a:gd name="T3" fmla="*/ 1042 h 1144"/>
                                <a:gd name="T4" fmla="+- 0 9906 5040"/>
                                <a:gd name="T5" fmla="*/ T4 w 4990"/>
                                <a:gd name="T6" fmla="+- 0 1050 560"/>
                                <a:gd name="T7" fmla="*/ 1050 h 1144"/>
                                <a:gd name="T8" fmla="+- 0 9780 5040"/>
                                <a:gd name="T9" fmla="*/ T8 w 4990"/>
                                <a:gd name="T10" fmla="+- 0 1053 560"/>
                                <a:gd name="T11" fmla="*/ 1053 h 1144"/>
                                <a:gd name="T12" fmla="+- 0 10030 5040"/>
                                <a:gd name="T13" fmla="*/ T12 w 4990"/>
                                <a:gd name="T14" fmla="+- 0 1053 560"/>
                                <a:gd name="T15" fmla="*/ 1053 h 1144"/>
                                <a:gd name="T16" fmla="+- 0 10030 5040"/>
                                <a:gd name="T17" fmla="*/ T16 w 4990"/>
                                <a:gd name="T18" fmla="+- 0 1042 560"/>
                                <a:gd name="T19" fmla="*/ 1042 h 1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0" h="1144">
                                  <a:moveTo>
                                    <a:pt x="4990" y="482"/>
                                  </a:moveTo>
                                  <a:lnTo>
                                    <a:pt x="4866" y="490"/>
                                  </a:lnTo>
                                  <a:lnTo>
                                    <a:pt x="4740" y="493"/>
                                  </a:lnTo>
                                  <a:lnTo>
                                    <a:pt x="4990" y="493"/>
                                  </a:lnTo>
                                  <a:lnTo>
                                    <a:pt x="499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1"/>
                        <wpg:cNvGrpSpPr>
                          <a:grpSpLocks/>
                        </wpg:cNvGrpSpPr>
                        <wpg:grpSpPr bwMode="auto">
                          <a:xfrm>
                            <a:off x="0" y="3517"/>
                            <a:ext cx="5040" cy="1144"/>
                            <a:chOff x="0" y="3517"/>
                            <a:chExt cx="5040" cy="1144"/>
                          </a:xfrm>
                        </wpg:grpSpPr>
                        <wps:wsp>
                          <wps:cNvPr id="64" name="Freeform 53"/>
                          <wps:cNvSpPr>
                            <a:spLocks/>
                          </wps:cNvSpPr>
                          <wps:spPr bwMode="auto">
                            <a:xfrm>
                              <a:off x="0" y="3517"/>
                              <a:ext cx="5040" cy="1144"/>
                            </a:xfrm>
                            <a:custGeom>
                              <a:avLst/>
                              <a:gdLst>
                                <a:gd name="T0" fmla="*/ 1460 w 5040"/>
                                <a:gd name="T1" fmla="+- 0 3517 3517"/>
                                <a:gd name="T2" fmla="*/ 3517 h 1144"/>
                                <a:gd name="T3" fmla="*/ 1273 w 5040"/>
                                <a:gd name="T4" fmla="+- 0 3523 3517"/>
                                <a:gd name="T5" fmla="*/ 3523 h 1144"/>
                                <a:gd name="T6" fmla="*/ 1093 w 5040"/>
                                <a:gd name="T7" fmla="+- 0 3534 3517"/>
                                <a:gd name="T8" fmla="*/ 3534 h 1144"/>
                                <a:gd name="T9" fmla="*/ 922 w 5040"/>
                                <a:gd name="T10" fmla="+- 0 3549 3517"/>
                                <a:gd name="T11" fmla="*/ 3549 h 1144"/>
                                <a:gd name="T12" fmla="*/ 758 w 5040"/>
                                <a:gd name="T13" fmla="+- 0 3569 3517"/>
                                <a:gd name="T14" fmla="*/ 3569 h 1144"/>
                                <a:gd name="T15" fmla="*/ 604 w 5040"/>
                                <a:gd name="T16" fmla="+- 0 3592 3517"/>
                                <a:gd name="T17" fmla="*/ 3592 h 1144"/>
                                <a:gd name="T18" fmla="*/ 459 w 5040"/>
                                <a:gd name="T19" fmla="+- 0 3618 3517"/>
                                <a:gd name="T20" fmla="*/ 3618 h 1144"/>
                                <a:gd name="T21" fmla="*/ 324 w 5040"/>
                                <a:gd name="T22" fmla="+- 0 3645 3517"/>
                                <a:gd name="T23" fmla="*/ 3645 h 1144"/>
                                <a:gd name="T24" fmla="*/ 200 w 5040"/>
                                <a:gd name="T25" fmla="+- 0 3675 3517"/>
                                <a:gd name="T26" fmla="*/ 3675 h 1144"/>
                                <a:gd name="T27" fmla="*/ 87 w 5040"/>
                                <a:gd name="T28" fmla="+- 0 3704 3517"/>
                                <a:gd name="T29" fmla="*/ 3704 h 1144"/>
                                <a:gd name="T30" fmla="*/ 0 w 5040"/>
                                <a:gd name="T31" fmla="+- 0 3730 3517"/>
                                <a:gd name="T32" fmla="*/ 3730 h 1144"/>
                                <a:gd name="T33" fmla="*/ 0 w 5040"/>
                                <a:gd name="T34" fmla="+- 0 4661 3517"/>
                                <a:gd name="T35" fmla="*/ 4661 h 1144"/>
                                <a:gd name="T36" fmla="*/ 5040 w 5040"/>
                                <a:gd name="T37" fmla="+- 0 4661 3517"/>
                                <a:gd name="T38" fmla="*/ 4661 h 1144"/>
                                <a:gd name="T39" fmla="*/ 5040 w 5040"/>
                                <a:gd name="T40" fmla="+- 0 4010 3517"/>
                                <a:gd name="T41" fmla="*/ 4010 h 1144"/>
                                <a:gd name="T42" fmla="*/ 4787 w 5040"/>
                                <a:gd name="T43" fmla="+- 0 4010 3517"/>
                                <a:gd name="T44" fmla="*/ 4010 h 1144"/>
                                <a:gd name="T45" fmla="*/ 4658 w 5040"/>
                                <a:gd name="T46" fmla="+- 0 4008 3517"/>
                                <a:gd name="T47" fmla="*/ 4008 h 1144"/>
                                <a:gd name="T48" fmla="*/ 4529 w 5040"/>
                                <a:gd name="T49" fmla="+- 0 4002 3517"/>
                                <a:gd name="T50" fmla="*/ 4002 h 1144"/>
                                <a:gd name="T51" fmla="*/ 4399 w 5040"/>
                                <a:gd name="T52" fmla="+- 0 3992 3517"/>
                                <a:gd name="T53" fmla="*/ 3992 h 1144"/>
                                <a:gd name="T54" fmla="*/ 4271 w 5040"/>
                                <a:gd name="T55" fmla="+- 0 3978 3517"/>
                                <a:gd name="T56" fmla="*/ 3978 h 1144"/>
                                <a:gd name="T57" fmla="*/ 4146 w 5040"/>
                                <a:gd name="T58" fmla="+- 0 3963 3517"/>
                                <a:gd name="T59" fmla="*/ 3963 h 1144"/>
                                <a:gd name="T60" fmla="*/ 4024 w 5040"/>
                                <a:gd name="T61" fmla="+- 0 3944 3517"/>
                                <a:gd name="T62" fmla="*/ 3944 h 1144"/>
                                <a:gd name="T63" fmla="*/ 3905 w 5040"/>
                                <a:gd name="T64" fmla="+- 0 3925 3517"/>
                                <a:gd name="T65" fmla="*/ 3925 h 1144"/>
                                <a:gd name="T66" fmla="*/ 3793 w 5040"/>
                                <a:gd name="T67" fmla="+- 0 3904 3517"/>
                                <a:gd name="T68" fmla="*/ 3904 h 1144"/>
                                <a:gd name="T69" fmla="*/ 3686 w 5040"/>
                                <a:gd name="T70" fmla="+- 0 3882 3517"/>
                                <a:gd name="T71" fmla="*/ 3882 h 1144"/>
                                <a:gd name="T72" fmla="*/ 3586 w 5040"/>
                                <a:gd name="T73" fmla="+- 0 3861 3517"/>
                                <a:gd name="T74" fmla="*/ 3861 h 1144"/>
                                <a:gd name="T75" fmla="*/ 3495 w 5040"/>
                                <a:gd name="T76" fmla="+- 0 3840 3517"/>
                                <a:gd name="T77" fmla="*/ 3840 h 1144"/>
                                <a:gd name="T78" fmla="*/ 3412 w 5040"/>
                                <a:gd name="T79" fmla="+- 0 3820 3517"/>
                                <a:gd name="T80" fmla="*/ 3820 h 1144"/>
                                <a:gd name="T81" fmla="*/ 3340 w 5040"/>
                                <a:gd name="T82" fmla="+- 0 3802 3517"/>
                                <a:gd name="T83" fmla="*/ 3802 h 1144"/>
                                <a:gd name="T84" fmla="*/ 3229 w 5040"/>
                                <a:gd name="T85" fmla="+- 0 3772 3517"/>
                                <a:gd name="T86" fmla="*/ 3772 h 1144"/>
                                <a:gd name="T87" fmla="*/ 3170 w 5040"/>
                                <a:gd name="T88" fmla="+- 0 3755 3517"/>
                                <a:gd name="T89" fmla="*/ 3755 h 1144"/>
                                <a:gd name="T90" fmla="*/ 3162 w 5040"/>
                                <a:gd name="T91" fmla="+- 0 3753 3517"/>
                                <a:gd name="T92" fmla="*/ 3753 h 1144"/>
                                <a:gd name="T93" fmla="*/ 2935 w 5040"/>
                                <a:gd name="T94" fmla="+- 0 3690 3517"/>
                                <a:gd name="T95" fmla="*/ 3690 h 1144"/>
                                <a:gd name="T96" fmla="*/ 2710 w 5040"/>
                                <a:gd name="T97" fmla="+- 0 3638 3517"/>
                                <a:gd name="T98" fmla="*/ 3638 h 1144"/>
                                <a:gd name="T99" fmla="*/ 2489 w 5040"/>
                                <a:gd name="T100" fmla="+- 0 3596 3517"/>
                                <a:gd name="T101" fmla="*/ 3596 h 1144"/>
                                <a:gd name="T102" fmla="*/ 2273 w 5040"/>
                                <a:gd name="T103" fmla="+- 0 3564 3517"/>
                                <a:gd name="T104" fmla="*/ 3564 h 1144"/>
                                <a:gd name="T105" fmla="*/ 2061 w 5040"/>
                                <a:gd name="T106" fmla="+- 0 3541 3517"/>
                                <a:gd name="T107" fmla="*/ 3541 h 1144"/>
                                <a:gd name="T108" fmla="*/ 1855 w 5040"/>
                                <a:gd name="T109" fmla="+- 0 3526 3517"/>
                                <a:gd name="T110" fmla="*/ 3526 h 1144"/>
                                <a:gd name="T111" fmla="*/ 1655 w 5040"/>
                                <a:gd name="T112" fmla="+- 0 3518 3517"/>
                                <a:gd name="T113" fmla="*/ 3518 h 1144"/>
                                <a:gd name="T114" fmla="*/ 1460 w 5040"/>
                                <a:gd name="T115" fmla="+- 0 3517 3517"/>
                                <a:gd name="T116" fmla="*/ 3517 h 11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  <a:cxn ang="0">
                                  <a:pos x="T114" y="T116"/>
                                </a:cxn>
                              </a:cxnLst>
                              <a:rect l="0" t="0" r="r" b="b"/>
                              <a:pathLst>
                                <a:path w="5040" h="1144">
                                  <a:moveTo>
                                    <a:pt x="1460" y="0"/>
                                  </a:moveTo>
                                  <a:lnTo>
                                    <a:pt x="1273" y="6"/>
                                  </a:lnTo>
                                  <a:lnTo>
                                    <a:pt x="1093" y="17"/>
                                  </a:lnTo>
                                  <a:lnTo>
                                    <a:pt x="922" y="32"/>
                                  </a:lnTo>
                                  <a:lnTo>
                                    <a:pt x="758" y="52"/>
                                  </a:lnTo>
                                  <a:lnTo>
                                    <a:pt x="604" y="75"/>
                                  </a:lnTo>
                                  <a:lnTo>
                                    <a:pt x="459" y="101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200" y="158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5040" y="1144"/>
                                  </a:lnTo>
                                  <a:lnTo>
                                    <a:pt x="5040" y="493"/>
                                  </a:lnTo>
                                  <a:lnTo>
                                    <a:pt x="4787" y="493"/>
                                  </a:lnTo>
                                  <a:lnTo>
                                    <a:pt x="4658" y="491"/>
                                  </a:lnTo>
                                  <a:lnTo>
                                    <a:pt x="4529" y="485"/>
                                  </a:lnTo>
                                  <a:lnTo>
                                    <a:pt x="4399" y="475"/>
                                  </a:lnTo>
                                  <a:lnTo>
                                    <a:pt x="4271" y="461"/>
                                  </a:lnTo>
                                  <a:lnTo>
                                    <a:pt x="4146" y="446"/>
                                  </a:lnTo>
                                  <a:lnTo>
                                    <a:pt x="4024" y="427"/>
                                  </a:lnTo>
                                  <a:lnTo>
                                    <a:pt x="3905" y="408"/>
                                  </a:lnTo>
                                  <a:lnTo>
                                    <a:pt x="3793" y="387"/>
                                  </a:lnTo>
                                  <a:lnTo>
                                    <a:pt x="3686" y="365"/>
                                  </a:lnTo>
                                  <a:lnTo>
                                    <a:pt x="3586" y="344"/>
                                  </a:lnTo>
                                  <a:lnTo>
                                    <a:pt x="3495" y="323"/>
                                  </a:lnTo>
                                  <a:lnTo>
                                    <a:pt x="3412" y="303"/>
                                  </a:lnTo>
                                  <a:lnTo>
                                    <a:pt x="3340" y="285"/>
                                  </a:lnTo>
                                  <a:lnTo>
                                    <a:pt x="3229" y="255"/>
                                  </a:lnTo>
                                  <a:lnTo>
                                    <a:pt x="3170" y="238"/>
                                  </a:lnTo>
                                  <a:lnTo>
                                    <a:pt x="3162" y="236"/>
                                  </a:lnTo>
                                  <a:lnTo>
                                    <a:pt x="2935" y="173"/>
                                  </a:lnTo>
                                  <a:lnTo>
                                    <a:pt x="2710" y="121"/>
                                  </a:lnTo>
                                  <a:lnTo>
                                    <a:pt x="2489" y="79"/>
                                  </a:lnTo>
                                  <a:lnTo>
                                    <a:pt x="2273" y="47"/>
                                  </a:lnTo>
                                  <a:lnTo>
                                    <a:pt x="2061" y="24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655" y="1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2"/>
                          <wps:cNvSpPr>
                            <a:spLocks/>
                          </wps:cNvSpPr>
                          <wps:spPr bwMode="auto">
                            <a:xfrm>
                              <a:off x="0" y="3517"/>
                              <a:ext cx="5040" cy="1144"/>
                            </a:xfrm>
                            <a:custGeom>
                              <a:avLst/>
                              <a:gdLst>
                                <a:gd name="T0" fmla="*/ 5040 w 5040"/>
                                <a:gd name="T1" fmla="+- 0 3999 3517"/>
                                <a:gd name="T2" fmla="*/ 3999 h 1144"/>
                                <a:gd name="T3" fmla="*/ 4915 w 5040"/>
                                <a:gd name="T4" fmla="+- 0 4007 3517"/>
                                <a:gd name="T5" fmla="*/ 4007 h 1144"/>
                                <a:gd name="T6" fmla="*/ 4787 w 5040"/>
                                <a:gd name="T7" fmla="+- 0 4010 3517"/>
                                <a:gd name="T8" fmla="*/ 4010 h 1144"/>
                                <a:gd name="T9" fmla="*/ 5040 w 5040"/>
                                <a:gd name="T10" fmla="+- 0 4010 3517"/>
                                <a:gd name="T11" fmla="*/ 4010 h 1144"/>
                                <a:gd name="T12" fmla="*/ 5040 w 5040"/>
                                <a:gd name="T13" fmla="+- 0 3999 3517"/>
                                <a:gd name="T14" fmla="*/ 3999 h 11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40" h="1144">
                                  <a:moveTo>
                                    <a:pt x="5040" y="482"/>
                                  </a:moveTo>
                                  <a:lnTo>
                                    <a:pt x="4915" y="490"/>
                                  </a:lnTo>
                                  <a:lnTo>
                                    <a:pt x="4787" y="493"/>
                                  </a:lnTo>
                                  <a:lnTo>
                                    <a:pt x="5040" y="493"/>
                                  </a:lnTo>
                                  <a:lnTo>
                                    <a:pt x="5040" y="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AA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CC7034" id="Group 50" o:spid="_x0000_s1026" style="position:absolute;margin-left:-.5pt;margin-top:-.5pt;width:502.5pt;height:613pt;z-index:-251667456;mso-position-horizontal-relative:page;mso-position-vertical-relative:page" coordorigin="-10,-10" coordsize="10050,1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">
                <v:group id="Group 63" o:spid="_x0000_s1027" style="position:absolute;width:8148;height:9658" coordsize="8148,9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<v:shape id="Freeform 66" o:spid="_x0000_s1028" style="position:absolute;width:8148;height:9658;visibility:visible;mso-wrap-style:square;v-text-anchor:top" coordsize="8148,9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" path="m,8460r158,132l301,8701r147,104l597,8903r152,92l903,9081r157,79l1218,9234r161,68l1541,9364r164,56l1870,9470r167,44l2204,9553r169,32l2542,9611r170,21l2883,9646r170,9l3261,9657r208,-6l3676,9636r206,-23l4088,9581r204,-41l4495,9491r200,-59l4894,9366r196,-75l5261,9216r-2896,l2178,9208r-188,-16l1803,9166r-185,-34l1433,9089r-182,-53l1070,8975,892,8905,717,8827,545,8739,376,8642,211,8536,50,8421,,8381r,79e" fillcolor="#e9eef8" stroked="f">
                    <v:path arrowok="t" o:connecttype="custom" o:connectlocs="0,8460;158,8592;301,8701;448,8805;597,8903;749,8995;903,9081;1060,9160;1218,9234;1379,9302;1541,9364;1705,9420;1870,9470;2037,9514;2204,9553;2373,9585;2542,9611;2712,9632;2883,9646;3053,9655;3261,9657;3469,9651;3676,9636;3882,9613;4088,9581;4292,9540;4495,9491;4695,9432;4894,9366;5090,9291;5261,9216;2365,9216;2178,9208;1990,9192;1803,9166;1618,9132;1433,9089;1251,9036;1070,8975;892,8905;717,8827;545,8739;376,8642;211,8536;50,8421;0,8381;0,8460" o:connectangles="0,0,0,0,0,0,0,0,0,0,0,0,0,0,0,0,0,0,0,0,0,0,0,0,0,0,0,0,0,0,0,0,0,0,0,0,0,0,0,0,0,0,0,0,0,0,0"/>
                  </v:shape>
                  <v:shape id="Freeform 65" o:spid="_x0000_s1029" style="position:absolute;width:8148;height:9658;visibility:visible;mso-wrap-style:square;v-text-anchor:top" coordsize="8148,9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" path="m6717,1258r-4136,l2886,1280r303,46l3489,1395r295,93l4073,1605r281,140l4625,1909r262,187l5136,2308r231,231l5575,2784r186,257l5924,3310r140,278l6180,3874r94,293l6345,4466r47,302l6416,5072r1,306l6395,5683r-46,303l6280,6286r-93,295l6070,6870r-140,281l5766,7423r-187,261l5367,7933r-87,92l5191,8113r-92,85l5006,8280r-96,78l4813,8433r-99,71l4613,8572r-103,65l4406,8698r-105,58l4194,8810r-108,51l3976,8909r-110,44l3754,8994r-112,37l3528,9065r-114,31l3299,9123r-185,36l2928,9187r-187,18l2553,9215r-188,1l5261,9216r212,-102l5659,9013r183,-109l6021,8786r175,-127l6366,8524r166,-144l6692,8228r154,-161l7108,7759r233,-324l7544,7099r173,-348l7861,6393r116,-365l8062,5657r57,-376l8147,4903r-1,-378l8116,4148r-59,-375l7970,3404,7854,3041,7709,2686,7536,2342,7334,2009,7104,1690,6846,1387,6717,1258e" fillcolor="#e9eef8" stroked="f">
                    <v:path arrowok="t" o:connecttype="custom" o:connectlocs="2581,1258;3189,1326;3784,1488;4354,1745;4887,2096;5367,2539;5761,3041;6064,3588;6274,4167;6392,4768;6417,5378;6349,5986;6187,6581;5930,7151;5579,7684;5280,8025;5099,8198;4910,8358;4714,8504;4510,8637;4301,8756;4086,8861;3866,8953;3642,9031;3414,9096;3114,9159;2741,9205;2365,9216;5473,9114;5842,8904;6196,8659;6532,8380;6846,8067;7341,7435;7717,6751;7977,6028;8119,5281;8146,4525;8057,3773;7854,3041;7536,2342;7104,1690;6717,1258" o:connectangles="0,0,0,0,0,0,0,0,0,0,0,0,0,0,0,0,0,0,0,0,0,0,0,0,0,0,0,0,0,0,0,0,0,0,0,0,0,0,0,0,0,0,0"/>
                  </v:shape>
                  <v:shape id="Freeform 64" o:spid="_x0000_s1030" style="position:absolute;width:8148;height:9658;visibility:visible;mso-wrap-style:square;v-text-anchor:top" coordsize="8148,9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" path="m4612,l1827,,1533,94,1179,239,834,412,502,613,183,843,,999,,2090,244,1914,512,1751,790,1611r287,-116l1370,1401r298,-71l1970,1283r305,-24l6717,1258,6560,1101,6251,839,5928,607,5591,404,5243,230,4886,86,4612,e" fillcolor="#e9eef8" stroked="f">
                    <v:path arrowok="t" o:connecttype="custom" o:connectlocs="4612,0;1827,0;1533,94;1179,239;834,412;502,613;183,843;0,999;0,2090;244,1914;512,1751;790,1611;1077,1495;1370,1401;1668,1330;1970,1283;2275,1259;6717,1258;6560,1101;6251,839;5928,607;5591,404;5243,230;4886,86;4612,0" o:connectangles="0,0,0,0,0,0,0,0,0,0,0,0,0,0,0,0,0,0,0,0,0,0,0,0,0"/>
                  </v:shape>
                </v:group>
                <v:group id="Group 60" o:spid="_x0000_s1031" style="position:absolute;top:7380;width:9601;height:4860" coordorigin=",7380" coordsize="9601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1ZW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">
                  <v:shape id="Freeform 62" o:spid="_x0000_s1032" style="position:absolute;top:7380;width:9601;height:4860;visibility:visible;mso-wrap-style:square;v-text-anchor:top" coordsize="9601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" path="m4835,76r-1210,l3880,86r253,24l4384,148r249,51l4879,264r242,78l5358,433r233,104l5818,653r220,130l6253,925r207,155l6659,1247r190,179l6920,1499r70,74l7058,1649r67,77l7191,1806r64,81l7317,1970r61,84l7437,2141r57,88l7686,2559r163,339l7981,3245r103,352l8159,3953r46,359l8223,4671r-5,189l9601,4860,9501,4362,9373,3926,9209,3497,9008,3077,8771,2668r-74,-113l8621,2444r-78,-108l8462,2229r-82,-103l8296,2024r-87,-99l8121,1828r-90,-94l7939,1642r-93,-90l7750,1465r-97,-85l7555,1298r-100,-80l7353,1140r-103,-75l7145,993,7039,923,6931,855,6654,695,6370,551,6078,424,5781,313,5478,218,5171,140,4859,80r-24,-4xe" fillcolor="#e1e9f6" stroked="f">
                    <v:path arrowok="t" o:connecttype="custom" o:connectlocs="3625,7456;4133,7490;4633,7579;5121,7722;5591,7917;6038,8163;6460,8460;6849,8806;6990,8953;7125,9106;7255,9267;7378,9434;7494,9609;7849,10278;8084,10977;8205,11692;8218,12240;9501,11742;9209,10877;8771,10048;8621,9824;8462,9609;8296,9404;8121,9208;7939,9022;7750,8845;7555,8678;7353,8520;7145,8373;6931,8235;6370,7931;5781,7693;5171,7520;4835,7456" o:connectangles="0,0,0,0,0,0,0,0,0,0,0,0,0,0,0,0,0,0,0,0,0,0,0,0,0,0,0,0,0,0,0,0,0,0"/>
                  </v:shape>
                  <v:shape id="Freeform 61" o:spid="_x0000_s1033" style="position:absolute;top:7380;width:9601;height:4860;visibility:visible;mso-wrap-style:square;v-text-anchor:top" coordsize="9601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" path="m3911,l3592,8,3274,35,2956,79r-317,62l2325,221r-311,99l1706,437,1403,574,1106,729,814,903,635,1021,462,1145,295,1275,134,1409,,1529r,213l29,1707,180,1538,340,1377,509,1222,687,1075,874,935,1070,803r76,-47l1223,710r77,-44l1378,623r78,-41l1535,543r79,-38l1694,469r80,-34l1855,402r37,-16l1967,357r75,-26l2350,237r253,-61l2858,130,3113,98,3369,80r256,-4l4835,76,4545,36,4229,9,3911,xe" fillcolor="#e1e9f6" stroked="f">
                    <v:path arrowok="t" o:connecttype="custom" o:connectlocs="3911,7380;3592,7388;3274,7415;2956,7459;2639,7521;2325,7601;2014,7700;1706,7817;1403,7954;1106,8109;814,8283;635,8401;462,8525;295,8655;134,8789;0,8909;0,9122;29,9087;180,8918;340,8757;509,8602;687,8455;874,8315;1070,8183;1146,8136;1223,8090;1300,8046;1378,8003;1456,7962;1535,7923;1614,7885;1694,7849;1774,7815;1855,7782;1892,7766;1967,7737;2042,7711;2350,7617;2603,7556;2858,7510;3113,7478;3369,7460;3625,7456;4835,7456;4545,7416;4229,7389;3911,7380" o:connectangles="0,0,0,0,0,0,0,0,0,0,0,0,0,0,0,0,0,0,0,0,0,0,0,0,0,0,0,0,0,0,0,0,0,0,0,0,0,0,0,0,0,0,0,0,0,0,0"/>
                  </v:shape>
                </v:group>
                <v:group id="Group 57" o:spid="_x0000_s1034" style="position:absolute;left:280;top:7641;width:6492;height:1097" coordorigin="280,7641" coordsize="6492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<v:shape id="Freeform 59" o:spid="_x0000_s1035" style="position:absolute;left:280;top:7641;width:6492;height:1097;visibility:visible;mso-wrap-style:square;v-text-anchor:top" coordsize="6492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" path="m5331,r-49,63l5232,125r-39,46l5167,201r52,25l5324,278r103,54l5530,388r101,58l5732,508r99,63l5929,637r97,69l6121,777r47,36l6201,784r67,-60l6333,663r64,-63l6460,536r32,-33l6436,472r-56,-31l6324,411r-56,-29l6211,353r-57,-28l6097,298r-57,-27l5982,245r-58,-26l5866,194r-59,-24l5748,146r-59,-22l5630,101,5571,80,5511,59,5451,38,5391,19,5331,xe" fillcolor="#ccdbf0" stroked="f">
                    <v:path arrowok="t" o:connecttype="custom" o:connectlocs="5331,7641;5282,7704;5232,7766;5193,7812;5167,7842;5219,7867;5324,7919;5427,7973;5530,8029;5631,8087;5732,8149;5831,8212;5929,8278;6026,8347;6121,8418;6168,8454;6201,8425;6268,8365;6333,8304;6397,8241;6460,8177;6492,8144;6436,8113;6380,8082;6324,8052;6268,8023;6211,7994;6154,7966;6097,7939;6040,7912;5982,7886;5924,7860;5866,7835;5807,7811;5748,7787;5689,7765;5630,7742;5571,7721;5511,7700;5451,7679;5391,7660;5331,7641" o:connectangles="0,0,0,0,0,0,0,0,0,0,0,0,0,0,0,0,0,0,0,0,0,0,0,0,0,0,0,0,0,0,0,0,0,0,0,0,0,0,0,0,0,0"/>
                  </v:shape>
                  <v:shape id="Freeform 58" o:spid="_x0000_s1036" style="position:absolute;left:280;top:7641;width:6492;height:1097;visibility:visible;mso-wrap-style:square;v-text-anchor:top" coordsize="6492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" path="m65,982l47,992r-16,12l15,1016,,1028r11,16l25,1058r15,14l56,1084r16,12l89,1085r16,-13l121,1060r15,-13l152,1032,83,992,65,982xe" fillcolor="#ccdbf0" stroked="f">
                    <v:path arrowok="t" o:connecttype="custom" o:connectlocs="65,8623;47,8633;31,8645;15,8657;0,8669;11,8685;25,8699;40,8713;56,8725;72,8737;89,8726;105,8713;121,8701;136,8688;152,8673;83,8633;65,8623" o:connectangles="0,0,0,0,0,0,0,0,0,0,0,0,0,0,0,0,0"/>
                  </v:shape>
                </v:group>
                <v:group id="Group 54" o:spid="_x0000_s1037" style="position:absolute;left:5040;top:560;width:4990;height:1144" coordorigin="5040,560" coordsize="499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">
                  <v:shape id="Freeform 56" o:spid="_x0000_s1038" style="position:absolute;left:5040;top:560;width:4990;height:1144;visibility:visible;mso-wrap-style:square;v-text-anchor:top" coordsize="499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" path="m1509,l1336,6,1172,17,1015,32,866,52,726,75,594,101,472,129,358,158,254,187r-95,30l75,246,,273r,871l4990,1144r,-651l4740,493r-128,-2l4484,485,4356,475,4229,462,4105,446,3984,427,3867,408,3755,387,3649,365r-98,-21l3460,323r-81,-20l3307,285r-61,-17l3161,245r-30,-9l2907,173,2688,121,2476,79,2269,47,2069,24,1875,9,1688,1,1509,xe" fillcolor="#7caadb" stroked="f">
                    <v:path arrowok="t" o:connecttype="custom" o:connectlocs="1509,560;1336,566;1172,577;1015,592;866,612;726,635;594,661;472,689;358,718;254,747;159,777;75,806;0,833;0,1704;4990,1704;4990,1053;4740,1053;4612,1051;4484,1045;4356,1035;4229,1022;4105,1006;3984,987;3867,968;3755,947;3649,925;3551,904;3460,883;3379,863;3307,845;3246,828;3161,805;3131,796;2907,733;2688,681;2476,639;2269,607;2069,584;1875,569;1688,561;1509,560" o:connectangles="0,0,0,0,0,0,0,0,0,0,0,0,0,0,0,0,0,0,0,0,0,0,0,0,0,0,0,0,0,0,0,0,0,0,0,0,0,0,0,0,0"/>
                  </v:shape>
                  <v:shape id="Freeform 55" o:spid="_x0000_s1039" style="position:absolute;left:5040;top:560;width:4990;height:1144;visibility:visible;mso-wrap-style:square;v-text-anchor:top" coordsize="499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" path="m4990,482r-124,8l4740,493r250,l4990,482xe" fillcolor="#7caadb" stroked="f">
                    <v:path arrowok="t" o:connecttype="custom" o:connectlocs="4990,1042;4866,1050;4740,1053;4990,1053;4990,1042" o:connectangles="0,0,0,0,0"/>
                  </v:shape>
                </v:group>
                <v:group id="Group 51" o:spid="_x0000_s1040" style="position:absolute;top:3517;width:5040;height:1144" coordorigin=",3517" coordsize="504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Freeform 53" o:spid="_x0000_s1041" style="position:absolute;top:3517;width:5040;height:1144;visibility:visible;mso-wrap-style:square;v-text-anchor:top" coordsize="504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" path="m1460,l1273,6,1093,17,922,32,758,52,604,75,459,101,324,128,200,158,87,187,,213r,931l5040,1144r,-651l4787,493r-129,-2l4529,485,4399,475,4271,461,4146,446,4024,427,3905,408,3793,387,3686,365,3586,344r-91,-21l3412,303r-72,-18l3229,255r-59,-17l3162,236,2935,173,2710,121,2489,79,2273,47,2061,24,1855,9,1655,1,1460,xe" fillcolor="#7caadb" stroked="f">
                    <v:path arrowok="t" o:connecttype="custom" o:connectlocs="1460,3517;1273,3523;1093,3534;922,3549;758,3569;604,3592;459,3618;324,3645;200,3675;87,3704;0,3730;0,4661;5040,4661;5040,4010;4787,4010;4658,4008;4529,4002;4399,3992;4271,3978;4146,3963;4024,3944;3905,3925;3793,3904;3686,3882;3586,3861;3495,3840;3412,3820;3340,3802;3229,3772;3170,3755;3162,3753;2935,3690;2710,3638;2489,3596;2273,3564;2061,3541;1855,3526;1655,3518;1460,3517" o:connectangles="0,0,0,0,0,0,0,0,0,0,0,0,0,0,0,0,0,0,0,0,0,0,0,0,0,0,0,0,0,0,0,0,0,0,0,0,0,0,0"/>
                  </v:shape>
                  <v:shape id="Freeform 52" o:spid="_x0000_s1042" style="position:absolute;top:3517;width:5040;height:1144;visibility:visible;mso-wrap-style:square;v-text-anchor:top" coordsize="5040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" path="m5040,482r-125,8l4787,493r253,l5040,482xe" fillcolor="#7caadb" stroked="f">
                    <v:path arrowok="t" o:connecttype="custom" o:connectlocs="5040,3999;4915,4007;4787,4010;5040,4010;5040,399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Contribute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to</w:t>
      </w:r>
      <w:r w:rsidR="00260D0C">
        <w:rPr>
          <w:rFonts w:ascii="Gill Sans MT" w:eastAsia="Gill Sans MT" w:hAnsi="Gill Sans MT" w:cs="Gill Sans MT"/>
          <w:color w:val="0076BF"/>
          <w:spacing w:val="-9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your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5"/>
          <w:w w:val="105"/>
        </w:rPr>
        <w:t>club’</w:t>
      </w:r>
      <w:r w:rsidR="00260D0C">
        <w:rPr>
          <w:rFonts w:ascii="Gill Sans MT" w:eastAsia="Gill Sans MT" w:hAnsi="Gill Sans MT" w:cs="Gill Sans MT"/>
          <w:color w:val="0076BF"/>
          <w:spacing w:val="-6"/>
          <w:w w:val="105"/>
        </w:rPr>
        <w:t>s</w:t>
      </w:r>
      <w:r w:rsidR="00260D0C">
        <w:rPr>
          <w:rFonts w:ascii="Gill Sans MT" w:eastAsia="Gill Sans MT" w:hAnsi="Gill Sans MT" w:cs="Gill Sans MT"/>
          <w:color w:val="0076BF"/>
          <w:spacing w:val="-9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membership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by</w:t>
      </w:r>
      <w:r w:rsidR="00260D0C">
        <w:rPr>
          <w:rFonts w:ascii="Gill Sans MT" w:eastAsia="Gill Sans MT" w:hAnsi="Gill Sans MT" w:cs="Gill Sans MT"/>
          <w:color w:val="0076BF"/>
          <w:spacing w:val="-9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bringing</w:t>
      </w:r>
      <w:r w:rsidR="00260D0C">
        <w:rPr>
          <w:rFonts w:ascii="Gill Sans MT" w:eastAsia="Gill Sans MT" w:hAnsi="Gill Sans MT" w:cs="Gill Sans MT"/>
          <w:color w:val="0076BF"/>
          <w:spacing w:val="-9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in</w:t>
      </w:r>
      <w:r w:rsidR="00260D0C">
        <w:rPr>
          <w:rFonts w:ascii="Gill Sans MT" w:eastAsia="Gill Sans MT" w:hAnsi="Gill Sans MT" w:cs="Gill Sans MT"/>
          <w:color w:val="0076BF"/>
          <w:spacing w:val="20"/>
          <w:w w:val="107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qualified</w:t>
      </w:r>
      <w:r w:rsidR="00260D0C">
        <w:rPr>
          <w:rFonts w:ascii="Gill Sans MT" w:eastAsia="Gill Sans MT" w:hAnsi="Gill Sans MT" w:cs="Gill Sans MT"/>
          <w:color w:val="0076BF"/>
          <w:spacing w:val="3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business</w:t>
      </w:r>
      <w:r w:rsidR="00260D0C">
        <w:rPr>
          <w:rFonts w:ascii="Gill Sans MT" w:eastAsia="Gill Sans MT" w:hAnsi="Gill Sans MT" w:cs="Gill Sans MT"/>
          <w:color w:val="0076BF"/>
          <w:spacing w:val="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and</w:t>
      </w:r>
      <w:r w:rsidR="00260D0C">
        <w:rPr>
          <w:rFonts w:ascii="Gill Sans MT" w:eastAsia="Gill Sans MT" w:hAnsi="Gill Sans MT" w:cs="Gill Sans MT"/>
          <w:color w:val="0076BF"/>
          <w:spacing w:val="3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pr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ofessional</w:t>
      </w:r>
      <w:r w:rsidR="00260D0C">
        <w:rPr>
          <w:rFonts w:ascii="Gill Sans MT" w:eastAsia="Gill Sans MT" w:hAnsi="Gill Sans MT" w:cs="Gill Sans MT"/>
          <w:color w:val="0076BF"/>
          <w:spacing w:val="3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leaders</w:t>
      </w:r>
      <w:r w:rsidR="00260D0C">
        <w:rPr>
          <w:rFonts w:ascii="Gill Sans MT" w:eastAsia="Gill Sans MT" w:hAnsi="Gill Sans MT" w:cs="Gill Sans MT"/>
          <w:color w:val="0076BF"/>
          <w:spacing w:val="3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who</w:t>
      </w:r>
      <w:r w:rsidR="00260D0C">
        <w:rPr>
          <w:rFonts w:ascii="Gill Sans MT" w:eastAsia="Gill Sans MT" w:hAnsi="Gill Sans MT" w:cs="Gill Sans MT"/>
          <w:color w:val="0076BF"/>
          <w:spacing w:val="3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3"/>
          <w:w w:val="105"/>
        </w:rPr>
        <w:t>ar</w: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e</w:t>
      </w:r>
      <w:r w:rsidR="00260D0C">
        <w:rPr>
          <w:rFonts w:ascii="Gill Sans MT" w:eastAsia="Gill Sans MT" w:hAnsi="Gill Sans MT" w:cs="Gill Sans MT"/>
          <w:color w:val="0076BF"/>
          <w:spacing w:val="21"/>
          <w:w w:val="104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inter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ested</w:t>
      </w:r>
      <w:r w:rsidR="00260D0C">
        <w:rPr>
          <w:rFonts w:ascii="Gill Sans MT" w:eastAsia="Gill Sans MT" w:hAnsi="Gill Sans MT" w:cs="Gill Sans MT"/>
          <w:color w:val="0076BF"/>
          <w:spacing w:val="7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in</w:t>
      </w:r>
      <w:r w:rsidR="00260D0C">
        <w:rPr>
          <w:rFonts w:ascii="Gill Sans MT" w:eastAsia="Gill Sans MT" w:hAnsi="Gill Sans MT" w:cs="Gill Sans MT"/>
          <w:color w:val="0076BF"/>
          <w:spacing w:val="8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and</w:t>
      </w:r>
      <w:r w:rsidR="00260D0C">
        <w:rPr>
          <w:rFonts w:ascii="Gill Sans MT" w:eastAsia="Gill Sans MT" w:hAnsi="Gill Sans MT" w:cs="Gill Sans MT"/>
          <w:color w:val="0076BF"/>
          <w:spacing w:val="7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committed</w:t>
      </w:r>
      <w:r w:rsidR="00260D0C">
        <w:rPr>
          <w:rFonts w:ascii="Gill Sans MT" w:eastAsia="Gill Sans MT" w:hAnsi="Gill Sans MT" w:cs="Gill Sans MT"/>
          <w:color w:val="0076BF"/>
          <w:spacing w:val="8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to</w:t>
      </w:r>
      <w:r w:rsidR="00260D0C">
        <w:rPr>
          <w:rFonts w:ascii="Gill Sans MT" w:eastAsia="Gill Sans MT" w:hAnsi="Gill Sans MT" w:cs="Gill Sans MT"/>
          <w:color w:val="0076BF"/>
          <w:spacing w:val="8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advancing</w:t>
      </w:r>
      <w:r w:rsidR="00260D0C">
        <w:rPr>
          <w:rFonts w:ascii="Gill Sans MT" w:eastAsia="Gill Sans MT" w:hAnsi="Gill Sans MT" w:cs="Gill Sans MT"/>
          <w:color w:val="0076BF"/>
          <w:spacing w:val="7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the</w:t>
      </w:r>
      <w:r w:rsidR="00260D0C">
        <w:rPr>
          <w:rFonts w:ascii="Gill Sans MT" w:eastAsia="Gill Sans MT" w:hAnsi="Gill Sans MT" w:cs="Gill Sans MT"/>
          <w:color w:val="0076BF"/>
          <w:spacing w:val="8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mission</w:t>
      </w:r>
      <w:r w:rsidR="00260D0C"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of</w:t>
      </w:r>
      <w:r w:rsidR="00260D0C"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4"/>
          <w:w w:val="105"/>
        </w:rPr>
        <w:t>Rotary</w:t>
      </w:r>
      <w:r w:rsidR="00260D0C">
        <w:rPr>
          <w:rFonts w:ascii="Gill Sans MT" w:eastAsia="Gill Sans MT" w:hAnsi="Gill Sans MT" w:cs="Gill Sans MT"/>
          <w:color w:val="0076BF"/>
          <w:spacing w:val="-3"/>
          <w:w w:val="105"/>
        </w:rPr>
        <w:t>.</w:t>
      </w:r>
      <w:r w:rsidR="00260D0C"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4"/>
          <w:w w:val="105"/>
        </w:rPr>
        <w:t>T</w:t>
      </w:r>
      <w:r w:rsidR="00260D0C">
        <w:rPr>
          <w:rFonts w:ascii="Gill Sans MT" w:eastAsia="Gill Sans MT" w:hAnsi="Gill Sans MT" w:cs="Gill Sans MT"/>
          <w:color w:val="0076BF"/>
          <w:spacing w:val="-3"/>
          <w:w w:val="105"/>
        </w:rPr>
        <w:t>ogether</w:t>
      </w:r>
      <w:r w:rsidR="00260D0C"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with</w:t>
      </w:r>
      <w:r w:rsidR="00260D0C"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your</w:t>
      </w:r>
      <w:r w:rsidR="00260D0C"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fellow</w:t>
      </w:r>
      <w:r w:rsidR="00260D0C"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Rotarians,</w:t>
      </w:r>
      <w:r w:rsidR="00260D0C">
        <w:rPr>
          <w:rFonts w:ascii="Gill Sans MT" w:eastAsia="Gill Sans MT" w:hAnsi="Gill Sans MT" w:cs="Gill Sans MT"/>
          <w:color w:val="0076BF"/>
          <w:spacing w:val="25"/>
          <w:w w:val="103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you</w:t>
      </w:r>
      <w:r w:rsidR="00260D0C">
        <w:rPr>
          <w:rFonts w:ascii="Gill Sans MT" w:eastAsia="Gill Sans MT" w:hAnsi="Gill Sans MT" w:cs="Gill Sans MT"/>
          <w:color w:val="0076BF"/>
          <w:spacing w:val="-11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can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help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your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club</w:t>
      </w:r>
      <w:r w:rsidR="00260D0C">
        <w:rPr>
          <w:rFonts w:ascii="Gill Sans MT" w:eastAsia="Gill Sans MT" w:hAnsi="Gill Sans MT" w:cs="Gill Sans MT"/>
          <w:color w:val="0076BF"/>
          <w:spacing w:val="-11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fully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repr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esent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your</w:t>
      </w:r>
      <w:r w:rsidR="00260D0C">
        <w:rPr>
          <w:rFonts w:ascii="Gill Sans MT" w:eastAsia="Gill Sans MT" w:hAnsi="Gill Sans MT" w:cs="Gill Sans MT"/>
          <w:color w:val="0076BF"/>
          <w:spacing w:val="-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commu</w:t>
      </w:r>
      <w:r w:rsidR="00260D0C">
        <w:rPr>
          <w:rFonts w:ascii="Gill Sans MT" w:eastAsia="Gill Sans MT" w:hAnsi="Gill Sans MT" w:cs="Gill Sans MT"/>
          <w:color w:val="0076BF"/>
          <w:spacing w:val="-5"/>
          <w:w w:val="105"/>
        </w:rPr>
        <w:t>nity</w:t>
      </w:r>
      <w:r w:rsidR="00260D0C">
        <w:rPr>
          <w:rFonts w:ascii="Gill Sans MT" w:eastAsia="Gill Sans MT" w:hAnsi="Gill Sans MT" w:cs="Gill Sans MT"/>
          <w:color w:val="0076BF"/>
          <w:spacing w:val="-4"/>
          <w:w w:val="105"/>
        </w:rPr>
        <w:t>’</w:t>
      </w:r>
      <w:r w:rsidR="00260D0C">
        <w:rPr>
          <w:rFonts w:ascii="Gill Sans MT" w:eastAsia="Gill Sans MT" w:hAnsi="Gill Sans MT" w:cs="Gill Sans MT"/>
          <w:color w:val="0076BF"/>
          <w:spacing w:val="-5"/>
          <w:w w:val="105"/>
        </w:rPr>
        <w:t>s</w:t>
      </w:r>
      <w:r w:rsidR="00260D0C">
        <w:rPr>
          <w:rFonts w:ascii="Gill Sans MT" w:eastAsia="Gill Sans MT" w:hAnsi="Gill Sans MT" w:cs="Gill Sans MT"/>
          <w:color w:val="0076BF"/>
          <w:spacing w:val="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business</w:t>
      </w:r>
      <w:r w:rsidR="00260D0C">
        <w:rPr>
          <w:rFonts w:ascii="Gill Sans MT" w:eastAsia="Gill Sans MT" w:hAnsi="Gill Sans MT" w:cs="Gill Sans MT"/>
          <w:color w:val="0076BF"/>
          <w:spacing w:val="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and</w:t>
      </w:r>
      <w:r w:rsidR="00260D0C">
        <w:rPr>
          <w:rFonts w:ascii="Gill Sans MT" w:eastAsia="Gill Sans MT" w:hAnsi="Gill Sans MT" w:cs="Gill Sans MT"/>
          <w:color w:val="0076BF"/>
          <w:spacing w:val="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2"/>
          <w:w w:val="105"/>
        </w:rPr>
        <w:t>pr</w:t>
      </w:r>
      <w:r w:rsidR="00260D0C">
        <w:rPr>
          <w:rFonts w:ascii="Gill Sans MT" w:eastAsia="Gill Sans MT" w:hAnsi="Gill Sans MT" w:cs="Gill Sans MT"/>
          <w:color w:val="0076BF"/>
          <w:spacing w:val="-1"/>
          <w:w w:val="105"/>
        </w:rPr>
        <w:t>ofessional</w:t>
      </w:r>
      <w:r w:rsidR="00260D0C">
        <w:rPr>
          <w:rFonts w:ascii="Gill Sans MT" w:eastAsia="Gill Sans MT" w:hAnsi="Gill Sans MT" w:cs="Gill Sans MT"/>
          <w:color w:val="0076BF"/>
          <w:spacing w:val="10"/>
          <w:w w:val="10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w w:val="105"/>
        </w:rPr>
        <w:t>life.</w:t>
      </w:r>
    </w:p>
    <w:p w14:paraId="544F094D" w14:textId="77777777" w:rsidR="00402321" w:rsidRDefault="00260D0C">
      <w:pPr>
        <w:pStyle w:val="BodyText"/>
        <w:spacing w:before="160" w:line="261" w:lineRule="auto"/>
        <w:ind w:right="5"/>
        <w:jc w:val="both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color w:val="0076BF"/>
          <w:w w:val="110"/>
        </w:rPr>
        <w:t>Use</w:t>
      </w:r>
      <w:r>
        <w:rPr>
          <w:rFonts w:ascii="Gill Sans MT" w:eastAsia="Gill Sans MT" w:hAnsi="Gill Sans MT" w:cs="Gill Sans MT"/>
          <w:color w:val="0076BF"/>
          <w:spacing w:val="-17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the</w:t>
      </w:r>
      <w:r>
        <w:rPr>
          <w:rFonts w:ascii="Gill Sans MT" w:eastAsia="Gill Sans MT" w:hAnsi="Gill Sans MT" w:cs="Gill Sans MT"/>
          <w:color w:val="0076BF"/>
          <w:spacing w:val="-16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attached</w:t>
      </w:r>
      <w:r>
        <w:rPr>
          <w:rFonts w:ascii="Gill Sans MT" w:eastAsia="Gill Sans MT" w:hAnsi="Gill Sans MT" w:cs="Gill Sans MT"/>
          <w:color w:val="0076BF"/>
          <w:spacing w:val="-16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form</w:t>
      </w:r>
      <w:r>
        <w:rPr>
          <w:rFonts w:ascii="Gill Sans MT" w:eastAsia="Gill Sans MT" w:hAnsi="Gill Sans MT" w:cs="Gill Sans MT"/>
          <w:color w:val="0076BF"/>
          <w:spacing w:val="-16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to</w:t>
      </w:r>
      <w:r>
        <w:rPr>
          <w:rFonts w:ascii="Gill Sans MT" w:eastAsia="Gill Sans MT" w:hAnsi="Gill Sans MT" w:cs="Gill Sans MT"/>
          <w:color w:val="0076BF"/>
          <w:spacing w:val="-16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110"/>
        </w:rPr>
        <w:t>propose</w:t>
      </w:r>
      <w:r>
        <w:rPr>
          <w:rFonts w:ascii="Gill Sans MT" w:eastAsia="Gill Sans MT" w:hAnsi="Gill Sans MT" w:cs="Gill Sans MT"/>
          <w:color w:val="0076BF"/>
          <w:spacing w:val="-16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a</w:t>
      </w:r>
      <w:r>
        <w:rPr>
          <w:rFonts w:ascii="Gill Sans MT" w:eastAsia="Gill Sans MT" w:hAnsi="Gill Sans MT" w:cs="Gill Sans MT"/>
          <w:color w:val="0076BF"/>
          <w:spacing w:val="-17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new</w:t>
      </w:r>
      <w:r>
        <w:rPr>
          <w:rFonts w:ascii="Gill Sans MT" w:eastAsia="Gill Sans MT" w:hAnsi="Gill Sans MT" w:cs="Gill Sans MT"/>
          <w:color w:val="0076BF"/>
          <w:spacing w:val="-16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4"/>
          <w:w w:val="110"/>
        </w:rPr>
        <w:t>member</w:t>
      </w:r>
      <w:r>
        <w:rPr>
          <w:rFonts w:ascii="Gill Sans MT" w:eastAsia="Gill Sans MT" w:hAnsi="Gill Sans MT" w:cs="Gill Sans MT"/>
          <w:color w:val="0076BF"/>
          <w:spacing w:val="-3"/>
          <w:w w:val="110"/>
        </w:rPr>
        <w:t>.</w:t>
      </w:r>
      <w:r>
        <w:rPr>
          <w:rFonts w:ascii="Gill Sans MT" w:eastAsia="Gill Sans MT" w:hAnsi="Gill Sans MT" w:cs="Gill Sans MT"/>
          <w:color w:val="0076BF"/>
          <w:spacing w:val="27"/>
          <w:w w:val="126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4"/>
          <w:w w:val="110"/>
        </w:rPr>
        <w:t>You’ll</w:t>
      </w:r>
      <w:r>
        <w:rPr>
          <w:rFonts w:ascii="Gill Sans MT" w:eastAsia="Gill Sans MT" w:hAnsi="Gill Sans MT" w:cs="Gill Sans MT"/>
          <w:color w:val="0076BF"/>
          <w:spacing w:val="-8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be</w:t>
      </w:r>
      <w:r>
        <w:rPr>
          <w:rFonts w:ascii="Gill Sans MT" w:eastAsia="Gill Sans MT" w:hAnsi="Gill Sans MT" w:cs="Gill Sans MT"/>
          <w:color w:val="0076BF"/>
          <w:spacing w:val="-7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110"/>
        </w:rPr>
        <w:t>str</w:t>
      </w:r>
      <w:r>
        <w:rPr>
          <w:rFonts w:ascii="Gill Sans MT" w:eastAsia="Gill Sans MT" w:hAnsi="Gill Sans MT" w:cs="Gill Sans MT"/>
          <w:color w:val="0076BF"/>
          <w:spacing w:val="-1"/>
          <w:w w:val="110"/>
        </w:rPr>
        <w:t>engthening</w:t>
      </w:r>
      <w:r>
        <w:rPr>
          <w:rFonts w:ascii="Gill Sans MT" w:eastAsia="Gill Sans MT" w:hAnsi="Gill Sans MT" w:cs="Gill Sans MT"/>
          <w:color w:val="0076BF"/>
          <w:spacing w:val="-7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your</w:t>
      </w:r>
      <w:r>
        <w:rPr>
          <w:rFonts w:ascii="Gill Sans MT" w:eastAsia="Gill Sans MT" w:hAnsi="Gill Sans MT" w:cs="Gill Sans MT"/>
          <w:color w:val="0076BF"/>
          <w:spacing w:val="-7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club</w:t>
      </w:r>
      <w:r>
        <w:rPr>
          <w:rFonts w:ascii="Gill Sans MT" w:eastAsia="Gill Sans MT" w:hAnsi="Gill Sans MT" w:cs="Gill Sans MT"/>
          <w:color w:val="0076BF"/>
          <w:spacing w:val="-7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and</w:t>
      </w:r>
      <w:r>
        <w:rPr>
          <w:rFonts w:ascii="Gill Sans MT" w:eastAsia="Gill Sans MT" w:hAnsi="Gill Sans MT" w:cs="Gill Sans MT"/>
          <w:color w:val="0076BF"/>
          <w:spacing w:val="-8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ensuring</w:t>
      </w:r>
      <w:r>
        <w:rPr>
          <w:rFonts w:ascii="Gill Sans MT" w:eastAsia="Gill Sans MT" w:hAnsi="Gill Sans MT" w:cs="Gill Sans MT"/>
          <w:color w:val="0076BF"/>
          <w:spacing w:val="-7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its</w:t>
      </w:r>
      <w:r>
        <w:rPr>
          <w:rFonts w:ascii="Gill Sans MT" w:eastAsia="Gill Sans MT" w:hAnsi="Gill Sans MT" w:cs="Gill Sans MT"/>
          <w:color w:val="0076BF"/>
          <w:spacing w:val="23"/>
          <w:w w:val="101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1"/>
          <w:w w:val="110"/>
        </w:rPr>
        <w:t>gr</w:t>
      </w:r>
      <w:r>
        <w:rPr>
          <w:rFonts w:ascii="Gill Sans MT" w:eastAsia="Gill Sans MT" w:hAnsi="Gill Sans MT" w:cs="Gill Sans MT"/>
          <w:color w:val="0076BF"/>
          <w:spacing w:val="-2"/>
          <w:w w:val="110"/>
        </w:rPr>
        <w:t>owth</w:t>
      </w:r>
      <w:r>
        <w:rPr>
          <w:rFonts w:ascii="Gill Sans MT" w:eastAsia="Gill Sans MT" w:hAnsi="Gill Sans MT" w:cs="Gill Sans MT"/>
          <w:color w:val="0076BF"/>
          <w:spacing w:val="-18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w w:val="110"/>
        </w:rPr>
        <w:t>and</w:t>
      </w:r>
      <w:r>
        <w:rPr>
          <w:rFonts w:ascii="Gill Sans MT" w:eastAsia="Gill Sans MT" w:hAnsi="Gill Sans MT" w:cs="Gill Sans MT"/>
          <w:color w:val="0076BF"/>
          <w:spacing w:val="-18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3"/>
          <w:w w:val="110"/>
        </w:rPr>
        <w:t>longevity</w:t>
      </w:r>
      <w:r>
        <w:rPr>
          <w:rFonts w:ascii="Gill Sans MT" w:eastAsia="Gill Sans MT" w:hAnsi="Gill Sans MT" w:cs="Gill Sans MT"/>
          <w:color w:val="0076BF"/>
          <w:spacing w:val="-2"/>
          <w:w w:val="110"/>
        </w:rPr>
        <w:t>.</w:t>
      </w:r>
    </w:p>
    <w:p w14:paraId="7724BCE4" w14:textId="77777777" w:rsidR="00402321" w:rsidRDefault="00260D0C">
      <w:pPr>
        <w:pStyle w:val="Heading1"/>
        <w:spacing w:before="111"/>
        <w:jc w:val="both"/>
        <w:rPr>
          <w:rFonts w:ascii="Trebuchet MS" w:eastAsia="Trebuchet MS" w:hAnsi="Trebuchet MS" w:cs="Trebuchet MS"/>
          <w:b w:val="0"/>
          <w:bCs w:val="0"/>
        </w:rPr>
      </w:pPr>
      <w:r>
        <w:rPr>
          <w:rFonts w:ascii="Trebuchet MS"/>
          <w:color w:val="0076BF"/>
          <w:w w:val="105"/>
        </w:rPr>
        <w:t>Do</w:t>
      </w:r>
      <w:r>
        <w:rPr>
          <w:rFonts w:ascii="Trebuchet MS"/>
          <w:color w:val="0076BF"/>
          <w:spacing w:val="-14"/>
          <w:w w:val="105"/>
        </w:rPr>
        <w:t xml:space="preserve"> </w:t>
      </w:r>
      <w:r>
        <w:rPr>
          <w:rFonts w:ascii="Trebuchet MS"/>
          <w:color w:val="0076BF"/>
          <w:w w:val="105"/>
        </w:rPr>
        <w:t>it</w:t>
      </w:r>
      <w:r>
        <w:rPr>
          <w:rFonts w:ascii="Trebuchet MS"/>
          <w:color w:val="0076BF"/>
          <w:spacing w:val="-13"/>
          <w:w w:val="105"/>
        </w:rPr>
        <w:t xml:space="preserve"> </w:t>
      </w:r>
      <w:r>
        <w:rPr>
          <w:rFonts w:ascii="Trebuchet MS"/>
          <w:color w:val="0076BF"/>
          <w:w w:val="105"/>
        </w:rPr>
        <w:t>today!</w:t>
      </w:r>
    </w:p>
    <w:p w14:paraId="576F6293" w14:textId="77777777" w:rsidR="00402321" w:rsidRDefault="00402321">
      <w:pPr>
        <w:spacing w:line="240" w:lineRule="exact"/>
        <w:rPr>
          <w:sz w:val="24"/>
          <w:szCs w:val="24"/>
        </w:rPr>
      </w:pPr>
    </w:p>
    <w:p w14:paraId="67258308" w14:textId="77777777" w:rsidR="00402321" w:rsidRDefault="00402321">
      <w:pPr>
        <w:spacing w:line="240" w:lineRule="exact"/>
        <w:rPr>
          <w:sz w:val="24"/>
          <w:szCs w:val="24"/>
        </w:rPr>
      </w:pPr>
    </w:p>
    <w:p w14:paraId="2520BDBF" w14:textId="77777777" w:rsidR="00402321" w:rsidRDefault="00402321">
      <w:pPr>
        <w:spacing w:before="2" w:line="300" w:lineRule="exact"/>
        <w:rPr>
          <w:sz w:val="30"/>
          <w:szCs w:val="30"/>
        </w:rPr>
      </w:pPr>
    </w:p>
    <w:p w14:paraId="741C1B2E" w14:textId="77777777" w:rsidR="00402321" w:rsidRDefault="00260D0C">
      <w:pPr>
        <w:pStyle w:val="Heading2"/>
        <w:spacing w:line="281" w:lineRule="exact"/>
        <w:jc w:val="both"/>
        <w:rPr>
          <w:rFonts w:ascii="Lucida Sans" w:eastAsia="Lucida Sans" w:hAnsi="Lucida Sans" w:cs="Lucida Sans"/>
        </w:rPr>
      </w:pPr>
      <w:r>
        <w:rPr>
          <w:rFonts w:ascii="Lucida Sans"/>
          <w:b/>
          <w:color w:val="FFFFFF"/>
          <w:w w:val="90"/>
        </w:rPr>
        <w:t>STEP</w:t>
      </w:r>
      <w:r>
        <w:rPr>
          <w:rFonts w:ascii="Lucida Sans"/>
          <w:b/>
          <w:color w:val="FFFFFF"/>
          <w:spacing w:val="-13"/>
          <w:w w:val="90"/>
        </w:rPr>
        <w:t xml:space="preserve"> </w:t>
      </w:r>
      <w:r>
        <w:rPr>
          <w:rFonts w:ascii="Lucida Sans"/>
          <w:b/>
          <w:color w:val="FFFFFF"/>
          <w:w w:val="90"/>
        </w:rPr>
        <w:t>1</w:t>
      </w:r>
    </w:p>
    <w:p w14:paraId="754BA8E5" w14:textId="77777777" w:rsidR="00402321" w:rsidRDefault="00260D0C">
      <w:pPr>
        <w:spacing w:line="281" w:lineRule="exact"/>
        <w:ind w:left="100"/>
        <w:jc w:val="both"/>
        <w:rPr>
          <w:rFonts w:ascii="Lucida Sans" w:eastAsia="Lucida Sans" w:hAnsi="Lucida Sans" w:cs="Lucida Sans"/>
          <w:sz w:val="24"/>
          <w:szCs w:val="24"/>
        </w:rPr>
      </w:pPr>
      <w:r>
        <w:rPr>
          <w:rFonts w:ascii="Lucida Sans"/>
          <w:b/>
          <w:color w:val="FFFFFF"/>
          <w:w w:val="95"/>
          <w:sz w:val="24"/>
        </w:rPr>
        <w:t>ENGAGE</w:t>
      </w:r>
      <w:r>
        <w:rPr>
          <w:rFonts w:ascii="Lucida Sans"/>
          <w:b/>
          <w:color w:val="FFFFFF"/>
          <w:spacing w:val="-4"/>
          <w:w w:val="95"/>
          <w:sz w:val="24"/>
        </w:rPr>
        <w:t xml:space="preserve"> </w:t>
      </w:r>
      <w:r>
        <w:rPr>
          <w:rFonts w:ascii="Lucida Sans"/>
          <w:b/>
          <w:color w:val="FFFFFF"/>
          <w:w w:val="95"/>
          <w:sz w:val="24"/>
        </w:rPr>
        <w:t>WITH</w:t>
      </w:r>
      <w:r>
        <w:rPr>
          <w:rFonts w:ascii="Lucida Sans"/>
          <w:b/>
          <w:color w:val="FFFFFF"/>
          <w:spacing w:val="-5"/>
          <w:w w:val="95"/>
          <w:sz w:val="24"/>
        </w:rPr>
        <w:t xml:space="preserve"> </w:t>
      </w:r>
      <w:r w:rsidR="00780CBB">
        <w:rPr>
          <w:rFonts w:ascii="Lucida Sans"/>
          <w:b/>
          <w:color w:val="FFFFFF"/>
          <w:w w:val="95"/>
          <w:sz w:val="24"/>
        </w:rPr>
        <w:t>YOU</w:t>
      </w:r>
      <w:r>
        <w:rPr>
          <w:rFonts w:ascii="Lucida Sans"/>
          <w:b/>
          <w:color w:val="FFFFFF"/>
          <w:w w:val="95"/>
          <w:sz w:val="24"/>
        </w:rPr>
        <w:t>R</w:t>
      </w:r>
      <w:r>
        <w:rPr>
          <w:rFonts w:ascii="Lucida Sans"/>
          <w:b/>
          <w:color w:val="FFFFFF"/>
          <w:spacing w:val="-4"/>
          <w:w w:val="95"/>
          <w:sz w:val="24"/>
        </w:rPr>
        <w:t xml:space="preserve"> </w:t>
      </w:r>
      <w:r w:rsidR="00780CBB">
        <w:rPr>
          <w:rFonts w:ascii="Lucida Sans"/>
          <w:b/>
          <w:color w:val="FFFFFF"/>
          <w:w w:val="95"/>
          <w:sz w:val="24"/>
        </w:rPr>
        <w:t>COMMU</w:t>
      </w:r>
      <w:r>
        <w:rPr>
          <w:rFonts w:ascii="Lucida Sans"/>
          <w:b/>
          <w:color w:val="FFFFFF"/>
          <w:w w:val="95"/>
          <w:sz w:val="24"/>
        </w:rPr>
        <w:t>NITY</w:t>
      </w:r>
    </w:p>
    <w:p w14:paraId="729B5CB0" w14:textId="77777777" w:rsidR="00402321" w:rsidRDefault="00260D0C">
      <w:pPr>
        <w:pStyle w:val="BodyText"/>
        <w:spacing w:before="194" w:line="257" w:lineRule="auto"/>
        <w:jc w:val="both"/>
        <w:rPr>
          <w:rFonts w:ascii="Lucida Sans" w:eastAsia="Lucida Sans" w:hAnsi="Lucida Sans" w:cs="Lucida Sans"/>
        </w:rPr>
      </w:pPr>
      <w:r>
        <w:rPr>
          <w:rFonts w:ascii="Gill Sans MT" w:eastAsia="Gill Sans MT" w:hAnsi="Gill Sans MT" w:cs="Gill Sans MT"/>
          <w:color w:val="0076BF"/>
          <w:spacing w:val="1"/>
          <w:w w:val="105"/>
        </w:rPr>
        <w:t>Pr</w:t>
      </w:r>
      <w:r>
        <w:rPr>
          <w:rFonts w:ascii="Gill Sans MT" w:eastAsia="Gill Sans MT" w:hAnsi="Gill Sans MT" w:cs="Gill Sans MT"/>
          <w:color w:val="0076BF"/>
          <w:w w:val="105"/>
        </w:rPr>
        <w:t>oposing</w:t>
      </w:r>
      <w:r>
        <w:rPr>
          <w:rFonts w:ascii="Gill Sans MT" w:eastAsia="Gill Sans MT" w:hAnsi="Gill Sans MT" w:cs="Gill Sans MT"/>
          <w:color w:val="0076BF"/>
          <w:spacing w:val="22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new</w:t>
      </w:r>
      <w:r>
        <w:rPr>
          <w:rFonts w:ascii="Gill Sans MT" w:eastAsia="Gill Sans MT" w:hAnsi="Gill Sans MT" w:cs="Gill Sans MT"/>
          <w:color w:val="0076BF"/>
          <w:spacing w:val="22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>members</w:t>
      </w:r>
      <w:r>
        <w:rPr>
          <w:rFonts w:ascii="Gill Sans MT" w:eastAsia="Gill Sans MT" w:hAnsi="Gill Sans MT" w:cs="Gill Sans MT"/>
          <w:color w:val="0076BF"/>
          <w:spacing w:val="22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>is</w:t>
      </w:r>
      <w:r>
        <w:rPr>
          <w:rFonts w:ascii="Gill Sans MT" w:eastAsia="Gill Sans MT" w:hAnsi="Gill Sans MT" w:cs="Gill Sans MT"/>
          <w:color w:val="0076BF"/>
          <w:spacing w:val="22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>essential</w:t>
      </w:r>
      <w:r>
        <w:rPr>
          <w:rFonts w:ascii="Gill Sans MT" w:eastAsia="Gill Sans MT" w:hAnsi="Gill Sans MT" w:cs="Gill Sans MT"/>
          <w:color w:val="0076BF"/>
          <w:spacing w:val="23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>to</w:t>
      </w:r>
      <w:r>
        <w:rPr>
          <w:rFonts w:ascii="Gill Sans MT" w:eastAsia="Gill Sans MT" w:hAnsi="Gill Sans MT" w:cs="Gill Sans MT"/>
          <w:color w:val="0076BF"/>
          <w:spacing w:val="22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>achieving</w:t>
      </w:r>
      <w:r>
        <w:rPr>
          <w:rFonts w:ascii="Gill Sans MT" w:eastAsia="Gill Sans MT" w:hAnsi="Gill Sans MT" w:cs="Gill Sans MT"/>
          <w:color w:val="0076BF"/>
          <w:spacing w:val="34"/>
          <w:w w:val="110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4"/>
          <w:w w:val="105"/>
        </w:rPr>
        <w:t>Rotary</w:t>
      </w:r>
      <w:r>
        <w:rPr>
          <w:rFonts w:ascii="Gill Sans MT" w:eastAsia="Gill Sans MT" w:hAnsi="Gill Sans MT" w:cs="Gill Sans MT"/>
          <w:color w:val="0076BF"/>
          <w:spacing w:val="-3"/>
          <w:w w:val="105"/>
        </w:rPr>
        <w:t>’</w:t>
      </w:r>
      <w:r>
        <w:rPr>
          <w:rFonts w:ascii="Gill Sans MT" w:eastAsia="Gill Sans MT" w:hAnsi="Gill Sans MT" w:cs="Gill Sans MT"/>
          <w:color w:val="0076BF"/>
          <w:spacing w:val="-4"/>
          <w:w w:val="105"/>
        </w:rPr>
        <w:t>s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goals of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105"/>
        </w:rPr>
        <w:t>pr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>oviding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community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nd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international</w:t>
      </w:r>
      <w:r>
        <w:rPr>
          <w:rFonts w:ascii="Gill Sans MT" w:eastAsia="Gill Sans MT" w:hAnsi="Gill Sans MT" w:cs="Gill Sans MT"/>
          <w:color w:val="0076BF"/>
          <w:spacing w:val="8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service.</w:t>
      </w:r>
      <w:r>
        <w:rPr>
          <w:rFonts w:ascii="Gill Sans MT" w:eastAsia="Gill Sans MT" w:hAnsi="Gill Sans MT" w:cs="Gill Sans MT"/>
          <w:color w:val="0076BF"/>
          <w:spacing w:val="9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s</w:t>
      </w:r>
      <w:r>
        <w:rPr>
          <w:rFonts w:ascii="Gill Sans MT" w:eastAsia="Gill Sans MT" w:hAnsi="Gill Sans MT" w:cs="Gill Sans MT"/>
          <w:color w:val="0076BF"/>
          <w:spacing w:val="9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</w:t>
      </w:r>
      <w:r>
        <w:rPr>
          <w:rFonts w:ascii="Gill Sans MT" w:eastAsia="Gill Sans MT" w:hAnsi="Gill Sans MT" w:cs="Gill Sans MT"/>
          <w:color w:val="0076BF"/>
          <w:spacing w:val="8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Rotarian,</w:t>
      </w:r>
      <w:r>
        <w:rPr>
          <w:rFonts w:ascii="Gill Sans MT" w:eastAsia="Gill Sans MT" w:hAnsi="Gill Sans MT" w:cs="Gill Sans MT"/>
          <w:color w:val="0076BF"/>
          <w:spacing w:val="9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one</w:t>
      </w:r>
      <w:r>
        <w:rPr>
          <w:rFonts w:ascii="Gill Sans MT" w:eastAsia="Gill Sans MT" w:hAnsi="Gill Sans MT" w:cs="Gill Sans MT"/>
          <w:color w:val="0076BF"/>
          <w:spacing w:val="9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of</w:t>
      </w:r>
      <w:r>
        <w:rPr>
          <w:rFonts w:ascii="Gill Sans MT" w:eastAsia="Gill Sans MT" w:hAnsi="Gill Sans MT" w:cs="Gill Sans MT"/>
          <w:color w:val="0076BF"/>
          <w:spacing w:val="8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your</w:t>
      </w:r>
      <w:r>
        <w:rPr>
          <w:rFonts w:ascii="Gill Sans MT" w:eastAsia="Gill Sans MT" w:hAnsi="Gill Sans MT" w:cs="Gill Sans MT"/>
          <w:color w:val="0076BF"/>
          <w:spacing w:val="9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>primary</w:t>
      </w:r>
      <w:r>
        <w:rPr>
          <w:rFonts w:ascii="Gill Sans MT" w:eastAsia="Gill Sans MT" w:hAnsi="Gill Sans MT" w:cs="Gill Sans MT"/>
          <w:color w:val="0076BF"/>
          <w:spacing w:val="55"/>
          <w:w w:val="103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105"/>
        </w:rPr>
        <w:t>r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>esponsibilities</w:t>
      </w:r>
      <w:r>
        <w:rPr>
          <w:rFonts w:ascii="Gill Sans MT" w:eastAsia="Gill Sans MT" w:hAnsi="Gill Sans MT" w:cs="Gill Sans MT"/>
          <w:color w:val="0076BF"/>
          <w:spacing w:val="4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is</w:t>
      </w:r>
      <w:r>
        <w:rPr>
          <w:rFonts w:ascii="Gill Sans MT" w:eastAsia="Gill Sans MT" w:hAnsi="Gill Sans MT" w:cs="Gill Sans MT"/>
          <w:color w:val="0076BF"/>
          <w:spacing w:val="5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to</w:t>
      </w:r>
      <w:r>
        <w:rPr>
          <w:rFonts w:ascii="Gill Sans MT" w:eastAsia="Gill Sans MT" w:hAnsi="Gill Sans MT" w:cs="Gill Sans MT"/>
          <w:color w:val="0076BF"/>
          <w:spacing w:val="4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help</w:t>
      </w:r>
      <w:r>
        <w:rPr>
          <w:rFonts w:ascii="Gill Sans MT" w:eastAsia="Gill Sans MT" w:hAnsi="Gill Sans MT" w:cs="Gill Sans MT"/>
          <w:color w:val="0076BF"/>
          <w:spacing w:val="5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identify</w:t>
      </w:r>
      <w:r>
        <w:rPr>
          <w:rFonts w:ascii="Gill Sans MT" w:eastAsia="Gill Sans MT" w:hAnsi="Gill Sans MT" w:cs="Gill Sans MT"/>
          <w:color w:val="0076BF"/>
          <w:spacing w:val="4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nd</w:t>
      </w:r>
      <w:r>
        <w:rPr>
          <w:rFonts w:ascii="Gill Sans MT" w:eastAsia="Gill Sans MT" w:hAnsi="Gill Sans MT" w:cs="Gill Sans MT"/>
          <w:color w:val="0076BF"/>
          <w:spacing w:val="5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105"/>
        </w:rPr>
        <w:t>pr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>opose</w:t>
      </w:r>
      <w:r>
        <w:rPr>
          <w:rFonts w:ascii="Gill Sans MT" w:eastAsia="Gill Sans MT" w:hAnsi="Gill Sans MT" w:cs="Gill Sans MT"/>
          <w:color w:val="0076BF"/>
          <w:spacing w:val="4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new</w:t>
      </w:r>
      <w:r>
        <w:rPr>
          <w:rFonts w:ascii="Gill Sans MT" w:eastAsia="Gill Sans MT" w:hAnsi="Gill Sans MT" w:cs="Gill Sans MT"/>
          <w:color w:val="0076BF"/>
          <w:spacing w:val="31"/>
          <w:w w:val="108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95"/>
        </w:rPr>
        <w:t>members.</w:t>
      </w:r>
      <w:r>
        <w:rPr>
          <w:rFonts w:ascii="Gill Sans MT" w:eastAsia="Gill Sans MT" w:hAnsi="Gill Sans MT" w:cs="Gill Sans MT"/>
          <w:color w:val="0076BF"/>
          <w:spacing w:val="-18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3"/>
          <w:w w:val="95"/>
        </w:rPr>
        <w:t>Consider</w:t>
      </w:r>
      <w:r>
        <w:rPr>
          <w:rFonts w:ascii="Lucida Sans" w:eastAsia="Lucida Sans" w:hAnsi="Lucida Sans" w:cs="Lucida Sans"/>
          <w:b/>
          <w:bCs/>
          <w:color w:val="0076BF"/>
          <w:spacing w:val="-25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3"/>
          <w:w w:val="95"/>
        </w:rPr>
        <w:t>the</w:t>
      </w:r>
      <w:r>
        <w:rPr>
          <w:rFonts w:ascii="Lucida Sans" w:eastAsia="Lucida Sans" w:hAnsi="Lucida Sans" w:cs="Lucida Sans"/>
          <w:b/>
          <w:bCs/>
          <w:color w:val="0076BF"/>
          <w:spacing w:val="-25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3"/>
          <w:w w:val="95"/>
        </w:rPr>
        <w:t>following</w:t>
      </w:r>
      <w:r>
        <w:rPr>
          <w:rFonts w:ascii="Lucida Sans" w:eastAsia="Lucida Sans" w:hAnsi="Lucida Sans" w:cs="Lucida Sans"/>
          <w:b/>
          <w:bCs/>
          <w:color w:val="0076BF"/>
          <w:spacing w:val="-24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4"/>
          <w:w w:val="95"/>
        </w:rPr>
        <w:t>approaches</w:t>
      </w:r>
      <w:r>
        <w:rPr>
          <w:rFonts w:ascii="Lucida Sans" w:eastAsia="Lucida Sans" w:hAnsi="Lucida Sans" w:cs="Lucida Sans"/>
          <w:b/>
          <w:bCs/>
          <w:color w:val="0076BF"/>
          <w:spacing w:val="-25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3"/>
          <w:w w:val="95"/>
        </w:rPr>
        <w:t>for</w:t>
      </w:r>
      <w:r>
        <w:rPr>
          <w:rFonts w:ascii="Lucida Sans" w:eastAsia="Lucida Sans" w:hAnsi="Lucida Sans" w:cs="Lucida Sans"/>
          <w:b/>
          <w:bCs/>
          <w:color w:val="0076BF"/>
          <w:spacing w:val="31"/>
          <w:w w:val="91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0"/>
        </w:rPr>
        <w:t>finding</w:t>
      </w:r>
      <w:r>
        <w:rPr>
          <w:rFonts w:ascii="Lucida Sans" w:eastAsia="Lucida Sans" w:hAnsi="Lucida Sans" w:cs="Lucida Sans"/>
          <w:b/>
          <w:bCs/>
          <w:color w:val="0076BF"/>
          <w:spacing w:val="13"/>
          <w:w w:val="90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1"/>
          <w:w w:val="90"/>
        </w:rPr>
        <w:t>future</w:t>
      </w:r>
      <w:r>
        <w:rPr>
          <w:rFonts w:ascii="Lucida Sans" w:eastAsia="Lucida Sans" w:hAnsi="Lucida Sans" w:cs="Lucida Sans"/>
          <w:b/>
          <w:bCs/>
          <w:color w:val="0076BF"/>
          <w:spacing w:val="14"/>
          <w:w w:val="90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0"/>
        </w:rPr>
        <w:t>Rotarians:</w:t>
      </w:r>
    </w:p>
    <w:p w14:paraId="4D3FC3BF" w14:textId="77777777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76"/>
        <w:rPr>
          <w:rFonts w:cs="Calibri"/>
        </w:rPr>
      </w:pPr>
      <w:r>
        <w:rPr>
          <w:color w:val="0076BF"/>
          <w:spacing w:val="-1"/>
        </w:rPr>
        <w:t>Wear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your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Rotary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pin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initiate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conversations</w:t>
      </w:r>
    </w:p>
    <w:p w14:paraId="22456150" w14:textId="77777777" w:rsidR="00402321" w:rsidRDefault="00260D0C">
      <w:pPr>
        <w:pStyle w:val="BodyText"/>
        <w:spacing w:before="12"/>
        <w:ind w:left="532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w w:val="105"/>
        </w:rPr>
        <w:t>about</w:t>
      </w:r>
      <w:r>
        <w:rPr>
          <w:rFonts w:ascii="Gill Sans MT"/>
          <w:color w:val="0076BF"/>
          <w:spacing w:val="-11"/>
          <w:w w:val="105"/>
        </w:rPr>
        <w:t xml:space="preserve"> </w:t>
      </w:r>
      <w:r>
        <w:rPr>
          <w:rFonts w:ascii="Gill Sans MT"/>
          <w:color w:val="0076BF"/>
          <w:w w:val="105"/>
        </w:rPr>
        <w:t>your</w:t>
      </w:r>
      <w:r>
        <w:rPr>
          <w:rFonts w:ascii="Gill Sans MT"/>
          <w:color w:val="0076BF"/>
          <w:spacing w:val="-11"/>
          <w:w w:val="105"/>
        </w:rPr>
        <w:t xml:space="preserve"> </w:t>
      </w:r>
      <w:r>
        <w:rPr>
          <w:rFonts w:ascii="Gill Sans MT"/>
          <w:color w:val="0076BF"/>
          <w:w w:val="105"/>
        </w:rPr>
        <w:t>involvement</w:t>
      </w:r>
      <w:r>
        <w:rPr>
          <w:rFonts w:ascii="Gill Sans MT"/>
          <w:color w:val="0076BF"/>
          <w:spacing w:val="-11"/>
          <w:w w:val="105"/>
        </w:rPr>
        <w:t xml:space="preserve"> </w:t>
      </w:r>
      <w:r>
        <w:rPr>
          <w:rFonts w:ascii="Gill Sans MT"/>
          <w:color w:val="0076BF"/>
          <w:w w:val="105"/>
        </w:rPr>
        <w:t>with</w:t>
      </w:r>
      <w:r>
        <w:rPr>
          <w:rFonts w:ascii="Gill Sans MT"/>
          <w:color w:val="0076BF"/>
          <w:spacing w:val="-11"/>
          <w:w w:val="105"/>
        </w:rPr>
        <w:t xml:space="preserve"> </w:t>
      </w:r>
      <w:r>
        <w:rPr>
          <w:rFonts w:ascii="Gill Sans MT"/>
          <w:color w:val="0076BF"/>
          <w:spacing w:val="-4"/>
          <w:w w:val="105"/>
        </w:rPr>
        <w:t>Rotary</w:t>
      </w:r>
      <w:r>
        <w:rPr>
          <w:rFonts w:ascii="Gill Sans MT"/>
          <w:color w:val="0076BF"/>
          <w:spacing w:val="-3"/>
          <w:w w:val="105"/>
        </w:rPr>
        <w:t>.</w:t>
      </w:r>
    </w:p>
    <w:p w14:paraId="5AB2F541" w14:textId="77777777" w:rsidR="00402321" w:rsidRDefault="00260D0C">
      <w:pPr>
        <w:pStyle w:val="BodyText"/>
        <w:numPr>
          <w:ilvl w:val="0"/>
          <w:numId w:val="1"/>
        </w:numPr>
        <w:tabs>
          <w:tab w:val="left" w:pos="532"/>
        </w:tabs>
        <w:spacing w:before="87" w:line="252" w:lineRule="auto"/>
        <w:ind w:right="5"/>
        <w:jc w:val="both"/>
        <w:rPr>
          <w:rFonts w:ascii="Gill Sans MT" w:eastAsia="Gill Sans MT" w:hAnsi="Gill Sans MT" w:cs="Gill Sans MT"/>
        </w:rPr>
      </w:pPr>
      <w:r>
        <w:rPr>
          <w:color w:val="0076BF"/>
          <w:spacing w:val="-2"/>
          <w:w w:val="105"/>
        </w:rPr>
        <w:t>Sh</w:t>
      </w:r>
      <w:r>
        <w:rPr>
          <w:color w:val="0076BF"/>
          <w:spacing w:val="-3"/>
          <w:w w:val="105"/>
        </w:rPr>
        <w:t>are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spacing w:val="-2"/>
          <w:w w:val="105"/>
        </w:rPr>
        <w:t>stories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spacing w:val="-1"/>
          <w:w w:val="105"/>
        </w:rPr>
        <w:t>of</w:t>
      </w:r>
      <w:r>
        <w:rPr>
          <w:color w:val="0076BF"/>
          <w:spacing w:val="-4"/>
          <w:w w:val="105"/>
        </w:rPr>
        <w:t xml:space="preserve"> </w:t>
      </w:r>
      <w:r>
        <w:rPr>
          <w:color w:val="0076BF"/>
          <w:spacing w:val="-2"/>
          <w:w w:val="105"/>
        </w:rPr>
        <w:t>excitin</w:t>
      </w:r>
      <w:r>
        <w:rPr>
          <w:color w:val="0076BF"/>
          <w:spacing w:val="-1"/>
          <w:w w:val="105"/>
        </w:rPr>
        <w:t>g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spacing w:val="-1"/>
          <w:w w:val="105"/>
        </w:rPr>
        <w:t>club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spacing w:val="-3"/>
          <w:w w:val="105"/>
        </w:rPr>
        <w:t>projects</w:t>
      </w:r>
      <w:r>
        <w:rPr>
          <w:color w:val="0076BF"/>
          <w:spacing w:val="-4"/>
          <w:w w:val="105"/>
        </w:rPr>
        <w:t xml:space="preserve"> </w:t>
      </w:r>
      <w:r>
        <w:rPr>
          <w:color w:val="0076BF"/>
          <w:spacing w:val="-1"/>
          <w:w w:val="105"/>
        </w:rPr>
        <w:t>with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spacing w:val="-1"/>
          <w:w w:val="105"/>
        </w:rPr>
        <w:t>co</w:t>
      </w:r>
      <w:r>
        <w:rPr>
          <w:color w:val="0076BF"/>
          <w:spacing w:val="-2"/>
          <w:w w:val="105"/>
        </w:rPr>
        <w:t>l</w:t>
      </w:r>
      <w:r>
        <w:rPr>
          <w:rFonts w:ascii="Gill Sans MT"/>
          <w:color w:val="0076BF"/>
          <w:spacing w:val="-1"/>
          <w:w w:val="105"/>
        </w:rPr>
        <w:t>-</w:t>
      </w:r>
      <w:r>
        <w:rPr>
          <w:rFonts w:ascii="Gill Sans MT"/>
          <w:color w:val="0076BF"/>
          <w:spacing w:val="49"/>
          <w:w w:val="103"/>
        </w:rPr>
        <w:t xml:space="preserve"> </w:t>
      </w:r>
      <w:r>
        <w:rPr>
          <w:rFonts w:ascii="Gill Sans MT"/>
          <w:color w:val="0076BF"/>
          <w:w w:val="105"/>
        </w:rPr>
        <w:t>leagues,</w:t>
      </w:r>
      <w:r>
        <w:rPr>
          <w:rFonts w:ascii="Gill Sans MT"/>
          <w:color w:val="0076BF"/>
          <w:spacing w:val="34"/>
          <w:w w:val="105"/>
        </w:rPr>
        <w:t xml:space="preserve"> </w:t>
      </w:r>
      <w:r>
        <w:rPr>
          <w:rFonts w:ascii="Gill Sans MT"/>
          <w:color w:val="0076BF"/>
          <w:w w:val="105"/>
        </w:rPr>
        <w:t>friends,</w:t>
      </w:r>
      <w:r>
        <w:rPr>
          <w:rFonts w:ascii="Gill Sans MT"/>
          <w:color w:val="0076BF"/>
          <w:spacing w:val="34"/>
          <w:w w:val="105"/>
        </w:rPr>
        <w:t xml:space="preserve"> </w:t>
      </w:r>
      <w:r>
        <w:rPr>
          <w:rFonts w:ascii="Gill Sans MT"/>
          <w:color w:val="0076BF"/>
          <w:w w:val="105"/>
        </w:rPr>
        <w:t>and</w:t>
      </w:r>
      <w:r>
        <w:rPr>
          <w:rFonts w:ascii="Gill Sans MT"/>
          <w:color w:val="0076BF"/>
          <w:spacing w:val="34"/>
          <w:w w:val="105"/>
        </w:rPr>
        <w:t xml:space="preserve"> </w:t>
      </w:r>
      <w:r>
        <w:rPr>
          <w:rFonts w:ascii="Gill Sans MT"/>
          <w:color w:val="0076BF"/>
          <w:w w:val="105"/>
        </w:rPr>
        <w:t>acquaintances.</w:t>
      </w:r>
    </w:p>
    <w:p w14:paraId="6FFA8AF6" w14:textId="08A9F6E3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67" w:line="248" w:lineRule="auto"/>
        <w:ind w:right="5"/>
        <w:jc w:val="both"/>
        <w:rPr>
          <w:rFonts w:cs="Calibri"/>
        </w:rPr>
      </w:pPr>
      <w:r>
        <w:rPr>
          <w:color w:val="0076BF"/>
          <w:w w:val="105"/>
        </w:rPr>
        <w:t>Invite</w:t>
      </w:r>
      <w:r>
        <w:rPr>
          <w:color w:val="0076BF"/>
          <w:spacing w:val="13"/>
          <w:w w:val="105"/>
        </w:rPr>
        <w:t xml:space="preserve"> </w:t>
      </w:r>
      <w:r>
        <w:rPr>
          <w:color w:val="0076BF"/>
          <w:w w:val="105"/>
        </w:rPr>
        <w:t>friends,</w:t>
      </w:r>
      <w:r>
        <w:rPr>
          <w:color w:val="0076BF"/>
          <w:spacing w:val="15"/>
          <w:w w:val="105"/>
        </w:rPr>
        <w:t xml:space="preserve"> </w:t>
      </w:r>
      <w:r>
        <w:rPr>
          <w:color w:val="0076BF"/>
          <w:w w:val="105"/>
        </w:rPr>
        <w:t>co-workers,</w:t>
      </w:r>
      <w:r>
        <w:rPr>
          <w:color w:val="0076BF"/>
          <w:spacing w:val="15"/>
          <w:w w:val="105"/>
        </w:rPr>
        <w:t xml:space="preserve"> </w:t>
      </w:r>
      <w:r>
        <w:rPr>
          <w:color w:val="0076BF"/>
          <w:w w:val="105"/>
        </w:rPr>
        <w:t>and</w:t>
      </w:r>
      <w:r>
        <w:rPr>
          <w:color w:val="0076BF"/>
          <w:spacing w:val="13"/>
          <w:w w:val="105"/>
        </w:rPr>
        <w:t xml:space="preserve"> </w:t>
      </w:r>
      <w:r>
        <w:rPr>
          <w:color w:val="0076BF"/>
          <w:w w:val="105"/>
        </w:rPr>
        <w:t>colleagues</w:t>
      </w:r>
      <w:r>
        <w:rPr>
          <w:color w:val="0076BF"/>
          <w:spacing w:val="15"/>
          <w:w w:val="105"/>
        </w:rPr>
        <w:t xml:space="preserve"> </w:t>
      </w:r>
      <w:r>
        <w:rPr>
          <w:color w:val="0076BF"/>
          <w:spacing w:val="1"/>
          <w:w w:val="105"/>
        </w:rPr>
        <w:t>to</w:t>
      </w:r>
      <w:r>
        <w:rPr>
          <w:color w:val="0076BF"/>
          <w:spacing w:val="67"/>
          <w:w w:val="103"/>
        </w:rPr>
        <w:t xml:space="preserve"> </w:t>
      </w:r>
      <w:r>
        <w:rPr>
          <w:color w:val="0076BF"/>
          <w:w w:val="105"/>
        </w:rPr>
        <w:t>join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w w:val="105"/>
        </w:rPr>
        <w:t>you</w:t>
      </w:r>
      <w:r>
        <w:rPr>
          <w:color w:val="0076BF"/>
          <w:spacing w:val="-6"/>
          <w:w w:val="105"/>
        </w:rPr>
        <w:t xml:space="preserve"> </w:t>
      </w:r>
      <w:r>
        <w:rPr>
          <w:color w:val="0076BF"/>
          <w:w w:val="105"/>
        </w:rPr>
        <w:t>at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w w:val="105"/>
        </w:rPr>
        <w:t>your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w w:val="105"/>
        </w:rPr>
        <w:t>Rotary</w:t>
      </w:r>
      <w:r>
        <w:rPr>
          <w:color w:val="0076BF"/>
          <w:spacing w:val="-5"/>
          <w:w w:val="105"/>
        </w:rPr>
        <w:t xml:space="preserve"> </w:t>
      </w:r>
      <w:r>
        <w:rPr>
          <w:color w:val="0076BF"/>
          <w:w w:val="105"/>
        </w:rPr>
        <w:t>meeting</w:t>
      </w:r>
      <w:r w:rsidR="008E1AED">
        <w:rPr>
          <w:color w:val="0076BF"/>
          <w:w w:val="105"/>
        </w:rPr>
        <w:t>s</w:t>
      </w:r>
      <w:r>
        <w:rPr>
          <w:color w:val="0076BF"/>
          <w:w w:val="105"/>
        </w:rPr>
        <w:t>.</w:t>
      </w:r>
    </w:p>
    <w:p w14:paraId="79B1F42D" w14:textId="77777777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72" w:line="257" w:lineRule="auto"/>
        <w:ind w:right="5"/>
        <w:jc w:val="both"/>
        <w:rPr>
          <w:rFonts w:ascii="Gill Sans MT" w:eastAsia="Gill Sans MT" w:hAnsi="Gill Sans MT" w:cs="Gill Sans MT"/>
        </w:rPr>
      </w:pPr>
      <w:r>
        <w:rPr>
          <w:rFonts w:cs="Calibri"/>
          <w:color w:val="0076BF"/>
          <w:w w:val="105"/>
        </w:rPr>
        <w:t>Offer</w:t>
      </w:r>
      <w:r>
        <w:rPr>
          <w:rFonts w:cs="Calibri"/>
          <w:color w:val="0076BF"/>
          <w:spacing w:val="18"/>
          <w:w w:val="105"/>
        </w:rPr>
        <w:t xml:space="preserve"> </w:t>
      </w:r>
      <w:r>
        <w:rPr>
          <w:rFonts w:cs="Calibri"/>
          <w:color w:val="0076BF"/>
          <w:spacing w:val="1"/>
          <w:w w:val="105"/>
        </w:rPr>
        <w:t>an</w:t>
      </w:r>
      <w:r>
        <w:rPr>
          <w:rFonts w:cs="Calibri"/>
          <w:color w:val="0076BF"/>
          <w:spacing w:val="18"/>
          <w:w w:val="105"/>
        </w:rPr>
        <w:t xml:space="preserve"> </w:t>
      </w:r>
      <w:r>
        <w:rPr>
          <w:rFonts w:cs="Calibri"/>
          <w:color w:val="0076BF"/>
          <w:spacing w:val="1"/>
          <w:w w:val="105"/>
        </w:rPr>
        <w:t>information</w:t>
      </w:r>
      <w:r>
        <w:rPr>
          <w:rFonts w:cs="Calibri"/>
          <w:color w:val="0076BF"/>
          <w:spacing w:val="18"/>
          <w:w w:val="105"/>
        </w:rPr>
        <w:t xml:space="preserve"> </w:t>
      </w:r>
      <w:r>
        <w:rPr>
          <w:rFonts w:cs="Calibri"/>
          <w:color w:val="0076BF"/>
          <w:w w:val="105"/>
        </w:rPr>
        <w:t>brochure</w:t>
      </w:r>
      <w:r>
        <w:rPr>
          <w:rFonts w:cs="Calibri"/>
          <w:color w:val="0076BF"/>
          <w:spacing w:val="18"/>
          <w:w w:val="105"/>
        </w:rPr>
        <w:t xml:space="preserve"> </w:t>
      </w:r>
      <w:r>
        <w:rPr>
          <w:rFonts w:cs="Calibri"/>
          <w:color w:val="0076BF"/>
          <w:spacing w:val="1"/>
          <w:w w:val="105"/>
        </w:rPr>
        <w:t>that</w:t>
      </w:r>
      <w:r>
        <w:rPr>
          <w:rFonts w:cs="Calibri"/>
          <w:color w:val="0076BF"/>
          <w:spacing w:val="18"/>
          <w:w w:val="105"/>
        </w:rPr>
        <w:t xml:space="preserve"> </w:t>
      </w:r>
      <w:r>
        <w:rPr>
          <w:rFonts w:cs="Calibri"/>
          <w:color w:val="0076BF"/>
          <w:spacing w:val="2"/>
          <w:w w:val="105"/>
        </w:rPr>
        <w:t>outlines</w:t>
      </w:r>
      <w:r>
        <w:rPr>
          <w:rFonts w:cs="Calibri"/>
          <w:color w:val="0076BF"/>
          <w:spacing w:val="44"/>
          <w:w w:val="103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the</w:t>
      </w:r>
      <w:r>
        <w:rPr>
          <w:rFonts w:ascii="Gill Sans MT" w:eastAsia="Gill Sans MT" w:hAnsi="Gill Sans MT" w:cs="Gill Sans MT"/>
          <w:color w:val="0076BF"/>
          <w:spacing w:val="-4"/>
          <w:w w:val="105"/>
        </w:rPr>
        <w:t xml:space="preserve"> club’</w:t>
      </w:r>
      <w:r>
        <w:rPr>
          <w:rFonts w:ascii="Gill Sans MT" w:eastAsia="Gill Sans MT" w:hAnsi="Gill Sans MT" w:cs="Gill Sans MT"/>
          <w:color w:val="0076BF"/>
          <w:spacing w:val="-5"/>
          <w:w w:val="105"/>
        </w:rPr>
        <w:t>s</w:t>
      </w:r>
      <w:r>
        <w:rPr>
          <w:rFonts w:ascii="Gill Sans MT" w:eastAsia="Gill Sans MT" w:hAnsi="Gill Sans MT" w:cs="Gill Sans MT"/>
          <w:color w:val="0076BF"/>
          <w:spacing w:val="-3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history</w:t>
      </w:r>
      <w:r>
        <w:rPr>
          <w:rFonts w:ascii="Gill Sans MT" w:eastAsia="Gill Sans MT" w:hAnsi="Gill Sans MT" w:cs="Gill Sans MT"/>
          <w:color w:val="0076BF"/>
          <w:spacing w:val="-3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nd</w:t>
      </w:r>
      <w:r>
        <w:rPr>
          <w:rFonts w:ascii="Gill Sans MT" w:eastAsia="Gill Sans MT" w:hAnsi="Gill Sans MT" w:cs="Gill Sans MT"/>
          <w:color w:val="0076BF"/>
          <w:spacing w:val="-3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highlights</w:t>
      </w:r>
      <w:r>
        <w:rPr>
          <w:rFonts w:ascii="Gill Sans MT" w:eastAsia="Gill Sans MT" w:hAnsi="Gill Sans MT" w:cs="Gill Sans MT"/>
          <w:color w:val="0076BF"/>
          <w:spacing w:val="-3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105"/>
        </w:rPr>
        <w:t>r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>ecent</w:t>
      </w:r>
      <w:r>
        <w:rPr>
          <w:rFonts w:ascii="Gill Sans MT" w:eastAsia="Gill Sans MT" w:hAnsi="Gill Sans MT" w:cs="Gill Sans MT"/>
          <w:color w:val="0076BF"/>
          <w:spacing w:val="-3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service</w:t>
      </w:r>
      <w:r>
        <w:rPr>
          <w:rFonts w:ascii="Gill Sans MT" w:eastAsia="Gill Sans MT" w:hAnsi="Gill Sans MT" w:cs="Gill Sans MT"/>
          <w:color w:val="0076BF"/>
          <w:spacing w:val="25"/>
          <w:w w:val="99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  <w:w w:val="105"/>
        </w:rPr>
        <w:t>projects</w:t>
      </w:r>
      <w:r>
        <w:rPr>
          <w:rFonts w:ascii="Gill Sans MT" w:eastAsia="Gill Sans MT" w:hAnsi="Gill Sans MT" w:cs="Gill Sans MT"/>
          <w:color w:val="0076BF"/>
          <w:spacing w:val="-5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nd</w:t>
      </w:r>
      <w:r>
        <w:rPr>
          <w:rFonts w:ascii="Gill Sans MT" w:eastAsia="Gill Sans MT" w:hAnsi="Gill Sans MT" w:cs="Gill Sans MT"/>
          <w:color w:val="0076BF"/>
          <w:spacing w:val="-5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social</w:t>
      </w:r>
      <w:r>
        <w:rPr>
          <w:rFonts w:ascii="Gill Sans MT" w:eastAsia="Gill Sans MT" w:hAnsi="Gill Sans MT" w:cs="Gill Sans MT"/>
          <w:color w:val="0076BF"/>
          <w:spacing w:val="-4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events.</w:t>
      </w:r>
    </w:p>
    <w:p w14:paraId="3AF16972" w14:textId="77777777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71"/>
        <w:rPr>
          <w:rFonts w:cs="Calibri"/>
        </w:rPr>
      </w:pPr>
      <w:r>
        <w:rPr>
          <w:color w:val="0076BF"/>
          <w:w w:val="105"/>
        </w:rPr>
        <w:t>Ask</w:t>
      </w:r>
      <w:r>
        <w:rPr>
          <w:color w:val="0076BF"/>
          <w:spacing w:val="17"/>
          <w:w w:val="105"/>
        </w:rPr>
        <w:t xml:space="preserve"> </w:t>
      </w:r>
      <w:r>
        <w:rPr>
          <w:color w:val="0076BF"/>
          <w:spacing w:val="1"/>
          <w:w w:val="105"/>
        </w:rPr>
        <w:t>potential</w:t>
      </w:r>
      <w:r>
        <w:rPr>
          <w:color w:val="0076BF"/>
          <w:spacing w:val="19"/>
          <w:w w:val="105"/>
        </w:rPr>
        <w:t xml:space="preserve"> </w:t>
      </w:r>
      <w:r>
        <w:rPr>
          <w:color w:val="0076BF"/>
          <w:spacing w:val="1"/>
          <w:w w:val="105"/>
        </w:rPr>
        <w:t>members</w:t>
      </w:r>
      <w:r>
        <w:rPr>
          <w:color w:val="0076BF"/>
          <w:spacing w:val="18"/>
          <w:w w:val="105"/>
        </w:rPr>
        <w:t xml:space="preserve"> </w:t>
      </w:r>
      <w:r>
        <w:rPr>
          <w:color w:val="0076BF"/>
          <w:spacing w:val="1"/>
          <w:w w:val="105"/>
        </w:rPr>
        <w:t>to</w:t>
      </w:r>
      <w:r>
        <w:rPr>
          <w:color w:val="0076BF"/>
          <w:spacing w:val="18"/>
          <w:w w:val="105"/>
        </w:rPr>
        <w:t xml:space="preserve"> </w:t>
      </w:r>
      <w:r>
        <w:rPr>
          <w:color w:val="0076BF"/>
          <w:spacing w:val="1"/>
          <w:w w:val="105"/>
        </w:rPr>
        <w:t>become</w:t>
      </w:r>
      <w:r>
        <w:rPr>
          <w:color w:val="0076BF"/>
          <w:spacing w:val="18"/>
          <w:w w:val="105"/>
        </w:rPr>
        <w:t xml:space="preserve"> </w:t>
      </w:r>
      <w:r>
        <w:rPr>
          <w:color w:val="0076BF"/>
          <w:spacing w:val="2"/>
          <w:w w:val="105"/>
        </w:rPr>
        <w:t>i</w:t>
      </w:r>
      <w:r>
        <w:rPr>
          <w:color w:val="0076BF"/>
          <w:spacing w:val="1"/>
          <w:w w:val="105"/>
        </w:rPr>
        <w:t>n</w:t>
      </w:r>
      <w:r>
        <w:rPr>
          <w:color w:val="0076BF"/>
          <w:spacing w:val="2"/>
          <w:w w:val="105"/>
        </w:rPr>
        <w:t>volved</w:t>
      </w:r>
    </w:p>
    <w:p w14:paraId="5A670112" w14:textId="77777777" w:rsidR="00402321" w:rsidRDefault="00260D0C">
      <w:pPr>
        <w:pStyle w:val="BodyText"/>
        <w:spacing w:before="12"/>
        <w:ind w:left="532"/>
        <w:rPr>
          <w:rFonts w:ascii="Gill Sans MT"/>
          <w:color w:val="0076BF"/>
          <w:spacing w:val="-1"/>
          <w:w w:val="105"/>
        </w:rPr>
      </w:pPr>
      <w:r>
        <w:rPr>
          <w:rFonts w:ascii="Gill Sans MT"/>
          <w:color w:val="0076BF"/>
          <w:w w:val="105"/>
        </w:rPr>
        <w:t>with</w:t>
      </w:r>
      <w:r>
        <w:rPr>
          <w:rFonts w:ascii="Gill Sans MT"/>
          <w:color w:val="0076BF"/>
          <w:spacing w:val="-13"/>
          <w:w w:val="105"/>
        </w:rPr>
        <w:t xml:space="preserve"> </w:t>
      </w:r>
      <w:r>
        <w:rPr>
          <w:rFonts w:ascii="Gill Sans MT"/>
          <w:color w:val="0076BF"/>
          <w:w w:val="105"/>
        </w:rPr>
        <w:t>a</w:t>
      </w:r>
      <w:r>
        <w:rPr>
          <w:rFonts w:ascii="Gill Sans MT"/>
          <w:color w:val="0076BF"/>
          <w:spacing w:val="-12"/>
          <w:w w:val="105"/>
        </w:rPr>
        <w:t xml:space="preserve"> </w:t>
      </w:r>
      <w:r>
        <w:rPr>
          <w:rFonts w:ascii="Gill Sans MT"/>
          <w:color w:val="0076BF"/>
          <w:w w:val="105"/>
        </w:rPr>
        <w:t>club</w:t>
      </w:r>
      <w:r>
        <w:rPr>
          <w:rFonts w:ascii="Gill Sans MT"/>
          <w:color w:val="0076BF"/>
          <w:spacing w:val="-12"/>
          <w:w w:val="105"/>
        </w:rPr>
        <w:t xml:space="preserve"> </w:t>
      </w:r>
      <w:r>
        <w:rPr>
          <w:rFonts w:ascii="Gill Sans MT"/>
          <w:color w:val="0076BF"/>
          <w:w w:val="105"/>
        </w:rPr>
        <w:t>activity</w:t>
      </w:r>
      <w:r>
        <w:rPr>
          <w:rFonts w:ascii="Gill Sans MT"/>
          <w:color w:val="0076BF"/>
          <w:spacing w:val="-13"/>
          <w:w w:val="105"/>
        </w:rPr>
        <w:t xml:space="preserve"> </w:t>
      </w:r>
      <w:r>
        <w:rPr>
          <w:rFonts w:ascii="Gill Sans MT"/>
          <w:color w:val="0076BF"/>
          <w:w w:val="105"/>
        </w:rPr>
        <w:t>or</w:t>
      </w:r>
      <w:r>
        <w:rPr>
          <w:rFonts w:ascii="Gill Sans MT"/>
          <w:color w:val="0076BF"/>
          <w:spacing w:val="-12"/>
          <w:w w:val="105"/>
        </w:rPr>
        <w:t xml:space="preserve"> </w:t>
      </w:r>
      <w:r>
        <w:rPr>
          <w:rFonts w:ascii="Gill Sans MT"/>
          <w:color w:val="0076BF"/>
          <w:w w:val="105"/>
        </w:rPr>
        <w:t>service</w:t>
      </w:r>
      <w:r>
        <w:rPr>
          <w:rFonts w:ascii="Gill Sans MT"/>
          <w:color w:val="0076BF"/>
          <w:spacing w:val="-12"/>
          <w:w w:val="105"/>
        </w:rPr>
        <w:t xml:space="preserve"> </w:t>
      </w:r>
      <w:r>
        <w:rPr>
          <w:rFonts w:ascii="Gill Sans MT"/>
          <w:color w:val="0076BF"/>
          <w:spacing w:val="-2"/>
          <w:w w:val="105"/>
        </w:rPr>
        <w:t>pr</w:t>
      </w:r>
      <w:r>
        <w:rPr>
          <w:rFonts w:ascii="Gill Sans MT"/>
          <w:color w:val="0076BF"/>
          <w:spacing w:val="-1"/>
          <w:w w:val="105"/>
        </w:rPr>
        <w:t>oject.</w:t>
      </w:r>
    </w:p>
    <w:p w14:paraId="05CC8CE7" w14:textId="4082C4AC" w:rsidR="00402321" w:rsidRPr="0047128B" w:rsidRDefault="00260D0C" w:rsidP="0047128B">
      <w:pPr>
        <w:pStyle w:val="BodyText"/>
        <w:numPr>
          <w:ilvl w:val="0"/>
          <w:numId w:val="1"/>
        </w:numPr>
        <w:tabs>
          <w:tab w:val="left" w:pos="533"/>
        </w:tabs>
        <w:spacing w:before="10" w:line="250" w:lineRule="auto"/>
        <w:ind w:right="1"/>
        <w:jc w:val="both"/>
        <w:rPr>
          <w:rFonts w:ascii="Gill Sans MT" w:eastAsia="Gill Sans MT" w:hAnsi="Gill Sans MT" w:cs="Gill Sans MT"/>
        </w:rPr>
      </w:pPr>
      <w:r w:rsidRPr="00E97FC3">
        <w:rPr>
          <w:color w:val="0076BF"/>
          <w:w w:val="105"/>
        </w:rPr>
        <w:t>Encourage</w:t>
      </w:r>
      <w:r w:rsidRPr="00E97FC3">
        <w:rPr>
          <w:color w:val="0076BF"/>
          <w:spacing w:val="12"/>
          <w:w w:val="105"/>
        </w:rPr>
        <w:t xml:space="preserve"> </w:t>
      </w:r>
      <w:r w:rsidRPr="00E97FC3">
        <w:rPr>
          <w:color w:val="0076BF"/>
          <w:w w:val="105"/>
        </w:rPr>
        <w:t>prospective</w:t>
      </w:r>
      <w:r w:rsidRPr="00E97FC3">
        <w:rPr>
          <w:color w:val="0076BF"/>
          <w:spacing w:val="12"/>
          <w:w w:val="105"/>
        </w:rPr>
        <w:t xml:space="preserve"> </w:t>
      </w:r>
      <w:r w:rsidRPr="00E97FC3">
        <w:rPr>
          <w:color w:val="0076BF"/>
          <w:w w:val="105"/>
        </w:rPr>
        <w:t>members</w:t>
      </w:r>
      <w:r w:rsidRPr="00E97FC3">
        <w:rPr>
          <w:color w:val="0076BF"/>
          <w:spacing w:val="13"/>
          <w:w w:val="105"/>
        </w:rPr>
        <w:t xml:space="preserve"> </w:t>
      </w:r>
      <w:r w:rsidRPr="00E97FC3">
        <w:rPr>
          <w:color w:val="0076BF"/>
          <w:w w:val="105"/>
        </w:rPr>
        <w:t>to</w:t>
      </w:r>
      <w:r w:rsidRPr="00E97FC3">
        <w:rPr>
          <w:color w:val="0076BF"/>
          <w:spacing w:val="12"/>
          <w:w w:val="105"/>
        </w:rPr>
        <w:t xml:space="preserve"> </w:t>
      </w:r>
      <w:r w:rsidRPr="00E97FC3">
        <w:rPr>
          <w:color w:val="0076BF"/>
          <w:w w:val="105"/>
        </w:rPr>
        <w:t>tour</w:t>
      </w:r>
      <w:r w:rsidRPr="00E97FC3">
        <w:rPr>
          <w:color w:val="0076BF"/>
          <w:spacing w:val="12"/>
          <w:w w:val="105"/>
        </w:rPr>
        <w:t xml:space="preserve"> </w:t>
      </w:r>
      <w:r w:rsidRPr="00E97FC3">
        <w:rPr>
          <w:color w:val="0076BF"/>
          <w:spacing w:val="1"/>
          <w:w w:val="105"/>
        </w:rPr>
        <w:t>the</w:t>
      </w:r>
      <w:r w:rsidRPr="00E97FC3">
        <w:rPr>
          <w:color w:val="0076BF"/>
          <w:spacing w:val="51"/>
          <w:w w:val="103"/>
        </w:rPr>
        <w:t xml:space="preserve"> </w:t>
      </w:r>
      <w:r w:rsidRPr="00E97FC3">
        <w:rPr>
          <w:color w:val="0076BF"/>
          <w:spacing w:val="1"/>
          <w:w w:val="105"/>
        </w:rPr>
        <w:t>RI</w:t>
      </w:r>
      <w:r w:rsidR="0047128B">
        <w:rPr>
          <w:color w:val="0076BF"/>
          <w:spacing w:val="1"/>
          <w:w w:val="105"/>
        </w:rPr>
        <w:t xml:space="preserve"> and District</w:t>
      </w:r>
      <w:r w:rsidRPr="00E97FC3">
        <w:rPr>
          <w:color w:val="0076BF"/>
          <w:spacing w:val="27"/>
          <w:w w:val="105"/>
        </w:rPr>
        <w:t xml:space="preserve"> </w:t>
      </w:r>
      <w:r w:rsidRPr="00E97FC3">
        <w:rPr>
          <w:color w:val="0076BF"/>
          <w:w w:val="105"/>
        </w:rPr>
        <w:t>W</w:t>
      </w:r>
      <w:r w:rsidRPr="00E97FC3">
        <w:rPr>
          <w:color w:val="0076BF"/>
          <w:spacing w:val="1"/>
          <w:w w:val="105"/>
        </w:rPr>
        <w:t>eb</w:t>
      </w:r>
      <w:r w:rsidRPr="00E97FC3">
        <w:rPr>
          <w:color w:val="0076BF"/>
          <w:spacing w:val="2"/>
          <w:w w:val="105"/>
        </w:rPr>
        <w:t>site</w:t>
      </w:r>
      <w:r w:rsidR="0047128B">
        <w:rPr>
          <w:color w:val="0076BF"/>
          <w:spacing w:val="2"/>
          <w:w w:val="105"/>
        </w:rPr>
        <w:t>s.  Some great links:</w:t>
      </w:r>
      <w:r w:rsidRPr="00E97FC3">
        <w:rPr>
          <w:color w:val="0076BF"/>
          <w:spacing w:val="28"/>
          <w:w w:val="105"/>
        </w:rPr>
        <w:t xml:space="preserve"> </w:t>
      </w:r>
      <w:hyperlink r:id="rId8" w:history="1">
        <w:r w:rsidR="00E97FC3">
          <w:rPr>
            <w:rStyle w:val="Hyperlink"/>
          </w:rPr>
          <w:t>https://www.rotary.org/en/get-involved</w:t>
        </w:r>
      </w:hyperlink>
      <w:r w:rsidR="00E97FC3">
        <w:t xml:space="preserve"> </w:t>
      </w:r>
      <w:r w:rsidR="0047128B">
        <w:t>.</w:t>
      </w:r>
      <w:r w:rsidR="0047128B">
        <w:rPr>
          <w:rFonts w:ascii="Gill Sans MT" w:eastAsia="Gill Sans MT" w:hAnsi="Gill Sans MT" w:cs="Gill Sans MT"/>
        </w:rPr>
        <w:t xml:space="preserve"> </w:t>
      </w:r>
      <w:hyperlink r:id="rId9" w:history="1">
        <w:r w:rsidR="00E97FC3" w:rsidRPr="0047128B">
          <w:rPr>
            <w:rStyle w:val="Hyperlink"/>
            <w:spacing w:val="2"/>
            <w:w w:val="105"/>
          </w:rPr>
          <w:t>https://www.rotary5930.org/page/join-rotary</w:t>
        </w:r>
      </w:hyperlink>
      <w:r w:rsidR="00E97FC3" w:rsidRPr="0047128B">
        <w:rPr>
          <w:color w:val="0076BF"/>
          <w:spacing w:val="2"/>
          <w:w w:val="105"/>
        </w:rPr>
        <w:t xml:space="preserve"> .</w:t>
      </w:r>
    </w:p>
    <w:p w14:paraId="7A142E71" w14:textId="77777777" w:rsidR="0047128B" w:rsidRPr="0047128B" w:rsidRDefault="0047128B" w:rsidP="00376418">
      <w:pPr>
        <w:pStyle w:val="Heading1"/>
      </w:pPr>
    </w:p>
    <w:p w14:paraId="134634F7" w14:textId="77777777" w:rsidR="00402321" w:rsidRDefault="00260D0C">
      <w:pPr>
        <w:spacing w:before="96" w:line="270" w:lineRule="auto"/>
        <w:ind w:left="100" w:right="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color w:val="0076BF"/>
          <w:spacing w:val="-3"/>
          <w:w w:val="105"/>
          <w:sz w:val="16"/>
        </w:rPr>
        <w:t>Visit</w:t>
      </w:r>
      <w:r>
        <w:rPr>
          <w:rFonts w:ascii="Calibri"/>
          <w:i/>
          <w:color w:val="0076BF"/>
          <w:w w:val="105"/>
          <w:sz w:val="16"/>
        </w:rPr>
        <w:t xml:space="preserve"> </w:t>
      </w:r>
      <w:hyperlink r:id="rId10">
        <w:r>
          <w:rPr>
            <w:rFonts w:ascii="Calibri"/>
            <w:i/>
            <w:color w:val="0076BF"/>
            <w:spacing w:val="-4"/>
            <w:w w:val="105"/>
            <w:sz w:val="16"/>
          </w:rPr>
          <w:t>www</w:t>
        </w:r>
        <w:r>
          <w:rPr>
            <w:rFonts w:ascii="Calibri"/>
            <w:i/>
            <w:color w:val="0076BF"/>
            <w:spacing w:val="-5"/>
            <w:w w:val="105"/>
            <w:sz w:val="16"/>
          </w:rPr>
          <w:t>.rotary</w:t>
        </w:r>
        <w:r>
          <w:rPr>
            <w:rFonts w:ascii="Calibri"/>
            <w:i/>
            <w:color w:val="0076BF"/>
            <w:spacing w:val="-4"/>
            <w:w w:val="105"/>
            <w:sz w:val="16"/>
          </w:rPr>
          <w:t>.org</w:t>
        </w:r>
      </w:hyperlink>
      <w:r>
        <w:rPr>
          <w:rFonts w:ascii="Calibri"/>
          <w:i/>
          <w:color w:val="0076BF"/>
          <w:spacing w:val="-1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for</w:t>
      </w:r>
      <w:r>
        <w:rPr>
          <w:rFonts w:ascii="Calibri"/>
          <w:i/>
          <w:color w:val="0076BF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the</w:t>
      </w:r>
      <w:r>
        <w:rPr>
          <w:rFonts w:ascii="Calibri"/>
          <w:i/>
          <w:color w:val="0076BF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3"/>
          <w:w w:val="105"/>
          <w:sz w:val="16"/>
        </w:rPr>
        <w:t>latest</w:t>
      </w:r>
      <w:r>
        <w:rPr>
          <w:rFonts w:ascii="Calibri"/>
          <w:i/>
          <w:color w:val="0076BF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news,</w:t>
      </w:r>
      <w:r>
        <w:rPr>
          <w:rFonts w:ascii="Calibri"/>
          <w:i/>
          <w:color w:val="0076BF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videos,</w:t>
      </w:r>
      <w:r>
        <w:rPr>
          <w:rFonts w:ascii="Calibri"/>
          <w:i/>
          <w:color w:val="0076BF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and</w:t>
      </w:r>
      <w:r>
        <w:rPr>
          <w:rFonts w:ascii="Calibri"/>
          <w:i/>
          <w:color w:val="0076BF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3"/>
          <w:w w:val="105"/>
          <w:sz w:val="16"/>
        </w:rPr>
        <w:t>member-</w:t>
      </w:r>
      <w:r>
        <w:rPr>
          <w:rFonts w:ascii="Calibri"/>
          <w:i/>
          <w:color w:val="0076BF"/>
          <w:spacing w:val="41"/>
          <w:w w:val="108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ship</w:t>
      </w:r>
      <w:r>
        <w:rPr>
          <w:rFonts w:ascii="Calibri"/>
          <w:i/>
          <w:color w:val="0076BF"/>
          <w:spacing w:val="-10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development</w:t>
      </w:r>
      <w:r>
        <w:rPr>
          <w:rFonts w:ascii="Calibri"/>
          <w:i/>
          <w:color w:val="0076BF"/>
          <w:spacing w:val="-9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3"/>
          <w:w w:val="105"/>
          <w:sz w:val="16"/>
        </w:rPr>
        <w:t>materials.</w:t>
      </w:r>
    </w:p>
    <w:p w14:paraId="076AA04E" w14:textId="77777777" w:rsidR="00402321" w:rsidRDefault="00260D0C">
      <w:pPr>
        <w:spacing w:before="7" w:line="130" w:lineRule="exact"/>
        <w:rPr>
          <w:sz w:val="13"/>
          <w:szCs w:val="13"/>
        </w:rPr>
      </w:pPr>
      <w:r>
        <w:br w:type="column"/>
      </w:r>
    </w:p>
    <w:p w14:paraId="20948922" w14:textId="77777777" w:rsidR="00402321" w:rsidRDefault="00402321">
      <w:pPr>
        <w:spacing w:line="240" w:lineRule="exact"/>
        <w:rPr>
          <w:sz w:val="24"/>
          <w:szCs w:val="24"/>
        </w:rPr>
      </w:pPr>
    </w:p>
    <w:p w14:paraId="7D5DAB0C" w14:textId="77777777" w:rsidR="00402321" w:rsidRDefault="00402321">
      <w:pPr>
        <w:spacing w:line="240" w:lineRule="exact"/>
        <w:rPr>
          <w:sz w:val="24"/>
          <w:szCs w:val="24"/>
        </w:rPr>
      </w:pPr>
    </w:p>
    <w:p w14:paraId="0D77F96D" w14:textId="77777777" w:rsidR="00402321" w:rsidRDefault="00260D0C">
      <w:pPr>
        <w:pStyle w:val="Heading1"/>
        <w:spacing w:line="275" w:lineRule="exact"/>
        <w:jc w:val="both"/>
        <w:rPr>
          <w:rFonts w:ascii="Trebuchet MS" w:eastAsia="Trebuchet MS" w:hAnsi="Trebuchet MS" w:cs="Trebuchet MS"/>
          <w:b w:val="0"/>
          <w:bCs w:val="0"/>
        </w:rPr>
      </w:pPr>
      <w:r>
        <w:rPr>
          <w:rFonts w:ascii="Trebuchet MS"/>
          <w:color w:val="FFFFFF"/>
          <w:w w:val="95"/>
        </w:rPr>
        <w:t>STEP</w:t>
      </w:r>
      <w:r>
        <w:rPr>
          <w:rFonts w:ascii="Trebuchet MS"/>
          <w:color w:val="FFFFFF"/>
          <w:spacing w:val="7"/>
          <w:w w:val="95"/>
        </w:rPr>
        <w:t xml:space="preserve"> </w:t>
      </w:r>
      <w:r>
        <w:rPr>
          <w:rFonts w:ascii="Trebuchet MS"/>
          <w:color w:val="FFFFFF"/>
          <w:w w:val="95"/>
        </w:rPr>
        <w:t>2</w:t>
      </w:r>
    </w:p>
    <w:p w14:paraId="4EA88D0F" w14:textId="77777777" w:rsidR="00402321" w:rsidRDefault="00260D0C">
      <w:pPr>
        <w:pStyle w:val="Heading2"/>
        <w:spacing w:line="279" w:lineRule="exact"/>
        <w:jc w:val="both"/>
        <w:rPr>
          <w:rFonts w:ascii="Lucida Sans" w:eastAsia="Lucida Sans" w:hAnsi="Lucida Sans" w:cs="Lucida Sans"/>
        </w:rPr>
      </w:pPr>
      <w:r>
        <w:rPr>
          <w:rFonts w:ascii="Lucida Sans"/>
          <w:b/>
          <w:color w:val="FFFFFF"/>
          <w:w w:val="95"/>
        </w:rPr>
        <w:t>COMPLETE</w:t>
      </w:r>
      <w:r>
        <w:rPr>
          <w:rFonts w:ascii="Lucida Sans"/>
          <w:b/>
          <w:color w:val="FFFFFF"/>
          <w:spacing w:val="-31"/>
          <w:w w:val="95"/>
        </w:rPr>
        <w:t xml:space="preserve"> </w:t>
      </w:r>
      <w:r w:rsidR="00780CBB">
        <w:rPr>
          <w:rFonts w:ascii="Lucida Sans"/>
          <w:b/>
          <w:color w:val="FFFFFF"/>
          <w:w w:val="95"/>
        </w:rPr>
        <w:t>YOU</w:t>
      </w:r>
      <w:r>
        <w:rPr>
          <w:rFonts w:ascii="Lucida Sans"/>
          <w:b/>
          <w:color w:val="FFFFFF"/>
          <w:w w:val="95"/>
        </w:rPr>
        <w:t>R</w:t>
      </w:r>
      <w:r>
        <w:rPr>
          <w:rFonts w:ascii="Lucida Sans"/>
          <w:b/>
          <w:color w:val="FFFFFF"/>
          <w:spacing w:val="-31"/>
          <w:w w:val="95"/>
        </w:rPr>
        <w:t xml:space="preserve"> </w:t>
      </w:r>
      <w:r>
        <w:rPr>
          <w:rFonts w:ascii="Lucida Sans"/>
          <w:b/>
          <w:color w:val="FFFFFF"/>
          <w:spacing w:val="-4"/>
          <w:w w:val="95"/>
        </w:rPr>
        <w:t>PAPER</w:t>
      </w:r>
      <w:r>
        <w:rPr>
          <w:rFonts w:ascii="Lucida Sans"/>
          <w:b/>
          <w:color w:val="FFFFFF"/>
          <w:spacing w:val="-3"/>
          <w:w w:val="95"/>
        </w:rPr>
        <w:t>WORK</w:t>
      </w:r>
    </w:p>
    <w:p w14:paraId="333856B6" w14:textId="77777777" w:rsidR="00402321" w:rsidRDefault="00260D0C">
      <w:pPr>
        <w:pStyle w:val="Heading3"/>
        <w:spacing w:before="176" w:line="244" w:lineRule="auto"/>
        <w:ind w:right="179"/>
        <w:jc w:val="both"/>
      </w:pPr>
      <w:r>
        <w:rPr>
          <w:b/>
          <w:color w:val="0076BF"/>
          <w:w w:val="90"/>
        </w:rPr>
        <w:t>Once</w:t>
      </w:r>
      <w:r>
        <w:rPr>
          <w:b/>
          <w:color w:val="0076BF"/>
          <w:spacing w:val="1"/>
          <w:w w:val="90"/>
        </w:rPr>
        <w:t xml:space="preserve"> </w:t>
      </w:r>
      <w:r>
        <w:rPr>
          <w:b/>
          <w:color w:val="0076BF"/>
          <w:w w:val="90"/>
        </w:rPr>
        <w:t>a</w:t>
      </w:r>
      <w:r>
        <w:rPr>
          <w:b/>
          <w:color w:val="0076BF"/>
          <w:spacing w:val="1"/>
          <w:w w:val="90"/>
        </w:rPr>
        <w:t xml:space="preserve"> </w:t>
      </w:r>
      <w:r>
        <w:rPr>
          <w:b/>
          <w:color w:val="0076BF"/>
          <w:spacing w:val="-1"/>
          <w:w w:val="90"/>
        </w:rPr>
        <w:t>prospective</w:t>
      </w:r>
      <w:r>
        <w:rPr>
          <w:b/>
          <w:color w:val="0076BF"/>
          <w:spacing w:val="2"/>
          <w:w w:val="90"/>
        </w:rPr>
        <w:t xml:space="preserve"> </w:t>
      </w:r>
      <w:r>
        <w:rPr>
          <w:b/>
          <w:color w:val="0076BF"/>
          <w:w w:val="90"/>
        </w:rPr>
        <w:t>member</w:t>
      </w:r>
      <w:r>
        <w:rPr>
          <w:b/>
          <w:color w:val="0076BF"/>
          <w:spacing w:val="1"/>
          <w:w w:val="90"/>
        </w:rPr>
        <w:t xml:space="preserve"> </w:t>
      </w:r>
      <w:r>
        <w:rPr>
          <w:b/>
          <w:color w:val="0076BF"/>
          <w:w w:val="90"/>
        </w:rPr>
        <w:t>demonstrates</w:t>
      </w:r>
      <w:r>
        <w:rPr>
          <w:b/>
          <w:color w:val="0076BF"/>
          <w:spacing w:val="1"/>
          <w:w w:val="90"/>
        </w:rPr>
        <w:t xml:space="preserve"> </w:t>
      </w:r>
      <w:r>
        <w:rPr>
          <w:b/>
          <w:color w:val="0076BF"/>
          <w:w w:val="90"/>
        </w:rPr>
        <w:t>an</w:t>
      </w:r>
      <w:r>
        <w:rPr>
          <w:b/>
          <w:color w:val="0076BF"/>
          <w:spacing w:val="27"/>
          <w:w w:val="93"/>
        </w:rPr>
        <w:t xml:space="preserve"> </w:t>
      </w:r>
      <w:r>
        <w:rPr>
          <w:b/>
          <w:color w:val="0076BF"/>
          <w:spacing w:val="-1"/>
          <w:w w:val="90"/>
        </w:rPr>
        <w:t>interest</w:t>
      </w:r>
      <w:r>
        <w:rPr>
          <w:b/>
          <w:color w:val="0076BF"/>
          <w:spacing w:val="4"/>
          <w:w w:val="90"/>
        </w:rPr>
        <w:t xml:space="preserve"> </w:t>
      </w:r>
      <w:r>
        <w:rPr>
          <w:b/>
          <w:color w:val="0076BF"/>
          <w:w w:val="90"/>
        </w:rPr>
        <w:t>in</w:t>
      </w:r>
      <w:r>
        <w:rPr>
          <w:b/>
          <w:color w:val="0076BF"/>
          <w:spacing w:val="5"/>
          <w:w w:val="90"/>
        </w:rPr>
        <w:t xml:space="preserve"> </w:t>
      </w:r>
      <w:r>
        <w:rPr>
          <w:b/>
          <w:color w:val="0076BF"/>
          <w:w w:val="90"/>
        </w:rPr>
        <w:t>membership:</w:t>
      </w:r>
    </w:p>
    <w:p w14:paraId="13634AED" w14:textId="64FBC8FC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85" w:line="256" w:lineRule="auto"/>
        <w:ind w:right="108"/>
        <w:jc w:val="both"/>
        <w:rPr>
          <w:rFonts w:ascii="Lucida Sans" w:eastAsia="Lucida Sans" w:hAnsi="Lucida Sans" w:cs="Lucida Sans"/>
        </w:rPr>
      </w:pPr>
      <w:r>
        <w:rPr>
          <w:rFonts w:ascii="Gill Sans MT" w:eastAsia="Gill Sans MT" w:hAnsi="Gill Sans MT" w:cs="Gill Sans MT"/>
          <w:color w:val="0076BF"/>
        </w:rPr>
        <w:t>Complete</w:t>
      </w:r>
      <w:r>
        <w:rPr>
          <w:rFonts w:ascii="Gill Sans MT" w:eastAsia="Gill Sans MT" w:hAnsi="Gill Sans MT" w:cs="Gill Sans MT"/>
          <w:color w:val="0076BF"/>
          <w:spacing w:val="43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</w:rPr>
        <w:t>Part</w:t>
      </w:r>
      <w:r>
        <w:rPr>
          <w:rFonts w:ascii="Gill Sans MT" w:eastAsia="Gill Sans MT" w:hAnsi="Gill Sans MT" w:cs="Gill Sans MT"/>
          <w:color w:val="0076BF"/>
          <w:spacing w:val="44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A</w:t>
      </w:r>
      <w:r>
        <w:rPr>
          <w:rFonts w:ascii="Gill Sans MT" w:eastAsia="Gill Sans MT" w:hAnsi="Gill Sans MT" w:cs="Gill Sans MT"/>
          <w:color w:val="0076BF"/>
          <w:spacing w:val="43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of</w:t>
      </w:r>
      <w:r>
        <w:rPr>
          <w:rFonts w:ascii="Gill Sans MT" w:eastAsia="Gill Sans MT" w:hAnsi="Gill Sans MT" w:cs="Gill Sans MT"/>
          <w:color w:val="0076BF"/>
          <w:spacing w:val="44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the</w:t>
      </w:r>
      <w:r>
        <w:rPr>
          <w:rFonts w:ascii="Gill Sans MT" w:eastAsia="Gill Sans MT" w:hAnsi="Gill Sans MT" w:cs="Gill Sans MT"/>
          <w:color w:val="0076BF"/>
          <w:spacing w:val="43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Membership</w:t>
      </w:r>
      <w:r>
        <w:rPr>
          <w:rFonts w:ascii="Gill Sans MT" w:eastAsia="Gill Sans MT" w:hAnsi="Gill Sans MT" w:cs="Gill Sans MT"/>
          <w:color w:val="0076BF"/>
          <w:spacing w:val="44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1"/>
        </w:rPr>
        <w:t>Pr</w:t>
      </w:r>
      <w:r>
        <w:rPr>
          <w:rFonts w:ascii="Gill Sans MT" w:eastAsia="Gill Sans MT" w:hAnsi="Gill Sans MT" w:cs="Gill Sans MT"/>
          <w:color w:val="0076BF"/>
        </w:rPr>
        <w:t>oposal</w:t>
      </w:r>
      <w:r>
        <w:rPr>
          <w:rFonts w:ascii="Gill Sans MT" w:eastAsia="Gill Sans MT" w:hAnsi="Gill Sans MT" w:cs="Gill Sans MT"/>
          <w:color w:val="0076BF"/>
          <w:spacing w:val="44"/>
          <w:w w:val="106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Form,</w:t>
      </w:r>
      <w:r>
        <w:rPr>
          <w:rFonts w:ascii="Gill Sans MT" w:eastAsia="Gill Sans MT" w:hAnsi="Gill Sans MT" w:cs="Gill Sans MT"/>
          <w:color w:val="0076BF"/>
          <w:spacing w:val="4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and</w:t>
      </w:r>
      <w:r>
        <w:rPr>
          <w:rFonts w:ascii="Gill Sans MT" w:eastAsia="Gill Sans MT" w:hAnsi="Gill Sans MT" w:cs="Gill Sans MT"/>
          <w:color w:val="0076BF"/>
          <w:spacing w:val="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2"/>
        </w:rPr>
        <w:t>r</w:t>
      </w:r>
      <w:r>
        <w:rPr>
          <w:rFonts w:ascii="Gill Sans MT" w:eastAsia="Gill Sans MT" w:hAnsi="Gill Sans MT" w:cs="Gill Sans MT"/>
          <w:color w:val="0076BF"/>
          <w:spacing w:val="-1"/>
        </w:rPr>
        <w:t>eturn</w:t>
      </w:r>
      <w:r>
        <w:rPr>
          <w:rFonts w:ascii="Gill Sans MT" w:eastAsia="Gill Sans MT" w:hAnsi="Gill Sans MT" w:cs="Gill Sans MT"/>
          <w:color w:val="0076BF"/>
          <w:spacing w:val="4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the</w:t>
      </w:r>
      <w:r>
        <w:rPr>
          <w:rFonts w:ascii="Gill Sans MT" w:eastAsia="Gill Sans MT" w:hAnsi="Gill Sans MT" w:cs="Gill Sans MT"/>
          <w:color w:val="0076BF"/>
          <w:spacing w:val="5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form</w:t>
      </w:r>
      <w:r>
        <w:rPr>
          <w:rFonts w:ascii="Gill Sans MT" w:eastAsia="Gill Sans MT" w:hAnsi="Gill Sans MT" w:cs="Gill Sans MT"/>
          <w:color w:val="0076BF"/>
          <w:spacing w:val="4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to</w:t>
      </w:r>
      <w:r>
        <w:rPr>
          <w:rFonts w:ascii="Gill Sans MT" w:eastAsia="Gill Sans MT" w:hAnsi="Gill Sans MT" w:cs="Gill Sans MT"/>
          <w:color w:val="0076BF"/>
          <w:spacing w:val="5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your</w:t>
      </w:r>
      <w:r>
        <w:rPr>
          <w:rFonts w:ascii="Gill Sans MT" w:eastAsia="Gill Sans MT" w:hAnsi="Gill Sans MT" w:cs="Gill Sans MT"/>
          <w:color w:val="0076BF"/>
          <w:spacing w:val="4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club</w:t>
      </w:r>
      <w:r>
        <w:rPr>
          <w:rFonts w:ascii="Gill Sans MT" w:eastAsia="Gill Sans MT" w:hAnsi="Gill Sans MT" w:cs="Gill Sans MT"/>
          <w:color w:val="0076BF"/>
          <w:spacing w:val="5"/>
        </w:rPr>
        <w:t xml:space="preserve"> </w:t>
      </w:r>
      <w:r w:rsidR="005A34DA">
        <w:rPr>
          <w:rFonts w:ascii="Gill Sans MT" w:eastAsia="Gill Sans MT" w:hAnsi="Gill Sans MT" w:cs="Gill Sans MT"/>
          <w:color w:val="0076BF"/>
          <w:spacing w:val="5"/>
        </w:rPr>
        <w:t xml:space="preserve">membership chair or </w:t>
      </w:r>
      <w:r>
        <w:rPr>
          <w:rFonts w:ascii="Gill Sans MT" w:eastAsia="Gill Sans MT" w:hAnsi="Gill Sans MT" w:cs="Gill Sans MT"/>
          <w:color w:val="0076BF"/>
          <w:spacing w:val="-1"/>
        </w:rPr>
        <w:t>secretary</w:t>
      </w:r>
      <w:r>
        <w:rPr>
          <w:rFonts w:ascii="Gill Sans MT" w:eastAsia="Gill Sans MT" w:hAnsi="Gill Sans MT" w:cs="Gill Sans MT"/>
          <w:color w:val="0076BF"/>
          <w:spacing w:val="21"/>
          <w:w w:val="101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for</w:t>
      </w:r>
      <w:r>
        <w:rPr>
          <w:rFonts w:ascii="Gill Sans MT" w:eastAsia="Gill Sans MT" w:hAnsi="Gill Sans MT" w:cs="Gill Sans MT"/>
          <w:color w:val="0076BF"/>
          <w:spacing w:val="30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submission</w:t>
      </w:r>
      <w:r>
        <w:rPr>
          <w:rFonts w:ascii="Gill Sans MT" w:eastAsia="Gill Sans MT" w:hAnsi="Gill Sans MT" w:cs="Gill Sans MT"/>
          <w:color w:val="0076BF"/>
          <w:spacing w:val="30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to</w:t>
      </w:r>
      <w:r>
        <w:rPr>
          <w:rFonts w:ascii="Gill Sans MT" w:eastAsia="Gill Sans MT" w:hAnsi="Gill Sans MT" w:cs="Gill Sans MT"/>
          <w:color w:val="0076BF"/>
          <w:spacing w:val="30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the</w:t>
      </w:r>
      <w:r>
        <w:rPr>
          <w:rFonts w:ascii="Gill Sans MT" w:eastAsia="Gill Sans MT" w:hAnsi="Gill Sans MT" w:cs="Gill Sans MT"/>
          <w:color w:val="0076BF"/>
          <w:spacing w:val="31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4"/>
        </w:rPr>
        <w:t>club’s</w:t>
      </w:r>
      <w:r>
        <w:rPr>
          <w:rFonts w:ascii="Gill Sans MT" w:eastAsia="Gill Sans MT" w:hAnsi="Gill Sans MT" w:cs="Gill Sans MT"/>
          <w:color w:val="0076BF"/>
          <w:spacing w:val="30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1"/>
        </w:rPr>
        <w:t>board</w:t>
      </w:r>
      <w:r>
        <w:rPr>
          <w:rFonts w:ascii="Gill Sans MT" w:eastAsia="Gill Sans MT" w:hAnsi="Gill Sans MT" w:cs="Gill Sans MT"/>
          <w:color w:val="0076BF"/>
          <w:spacing w:val="30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of</w:t>
      </w:r>
      <w:r>
        <w:rPr>
          <w:rFonts w:ascii="Gill Sans MT" w:eastAsia="Gill Sans MT" w:hAnsi="Gill Sans MT" w:cs="Gill Sans MT"/>
          <w:color w:val="0076BF"/>
          <w:spacing w:val="31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1"/>
        </w:rPr>
        <w:t>directors.</w:t>
      </w:r>
      <w:r>
        <w:rPr>
          <w:rFonts w:ascii="Gill Sans MT" w:eastAsia="Gill Sans MT" w:hAnsi="Gill Sans MT" w:cs="Gill Sans MT"/>
          <w:color w:val="0076BF"/>
          <w:spacing w:val="25"/>
          <w:w w:val="101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5"/>
        </w:rPr>
        <w:t>Remember:</w:t>
      </w:r>
      <w:r>
        <w:rPr>
          <w:rFonts w:ascii="Lucida Sans" w:eastAsia="Lucida Sans" w:hAnsi="Lucida Sans" w:cs="Lucida Sans"/>
          <w:b/>
          <w:bCs/>
          <w:color w:val="0076BF"/>
          <w:spacing w:val="-10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5"/>
        </w:rPr>
        <w:t>Do</w:t>
      </w:r>
      <w:r>
        <w:rPr>
          <w:rFonts w:ascii="Lucida Sans" w:eastAsia="Lucida Sans" w:hAnsi="Lucida Sans" w:cs="Lucida Sans"/>
          <w:b/>
          <w:bCs/>
          <w:color w:val="0076BF"/>
          <w:spacing w:val="-10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5"/>
        </w:rPr>
        <w:t>not</w:t>
      </w:r>
      <w:r>
        <w:rPr>
          <w:rFonts w:ascii="Lucida Sans" w:eastAsia="Lucida Sans" w:hAnsi="Lucida Sans" w:cs="Lucida Sans"/>
          <w:b/>
          <w:bCs/>
          <w:color w:val="0076BF"/>
          <w:spacing w:val="-10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5"/>
        </w:rPr>
        <w:t>inform</w:t>
      </w:r>
      <w:r>
        <w:rPr>
          <w:rFonts w:ascii="Lucida Sans" w:eastAsia="Lucida Sans" w:hAnsi="Lucida Sans" w:cs="Lucida Sans"/>
          <w:b/>
          <w:bCs/>
          <w:color w:val="0076BF"/>
          <w:spacing w:val="-9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5"/>
        </w:rPr>
        <w:t>the</w:t>
      </w:r>
      <w:r>
        <w:rPr>
          <w:rFonts w:ascii="Lucida Sans" w:eastAsia="Lucida Sans" w:hAnsi="Lucida Sans" w:cs="Lucida Sans"/>
          <w:b/>
          <w:bCs/>
          <w:color w:val="0076BF"/>
          <w:spacing w:val="-10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5"/>
        </w:rPr>
        <w:t>prospective</w:t>
      </w:r>
      <w:r>
        <w:rPr>
          <w:rFonts w:ascii="Lucida Sans" w:eastAsia="Lucida Sans" w:hAnsi="Lucida Sans" w:cs="Lucida Sans"/>
          <w:b/>
          <w:bCs/>
          <w:color w:val="0076BF"/>
          <w:spacing w:val="48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3"/>
        </w:rPr>
        <w:t>member</w:t>
      </w:r>
      <w:r>
        <w:rPr>
          <w:rFonts w:ascii="Lucida Sans" w:eastAsia="Lucida Sans" w:hAnsi="Lucida Sans" w:cs="Lucida Sans"/>
          <w:b/>
          <w:bCs/>
          <w:color w:val="0076BF"/>
          <w:spacing w:val="-20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2"/>
        </w:rPr>
        <w:t>of</w:t>
      </w:r>
      <w:r>
        <w:rPr>
          <w:rFonts w:ascii="Lucida Sans" w:eastAsia="Lucida Sans" w:hAnsi="Lucida Sans" w:cs="Lucida Sans"/>
          <w:b/>
          <w:bCs/>
          <w:color w:val="0076BF"/>
          <w:spacing w:val="-20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2"/>
        </w:rPr>
        <w:t>the</w:t>
      </w:r>
      <w:r>
        <w:rPr>
          <w:rFonts w:ascii="Lucida Sans" w:eastAsia="Lucida Sans" w:hAnsi="Lucida Sans" w:cs="Lucida Sans"/>
          <w:b/>
          <w:bCs/>
          <w:color w:val="0076BF"/>
          <w:spacing w:val="-19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3"/>
        </w:rPr>
        <w:t>proposal</w:t>
      </w:r>
      <w:r>
        <w:rPr>
          <w:rFonts w:ascii="Lucida Sans" w:eastAsia="Lucida Sans" w:hAnsi="Lucida Sans" w:cs="Lucida Sans"/>
          <w:b/>
          <w:bCs/>
          <w:color w:val="0076BF"/>
          <w:spacing w:val="-20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3"/>
        </w:rPr>
        <w:t>until</w:t>
      </w:r>
      <w:r>
        <w:rPr>
          <w:rFonts w:ascii="Lucida Sans" w:eastAsia="Lucida Sans" w:hAnsi="Lucida Sans" w:cs="Lucida Sans"/>
          <w:b/>
          <w:bCs/>
          <w:color w:val="0076BF"/>
          <w:spacing w:val="-20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3"/>
        </w:rPr>
        <w:t>A</w:t>
      </w:r>
      <w:r>
        <w:rPr>
          <w:rFonts w:ascii="Lucida Sans" w:eastAsia="Lucida Sans" w:hAnsi="Lucida Sans" w:cs="Lucida Sans"/>
          <w:b/>
          <w:bCs/>
          <w:color w:val="0076BF"/>
          <w:spacing w:val="2"/>
        </w:rPr>
        <w:t>F</w:t>
      </w:r>
      <w:r>
        <w:rPr>
          <w:rFonts w:ascii="Lucida Sans" w:eastAsia="Lucida Sans" w:hAnsi="Lucida Sans" w:cs="Lucida Sans"/>
          <w:b/>
          <w:bCs/>
          <w:color w:val="0076BF"/>
          <w:spacing w:val="3"/>
        </w:rPr>
        <w:t>TER</w:t>
      </w:r>
      <w:r>
        <w:rPr>
          <w:rFonts w:ascii="Lucida Sans" w:eastAsia="Lucida Sans" w:hAnsi="Lucida Sans" w:cs="Lucida Sans"/>
          <w:b/>
          <w:bCs/>
          <w:color w:val="0076BF"/>
          <w:spacing w:val="-20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4"/>
        </w:rPr>
        <w:t>the</w:t>
      </w:r>
      <w:r>
        <w:rPr>
          <w:rFonts w:ascii="Lucida Sans" w:eastAsia="Lucida Sans" w:hAnsi="Lucida Sans" w:cs="Lucida Sans"/>
          <w:b/>
          <w:bCs/>
          <w:color w:val="0076BF"/>
          <w:spacing w:val="30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2"/>
          <w:w w:val="95"/>
        </w:rPr>
        <w:t>board</w:t>
      </w:r>
      <w:r>
        <w:rPr>
          <w:rFonts w:ascii="Lucida Sans" w:eastAsia="Lucida Sans" w:hAnsi="Lucida Sans" w:cs="Lucida Sans"/>
          <w:b/>
          <w:bCs/>
          <w:color w:val="0076BF"/>
          <w:spacing w:val="-27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spacing w:val="-2"/>
          <w:w w:val="95"/>
        </w:rPr>
        <w:t>approves</w:t>
      </w:r>
      <w:r>
        <w:rPr>
          <w:rFonts w:ascii="Lucida Sans" w:eastAsia="Lucida Sans" w:hAnsi="Lucida Sans" w:cs="Lucida Sans"/>
          <w:b/>
          <w:bCs/>
          <w:color w:val="0076BF"/>
          <w:spacing w:val="-26"/>
          <w:w w:val="95"/>
        </w:rPr>
        <w:t xml:space="preserve"> </w:t>
      </w:r>
      <w:r>
        <w:rPr>
          <w:rFonts w:ascii="Lucida Sans" w:eastAsia="Lucida Sans" w:hAnsi="Lucida Sans" w:cs="Lucida Sans"/>
          <w:b/>
          <w:bCs/>
          <w:color w:val="0076BF"/>
          <w:w w:val="95"/>
        </w:rPr>
        <w:t>it.</w:t>
      </w:r>
    </w:p>
    <w:p w14:paraId="633E3286" w14:textId="6B52CA7F" w:rsidR="00402321" w:rsidRDefault="00260D0C">
      <w:pPr>
        <w:pStyle w:val="BodyText"/>
        <w:numPr>
          <w:ilvl w:val="0"/>
          <w:numId w:val="1"/>
        </w:numPr>
        <w:tabs>
          <w:tab w:val="left" w:pos="532"/>
        </w:tabs>
        <w:spacing w:before="77" w:line="256" w:lineRule="auto"/>
        <w:ind w:right="112"/>
        <w:jc w:val="both"/>
        <w:rPr>
          <w:rFonts w:ascii="Arial" w:eastAsia="Arial" w:hAnsi="Arial" w:cs="Arial"/>
        </w:rPr>
      </w:pPr>
      <w:r>
        <w:rPr>
          <w:rFonts w:cs="Calibri"/>
          <w:color w:val="0076BF"/>
          <w:spacing w:val="-2"/>
          <w:w w:val="105"/>
        </w:rPr>
        <w:t>W</w:t>
      </w:r>
      <w:r>
        <w:rPr>
          <w:rFonts w:cs="Calibri"/>
          <w:color w:val="0076BF"/>
          <w:spacing w:val="-3"/>
          <w:w w:val="105"/>
        </w:rPr>
        <w:t>ait</w:t>
      </w:r>
      <w:r>
        <w:rPr>
          <w:rFonts w:cs="Calibri"/>
          <w:color w:val="0076BF"/>
          <w:spacing w:val="11"/>
          <w:w w:val="105"/>
        </w:rPr>
        <w:t xml:space="preserve"> </w:t>
      </w:r>
      <w:r>
        <w:rPr>
          <w:rFonts w:cs="Calibri"/>
          <w:color w:val="0076BF"/>
          <w:w w:val="105"/>
        </w:rPr>
        <w:t>for</w:t>
      </w:r>
      <w:r>
        <w:rPr>
          <w:rFonts w:cs="Calibri"/>
          <w:color w:val="0076BF"/>
          <w:spacing w:val="12"/>
          <w:w w:val="105"/>
        </w:rPr>
        <w:t xml:space="preserve"> </w:t>
      </w:r>
      <w:r>
        <w:rPr>
          <w:rFonts w:cs="Calibri"/>
          <w:color w:val="0076BF"/>
          <w:w w:val="105"/>
        </w:rPr>
        <w:t>the</w:t>
      </w:r>
      <w:r>
        <w:rPr>
          <w:rFonts w:cs="Calibri"/>
          <w:color w:val="0076BF"/>
          <w:spacing w:val="12"/>
          <w:w w:val="105"/>
        </w:rPr>
        <w:t xml:space="preserve"> </w:t>
      </w:r>
      <w:r>
        <w:rPr>
          <w:rFonts w:cs="Calibri"/>
          <w:color w:val="0076BF"/>
          <w:w w:val="105"/>
        </w:rPr>
        <w:t>club</w:t>
      </w:r>
      <w:r>
        <w:rPr>
          <w:rFonts w:cs="Calibri"/>
          <w:color w:val="0076BF"/>
          <w:spacing w:val="12"/>
          <w:w w:val="105"/>
        </w:rPr>
        <w:t xml:space="preserve"> </w:t>
      </w:r>
      <w:r w:rsidR="005A34DA">
        <w:rPr>
          <w:rFonts w:cs="Calibri"/>
          <w:color w:val="0076BF"/>
          <w:spacing w:val="12"/>
          <w:w w:val="105"/>
        </w:rPr>
        <w:t xml:space="preserve">membership chair or </w:t>
      </w:r>
      <w:r>
        <w:rPr>
          <w:rFonts w:cs="Calibri"/>
          <w:color w:val="0076BF"/>
          <w:spacing w:val="-2"/>
          <w:w w:val="105"/>
        </w:rPr>
        <w:t>secretary</w:t>
      </w:r>
      <w:r>
        <w:rPr>
          <w:rFonts w:cs="Calibri"/>
          <w:color w:val="0076BF"/>
          <w:spacing w:val="11"/>
          <w:w w:val="105"/>
        </w:rPr>
        <w:t xml:space="preserve"> </w:t>
      </w:r>
      <w:r>
        <w:rPr>
          <w:rFonts w:cs="Calibri"/>
          <w:color w:val="0076BF"/>
          <w:w w:val="105"/>
        </w:rPr>
        <w:t>to</w:t>
      </w:r>
      <w:r>
        <w:rPr>
          <w:rFonts w:cs="Calibri"/>
          <w:color w:val="0076BF"/>
          <w:spacing w:val="12"/>
          <w:w w:val="105"/>
        </w:rPr>
        <w:t xml:space="preserve"> </w:t>
      </w:r>
      <w:r>
        <w:rPr>
          <w:rFonts w:cs="Calibri"/>
          <w:color w:val="0076BF"/>
          <w:w w:val="105"/>
        </w:rPr>
        <w:t>notify</w:t>
      </w:r>
      <w:r>
        <w:rPr>
          <w:rFonts w:cs="Calibri"/>
          <w:color w:val="0076BF"/>
          <w:spacing w:val="12"/>
          <w:w w:val="105"/>
        </w:rPr>
        <w:t xml:space="preserve"> </w:t>
      </w:r>
      <w:r>
        <w:rPr>
          <w:rFonts w:cs="Calibri"/>
          <w:color w:val="0076BF"/>
          <w:w w:val="105"/>
        </w:rPr>
        <w:t>you</w:t>
      </w:r>
      <w:r>
        <w:rPr>
          <w:rFonts w:cs="Calibri"/>
          <w:color w:val="0076BF"/>
          <w:spacing w:val="12"/>
          <w:w w:val="105"/>
        </w:rPr>
        <w:t xml:space="preserve"> </w:t>
      </w:r>
      <w:r>
        <w:rPr>
          <w:rFonts w:cs="Calibri"/>
          <w:color w:val="0076BF"/>
          <w:w w:val="105"/>
        </w:rPr>
        <w:t>of</w:t>
      </w:r>
      <w:r>
        <w:rPr>
          <w:rFonts w:cs="Calibri"/>
          <w:color w:val="0076BF"/>
          <w:spacing w:val="12"/>
          <w:w w:val="105"/>
        </w:rPr>
        <w:t xml:space="preserve"> </w:t>
      </w:r>
      <w:r>
        <w:rPr>
          <w:rFonts w:cs="Calibri"/>
          <w:color w:val="0076BF"/>
          <w:w w:val="105"/>
        </w:rPr>
        <w:t>the</w:t>
      </w:r>
      <w:r>
        <w:rPr>
          <w:rFonts w:cs="Calibri"/>
          <w:color w:val="0076BF"/>
          <w:spacing w:val="27"/>
          <w:w w:val="102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5"/>
          <w:w w:val="105"/>
        </w:rPr>
        <w:t>boar</w:t>
      </w:r>
      <w:r>
        <w:rPr>
          <w:rFonts w:ascii="Gill Sans MT" w:eastAsia="Gill Sans MT" w:hAnsi="Gill Sans MT" w:cs="Gill Sans MT"/>
          <w:color w:val="0076BF"/>
          <w:spacing w:val="-4"/>
          <w:w w:val="105"/>
        </w:rPr>
        <w:t>d’</w:t>
      </w:r>
      <w:r>
        <w:rPr>
          <w:rFonts w:ascii="Gill Sans MT" w:eastAsia="Gill Sans MT" w:hAnsi="Gill Sans MT" w:cs="Gill Sans MT"/>
          <w:color w:val="0076BF"/>
          <w:spacing w:val="-5"/>
          <w:w w:val="105"/>
        </w:rPr>
        <w:t>s</w:t>
      </w:r>
      <w:r>
        <w:rPr>
          <w:rFonts w:ascii="Gill Sans MT" w:eastAsia="Gill Sans MT" w:hAnsi="Gill Sans MT" w:cs="Gill Sans MT"/>
          <w:color w:val="0076BF"/>
          <w:spacing w:val="15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decision,</w:t>
      </w:r>
      <w:r>
        <w:rPr>
          <w:rFonts w:ascii="Gill Sans MT" w:eastAsia="Gill Sans MT" w:hAnsi="Gill Sans MT" w:cs="Gill Sans MT"/>
          <w:color w:val="0076BF"/>
          <w:spacing w:val="16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which</w:t>
      </w:r>
      <w:r>
        <w:rPr>
          <w:rFonts w:ascii="Gill Sans MT" w:eastAsia="Gill Sans MT" w:hAnsi="Gill Sans MT" w:cs="Gill Sans MT"/>
          <w:color w:val="0076BF"/>
          <w:spacing w:val="16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should</w:t>
      </w:r>
      <w:r>
        <w:rPr>
          <w:rFonts w:ascii="Gill Sans MT" w:eastAsia="Gill Sans MT" w:hAnsi="Gill Sans MT" w:cs="Gill Sans MT"/>
          <w:color w:val="0076BF"/>
          <w:spacing w:val="15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come</w:t>
      </w:r>
      <w:r>
        <w:rPr>
          <w:rFonts w:ascii="Gill Sans MT" w:eastAsia="Gill Sans MT" w:hAnsi="Gill Sans MT" w:cs="Gill Sans MT"/>
          <w:color w:val="0076BF"/>
          <w:spacing w:val="16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within</w:t>
      </w:r>
      <w:r>
        <w:rPr>
          <w:rFonts w:ascii="Gill Sans MT" w:eastAsia="Gill Sans MT" w:hAnsi="Gill Sans MT" w:cs="Gill Sans MT"/>
          <w:color w:val="0076BF"/>
          <w:spacing w:val="16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30</w:t>
      </w:r>
      <w:r>
        <w:rPr>
          <w:rFonts w:ascii="Gill Sans MT" w:eastAsia="Gill Sans MT" w:hAnsi="Gill Sans MT" w:cs="Gill Sans MT"/>
          <w:color w:val="0076BF"/>
          <w:spacing w:val="24"/>
          <w:w w:val="111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days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of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the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submission</w:t>
      </w:r>
      <w:r>
        <w:rPr>
          <w:rFonts w:ascii="Arial" w:eastAsia="Arial" w:hAnsi="Arial" w:cs="Arial"/>
          <w:color w:val="0076BF"/>
          <w:w w:val="105"/>
        </w:rPr>
        <w:t>.</w:t>
      </w:r>
    </w:p>
    <w:p w14:paraId="64252302" w14:textId="77777777" w:rsidR="00402321" w:rsidRDefault="00260D0C">
      <w:pPr>
        <w:spacing w:before="72" w:line="248" w:lineRule="auto"/>
        <w:ind w:left="100" w:right="113"/>
        <w:jc w:val="both"/>
        <w:rPr>
          <w:rFonts w:ascii="Calibri" w:eastAsia="Calibri" w:hAnsi="Calibri" w:cs="Calibri"/>
          <w:sz w:val="19"/>
          <w:szCs w:val="19"/>
        </w:rPr>
      </w:pPr>
      <w:r>
        <w:rPr>
          <w:rFonts w:ascii="Calibri"/>
          <w:i/>
          <w:color w:val="0076BF"/>
          <w:w w:val="105"/>
          <w:sz w:val="19"/>
        </w:rPr>
        <w:t>Note:</w:t>
      </w:r>
      <w:r>
        <w:rPr>
          <w:rFonts w:ascii="Calibri"/>
          <w:i/>
          <w:color w:val="0076BF"/>
          <w:spacing w:val="19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If</w:t>
      </w:r>
      <w:r>
        <w:rPr>
          <w:rFonts w:ascii="Calibri"/>
          <w:i/>
          <w:color w:val="0076BF"/>
          <w:spacing w:val="19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the</w:t>
      </w:r>
      <w:r>
        <w:rPr>
          <w:rFonts w:ascii="Calibri"/>
          <w:i/>
          <w:color w:val="0076BF"/>
          <w:spacing w:val="20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club</w:t>
      </w:r>
      <w:r>
        <w:rPr>
          <w:rFonts w:ascii="Calibri"/>
          <w:i/>
          <w:color w:val="0076BF"/>
          <w:spacing w:val="19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board</w:t>
      </w:r>
      <w:r>
        <w:rPr>
          <w:rFonts w:ascii="Calibri"/>
          <w:i/>
          <w:color w:val="0076BF"/>
          <w:spacing w:val="20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does</w:t>
      </w:r>
      <w:r>
        <w:rPr>
          <w:rFonts w:ascii="Calibri"/>
          <w:i/>
          <w:color w:val="0076BF"/>
          <w:spacing w:val="19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not</w:t>
      </w:r>
      <w:r>
        <w:rPr>
          <w:rFonts w:ascii="Calibri"/>
          <w:i/>
          <w:color w:val="0076BF"/>
          <w:spacing w:val="19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approve</w:t>
      </w:r>
      <w:r>
        <w:rPr>
          <w:rFonts w:ascii="Calibri"/>
          <w:i/>
          <w:color w:val="0076BF"/>
          <w:spacing w:val="20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the</w:t>
      </w:r>
      <w:r>
        <w:rPr>
          <w:rFonts w:ascii="Calibri"/>
          <w:i/>
          <w:color w:val="0076BF"/>
          <w:spacing w:val="19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candidate,</w:t>
      </w:r>
      <w:r>
        <w:rPr>
          <w:rFonts w:ascii="Calibri"/>
          <w:i/>
          <w:color w:val="0076BF"/>
          <w:spacing w:val="15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please</w:t>
      </w:r>
      <w:r>
        <w:rPr>
          <w:rFonts w:ascii="Calibri"/>
          <w:i/>
          <w:color w:val="0076BF"/>
          <w:spacing w:val="16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talk</w:t>
      </w:r>
      <w:r>
        <w:rPr>
          <w:rFonts w:ascii="Calibri"/>
          <w:i/>
          <w:color w:val="0076BF"/>
          <w:spacing w:val="16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to</w:t>
      </w:r>
      <w:r>
        <w:rPr>
          <w:rFonts w:ascii="Calibri"/>
          <w:i/>
          <w:color w:val="0076BF"/>
          <w:spacing w:val="16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your</w:t>
      </w:r>
      <w:r>
        <w:rPr>
          <w:rFonts w:ascii="Calibri"/>
          <w:i/>
          <w:color w:val="0076BF"/>
          <w:spacing w:val="15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club</w:t>
      </w:r>
      <w:r>
        <w:rPr>
          <w:rFonts w:ascii="Calibri"/>
          <w:i/>
          <w:color w:val="0076BF"/>
          <w:spacing w:val="16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secretary</w:t>
      </w:r>
      <w:r>
        <w:rPr>
          <w:rFonts w:ascii="Calibri"/>
          <w:i/>
          <w:color w:val="0076BF"/>
          <w:spacing w:val="16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or</w:t>
      </w:r>
      <w:r>
        <w:rPr>
          <w:rFonts w:ascii="Calibri"/>
          <w:i/>
          <w:color w:val="0076BF"/>
          <w:spacing w:val="16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board</w:t>
      </w:r>
      <w:r>
        <w:rPr>
          <w:rFonts w:ascii="Calibri"/>
          <w:i/>
          <w:color w:val="0076BF"/>
          <w:spacing w:val="15"/>
          <w:w w:val="105"/>
          <w:sz w:val="19"/>
        </w:rPr>
        <w:t xml:space="preserve"> </w:t>
      </w:r>
      <w:r>
        <w:rPr>
          <w:rFonts w:ascii="Calibri"/>
          <w:i/>
          <w:color w:val="0076BF"/>
          <w:w w:val="105"/>
          <w:sz w:val="19"/>
        </w:rPr>
        <w:t>for</w:t>
      </w:r>
      <w:r>
        <w:rPr>
          <w:rFonts w:ascii="Calibri"/>
          <w:i/>
          <w:color w:val="0076BF"/>
          <w:spacing w:val="23"/>
          <w:w w:val="106"/>
          <w:sz w:val="19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9"/>
        </w:rPr>
        <w:t>next</w:t>
      </w:r>
      <w:r>
        <w:rPr>
          <w:rFonts w:ascii="Calibri"/>
          <w:i/>
          <w:color w:val="0076BF"/>
          <w:spacing w:val="-3"/>
          <w:w w:val="105"/>
          <w:sz w:val="19"/>
        </w:rPr>
        <w:t xml:space="preserve"> steps.</w:t>
      </w:r>
    </w:p>
    <w:p w14:paraId="7FBCE5E1" w14:textId="77777777" w:rsidR="00402321" w:rsidRDefault="00260D0C">
      <w:pPr>
        <w:pStyle w:val="Heading3"/>
        <w:jc w:val="both"/>
      </w:pPr>
      <w:r>
        <w:rPr>
          <w:b/>
          <w:color w:val="0076BF"/>
          <w:spacing w:val="-2"/>
          <w:w w:val="90"/>
        </w:rPr>
        <w:t>After</w:t>
      </w:r>
      <w:r>
        <w:rPr>
          <w:b/>
          <w:color w:val="0076BF"/>
          <w:spacing w:val="7"/>
          <w:w w:val="90"/>
        </w:rPr>
        <w:t xml:space="preserve"> </w:t>
      </w:r>
      <w:r>
        <w:rPr>
          <w:b/>
          <w:color w:val="0076BF"/>
          <w:spacing w:val="-2"/>
          <w:w w:val="90"/>
        </w:rPr>
        <w:t>your</w:t>
      </w:r>
      <w:r>
        <w:rPr>
          <w:b/>
          <w:color w:val="0076BF"/>
          <w:spacing w:val="8"/>
          <w:w w:val="90"/>
        </w:rPr>
        <w:t xml:space="preserve"> </w:t>
      </w:r>
      <w:r>
        <w:rPr>
          <w:b/>
          <w:color w:val="0076BF"/>
          <w:spacing w:val="-2"/>
          <w:w w:val="90"/>
        </w:rPr>
        <w:t>club</w:t>
      </w:r>
      <w:r>
        <w:rPr>
          <w:b/>
          <w:color w:val="0076BF"/>
          <w:spacing w:val="8"/>
          <w:w w:val="90"/>
        </w:rPr>
        <w:t xml:space="preserve"> </w:t>
      </w:r>
      <w:r>
        <w:rPr>
          <w:b/>
          <w:color w:val="0076BF"/>
          <w:spacing w:val="-3"/>
          <w:w w:val="90"/>
        </w:rPr>
        <w:t>board</w:t>
      </w:r>
      <w:r>
        <w:rPr>
          <w:b/>
          <w:color w:val="0076BF"/>
          <w:spacing w:val="8"/>
          <w:w w:val="90"/>
        </w:rPr>
        <w:t xml:space="preserve"> </w:t>
      </w:r>
      <w:r>
        <w:rPr>
          <w:b/>
          <w:color w:val="0076BF"/>
          <w:spacing w:val="-3"/>
          <w:w w:val="90"/>
        </w:rPr>
        <w:t>approves</w:t>
      </w:r>
      <w:r>
        <w:rPr>
          <w:b/>
          <w:color w:val="0076BF"/>
          <w:spacing w:val="8"/>
          <w:w w:val="90"/>
        </w:rPr>
        <w:t xml:space="preserve"> </w:t>
      </w:r>
      <w:r>
        <w:rPr>
          <w:b/>
          <w:color w:val="0076BF"/>
          <w:spacing w:val="-2"/>
          <w:w w:val="90"/>
        </w:rPr>
        <w:t>the</w:t>
      </w:r>
      <w:r>
        <w:rPr>
          <w:b/>
          <w:color w:val="0076BF"/>
          <w:spacing w:val="8"/>
          <w:w w:val="90"/>
        </w:rPr>
        <w:t xml:space="preserve"> </w:t>
      </w:r>
      <w:r>
        <w:rPr>
          <w:b/>
          <w:color w:val="0076BF"/>
          <w:spacing w:val="-2"/>
          <w:w w:val="90"/>
        </w:rPr>
        <w:t>candidate:</w:t>
      </w:r>
    </w:p>
    <w:p w14:paraId="0CCBE6FF" w14:textId="77777777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90"/>
        <w:rPr>
          <w:rFonts w:cs="Calibri"/>
        </w:rPr>
      </w:pPr>
      <w:r>
        <w:rPr>
          <w:color w:val="0076BF"/>
          <w:spacing w:val="-1"/>
          <w:w w:val="105"/>
        </w:rPr>
        <w:t>Arrange</w:t>
      </w:r>
      <w:r>
        <w:rPr>
          <w:color w:val="0076BF"/>
          <w:spacing w:val="-9"/>
          <w:w w:val="105"/>
        </w:rPr>
        <w:t xml:space="preserve"> </w:t>
      </w:r>
      <w:r>
        <w:rPr>
          <w:color w:val="0076BF"/>
          <w:spacing w:val="-1"/>
          <w:w w:val="105"/>
        </w:rPr>
        <w:t>an</w:t>
      </w:r>
      <w:r>
        <w:rPr>
          <w:color w:val="0076BF"/>
          <w:spacing w:val="-8"/>
          <w:w w:val="105"/>
        </w:rPr>
        <w:t xml:space="preserve"> </w:t>
      </w:r>
      <w:r>
        <w:rPr>
          <w:color w:val="0076BF"/>
          <w:spacing w:val="-1"/>
          <w:w w:val="105"/>
        </w:rPr>
        <w:t>information</w:t>
      </w:r>
      <w:r>
        <w:rPr>
          <w:color w:val="0076BF"/>
          <w:spacing w:val="-8"/>
          <w:w w:val="105"/>
        </w:rPr>
        <w:t xml:space="preserve"> </w:t>
      </w:r>
      <w:r>
        <w:rPr>
          <w:color w:val="0076BF"/>
          <w:spacing w:val="-2"/>
          <w:w w:val="105"/>
        </w:rPr>
        <w:t>session</w:t>
      </w:r>
      <w:r>
        <w:rPr>
          <w:color w:val="0076BF"/>
          <w:spacing w:val="-9"/>
          <w:w w:val="105"/>
        </w:rPr>
        <w:t xml:space="preserve"> </w:t>
      </w:r>
      <w:r>
        <w:rPr>
          <w:color w:val="0076BF"/>
          <w:spacing w:val="-1"/>
          <w:w w:val="105"/>
        </w:rPr>
        <w:t>for</w:t>
      </w:r>
      <w:r>
        <w:rPr>
          <w:color w:val="0076BF"/>
          <w:spacing w:val="-8"/>
          <w:w w:val="105"/>
        </w:rPr>
        <w:t xml:space="preserve"> </w:t>
      </w:r>
      <w:r>
        <w:rPr>
          <w:color w:val="0076BF"/>
          <w:spacing w:val="-2"/>
          <w:w w:val="105"/>
        </w:rPr>
        <w:t>the</w:t>
      </w:r>
      <w:r>
        <w:rPr>
          <w:color w:val="0076BF"/>
          <w:spacing w:val="-8"/>
          <w:w w:val="105"/>
        </w:rPr>
        <w:t xml:space="preserve"> </w:t>
      </w:r>
      <w:r>
        <w:rPr>
          <w:color w:val="0076BF"/>
          <w:spacing w:val="-3"/>
          <w:w w:val="105"/>
        </w:rPr>
        <w:t>proposed</w:t>
      </w:r>
    </w:p>
    <w:p w14:paraId="05697AAA" w14:textId="77777777" w:rsidR="00402321" w:rsidRDefault="00260D0C">
      <w:pPr>
        <w:pStyle w:val="BodyText"/>
        <w:spacing w:before="12"/>
        <w:ind w:left="532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spacing w:val="-3"/>
          <w:w w:val="105"/>
        </w:rPr>
        <w:t>member,</w:t>
      </w:r>
      <w:r>
        <w:rPr>
          <w:rFonts w:ascii="Gill Sans MT"/>
          <w:color w:val="0076BF"/>
          <w:w w:val="105"/>
        </w:rPr>
        <w:t xml:space="preserve"> or</w:t>
      </w:r>
      <w:r>
        <w:rPr>
          <w:rFonts w:ascii="Gill Sans MT"/>
          <w:color w:val="0076BF"/>
          <w:spacing w:val="1"/>
          <w:w w:val="105"/>
        </w:rPr>
        <w:t xml:space="preserve"> </w:t>
      </w:r>
      <w:r>
        <w:rPr>
          <w:rFonts w:ascii="Gill Sans MT"/>
          <w:color w:val="0076BF"/>
          <w:w w:val="105"/>
        </w:rPr>
        <w:t>have the</w:t>
      </w:r>
      <w:r>
        <w:rPr>
          <w:rFonts w:ascii="Gill Sans MT"/>
          <w:color w:val="0076BF"/>
          <w:spacing w:val="1"/>
          <w:w w:val="105"/>
        </w:rPr>
        <w:t xml:space="preserve"> </w:t>
      </w:r>
      <w:r>
        <w:rPr>
          <w:rFonts w:ascii="Gill Sans MT"/>
          <w:color w:val="0076BF"/>
          <w:w w:val="105"/>
        </w:rPr>
        <w:t>club arrange</w:t>
      </w:r>
      <w:r>
        <w:rPr>
          <w:rFonts w:ascii="Gill Sans MT"/>
          <w:color w:val="0076BF"/>
          <w:spacing w:val="1"/>
          <w:w w:val="105"/>
        </w:rPr>
        <w:t xml:space="preserve"> </w:t>
      </w:r>
      <w:r>
        <w:rPr>
          <w:rFonts w:ascii="Gill Sans MT"/>
          <w:color w:val="0076BF"/>
          <w:w w:val="105"/>
        </w:rPr>
        <w:t>one.</w:t>
      </w:r>
    </w:p>
    <w:p w14:paraId="3A937DD0" w14:textId="77777777" w:rsidR="00402321" w:rsidRDefault="00260D0C">
      <w:pPr>
        <w:pStyle w:val="BodyText"/>
        <w:numPr>
          <w:ilvl w:val="0"/>
          <w:numId w:val="1"/>
        </w:numPr>
        <w:tabs>
          <w:tab w:val="left" w:pos="532"/>
        </w:tabs>
        <w:spacing w:before="87" w:line="257" w:lineRule="auto"/>
        <w:ind w:right="111"/>
        <w:jc w:val="both"/>
        <w:rPr>
          <w:rFonts w:ascii="Gill Sans MT" w:eastAsia="Gill Sans MT" w:hAnsi="Gill Sans MT" w:cs="Gill Sans MT"/>
        </w:rPr>
      </w:pPr>
      <w:r>
        <w:rPr>
          <w:color w:val="0076BF"/>
          <w:w w:val="105"/>
        </w:rPr>
        <w:t>Ask</w:t>
      </w:r>
      <w:r>
        <w:rPr>
          <w:color w:val="0076BF"/>
          <w:spacing w:val="-3"/>
          <w:w w:val="105"/>
        </w:rPr>
        <w:t xml:space="preserve"> </w:t>
      </w:r>
      <w:r>
        <w:rPr>
          <w:color w:val="0076BF"/>
          <w:w w:val="105"/>
        </w:rPr>
        <w:t>the</w:t>
      </w:r>
      <w:r>
        <w:rPr>
          <w:color w:val="0076BF"/>
          <w:spacing w:val="-3"/>
          <w:w w:val="105"/>
        </w:rPr>
        <w:t xml:space="preserve"> </w:t>
      </w:r>
      <w:r>
        <w:rPr>
          <w:color w:val="0076BF"/>
          <w:spacing w:val="-2"/>
          <w:w w:val="105"/>
        </w:rPr>
        <w:t>pr</w:t>
      </w:r>
      <w:r>
        <w:rPr>
          <w:color w:val="0076BF"/>
          <w:spacing w:val="-1"/>
          <w:w w:val="105"/>
        </w:rPr>
        <w:t>oposed</w:t>
      </w:r>
      <w:r>
        <w:rPr>
          <w:color w:val="0076BF"/>
          <w:spacing w:val="-3"/>
          <w:w w:val="105"/>
        </w:rPr>
        <w:t xml:space="preserve"> </w:t>
      </w:r>
      <w:r>
        <w:rPr>
          <w:color w:val="0076BF"/>
          <w:w w:val="105"/>
        </w:rPr>
        <w:t>member</w:t>
      </w:r>
      <w:r>
        <w:rPr>
          <w:color w:val="0076BF"/>
          <w:spacing w:val="-2"/>
          <w:w w:val="105"/>
        </w:rPr>
        <w:t xml:space="preserve"> </w:t>
      </w:r>
      <w:r>
        <w:rPr>
          <w:color w:val="0076BF"/>
          <w:w w:val="105"/>
        </w:rPr>
        <w:t>to</w:t>
      </w:r>
      <w:r>
        <w:rPr>
          <w:color w:val="0076BF"/>
          <w:spacing w:val="-3"/>
          <w:w w:val="105"/>
        </w:rPr>
        <w:t xml:space="preserve"> </w:t>
      </w:r>
      <w:r>
        <w:rPr>
          <w:color w:val="0076BF"/>
          <w:w w:val="105"/>
        </w:rPr>
        <w:t>complete</w:t>
      </w:r>
      <w:r>
        <w:rPr>
          <w:color w:val="0076BF"/>
          <w:spacing w:val="-3"/>
          <w:w w:val="105"/>
        </w:rPr>
        <w:t xml:space="preserve"> </w:t>
      </w:r>
      <w:r>
        <w:rPr>
          <w:color w:val="0076BF"/>
          <w:w w:val="105"/>
        </w:rPr>
        <w:t>and</w:t>
      </w:r>
      <w:r>
        <w:rPr>
          <w:color w:val="0076BF"/>
          <w:spacing w:val="-3"/>
          <w:w w:val="105"/>
        </w:rPr>
        <w:t xml:space="preserve"> </w:t>
      </w:r>
      <w:r>
        <w:rPr>
          <w:color w:val="0076BF"/>
          <w:w w:val="105"/>
        </w:rPr>
        <w:t>sign</w:t>
      </w:r>
      <w:r>
        <w:rPr>
          <w:color w:val="0076BF"/>
          <w:spacing w:val="24"/>
          <w:w w:val="106"/>
        </w:rPr>
        <w:t xml:space="preserve"> </w:t>
      </w:r>
      <w:r>
        <w:rPr>
          <w:rFonts w:ascii="Gill Sans MT"/>
          <w:color w:val="0076BF"/>
          <w:w w:val="105"/>
        </w:rPr>
        <w:t>Part</w:t>
      </w:r>
      <w:r>
        <w:rPr>
          <w:rFonts w:ascii="Gill Sans MT"/>
          <w:color w:val="0076BF"/>
          <w:spacing w:val="-3"/>
          <w:w w:val="105"/>
        </w:rPr>
        <w:t xml:space="preserve"> </w:t>
      </w:r>
      <w:r>
        <w:rPr>
          <w:rFonts w:ascii="Gill Sans MT"/>
          <w:color w:val="0076BF"/>
          <w:w w:val="105"/>
        </w:rPr>
        <w:t>B</w:t>
      </w:r>
      <w:r>
        <w:rPr>
          <w:rFonts w:ascii="Gill Sans MT"/>
          <w:color w:val="0076BF"/>
          <w:spacing w:val="-3"/>
          <w:w w:val="105"/>
        </w:rPr>
        <w:t xml:space="preserve"> </w:t>
      </w:r>
      <w:r>
        <w:rPr>
          <w:rFonts w:ascii="Gill Sans MT"/>
          <w:color w:val="0076BF"/>
          <w:w w:val="105"/>
        </w:rPr>
        <w:t>of</w:t>
      </w:r>
      <w:r>
        <w:rPr>
          <w:rFonts w:ascii="Gill Sans MT"/>
          <w:color w:val="0076BF"/>
          <w:spacing w:val="-2"/>
          <w:w w:val="105"/>
        </w:rPr>
        <w:t xml:space="preserve"> </w:t>
      </w:r>
      <w:r>
        <w:rPr>
          <w:rFonts w:ascii="Gill Sans MT"/>
          <w:color w:val="0076BF"/>
          <w:w w:val="105"/>
        </w:rPr>
        <w:t>the</w:t>
      </w:r>
      <w:r>
        <w:rPr>
          <w:rFonts w:ascii="Gill Sans MT"/>
          <w:color w:val="0076BF"/>
          <w:spacing w:val="-3"/>
          <w:w w:val="105"/>
        </w:rPr>
        <w:t xml:space="preserve"> </w:t>
      </w:r>
      <w:r>
        <w:rPr>
          <w:rFonts w:ascii="Gill Sans MT"/>
          <w:color w:val="0076BF"/>
          <w:spacing w:val="-2"/>
          <w:w w:val="105"/>
        </w:rPr>
        <w:t>pr</w:t>
      </w:r>
      <w:r>
        <w:rPr>
          <w:rFonts w:ascii="Gill Sans MT"/>
          <w:color w:val="0076BF"/>
          <w:spacing w:val="-1"/>
          <w:w w:val="105"/>
        </w:rPr>
        <w:t>oposal</w:t>
      </w:r>
      <w:r>
        <w:rPr>
          <w:rFonts w:ascii="Gill Sans MT"/>
          <w:color w:val="0076BF"/>
          <w:spacing w:val="-3"/>
          <w:w w:val="105"/>
        </w:rPr>
        <w:t xml:space="preserve"> </w:t>
      </w:r>
      <w:r>
        <w:rPr>
          <w:rFonts w:ascii="Gill Sans MT"/>
          <w:color w:val="0076BF"/>
          <w:w w:val="105"/>
        </w:rPr>
        <w:t>form.</w:t>
      </w:r>
      <w:r>
        <w:rPr>
          <w:rFonts w:ascii="Gill Sans MT"/>
          <w:color w:val="0076BF"/>
          <w:spacing w:val="-2"/>
          <w:w w:val="105"/>
        </w:rPr>
        <w:t xml:space="preserve"> </w:t>
      </w:r>
      <w:r>
        <w:rPr>
          <w:rFonts w:ascii="Gill Sans MT"/>
          <w:color w:val="0076BF"/>
          <w:w w:val="105"/>
        </w:rPr>
        <w:t>Return</w:t>
      </w:r>
      <w:r>
        <w:rPr>
          <w:rFonts w:ascii="Gill Sans MT"/>
          <w:color w:val="0076BF"/>
          <w:spacing w:val="-3"/>
          <w:w w:val="105"/>
        </w:rPr>
        <w:t xml:space="preserve"> </w:t>
      </w:r>
      <w:r>
        <w:rPr>
          <w:rFonts w:ascii="Gill Sans MT"/>
          <w:color w:val="0076BF"/>
          <w:w w:val="105"/>
        </w:rPr>
        <w:t>the</w:t>
      </w:r>
      <w:r>
        <w:rPr>
          <w:rFonts w:ascii="Gill Sans MT"/>
          <w:color w:val="0076BF"/>
          <w:spacing w:val="-3"/>
          <w:w w:val="105"/>
        </w:rPr>
        <w:t xml:space="preserve"> </w:t>
      </w:r>
      <w:r>
        <w:rPr>
          <w:rFonts w:ascii="Gill Sans MT"/>
          <w:color w:val="0076BF"/>
          <w:w w:val="105"/>
        </w:rPr>
        <w:t>form</w:t>
      </w:r>
      <w:r>
        <w:rPr>
          <w:rFonts w:ascii="Gill Sans MT"/>
          <w:color w:val="0076BF"/>
          <w:spacing w:val="-2"/>
          <w:w w:val="105"/>
        </w:rPr>
        <w:t xml:space="preserve"> </w:t>
      </w:r>
      <w:r>
        <w:rPr>
          <w:rFonts w:ascii="Gill Sans MT"/>
          <w:color w:val="0076BF"/>
          <w:w w:val="105"/>
        </w:rPr>
        <w:t>to</w:t>
      </w:r>
      <w:r>
        <w:rPr>
          <w:rFonts w:ascii="Gill Sans MT"/>
          <w:color w:val="0076BF"/>
          <w:spacing w:val="27"/>
        </w:rPr>
        <w:t xml:space="preserve"> </w:t>
      </w:r>
      <w:r>
        <w:rPr>
          <w:rFonts w:ascii="Gill Sans MT"/>
          <w:color w:val="0076BF"/>
          <w:w w:val="105"/>
        </w:rPr>
        <w:t>the</w:t>
      </w:r>
      <w:r>
        <w:rPr>
          <w:rFonts w:ascii="Gill Sans MT"/>
          <w:color w:val="0076BF"/>
          <w:spacing w:val="-10"/>
          <w:w w:val="105"/>
        </w:rPr>
        <w:t xml:space="preserve"> </w:t>
      </w:r>
      <w:r>
        <w:rPr>
          <w:rFonts w:ascii="Gill Sans MT"/>
          <w:color w:val="0076BF"/>
          <w:w w:val="105"/>
        </w:rPr>
        <w:t>club</w:t>
      </w:r>
      <w:r>
        <w:rPr>
          <w:rFonts w:ascii="Gill Sans MT"/>
          <w:color w:val="0076BF"/>
          <w:spacing w:val="-10"/>
          <w:w w:val="105"/>
        </w:rPr>
        <w:t xml:space="preserve"> </w:t>
      </w:r>
      <w:r>
        <w:rPr>
          <w:rFonts w:ascii="Gill Sans MT"/>
          <w:color w:val="0076BF"/>
          <w:spacing w:val="-4"/>
          <w:w w:val="105"/>
        </w:rPr>
        <w:t>secretary</w:t>
      </w:r>
      <w:r>
        <w:rPr>
          <w:rFonts w:ascii="Gill Sans MT"/>
          <w:color w:val="0076BF"/>
          <w:spacing w:val="-3"/>
          <w:w w:val="105"/>
        </w:rPr>
        <w:t>.</w:t>
      </w:r>
    </w:p>
    <w:p w14:paraId="474E54ED" w14:textId="77777777" w:rsidR="00402321" w:rsidRDefault="00260D0C">
      <w:pPr>
        <w:pStyle w:val="BodyText"/>
        <w:numPr>
          <w:ilvl w:val="0"/>
          <w:numId w:val="1"/>
        </w:numPr>
        <w:tabs>
          <w:tab w:val="left" w:pos="532"/>
        </w:tabs>
        <w:spacing w:before="71" w:line="258" w:lineRule="auto"/>
        <w:ind w:right="112"/>
        <w:jc w:val="both"/>
        <w:rPr>
          <w:rFonts w:ascii="Gill Sans MT" w:eastAsia="Gill Sans MT" w:hAnsi="Gill Sans MT" w:cs="Gill Sans MT"/>
        </w:rPr>
      </w:pPr>
      <w:r>
        <w:rPr>
          <w:rFonts w:cs="Calibri"/>
          <w:color w:val="0076BF"/>
          <w:w w:val="105"/>
        </w:rPr>
        <w:t>Publish</w:t>
      </w:r>
      <w:r>
        <w:rPr>
          <w:rFonts w:cs="Calibri"/>
          <w:color w:val="0076BF"/>
          <w:spacing w:val="8"/>
          <w:w w:val="105"/>
        </w:rPr>
        <w:t xml:space="preserve"> </w:t>
      </w:r>
      <w:r>
        <w:rPr>
          <w:rFonts w:cs="Calibri"/>
          <w:color w:val="0076BF"/>
          <w:w w:val="105"/>
        </w:rPr>
        <w:t>the</w:t>
      </w:r>
      <w:r>
        <w:rPr>
          <w:rFonts w:cs="Calibri"/>
          <w:color w:val="0076BF"/>
          <w:spacing w:val="9"/>
          <w:w w:val="105"/>
        </w:rPr>
        <w:t xml:space="preserve"> </w:t>
      </w:r>
      <w:r>
        <w:rPr>
          <w:rFonts w:cs="Calibri"/>
          <w:color w:val="0076BF"/>
          <w:spacing w:val="-1"/>
          <w:w w:val="105"/>
        </w:rPr>
        <w:t>p</w:t>
      </w:r>
      <w:r>
        <w:rPr>
          <w:rFonts w:cs="Calibri"/>
          <w:color w:val="0076BF"/>
          <w:spacing w:val="-2"/>
          <w:w w:val="105"/>
        </w:rPr>
        <w:t>r</w:t>
      </w:r>
      <w:r>
        <w:rPr>
          <w:rFonts w:cs="Calibri"/>
          <w:color w:val="0076BF"/>
          <w:spacing w:val="-1"/>
          <w:w w:val="105"/>
        </w:rPr>
        <w:t>opo</w:t>
      </w:r>
      <w:r>
        <w:rPr>
          <w:rFonts w:cs="Calibri"/>
          <w:color w:val="0076BF"/>
          <w:spacing w:val="-2"/>
          <w:w w:val="105"/>
        </w:rPr>
        <w:t>se</w:t>
      </w:r>
      <w:r>
        <w:rPr>
          <w:rFonts w:cs="Calibri"/>
          <w:color w:val="0076BF"/>
          <w:spacing w:val="-1"/>
          <w:w w:val="105"/>
        </w:rPr>
        <w:t>d</w:t>
      </w:r>
      <w:r>
        <w:rPr>
          <w:rFonts w:cs="Calibri"/>
          <w:color w:val="0076BF"/>
          <w:spacing w:val="9"/>
          <w:w w:val="105"/>
        </w:rPr>
        <w:t xml:space="preserve"> </w:t>
      </w:r>
      <w:r>
        <w:rPr>
          <w:rFonts w:cs="Calibri"/>
          <w:color w:val="0076BF"/>
          <w:spacing w:val="-3"/>
          <w:w w:val="105"/>
        </w:rPr>
        <w:t>m</w:t>
      </w:r>
      <w:r>
        <w:rPr>
          <w:rFonts w:cs="Calibri"/>
          <w:color w:val="0076BF"/>
          <w:spacing w:val="-4"/>
          <w:w w:val="105"/>
        </w:rPr>
        <w:t>e</w:t>
      </w:r>
      <w:r>
        <w:rPr>
          <w:rFonts w:cs="Calibri"/>
          <w:color w:val="0076BF"/>
          <w:spacing w:val="-3"/>
          <w:w w:val="105"/>
        </w:rPr>
        <w:t>mb</w:t>
      </w:r>
      <w:r>
        <w:rPr>
          <w:rFonts w:cs="Calibri"/>
          <w:color w:val="0076BF"/>
          <w:spacing w:val="-4"/>
          <w:w w:val="105"/>
        </w:rPr>
        <w:t>er</w:t>
      </w:r>
      <w:r>
        <w:rPr>
          <w:rFonts w:cs="Calibri"/>
          <w:color w:val="0076BF"/>
          <w:spacing w:val="-3"/>
          <w:w w:val="105"/>
        </w:rPr>
        <w:t>’</w:t>
      </w:r>
      <w:r>
        <w:rPr>
          <w:rFonts w:cs="Calibri"/>
          <w:color w:val="0076BF"/>
          <w:spacing w:val="-4"/>
          <w:w w:val="105"/>
        </w:rPr>
        <w:t>s</w:t>
      </w:r>
      <w:r>
        <w:rPr>
          <w:rFonts w:cs="Calibri"/>
          <w:color w:val="0076BF"/>
          <w:spacing w:val="8"/>
          <w:w w:val="105"/>
        </w:rPr>
        <w:t xml:space="preserve"> </w:t>
      </w:r>
      <w:r>
        <w:rPr>
          <w:rFonts w:cs="Calibri"/>
          <w:color w:val="0076BF"/>
          <w:w w:val="105"/>
        </w:rPr>
        <w:t>name</w:t>
      </w:r>
      <w:r>
        <w:rPr>
          <w:rFonts w:cs="Calibri"/>
          <w:color w:val="0076BF"/>
          <w:spacing w:val="9"/>
          <w:w w:val="105"/>
        </w:rPr>
        <w:t xml:space="preserve"> </w:t>
      </w:r>
      <w:r>
        <w:rPr>
          <w:rFonts w:cs="Calibri"/>
          <w:color w:val="0076BF"/>
          <w:w w:val="105"/>
        </w:rPr>
        <w:t>and</w:t>
      </w:r>
      <w:r>
        <w:rPr>
          <w:rFonts w:cs="Calibri"/>
          <w:color w:val="0076BF"/>
          <w:spacing w:val="9"/>
          <w:w w:val="105"/>
        </w:rPr>
        <w:t xml:space="preserve"> </w:t>
      </w:r>
      <w:r>
        <w:rPr>
          <w:rFonts w:cs="Calibri"/>
          <w:color w:val="0076BF"/>
          <w:w w:val="105"/>
        </w:rPr>
        <w:t>clas</w:t>
      </w:r>
      <w:r>
        <w:rPr>
          <w:rFonts w:ascii="Gill Sans MT" w:eastAsia="Gill Sans MT" w:hAnsi="Gill Sans MT" w:cs="Gill Sans MT"/>
          <w:color w:val="0076BF"/>
          <w:w w:val="105"/>
        </w:rPr>
        <w:t>sification</w:t>
      </w:r>
      <w:r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to</w:t>
      </w:r>
      <w:r>
        <w:rPr>
          <w:rFonts w:ascii="Gill Sans MT" w:eastAsia="Gill Sans MT" w:hAnsi="Gill Sans MT" w:cs="Gill Sans MT"/>
          <w:color w:val="0076BF"/>
          <w:spacing w:val="-1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the</w:t>
      </w:r>
      <w:r>
        <w:rPr>
          <w:rFonts w:ascii="Gill Sans MT" w:eastAsia="Gill Sans MT" w:hAnsi="Gill Sans MT" w:cs="Gill Sans MT"/>
          <w:color w:val="0076BF"/>
          <w:spacing w:val="-1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club.</w:t>
      </w:r>
      <w:r>
        <w:rPr>
          <w:rFonts w:ascii="Gill Sans MT" w:eastAsia="Gill Sans MT" w:hAnsi="Gill Sans MT" w:cs="Gill Sans MT"/>
          <w:color w:val="0076BF"/>
          <w:spacing w:val="-12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The</w:t>
      </w:r>
      <w:r>
        <w:rPr>
          <w:rFonts w:ascii="Gill Sans MT" w:eastAsia="Gill Sans MT" w:hAnsi="Gill Sans MT" w:cs="Gill Sans MT"/>
          <w:color w:val="0076BF"/>
          <w:spacing w:val="-1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Recommended</w:t>
      </w:r>
      <w:r>
        <w:rPr>
          <w:rFonts w:ascii="Gill Sans MT" w:eastAsia="Gill Sans MT" w:hAnsi="Gill Sans MT" w:cs="Gill Sans MT"/>
          <w:color w:val="0076BF"/>
          <w:spacing w:val="-1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Rotary</w:t>
      </w:r>
      <w:r>
        <w:rPr>
          <w:rFonts w:ascii="Gill Sans MT" w:eastAsia="Gill Sans MT" w:hAnsi="Gill Sans MT" w:cs="Gill Sans MT"/>
          <w:color w:val="0076BF"/>
          <w:w w:val="98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Club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Bylaws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llow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seven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days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for club</w:t>
      </w:r>
      <w:r>
        <w:rPr>
          <w:rFonts w:ascii="Gill Sans MT" w:eastAsia="Gill Sans MT" w:hAnsi="Gill Sans MT" w:cs="Gill Sans MT"/>
          <w:color w:val="0076BF"/>
          <w:spacing w:val="-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members</w:t>
      </w:r>
      <w:r>
        <w:rPr>
          <w:rFonts w:ascii="Gill Sans MT" w:eastAsia="Gill Sans MT" w:hAnsi="Gill Sans MT" w:cs="Gill Sans MT"/>
          <w:color w:val="0076BF"/>
          <w:w w:val="104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to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consider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and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file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objections,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w w:val="105"/>
        </w:rPr>
        <w:t>if</w:t>
      </w:r>
      <w:r>
        <w:rPr>
          <w:rFonts w:ascii="Gill Sans MT" w:eastAsia="Gill Sans MT" w:hAnsi="Gill Sans MT" w:cs="Gill Sans MT"/>
          <w:color w:val="0076BF"/>
          <w:spacing w:val="1"/>
          <w:w w:val="10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5"/>
          <w:w w:val="105"/>
        </w:rPr>
        <w:t>any.</w:t>
      </w:r>
    </w:p>
    <w:p w14:paraId="231CE310" w14:textId="77777777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70" w:line="257" w:lineRule="auto"/>
        <w:ind w:right="108"/>
        <w:jc w:val="both"/>
        <w:rPr>
          <w:rFonts w:ascii="Gill Sans MT" w:eastAsia="Gill Sans MT" w:hAnsi="Gill Sans MT" w:cs="Gill Sans MT"/>
        </w:rPr>
      </w:pPr>
      <w:r>
        <w:rPr>
          <w:color w:val="0076BF"/>
          <w:spacing w:val="2"/>
          <w:w w:val="105"/>
        </w:rPr>
        <w:t>If</w:t>
      </w:r>
      <w:r>
        <w:rPr>
          <w:color w:val="0076BF"/>
          <w:spacing w:val="39"/>
          <w:w w:val="105"/>
        </w:rPr>
        <w:t xml:space="preserve"> </w:t>
      </w:r>
      <w:r>
        <w:rPr>
          <w:color w:val="0076BF"/>
          <w:spacing w:val="1"/>
          <w:w w:val="105"/>
        </w:rPr>
        <w:t>no</w:t>
      </w:r>
      <w:r>
        <w:rPr>
          <w:color w:val="0076BF"/>
          <w:spacing w:val="39"/>
          <w:w w:val="105"/>
        </w:rPr>
        <w:t xml:space="preserve"> </w:t>
      </w:r>
      <w:r>
        <w:rPr>
          <w:color w:val="0076BF"/>
          <w:spacing w:val="4"/>
          <w:w w:val="105"/>
        </w:rPr>
        <w:t>objections</w:t>
      </w:r>
      <w:r>
        <w:rPr>
          <w:color w:val="0076BF"/>
          <w:spacing w:val="38"/>
          <w:w w:val="105"/>
        </w:rPr>
        <w:t xml:space="preserve"> </w:t>
      </w:r>
      <w:r>
        <w:rPr>
          <w:color w:val="0076BF"/>
          <w:spacing w:val="2"/>
          <w:w w:val="105"/>
        </w:rPr>
        <w:t>are</w:t>
      </w:r>
      <w:r>
        <w:rPr>
          <w:color w:val="0076BF"/>
          <w:spacing w:val="39"/>
          <w:w w:val="105"/>
        </w:rPr>
        <w:t xml:space="preserve"> </w:t>
      </w:r>
      <w:r>
        <w:rPr>
          <w:color w:val="0076BF"/>
          <w:spacing w:val="4"/>
          <w:w w:val="105"/>
        </w:rPr>
        <w:t>received,</w:t>
      </w:r>
      <w:r>
        <w:rPr>
          <w:color w:val="0076BF"/>
          <w:spacing w:val="39"/>
          <w:w w:val="105"/>
        </w:rPr>
        <w:t xml:space="preserve"> </w:t>
      </w:r>
      <w:r>
        <w:rPr>
          <w:color w:val="0076BF"/>
          <w:spacing w:val="3"/>
          <w:w w:val="105"/>
        </w:rPr>
        <w:t>the</w:t>
      </w:r>
      <w:r>
        <w:rPr>
          <w:color w:val="0076BF"/>
          <w:spacing w:val="39"/>
          <w:w w:val="105"/>
        </w:rPr>
        <w:t xml:space="preserve"> </w:t>
      </w:r>
      <w:r>
        <w:rPr>
          <w:color w:val="0076BF"/>
          <w:spacing w:val="4"/>
          <w:w w:val="105"/>
        </w:rPr>
        <w:t>proposed</w:t>
      </w:r>
      <w:r>
        <w:rPr>
          <w:color w:val="0076BF"/>
          <w:spacing w:val="35"/>
          <w:w w:val="105"/>
        </w:rPr>
        <w:t xml:space="preserve"> </w:t>
      </w:r>
      <w:r>
        <w:rPr>
          <w:rFonts w:ascii="Gill Sans MT"/>
          <w:color w:val="0076BF"/>
          <w:w w:val="105"/>
        </w:rPr>
        <w:t>member</w:t>
      </w:r>
      <w:r>
        <w:rPr>
          <w:rFonts w:ascii="Gill Sans MT"/>
          <w:color w:val="0076BF"/>
          <w:spacing w:val="8"/>
          <w:w w:val="105"/>
        </w:rPr>
        <w:t xml:space="preserve"> </w:t>
      </w:r>
      <w:r>
        <w:rPr>
          <w:rFonts w:ascii="Gill Sans MT"/>
          <w:color w:val="0076BF"/>
          <w:w w:val="105"/>
        </w:rPr>
        <w:t>pays</w:t>
      </w:r>
      <w:r>
        <w:rPr>
          <w:rFonts w:ascii="Gill Sans MT"/>
          <w:color w:val="0076BF"/>
          <w:spacing w:val="9"/>
          <w:w w:val="105"/>
        </w:rPr>
        <w:t xml:space="preserve"> </w:t>
      </w:r>
      <w:r>
        <w:rPr>
          <w:rFonts w:ascii="Gill Sans MT"/>
          <w:color w:val="0076BF"/>
          <w:w w:val="105"/>
        </w:rPr>
        <w:t>the</w:t>
      </w:r>
      <w:r>
        <w:rPr>
          <w:rFonts w:ascii="Gill Sans MT"/>
          <w:color w:val="0076BF"/>
          <w:spacing w:val="9"/>
          <w:w w:val="105"/>
        </w:rPr>
        <w:t xml:space="preserve"> </w:t>
      </w:r>
      <w:r>
        <w:rPr>
          <w:rFonts w:ascii="Gill Sans MT"/>
          <w:color w:val="0076BF"/>
          <w:w w:val="105"/>
        </w:rPr>
        <w:t>admission</w:t>
      </w:r>
      <w:r>
        <w:rPr>
          <w:rFonts w:ascii="Gill Sans MT"/>
          <w:color w:val="0076BF"/>
          <w:spacing w:val="9"/>
          <w:w w:val="105"/>
        </w:rPr>
        <w:t xml:space="preserve"> </w:t>
      </w:r>
      <w:r>
        <w:rPr>
          <w:rFonts w:ascii="Gill Sans MT"/>
          <w:color w:val="0076BF"/>
          <w:w w:val="105"/>
        </w:rPr>
        <w:t>fee</w:t>
      </w:r>
      <w:r>
        <w:rPr>
          <w:rFonts w:ascii="Gill Sans MT"/>
          <w:color w:val="0076BF"/>
          <w:spacing w:val="9"/>
          <w:w w:val="105"/>
        </w:rPr>
        <w:t xml:space="preserve"> </w:t>
      </w:r>
      <w:r>
        <w:rPr>
          <w:rFonts w:ascii="Gill Sans MT"/>
          <w:color w:val="0076BF"/>
          <w:w w:val="105"/>
        </w:rPr>
        <w:t>and</w:t>
      </w:r>
      <w:r>
        <w:rPr>
          <w:rFonts w:ascii="Gill Sans MT"/>
          <w:color w:val="0076BF"/>
          <w:spacing w:val="9"/>
          <w:w w:val="105"/>
        </w:rPr>
        <w:t xml:space="preserve"> </w:t>
      </w:r>
      <w:r>
        <w:rPr>
          <w:rFonts w:ascii="Gill Sans MT"/>
          <w:color w:val="0076BF"/>
          <w:w w:val="105"/>
        </w:rPr>
        <w:t>becomes</w:t>
      </w:r>
      <w:r>
        <w:rPr>
          <w:rFonts w:ascii="Gill Sans MT"/>
          <w:color w:val="0076BF"/>
          <w:spacing w:val="9"/>
          <w:w w:val="105"/>
        </w:rPr>
        <w:t xml:space="preserve"> </w:t>
      </w:r>
      <w:r>
        <w:rPr>
          <w:rFonts w:ascii="Gill Sans MT"/>
          <w:color w:val="0076BF"/>
          <w:w w:val="105"/>
        </w:rPr>
        <w:t>a</w:t>
      </w:r>
      <w:r>
        <w:rPr>
          <w:rFonts w:ascii="Gill Sans MT"/>
          <w:color w:val="0076BF"/>
          <w:w w:val="117"/>
        </w:rPr>
        <w:t xml:space="preserve"> </w:t>
      </w:r>
      <w:r>
        <w:rPr>
          <w:rFonts w:ascii="Gill Sans MT"/>
          <w:color w:val="0076BF"/>
          <w:w w:val="105"/>
        </w:rPr>
        <w:t>Rotarian.</w:t>
      </w:r>
    </w:p>
    <w:p w14:paraId="263FA3EC" w14:textId="3E107BE3" w:rsidR="00402321" w:rsidRDefault="00260D0C">
      <w:pPr>
        <w:pStyle w:val="BodyText"/>
        <w:numPr>
          <w:ilvl w:val="0"/>
          <w:numId w:val="1"/>
        </w:numPr>
        <w:tabs>
          <w:tab w:val="left" w:pos="533"/>
        </w:tabs>
        <w:spacing w:before="71" w:line="257" w:lineRule="auto"/>
        <w:ind w:right="108"/>
        <w:jc w:val="both"/>
        <w:rPr>
          <w:rFonts w:ascii="Gill Sans MT" w:eastAsia="Gill Sans MT" w:hAnsi="Gill Sans MT" w:cs="Gill Sans MT"/>
        </w:rPr>
      </w:pPr>
      <w:r>
        <w:rPr>
          <w:color w:val="0076BF"/>
          <w:spacing w:val="3"/>
          <w:w w:val="105"/>
        </w:rPr>
        <w:t>The</w:t>
      </w:r>
      <w:r>
        <w:rPr>
          <w:color w:val="0076BF"/>
          <w:spacing w:val="26"/>
          <w:w w:val="105"/>
        </w:rPr>
        <w:t xml:space="preserve"> </w:t>
      </w:r>
      <w:r>
        <w:rPr>
          <w:color w:val="0076BF"/>
          <w:spacing w:val="3"/>
          <w:w w:val="105"/>
        </w:rPr>
        <w:t>club</w:t>
      </w:r>
      <w:r>
        <w:rPr>
          <w:color w:val="0076BF"/>
          <w:spacing w:val="27"/>
          <w:w w:val="105"/>
        </w:rPr>
        <w:t xml:space="preserve"> </w:t>
      </w:r>
      <w:r w:rsidR="005A34DA">
        <w:rPr>
          <w:color w:val="0076BF"/>
          <w:spacing w:val="27"/>
          <w:w w:val="105"/>
        </w:rPr>
        <w:t xml:space="preserve">membership chair, </w:t>
      </w:r>
      <w:r>
        <w:rPr>
          <w:color w:val="0076BF"/>
          <w:spacing w:val="4"/>
          <w:w w:val="105"/>
        </w:rPr>
        <w:t>secretary</w:t>
      </w:r>
      <w:r>
        <w:rPr>
          <w:color w:val="0076BF"/>
          <w:spacing w:val="26"/>
          <w:w w:val="105"/>
        </w:rPr>
        <w:t xml:space="preserve"> </w:t>
      </w:r>
      <w:r>
        <w:rPr>
          <w:color w:val="0076BF"/>
          <w:spacing w:val="2"/>
          <w:w w:val="105"/>
        </w:rPr>
        <w:t>or</w:t>
      </w:r>
      <w:r>
        <w:rPr>
          <w:color w:val="0076BF"/>
          <w:spacing w:val="27"/>
          <w:w w:val="105"/>
        </w:rPr>
        <w:t xml:space="preserve"> </w:t>
      </w:r>
      <w:r>
        <w:rPr>
          <w:color w:val="0076BF"/>
          <w:spacing w:val="4"/>
          <w:w w:val="105"/>
        </w:rPr>
        <w:t>president</w:t>
      </w:r>
      <w:r>
        <w:rPr>
          <w:color w:val="0076BF"/>
          <w:spacing w:val="26"/>
          <w:w w:val="105"/>
        </w:rPr>
        <w:t xml:space="preserve"> </w:t>
      </w:r>
      <w:r>
        <w:rPr>
          <w:color w:val="0076BF"/>
          <w:spacing w:val="5"/>
          <w:w w:val="105"/>
        </w:rPr>
        <w:t>immediately</w:t>
      </w:r>
      <w:r>
        <w:rPr>
          <w:color w:val="0076BF"/>
          <w:spacing w:val="30"/>
          <w:w w:val="102"/>
        </w:rPr>
        <w:t xml:space="preserve"> </w:t>
      </w:r>
      <w:r>
        <w:rPr>
          <w:rFonts w:ascii="Gill Sans MT"/>
          <w:color w:val="0076BF"/>
          <w:spacing w:val="-2"/>
          <w:w w:val="105"/>
        </w:rPr>
        <w:t>reports</w:t>
      </w:r>
      <w:r>
        <w:rPr>
          <w:rFonts w:ascii="Gill Sans MT"/>
          <w:color w:val="0076BF"/>
          <w:spacing w:val="-15"/>
          <w:w w:val="105"/>
        </w:rPr>
        <w:t xml:space="preserve"> </w:t>
      </w:r>
      <w:r>
        <w:rPr>
          <w:rFonts w:ascii="Gill Sans MT"/>
          <w:color w:val="0076BF"/>
          <w:w w:val="105"/>
        </w:rPr>
        <w:t>the</w:t>
      </w:r>
      <w:r>
        <w:rPr>
          <w:rFonts w:ascii="Gill Sans MT"/>
          <w:color w:val="0076BF"/>
          <w:spacing w:val="-15"/>
          <w:w w:val="105"/>
        </w:rPr>
        <w:t xml:space="preserve"> </w:t>
      </w:r>
      <w:r>
        <w:rPr>
          <w:rFonts w:ascii="Gill Sans MT"/>
          <w:color w:val="0076BF"/>
          <w:w w:val="105"/>
        </w:rPr>
        <w:t>new</w:t>
      </w:r>
      <w:r>
        <w:rPr>
          <w:rFonts w:ascii="Gill Sans MT"/>
          <w:color w:val="0076BF"/>
          <w:spacing w:val="-14"/>
          <w:w w:val="105"/>
        </w:rPr>
        <w:t xml:space="preserve"> </w:t>
      </w:r>
      <w:r>
        <w:rPr>
          <w:rFonts w:ascii="Gill Sans MT"/>
          <w:color w:val="0076BF"/>
          <w:w w:val="105"/>
        </w:rPr>
        <w:t>member</w:t>
      </w:r>
      <w:r>
        <w:rPr>
          <w:rFonts w:ascii="Gill Sans MT"/>
          <w:color w:val="0076BF"/>
          <w:spacing w:val="-15"/>
          <w:w w:val="105"/>
        </w:rPr>
        <w:t xml:space="preserve"> </w:t>
      </w:r>
      <w:r>
        <w:rPr>
          <w:rFonts w:ascii="Gill Sans MT"/>
          <w:color w:val="0076BF"/>
          <w:w w:val="105"/>
        </w:rPr>
        <w:t>to</w:t>
      </w:r>
      <w:r>
        <w:rPr>
          <w:rFonts w:ascii="Gill Sans MT"/>
          <w:color w:val="0076BF"/>
          <w:spacing w:val="-15"/>
          <w:w w:val="105"/>
        </w:rPr>
        <w:t xml:space="preserve"> </w:t>
      </w:r>
      <w:r>
        <w:rPr>
          <w:rFonts w:ascii="Gill Sans MT"/>
          <w:color w:val="0076BF"/>
          <w:w w:val="105"/>
        </w:rPr>
        <w:t>Rotary</w:t>
      </w:r>
      <w:r>
        <w:rPr>
          <w:rFonts w:ascii="Gill Sans MT"/>
          <w:color w:val="0076BF"/>
          <w:spacing w:val="-14"/>
          <w:w w:val="105"/>
        </w:rPr>
        <w:t xml:space="preserve"> </w:t>
      </w:r>
      <w:r>
        <w:rPr>
          <w:rFonts w:ascii="Gill Sans MT"/>
          <w:color w:val="0076BF"/>
          <w:w w:val="105"/>
        </w:rPr>
        <w:t>International</w:t>
      </w:r>
      <w:r w:rsidR="005A34DA">
        <w:rPr>
          <w:rFonts w:ascii="Gill Sans MT"/>
          <w:color w:val="0076BF"/>
          <w:w w:val="105"/>
        </w:rPr>
        <w:t>.  Clubs should follow their club</w:t>
      </w:r>
      <w:r w:rsidR="005A34DA">
        <w:rPr>
          <w:rFonts w:ascii="Gill Sans MT"/>
          <w:color w:val="0076BF"/>
          <w:w w:val="105"/>
        </w:rPr>
        <w:t>’</w:t>
      </w:r>
      <w:r w:rsidR="005A34DA">
        <w:rPr>
          <w:rFonts w:ascii="Gill Sans MT"/>
          <w:color w:val="0076BF"/>
          <w:w w:val="105"/>
        </w:rPr>
        <w:t>s process, i.e. ClubRunner, etc.</w:t>
      </w:r>
    </w:p>
    <w:p w14:paraId="728056AB" w14:textId="58E291F9" w:rsidR="00402321" w:rsidRDefault="00260D0C">
      <w:pPr>
        <w:spacing w:before="80" w:line="270" w:lineRule="auto"/>
        <w:ind w:left="100" w:right="11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i/>
          <w:color w:val="0076BF"/>
          <w:spacing w:val="-3"/>
          <w:w w:val="105"/>
          <w:sz w:val="16"/>
        </w:rPr>
        <w:t>For</w:t>
      </w:r>
      <w:r>
        <w:rPr>
          <w:rFonts w:ascii="Calibri"/>
          <w:i/>
          <w:color w:val="0076BF"/>
          <w:spacing w:val="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information</w:t>
      </w:r>
      <w:r>
        <w:rPr>
          <w:rFonts w:ascii="Calibri"/>
          <w:i/>
          <w:color w:val="0076BF"/>
          <w:spacing w:val="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on</w:t>
      </w:r>
      <w:r>
        <w:rPr>
          <w:rFonts w:ascii="Calibri"/>
          <w:i/>
          <w:color w:val="0076BF"/>
          <w:spacing w:val="4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membership</w:t>
      </w:r>
      <w:r>
        <w:rPr>
          <w:rFonts w:ascii="Calibri"/>
          <w:i/>
          <w:color w:val="0076BF"/>
          <w:spacing w:val="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3"/>
          <w:w w:val="105"/>
          <w:sz w:val="16"/>
        </w:rPr>
        <w:t>qualifications,</w:t>
      </w:r>
      <w:r>
        <w:rPr>
          <w:rFonts w:ascii="Calibri"/>
          <w:i/>
          <w:color w:val="0076BF"/>
          <w:spacing w:val="4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3"/>
          <w:w w:val="105"/>
          <w:sz w:val="16"/>
        </w:rPr>
        <w:t>see</w:t>
      </w:r>
      <w:r>
        <w:rPr>
          <w:rFonts w:ascii="Calibri"/>
          <w:i/>
          <w:color w:val="0076BF"/>
          <w:spacing w:val="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the</w:t>
      </w:r>
      <w:r>
        <w:rPr>
          <w:rFonts w:ascii="Calibri"/>
          <w:i/>
          <w:color w:val="0076BF"/>
          <w:spacing w:val="2"/>
          <w:w w:val="105"/>
          <w:sz w:val="16"/>
        </w:rPr>
        <w:t xml:space="preserve"> </w:t>
      </w:r>
      <w:r>
        <w:rPr>
          <w:rFonts w:ascii="Gill Sans MT"/>
          <w:color w:val="0076BF"/>
          <w:spacing w:val="-2"/>
          <w:w w:val="105"/>
          <w:sz w:val="16"/>
        </w:rPr>
        <w:t>Manua</w:t>
      </w:r>
      <w:r>
        <w:rPr>
          <w:rFonts w:ascii="Gill Sans MT"/>
          <w:color w:val="0076BF"/>
          <w:spacing w:val="-3"/>
          <w:w w:val="105"/>
          <w:sz w:val="16"/>
        </w:rPr>
        <w:t>l</w:t>
      </w:r>
      <w:r>
        <w:rPr>
          <w:rFonts w:ascii="Gill Sans MT"/>
          <w:color w:val="0076BF"/>
          <w:spacing w:val="-6"/>
          <w:w w:val="105"/>
          <w:sz w:val="16"/>
        </w:rPr>
        <w:t xml:space="preserve"> </w:t>
      </w:r>
      <w:r>
        <w:rPr>
          <w:rFonts w:ascii="Gill Sans MT"/>
          <w:color w:val="0076BF"/>
          <w:spacing w:val="-2"/>
          <w:w w:val="105"/>
          <w:sz w:val="16"/>
        </w:rPr>
        <w:t>o</w:t>
      </w:r>
      <w:r>
        <w:rPr>
          <w:rFonts w:ascii="Gill Sans MT"/>
          <w:color w:val="0076BF"/>
          <w:spacing w:val="-1"/>
          <w:w w:val="105"/>
          <w:sz w:val="16"/>
        </w:rPr>
        <w:t>f</w:t>
      </w:r>
      <w:r>
        <w:rPr>
          <w:rFonts w:ascii="Gill Sans MT"/>
          <w:color w:val="0076BF"/>
          <w:spacing w:val="29"/>
          <w:w w:val="133"/>
          <w:sz w:val="16"/>
        </w:rPr>
        <w:t xml:space="preserve"> </w:t>
      </w:r>
      <w:r>
        <w:rPr>
          <w:rFonts w:ascii="Gill Sans MT"/>
          <w:color w:val="0076BF"/>
          <w:spacing w:val="-4"/>
          <w:w w:val="105"/>
          <w:sz w:val="16"/>
        </w:rPr>
        <w:t>Procedur</w:t>
      </w:r>
      <w:r>
        <w:rPr>
          <w:rFonts w:ascii="Gill Sans MT"/>
          <w:color w:val="0076BF"/>
          <w:spacing w:val="-3"/>
          <w:w w:val="105"/>
          <w:sz w:val="16"/>
        </w:rPr>
        <w:t>e</w:t>
      </w:r>
      <w:r>
        <w:rPr>
          <w:rFonts w:ascii="Calibri"/>
          <w:i/>
          <w:color w:val="0076BF"/>
          <w:spacing w:val="-2"/>
          <w:w w:val="105"/>
          <w:sz w:val="16"/>
        </w:rPr>
        <w:t>,</w:t>
      </w:r>
      <w:r>
        <w:rPr>
          <w:rFonts w:ascii="Calibri"/>
          <w:i/>
          <w:color w:val="0076BF"/>
          <w:spacing w:val="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RI</w:t>
      </w:r>
      <w:r>
        <w:rPr>
          <w:rFonts w:ascii="Calibri"/>
          <w:i/>
          <w:color w:val="0076BF"/>
          <w:spacing w:val="1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Con</w:t>
      </w:r>
      <w:r>
        <w:rPr>
          <w:rFonts w:ascii="Calibri"/>
          <w:i/>
          <w:color w:val="0076BF"/>
          <w:spacing w:val="-3"/>
          <w:w w:val="105"/>
          <w:sz w:val="16"/>
        </w:rPr>
        <w:t>stit</w:t>
      </w:r>
      <w:r>
        <w:rPr>
          <w:rFonts w:ascii="Calibri"/>
          <w:i/>
          <w:color w:val="0076BF"/>
          <w:spacing w:val="-2"/>
          <w:w w:val="105"/>
          <w:sz w:val="16"/>
        </w:rPr>
        <w:t>u</w:t>
      </w:r>
      <w:r>
        <w:rPr>
          <w:rFonts w:ascii="Calibri"/>
          <w:i/>
          <w:color w:val="0076BF"/>
          <w:spacing w:val="-3"/>
          <w:w w:val="105"/>
          <w:sz w:val="16"/>
        </w:rPr>
        <w:t>ti</w:t>
      </w:r>
      <w:r>
        <w:rPr>
          <w:rFonts w:ascii="Calibri"/>
          <w:i/>
          <w:color w:val="0076BF"/>
          <w:spacing w:val="-2"/>
          <w:w w:val="105"/>
          <w:sz w:val="16"/>
        </w:rPr>
        <w:t>on</w:t>
      </w:r>
      <w:r>
        <w:rPr>
          <w:rFonts w:ascii="Calibri"/>
          <w:i/>
          <w:color w:val="0076BF"/>
          <w:spacing w:val="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A</w:t>
      </w:r>
      <w:r>
        <w:rPr>
          <w:rFonts w:ascii="Calibri"/>
          <w:i/>
          <w:color w:val="0076BF"/>
          <w:spacing w:val="-3"/>
          <w:w w:val="105"/>
          <w:sz w:val="16"/>
        </w:rPr>
        <w:t>rti</w:t>
      </w:r>
      <w:r>
        <w:rPr>
          <w:rFonts w:ascii="Calibri"/>
          <w:i/>
          <w:color w:val="0076BF"/>
          <w:spacing w:val="-2"/>
          <w:w w:val="105"/>
          <w:sz w:val="16"/>
        </w:rPr>
        <w:t>c</w:t>
      </w:r>
      <w:r>
        <w:rPr>
          <w:rFonts w:ascii="Calibri"/>
          <w:i/>
          <w:color w:val="0076BF"/>
          <w:spacing w:val="-3"/>
          <w:w w:val="105"/>
          <w:sz w:val="16"/>
        </w:rPr>
        <w:t>l</w:t>
      </w:r>
      <w:r>
        <w:rPr>
          <w:rFonts w:ascii="Calibri"/>
          <w:i/>
          <w:color w:val="0076BF"/>
          <w:spacing w:val="-2"/>
          <w:w w:val="105"/>
          <w:sz w:val="16"/>
        </w:rPr>
        <w:t>e</w:t>
      </w:r>
      <w:r>
        <w:rPr>
          <w:rFonts w:ascii="Calibri"/>
          <w:i/>
          <w:color w:val="0076BF"/>
          <w:spacing w:val="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5,</w:t>
      </w:r>
      <w:r>
        <w:rPr>
          <w:rFonts w:ascii="Calibri"/>
          <w:i/>
          <w:color w:val="0076BF"/>
          <w:spacing w:val="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RI</w:t>
      </w:r>
      <w:r>
        <w:rPr>
          <w:rFonts w:ascii="Calibri"/>
          <w:i/>
          <w:color w:val="0076BF"/>
          <w:spacing w:val="1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3"/>
          <w:w w:val="105"/>
          <w:sz w:val="16"/>
        </w:rPr>
        <w:t>Byla</w:t>
      </w:r>
      <w:r>
        <w:rPr>
          <w:rFonts w:ascii="Calibri"/>
          <w:i/>
          <w:color w:val="0076BF"/>
          <w:spacing w:val="-2"/>
          <w:w w:val="105"/>
          <w:sz w:val="16"/>
        </w:rPr>
        <w:t>w</w:t>
      </w:r>
      <w:r>
        <w:rPr>
          <w:rFonts w:ascii="Calibri"/>
          <w:i/>
          <w:color w:val="0076BF"/>
          <w:spacing w:val="-3"/>
          <w:w w:val="105"/>
          <w:sz w:val="16"/>
        </w:rPr>
        <w:t>s</w:t>
      </w:r>
      <w:r>
        <w:rPr>
          <w:rFonts w:ascii="Calibri"/>
          <w:i/>
          <w:color w:val="0076BF"/>
          <w:spacing w:val="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A</w:t>
      </w:r>
      <w:r>
        <w:rPr>
          <w:rFonts w:ascii="Calibri"/>
          <w:i/>
          <w:color w:val="0076BF"/>
          <w:spacing w:val="-3"/>
          <w:w w:val="105"/>
          <w:sz w:val="16"/>
        </w:rPr>
        <w:t>rti</w:t>
      </w:r>
      <w:r>
        <w:rPr>
          <w:rFonts w:ascii="Calibri"/>
          <w:i/>
          <w:color w:val="0076BF"/>
          <w:spacing w:val="-2"/>
          <w:w w:val="105"/>
          <w:sz w:val="16"/>
        </w:rPr>
        <w:t>c</w:t>
      </w:r>
      <w:r>
        <w:rPr>
          <w:rFonts w:ascii="Calibri"/>
          <w:i/>
          <w:color w:val="0076BF"/>
          <w:spacing w:val="-3"/>
          <w:w w:val="105"/>
          <w:sz w:val="16"/>
        </w:rPr>
        <w:t>l</w:t>
      </w:r>
      <w:r>
        <w:rPr>
          <w:rFonts w:ascii="Calibri"/>
          <w:i/>
          <w:color w:val="0076BF"/>
          <w:spacing w:val="-2"/>
          <w:w w:val="105"/>
          <w:sz w:val="16"/>
        </w:rPr>
        <w:t>e</w:t>
      </w:r>
      <w:r>
        <w:rPr>
          <w:rFonts w:ascii="Calibri"/>
          <w:i/>
          <w:color w:val="0076BF"/>
          <w:spacing w:val="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4,</w:t>
      </w:r>
      <w:r>
        <w:rPr>
          <w:rFonts w:ascii="Calibri"/>
          <w:i/>
          <w:color w:val="0076BF"/>
          <w:spacing w:val="31"/>
          <w:w w:val="111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and</w:t>
      </w:r>
      <w:r>
        <w:rPr>
          <w:rFonts w:ascii="Calibri"/>
          <w:i/>
          <w:color w:val="0076BF"/>
          <w:spacing w:val="1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Standard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Rotary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Club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Constitution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Articles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 w:rsidR="00042362">
        <w:rPr>
          <w:rFonts w:ascii="Calibri"/>
          <w:i/>
          <w:color w:val="0076BF"/>
          <w:w w:val="105"/>
          <w:sz w:val="16"/>
        </w:rPr>
        <w:t>8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and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 w:rsidR="00042362">
        <w:rPr>
          <w:rFonts w:ascii="Calibri"/>
          <w:i/>
          <w:color w:val="0076BF"/>
          <w:spacing w:val="13"/>
          <w:w w:val="105"/>
          <w:sz w:val="16"/>
        </w:rPr>
        <w:t>9</w:t>
      </w:r>
      <w:r>
        <w:rPr>
          <w:rFonts w:ascii="Calibri"/>
          <w:i/>
          <w:color w:val="0076BF"/>
          <w:spacing w:val="-1"/>
          <w:w w:val="105"/>
          <w:sz w:val="16"/>
        </w:rPr>
        <w:t>.</w:t>
      </w:r>
      <w:r>
        <w:rPr>
          <w:rFonts w:ascii="Calibri"/>
          <w:i/>
          <w:color w:val="0076BF"/>
          <w:spacing w:val="12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1"/>
          <w:w w:val="105"/>
          <w:sz w:val="16"/>
        </w:rPr>
        <w:t>All</w:t>
      </w:r>
      <w:r>
        <w:rPr>
          <w:rFonts w:ascii="Calibri"/>
          <w:i/>
          <w:color w:val="0076BF"/>
          <w:spacing w:val="13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are</w:t>
      </w:r>
      <w:r>
        <w:rPr>
          <w:rFonts w:ascii="Calibri"/>
          <w:i/>
          <w:color w:val="0076BF"/>
          <w:spacing w:val="22"/>
          <w:sz w:val="16"/>
        </w:rPr>
        <w:t xml:space="preserve"> </w:t>
      </w:r>
      <w:r>
        <w:rPr>
          <w:rFonts w:ascii="Calibri"/>
          <w:i/>
          <w:color w:val="0076BF"/>
          <w:spacing w:val="-3"/>
          <w:w w:val="105"/>
          <w:sz w:val="16"/>
        </w:rPr>
        <w:t>available</w:t>
      </w:r>
      <w:r>
        <w:rPr>
          <w:rFonts w:ascii="Calibri"/>
          <w:i/>
          <w:color w:val="0076BF"/>
          <w:spacing w:val="-14"/>
          <w:w w:val="105"/>
          <w:sz w:val="16"/>
        </w:rPr>
        <w:t xml:space="preserve"> </w:t>
      </w:r>
      <w:r>
        <w:rPr>
          <w:rFonts w:ascii="Calibri"/>
          <w:i/>
          <w:color w:val="0076BF"/>
          <w:spacing w:val="-2"/>
          <w:w w:val="105"/>
          <w:sz w:val="16"/>
        </w:rPr>
        <w:t>at</w:t>
      </w:r>
      <w:r>
        <w:rPr>
          <w:rFonts w:ascii="Calibri"/>
          <w:i/>
          <w:color w:val="0076BF"/>
          <w:spacing w:val="-13"/>
          <w:w w:val="105"/>
          <w:sz w:val="16"/>
        </w:rPr>
        <w:t xml:space="preserve"> </w:t>
      </w:r>
      <w:hyperlink r:id="rId11">
        <w:r>
          <w:rPr>
            <w:rFonts w:ascii="Calibri"/>
            <w:i/>
            <w:color w:val="0076BF"/>
            <w:spacing w:val="-4"/>
            <w:w w:val="105"/>
            <w:sz w:val="16"/>
          </w:rPr>
          <w:t>www</w:t>
        </w:r>
        <w:r>
          <w:rPr>
            <w:rFonts w:ascii="Calibri"/>
            <w:i/>
            <w:color w:val="0076BF"/>
            <w:spacing w:val="-5"/>
            <w:w w:val="105"/>
            <w:sz w:val="16"/>
          </w:rPr>
          <w:t>.rotary</w:t>
        </w:r>
        <w:r>
          <w:rPr>
            <w:rFonts w:ascii="Calibri"/>
            <w:i/>
            <w:color w:val="0076BF"/>
            <w:spacing w:val="-4"/>
            <w:w w:val="105"/>
            <w:sz w:val="16"/>
          </w:rPr>
          <w:t>.org.</w:t>
        </w:r>
      </w:hyperlink>
    </w:p>
    <w:p w14:paraId="4089D854" w14:textId="77777777" w:rsidR="00402321" w:rsidRDefault="00402321">
      <w:pPr>
        <w:spacing w:line="270" w:lineRule="auto"/>
        <w:jc w:val="both"/>
        <w:rPr>
          <w:rFonts w:ascii="Calibri" w:eastAsia="Calibri" w:hAnsi="Calibri" w:cs="Calibri"/>
          <w:sz w:val="16"/>
          <w:szCs w:val="16"/>
        </w:rPr>
        <w:sectPr w:rsidR="00402321">
          <w:pgSz w:w="10040" w:h="12240"/>
          <w:pgMar w:top="460" w:right="200" w:bottom="280" w:left="440" w:header="720" w:footer="720" w:gutter="0"/>
          <w:cols w:num="2" w:space="720" w:equalWidth="0">
            <w:col w:w="4246" w:space="614"/>
            <w:col w:w="4540"/>
          </w:cols>
        </w:sectPr>
      </w:pPr>
    </w:p>
    <w:p w14:paraId="033CF240" w14:textId="77777777" w:rsidR="00402321" w:rsidRDefault="00260D0C">
      <w:pPr>
        <w:pStyle w:val="Heading2"/>
        <w:spacing w:before="26" w:line="281" w:lineRule="exact"/>
        <w:ind w:left="120"/>
        <w:rPr>
          <w:rFonts w:ascii="Lucida Sans" w:eastAsia="Lucida Sans" w:hAnsi="Lucida Sans" w:cs="Lucida Sans"/>
        </w:rPr>
      </w:pPr>
      <w:r>
        <w:rPr>
          <w:rFonts w:ascii="Lucida Sans"/>
          <w:b/>
          <w:color w:val="0076BF"/>
          <w:w w:val="90"/>
        </w:rPr>
        <w:lastRenderedPageBreak/>
        <w:t>Membership</w:t>
      </w:r>
      <w:r>
        <w:rPr>
          <w:rFonts w:ascii="Lucida Sans"/>
          <w:b/>
          <w:color w:val="0076BF"/>
          <w:spacing w:val="27"/>
          <w:w w:val="90"/>
        </w:rPr>
        <w:t xml:space="preserve"> </w:t>
      </w:r>
      <w:r>
        <w:rPr>
          <w:rFonts w:ascii="Lucida Sans"/>
          <w:b/>
          <w:color w:val="0076BF"/>
          <w:spacing w:val="-1"/>
          <w:w w:val="90"/>
        </w:rPr>
        <w:t>Proposal</w:t>
      </w:r>
      <w:r>
        <w:rPr>
          <w:rFonts w:ascii="Lucida Sans"/>
          <w:b/>
          <w:color w:val="0076BF"/>
          <w:spacing w:val="28"/>
          <w:w w:val="90"/>
        </w:rPr>
        <w:t xml:space="preserve"> </w:t>
      </w:r>
      <w:r>
        <w:rPr>
          <w:rFonts w:ascii="Lucida Sans"/>
          <w:b/>
          <w:color w:val="0076BF"/>
          <w:w w:val="90"/>
        </w:rPr>
        <w:t>form</w:t>
      </w:r>
    </w:p>
    <w:p w14:paraId="54262BA9" w14:textId="77777777" w:rsidR="00402321" w:rsidRDefault="00260D0C">
      <w:pPr>
        <w:spacing w:line="285" w:lineRule="exact"/>
        <w:ind w:left="12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Lucida Sans"/>
          <w:b/>
          <w:color w:val="0076BF"/>
          <w:w w:val="105"/>
          <w:sz w:val="24"/>
        </w:rPr>
        <w:t>Part</w:t>
      </w:r>
      <w:r>
        <w:rPr>
          <w:rFonts w:ascii="Lucida Sans"/>
          <w:b/>
          <w:color w:val="0076BF"/>
          <w:spacing w:val="-29"/>
          <w:w w:val="105"/>
          <w:sz w:val="24"/>
        </w:rPr>
        <w:t xml:space="preserve"> </w:t>
      </w:r>
      <w:r>
        <w:rPr>
          <w:rFonts w:ascii="Lucida Sans"/>
          <w:b/>
          <w:color w:val="0076BF"/>
          <w:w w:val="105"/>
          <w:sz w:val="24"/>
        </w:rPr>
        <w:t>A</w:t>
      </w:r>
      <w:r>
        <w:rPr>
          <w:rFonts w:ascii="Lucida Sans"/>
          <w:b/>
          <w:color w:val="0076BF"/>
          <w:spacing w:val="-29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(to</w:t>
      </w:r>
      <w:r>
        <w:rPr>
          <w:rFonts w:ascii="Trebuchet MS"/>
          <w:color w:val="0076BF"/>
          <w:spacing w:val="-24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be</w:t>
      </w:r>
      <w:r>
        <w:rPr>
          <w:rFonts w:ascii="Trebuchet MS"/>
          <w:color w:val="0076BF"/>
          <w:spacing w:val="-25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completed</w:t>
      </w:r>
      <w:r>
        <w:rPr>
          <w:rFonts w:ascii="Trebuchet MS"/>
          <w:color w:val="0076BF"/>
          <w:spacing w:val="-24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by</w:t>
      </w:r>
      <w:r>
        <w:rPr>
          <w:rFonts w:ascii="Trebuchet MS"/>
          <w:color w:val="0076BF"/>
          <w:spacing w:val="-25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proposer</w:t>
      </w:r>
      <w:r>
        <w:rPr>
          <w:rFonts w:ascii="Trebuchet MS"/>
          <w:color w:val="0076BF"/>
          <w:spacing w:val="-24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and</w:t>
      </w:r>
      <w:r>
        <w:rPr>
          <w:rFonts w:ascii="Trebuchet MS"/>
          <w:color w:val="0076BF"/>
          <w:spacing w:val="-24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returned</w:t>
      </w:r>
      <w:r>
        <w:rPr>
          <w:rFonts w:ascii="Trebuchet MS"/>
          <w:color w:val="0076BF"/>
          <w:spacing w:val="-25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to</w:t>
      </w:r>
      <w:r>
        <w:rPr>
          <w:rFonts w:ascii="Trebuchet MS"/>
          <w:color w:val="0076BF"/>
          <w:spacing w:val="-24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the</w:t>
      </w:r>
      <w:r>
        <w:rPr>
          <w:rFonts w:ascii="Trebuchet MS"/>
          <w:color w:val="0076BF"/>
          <w:spacing w:val="-25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club</w:t>
      </w:r>
      <w:r>
        <w:rPr>
          <w:rFonts w:ascii="Trebuchet MS"/>
          <w:color w:val="0076BF"/>
          <w:spacing w:val="-24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secretary)</w:t>
      </w:r>
    </w:p>
    <w:p w14:paraId="5765C4E4" w14:textId="77777777" w:rsidR="00402321" w:rsidRDefault="00260D0C">
      <w:pPr>
        <w:pStyle w:val="Heading3"/>
        <w:spacing w:before="172"/>
        <w:ind w:left="120"/>
        <w:rPr>
          <w:rFonts w:cs="Lucida Sans"/>
        </w:rPr>
      </w:pPr>
      <w:r>
        <w:rPr>
          <w:b/>
          <w:color w:val="0076BF"/>
          <w:w w:val="90"/>
        </w:rPr>
        <w:t>I</w:t>
      </w:r>
      <w:r>
        <w:rPr>
          <w:b/>
          <w:color w:val="0076BF"/>
          <w:spacing w:val="10"/>
          <w:w w:val="90"/>
        </w:rPr>
        <w:t xml:space="preserve"> </w:t>
      </w:r>
      <w:r>
        <w:rPr>
          <w:b/>
          <w:color w:val="0076BF"/>
          <w:spacing w:val="-1"/>
          <w:w w:val="90"/>
        </w:rPr>
        <w:t>propose:</w:t>
      </w:r>
    </w:p>
    <w:p w14:paraId="763F4F25" w14:textId="77777777" w:rsidR="00402321" w:rsidRDefault="00260D0C">
      <w:pPr>
        <w:pStyle w:val="BodyText"/>
        <w:tabs>
          <w:tab w:val="left" w:pos="4529"/>
        </w:tabs>
        <w:spacing w:before="94"/>
        <w:ind w:left="12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</w:rPr>
        <w:t xml:space="preserve">Title: </w:t>
      </w:r>
      <w:r>
        <w:rPr>
          <w:rFonts w:ascii="Gill Sans MT"/>
          <w:color w:val="0076BF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75CC22FE" w14:textId="77777777" w:rsidR="00402321" w:rsidRDefault="00402321">
      <w:pPr>
        <w:spacing w:before="7" w:line="100" w:lineRule="exact"/>
        <w:rPr>
          <w:sz w:val="10"/>
          <w:szCs w:val="10"/>
        </w:rPr>
      </w:pPr>
    </w:p>
    <w:p w14:paraId="3367617C" w14:textId="77777777" w:rsidR="00402321" w:rsidRDefault="00260D0C">
      <w:pPr>
        <w:pStyle w:val="BodyText"/>
        <w:tabs>
          <w:tab w:val="left" w:pos="8747"/>
        </w:tabs>
        <w:spacing w:before="72"/>
        <w:ind w:left="119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w w:val="110"/>
        </w:rPr>
        <w:t>Full</w:t>
      </w:r>
      <w:r>
        <w:rPr>
          <w:rFonts w:ascii="Gill Sans MT"/>
          <w:color w:val="0076BF"/>
          <w:spacing w:val="-23"/>
          <w:w w:val="110"/>
        </w:rPr>
        <w:t xml:space="preserve"> </w:t>
      </w:r>
      <w:r>
        <w:rPr>
          <w:rFonts w:ascii="Gill Sans MT"/>
          <w:color w:val="0076BF"/>
          <w:w w:val="110"/>
        </w:rPr>
        <w:t>name:</w:t>
      </w:r>
      <w:r>
        <w:rPr>
          <w:rFonts w:ascii="Gill Sans MT"/>
          <w:color w:val="0076BF"/>
        </w:rPr>
        <w:t xml:space="preserve"> </w:t>
      </w:r>
      <w:r>
        <w:rPr>
          <w:rFonts w:ascii="Gill Sans MT"/>
          <w:color w:val="0076BF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2013AB97" w14:textId="77777777" w:rsidR="00402321" w:rsidRDefault="00402321">
      <w:pPr>
        <w:spacing w:before="7" w:line="100" w:lineRule="exact"/>
        <w:rPr>
          <w:sz w:val="10"/>
          <w:szCs w:val="10"/>
        </w:rPr>
      </w:pPr>
    </w:p>
    <w:p w14:paraId="2DAA75A8" w14:textId="77777777" w:rsidR="00402321" w:rsidRDefault="00260D0C">
      <w:pPr>
        <w:pStyle w:val="BodyText"/>
        <w:tabs>
          <w:tab w:val="left" w:pos="8747"/>
        </w:tabs>
        <w:spacing w:before="72"/>
        <w:ind w:left="12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w w:val="110"/>
        </w:rPr>
        <w:t>Mailing</w:t>
      </w:r>
      <w:r>
        <w:rPr>
          <w:rFonts w:ascii="Gill Sans MT"/>
          <w:color w:val="0076BF"/>
          <w:spacing w:val="-13"/>
          <w:w w:val="110"/>
        </w:rPr>
        <w:t xml:space="preserve"> </w:t>
      </w:r>
      <w:r>
        <w:rPr>
          <w:rFonts w:ascii="Gill Sans MT"/>
          <w:color w:val="0076BF"/>
          <w:spacing w:val="-2"/>
          <w:w w:val="110"/>
        </w:rPr>
        <w:t>address:</w:t>
      </w:r>
      <w:r>
        <w:rPr>
          <w:rFonts w:ascii="Gill Sans MT"/>
          <w:color w:val="0076BF"/>
        </w:rPr>
        <w:t xml:space="preserve"> </w:t>
      </w:r>
      <w:r>
        <w:rPr>
          <w:rFonts w:ascii="Gill Sans MT"/>
          <w:color w:val="0076BF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7F70718A" w14:textId="77777777" w:rsidR="00402321" w:rsidRDefault="00402321">
      <w:pPr>
        <w:spacing w:before="7" w:line="100" w:lineRule="exact"/>
        <w:rPr>
          <w:sz w:val="10"/>
          <w:szCs w:val="10"/>
        </w:rPr>
      </w:pPr>
    </w:p>
    <w:p w14:paraId="17C0AE3A" w14:textId="1A28DDE6" w:rsidR="00402321" w:rsidRDefault="00260D0C">
      <w:pPr>
        <w:pStyle w:val="BodyText"/>
        <w:tabs>
          <w:tab w:val="left" w:pos="4529"/>
          <w:tab w:val="left" w:pos="4619"/>
        </w:tabs>
        <w:spacing w:before="72" w:line="435" w:lineRule="auto"/>
        <w:ind w:left="309" w:right="959" w:hanging="19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spacing w:val="-4"/>
        </w:rPr>
        <w:t>T</w:t>
      </w:r>
      <w:r>
        <w:rPr>
          <w:rFonts w:ascii="Gill Sans MT"/>
          <w:color w:val="0076BF"/>
          <w:spacing w:val="-3"/>
        </w:rPr>
        <w:t>elephone</w:t>
      </w:r>
      <w:r>
        <w:rPr>
          <w:rFonts w:ascii="Gill Sans MT"/>
          <w:color w:val="0076BF"/>
          <w:spacing w:val="19"/>
        </w:rPr>
        <w:t xml:space="preserve"> </w:t>
      </w:r>
      <w:r>
        <w:rPr>
          <w:rFonts w:ascii="Gill Sans MT"/>
          <w:color w:val="0076BF"/>
        </w:rPr>
        <w:t>(including</w:t>
      </w:r>
      <w:r>
        <w:rPr>
          <w:rFonts w:ascii="Gill Sans MT"/>
          <w:color w:val="0076BF"/>
          <w:spacing w:val="20"/>
        </w:rPr>
        <w:t xml:space="preserve"> </w:t>
      </w:r>
      <w:r>
        <w:rPr>
          <w:rFonts w:ascii="Gill Sans MT"/>
          <w:color w:val="0076BF"/>
        </w:rPr>
        <w:t>country/city</w:t>
      </w:r>
      <w:r>
        <w:rPr>
          <w:rFonts w:ascii="Gill Sans MT"/>
          <w:color w:val="0076BF"/>
          <w:spacing w:val="20"/>
        </w:rPr>
        <w:t xml:space="preserve"> </w:t>
      </w:r>
      <w:r>
        <w:rPr>
          <w:rFonts w:ascii="Gill Sans MT"/>
          <w:color w:val="0076BF"/>
        </w:rPr>
        <w:t>or</w:t>
      </w:r>
      <w:r>
        <w:rPr>
          <w:rFonts w:ascii="Gill Sans MT"/>
          <w:color w:val="0076BF"/>
          <w:spacing w:val="20"/>
        </w:rPr>
        <w:t xml:space="preserve"> </w:t>
      </w:r>
      <w:r>
        <w:rPr>
          <w:rFonts w:ascii="Gill Sans MT"/>
          <w:color w:val="0076BF"/>
          <w:spacing w:val="-1"/>
        </w:rPr>
        <w:t>area</w:t>
      </w:r>
      <w:r>
        <w:rPr>
          <w:rFonts w:ascii="Gill Sans MT"/>
          <w:color w:val="0076BF"/>
          <w:spacing w:val="20"/>
        </w:rPr>
        <w:t xml:space="preserve"> </w:t>
      </w:r>
      <w:r>
        <w:rPr>
          <w:rFonts w:ascii="Gill Sans MT"/>
          <w:color w:val="0076BF"/>
        </w:rPr>
        <w:t>codes)</w:t>
      </w:r>
      <w:r>
        <w:rPr>
          <w:rFonts w:ascii="Gill Sans MT"/>
          <w:color w:val="0076BF"/>
        </w:rPr>
        <w:tab/>
      </w:r>
      <w:r>
        <w:rPr>
          <w:rFonts w:ascii="Gill Sans MT"/>
          <w:color w:val="0076BF"/>
        </w:rPr>
        <w:tab/>
        <w:t>Fax</w:t>
      </w:r>
      <w:r>
        <w:rPr>
          <w:rFonts w:ascii="Gill Sans MT"/>
          <w:color w:val="0076BF"/>
          <w:spacing w:val="15"/>
        </w:rPr>
        <w:t xml:space="preserve"> </w:t>
      </w:r>
      <w:r>
        <w:rPr>
          <w:rFonts w:ascii="Gill Sans MT"/>
          <w:color w:val="0076BF"/>
        </w:rPr>
        <w:t>(including</w:t>
      </w:r>
      <w:r>
        <w:rPr>
          <w:rFonts w:ascii="Gill Sans MT"/>
          <w:color w:val="0076BF"/>
          <w:spacing w:val="16"/>
        </w:rPr>
        <w:t xml:space="preserve"> </w:t>
      </w:r>
      <w:r>
        <w:rPr>
          <w:rFonts w:ascii="Gill Sans MT"/>
          <w:color w:val="0076BF"/>
        </w:rPr>
        <w:t>country/city</w:t>
      </w:r>
      <w:r>
        <w:rPr>
          <w:rFonts w:ascii="Gill Sans MT"/>
          <w:color w:val="0076BF"/>
          <w:spacing w:val="15"/>
        </w:rPr>
        <w:t xml:space="preserve"> </w:t>
      </w:r>
      <w:r>
        <w:rPr>
          <w:rFonts w:ascii="Gill Sans MT"/>
          <w:color w:val="0076BF"/>
        </w:rPr>
        <w:t>or</w:t>
      </w:r>
      <w:r>
        <w:rPr>
          <w:rFonts w:ascii="Gill Sans MT"/>
          <w:color w:val="0076BF"/>
          <w:spacing w:val="15"/>
        </w:rPr>
        <w:t xml:space="preserve"> </w:t>
      </w:r>
      <w:r>
        <w:rPr>
          <w:rFonts w:ascii="Gill Sans MT"/>
          <w:color w:val="0076BF"/>
          <w:spacing w:val="-1"/>
        </w:rPr>
        <w:t>area</w:t>
      </w:r>
      <w:r>
        <w:rPr>
          <w:rFonts w:ascii="Gill Sans MT"/>
          <w:color w:val="0076BF"/>
          <w:spacing w:val="16"/>
        </w:rPr>
        <w:t xml:space="preserve"> </w:t>
      </w:r>
      <w:r>
        <w:rPr>
          <w:rFonts w:ascii="Gill Sans MT"/>
          <w:color w:val="0076BF"/>
        </w:rPr>
        <w:t>codes)</w:t>
      </w:r>
      <w:r>
        <w:rPr>
          <w:rFonts w:ascii="Gill Sans MT"/>
          <w:color w:val="0076BF"/>
          <w:spacing w:val="26"/>
          <w:w w:val="101"/>
        </w:rPr>
        <w:t xml:space="preserve"> </w:t>
      </w:r>
      <w:r>
        <w:rPr>
          <w:rFonts w:ascii="Gill Sans MT"/>
          <w:color w:val="0076BF"/>
        </w:rPr>
        <w:t xml:space="preserve">Residence: </w:t>
      </w:r>
      <w:r>
        <w:rPr>
          <w:rFonts w:ascii="Gill Sans MT"/>
          <w:color w:val="0076BF"/>
          <w:w w:val="99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55E89A8C" w14:textId="2A765F0A" w:rsidR="00402321" w:rsidRDefault="00260D0C">
      <w:pPr>
        <w:pStyle w:val="BodyText"/>
        <w:tabs>
          <w:tab w:val="left" w:pos="4529"/>
        </w:tabs>
        <w:ind w:left="309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w w:val="105"/>
        </w:rPr>
        <w:t>Business:</w:t>
      </w:r>
      <w:r>
        <w:rPr>
          <w:rFonts w:ascii="Gill Sans MT"/>
          <w:color w:val="0076BF"/>
        </w:rPr>
        <w:t xml:space="preserve"> </w:t>
      </w:r>
      <w:r>
        <w:rPr>
          <w:rFonts w:ascii="Gill Sans MT"/>
          <w:color w:val="0076BF"/>
          <w:w w:val="99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577DBE88" w14:textId="77777777" w:rsidR="00402321" w:rsidRDefault="00402321">
      <w:pPr>
        <w:spacing w:before="7" w:line="100" w:lineRule="exact"/>
        <w:rPr>
          <w:sz w:val="10"/>
          <w:szCs w:val="10"/>
        </w:rPr>
      </w:pPr>
    </w:p>
    <w:p w14:paraId="0E0340CD" w14:textId="77777777" w:rsidR="00402321" w:rsidRDefault="00260D0C">
      <w:pPr>
        <w:pStyle w:val="BodyText"/>
        <w:tabs>
          <w:tab w:val="left" w:pos="4529"/>
        </w:tabs>
        <w:spacing w:before="72"/>
        <w:ind w:left="31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</w:rPr>
        <w:t xml:space="preserve">Cellular/Other:  </w:t>
      </w:r>
      <w:r>
        <w:rPr>
          <w:rFonts w:ascii="Gill Sans MT"/>
          <w:color w:val="0076BF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2DD9A056" w14:textId="77777777" w:rsidR="00402321" w:rsidRDefault="00402321">
      <w:pPr>
        <w:spacing w:line="100" w:lineRule="exact"/>
        <w:rPr>
          <w:sz w:val="10"/>
          <w:szCs w:val="10"/>
        </w:rPr>
      </w:pPr>
    </w:p>
    <w:p w14:paraId="10E8CEFF" w14:textId="0E9B1068" w:rsidR="00402321" w:rsidRDefault="00260D0C">
      <w:pPr>
        <w:pStyle w:val="BodyText"/>
        <w:tabs>
          <w:tab w:val="left" w:pos="4619"/>
          <w:tab w:val="left" w:pos="8769"/>
        </w:tabs>
        <w:spacing w:before="47"/>
        <w:ind w:left="120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color w:val="0076BF"/>
          <w:spacing w:val="-2"/>
        </w:rPr>
        <w:t>Pr</w:t>
      </w:r>
      <w:r>
        <w:rPr>
          <w:rFonts w:ascii="Gill Sans MT" w:eastAsia="Gill Sans MT" w:hAnsi="Gill Sans MT" w:cs="Gill Sans MT"/>
          <w:color w:val="0076BF"/>
          <w:spacing w:val="-1"/>
        </w:rPr>
        <w:t>eferred</w:t>
      </w:r>
      <w:r>
        <w:rPr>
          <w:rFonts w:ascii="Gill Sans MT" w:eastAsia="Gill Sans MT" w:hAnsi="Gill Sans MT" w:cs="Gill Sans MT"/>
          <w:color w:val="0076BF"/>
          <w:spacing w:val="-15"/>
        </w:rPr>
        <w:t xml:space="preserve"> </w:t>
      </w:r>
      <w:r>
        <w:rPr>
          <w:rFonts w:ascii="Gill Sans MT" w:eastAsia="Gill Sans MT" w:hAnsi="Gill Sans MT" w:cs="Gill Sans MT"/>
          <w:color w:val="0076BF"/>
        </w:rPr>
        <w:t>e-mail</w:t>
      </w:r>
      <w:r>
        <w:rPr>
          <w:rFonts w:ascii="Gill Sans MT" w:eastAsia="Gill Sans MT" w:hAnsi="Gill Sans MT" w:cs="Gill Sans MT"/>
          <w:color w:val="0076BF"/>
          <w:spacing w:val="-15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-1"/>
        </w:rPr>
        <w:t>address:</w:t>
      </w:r>
      <w:r>
        <w:rPr>
          <w:rFonts w:ascii="Gill Sans MT" w:eastAsia="Gill Sans MT" w:hAnsi="Gill Sans MT" w:cs="Gill Sans MT"/>
          <w:color w:val="0076BF"/>
        </w:rPr>
        <w:t xml:space="preserve"> </w:t>
      </w:r>
      <w:r>
        <w:rPr>
          <w:rFonts w:ascii="Gill Sans MT" w:eastAsia="Gill Sans MT" w:hAnsi="Gill Sans MT" w:cs="Gill Sans MT"/>
          <w:color w:val="0076BF"/>
          <w:spacing w:val="30"/>
        </w:rPr>
        <w:t xml:space="preserve"> </w:t>
      </w:r>
      <w:sdt>
        <w:sdtPr>
          <w:rPr>
            <w:rFonts w:ascii="Gill Sans MT" w:eastAsia="Gill Sans MT" w:hAnsi="Gill Sans MT" w:cs="Gill Sans MT"/>
            <w:color w:val="0076BF"/>
            <w:spacing w:val="30"/>
          </w:rPr>
          <w:id w:val="-197297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92">
            <w:rPr>
              <w:rFonts w:ascii="MS Gothic" w:eastAsia="MS Gothic" w:hAnsi="MS Gothic" w:cs="Gill Sans MT" w:hint="eastAsia"/>
              <w:color w:val="0076BF"/>
              <w:spacing w:val="30"/>
            </w:rPr>
            <w:t>☐</w:t>
          </w:r>
        </w:sdtContent>
      </w:sdt>
      <w:r>
        <w:rPr>
          <w:rFonts w:ascii="Gill Sans MT" w:eastAsia="Gill Sans MT" w:hAnsi="Gill Sans MT" w:cs="Gill Sans MT"/>
          <w:color w:val="0076BF"/>
        </w:rPr>
        <w:t xml:space="preserve">Residence </w:t>
      </w:r>
      <w:r>
        <w:rPr>
          <w:rFonts w:ascii="Gill Sans MT" w:eastAsia="Gill Sans MT" w:hAnsi="Gill Sans MT" w:cs="Gill Sans MT"/>
          <w:color w:val="0076BF"/>
          <w:spacing w:val="32"/>
        </w:rPr>
        <w:t xml:space="preserve"> </w:t>
      </w:r>
      <w:sdt>
        <w:sdtPr>
          <w:rPr>
            <w:rFonts w:ascii="Gill Sans MT" w:eastAsia="Gill Sans MT" w:hAnsi="Gill Sans MT" w:cs="Gill Sans MT"/>
            <w:color w:val="0076BF"/>
            <w:spacing w:val="32"/>
          </w:rPr>
          <w:id w:val="-123407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692">
            <w:rPr>
              <w:rFonts w:ascii="MS Gothic" w:eastAsia="MS Gothic" w:hAnsi="MS Gothic" w:cs="Gill Sans MT" w:hint="eastAsia"/>
              <w:color w:val="0076BF"/>
              <w:spacing w:val="32"/>
            </w:rPr>
            <w:t>☐</w:t>
          </w:r>
        </w:sdtContent>
      </w:sdt>
      <w:r>
        <w:rPr>
          <w:rFonts w:ascii="Gill Sans MT" w:eastAsia="Gill Sans MT" w:hAnsi="Gill Sans MT" w:cs="Gill Sans MT"/>
          <w:color w:val="0076BF"/>
        </w:rPr>
        <w:t>Business</w:t>
      </w:r>
      <w:r>
        <w:rPr>
          <w:rFonts w:ascii="Gill Sans MT" w:eastAsia="Gill Sans MT" w:hAnsi="Gill Sans MT" w:cs="Gill Sans MT"/>
          <w:color w:val="0076BF"/>
        </w:rPr>
        <w:tab/>
      </w:r>
      <w:r>
        <w:rPr>
          <w:rFonts w:ascii="Gill Sans MT" w:eastAsia="Gill Sans MT" w:hAnsi="Gill Sans MT" w:cs="Gill Sans MT"/>
          <w:color w:val="0076BF"/>
          <w:w w:val="99"/>
          <w:u w:val="single" w:color="0076BF"/>
        </w:rPr>
        <w:t xml:space="preserve"> </w:t>
      </w:r>
      <w:r>
        <w:rPr>
          <w:rFonts w:ascii="Gill Sans MT" w:eastAsia="Gill Sans MT" w:hAnsi="Gill Sans MT" w:cs="Gill Sans MT"/>
          <w:color w:val="0076BF"/>
          <w:u w:val="single" w:color="0076BF"/>
        </w:rPr>
        <w:tab/>
      </w:r>
    </w:p>
    <w:p w14:paraId="4E59D89D" w14:textId="77777777" w:rsidR="00402321" w:rsidRDefault="00260D0C">
      <w:pPr>
        <w:pStyle w:val="BodyText"/>
        <w:tabs>
          <w:tab w:val="left" w:pos="8747"/>
        </w:tabs>
        <w:spacing w:before="140"/>
        <w:ind w:left="12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spacing w:val="-2"/>
          <w:w w:val="105"/>
        </w:rPr>
        <w:t>Pr</w:t>
      </w:r>
      <w:r>
        <w:rPr>
          <w:rFonts w:ascii="Gill Sans MT"/>
          <w:color w:val="0076BF"/>
          <w:spacing w:val="-1"/>
          <w:w w:val="105"/>
        </w:rPr>
        <w:t>oposed</w:t>
      </w:r>
      <w:r>
        <w:rPr>
          <w:rFonts w:ascii="Gill Sans MT"/>
          <w:color w:val="0076BF"/>
          <w:spacing w:val="-11"/>
          <w:w w:val="105"/>
        </w:rPr>
        <w:t xml:space="preserve"> </w:t>
      </w:r>
      <w:r>
        <w:rPr>
          <w:rFonts w:ascii="Gill Sans MT"/>
          <w:color w:val="0076BF"/>
          <w:w w:val="105"/>
        </w:rPr>
        <w:t>classification:</w:t>
      </w:r>
      <w:r>
        <w:rPr>
          <w:rFonts w:ascii="Gill Sans MT"/>
          <w:color w:val="0076BF"/>
          <w:spacing w:val="-1"/>
        </w:rPr>
        <w:t xml:space="preserve"> </w:t>
      </w:r>
      <w:r>
        <w:rPr>
          <w:rFonts w:ascii="Gill Sans MT"/>
          <w:color w:val="0076BF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67D7DFEA" w14:textId="77777777" w:rsidR="00402321" w:rsidRDefault="00402321">
      <w:pPr>
        <w:spacing w:before="7" w:line="100" w:lineRule="exact"/>
        <w:rPr>
          <w:sz w:val="10"/>
          <w:szCs w:val="10"/>
        </w:rPr>
      </w:pPr>
    </w:p>
    <w:p w14:paraId="5FB60EE3" w14:textId="77777777" w:rsidR="00402321" w:rsidRDefault="00260D0C">
      <w:pPr>
        <w:pStyle w:val="BodyText"/>
        <w:spacing w:before="72"/>
        <w:ind w:left="12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w w:val="105"/>
        </w:rPr>
        <w:t>If</w:t>
      </w:r>
      <w:r>
        <w:rPr>
          <w:rFonts w:ascii="Gill Sans MT"/>
          <w:color w:val="0076BF"/>
          <w:spacing w:val="-9"/>
          <w:w w:val="105"/>
        </w:rPr>
        <w:t xml:space="preserve"> </w:t>
      </w:r>
      <w:r>
        <w:rPr>
          <w:rFonts w:ascii="Gill Sans MT"/>
          <w:color w:val="0076BF"/>
          <w:spacing w:val="-2"/>
          <w:w w:val="105"/>
        </w:rPr>
        <w:t>r</w:t>
      </w:r>
      <w:r>
        <w:rPr>
          <w:rFonts w:ascii="Gill Sans MT"/>
          <w:color w:val="0076BF"/>
          <w:spacing w:val="-1"/>
          <w:w w:val="105"/>
        </w:rPr>
        <w:t>ejoining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or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a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former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Rotarian,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list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most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spacing w:val="-2"/>
          <w:w w:val="105"/>
        </w:rPr>
        <w:t>r</w:t>
      </w:r>
      <w:r>
        <w:rPr>
          <w:rFonts w:ascii="Gill Sans MT"/>
          <w:color w:val="0076BF"/>
          <w:spacing w:val="-1"/>
          <w:w w:val="105"/>
        </w:rPr>
        <w:t>ecent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club</w:t>
      </w:r>
      <w:r>
        <w:rPr>
          <w:rFonts w:ascii="Gill Sans MT"/>
          <w:color w:val="0076BF"/>
          <w:spacing w:val="-8"/>
          <w:w w:val="105"/>
        </w:rPr>
        <w:t xml:space="preserve"> </w:t>
      </w:r>
      <w:r>
        <w:rPr>
          <w:rFonts w:ascii="Gill Sans MT"/>
          <w:color w:val="0076BF"/>
          <w:w w:val="105"/>
        </w:rPr>
        <w:t>information:</w:t>
      </w:r>
    </w:p>
    <w:p w14:paraId="66661678" w14:textId="77777777" w:rsidR="00402321" w:rsidRDefault="00402321">
      <w:pPr>
        <w:spacing w:before="10" w:line="170" w:lineRule="exact"/>
        <w:rPr>
          <w:sz w:val="17"/>
          <w:szCs w:val="17"/>
        </w:rPr>
      </w:pPr>
    </w:p>
    <w:p w14:paraId="7578EB08" w14:textId="77777777" w:rsidR="00402321" w:rsidRDefault="00260D0C">
      <w:pPr>
        <w:pStyle w:val="BodyText"/>
        <w:tabs>
          <w:tab w:val="left" w:pos="8747"/>
        </w:tabs>
        <w:ind w:left="31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  <w:spacing w:val="-2"/>
          <w:w w:val="105"/>
        </w:rPr>
        <w:t>Pr</w:t>
      </w:r>
      <w:r>
        <w:rPr>
          <w:rFonts w:ascii="Gill Sans MT"/>
          <w:color w:val="0076BF"/>
          <w:spacing w:val="-1"/>
          <w:w w:val="105"/>
        </w:rPr>
        <w:t>evious</w:t>
      </w:r>
      <w:r>
        <w:rPr>
          <w:rFonts w:ascii="Gill Sans MT"/>
          <w:color w:val="0076BF"/>
          <w:spacing w:val="-2"/>
          <w:w w:val="105"/>
        </w:rPr>
        <w:t xml:space="preserve"> </w:t>
      </w:r>
      <w:r>
        <w:rPr>
          <w:rFonts w:ascii="Gill Sans MT"/>
          <w:color w:val="0076BF"/>
          <w:w w:val="105"/>
        </w:rPr>
        <w:t>club</w:t>
      </w:r>
      <w:r>
        <w:rPr>
          <w:rFonts w:ascii="Gill Sans MT"/>
          <w:color w:val="0076BF"/>
          <w:spacing w:val="-2"/>
          <w:w w:val="105"/>
        </w:rPr>
        <w:t xml:space="preserve"> </w:t>
      </w:r>
      <w:r>
        <w:rPr>
          <w:rFonts w:ascii="Gill Sans MT"/>
          <w:color w:val="0076BF"/>
          <w:w w:val="105"/>
        </w:rPr>
        <w:t>name:</w:t>
      </w:r>
      <w:r>
        <w:rPr>
          <w:rFonts w:ascii="Gill Sans MT"/>
          <w:color w:val="0076BF"/>
        </w:rPr>
        <w:t xml:space="preserve"> </w:t>
      </w:r>
      <w:r>
        <w:rPr>
          <w:rFonts w:ascii="Gill Sans MT"/>
          <w:color w:val="0076BF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3ADD9242" w14:textId="77777777" w:rsidR="00402321" w:rsidRDefault="00402321">
      <w:pPr>
        <w:spacing w:before="7" w:line="100" w:lineRule="exact"/>
        <w:rPr>
          <w:sz w:val="10"/>
          <w:szCs w:val="10"/>
        </w:rPr>
      </w:pPr>
    </w:p>
    <w:p w14:paraId="6140CDA9" w14:textId="6799B71A" w:rsidR="00402321" w:rsidRDefault="00260D0C">
      <w:pPr>
        <w:pStyle w:val="BodyText"/>
        <w:tabs>
          <w:tab w:val="left" w:pos="4529"/>
          <w:tab w:val="left" w:pos="8747"/>
        </w:tabs>
        <w:spacing w:before="72" w:line="204" w:lineRule="exact"/>
        <w:ind w:left="310"/>
        <w:rPr>
          <w:rFonts w:ascii="Gill Sans MT" w:eastAsia="Gill Sans MT" w:hAnsi="Gill Sans MT" w:cs="Gill Sans MT"/>
        </w:rPr>
      </w:pPr>
      <w:r>
        <w:rPr>
          <w:rFonts w:ascii="Gill Sans MT"/>
          <w:color w:val="0076BF"/>
        </w:rPr>
        <w:t>Dates:</w:t>
      </w:r>
      <w:r>
        <w:rPr>
          <w:rFonts w:ascii="Gill Sans MT"/>
          <w:color w:val="0076BF"/>
          <w:u w:val="single" w:color="0076BF"/>
        </w:rPr>
        <w:tab/>
      </w:r>
      <w:r>
        <w:rPr>
          <w:rFonts w:ascii="Gill Sans MT"/>
          <w:color w:val="0076BF"/>
          <w:spacing w:val="-2"/>
        </w:rPr>
        <w:t>Pr</w:t>
      </w:r>
      <w:r>
        <w:rPr>
          <w:rFonts w:ascii="Gill Sans MT"/>
          <w:color w:val="0076BF"/>
          <w:spacing w:val="-1"/>
        </w:rPr>
        <w:t>eviou</w:t>
      </w:r>
      <w:r w:rsidR="005B3220">
        <w:rPr>
          <w:rFonts w:ascii="Gill Sans MT"/>
          <w:color w:val="0076BF"/>
          <w:spacing w:val="-1"/>
        </w:rPr>
        <w:t>s</w:t>
      </w:r>
      <w:r>
        <w:rPr>
          <w:rFonts w:ascii="Gill Sans MT"/>
          <w:color w:val="0076BF"/>
        </w:rPr>
        <w:t xml:space="preserve"> Rotary</w:t>
      </w:r>
      <w:r>
        <w:rPr>
          <w:rFonts w:ascii="Gill Sans MT"/>
          <w:color w:val="0076BF"/>
          <w:spacing w:val="13"/>
        </w:rPr>
        <w:t xml:space="preserve"> </w:t>
      </w:r>
      <w:r>
        <w:rPr>
          <w:rFonts w:ascii="Gill Sans MT"/>
          <w:color w:val="0076BF"/>
        </w:rPr>
        <w:t>membership</w:t>
      </w:r>
      <w:r>
        <w:rPr>
          <w:rFonts w:ascii="Gill Sans MT"/>
          <w:color w:val="0076BF"/>
          <w:spacing w:val="13"/>
        </w:rPr>
        <w:t xml:space="preserve"> </w:t>
      </w:r>
      <w:r>
        <w:rPr>
          <w:rFonts w:ascii="Gill Sans MT"/>
          <w:color w:val="0076BF"/>
        </w:rPr>
        <w:t>ID:</w:t>
      </w:r>
      <w:r>
        <w:rPr>
          <w:rFonts w:ascii="Gill Sans MT"/>
          <w:color w:val="0076BF"/>
          <w:spacing w:val="-1"/>
        </w:rPr>
        <w:t xml:space="preserve"> </w:t>
      </w:r>
      <w:r>
        <w:rPr>
          <w:rFonts w:ascii="Gill Sans MT"/>
          <w:color w:val="0076BF"/>
          <w:u w:val="single" w:color="0076BF"/>
        </w:rPr>
        <w:t xml:space="preserve"> </w:t>
      </w:r>
      <w:r>
        <w:rPr>
          <w:rFonts w:ascii="Gill Sans MT"/>
          <w:color w:val="0076BF"/>
          <w:u w:val="single" w:color="0076BF"/>
        </w:rPr>
        <w:tab/>
      </w:r>
    </w:p>
    <w:p w14:paraId="0E1EA483" w14:textId="77777777" w:rsidR="00402321" w:rsidRDefault="00260D0C">
      <w:pPr>
        <w:tabs>
          <w:tab w:val="left" w:pos="2539"/>
        </w:tabs>
        <w:spacing w:line="157" w:lineRule="exact"/>
        <w:ind w:left="859"/>
        <w:rPr>
          <w:rFonts w:ascii="Gill Sans MT" w:eastAsia="Gill Sans MT" w:hAnsi="Gill Sans MT" w:cs="Gill Sans MT"/>
          <w:sz w:val="15"/>
          <w:szCs w:val="15"/>
        </w:rPr>
      </w:pPr>
      <w:r>
        <w:rPr>
          <w:rFonts w:ascii="Gill Sans MT"/>
          <w:color w:val="0076BF"/>
          <w:spacing w:val="-2"/>
          <w:w w:val="95"/>
          <w:sz w:val="15"/>
        </w:rPr>
        <w:t>Fr</w:t>
      </w:r>
      <w:r>
        <w:rPr>
          <w:rFonts w:ascii="Gill Sans MT"/>
          <w:color w:val="0076BF"/>
          <w:spacing w:val="-1"/>
          <w:w w:val="95"/>
          <w:sz w:val="15"/>
        </w:rPr>
        <w:t>om</w:t>
      </w:r>
      <w:r>
        <w:rPr>
          <w:rFonts w:ascii="Gill Sans MT"/>
          <w:color w:val="0076BF"/>
          <w:spacing w:val="-1"/>
          <w:w w:val="95"/>
          <w:sz w:val="15"/>
        </w:rPr>
        <w:tab/>
      </w:r>
      <w:r>
        <w:rPr>
          <w:rFonts w:ascii="Gill Sans MT"/>
          <w:color w:val="0076BF"/>
          <w:spacing w:val="-11"/>
          <w:w w:val="95"/>
          <w:sz w:val="15"/>
        </w:rPr>
        <w:t>T</w:t>
      </w:r>
      <w:r>
        <w:rPr>
          <w:rFonts w:ascii="Gill Sans MT"/>
          <w:color w:val="0076BF"/>
          <w:spacing w:val="-9"/>
          <w:w w:val="95"/>
          <w:sz w:val="15"/>
        </w:rPr>
        <w:t>o</w:t>
      </w:r>
    </w:p>
    <w:p w14:paraId="489A0071" w14:textId="77777777" w:rsidR="00402321" w:rsidRDefault="00402321">
      <w:pPr>
        <w:spacing w:before="17" w:line="140" w:lineRule="exact"/>
        <w:rPr>
          <w:sz w:val="14"/>
          <w:szCs w:val="14"/>
        </w:rPr>
      </w:pPr>
    </w:p>
    <w:p w14:paraId="570FDA7F" w14:textId="77777777" w:rsidR="00402321" w:rsidRDefault="00260D0C">
      <w:pPr>
        <w:pStyle w:val="BodyText"/>
        <w:ind w:left="310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  <w:color w:val="0076BF"/>
          <w:w w:val="95"/>
        </w:rPr>
        <w:t>Recent</w:t>
      </w:r>
      <w:r>
        <w:rPr>
          <w:rFonts w:ascii="Gill Sans MT" w:eastAsia="Gill Sans MT" w:hAnsi="Gill Sans MT" w:cs="Gill Sans MT"/>
          <w:color w:val="0076BF"/>
          <w:spacing w:val="-1"/>
          <w:w w:val="95"/>
        </w:rPr>
        <w:t xml:space="preserve"> </w:t>
      </w:r>
      <w:r>
        <w:rPr>
          <w:rFonts w:ascii="Gill Sans MT" w:eastAsia="Gill Sans MT" w:hAnsi="Gill Sans MT" w:cs="Gill Sans MT"/>
          <w:color w:val="0076BF"/>
          <w:w w:val="95"/>
        </w:rPr>
        <w:t>Rotarian (one year or</w:t>
      </w:r>
      <w:r>
        <w:rPr>
          <w:rFonts w:ascii="Gill Sans MT" w:eastAsia="Gill Sans MT" w:hAnsi="Gill Sans MT" w:cs="Gill Sans MT"/>
          <w:color w:val="0076BF"/>
          <w:spacing w:val="-1"/>
          <w:w w:val="95"/>
        </w:rPr>
        <w:t xml:space="preserve"> </w:t>
      </w:r>
      <w:r>
        <w:rPr>
          <w:rFonts w:ascii="Gill Sans MT" w:eastAsia="Gill Sans MT" w:hAnsi="Gill Sans MT" w:cs="Gill Sans MT"/>
          <w:color w:val="0076BF"/>
          <w:w w:val="95"/>
        </w:rPr>
        <w:t xml:space="preserve">less):  </w:t>
      </w:r>
      <w:r>
        <w:rPr>
          <w:rFonts w:ascii="Gill Sans MT" w:eastAsia="Gill Sans MT" w:hAnsi="Gill Sans MT" w:cs="Gill Sans MT"/>
          <w:color w:val="0076BF"/>
          <w:spacing w:val="29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color w:val="0076BF"/>
          <w:spacing w:val="-4"/>
          <w:w w:val="95"/>
        </w:rPr>
        <w:t>q</w:t>
      </w:r>
      <w:r>
        <w:rPr>
          <w:rFonts w:ascii="Lucida Sans Unicode" w:eastAsia="Lucida Sans Unicode" w:hAnsi="Lucida Sans Unicode" w:cs="Lucida Sans Unicode"/>
          <w:color w:val="0076BF"/>
          <w:spacing w:val="-14"/>
          <w:w w:val="95"/>
        </w:rPr>
        <w:t> </w:t>
      </w:r>
      <w:r>
        <w:rPr>
          <w:rFonts w:ascii="Gill Sans MT" w:eastAsia="Gill Sans MT" w:hAnsi="Gill Sans MT" w:cs="Gill Sans MT"/>
          <w:color w:val="0076BF"/>
          <w:spacing w:val="-4"/>
          <w:w w:val="95"/>
        </w:rPr>
        <w:t>Yes</w:t>
      </w:r>
      <w:r>
        <w:rPr>
          <w:rFonts w:ascii="Gill Sans MT" w:eastAsia="Gill Sans MT" w:hAnsi="Gill Sans MT" w:cs="Gill Sans MT"/>
          <w:color w:val="0076BF"/>
          <w:w w:val="95"/>
        </w:rPr>
        <w:t xml:space="preserve">  </w:t>
      </w:r>
      <w:r>
        <w:rPr>
          <w:rFonts w:ascii="Gill Sans MT" w:eastAsia="Gill Sans MT" w:hAnsi="Gill Sans MT" w:cs="Gill Sans MT"/>
          <w:color w:val="0076BF"/>
          <w:spacing w:val="29"/>
          <w:w w:val="95"/>
        </w:rPr>
        <w:t xml:space="preserve"> </w:t>
      </w:r>
      <w:r>
        <w:rPr>
          <w:rFonts w:ascii="Lucida Sans Unicode" w:eastAsia="Lucida Sans Unicode" w:hAnsi="Lucida Sans Unicode" w:cs="Lucida Sans Unicode"/>
          <w:color w:val="0076BF"/>
          <w:w w:val="95"/>
        </w:rPr>
        <w:t>q </w:t>
      </w:r>
      <w:r>
        <w:rPr>
          <w:rFonts w:ascii="Gill Sans MT" w:eastAsia="Gill Sans MT" w:hAnsi="Gill Sans MT" w:cs="Gill Sans MT"/>
          <w:color w:val="0076BF"/>
          <w:w w:val="95"/>
        </w:rPr>
        <w:t>No</w:t>
      </w:r>
    </w:p>
    <w:p w14:paraId="163E261C" w14:textId="77777777" w:rsidR="00402321" w:rsidRDefault="00ED65C7">
      <w:pPr>
        <w:pStyle w:val="BodyText"/>
        <w:spacing w:before="140"/>
        <w:ind w:left="120"/>
        <w:rPr>
          <w:rFonts w:ascii="Gill Sans MT" w:eastAsia="Gill Sans MT" w:hAnsi="Gill Sans MT"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82A42B4" wp14:editId="384DF431">
                <wp:simplePos x="0" y="0"/>
                <wp:positionH relativeFrom="page">
                  <wp:posOffset>342900</wp:posOffset>
                </wp:positionH>
                <wp:positionV relativeFrom="paragraph">
                  <wp:posOffset>478790</wp:posOffset>
                </wp:positionV>
                <wp:extent cx="5486400" cy="1270"/>
                <wp:effectExtent l="0" t="0" r="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540" y="754"/>
                          <a:chExt cx="8640" cy="2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540" y="754"/>
                            <a:ext cx="86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8640"/>
                              <a:gd name="T2" fmla="+- 0 9180 54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DB660C" id="Group 44" o:spid="_x0000_s1026" style="position:absolute;margin-left:27pt;margin-top:37.7pt;width:6in;height:.1pt;z-index:-251664384;mso-position-horizontal-relative:page" coordorigin="540,754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">
                <v:shape id="Freeform 45" o:spid="_x0000_s1027" style="position:absolute;left:540;top:754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" path="m,l8640,e" filled="f" strokecolor="#0076bf" strokeweight=".25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260D0C">
        <w:rPr>
          <w:rFonts w:ascii="Gill Sans MT"/>
          <w:color w:val="0076BF"/>
          <w:w w:val="105"/>
        </w:rPr>
        <w:t>If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an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RI</w:t>
      </w:r>
      <w:r w:rsidR="00260D0C">
        <w:rPr>
          <w:rFonts w:ascii="Gill Sans MT"/>
          <w:color w:val="0076BF"/>
          <w:spacing w:val="-2"/>
          <w:w w:val="105"/>
        </w:rPr>
        <w:t xml:space="preserve"> pr</w:t>
      </w:r>
      <w:r w:rsidR="00260D0C">
        <w:rPr>
          <w:rFonts w:ascii="Gill Sans MT"/>
          <w:color w:val="0076BF"/>
          <w:spacing w:val="-1"/>
          <w:w w:val="105"/>
        </w:rPr>
        <w:t>ogram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participant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or</w:t>
      </w:r>
      <w:r w:rsidR="00260D0C">
        <w:rPr>
          <w:rFonts w:ascii="Gill Sans MT"/>
          <w:color w:val="0076BF"/>
          <w:spacing w:val="-2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Foundation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alumnus/a,</w:t>
      </w:r>
      <w:r w:rsidR="00260D0C">
        <w:rPr>
          <w:rFonts w:ascii="Gill Sans MT"/>
          <w:color w:val="0076BF"/>
          <w:spacing w:val="-2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list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spacing w:val="-2"/>
          <w:w w:val="105"/>
        </w:rPr>
        <w:t>pr</w:t>
      </w:r>
      <w:r w:rsidR="00260D0C">
        <w:rPr>
          <w:rFonts w:ascii="Gill Sans MT"/>
          <w:color w:val="0076BF"/>
          <w:spacing w:val="-1"/>
          <w:w w:val="105"/>
        </w:rPr>
        <w:t>ogram(s)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and</w:t>
      </w:r>
      <w:r w:rsidR="00260D0C">
        <w:rPr>
          <w:rFonts w:ascii="Gill Sans MT"/>
          <w:color w:val="0076BF"/>
          <w:spacing w:val="-2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date(s):</w:t>
      </w:r>
    </w:p>
    <w:p w14:paraId="6948D031" w14:textId="77777777" w:rsidR="00402321" w:rsidRDefault="00402321">
      <w:pPr>
        <w:spacing w:line="200" w:lineRule="exact"/>
        <w:rPr>
          <w:sz w:val="20"/>
          <w:szCs w:val="20"/>
        </w:rPr>
      </w:pPr>
    </w:p>
    <w:p w14:paraId="2967E7B4" w14:textId="77777777" w:rsidR="00402321" w:rsidRDefault="00402321">
      <w:pPr>
        <w:spacing w:line="200" w:lineRule="exact"/>
        <w:rPr>
          <w:sz w:val="20"/>
          <w:szCs w:val="20"/>
        </w:rPr>
      </w:pPr>
    </w:p>
    <w:p w14:paraId="1230C08E" w14:textId="77777777" w:rsidR="00402321" w:rsidRDefault="00402321">
      <w:pPr>
        <w:spacing w:line="200" w:lineRule="exact"/>
        <w:rPr>
          <w:sz w:val="20"/>
          <w:szCs w:val="20"/>
        </w:rPr>
      </w:pPr>
    </w:p>
    <w:p w14:paraId="7357CB18" w14:textId="77777777" w:rsidR="00402321" w:rsidRDefault="00402321">
      <w:pPr>
        <w:spacing w:line="200" w:lineRule="exact"/>
        <w:rPr>
          <w:sz w:val="20"/>
          <w:szCs w:val="20"/>
        </w:rPr>
      </w:pPr>
    </w:p>
    <w:p w14:paraId="0A174AD0" w14:textId="77777777" w:rsidR="00402321" w:rsidRDefault="00402321">
      <w:pPr>
        <w:spacing w:before="7" w:line="220" w:lineRule="exact"/>
      </w:pPr>
    </w:p>
    <w:p w14:paraId="3A9DC10A" w14:textId="77777777" w:rsidR="00402321" w:rsidRDefault="00ED65C7">
      <w:pPr>
        <w:pStyle w:val="BodyText"/>
        <w:tabs>
          <w:tab w:val="left" w:pos="8739"/>
        </w:tabs>
        <w:spacing w:before="72"/>
        <w:ind w:left="120"/>
        <w:rPr>
          <w:rFonts w:ascii="Gill Sans MT" w:eastAsia="Gill Sans MT" w:hAnsi="Gill Sans MT" w:cs="Gill Sans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19DDEDC" wp14:editId="407B5658">
                <wp:simplePos x="0" y="0"/>
                <wp:positionH relativeFrom="page">
                  <wp:posOffset>342900</wp:posOffset>
                </wp:positionH>
                <wp:positionV relativeFrom="paragraph">
                  <wp:posOffset>-123190</wp:posOffset>
                </wp:positionV>
                <wp:extent cx="5486400" cy="1270"/>
                <wp:effectExtent l="0" t="0" r="0" b="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270"/>
                          <a:chOff x="540" y="-194"/>
                          <a:chExt cx="8640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540" y="-194"/>
                            <a:ext cx="864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8640"/>
                              <a:gd name="T2" fmla="+- 0 9180 54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D9A3B9" id="Group 42" o:spid="_x0000_s1026" style="position:absolute;margin-left:27pt;margin-top:-9.7pt;width:6in;height:.1pt;z-index:-251663360;mso-position-horizontal-relative:page" coordorigin="540,-194" coordsize="8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">
                <v:shape id="Freeform 43" o:spid="_x0000_s1027" style="position:absolute;left:540;top:-194;width:8640;height:2;visibility:visible;mso-wrap-style:square;v-text-anchor:top" coordsize="8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" path="m,l8640,e" filled="f" strokecolor="#0076bf" strokeweight=".25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6AC3F31" wp14:editId="290110BF">
                <wp:simplePos x="0" y="0"/>
                <wp:positionH relativeFrom="page">
                  <wp:posOffset>342900</wp:posOffset>
                </wp:positionH>
                <wp:positionV relativeFrom="paragraph">
                  <wp:posOffset>435610</wp:posOffset>
                </wp:positionV>
                <wp:extent cx="5473700" cy="1270"/>
                <wp:effectExtent l="0" t="0" r="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1270"/>
                          <a:chOff x="540" y="686"/>
                          <a:chExt cx="8620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540" y="686"/>
                            <a:ext cx="862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8620"/>
                              <a:gd name="T2" fmla="+- 0 9160 540"/>
                              <a:gd name="T3" fmla="*/ T2 w 8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20">
                                <a:moveTo>
                                  <a:pt x="0" y="0"/>
                                </a:moveTo>
                                <a:lnTo>
                                  <a:pt x="86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36A7A0" id="Group 40" o:spid="_x0000_s1026" style="position:absolute;margin-left:27pt;margin-top:34.3pt;width:431pt;height:.1pt;z-index:-251662336;mso-position-horizontal-relative:page" coordorigin="540,686" coordsize="86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">
                <v:shape id="Freeform 41" o:spid="_x0000_s1027" style="position:absolute;left:540;top:686;width:8620;height:2;visibility:visible;mso-wrap-style:square;v-text-anchor:top" coordsize="8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" path="m,l8620,e" filled="f" strokecolor="#0076bf" strokeweight=".25pt">
                  <v:path arrowok="t" o:connecttype="custom" o:connectlocs="0,0;8620,0" o:connectangles="0,0"/>
                </v:shape>
                <w10:wrap anchorx="page"/>
              </v:group>
            </w:pict>
          </mc:Fallback>
        </mc:AlternateContent>
      </w:r>
      <w:r w:rsidR="00260D0C">
        <w:rPr>
          <w:rFonts w:ascii="Gill Sans MT"/>
          <w:color w:val="0076BF"/>
          <w:w w:val="105"/>
        </w:rPr>
        <w:t>Activities</w:t>
      </w:r>
      <w:r w:rsidR="00260D0C">
        <w:rPr>
          <w:rFonts w:ascii="Gill Sans MT"/>
          <w:color w:val="0076BF"/>
          <w:spacing w:val="-4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that</w:t>
      </w:r>
      <w:r w:rsidR="00260D0C">
        <w:rPr>
          <w:rFonts w:ascii="Gill Sans MT"/>
          <w:color w:val="0076BF"/>
          <w:spacing w:val="-4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would</w:t>
      </w:r>
      <w:r w:rsidR="00260D0C">
        <w:rPr>
          <w:rFonts w:ascii="Gill Sans MT"/>
          <w:color w:val="0076BF"/>
          <w:spacing w:val="-4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enhance</w:t>
      </w:r>
      <w:r w:rsidR="00260D0C">
        <w:rPr>
          <w:rFonts w:ascii="Gill Sans MT"/>
          <w:color w:val="0076BF"/>
          <w:spacing w:val="-3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consideration</w:t>
      </w:r>
      <w:r w:rsidR="00260D0C">
        <w:rPr>
          <w:rFonts w:ascii="Gill Sans MT"/>
          <w:color w:val="0076BF"/>
          <w:spacing w:val="-4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as</w:t>
      </w:r>
      <w:r w:rsidR="00260D0C">
        <w:rPr>
          <w:rFonts w:ascii="Gill Sans MT"/>
          <w:color w:val="0076BF"/>
          <w:spacing w:val="-4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a</w:t>
      </w:r>
      <w:r w:rsidR="00260D0C">
        <w:rPr>
          <w:rFonts w:ascii="Gill Sans MT"/>
          <w:color w:val="0076BF"/>
          <w:spacing w:val="-4"/>
          <w:w w:val="105"/>
        </w:rPr>
        <w:t xml:space="preserve"> </w:t>
      </w:r>
      <w:r w:rsidR="00260D0C">
        <w:rPr>
          <w:rFonts w:ascii="Gill Sans MT"/>
          <w:color w:val="0076BF"/>
          <w:w w:val="105"/>
        </w:rPr>
        <w:t>Rotarian:</w:t>
      </w:r>
      <w:r w:rsidR="00260D0C">
        <w:rPr>
          <w:rFonts w:ascii="Gill Sans MT"/>
          <w:color w:val="0076BF"/>
          <w:spacing w:val="-1"/>
        </w:rPr>
        <w:t xml:space="preserve"> </w:t>
      </w:r>
      <w:r w:rsidR="00260D0C">
        <w:rPr>
          <w:rFonts w:ascii="Gill Sans MT"/>
          <w:color w:val="0076BF"/>
          <w:u w:val="single" w:color="0076BF"/>
        </w:rPr>
        <w:t xml:space="preserve"> </w:t>
      </w:r>
      <w:r w:rsidR="00260D0C">
        <w:rPr>
          <w:rFonts w:ascii="Gill Sans MT"/>
          <w:color w:val="0076BF"/>
          <w:u w:val="single" w:color="0076BF"/>
        </w:rPr>
        <w:tab/>
      </w:r>
    </w:p>
    <w:p w14:paraId="51036E4E" w14:textId="77777777" w:rsidR="00402321" w:rsidRDefault="00402321">
      <w:pPr>
        <w:spacing w:before="8" w:line="160" w:lineRule="exact"/>
        <w:rPr>
          <w:sz w:val="16"/>
          <w:szCs w:val="16"/>
        </w:rPr>
      </w:pPr>
    </w:p>
    <w:p w14:paraId="0BAB7FBB" w14:textId="77777777" w:rsidR="00402321" w:rsidRDefault="00402321">
      <w:pPr>
        <w:spacing w:line="200" w:lineRule="exact"/>
        <w:rPr>
          <w:sz w:val="20"/>
          <w:szCs w:val="20"/>
        </w:rPr>
      </w:pPr>
    </w:p>
    <w:p w14:paraId="4D4FD0CC" w14:textId="77777777" w:rsidR="00402321" w:rsidRDefault="00402321">
      <w:pPr>
        <w:spacing w:line="200" w:lineRule="exact"/>
        <w:rPr>
          <w:sz w:val="20"/>
          <w:szCs w:val="20"/>
        </w:rPr>
      </w:pPr>
    </w:p>
    <w:p w14:paraId="0A09EDDE" w14:textId="77777777" w:rsidR="00402321" w:rsidRDefault="00402321">
      <w:pPr>
        <w:spacing w:line="200" w:lineRule="exact"/>
        <w:rPr>
          <w:sz w:val="20"/>
          <w:szCs w:val="20"/>
        </w:rPr>
      </w:pPr>
    </w:p>
    <w:p w14:paraId="39F70343" w14:textId="77777777" w:rsidR="00402321" w:rsidRDefault="00402321">
      <w:pPr>
        <w:spacing w:line="200" w:lineRule="exact"/>
        <w:rPr>
          <w:sz w:val="20"/>
          <w:szCs w:val="20"/>
        </w:rPr>
      </w:pPr>
    </w:p>
    <w:p w14:paraId="54450239" w14:textId="77777777" w:rsidR="00402321" w:rsidRDefault="00ED65C7">
      <w:pPr>
        <w:tabs>
          <w:tab w:val="left" w:pos="6899"/>
        </w:tabs>
        <w:spacing w:before="78"/>
        <w:ind w:left="120"/>
        <w:rPr>
          <w:rFonts w:ascii="Gill Sans MT" w:eastAsia="Gill Sans MT" w:hAnsi="Gill Sans MT" w:cs="Gill Sans MT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8EC2FFA" wp14:editId="07F95354">
                <wp:simplePos x="0" y="0"/>
                <wp:positionH relativeFrom="page">
                  <wp:posOffset>342900</wp:posOffset>
                </wp:positionH>
                <wp:positionV relativeFrom="paragraph">
                  <wp:posOffset>41275</wp:posOffset>
                </wp:positionV>
                <wp:extent cx="4180840" cy="1270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1270"/>
                          <a:chOff x="540" y="65"/>
                          <a:chExt cx="6584" cy="2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540" y="65"/>
                            <a:ext cx="658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584"/>
                              <a:gd name="T2" fmla="+- 0 7123 540"/>
                              <a:gd name="T3" fmla="*/ T2 w 6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84">
                                <a:moveTo>
                                  <a:pt x="0" y="0"/>
                                </a:moveTo>
                                <a:lnTo>
                                  <a:pt x="65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4AC92" id="Group 38" o:spid="_x0000_s1026" style="position:absolute;margin-left:27pt;margin-top:3.25pt;width:329.2pt;height:.1pt;z-index:-251661312;mso-position-horizontal-relative:page" coordorigin="540,65" coordsize="65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">
                <v:shape id="Freeform 39" o:spid="_x0000_s1027" style="position:absolute;left:540;top:65;width:6584;height:2;visibility:visible;mso-wrap-style:square;v-text-anchor:top" coordsize="6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" path="m,l6583,e" filled="f" strokecolor="#0076bf" strokeweight=".25pt">
                  <v:path arrowok="t" o:connecttype="custom" o:connectlocs="0,0;658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2FE7843" wp14:editId="77586566">
                <wp:simplePos x="0" y="0"/>
                <wp:positionH relativeFrom="page">
                  <wp:posOffset>4643755</wp:posOffset>
                </wp:positionH>
                <wp:positionV relativeFrom="paragraph">
                  <wp:posOffset>41275</wp:posOffset>
                </wp:positionV>
                <wp:extent cx="118491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270"/>
                          <a:chOff x="7313" y="65"/>
                          <a:chExt cx="1866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313" y="65"/>
                            <a:ext cx="1866" cy="2"/>
                          </a:xfrm>
                          <a:custGeom>
                            <a:avLst/>
                            <a:gdLst>
                              <a:gd name="T0" fmla="+- 0 7313 7313"/>
                              <a:gd name="T1" fmla="*/ T0 w 1866"/>
                              <a:gd name="T2" fmla="+- 0 9179 7313"/>
                              <a:gd name="T3" fmla="*/ T2 w 18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6">
                                <a:moveTo>
                                  <a:pt x="0" y="0"/>
                                </a:moveTo>
                                <a:lnTo>
                                  <a:pt x="186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72C189" id="Group 36" o:spid="_x0000_s1026" style="position:absolute;margin-left:365.65pt;margin-top:3.25pt;width:93.3pt;height:.1pt;z-index:-251660288;mso-position-horizontal-relative:page" coordorigin="7313,65" coordsize="18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">
                <v:shape id="Freeform 37" o:spid="_x0000_s1027" style="position:absolute;left:7313;top:65;width:1866;height:2;visibility:visible;mso-wrap-style:square;v-text-anchor:top" coordsize="18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" path="m,l1866,e" filled="f" strokecolor="#0076bf" strokeweight=".25pt">
                  <v:path arrowok="t" o:connecttype="custom" o:connectlocs="0,0;1866,0" o:connectangles="0,0"/>
                </v:shape>
                <w10:wrap anchorx="page"/>
              </v:group>
            </w:pict>
          </mc:Fallback>
        </mc:AlternateContent>
      </w:r>
      <w:r w:rsidR="00260D0C">
        <w:rPr>
          <w:rFonts w:ascii="Gill Sans MT" w:eastAsia="Gill Sans MT" w:hAnsi="Gill Sans MT" w:cs="Gill Sans MT"/>
          <w:color w:val="0076BF"/>
          <w:spacing w:val="-3"/>
          <w:sz w:val="15"/>
          <w:szCs w:val="15"/>
        </w:rPr>
        <w:t>Pr</w:t>
      </w:r>
      <w:r w:rsidR="00260D0C">
        <w:rPr>
          <w:rFonts w:ascii="Gill Sans MT" w:eastAsia="Gill Sans MT" w:hAnsi="Gill Sans MT" w:cs="Gill Sans MT"/>
          <w:color w:val="0076BF"/>
          <w:spacing w:val="-2"/>
          <w:sz w:val="15"/>
          <w:szCs w:val="15"/>
        </w:rPr>
        <w:t>oposer’s</w:t>
      </w:r>
      <w:r w:rsidR="00260D0C">
        <w:rPr>
          <w:rFonts w:ascii="Gill Sans MT" w:eastAsia="Gill Sans MT" w:hAnsi="Gill Sans MT" w:cs="Gill Sans MT"/>
          <w:color w:val="0076BF"/>
          <w:sz w:val="15"/>
          <w:szCs w:val="15"/>
        </w:rPr>
        <w:t xml:space="preserve"> </w:t>
      </w:r>
      <w:r w:rsidR="00260D0C">
        <w:rPr>
          <w:rFonts w:ascii="Gill Sans MT" w:eastAsia="Gill Sans MT" w:hAnsi="Gill Sans MT" w:cs="Gill Sans MT"/>
          <w:color w:val="0076BF"/>
          <w:spacing w:val="-1"/>
          <w:sz w:val="15"/>
          <w:szCs w:val="15"/>
        </w:rPr>
        <w:t>Signature</w:t>
      </w:r>
      <w:r w:rsidR="00260D0C">
        <w:rPr>
          <w:rFonts w:ascii="Gill Sans MT" w:eastAsia="Gill Sans MT" w:hAnsi="Gill Sans MT" w:cs="Gill Sans MT"/>
          <w:color w:val="0076BF"/>
          <w:spacing w:val="-1"/>
          <w:sz w:val="15"/>
          <w:szCs w:val="15"/>
        </w:rPr>
        <w:tab/>
      </w:r>
      <w:r w:rsidR="00260D0C">
        <w:rPr>
          <w:rFonts w:ascii="Gill Sans MT" w:eastAsia="Gill Sans MT" w:hAnsi="Gill Sans MT" w:cs="Gill Sans MT"/>
          <w:color w:val="0076BF"/>
          <w:sz w:val="15"/>
          <w:szCs w:val="15"/>
        </w:rPr>
        <w:t>Date</w:t>
      </w:r>
    </w:p>
    <w:p w14:paraId="76731939" w14:textId="77777777" w:rsidR="00402321" w:rsidRDefault="00402321">
      <w:pPr>
        <w:rPr>
          <w:rFonts w:ascii="Gill Sans MT" w:eastAsia="Gill Sans MT" w:hAnsi="Gill Sans MT" w:cs="Gill Sans MT"/>
          <w:sz w:val="15"/>
          <w:szCs w:val="15"/>
        </w:rPr>
        <w:sectPr w:rsidR="00402321">
          <w:pgSz w:w="9810" w:h="12240"/>
          <w:pgMar w:top="820" w:right="520" w:bottom="280" w:left="420" w:header="720" w:footer="720" w:gutter="0"/>
          <w:cols w:space="720"/>
        </w:sectPr>
      </w:pPr>
    </w:p>
    <w:p w14:paraId="389B9BB7" w14:textId="77777777" w:rsidR="00402321" w:rsidRDefault="00260D0C">
      <w:pPr>
        <w:spacing w:before="34"/>
        <w:ind w:left="100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/>
          <w:b/>
          <w:color w:val="0076BF"/>
          <w:w w:val="105"/>
          <w:sz w:val="24"/>
        </w:rPr>
        <w:lastRenderedPageBreak/>
        <w:t>Part</w:t>
      </w:r>
      <w:r>
        <w:rPr>
          <w:rFonts w:ascii="Trebuchet MS"/>
          <w:b/>
          <w:color w:val="0076BF"/>
          <w:spacing w:val="-18"/>
          <w:w w:val="105"/>
          <w:sz w:val="24"/>
        </w:rPr>
        <w:t xml:space="preserve"> </w:t>
      </w:r>
      <w:r>
        <w:rPr>
          <w:rFonts w:ascii="Trebuchet MS"/>
          <w:b/>
          <w:color w:val="0076BF"/>
          <w:w w:val="105"/>
          <w:sz w:val="24"/>
        </w:rPr>
        <w:t>B</w:t>
      </w:r>
      <w:r>
        <w:rPr>
          <w:rFonts w:ascii="Trebuchet MS"/>
          <w:b/>
          <w:color w:val="0076BF"/>
          <w:spacing w:val="-18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(to</w:t>
      </w:r>
      <w:r>
        <w:rPr>
          <w:rFonts w:ascii="Trebuchet MS"/>
          <w:color w:val="0076BF"/>
          <w:spacing w:val="-17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be</w:t>
      </w:r>
      <w:r>
        <w:rPr>
          <w:rFonts w:ascii="Trebuchet MS"/>
          <w:color w:val="0076BF"/>
          <w:spacing w:val="-18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completed</w:t>
      </w:r>
      <w:r>
        <w:rPr>
          <w:rFonts w:ascii="Trebuchet MS"/>
          <w:color w:val="0076BF"/>
          <w:spacing w:val="-17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by</w:t>
      </w:r>
      <w:r>
        <w:rPr>
          <w:rFonts w:ascii="Trebuchet MS"/>
          <w:color w:val="0076BF"/>
          <w:spacing w:val="-18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proposed</w:t>
      </w:r>
      <w:r>
        <w:rPr>
          <w:rFonts w:ascii="Trebuchet MS"/>
          <w:color w:val="0076BF"/>
          <w:spacing w:val="-17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member</w:t>
      </w:r>
      <w:r>
        <w:rPr>
          <w:rFonts w:ascii="Trebuchet MS"/>
          <w:color w:val="0076BF"/>
          <w:spacing w:val="-18"/>
          <w:w w:val="105"/>
          <w:sz w:val="24"/>
        </w:rPr>
        <w:t xml:space="preserve"> </w:t>
      </w:r>
      <w:r>
        <w:rPr>
          <w:rFonts w:ascii="Trebuchet MS"/>
          <w:i/>
          <w:color w:val="0076BF"/>
          <w:w w:val="105"/>
          <w:sz w:val="24"/>
        </w:rPr>
        <w:t>after</w:t>
      </w:r>
      <w:r>
        <w:rPr>
          <w:rFonts w:ascii="Trebuchet MS"/>
          <w:i/>
          <w:color w:val="0076BF"/>
          <w:spacing w:val="-17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board</w:t>
      </w:r>
      <w:r>
        <w:rPr>
          <w:rFonts w:ascii="Trebuchet MS"/>
          <w:color w:val="0076BF"/>
          <w:spacing w:val="-18"/>
          <w:w w:val="105"/>
          <w:sz w:val="24"/>
        </w:rPr>
        <w:t xml:space="preserve"> </w:t>
      </w:r>
      <w:r>
        <w:rPr>
          <w:rFonts w:ascii="Trebuchet MS"/>
          <w:color w:val="0076BF"/>
          <w:w w:val="105"/>
          <w:sz w:val="24"/>
        </w:rPr>
        <w:t>approval)</w:t>
      </w:r>
    </w:p>
    <w:p w14:paraId="44B186A2" w14:textId="77777777" w:rsidR="00402321" w:rsidRDefault="00260D0C">
      <w:pPr>
        <w:pStyle w:val="BodyText"/>
        <w:spacing w:before="185" w:line="248" w:lineRule="auto"/>
        <w:ind w:right="116"/>
        <w:jc w:val="both"/>
      </w:pPr>
      <w:r>
        <w:rPr>
          <w:color w:val="0076BF"/>
        </w:rPr>
        <w:t>I</w:t>
      </w:r>
      <w:r>
        <w:rPr>
          <w:color w:val="0076BF"/>
          <w:spacing w:val="15"/>
        </w:rPr>
        <w:t xml:space="preserve"> </w:t>
      </w:r>
      <w:r>
        <w:rPr>
          <w:color w:val="0076BF"/>
          <w:spacing w:val="-1"/>
        </w:rPr>
        <w:t>hereby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certify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that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I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am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qualified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for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active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membership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by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my</w:t>
      </w:r>
      <w:r>
        <w:rPr>
          <w:color w:val="0076BF"/>
          <w:spacing w:val="15"/>
        </w:rPr>
        <w:t xml:space="preserve"> </w:t>
      </w:r>
      <w:r>
        <w:rPr>
          <w:color w:val="0076BF"/>
          <w:spacing w:val="-1"/>
        </w:rPr>
        <w:t>current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or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former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status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as</w:t>
      </w:r>
      <w:r>
        <w:rPr>
          <w:color w:val="0076BF"/>
          <w:spacing w:val="16"/>
        </w:rPr>
        <w:t xml:space="preserve"> </w:t>
      </w:r>
      <w:r>
        <w:rPr>
          <w:color w:val="0076BF"/>
        </w:rPr>
        <w:t>a</w:t>
      </w:r>
      <w:r>
        <w:rPr>
          <w:color w:val="0076BF"/>
          <w:spacing w:val="15"/>
        </w:rPr>
        <w:t xml:space="preserve"> </w:t>
      </w:r>
      <w:r>
        <w:rPr>
          <w:color w:val="0076BF"/>
        </w:rPr>
        <w:t>business,</w:t>
      </w:r>
      <w:r>
        <w:rPr>
          <w:color w:val="0076BF"/>
          <w:spacing w:val="16"/>
        </w:rPr>
        <w:t xml:space="preserve"> </w:t>
      </w:r>
      <w:r>
        <w:rPr>
          <w:color w:val="0076BF"/>
          <w:spacing w:val="-1"/>
        </w:rPr>
        <w:t>profes-</w:t>
      </w:r>
      <w:r>
        <w:rPr>
          <w:color w:val="0076BF"/>
          <w:spacing w:val="29"/>
          <w:w w:val="108"/>
        </w:rPr>
        <w:t xml:space="preserve"> </w:t>
      </w:r>
      <w:r>
        <w:rPr>
          <w:color w:val="0076BF"/>
          <w:spacing w:val="-2"/>
        </w:rPr>
        <w:t>sional,</w:t>
      </w:r>
      <w:r>
        <w:rPr>
          <w:color w:val="0076BF"/>
          <w:spacing w:val="7"/>
        </w:rPr>
        <w:t xml:space="preserve"> </w:t>
      </w:r>
      <w:r>
        <w:rPr>
          <w:color w:val="0076BF"/>
          <w:spacing w:val="-1"/>
        </w:rPr>
        <w:t>or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2"/>
        </w:rPr>
        <w:t>community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5"/>
        </w:rPr>
        <w:t>leader,</w:t>
      </w:r>
      <w:r>
        <w:rPr>
          <w:color w:val="0076BF"/>
          <w:spacing w:val="7"/>
        </w:rPr>
        <w:t xml:space="preserve"> </w:t>
      </w:r>
      <w:r>
        <w:rPr>
          <w:color w:val="0076BF"/>
          <w:spacing w:val="-1"/>
        </w:rPr>
        <w:t>or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1"/>
        </w:rPr>
        <w:t>as</w:t>
      </w:r>
      <w:r>
        <w:rPr>
          <w:color w:val="0076BF"/>
          <w:spacing w:val="8"/>
        </w:rPr>
        <w:t xml:space="preserve"> </w:t>
      </w:r>
      <w:r>
        <w:rPr>
          <w:color w:val="0076BF"/>
        </w:rPr>
        <w:t>a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2"/>
        </w:rPr>
        <w:t>Rotary</w:t>
      </w:r>
      <w:r>
        <w:rPr>
          <w:color w:val="0076BF"/>
          <w:spacing w:val="7"/>
        </w:rPr>
        <w:t xml:space="preserve"> </w:t>
      </w:r>
      <w:r>
        <w:rPr>
          <w:color w:val="0076BF"/>
          <w:spacing w:val="-2"/>
        </w:rPr>
        <w:t>Foundation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2"/>
        </w:rPr>
        <w:t>alumnus/a,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2"/>
        </w:rPr>
        <w:t>and</w:t>
      </w:r>
      <w:r>
        <w:rPr>
          <w:color w:val="0076BF"/>
          <w:spacing w:val="7"/>
        </w:rPr>
        <w:t xml:space="preserve"> </w:t>
      </w:r>
      <w:r>
        <w:rPr>
          <w:color w:val="0076BF"/>
          <w:spacing w:val="-1"/>
        </w:rPr>
        <w:t>by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2"/>
        </w:rPr>
        <w:t>having</w:t>
      </w:r>
      <w:r>
        <w:rPr>
          <w:color w:val="0076BF"/>
          <w:spacing w:val="8"/>
        </w:rPr>
        <w:t xml:space="preserve"> </w:t>
      </w:r>
      <w:r>
        <w:rPr>
          <w:color w:val="0076BF"/>
        </w:rPr>
        <w:t>a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2"/>
        </w:rPr>
        <w:t>place</w:t>
      </w:r>
      <w:r>
        <w:rPr>
          <w:color w:val="0076BF"/>
          <w:spacing w:val="7"/>
        </w:rPr>
        <w:t xml:space="preserve"> </w:t>
      </w:r>
      <w:r>
        <w:rPr>
          <w:color w:val="0076BF"/>
          <w:spacing w:val="-1"/>
        </w:rPr>
        <w:t>of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2"/>
        </w:rPr>
        <w:t>business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1"/>
        </w:rPr>
        <w:t>or</w:t>
      </w:r>
      <w:r>
        <w:rPr>
          <w:color w:val="0076BF"/>
          <w:spacing w:val="8"/>
        </w:rPr>
        <w:t xml:space="preserve"> </w:t>
      </w:r>
      <w:r>
        <w:rPr>
          <w:color w:val="0076BF"/>
          <w:spacing w:val="-4"/>
        </w:rPr>
        <w:t>r</w:t>
      </w:r>
      <w:r>
        <w:rPr>
          <w:color w:val="0076BF"/>
          <w:spacing w:val="-3"/>
        </w:rPr>
        <w:t>esidence</w:t>
      </w:r>
      <w:r>
        <w:rPr>
          <w:color w:val="0076BF"/>
          <w:spacing w:val="60"/>
          <w:w w:val="101"/>
        </w:rPr>
        <w:t xml:space="preserve"> </w:t>
      </w:r>
      <w:r>
        <w:rPr>
          <w:color w:val="0076BF"/>
        </w:rPr>
        <w:t>within</w:t>
      </w:r>
      <w:r>
        <w:rPr>
          <w:color w:val="0076BF"/>
          <w:spacing w:val="24"/>
        </w:rPr>
        <w:t xml:space="preserve"> </w:t>
      </w:r>
      <w:r>
        <w:rPr>
          <w:color w:val="0076BF"/>
        </w:rPr>
        <w:t>the</w:t>
      </w:r>
      <w:r>
        <w:rPr>
          <w:color w:val="0076BF"/>
          <w:spacing w:val="24"/>
        </w:rPr>
        <w:t xml:space="preserve"> </w:t>
      </w:r>
      <w:r>
        <w:rPr>
          <w:color w:val="0076BF"/>
          <w:spacing w:val="-4"/>
        </w:rPr>
        <w:t>club’</w:t>
      </w:r>
      <w:r>
        <w:rPr>
          <w:color w:val="0076BF"/>
          <w:spacing w:val="-5"/>
        </w:rPr>
        <w:t>s</w:t>
      </w:r>
      <w:r>
        <w:rPr>
          <w:color w:val="0076BF"/>
          <w:spacing w:val="25"/>
        </w:rPr>
        <w:t xml:space="preserve"> </w:t>
      </w:r>
      <w:r>
        <w:rPr>
          <w:color w:val="0076BF"/>
        </w:rPr>
        <w:t>locality</w:t>
      </w:r>
      <w:r>
        <w:rPr>
          <w:color w:val="0076BF"/>
          <w:spacing w:val="24"/>
        </w:rPr>
        <w:t xml:space="preserve"> </w:t>
      </w:r>
      <w:r>
        <w:rPr>
          <w:color w:val="0076BF"/>
        </w:rPr>
        <w:t>or</w:t>
      </w:r>
      <w:r>
        <w:rPr>
          <w:color w:val="0076BF"/>
          <w:spacing w:val="24"/>
        </w:rPr>
        <w:t xml:space="preserve"> </w:t>
      </w:r>
      <w:r>
        <w:rPr>
          <w:color w:val="0076BF"/>
          <w:spacing w:val="-1"/>
        </w:rPr>
        <w:t>surrounding</w:t>
      </w:r>
      <w:r>
        <w:rPr>
          <w:color w:val="0076BF"/>
          <w:spacing w:val="25"/>
        </w:rPr>
        <w:t xml:space="preserve"> </w:t>
      </w:r>
      <w:r>
        <w:rPr>
          <w:color w:val="0076BF"/>
          <w:spacing w:val="-1"/>
        </w:rPr>
        <w:t>area.</w:t>
      </w:r>
    </w:p>
    <w:p w14:paraId="6986D5CE" w14:textId="77777777" w:rsidR="00402321" w:rsidRDefault="00260D0C">
      <w:pPr>
        <w:pStyle w:val="BodyText"/>
        <w:spacing w:before="160" w:line="248" w:lineRule="auto"/>
        <w:ind w:right="115"/>
        <w:jc w:val="both"/>
      </w:pPr>
      <w:r>
        <w:rPr>
          <w:color w:val="0076BF"/>
        </w:rPr>
        <w:t>I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understand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that,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if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accepted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for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membership,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it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will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be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my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duty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exemplify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the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Object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of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Rotary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in</w:t>
      </w:r>
      <w:r>
        <w:rPr>
          <w:color w:val="0076BF"/>
          <w:spacing w:val="26"/>
        </w:rPr>
        <w:t xml:space="preserve"> </w:t>
      </w:r>
      <w:r>
        <w:rPr>
          <w:color w:val="0076BF"/>
        </w:rPr>
        <w:t>all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my</w:t>
      </w:r>
      <w:r>
        <w:rPr>
          <w:color w:val="0076BF"/>
          <w:w w:val="101"/>
        </w:rPr>
        <w:t xml:space="preserve"> </w:t>
      </w:r>
      <w:r>
        <w:rPr>
          <w:color w:val="0076BF"/>
        </w:rPr>
        <w:t>daily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contacts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and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activities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and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abide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by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the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constitutional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documents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of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Rotary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International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and</w:t>
      </w:r>
      <w:r>
        <w:rPr>
          <w:color w:val="0076BF"/>
          <w:spacing w:val="17"/>
        </w:rPr>
        <w:t xml:space="preserve"> </w:t>
      </w:r>
      <w:r>
        <w:rPr>
          <w:color w:val="0076BF"/>
        </w:rPr>
        <w:t>the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club.</w:t>
      </w:r>
      <w:r>
        <w:rPr>
          <w:color w:val="0076BF"/>
          <w:spacing w:val="23"/>
          <w:w w:val="105"/>
        </w:rPr>
        <w:t xml:space="preserve"> </w:t>
      </w:r>
      <w:r>
        <w:rPr>
          <w:color w:val="0076BF"/>
        </w:rPr>
        <w:t>I</w:t>
      </w:r>
      <w:r>
        <w:rPr>
          <w:color w:val="0076BF"/>
          <w:spacing w:val="31"/>
        </w:rPr>
        <w:t xml:space="preserve"> </w:t>
      </w:r>
      <w:r>
        <w:rPr>
          <w:color w:val="0076BF"/>
          <w:spacing w:val="-1"/>
        </w:rPr>
        <w:t>agree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32"/>
        </w:rPr>
        <w:t xml:space="preserve"> </w:t>
      </w:r>
      <w:r>
        <w:rPr>
          <w:color w:val="0076BF"/>
        </w:rPr>
        <w:t>pay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any</w:t>
      </w:r>
      <w:r>
        <w:rPr>
          <w:color w:val="0076BF"/>
          <w:spacing w:val="32"/>
        </w:rPr>
        <w:t xml:space="preserve"> </w:t>
      </w:r>
      <w:r>
        <w:rPr>
          <w:color w:val="0076BF"/>
        </w:rPr>
        <w:t>admission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fees</w:t>
      </w:r>
      <w:r>
        <w:rPr>
          <w:color w:val="0076BF"/>
          <w:spacing w:val="31"/>
        </w:rPr>
        <w:t xml:space="preserve"> </w:t>
      </w:r>
      <w:r>
        <w:rPr>
          <w:color w:val="0076BF"/>
          <w:spacing w:val="-2"/>
        </w:rPr>
        <w:t>r</w:t>
      </w:r>
      <w:r>
        <w:rPr>
          <w:color w:val="0076BF"/>
          <w:spacing w:val="-1"/>
        </w:rPr>
        <w:t>equired</w:t>
      </w:r>
      <w:r>
        <w:rPr>
          <w:color w:val="0076BF"/>
          <w:spacing w:val="32"/>
        </w:rPr>
        <w:t xml:space="preserve"> </w:t>
      </w:r>
      <w:r>
        <w:rPr>
          <w:color w:val="0076BF"/>
        </w:rPr>
        <w:t>by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the</w:t>
      </w:r>
      <w:r>
        <w:rPr>
          <w:color w:val="0076BF"/>
          <w:spacing w:val="32"/>
        </w:rPr>
        <w:t xml:space="preserve"> </w:t>
      </w:r>
      <w:r>
        <w:rPr>
          <w:color w:val="0076BF"/>
        </w:rPr>
        <w:t>club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and</w:t>
      </w:r>
      <w:r>
        <w:rPr>
          <w:color w:val="0076BF"/>
          <w:spacing w:val="32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pay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annual</w:t>
      </w:r>
      <w:r>
        <w:rPr>
          <w:color w:val="0076BF"/>
          <w:spacing w:val="32"/>
        </w:rPr>
        <w:t xml:space="preserve"> </w:t>
      </w:r>
      <w:r>
        <w:rPr>
          <w:color w:val="0076BF"/>
        </w:rPr>
        <w:t>dues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in</w:t>
      </w:r>
      <w:r>
        <w:rPr>
          <w:color w:val="0076BF"/>
          <w:spacing w:val="32"/>
        </w:rPr>
        <w:t xml:space="preserve"> </w:t>
      </w:r>
      <w:r>
        <w:rPr>
          <w:color w:val="0076BF"/>
          <w:spacing w:val="-1"/>
        </w:rPr>
        <w:t>accordance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with</w:t>
      </w:r>
      <w:r>
        <w:rPr>
          <w:color w:val="0076BF"/>
          <w:spacing w:val="31"/>
        </w:rPr>
        <w:t xml:space="preserve"> </w:t>
      </w:r>
      <w:r>
        <w:rPr>
          <w:color w:val="0076BF"/>
        </w:rPr>
        <w:t>the</w:t>
      </w:r>
      <w:r>
        <w:rPr>
          <w:color w:val="0076BF"/>
          <w:spacing w:val="32"/>
        </w:rPr>
        <w:t xml:space="preserve"> </w:t>
      </w:r>
      <w:r>
        <w:rPr>
          <w:color w:val="0076BF"/>
        </w:rPr>
        <w:t>club</w:t>
      </w:r>
      <w:r>
        <w:rPr>
          <w:color w:val="0076BF"/>
          <w:spacing w:val="28"/>
          <w:w w:val="104"/>
        </w:rPr>
        <w:t xml:space="preserve"> </w:t>
      </w:r>
      <w:r>
        <w:rPr>
          <w:color w:val="0076BF"/>
        </w:rPr>
        <w:t>bylaws.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I</w:t>
      </w:r>
      <w:r>
        <w:rPr>
          <w:color w:val="0076BF"/>
          <w:spacing w:val="27"/>
        </w:rPr>
        <w:t xml:space="preserve"> </w:t>
      </w:r>
      <w:r>
        <w:rPr>
          <w:color w:val="0076BF"/>
          <w:spacing w:val="-1"/>
        </w:rPr>
        <w:t>hereby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give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permission</w:t>
      </w:r>
      <w:r>
        <w:rPr>
          <w:color w:val="0076BF"/>
          <w:spacing w:val="28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the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club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28"/>
        </w:rPr>
        <w:t xml:space="preserve"> </w:t>
      </w:r>
      <w:r>
        <w:rPr>
          <w:color w:val="0076BF"/>
        </w:rPr>
        <w:t>publish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my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name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and</w:t>
      </w:r>
      <w:r>
        <w:rPr>
          <w:color w:val="0076BF"/>
          <w:spacing w:val="27"/>
        </w:rPr>
        <w:t xml:space="preserve"> </w:t>
      </w:r>
      <w:r>
        <w:rPr>
          <w:color w:val="0076BF"/>
          <w:spacing w:val="-1"/>
        </w:rPr>
        <w:t>proposed</w:t>
      </w:r>
      <w:r>
        <w:rPr>
          <w:color w:val="0076BF"/>
          <w:spacing w:val="28"/>
        </w:rPr>
        <w:t xml:space="preserve"> </w:t>
      </w:r>
      <w:r>
        <w:rPr>
          <w:color w:val="0076BF"/>
        </w:rPr>
        <w:t>classification,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if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applicable,</w:t>
      </w:r>
      <w:r>
        <w:rPr>
          <w:color w:val="0076BF"/>
          <w:spacing w:val="27"/>
        </w:rPr>
        <w:t xml:space="preserve"> </w:t>
      </w:r>
      <w:r>
        <w:rPr>
          <w:color w:val="0076BF"/>
        </w:rPr>
        <w:t>to</w:t>
      </w:r>
      <w:r>
        <w:rPr>
          <w:color w:val="0076BF"/>
          <w:spacing w:val="27"/>
          <w:w w:val="103"/>
        </w:rPr>
        <w:t xml:space="preserve"> </w:t>
      </w:r>
      <w:r>
        <w:rPr>
          <w:color w:val="0076BF"/>
        </w:rPr>
        <w:t>its</w:t>
      </w:r>
      <w:r>
        <w:rPr>
          <w:color w:val="0076BF"/>
          <w:spacing w:val="36"/>
        </w:rPr>
        <w:t xml:space="preserve"> </w:t>
      </w:r>
      <w:r>
        <w:rPr>
          <w:color w:val="0076BF"/>
        </w:rPr>
        <w:t>membership.</w:t>
      </w:r>
    </w:p>
    <w:p w14:paraId="74C541AF" w14:textId="77777777" w:rsidR="00402321" w:rsidRDefault="00402321">
      <w:pPr>
        <w:spacing w:before="3" w:line="110" w:lineRule="exact"/>
        <w:rPr>
          <w:sz w:val="11"/>
          <w:szCs w:val="11"/>
        </w:rPr>
      </w:pPr>
    </w:p>
    <w:p w14:paraId="4E75CE75" w14:textId="77777777" w:rsidR="00402321" w:rsidRDefault="00402321">
      <w:pPr>
        <w:spacing w:line="200" w:lineRule="exact"/>
        <w:rPr>
          <w:sz w:val="20"/>
          <w:szCs w:val="20"/>
        </w:rPr>
      </w:pPr>
    </w:p>
    <w:p w14:paraId="187E5053" w14:textId="77777777" w:rsidR="00402321" w:rsidRDefault="00402321">
      <w:pPr>
        <w:spacing w:line="200" w:lineRule="exact"/>
        <w:rPr>
          <w:sz w:val="20"/>
          <w:szCs w:val="20"/>
        </w:rPr>
      </w:pPr>
    </w:p>
    <w:p w14:paraId="40DC3042" w14:textId="77777777" w:rsidR="00402321" w:rsidRDefault="00ED65C7">
      <w:pPr>
        <w:tabs>
          <w:tab w:val="left" w:pos="6879"/>
        </w:tabs>
        <w:spacing w:before="75"/>
        <w:ind w:left="100"/>
        <w:rPr>
          <w:rFonts w:ascii="Calibri" w:eastAsia="Calibri" w:hAnsi="Calibri" w:cs="Calibri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36E9B4" wp14:editId="76B05B4E">
                <wp:simplePos x="0" y="0"/>
                <wp:positionH relativeFrom="page">
                  <wp:posOffset>342900</wp:posOffset>
                </wp:positionH>
                <wp:positionV relativeFrom="paragraph">
                  <wp:posOffset>41275</wp:posOffset>
                </wp:positionV>
                <wp:extent cx="4180840" cy="127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0840" cy="1270"/>
                          <a:chOff x="540" y="65"/>
                          <a:chExt cx="6584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540" y="65"/>
                            <a:ext cx="658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6584"/>
                              <a:gd name="T2" fmla="+- 0 7123 540"/>
                              <a:gd name="T3" fmla="*/ T2 w 65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84">
                                <a:moveTo>
                                  <a:pt x="0" y="0"/>
                                </a:moveTo>
                                <a:lnTo>
                                  <a:pt x="65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86DF8A" id="Group 34" o:spid="_x0000_s1026" style="position:absolute;margin-left:27pt;margin-top:3.25pt;width:329.2pt;height:.1pt;z-index:-251657216;mso-position-horizontal-relative:page" coordorigin="540,65" coordsize="65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">
                <v:shape id="Freeform 35" o:spid="_x0000_s1027" style="position:absolute;left:540;top:65;width:6584;height:2;visibility:visible;mso-wrap-style:square;v-text-anchor:top" coordsize="6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" path="m,l6583,e" filled="f" strokecolor="#0076bf" strokeweight=".25pt">
                  <v:path arrowok="t" o:connecttype="custom" o:connectlocs="0,0;658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6ABB306" wp14:editId="63FFD866">
                <wp:simplePos x="0" y="0"/>
                <wp:positionH relativeFrom="page">
                  <wp:posOffset>4643755</wp:posOffset>
                </wp:positionH>
                <wp:positionV relativeFrom="paragraph">
                  <wp:posOffset>41275</wp:posOffset>
                </wp:positionV>
                <wp:extent cx="1320800" cy="127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270"/>
                          <a:chOff x="7313" y="65"/>
                          <a:chExt cx="208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313" y="65"/>
                            <a:ext cx="2080" cy="2"/>
                          </a:xfrm>
                          <a:custGeom>
                            <a:avLst/>
                            <a:gdLst>
                              <a:gd name="T0" fmla="+- 0 7313 7313"/>
                              <a:gd name="T1" fmla="*/ T0 w 2080"/>
                              <a:gd name="T2" fmla="+- 0 9393 7313"/>
                              <a:gd name="T3" fmla="*/ T2 w 2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0">
                                <a:moveTo>
                                  <a:pt x="0" y="0"/>
                                </a:moveTo>
                                <a:lnTo>
                                  <a:pt x="20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DDC77C" id="Group 32" o:spid="_x0000_s1026" style="position:absolute;margin-left:365.65pt;margin-top:3.25pt;width:104pt;height:.1pt;z-index:-251656192;mso-position-horizontal-relative:page" coordorigin="7313,65" coordsize="2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">
                <v:shape id="Freeform 33" o:spid="_x0000_s1027" style="position:absolute;left:7313;top:65;width:2080;height:2;visibility:visible;mso-wrap-style:square;v-text-anchor:top" coordsize="2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" path="m,l2080,e" filled="f" strokecolor="#0076bf" strokeweight=".25pt">
                  <v:path arrowok="t" o:connecttype="custom" o:connectlocs="0,0;2080,0" o:connectangles="0,0"/>
                </v:shape>
                <w10:wrap anchorx="page"/>
              </v:group>
            </w:pict>
          </mc:Fallback>
        </mc:AlternateContent>
      </w:r>
      <w:r w:rsidR="00260D0C">
        <w:rPr>
          <w:rFonts w:ascii="Calibri" w:eastAsia="Calibri" w:hAnsi="Calibri" w:cs="Calibri"/>
          <w:color w:val="0076BF"/>
          <w:spacing w:val="-2"/>
          <w:w w:val="105"/>
          <w:sz w:val="15"/>
          <w:szCs w:val="15"/>
        </w:rPr>
        <w:t>Pr</w:t>
      </w:r>
      <w:r w:rsidR="00260D0C">
        <w:rPr>
          <w:rFonts w:ascii="Calibri" w:eastAsia="Calibri" w:hAnsi="Calibri" w:cs="Calibri"/>
          <w:color w:val="0076BF"/>
          <w:spacing w:val="-1"/>
          <w:w w:val="105"/>
          <w:sz w:val="15"/>
          <w:szCs w:val="15"/>
        </w:rPr>
        <w:t>oposed</w:t>
      </w:r>
      <w:r w:rsidR="00260D0C">
        <w:rPr>
          <w:rFonts w:ascii="Calibri" w:eastAsia="Calibri" w:hAnsi="Calibri" w:cs="Calibri"/>
          <w:color w:val="0076BF"/>
          <w:spacing w:val="5"/>
          <w:w w:val="105"/>
          <w:sz w:val="15"/>
          <w:szCs w:val="15"/>
        </w:rPr>
        <w:t xml:space="preserve"> </w:t>
      </w:r>
      <w:r w:rsidR="00260D0C">
        <w:rPr>
          <w:rFonts w:ascii="Calibri" w:eastAsia="Calibri" w:hAnsi="Calibri" w:cs="Calibri"/>
          <w:color w:val="0076BF"/>
          <w:spacing w:val="-4"/>
          <w:w w:val="105"/>
          <w:sz w:val="15"/>
          <w:szCs w:val="15"/>
        </w:rPr>
        <w:t>Member’s</w:t>
      </w:r>
      <w:r w:rsidR="00260D0C">
        <w:rPr>
          <w:rFonts w:ascii="Calibri" w:eastAsia="Calibri" w:hAnsi="Calibri" w:cs="Calibri"/>
          <w:color w:val="0076BF"/>
          <w:spacing w:val="5"/>
          <w:w w:val="105"/>
          <w:sz w:val="15"/>
          <w:szCs w:val="15"/>
        </w:rPr>
        <w:t xml:space="preserve"> </w:t>
      </w:r>
      <w:r w:rsidR="00260D0C">
        <w:rPr>
          <w:rFonts w:ascii="Calibri" w:eastAsia="Calibri" w:hAnsi="Calibri" w:cs="Calibri"/>
          <w:color w:val="0076BF"/>
          <w:spacing w:val="-1"/>
          <w:w w:val="105"/>
          <w:sz w:val="15"/>
          <w:szCs w:val="15"/>
        </w:rPr>
        <w:t>Signatur</w:t>
      </w:r>
      <w:r w:rsidR="00260D0C">
        <w:rPr>
          <w:rFonts w:ascii="Calibri" w:eastAsia="Calibri" w:hAnsi="Calibri" w:cs="Calibri"/>
          <w:color w:val="0076BF"/>
          <w:spacing w:val="-2"/>
          <w:w w:val="105"/>
          <w:sz w:val="15"/>
          <w:szCs w:val="15"/>
        </w:rPr>
        <w:t>e</w:t>
      </w:r>
      <w:r w:rsidR="00260D0C">
        <w:rPr>
          <w:rFonts w:ascii="Calibri" w:eastAsia="Calibri" w:hAnsi="Calibri" w:cs="Calibri"/>
          <w:color w:val="0076BF"/>
          <w:spacing w:val="-2"/>
          <w:w w:val="105"/>
          <w:sz w:val="15"/>
          <w:szCs w:val="15"/>
        </w:rPr>
        <w:tab/>
      </w:r>
      <w:r w:rsidR="00260D0C">
        <w:rPr>
          <w:rFonts w:ascii="Calibri" w:eastAsia="Calibri" w:hAnsi="Calibri" w:cs="Calibri"/>
          <w:color w:val="0076BF"/>
          <w:w w:val="105"/>
          <w:sz w:val="15"/>
          <w:szCs w:val="15"/>
        </w:rPr>
        <w:t>Date</w:t>
      </w:r>
    </w:p>
    <w:p w14:paraId="5A341EFA" w14:textId="77777777" w:rsidR="00402321" w:rsidRDefault="00402321">
      <w:pPr>
        <w:spacing w:line="200" w:lineRule="exact"/>
        <w:rPr>
          <w:sz w:val="20"/>
          <w:szCs w:val="20"/>
        </w:rPr>
      </w:pPr>
    </w:p>
    <w:p w14:paraId="1C955635" w14:textId="35B96669" w:rsidR="00402321" w:rsidRDefault="00CC1D2D">
      <w:pPr>
        <w:spacing w:before="13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EFB5BD" wp14:editId="69FF97F8">
                <wp:simplePos x="0" y="0"/>
                <wp:positionH relativeFrom="page">
                  <wp:posOffset>3090545</wp:posOffset>
                </wp:positionH>
                <wp:positionV relativeFrom="paragraph">
                  <wp:posOffset>208597</wp:posOffset>
                </wp:positionV>
                <wp:extent cx="2870835" cy="4776147"/>
                <wp:effectExtent l="0" t="0" r="24765" b="2476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4776147"/>
                          <a:chOff x="4868" y="-109"/>
                          <a:chExt cx="4521" cy="7048"/>
                        </a:xfrm>
                      </wpg:grpSpPr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4868" y="-109"/>
                            <a:ext cx="4521" cy="7048"/>
                            <a:chOff x="4868" y="-109"/>
                            <a:chExt cx="4521" cy="7048"/>
                          </a:xfrm>
                        </wpg:grpSpPr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4868" y="-109"/>
                              <a:ext cx="4521" cy="7048"/>
                            </a:xfrm>
                            <a:custGeom>
                              <a:avLst/>
                              <a:gdLst>
                                <a:gd name="T0" fmla="+- 0 4868 4868"/>
                                <a:gd name="T1" fmla="*/ T0 w 4521"/>
                                <a:gd name="T2" fmla="+- 0 6939 -109"/>
                                <a:gd name="T3" fmla="*/ 6939 h 7048"/>
                                <a:gd name="T4" fmla="+- 0 9388 4868"/>
                                <a:gd name="T5" fmla="*/ T4 w 4521"/>
                                <a:gd name="T6" fmla="+- 0 6939 -109"/>
                                <a:gd name="T7" fmla="*/ 6939 h 7048"/>
                                <a:gd name="T8" fmla="+- 0 9388 4868"/>
                                <a:gd name="T9" fmla="*/ T8 w 4521"/>
                                <a:gd name="T10" fmla="+- 0 -109 -109"/>
                                <a:gd name="T11" fmla="*/ -109 h 7048"/>
                                <a:gd name="T12" fmla="+- 0 4868 4868"/>
                                <a:gd name="T13" fmla="*/ T12 w 4521"/>
                                <a:gd name="T14" fmla="+- 0 -109 -109"/>
                                <a:gd name="T15" fmla="*/ -109 h 7048"/>
                                <a:gd name="T16" fmla="+- 0 4868 4868"/>
                                <a:gd name="T17" fmla="*/ T16 w 4521"/>
                                <a:gd name="T18" fmla="+- 0 6939 -109"/>
                                <a:gd name="T19" fmla="*/ 6939 h 7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21" h="7048">
                                  <a:moveTo>
                                    <a:pt x="0" y="7048"/>
                                  </a:moveTo>
                                  <a:lnTo>
                                    <a:pt x="4520" y="7048"/>
                                  </a:lnTo>
                                  <a:lnTo>
                                    <a:pt x="4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6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6"/>
                        <wpg:cNvGrpSpPr>
                          <a:grpSpLocks/>
                        </wpg:cNvGrpSpPr>
                        <wpg:grpSpPr bwMode="auto">
                          <a:xfrm>
                            <a:off x="8185" y="605"/>
                            <a:ext cx="1020" cy="2"/>
                            <a:chOff x="8185" y="605"/>
                            <a:chExt cx="1020" cy="2"/>
                          </a:xfrm>
                        </wpg:grpSpPr>
                        <wps:wsp>
                          <wps:cNvPr id="18" name="Freeform 27"/>
                          <wps:cNvSpPr>
                            <a:spLocks/>
                          </wps:cNvSpPr>
                          <wps:spPr bwMode="auto">
                            <a:xfrm>
                              <a:off x="8185" y="605"/>
                              <a:ext cx="1020" cy="2"/>
                            </a:xfrm>
                            <a:custGeom>
                              <a:avLst/>
                              <a:gdLst>
                                <a:gd name="T0" fmla="+- 0 8185 8185"/>
                                <a:gd name="T1" fmla="*/ T0 w 1020"/>
                                <a:gd name="T2" fmla="+- 0 9204 8185"/>
                                <a:gd name="T3" fmla="*/ T2 w 1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">
                                  <a:moveTo>
                                    <a:pt x="0" y="0"/>
                                  </a:moveTo>
                                  <a:lnTo>
                                    <a:pt x="101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76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8185" y="2785"/>
                            <a:ext cx="1020" cy="2"/>
                            <a:chOff x="8185" y="2785"/>
                            <a:chExt cx="1020" cy="2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8185" y="2785"/>
                              <a:ext cx="1020" cy="2"/>
                            </a:xfrm>
                            <a:custGeom>
                              <a:avLst/>
                              <a:gdLst>
                                <a:gd name="T0" fmla="+- 0 8185 8185"/>
                                <a:gd name="T1" fmla="*/ T0 w 1020"/>
                                <a:gd name="T2" fmla="+- 0 9204 8185"/>
                                <a:gd name="T3" fmla="*/ T2 w 1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">
                                  <a:moveTo>
                                    <a:pt x="0" y="0"/>
                                  </a:moveTo>
                                  <a:lnTo>
                                    <a:pt x="1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6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8185" y="3227"/>
                            <a:ext cx="1020" cy="2"/>
                            <a:chOff x="8185" y="3227"/>
                            <a:chExt cx="1020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8185" y="3227"/>
                              <a:ext cx="1020" cy="2"/>
                            </a:xfrm>
                            <a:custGeom>
                              <a:avLst/>
                              <a:gdLst>
                                <a:gd name="T0" fmla="+- 0 8185 8185"/>
                                <a:gd name="T1" fmla="*/ T0 w 1020"/>
                                <a:gd name="T2" fmla="+- 0 9204 8185"/>
                                <a:gd name="T3" fmla="*/ T2 w 1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">
                                  <a:moveTo>
                                    <a:pt x="0" y="0"/>
                                  </a:moveTo>
                                  <a:lnTo>
                                    <a:pt x="1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6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8185" y="3700"/>
                            <a:ext cx="1020" cy="2"/>
                            <a:chOff x="8185" y="3700"/>
                            <a:chExt cx="1020" cy="2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8185" y="3700"/>
                              <a:ext cx="1020" cy="2"/>
                            </a:xfrm>
                            <a:custGeom>
                              <a:avLst/>
                              <a:gdLst>
                                <a:gd name="T0" fmla="+- 0 8185 8185"/>
                                <a:gd name="T1" fmla="*/ T0 w 1020"/>
                                <a:gd name="T2" fmla="+- 0 9204 8185"/>
                                <a:gd name="T3" fmla="*/ T2 w 1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">
                                  <a:moveTo>
                                    <a:pt x="0" y="0"/>
                                  </a:moveTo>
                                  <a:lnTo>
                                    <a:pt x="1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6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8185" y="4609"/>
                            <a:ext cx="1020" cy="2"/>
                            <a:chOff x="8185" y="4609"/>
                            <a:chExt cx="1020" cy="2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8185" y="4609"/>
                              <a:ext cx="1020" cy="2"/>
                            </a:xfrm>
                            <a:custGeom>
                              <a:avLst/>
                              <a:gdLst>
                                <a:gd name="T0" fmla="+- 0 8185 8185"/>
                                <a:gd name="T1" fmla="*/ T0 w 1020"/>
                                <a:gd name="T2" fmla="+- 0 9204 8185"/>
                                <a:gd name="T3" fmla="*/ T2 w 1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">
                                  <a:moveTo>
                                    <a:pt x="0" y="0"/>
                                  </a:moveTo>
                                  <a:lnTo>
                                    <a:pt x="1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6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8185" y="5670"/>
                            <a:ext cx="1020" cy="2"/>
                            <a:chOff x="8185" y="5670"/>
                            <a:chExt cx="1020" cy="2"/>
                          </a:xfrm>
                        </wpg:grpSpPr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8185" y="5670"/>
                              <a:ext cx="1020" cy="2"/>
                            </a:xfrm>
                            <a:custGeom>
                              <a:avLst/>
                              <a:gdLst>
                                <a:gd name="T0" fmla="+- 0 8185 8185"/>
                                <a:gd name="T1" fmla="*/ T0 w 1020"/>
                                <a:gd name="T2" fmla="+- 0 9204 8185"/>
                                <a:gd name="T3" fmla="*/ T2 w 1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">
                                  <a:moveTo>
                                    <a:pt x="0" y="0"/>
                                  </a:moveTo>
                                  <a:lnTo>
                                    <a:pt x="101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6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E53B2" id="Group 15" o:spid="_x0000_s1026" style="position:absolute;margin-left:243.35pt;margin-top:16.4pt;width:226.05pt;height:376.05pt;z-index:-251658240;mso-position-horizontal-relative:page" coordorigin="4868,-109" coordsize="4521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">
                <v:group id="Group 28" o:spid="_x0000_s1027" style="position:absolute;left:4868;top:-109;width:4521;height:7048" coordorigin="4868,-109" coordsize="4521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9" o:spid="_x0000_s1028" style="position:absolute;left:4868;top:-109;width:4521;height:7048;visibility:visible;mso-wrap-style:square;v-text-anchor:top" coordsize="4521,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hMMEA&#10;AADbAAAADwAAAGRycy9kb3ducmV2LnhtbERPzWrCQBC+C32HZQq96aYepEY3obS02JPV+ABjdkyi&#10;mdmQ3Wrq03cLgrf5+H5nmQ/cqjP1vnFi4HmSgCIpnW2kMrArPsYvoHxAsdg6IQO/5CHPHkZLTK27&#10;yIbO21CpGCI+RQN1CF2qtS9rYvQT15FE7uB6xhBhX2nb4yWGc6unSTLTjI3Ehho7equpPG1/2MCV&#10;9Xr+fSza4r3ir9WGP3d7PzXm6XF4XYAKNIS7+OZe2Th/Bv+/xAN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LITDBAAAA2wAAAA8AAAAAAAAAAAAAAAAAmAIAAGRycy9kb3du&#10;cmV2LnhtbFBLBQYAAAAABAAEAPUAAACGAwAAAAA=&#10;" path="m,7048r4520,l4520,,,,,7048xe" filled="f" strokecolor="#0076bf">
                    <v:path arrowok="t" o:connecttype="custom" o:connectlocs="0,6939;4520,6939;4520,-109;0,-109;0,6939" o:connectangles="0,0,0,0,0"/>
                  </v:shape>
                </v:group>
                <v:group id="Group 26" o:spid="_x0000_s1029" style="position:absolute;left:8185;top:605;width:1020;height:2" coordorigin="8185,605" coordsize="1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7" o:spid="_x0000_s1030" style="position:absolute;left:8185;top:605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20MYA&#10;AADbAAAADwAAAGRycy9kb3ducmV2LnhtbESPT0vDQBDF70K/wzIFL6XdKNiW2G0pRSFeBFsRj0N2&#10;mo1mZ0N288dv7xwEbzO8N+/9ZneYfKMG6mId2MDdKgNFXAZbc2Xg/fK83IKKCdliE5gM/FCEw352&#10;s8PchpHfaDinSkkIxxwNuJTaXOtYOvIYV6ElFu0aOo9J1q7StsNRwn2j77NsrT3WLA0OWzo5Kr/P&#10;vTcwfHwuNteif315Kqp+XNuvhXu4GHM7n46PoBJN6d/8d11YwRdY+UUG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B20MYAAADbAAAADwAAAAAAAAAAAAAAAACYAgAAZHJz&#10;L2Rvd25yZXYueG1sUEsFBgAAAAAEAAQA9QAAAIsDAAAAAA==&#10;" path="m,l1019,e" filled="f" strokecolor="#0076bf" strokeweight=".25pt">
                    <v:path arrowok="t" o:connecttype="custom" o:connectlocs="0,0;1019,0" o:connectangles="0,0"/>
                  </v:shape>
                </v:group>
                <v:group id="Group 24" o:spid="_x0000_s1031" style="position:absolute;left:8185;top:2785;width:1020;height:2" coordorigin="8185,2785" coordsize="1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5" o:spid="_x0000_s1032" style="position:absolute;left:8185;top:2785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yILsA&#10;AADbAAAADwAAAGRycy9kb3ducmV2LnhtbERPvQrCMBDeBd8hnOCmqQ4q1SgqCq5awfVozqa0uZQm&#10;avXpzSA4fnz/q01na/Gk1peOFUzGCQji3OmSCwXX7DhagPABWWPtmBS8ycNm3e+tMNXuxWd6XkIh&#10;Ygj7FBWYEJpUSp8bsujHriGO3N21FkOEbSF1i68Ybms5TZKZtFhybDDY0N5QXl0eVsHhc6iyXT2p&#10;XHa++Vs5v5rikyg1HHTbJYhAXfiLf+6TVjCN6+OX+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UiMiC7AAAA2wAAAA8AAAAAAAAAAAAAAAAAmAIAAGRycy9kb3ducmV2Lnht&#10;bFBLBQYAAAAABAAEAPUAAACAAwAAAAA=&#10;" path="m,l1019,e" filled="f" strokecolor="#0076bf">
                    <v:path arrowok="t" o:connecttype="custom" o:connectlocs="0,0;1019,0" o:connectangles="0,0"/>
                  </v:shape>
                </v:group>
                <v:group id="Group 22" o:spid="_x0000_s1033" style="position:absolute;left:8185;top:3227;width:1020;height:2" coordorigin="8185,3227" coordsize="1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3" o:spid="_x0000_s1034" style="position:absolute;left:8185;top:3227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JzMEA&#10;AADbAAAADwAAAGRycy9kb3ducmV2LnhtbESPQYvCMBSE7wv7H8ITvK1pe1CpxqKLC161gtdH82xK&#10;m5fSZLX66zcLgsdhZr5h1sVoO3GjwTeOFaSzBARx5XTDtYJz+fO1BOEDssbOMSl4kIdi8/mxxly7&#10;Ox/pdgq1iBD2OSowIfS5lL4yZNHPXE8cvasbLIYoh1rqAe8RbjuZJclcWmw4Lhjs6dtQ1Z5+rYL9&#10;c9+Wuy5tXXm8+EuzOJv6mSg1nYzbFYhAY3iHX+2DVpBl8P8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8CczBAAAA2wAAAA8AAAAAAAAAAAAAAAAAmAIAAGRycy9kb3du&#10;cmV2LnhtbFBLBQYAAAAABAAEAPUAAACGAwAAAAA=&#10;" path="m,l1019,e" filled="f" strokecolor="#0076bf">
                    <v:path arrowok="t" o:connecttype="custom" o:connectlocs="0,0;1019,0" o:connectangles="0,0"/>
                  </v:shape>
                </v:group>
                <v:group id="Group 20" o:spid="_x0000_s1035" style="position:absolute;left:8185;top:3700;width:1020;height:2" coordorigin="8185,3700" coordsize="1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1" o:spid="_x0000_s1036" style="position:absolute;left:8185;top:3700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0I8MA&#10;AADbAAAADwAAAGRycy9kb3ducmV2LnhtbESPwWrDMBBE74X+g9hCb42cUJLiRjZtcKFX24FcF2tr&#10;GVsrY6mJ46+vCoEch5l5w+zz2Q7iTJPvHCtYrxIQxI3THbcKjvXXyxsIH5A1Do5JwZU85Nnjwx5T&#10;7S5c0rkKrYgQ9ikqMCGMqZS+MWTRr9xIHL0fN1kMUU6t1BNeItwOcpMkW2mx47hgcKSDoaavfq2C&#10;Yin6+nNY964uT/7U7Y6mXRKlnp/mj3cQgeZwD9/a31rB5hX+v8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k0I8MAAADbAAAADwAAAAAAAAAAAAAAAACYAgAAZHJzL2Rv&#10;d25yZXYueG1sUEsFBgAAAAAEAAQA9QAAAIgDAAAAAA==&#10;" path="m,l1019,e" filled="f" strokecolor="#0076bf">
                    <v:path arrowok="t" o:connecttype="custom" o:connectlocs="0,0;1019,0" o:connectangles="0,0"/>
                  </v:shape>
                </v:group>
                <v:group id="Group 18" o:spid="_x0000_s1037" style="position:absolute;left:8185;top:4609;width:1020;height:2" coordorigin="8185,4609" coordsize="1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9" o:spid="_x0000_s1038" style="position:absolute;left:8185;top:4609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Pz8EA&#10;AADbAAAADwAAAGRycy9kb3ducmV2LnhtbESPQYvCMBSE78L+h/AW9qapHlSqadldFPaqFXp9NM+m&#10;tHkpTVarv94IgsdhZr5htvloO3GhwTeOFcxnCQjiyumGawWnYj9dg/ABWWPnmBTcyEOefUy2mGp3&#10;5QNdjqEWEcI+RQUmhD6V0leGLPqZ64mjd3aDxRDlUEs94DXCbScXSbKUFhuOCwZ7+jVUtcd/q2B3&#10;37XFTzdvXXEofdmsTqa+J0p9fY7fGxCBxvAOv9p/WsFiC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HD8/BAAAA2wAAAA8AAAAAAAAAAAAAAAAAmAIAAGRycy9kb3du&#10;cmV2LnhtbFBLBQYAAAAABAAEAPUAAACGAwAAAAA=&#10;" path="m,l1019,e" filled="f" strokecolor="#0076bf">
                    <v:path arrowok="t" o:connecttype="custom" o:connectlocs="0,0;1019,0" o:connectangles="0,0"/>
                  </v:shape>
                </v:group>
                <v:group id="Group 16" o:spid="_x0000_s1039" style="position:absolute;left:8185;top:5670;width:1020;height:2" coordorigin="8185,5670" coordsize="1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7" o:spid="_x0000_s1040" style="position:absolute;left:8185;top:5670;width:1020;height:2;visibility:visible;mso-wrap-style:square;v-text-anchor:top" coordsize="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+JrsA&#10;AADbAAAADwAAAGRycy9kb3ducmV2LnhtbERPvQrCMBDeBd8hnOCmqQ4q1SgqCq5awfVozqa0uZQm&#10;avXpzSA4fnz/q01na/Gk1peOFUzGCQji3OmSCwXX7DhagPABWWPtmBS8ycNm3e+tMNXuxWd6XkIh&#10;Ygj7FBWYEJpUSp8bsujHriGO3N21FkOEbSF1i68Ybms5TZKZtFhybDDY0N5QXl0eVsHhc6iyXT2p&#10;XHa++Vs5v5rikyg1HHTbJYhAXfiLf+6TVjCNY+OX+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tUPia7AAAA2wAAAA8AAAAAAAAAAAAAAAAAmAIAAGRycy9kb3ducmV2Lnht&#10;bFBLBQYAAAAABAAEAPUAAACAAwAAAAA=&#10;" path="m,l1019,e" filled="f" strokecolor="#0076bf">
                    <v:path arrowok="t" o:connecttype="custom" o:connectlocs="0,0;1019,0" o:connectangles="0,0"/>
                  </v:shape>
                </v:group>
                <w10:wrap anchorx="page"/>
              </v:group>
            </w:pict>
          </mc:Fallback>
        </mc:AlternateContent>
      </w:r>
    </w:p>
    <w:p w14:paraId="2818EC9F" w14:textId="77777777" w:rsidR="00402321" w:rsidRDefault="00402321">
      <w:pPr>
        <w:spacing w:line="200" w:lineRule="exact"/>
        <w:rPr>
          <w:sz w:val="20"/>
          <w:szCs w:val="20"/>
        </w:rPr>
        <w:sectPr w:rsidR="00402321">
          <w:pgSz w:w="9810" w:h="12240"/>
          <w:pgMar w:top="640" w:right="300" w:bottom="280" w:left="440" w:header="720" w:footer="720" w:gutter="0"/>
          <w:cols w:space="720"/>
        </w:sectPr>
      </w:pPr>
    </w:p>
    <w:p w14:paraId="5F3A6088" w14:textId="77777777" w:rsidR="00402321" w:rsidRDefault="00ED65C7">
      <w:pPr>
        <w:pStyle w:val="Heading2"/>
        <w:spacing w:before="64"/>
        <w:rPr>
          <w:rFonts w:cs="Trebuchet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1DBE7C" wp14:editId="3521776F">
                <wp:simplePos x="0" y="0"/>
                <wp:positionH relativeFrom="page">
                  <wp:posOffset>342900</wp:posOffset>
                </wp:positionH>
                <wp:positionV relativeFrom="paragraph">
                  <wp:posOffset>-73660</wp:posOffset>
                </wp:positionV>
                <wp:extent cx="5622290" cy="1270"/>
                <wp:effectExtent l="0" t="0" r="381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290" cy="1270"/>
                          <a:chOff x="540" y="-116"/>
                          <a:chExt cx="8854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40" y="-116"/>
                            <a:ext cx="885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8854"/>
                              <a:gd name="T2" fmla="+- 0 9393 540"/>
                              <a:gd name="T3" fmla="*/ T2 w 88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4">
                                <a:moveTo>
                                  <a:pt x="0" y="0"/>
                                </a:moveTo>
                                <a:lnTo>
                                  <a:pt x="885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98C079" id="Group 30" o:spid="_x0000_s1026" style="position:absolute;margin-left:27pt;margin-top:-5.8pt;width:442.7pt;height:.1pt;z-index:-251655168;mso-position-horizontal-relative:page" coordorigin="540,-116" coordsize="88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">
                <v:shape id="Freeform 31" o:spid="_x0000_s1027" style="position:absolute;left:540;top:-116;width:8854;height:2;visibility:visible;mso-wrap-style:square;v-text-anchor:top" coordsize="88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" path="m,l8853,e" filled="f" strokecolor="#0076bf" strokeweight="1pt">
                  <v:path arrowok="t" o:connecttype="custom" o:connectlocs="0,0;8853,0" o:connectangles="0,0"/>
                </v:shape>
                <w10:wrap anchorx="page"/>
              </v:group>
            </w:pict>
          </mc:Fallback>
        </mc:AlternateContent>
      </w:r>
      <w:r w:rsidR="00260D0C">
        <w:rPr>
          <w:color w:val="0076BF"/>
          <w:spacing w:val="-10"/>
          <w:w w:val="105"/>
        </w:rPr>
        <w:t>T</w:t>
      </w:r>
      <w:r w:rsidR="00260D0C">
        <w:rPr>
          <w:color w:val="0076BF"/>
          <w:spacing w:val="-9"/>
          <w:w w:val="105"/>
        </w:rPr>
        <w:t>o</w:t>
      </w:r>
      <w:r w:rsidR="00260D0C">
        <w:rPr>
          <w:color w:val="0076BF"/>
          <w:spacing w:val="-20"/>
          <w:w w:val="105"/>
        </w:rPr>
        <w:t xml:space="preserve"> </w:t>
      </w:r>
      <w:r w:rsidR="00260D0C">
        <w:rPr>
          <w:color w:val="0076BF"/>
          <w:w w:val="105"/>
        </w:rPr>
        <w:t>be</w:t>
      </w:r>
      <w:r w:rsidR="00260D0C">
        <w:rPr>
          <w:color w:val="0076BF"/>
          <w:spacing w:val="-19"/>
          <w:w w:val="105"/>
        </w:rPr>
        <w:t xml:space="preserve"> </w:t>
      </w:r>
      <w:r w:rsidR="00260D0C">
        <w:rPr>
          <w:color w:val="0076BF"/>
          <w:w w:val="105"/>
        </w:rPr>
        <w:t>completed</w:t>
      </w:r>
      <w:r w:rsidR="00260D0C">
        <w:rPr>
          <w:color w:val="0076BF"/>
          <w:spacing w:val="-19"/>
          <w:w w:val="105"/>
        </w:rPr>
        <w:t xml:space="preserve"> </w:t>
      </w:r>
      <w:r w:rsidR="00260D0C">
        <w:rPr>
          <w:color w:val="0076BF"/>
          <w:w w:val="105"/>
        </w:rPr>
        <w:t>by</w:t>
      </w:r>
      <w:r w:rsidR="00260D0C">
        <w:rPr>
          <w:color w:val="0076BF"/>
          <w:spacing w:val="-20"/>
          <w:w w:val="105"/>
        </w:rPr>
        <w:t xml:space="preserve"> </w:t>
      </w:r>
      <w:r w:rsidR="00260D0C">
        <w:rPr>
          <w:color w:val="0076BF"/>
          <w:w w:val="105"/>
        </w:rPr>
        <w:t>a</w:t>
      </w:r>
      <w:r w:rsidR="00260D0C">
        <w:rPr>
          <w:color w:val="0076BF"/>
          <w:spacing w:val="-19"/>
          <w:w w:val="105"/>
        </w:rPr>
        <w:t xml:space="preserve"> </w:t>
      </w:r>
      <w:r w:rsidR="00260D0C">
        <w:rPr>
          <w:color w:val="0076BF"/>
          <w:w w:val="105"/>
        </w:rPr>
        <w:t>club</w:t>
      </w:r>
      <w:r w:rsidR="00260D0C">
        <w:rPr>
          <w:color w:val="0076BF"/>
          <w:spacing w:val="-19"/>
          <w:w w:val="105"/>
        </w:rPr>
        <w:t xml:space="preserve"> </w:t>
      </w:r>
      <w:r w:rsidR="00260D0C">
        <w:rPr>
          <w:color w:val="0076BF"/>
          <w:spacing w:val="-1"/>
          <w:w w:val="105"/>
        </w:rPr>
        <w:t>of</w:t>
      </w:r>
      <w:r w:rsidR="00260D0C">
        <w:rPr>
          <w:color w:val="0076BF"/>
          <w:spacing w:val="-2"/>
          <w:w w:val="105"/>
        </w:rPr>
        <w:t>ficer</w:t>
      </w:r>
    </w:p>
    <w:p w14:paraId="5D963A44" w14:textId="77777777" w:rsidR="00402321" w:rsidRDefault="00260D0C">
      <w:pPr>
        <w:pStyle w:val="BodyText"/>
        <w:spacing w:before="185"/>
      </w:pPr>
      <w:r>
        <w:rPr>
          <w:color w:val="0076BF"/>
          <w:w w:val="105"/>
        </w:rPr>
        <w:t>Classification:</w:t>
      </w:r>
    </w:p>
    <w:p w14:paraId="67461C04" w14:textId="77777777" w:rsidR="00402321" w:rsidRDefault="00260D0C">
      <w:pPr>
        <w:spacing w:before="6" w:line="220" w:lineRule="exact"/>
      </w:pPr>
      <w:r>
        <w:br w:type="column"/>
      </w:r>
    </w:p>
    <w:p w14:paraId="07ADB314" w14:textId="413F5555" w:rsidR="00402321" w:rsidRDefault="00260D0C">
      <w:pPr>
        <w:tabs>
          <w:tab w:val="left" w:pos="3299"/>
        </w:tabs>
        <w:ind w:left="10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/>
          <w:b/>
          <w:color w:val="0076BF"/>
          <w:w w:val="105"/>
          <w:sz w:val="20"/>
        </w:rPr>
        <w:t>Action</w:t>
      </w:r>
      <w:r>
        <w:rPr>
          <w:rFonts w:ascii="Trebuchet MS"/>
          <w:b/>
          <w:color w:val="0076BF"/>
          <w:spacing w:val="-10"/>
          <w:w w:val="105"/>
          <w:sz w:val="20"/>
        </w:rPr>
        <w:t xml:space="preserve"> </w:t>
      </w:r>
      <w:r>
        <w:rPr>
          <w:rFonts w:ascii="Trebuchet MS"/>
          <w:b/>
          <w:color w:val="0076BF"/>
          <w:w w:val="105"/>
          <w:sz w:val="20"/>
        </w:rPr>
        <w:t>on</w:t>
      </w:r>
      <w:r>
        <w:rPr>
          <w:rFonts w:ascii="Trebuchet MS"/>
          <w:b/>
          <w:color w:val="0076BF"/>
          <w:spacing w:val="-10"/>
          <w:w w:val="105"/>
          <w:sz w:val="20"/>
        </w:rPr>
        <w:t xml:space="preserve"> </w:t>
      </w:r>
      <w:r>
        <w:rPr>
          <w:rFonts w:ascii="Trebuchet MS"/>
          <w:b/>
          <w:color w:val="0076BF"/>
          <w:spacing w:val="-2"/>
          <w:w w:val="105"/>
          <w:sz w:val="20"/>
        </w:rPr>
        <w:t>Pr</w:t>
      </w:r>
      <w:r>
        <w:rPr>
          <w:rFonts w:ascii="Trebuchet MS"/>
          <w:b/>
          <w:color w:val="0076BF"/>
          <w:spacing w:val="-1"/>
          <w:w w:val="105"/>
          <w:sz w:val="20"/>
        </w:rPr>
        <w:t>oposal</w:t>
      </w:r>
      <w:r>
        <w:rPr>
          <w:rFonts w:ascii="Trebuchet MS"/>
          <w:b/>
          <w:color w:val="0076BF"/>
          <w:spacing w:val="-1"/>
          <w:w w:val="105"/>
          <w:sz w:val="20"/>
        </w:rPr>
        <w:tab/>
      </w:r>
      <w:r>
        <w:rPr>
          <w:rFonts w:ascii="Trebuchet MS"/>
          <w:b/>
          <w:color w:val="0076BF"/>
          <w:w w:val="105"/>
          <w:sz w:val="20"/>
        </w:rPr>
        <w:t>Date</w:t>
      </w:r>
    </w:p>
    <w:p w14:paraId="2DBBAFC7" w14:textId="77777777" w:rsidR="00402321" w:rsidRDefault="00402321">
      <w:pPr>
        <w:spacing w:before="5" w:line="190" w:lineRule="exact"/>
        <w:rPr>
          <w:sz w:val="19"/>
          <w:szCs w:val="19"/>
        </w:rPr>
      </w:pPr>
    </w:p>
    <w:p w14:paraId="145330E6" w14:textId="77777777" w:rsidR="00402321" w:rsidRDefault="00260D0C">
      <w:pPr>
        <w:pStyle w:val="BodyText"/>
      </w:pPr>
      <w:r>
        <w:rPr>
          <w:color w:val="0076BF"/>
        </w:rPr>
        <w:t>Received</w:t>
      </w:r>
      <w:r>
        <w:rPr>
          <w:color w:val="0076BF"/>
          <w:spacing w:val="14"/>
        </w:rPr>
        <w:t xml:space="preserve"> </w:t>
      </w:r>
      <w:r>
        <w:rPr>
          <w:color w:val="0076BF"/>
        </w:rPr>
        <w:t>by</w:t>
      </w:r>
      <w:r>
        <w:rPr>
          <w:color w:val="0076BF"/>
          <w:spacing w:val="14"/>
        </w:rPr>
        <w:t xml:space="preserve"> </w:t>
      </w:r>
      <w:r>
        <w:rPr>
          <w:color w:val="0076BF"/>
          <w:spacing w:val="-1"/>
        </w:rPr>
        <w:t>secretary:</w:t>
      </w:r>
    </w:p>
    <w:p w14:paraId="5687A598" w14:textId="77777777" w:rsidR="00402321" w:rsidRDefault="00402321">
      <w:pPr>
        <w:sectPr w:rsidR="00402321">
          <w:type w:val="continuous"/>
          <w:pgSz w:w="9810" w:h="12240"/>
          <w:pgMar w:top="1140" w:right="300" w:bottom="280" w:left="440" w:header="720" w:footer="720" w:gutter="0"/>
          <w:cols w:num="2" w:space="720" w:equalWidth="0">
            <w:col w:w="3826" w:space="638"/>
            <w:col w:w="4606"/>
          </w:cols>
        </w:sectPr>
      </w:pPr>
    </w:p>
    <w:p w14:paraId="2CE8A158" w14:textId="77777777" w:rsidR="00402321" w:rsidRDefault="00402321">
      <w:pPr>
        <w:spacing w:before="10" w:line="130" w:lineRule="exact"/>
        <w:rPr>
          <w:sz w:val="13"/>
          <w:szCs w:val="13"/>
        </w:rPr>
      </w:pPr>
    </w:p>
    <w:p w14:paraId="738280BC" w14:textId="77777777" w:rsidR="00402321" w:rsidRDefault="00402321">
      <w:pPr>
        <w:spacing w:line="180" w:lineRule="exact"/>
        <w:rPr>
          <w:sz w:val="18"/>
          <w:szCs w:val="18"/>
        </w:rPr>
      </w:pPr>
    </w:p>
    <w:p w14:paraId="7091AF58" w14:textId="77777777" w:rsidR="00402321" w:rsidRDefault="00ED65C7">
      <w:pPr>
        <w:pStyle w:val="BodyText"/>
        <w:spacing w:line="248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E6182ED" wp14:editId="2DE8AB92">
                <wp:simplePos x="0" y="0"/>
                <wp:positionH relativeFrom="page">
                  <wp:posOffset>342900</wp:posOffset>
                </wp:positionH>
                <wp:positionV relativeFrom="paragraph">
                  <wp:posOffset>-62230</wp:posOffset>
                </wp:positionV>
                <wp:extent cx="2637790" cy="1270"/>
                <wp:effectExtent l="0" t="0" r="381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790" cy="1270"/>
                          <a:chOff x="540" y="-98"/>
                          <a:chExt cx="4154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540" y="-98"/>
                            <a:ext cx="415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4154"/>
                              <a:gd name="T2" fmla="+- 0 4694 540"/>
                              <a:gd name="T3" fmla="*/ T2 w 4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4">
                                <a:moveTo>
                                  <a:pt x="0" y="0"/>
                                </a:moveTo>
                                <a:lnTo>
                                  <a:pt x="41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8EA74A" id="Group 13" o:spid="_x0000_s1026" style="position:absolute;margin-left:27pt;margin-top:-4.9pt;width:207.7pt;height:.1pt;z-index:-251654144;mso-position-horizontal-relative:page" coordorigin="540,-98" coordsize="4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">
                <v:shape id="Freeform 14" o:spid="_x0000_s1027" style="position:absolute;left:540;top:-98;width:4154;height:2;visibility:visible;mso-wrap-style:square;v-text-anchor:top" coordsize="4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" path="m,l4154,e" filled="f" strokecolor="#0076bf" strokeweight=".25pt">
                  <v:path arrowok="t" o:connecttype="custom" o:connectlocs="0,0;4154,0" o:connectangles="0,0"/>
                </v:shape>
                <w10:wrap anchorx="page"/>
              </v:group>
            </w:pict>
          </mc:Fallback>
        </mc:AlternateContent>
      </w:r>
      <w:r w:rsidR="00260D0C">
        <w:rPr>
          <w:color w:val="0076BF"/>
          <w:spacing w:val="-1"/>
        </w:rPr>
        <w:t>If</w:t>
      </w:r>
      <w:r w:rsidR="00260D0C">
        <w:rPr>
          <w:color w:val="0076BF"/>
          <w:spacing w:val="5"/>
        </w:rPr>
        <w:t xml:space="preserve"> </w:t>
      </w:r>
      <w:r w:rsidR="00260D0C">
        <w:rPr>
          <w:color w:val="0076BF"/>
          <w:spacing w:val="-2"/>
        </w:rPr>
        <w:t>member</w:t>
      </w:r>
      <w:r w:rsidR="00260D0C">
        <w:rPr>
          <w:color w:val="0076BF"/>
          <w:spacing w:val="6"/>
        </w:rPr>
        <w:t xml:space="preserve"> </w:t>
      </w:r>
      <w:r w:rsidR="00260D0C">
        <w:rPr>
          <w:color w:val="0076BF"/>
          <w:spacing w:val="-2"/>
        </w:rPr>
        <w:t>is</w:t>
      </w:r>
      <w:r w:rsidR="00260D0C">
        <w:rPr>
          <w:color w:val="0076BF"/>
          <w:spacing w:val="6"/>
        </w:rPr>
        <w:t xml:space="preserve"> </w:t>
      </w:r>
      <w:r w:rsidR="00260D0C">
        <w:rPr>
          <w:color w:val="0076BF"/>
        </w:rPr>
        <w:t>a</w:t>
      </w:r>
      <w:r w:rsidR="00260D0C">
        <w:rPr>
          <w:color w:val="0076BF"/>
          <w:spacing w:val="6"/>
        </w:rPr>
        <w:t xml:space="preserve"> </w:t>
      </w:r>
      <w:r w:rsidR="00260D0C">
        <w:rPr>
          <w:color w:val="0076BF"/>
          <w:spacing w:val="-2"/>
        </w:rPr>
        <w:t>former</w:t>
      </w:r>
      <w:r w:rsidR="00260D0C">
        <w:rPr>
          <w:color w:val="0076BF"/>
          <w:spacing w:val="6"/>
        </w:rPr>
        <w:t xml:space="preserve"> </w:t>
      </w:r>
      <w:r w:rsidR="00260D0C">
        <w:rPr>
          <w:color w:val="0076BF"/>
          <w:spacing w:val="-2"/>
        </w:rPr>
        <w:t>Rotarian,</w:t>
      </w:r>
      <w:r w:rsidR="00260D0C">
        <w:rPr>
          <w:color w:val="0076BF"/>
          <w:spacing w:val="6"/>
        </w:rPr>
        <w:t xml:space="preserve"> </w:t>
      </w:r>
      <w:r w:rsidR="00260D0C">
        <w:rPr>
          <w:color w:val="0076BF"/>
          <w:spacing w:val="-3"/>
        </w:rPr>
        <w:t>provide</w:t>
      </w:r>
      <w:r w:rsidR="00260D0C">
        <w:rPr>
          <w:color w:val="0076BF"/>
          <w:spacing w:val="6"/>
        </w:rPr>
        <w:t xml:space="preserve"> </w:t>
      </w:r>
      <w:r w:rsidR="00260D0C">
        <w:rPr>
          <w:color w:val="0076BF"/>
          <w:spacing w:val="-3"/>
        </w:rPr>
        <w:t>previous</w:t>
      </w:r>
      <w:r w:rsidR="00260D0C">
        <w:rPr>
          <w:color w:val="0076BF"/>
          <w:spacing w:val="6"/>
        </w:rPr>
        <w:t xml:space="preserve"> </w:t>
      </w:r>
      <w:r w:rsidR="00260D0C">
        <w:rPr>
          <w:color w:val="0076BF"/>
          <w:spacing w:val="-2"/>
        </w:rPr>
        <w:t>club</w:t>
      </w:r>
      <w:r w:rsidR="00260D0C">
        <w:rPr>
          <w:color w:val="0076BF"/>
          <w:spacing w:val="37"/>
          <w:w w:val="103"/>
        </w:rPr>
        <w:t xml:space="preserve"> </w:t>
      </w:r>
      <w:r w:rsidR="00260D0C">
        <w:rPr>
          <w:color w:val="0076BF"/>
        </w:rPr>
        <w:t>and</w:t>
      </w:r>
      <w:r w:rsidR="00260D0C">
        <w:rPr>
          <w:color w:val="0076BF"/>
          <w:spacing w:val="30"/>
        </w:rPr>
        <w:t xml:space="preserve"> </w:t>
      </w:r>
      <w:r w:rsidR="00260D0C">
        <w:rPr>
          <w:color w:val="0076BF"/>
        </w:rPr>
        <w:t>district</w:t>
      </w:r>
      <w:r w:rsidR="00260D0C">
        <w:rPr>
          <w:color w:val="0076BF"/>
          <w:spacing w:val="31"/>
        </w:rPr>
        <w:t xml:space="preserve"> </w:t>
      </w:r>
      <w:r w:rsidR="00260D0C">
        <w:rPr>
          <w:color w:val="0076BF"/>
        </w:rPr>
        <w:t>information:</w:t>
      </w:r>
    </w:p>
    <w:p w14:paraId="2000B756" w14:textId="77777777" w:rsidR="00402321" w:rsidRDefault="00260D0C">
      <w:pPr>
        <w:pStyle w:val="BodyText"/>
        <w:tabs>
          <w:tab w:val="left" w:pos="4229"/>
        </w:tabs>
        <w:spacing w:before="160"/>
        <w:ind w:left="290"/>
      </w:pPr>
      <w:r>
        <w:rPr>
          <w:color w:val="0076BF"/>
          <w:w w:val="105"/>
        </w:rPr>
        <w:t>Club</w:t>
      </w:r>
      <w:r>
        <w:rPr>
          <w:color w:val="0076BF"/>
          <w:spacing w:val="14"/>
          <w:w w:val="105"/>
        </w:rPr>
        <w:t xml:space="preserve"> </w:t>
      </w:r>
      <w:r>
        <w:rPr>
          <w:color w:val="0076BF"/>
          <w:w w:val="105"/>
        </w:rPr>
        <w:t>name:</w:t>
      </w:r>
      <w:r>
        <w:rPr>
          <w:color w:val="0076BF"/>
          <w:spacing w:val="9"/>
        </w:rPr>
        <w:t xml:space="preserve"> </w:t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</w:p>
    <w:p w14:paraId="5686152A" w14:textId="77777777" w:rsidR="00402321" w:rsidRDefault="00260D0C">
      <w:pPr>
        <w:spacing w:before="8" w:line="160" w:lineRule="exact"/>
        <w:rPr>
          <w:sz w:val="16"/>
          <w:szCs w:val="16"/>
        </w:rPr>
      </w:pPr>
      <w:r>
        <w:br w:type="column"/>
      </w:r>
    </w:p>
    <w:p w14:paraId="70E6CB90" w14:textId="77777777" w:rsidR="00402321" w:rsidRDefault="00260D0C" w:rsidP="009A302A">
      <w:pPr>
        <w:pStyle w:val="BodyText"/>
        <w:ind w:left="101"/>
      </w:pPr>
      <w:r>
        <w:rPr>
          <w:color w:val="0076BF"/>
        </w:rPr>
        <w:t>Former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Rotary</w:t>
      </w:r>
      <w:r>
        <w:rPr>
          <w:color w:val="0076BF"/>
          <w:spacing w:val="19"/>
        </w:rPr>
        <w:t xml:space="preserve"> </w:t>
      </w:r>
      <w:r>
        <w:rPr>
          <w:color w:val="0076BF"/>
        </w:rPr>
        <w:t>club</w:t>
      </w:r>
      <w:r>
        <w:rPr>
          <w:color w:val="0076BF"/>
          <w:spacing w:val="19"/>
        </w:rPr>
        <w:t xml:space="preserve"> </w:t>
      </w:r>
      <w:r>
        <w:rPr>
          <w:color w:val="0076BF"/>
        </w:rPr>
        <w:t>contacted</w:t>
      </w:r>
      <w:r>
        <w:rPr>
          <w:color w:val="0076BF"/>
          <w:spacing w:val="18"/>
        </w:rPr>
        <w:t xml:space="preserve"> </w:t>
      </w:r>
      <w:r>
        <w:rPr>
          <w:color w:val="0076BF"/>
        </w:rPr>
        <w:t>(if</w:t>
      </w:r>
      <w:r>
        <w:rPr>
          <w:color w:val="0076BF"/>
          <w:spacing w:val="19"/>
        </w:rPr>
        <w:t xml:space="preserve"> </w:t>
      </w:r>
      <w:r>
        <w:rPr>
          <w:color w:val="0076BF"/>
        </w:rPr>
        <w:t>former</w:t>
      </w:r>
      <w:r>
        <w:rPr>
          <w:color w:val="0076BF"/>
          <w:spacing w:val="19"/>
        </w:rPr>
        <w:t xml:space="preserve"> </w:t>
      </w:r>
      <w:r>
        <w:rPr>
          <w:color w:val="0076BF"/>
        </w:rPr>
        <w:t>Rotarian):</w:t>
      </w:r>
    </w:p>
    <w:p w14:paraId="6674B502" w14:textId="77777777" w:rsidR="009A302A" w:rsidRDefault="00CC1D2D" w:rsidP="009A302A">
      <w:pPr>
        <w:pStyle w:val="BodyText"/>
        <w:tabs>
          <w:tab w:val="left" w:pos="2102"/>
          <w:tab w:val="left" w:pos="4299"/>
        </w:tabs>
        <w:ind w:left="101" w:right="305" w:hanging="1"/>
        <w:rPr>
          <w:color w:val="0076BF"/>
          <w:w w:val="105"/>
        </w:rPr>
      </w:pPr>
      <w:r>
        <w:rPr>
          <w:color w:val="0076BF"/>
          <w:spacing w:val="2"/>
          <w:w w:val="90"/>
        </w:rPr>
        <w:t xml:space="preserve">  </w:t>
      </w:r>
      <w:sdt>
        <w:sdtPr>
          <w:rPr>
            <w:color w:val="0076BF"/>
            <w:spacing w:val="2"/>
            <w:w w:val="90"/>
          </w:rPr>
          <w:id w:val="-166423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6BF"/>
              <w:spacing w:val="2"/>
              <w:w w:val="90"/>
            </w:rPr>
            <w:t>☐</w:t>
          </w:r>
        </w:sdtContent>
      </w:sdt>
      <w:r>
        <w:rPr>
          <w:color w:val="0076BF"/>
          <w:w w:val="95"/>
        </w:rPr>
        <w:t xml:space="preserve"> </w:t>
      </w:r>
      <w:r w:rsidR="00260D0C">
        <w:rPr>
          <w:color w:val="0076BF"/>
          <w:w w:val="95"/>
        </w:rPr>
        <w:t>In</w:t>
      </w:r>
      <w:r w:rsidR="00260D0C">
        <w:rPr>
          <w:color w:val="0076BF"/>
          <w:spacing w:val="8"/>
          <w:w w:val="95"/>
        </w:rPr>
        <w:t xml:space="preserve"> </w:t>
      </w:r>
      <w:r w:rsidR="00260D0C">
        <w:rPr>
          <w:color w:val="0076BF"/>
          <w:w w:val="95"/>
        </w:rPr>
        <w:t>good</w:t>
      </w:r>
      <w:r w:rsidR="00260D0C">
        <w:rPr>
          <w:color w:val="0076BF"/>
          <w:spacing w:val="8"/>
          <w:w w:val="95"/>
        </w:rPr>
        <w:t xml:space="preserve"> </w:t>
      </w:r>
      <w:r w:rsidR="00260D0C">
        <w:rPr>
          <w:color w:val="0076BF"/>
          <w:w w:val="95"/>
        </w:rPr>
        <w:t>standing</w:t>
      </w:r>
      <w:r w:rsidR="00260D0C">
        <w:rPr>
          <w:color w:val="0076BF"/>
          <w:w w:val="95"/>
        </w:rPr>
        <w:tab/>
      </w:r>
      <w:sdt>
        <w:sdtPr>
          <w:rPr>
            <w:color w:val="0076BF"/>
            <w:w w:val="95"/>
          </w:rPr>
          <w:id w:val="-131077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6BF"/>
              <w:w w:val="95"/>
            </w:rPr>
            <w:t>☐</w:t>
          </w:r>
        </w:sdtContent>
      </w:sdt>
      <w:r w:rsidR="00260D0C">
        <w:rPr>
          <w:color w:val="0076BF"/>
          <w:w w:val="95"/>
        </w:rPr>
        <w:t>Not</w:t>
      </w:r>
      <w:r w:rsidR="00260D0C">
        <w:rPr>
          <w:color w:val="0076BF"/>
          <w:spacing w:val="29"/>
          <w:w w:val="95"/>
        </w:rPr>
        <w:t xml:space="preserve"> </w:t>
      </w:r>
      <w:r w:rsidR="00260D0C">
        <w:rPr>
          <w:color w:val="0076BF"/>
          <w:w w:val="95"/>
        </w:rPr>
        <w:t>in</w:t>
      </w:r>
      <w:r w:rsidR="00260D0C">
        <w:rPr>
          <w:color w:val="0076BF"/>
          <w:spacing w:val="28"/>
          <w:w w:val="95"/>
        </w:rPr>
        <w:t xml:space="preserve"> </w:t>
      </w:r>
      <w:r w:rsidR="00260D0C">
        <w:rPr>
          <w:color w:val="0076BF"/>
          <w:w w:val="95"/>
        </w:rPr>
        <w:t>good</w:t>
      </w:r>
      <w:r w:rsidR="00260D0C">
        <w:rPr>
          <w:color w:val="0076BF"/>
          <w:spacing w:val="29"/>
          <w:w w:val="95"/>
        </w:rPr>
        <w:t xml:space="preserve"> </w:t>
      </w:r>
      <w:r w:rsidR="00260D0C">
        <w:rPr>
          <w:color w:val="0076BF"/>
          <w:w w:val="95"/>
        </w:rPr>
        <w:t>standing</w:t>
      </w:r>
      <w:r w:rsidR="00260D0C">
        <w:rPr>
          <w:color w:val="0076BF"/>
          <w:w w:val="105"/>
        </w:rPr>
        <w:t xml:space="preserve"> </w:t>
      </w:r>
    </w:p>
    <w:p w14:paraId="0BBEB599" w14:textId="77777777" w:rsidR="009A302A" w:rsidRDefault="009A302A" w:rsidP="009A302A">
      <w:pPr>
        <w:pStyle w:val="BodyText"/>
        <w:tabs>
          <w:tab w:val="left" w:pos="2102"/>
          <w:tab w:val="left" w:pos="4299"/>
        </w:tabs>
        <w:ind w:left="101" w:right="305" w:hanging="1"/>
        <w:rPr>
          <w:color w:val="0076BF"/>
          <w:w w:val="95"/>
        </w:rPr>
      </w:pPr>
    </w:p>
    <w:p w14:paraId="611C5550" w14:textId="2650FB20" w:rsidR="00402321" w:rsidRDefault="00260D0C" w:rsidP="009A302A">
      <w:pPr>
        <w:pStyle w:val="BodyText"/>
        <w:tabs>
          <w:tab w:val="left" w:pos="2102"/>
          <w:tab w:val="left" w:pos="4299"/>
        </w:tabs>
        <w:ind w:left="101" w:right="305" w:hanging="1"/>
      </w:pPr>
      <w:r>
        <w:rPr>
          <w:color w:val="0076BF"/>
          <w:w w:val="95"/>
        </w:rPr>
        <w:t xml:space="preserve">Submitted </w:t>
      </w:r>
      <w:r>
        <w:rPr>
          <w:color w:val="0076BF"/>
          <w:spacing w:val="39"/>
          <w:w w:val="95"/>
        </w:rPr>
        <w:t xml:space="preserve"> </w:t>
      </w:r>
      <w:r>
        <w:rPr>
          <w:color w:val="0076BF"/>
          <w:w w:val="95"/>
        </w:rPr>
        <w:t xml:space="preserve">to </w:t>
      </w:r>
      <w:r>
        <w:rPr>
          <w:color w:val="0076BF"/>
          <w:spacing w:val="40"/>
          <w:w w:val="95"/>
        </w:rPr>
        <w:t xml:space="preserve"> </w:t>
      </w:r>
      <w:r>
        <w:rPr>
          <w:color w:val="0076BF"/>
          <w:w w:val="95"/>
        </w:rPr>
        <w:t xml:space="preserve">membership </w:t>
      </w:r>
      <w:r>
        <w:rPr>
          <w:color w:val="0076BF"/>
          <w:spacing w:val="40"/>
          <w:w w:val="95"/>
        </w:rPr>
        <w:t xml:space="preserve"> </w:t>
      </w:r>
      <w:r>
        <w:rPr>
          <w:color w:val="0076BF"/>
          <w:w w:val="95"/>
        </w:rPr>
        <w:t>committee:</w:t>
      </w:r>
      <w:r>
        <w:rPr>
          <w:color w:val="0076BF"/>
        </w:rPr>
        <w:t xml:space="preserve"> </w:t>
      </w:r>
      <w:r>
        <w:rPr>
          <w:color w:val="0076BF"/>
          <w:spacing w:val="12"/>
        </w:rPr>
        <w:t xml:space="preserve"> </w:t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</w:p>
    <w:p w14:paraId="1701BD99" w14:textId="77777777" w:rsidR="00402321" w:rsidRDefault="00402321">
      <w:pPr>
        <w:spacing w:line="351" w:lineRule="auto"/>
        <w:sectPr w:rsidR="00402321">
          <w:type w:val="continuous"/>
          <w:pgSz w:w="9810" w:h="12240"/>
          <w:pgMar w:top="1140" w:right="300" w:bottom="280" w:left="440" w:header="720" w:footer="720" w:gutter="0"/>
          <w:cols w:num="2" w:space="720" w:equalWidth="0">
            <w:col w:w="4247" w:space="217"/>
            <w:col w:w="4606"/>
          </w:cols>
        </w:sectPr>
      </w:pPr>
    </w:p>
    <w:p w14:paraId="38D360C3" w14:textId="2B03B87C" w:rsidR="00402321" w:rsidRDefault="00260D0C">
      <w:pPr>
        <w:pStyle w:val="BodyText"/>
        <w:tabs>
          <w:tab w:val="left" w:pos="4239"/>
        </w:tabs>
        <w:spacing w:line="400" w:lineRule="atLeast"/>
        <w:ind w:left="290"/>
        <w:jc w:val="both"/>
      </w:pPr>
      <w:r>
        <w:rPr>
          <w:color w:val="0076BF"/>
          <w:w w:val="105"/>
        </w:rPr>
        <w:t>District number:</w:t>
      </w:r>
      <w:r>
        <w:rPr>
          <w:color w:val="0076BF"/>
          <w:spacing w:val="9"/>
        </w:rPr>
        <w:t xml:space="preserve"> </w:t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  <w:r>
        <w:rPr>
          <w:color w:val="0076BF"/>
        </w:rPr>
        <w:t xml:space="preserve"> </w:t>
      </w:r>
      <w:r>
        <w:rPr>
          <w:color w:val="0076BF"/>
          <w:w w:val="105"/>
        </w:rPr>
        <w:t>Club</w:t>
      </w:r>
      <w:r>
        <w:rPr>
          <w:color w:val="0076BF"/>
          <w:spacing w:val="24"/>
          <w:w w:val="105"/>
        </w:rPr>
        <w:t xml:space="preserve"> </w:t>
      </w:r>
      <w:r>
        <w:rPr>
          <w:color w:val="0076BF"/>
          <w:w w:val="105"/>
        </w:rPr>
        <w:t>ID number*:</w:t>
      </w:r>
      <w:r>
        <w:rPr>
          <w:color w:val="0076BF"/>
          <w:spacing w:val="9"/>
        </w:rPr>
        <w:t xml:space="preserve"> </w:t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  <w:r>
        <w:rPr>
          <w:color w:val="0076BF"/>
        </w:rPr>
        <w:t xml:space="preserve"> </w:t>
      </w:r>
      <w:r>
        <w:rPr>
          <w:color w:val="0076BF"/>
          <w:w w:val="105"/>
        </w:rPr>
        <w:t>Dates:</w:t>
      </w:r>
      <w:r>
        <w:rPr>
          <w:color w:val="0076BF"/>
          <w:spacing w:val="9"/>
        </w:rPr>
        <w:t xml:space="preserve"> </w:t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  <w:r>
        <w:rPr>
          <w:color w:val="0076BF"/>
          <w:w w:val="13"/>
          <w:u w:val="single" w:color="0076BF"/>
        </w:rPr>
        <w:t xml:space="preserve"> </w:t>
      </w:r>
    </w:p>
    <w:p w14:paraId="2033EBF0" w14:textId="77777777" w:rsidR="00402321" w:rsidRDefault="00260D0C">
      <w:pPr>
        <w:tabs>
          <w:tab w:val="left" w:pos="2580"/>
        </w:tabs>
        <w:spacing w:line="139" w:lineRule="exact"/>
        <w:ind w:left="860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0076BF"/>
          <w:spacing w:val="-2"/>
          <w:sz w:val="15"/>
        </w:rPr>
        <w:t>Fr</w:t>
      </w:r>
      <w:r>
        <w:rPr>
          <w:rFonts w:ascii="Calibri"/>
          <w:color w:val="0076BF"/>
          <w:spacing w:val="-1"/>
          <w:sz w:val="15"/>
        </w:rPr>
        <w:t>om</w:t>
      </w:r>
      <w:r>
        <w:rPr>
          <w:rFonts w:ascii="Calibri"/>
          <w:color w:val="0076BF"/>
          <w:spacing w:val="-1"/>
          <w:sz w:val="15"/>
        </w:rPr>
        <w:tab/>
      </w:r>
      <w:r>
        <w:rPr>
          <w:rFonts w:ascii="Calibri"/>
          <w:color w:val="0076BF"/>
          <w:spacing w:val="-9"/>
          <w:sz w:val="15"/>
        </w:rPr>
        <w:t>To</w:t>
      </w:r>
    </w:p>
    <w:p w14:paraId="02EF1A87" w14:textId="77777777" w:rsidR="00402321" w:rsidRDefault="00402321">
      <w:pPr>
        <w:spacing w:before="19" w:line="160" w:lineRule="exact"/>
        <w:rPr>
          <w:sz w:val="16"/>
          <w:szCs w:val="16"/>
        </w:rPr>
      </w:pPr>
    </w:p>
    <w:p w14:paraId="29D95355" w14:textId="77777777" w:rsidR="00402321" w:rsidRDefault="00260D0C">
      <w:pPr>
        <w:pStyle w:val="BodyText"/>
        <w:tabs>
          <w:tab w:val="left" w:pos="4239"/>
        </w:tabs>
        <w:ind w:left="290"/>
        <w:jc w:val="both"/>
      </w:pPr>
      <w:r>
        <w:rPr>
          <w:color w:val="0076BF"/>
        </w:rPr>
        <w:t>Rotary</w:t>
      </w:r>
      <w:r>
        <w:rPr>
          <w:color w:val="0076BF"/>
          <w:spacing w:val="28"/>
        </w:rPr>
        <w:t xml:space="preserve"> </w:t>
      </w:r>
      <w:r>
        <w:rPr>
          <w:color w:val="0076BF"/>
        </w:rPr>
        <w:t>membership</w:t>
      </w:r>
      <w:r>
        <w:rPr>
          <w:color w:val="0076BF"/>
          <w:spacing w:val="28"/>
        </w:rPr>
        <w:t xml:space="preserve"> </w:t>
      </w:r>
      <w:r>
        <w:rPr>
          <w:color w:val="0076BF"/>
        </w:rPr>
        <w:t>ID</w:t>
      </w:r>
      <w:r>
        <w:rPr>
          <w:color w:val="0076BF"/>
          <w:spacing w:val="29"/>
        </w:rPr>
        <w:t xml:space="preserve"> </w:t>
      </w:r>
      <w:r>
        <w:rPr>
          <w:color w:val="0076BF"/>
        </w:rPr>
        <w:t xml:space="preserve">number*: </w:t>
      </w:r>
      <w:r>
        <w:rPr>
          <w:color w:val="0076BF"/>
          <w:spacing w:val="19"/>
        </w:rPr>
        <w:t xml:space="preserve"> </w:t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</w:p>
    <w:p w14:paraId="115EB6C1" w14:textId="77777777" w:rsidR="00402321" w:rsidRDefault="00260D0C">
      <w:pPr>
        <w:spacing w:before="155" w:line="252" w:lineRule="auto"/>
        <w:ind w:left="100" w:right="519"/>
        <w:rPr>
          <w:rFonts w:ascii="Calibri" w:eastAsia="Calibri" w:hAnsi="Calibri" w:cs="Calibri"/>
          <w:sz w:val="14"/>
          <w:szCs w:val="14"/>
        </w:rPr>
      </w:pPr>
      <w:r>
        <w:rPr>
          <w:rFonts w:ascii="Calibri"/>
          <w:color w:val="0076BF"/>
          <w:w w:val="105"/>
          <w:sz w:val="14"/>
        </w:rPr>
        <w:t>*If</w:t>
      </w:r>
      <w:r>
        <w:rPr>
          <w:rFonts w:ascii="Calibri"/>
          <w:color w:val="0076BF"/>
          <w:spacing w:val="1"/>
          <w:w w:val="105"/>
          <w:sz w:val="14"/>
        </w:rPr>
        <w:t xml:space="preserve"> </w:t>
      </w:r>
      <w:r>
        <w:rPr>
          <w:rFonts w:ascii="Calibri"/>
          <w:color w:val="0076BF"/>
          <w:spacing w:val="-1"/>
          <w:w w:val="105"/>
          <w:sz w:val="14"/>
        </w:rPr>
        <w:t>unsur</w:t>
      </w:r>
      <w:r>
        <w:rPr>
          <w:rFonts w:ascii="Calibri"/>
          <w:color w:val="0076BF"/>
          <w:spacing w:val="-2"/>
          <w:w w:val="105"/>
          <w:sz w:val="14"/>
        </w:rPr>
        <w:t>e</w:t>
      </w:r>
      <w:r>
        <w:rPr>
          <w:rFonts w:ascii="Calibri"/>
          <w:color w:val="0076BF"/>
          <w:spacing w:val="1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of</w:t>
      </w:r>
      <w:r>
        <w:rPr>
          <w:rFonts w:ascii="Calibri"/>
          <w:color w:val="0076BF"/>
          <w:spacing w:val="2"/>
          <w:w w:val="105"/>
          <w:sz w:val="14"/>
        </w:rPr>
        <w:t xml:space="preserve"> </w:t>
      </w:r>
      <w:r>
        <w:rPr>
          <w:rFonts w:ascii="Calibri"/>
          <w:color w:val="0076BF"/>
          <w:spacing w:val="-3"/>
          <w:w w:val="105"/>
          <w:sz w:val="14"/>
        </w:rPr>
        <w:t>number</w:t>
      </w:r>
      <w:r>
        <w:rPr>
          <w:rFonts w:ascii="Calibri"/>
          <w:color w:val="0076BF"/>
          <w:spacing w:val="-2"/>
          <w:w w:val="105"/>
          <w:sz w:val="14"/>
        </w:rPr>
        <w:t>,</w:t>
      </w:r>
      <w:r>
        <w:rPr>
          <w:rFonts w:ascii="Calibri"/>
          <w:color w:val="0076BF"/>
          <w:spacing w:val="1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contact</w:t>
      </w:r>
      <w:r>
        <w:rPr>
          <w:rFonts w:ascii="Calibri"/>
          <w:color w:val="0076BF"/>
          <w:spacing w:val="2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your</w:t>
      </w:r>
      <w:r>
        <w:rPr>
          <w:rFonts w:ascii="Calibri"/>
          <w:color w:val="0076BF"/>
          <w:spacing w:val="1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Club</w:t>
      </w:r>
      <w:r>
        <w:rPr>
          <w:rFonts w:ascii="Calibri"/>
          <w:color w:val="0076BF"/>
          <w:spacing w:val="2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and</w:t>
      </w:r>
      <w:r>
        <w:rPr>
          <w:rFonts w:ascii="Calibri"/>
          <w:color w:val="0076BF"/>
          <w:spacing w:val="1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District</w:t>
      </w:r>
      <w:r>
        <w:rPr>
          <w:rFonts w:ascii="Calibri"/>
          <w:color w:val="0076BF"/>
          <w:spacing w:val="2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Support</w:t>
      </w:r>
      <w:r>
        <w:rPr>
          <w:rFonts w:ascii="Calibri"/>
          <w:color w:val="0076BF"/>
          <w:spacing w:val="25"/>
          <w:w w:val="104"/>
          <w:sz w:val="14"/>
        </w:rPr>
        <w:t xml:space="preserve"> </w:t>
      </w:r>
      <w:r>
        <w:rPr>
          <w:rFonts w:ascii="Calibri"/>
          <w:color w:val="0076BF"/>
          <w:spacing w:val="-2"/>
          <w:w w:val="105"/>
          <w:sz w:val="14"/>
        </w:rPr>
        <w:t>representative.</w:t>
      </w:r>
      <w:r>
        <w:rPr>
          <w:rFonts w:ascii="Calibri"/>
          <w:color w:val="0076BF"/>
          <w:spacing w:val="-4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Find</w:t>
      </w:r>
      <w:r>
        <w:rPr>
          <w:rFonts w:ascii="Calibri"/>
          <w:color w:val="0076BF"/>
          <w:spacing w:val="-4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contact</w:t>
      </w:r>
      <w:r>
        <w:rPr>
          <w:rFonts w:ascii="Calibri"/>
          <w:color w:val="0076BF"/>
          <w:spacing w:val="-4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information</w:t>
      </w:r>
      <w:r>
        <w:rPr>
          <w:rFonts w:ascii="Calibri"/>
          <w:color w:val="0076BF"/>
          <w:spacing w:val="-4"/>
          <w:w w:val="105"/>
          <w:sz w:val="14"/>
        </w:rPr>
        <w:t xml:space="preserve"> </w:t>
      </w:r>
      <w:r>
        <w:rPr>
          <w:rFonts w:ascii="Calibri"/>
          <w:color w:val="0076BF"/>
          <w:w w:val="105"/>
          <w:sz w:val="14"/>
        </w:rPr>
        <w:t>at</w:t>
      </w:r>
      <w:r>
        <w:rPr>
          <w:rFonts w:ascii="Calibri"/>
          <w:color w:val="0076BF"/>
          <w:spacing w:val="-4"/>
          <w:w w:val="105"/>
          <w:sz w:val="14"/>
        </w:rPr>
        <w:t xml:space="preserve"> </w:t>
      </w:r>
      <w:hyperlink r:id="rId12">
        <w:r>
          <w:rPr>
            <w:rFonts w:ascii="Calibri"/>
            <w:color w:val="0076BF"/>
            <w:spacing w:val="-2"/>
            <w:w w:val="105"/>
            <w:sz w:val="14"/>
          </w:rPr>
          <w:t>www</w:t>
        </w:r>
        <w:r>
          <w:rPr>
            <w:rFonts w:ascii="Calibri"/>
            <w:color w:val="0076BF"/>
            <w:spacing w:val="-3"/>
            <w:w w:val="105"/>
            <w:sz w:val="14"/>
          </w:rPr>
          <w:t>.rotary</w:t>
        </w:r>
        <w:r>
          <w:rPr>
            <w:rFonts w:ascii="Calibri"/>
            <w:color w:val="0076BF"/>
            <w:spacing w:val="-2"/>
            <w:w w:val="105"/>
            <w:sz w:val="14"/>
          </w:rPr>
          <w:t>.org.</w:t>
        </w:r>
      </w:hyperlink>
    </w:p>
    <w:p w14:paraId="7995D08B" w14:textId="77777777" w:rsidR="00402321" w:rsidRDefault="00402321">
      <w:pPr>
        <w:spacing w:before="12" w:line="160" w:lineRule="exact"/>
        <w:rPr>
          <w:sz w:val="16"/>
          <w:szCs w:val="16"/>
        </w:rPr>
      </w:pPr>
    </w:p>
    <w:p w14:paraId="036E5AD0" w14:textId="77777777" w:rsidR="00402321" w:rsidRDefault="00260D0C">
      <w:pPr>
        <w:pStyle w:val="BodyText"/>
        <w:spacing w:line="248" w:lineRule="auto"/>
      </w:pPr>
      <w:r>
        <w:rPr>
          <w:color w:val="0076BF"/>
        </w:rPr>
        <w:t>If</w:t>
      </w:r>
      <w:r>
        <w:rPr>
          <w:color w:val="0076BF"/>
          <w:spacing w:val="21"/>
        </w:rPr>
        <w:t xml:space="preserve"> </w:t>
      </w:r>
      <w:r>
        <w:rPr>
          <w:color w:val="0076BF"/>
        </w:rPr>
        <w:t>an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RI</w:t>
      </w:r>
      <w:r>
        <w:rPr>
          <w:color w:val="0076BF"/>
          <w:spacing w:val="21"/>
        </w:rPr>
        <w:t xml:space="preserve"> </w:t>
      </w:r>
      <w:r>
        <w:rPr>
          <w:color w:val="0076BF"/>
          <w:spacing w:val="-1"/>
        </w:rPr>
        <w:t>program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participant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or</w:t>
      </w:r>
      <w:r>
        <w:rPr>
          <w:color w:val="0076BF"/>
          <w:spacing w:val="21"/>
        </w:rPr>
        <w:t xml:space="preserve"> </w:t>
      </w:r>
      <w:r>
        <w:rPr>
          <w:color w:val="0076BF"/>
        </w:rPr>
        <w:t>Foundation</w:t>
      </w:r>
      <w:r>
        <w:rPr>
          <w:color w:val="0076BF"/>
          <w:spacing w:val="23"/>
          <w:w w:val="103"/>
        </w:rPr>
        <w:t xml:space="preserve"> </w:t>
      </w:r>
      <w:r>
        <w:rPr>
          <w:color w:val="0076BF"/>
        </w:rPr>
        <w:t>alumnus/a,</w:t>
      </w:r>
      <w:r>
        <w:rPr>
          <w:color w:val="0076BF"/>
          <w:spacing w:val="21"/>
        </w:rPr>
        <w:t xml:space="preserve"> </w:t>
      </w:r>
      <w:r>
        <w:rPr>
          <w:color w:val="0076BF"/>
          <w:spacing w:val="-1"/>
        </w:rPr>
        <w:t>program(s)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and</w:t>
      </w:r>
      <w:r>
        <w:rPr>
          <w:color w:val="0076BF"/>
          <w:spacing w:val="22"/>
        </w:rPr>
        <w:t xml:space="preserve"> </w:t>
      </w:r>
      <w:r>
        <w:rPr>
          <w:color w:val="0076BF"/>
        </w:rPr>
        <w:t>date(s):</w:t>
      </w:r>
    </w:p>
    <w:p w14:paraId="3B9E89D9" w14:textId="77777777" w:rsidR="00402321" w:rsidRDefault="00260D0C" w:rsidP="009A302A">
      <w:pPr>
        <w:pStyle w:val="BodyText"/>
        <w:tabs>
          <w:tab w:val="left" w:pos="3280"/>
          <w:tab w:val="left" w:pos="4299"/>
        </w:tabs>
        <w:ind w:left="101"/>
      </w:pPr>
      <w:r>
        <w:br w:type="column"/>
      </w:r>
      <w:r>
        <w:rPr>
          <w:color w:val="0076BF"/>
        </w:rPr>
        <w:t>Committee</w:t>
      </w:r>
      <w:r>
        <w:rPr>
          <w:color w:val="0076BF"/>
          <w:spacing w:val="34"/>
        </w:rPr>
        <w:t xml:space="preserve"> </w:t>
      </w:r>
      <w:r>
        <w:rPr>
          <w:color w:val="0076BF"/>
        </w:rPr>
        <w:t>decision</w:t>
      </w:r>
      <w:r>
        <w:rPr>
          <w:color w:val="0076BF"/>
          <w:spacing w:val="35"/>
        </w:rPr>
        <w:t xml:space="preserve"> </w:t>
      </w:r>
      <w:r>
        <w:rPr>
          <w:color w:val="0076BF"/>
          <w:spacing w:val="-2"/>
        </w:rPr>
        <w:t>r</w:t>
      </w:r>
      <w:r>
        <w:rPr>
          <w:color w:val="0076BF"/>
          <w:spacing w:val="-1"/>
        </w:rPr>
        <w:t>eceived:</w:t>
      </w:r>
      <w:r>
        <w:rPr>
          <w:color w:val="0076BF"/>
        </w:rPr>
        <w:tab/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</w:p>
    <w:p w14:paraId="1CAF373E" w14:textId="77777777" w:rsidR="009A302A" w:rsidRDefault="00260D0C" w:rsidP="009A302A">
      <w:pPr>
        <w:pStyle w:val="BodyText"/>
        <w:ind w:left="101" w:right="1938" w:hanging="1"/>
        <w:rPr>
          <w:color w:val="0076BF"/>
          <w:w w:val="102"/>
        </w:rPr>
      </w:pPr>
      <w:r w:rsidRPr="00CC1D2D">
        <w:rPr>
          <w:rFonts w:ascii="Lucida Sans Unicode" w:eastAsia="Lucida Sans Unicode" w:hAnsi="Lucida Sans Unicode" w:cs="Lucida Sans Unicode"/>
          <w:color w:val="0076BF"/>
          <w:w w:val="55"/>
        </w:rPr>
        <w:t> </w:t>
      </w:r>
      <w:r w:rsidR="00CC1D2D">
        <w:rPr>
          <w:rFonts w:ascii="Lucida Sans Unicode" w:eastAsia="Lucida Sans Unicode" w:hAnsi="Lucida Sans Unicode" w:cs="Lucida Sans Unicode"/>
          <w:color w:val="0076BF"/>
          <w:spacing w:val="8"/>
          <w:w w:val="55"/>
        </w:rPr>
        <w:t xml:space="preserve"> </w:t>
      </w:r>
      <w:sdt>
        <w:sdtPr>
          <w:rPr>
            <w:color w:val="0076BF"/>
            <w:spacing w:val="2"/>
            <w:w w:val="90"/>
          </w:rPr>
          <w:id w:val="140571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2D">
            <w:rPr>
              <w:rFonts w:ascii="MS Gothic" w:eastAsia="MS Gothic" w:hAnsi="MS Gothic" w:hint="eastAsia"/>
              <w:color w:val="0076BF"/>
              <w:spacing w:val="2"/>
              <w:w w:val="90"/>
            </w:rPr>
            <w:t>☐</w:t>
          </w:r>
        </w:sdtContent>
      </w:sdt>
      <w:r w:rsidR="00CC1D2D" w:rsidRPr="00CC1D2D">
        <w:rPr>
          <w:color w:val="0076BF"/>
          <w:w w:val="90"/>
        </w:rPr>
        <w:t xml:space="preserve"> </w:t>
      </w:r>
      <w:r w:rsidRPr="00CC1D2D">
        <w:rPr>
          <w:color w:val="0076BF"/>
          <w:w w:val="90"/>
        </w:rPr>
        <w:t>App</w:t>
      </w:r>
      <w:r w:rsidRPr="00CC1D2D">
        <w:rPr>
          <w:color w:val="0076BF"/>
          <w:spacing w:val="-4"/>
          <w:w w:val="90"/>
        </w:rPr>
        <w:t>r</w:t>
      </w:r>
      <w:r w:rsidRPr="00CC1D2D">
        <w:rPr>
          <w:color w:val="0076BF"/>
          <w:w w:val="90"/>
        </w:rPr>
        <w:t xml:space="preserve">oved    </w:t>
      </w:r>
      <w:r w:rsidRPr="00CC1D2D">
        <w:rPr>
          <w:color w:val="0076BF"/>
          <w:spacing w:val="2"/>
          <w:w w:val="90"/>
        </w:rPr>
        <w:t xml:space="preserve"> </w:t>
      </w:r>
      <w:sdt>
        <w:sdtPr>
          <w:rPr>
            <w:color w:val="0076BF"/>
            <w:spacing w:val="2"/>
            <w:w w:val="90"/>
          </w:rPr>
          <w:id w:val="160707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2D">
            <w:rPr>
              <w:rFonts w:ascii="MS Gothic" w:eastAsia="MS Gothic" w:hAnsi="MS Gothic" w:hint="eastAsia"/>
              <w:color w:val="0076BF"/>
              <w:spacing w:val="2"/>
              <w:w w:val="90"/>
            </w:rPr>
            <w:t>☐</w:t>
          </w:r>
        </w:sdtContent>
      </w:sdt>
      <w:r w:rsidRPr="00CC1D2D">
        <w:rPr>
          <w:color w:val="0076BF"/>
          <w:w w:val="90"/>
        </w:rPr>
        <w:t>Disapp</w:t>
      </w:r>
      <w:r w:rsidRPr="00CC1D2D">
        <w:rPr>
          <w:color w:val="0076BF"/>
          <w:spacing w:val="-4"/>
          <w:w w:val="90"/>
        </w:rPr>
        <w:t>r</w:t>
      </w:r>
      <w:r w:rsidRPr="00CC1D2D">
        <w:rPr>
          <w:color w:val="0076BF"/>
          <w:w w:val="90"/>
        </w:rPr>
        <w:t>oved</w:t>
      </w:r>
      <w:r>
        <w:rPr>
          <w:color w:val="0076BF"/>
          <w:w w:val="102"/>
        </w:rPr>
        <w:t xml:space="preserve"> </w:t>
      </w:r>
    </w:p>
    <w:p w14:paraId="24D92DE6" w14:textId="77777777" w:rsidR="009A302A" w:rsidRDefault="009A302A" w:rsidP="009A302A">
      <w:pPr>
        <w:pStyle w:val="BodyText"/>
        <w:ind w:left="101" w:right="1938" w:hanging="1"/>
        <w:rPr>
          <w:color w:val="0076BF"/>
          <w:w w:val="90"/>
        </w:rPr>
      </w:pPr>
    </w:p>
    <w:p w14:paraId="4C1B0AB8" w14:textId="08E719E5" w:rsidR="00402321" w:rsidRDefault="00260D0C" w:rsidP="009A302A">
      <w:pPr>
        <w:pStyle w:val="BodyText"/>
        <w:ind w:left="101" w:right="1938" w:hanging="1"/>
      </w:pPr>
      <w:r>
        <w:rPr>
          <w:color w:val="0076BF"/>
          <w:w w:val="90"/>
        </w:rPr>
        <w:t xml:space="preserve">Submitted  </w:t>
      </w:r>
      <w:r>
        <w:rPr>
          <w:color w:val="0076BF"/>
          <w:spacing w:val="33"/>
          <w:w w:val="90"/>
        </w:rPr>
        <w:t xml:space="preserve"> </w:t>
      </w:r>
      <w:r>
        <w:rPr>
          <w:color w:val="0076BF"/>
          <w:w w:val="90"/>
        </w:rPr>
        <w:t xml:space="preserve">to  </w:t>
      </w:r>
      <w:r>
        <w:rPr>
          <w:color w:val="0076BF"/>
          <w:spacing w:val="33"/>
          <w:w w:val="90"/>
        </w:rPr>
        <w:t xml:space="preserve"> </w:t>
      </w:r>
      <w:r>
        <w:rPr>
          <w:color w:val="0076BF"/>
          <w:spacing w:val="-1"/>
          <w:w w:val="90"/>
        </w:rPr>
        <w:t>board:</w:t>
      </w:r>
    </w:p>
    <w:p w14:paraId="3AC2A3E0" w14:textId="77777777" w:rsidR="009A302A" w:rsidRDefault="009A302A" w:rsidP="009A302A">
      <w:pPr>
        <w:pStyle w:val="BodyText"/>
        <w:rPr>
          <w:color w:val="0076BF"/>
          <w:spacing w:val="-1"/>
        </w:rPr>
      </w:pPr>
    </w:p>
    <w:p w14:paraId="44771A39" w14:textId="77777777" w:rsidR="00402321" w:rsidRDefault="00260D0C" w:rsidP="009A302A">
      <w:pPr>
        <w:pStyle w:val="BodyText"/>
      </w:pPr>
      <w:r>
        <w:rPr>
          <w:color w:val="0076BF"/>
          <w:spacing w:val="-1"/>
        </w:rPr>
        <w:t>Board</w:t>
      </w:r>
      <w:r>
        <w:rPr>
          <w:color w:val="0076BF"/>
          <w:spacing w:val="23"/>
        </w:rPr>
        <w:t xml:space="preserve"> </w:t>
      </w:r>
      <w:r>
        <w:rPr>
          <w:color w:val="0076BF"/>
        </w:rPr>
        <w:t>decision</w:t>
      </w:r>
      <w:r>
        <w:rPr>
          <w:color w:val="0076BF"/>
          <w:spacing w:val="24"/>
        </w:rPr>
        <w:t xml:space="preserve"> </w:t>
      </w:r>
      <w:r>
        <w:rPr>
          <w:color w:val="0076BF"/>
          <w:spacing w:val="-2"/>
        </w:rPr>
        <w:t>r</w:t>
      </w:r>
      <w:r>
        <w:rPr>
          <w:color w:val="0076BF"/>
          <w:spacing w:val="-1"/>
        </w:rPr>
        <w:t>eceived:</w:t>
      </w:r>
    </w:p>
    <w:p w14:paraId="2835CD55" w14:textId="6F20E389" w:rsidR="00402321" w:rsidRDefault="00260D0C">
      <w:pPr>
        <w:pStyle w:val="BodyText"/>
        <w:spacing w:before="16" w:line="351" w:lineRule="auto"/>
        <w:ind w:right="1938" w:hanging="1"/>
      </w:pPr>
      <w:r>
        <w:rPr>
          <w:rFonts w:ascii="Lucida Sans Unicode" w:eastAsia="Lucida Sans Unicode" w:hAnsi="Lucida Sans Unicode" w:cs="Lucida Sans Unicode"/>
          <w:color w:val="0076BF"/>
          <w:w w:val="55"/>
        </w:rPr>
        <w:t> </w:t>
      </w:r>
      <w:r w:rsidR="00CC1D2D">
        <w:rPr>
          <w:rFonts w:ascii="Lucida Sans Unicode" w:eastAsia="Lucida Sans Unicode" w:hAnsi="Lucida Sans Unicode" w:cs="Lucida Sans Unicode"/>
          <w:color w:val="0076BF"/>
          <w:w w:val="55"/>
        </w:rPr>
        <w:t xml:space="preserve">  </w:t>
      </w:r>
      <w:sdt>
        <w:sdtPr>
          <w:rPr>
            <w:color w:val="0076BF"/>
            <w:spacing w:val="2"/>
            <w:w w:val="90"/>
          </w:rPr>
          <w:id w:val="89377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2D">
            <w:rPr>
              <w:rFonts w:ascii="MS Gothic" w:eastAsia="MS Gothic" w:hAnsi="MS Gothic" w:hint="eastAsia"/>
              <w:color w:val="0076BF"/>
              <w:spacing w:val="2"/>
              <w:w w:val="90"/>
            </w:rPr>
            <w:t>☐</w:t>
          </w:r>
        </w:sdtContent>
      </w:sdt>
      <w:r>
        <w:rPr>
          <w:color w:val="0076BF"/>
          <w:w w:val="90"/>
        </w:rPr>
        <w:t>App</w:t>
      </w:r>
      <w:r>
        <w:rPr>
          <w:color w:val="0076BF"/>
          <w:spacing w:val="-4"/>
          <w:w w:val="90"/>
        </w:rPr>
        <w:t>r</w:t>
      </w:r>
      <w:r>
        <w:rPr>
          <w:color w:val="0076BF"/>
          <w:w w:val="90"/>
        </w:rPr>
        <w:t xml:space="preserve">oved    </w:t>
      </w:r>
      <w:r>
        <w:rPr>
          <w:color w:val="0076BF"/>
          <w:spacing w:val="2"/>
          <w:w w:val="90"/>
        </w:rPr>
        <w:t xml:space="preserve"> </w:t>
      </w:r>
      <w:sdt>
        <w:sdtPr>
          <w:rPr>
            <w:color w:val="0076BF"/>
            <w:spacing w:val="2"/>
            <w:w w:val="90"/>
          </w:rPr>
          <w:id w:val="21456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2D">
            <w:rPr>
              <w:rFonts w:ascii="MS Gothic" w:eastAsia="MS Gothic" w:hAnsi="MS Gothic" w:hint="eastAsia"/>
              <w:color w:val="0076BF"/>
              <w:spacing w:val="2"/>
              <w:w w:val="90"/>
            </w:rPr>
            <w:t>☐</w:t>
          </w:r>
        </w:sdtContent>
      </w:sdt>
      <w:r>
        <w:rPr>
          <w:color w:val="0076BF"/>
          <w:w w:val="90"/>
        </w:rPr>
        <w:t>Disapp</w:t>
      </w:r>
      <w:r>
        <w:rPr>
          <w:color w:val="0076BF"/>
          <w:spacing w:val="-4"/>
          <w:w w:val="90"/>
        </w:rPr>
        <w:t>r</w:t>
      </w:r>
      <w:r>
        <w:rPr>
          <w:color w:val="0076BF"/>
          <w:w w:val="90"/>
        </w:rPr>
        <w:t>oved</w:t>
      </w:r>
      <w:r>
        <w:rPr>
          <w:color w:val="0076BF"/>
          <w:w w:val="102"/>
        </w:rPr>
        <w:t xml:space="preserve"> </w:t>
      </w:r>
      <w:r>
        <w:rPr>
          <w:color w:val="0076BF"/>
          <w:spacing w:val="-1"/>
          <w:w w:val="90"/>
        </w:rPr>
        <w:t>Proposed</w:t>
      </w:r>
      <w:r>
        <w:rPr>
          <w:color w:val="0076BF"/>
          <w:w w:val="90"/>
        </w:rPr>
        <w:t xml:space="preserve">  </w:t>
      </w:r>
      <w:r>
        <w:rPr>
          <w:color w:val="0076BF"/>
          <w:spacing w:val="17"/>
          <w:w w:val="90"/>
        </w:rPr>
        <w:t xml:space="preserve"> </w:t>
      </w:r>
      <w:r>
        <w:rPr>
          <w:color w:val="0076BF"/>
          <w:w w:val="90"/>
        </w:rPr>
        <w:t xml:space="preserve">to  </w:t>
      </w:r>
      <w:r>
        <w:rPr>
          <w:color w:val="0076BF"/>
          <w:spacing w:val="18"/>
          <w:w w:val="90"/>
        </w:rPr>
        <w:t xml:space="preserve"> </w:t>
      </w:r>
      <w:r>
        <w:rPr>
          <w:color w:val="0076BF"/>
          <w:w w:val="90"/>
        </w:rPr>
        <w:t>club:</w:t>
      </w:r>
    </w:p>
    <w:p w14:paraId="3312FA70" w14:textId="77777777" w:rsidR="00402321" w:rsidRPr="009A302A" w:rsidRDefault="00260D0C">
      <w:pPr>
        <w:pStyle w:val="BodyText"/>
        <w:spacing w:line="168" w:lineRule="exact"/>
        <w:ind w:left="290"/>
        <w:rPr>
          <w:sz w:val="18"/>
          <w:szCs w:val="18"/>
        </w:rPr>
      </w:pPr>
      <w:r>
        <w:rPr>
          <w:color w:val="0076BF"/>
        </w:rPr>
        <w:t>(</w:t>
      </w:r>
      <w:r w:rsidRPr="009A302A">
        <w:rPr>
          <w:color w:val="0076BF"/>
          <w:sz w:val="18"/>
          <w:szCs w:val="18"/>
        </w:rPr>
        <w:t>If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any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objection</w:t>
      </w:r>
      <w:r w:rsidRPr="009A302A">
        <w:rPr>
          <w:color w:val="0076BF"/>
          <w:spacing w:val="20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has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been</w:t>
      </w:r>
      <w:r w:rsidRPr="009A302A">
        <w:rPr>
          <w:color w:val="0076BF"/>
          <w:spacing w:val="20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filed,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the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pacing w:val="-1"/>
          <w:sz w:val="18"/>
          <w:szCs w:val="18"/>
        </w:rPr>
        <w:t>board</w:t>
      </w:r>
    </w:p>
    <w:p w14:paraId="2E496030" w14:textId="77777777" w:rsidR="009A302A" w:rsidRDefault="00260D0C">
      <w:pPr>
        <w:pStyle w:val="BodyText"/>
        <w:spacing w:before="8" w:line="413" w:lineRule="auto"/>
        <w:ind w:right="372" w:firstLine="190"/>
        <w:rPr>
          <w:color w:val="0076BF"/>
          <w:spacing w:val="23"/>
          <w:w w:val="103"/>
        </w:rPr>
      </w:pPr>
      <w:r w:rsidRPr="009A302A">
        <w:rPr>
          <w:color w:val="0076BF"/>
          <w:sz w:val="18"/>
          <w:szCs w:val="18"/>
        </w:rPr>
        <w:t>should</w:t>
      </w:r>
      <w:r w:rsidRPr="009A302A">
        <w:rPr>
          <w:color w:val="0076BF"/>
          <w:spacing w:val="18"/>
          <w:sz w:val="18"/>
          <w:szCs w:val="18"/>
        </w:rPr>
        <w:t xml:space="preserve"> </w:t>
      </w:r>
      <w:r w:rsidRPr="009A302A">
        <w:rPr>
          <w:color w:val="0076BF"/>
          <w:spacing w:val="-1"/>
          <w:sz w:val="18"/>
          <w:szCs w:val="18"/>
        </w:rPr>
        <w:t>address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the</w:t>
      </w:r>
      <w:r w:rsidRPr="009A302A">
        <w:rPr>
          <w:color w:val="0076BF"/>
          <w:spacing w:val="18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issue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at</w:t>
      </w:r>
      <w:r w:rsidRPr="009A302A">
        <w:rPr>
          <w:color w:val="0076BF"/>
          <w:spacing w:val="18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its</w:t>
      </w:r>
      <w:r w:rsidRPr="009A302A">
        <w:rPr>
          <w:color w:val="0076BF"/>
          <w:spacing w:val="19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next</w:t>
      </w:r>
      <w:r w:rsidRPr="009A302A">
        <w:rPr>
          <w:color w:val="0076BF"/>
          <w:spacing w:val="18"/>
          <w:sz w:val="18"/>
          <w:szCs w:val="18"/>
        </w:rPr>
        <w:t xml:space="preserve"> </w:t>
      </w:r>
      <w:r w:rsidRPr="009A302A">
        <w:rPr>
          <w:color w:val="0076BF"/>
          <w:sz w:val="18"/>
          <w:szCs w:val="18"/>
        </w:rPr>
        <w:t>meeting</w:t>
      </w:r>
      <w:r>
        <w:rPr>
          <w:color w:val="0076BF"/>
        </w:rPr>
        <w:t>.)</w:t>
      </w:r>
      <w:r>
        <w:rPr>
          <w:color w:val="0076BF"/>
          <w:spacing w:val="23"/>
          <w:w w:val="103"/>
        </w:rPr>
        <w:t xml:space="preserve"> </w:t>
      </w:r>
    </w:p>
    <w:p w14:paraId="7A1E7C3E" w14:textId="4FFBCE5B" w:rsidR="00402321" w:rsidRDefault="00260D0C" w:rsidP="009A302A">
      <w:pPr>
        <w:pStyle w:val="BodyText"/>
        <w:spacing w:before="8" w:line="413" w:lineRule="auto"/>
        <w:ind w:right="372" w:hanging="10"/>
      </w:pPr>
      <w:r>
        <w:rPr>
          <w:color w:val="0076BF"/>
          <w:spacing w:val="-1"/>
        </w:rPr>
        <w:t>Final</w:t>
      </w:r>
      <w:r>
        <w:rPr>
          <w:color w:val="0076BF"/>
          <w:spacing w:val="22"/>
        </w:rPr>
        <w:t xml:space="preserve"> </w:t>
      </w:r>
      <w:r>
        <w:rPr>
          <w:color w:val="0076BF"/>
          <w:spacing w:val="-2"/>
        </w:rPr>
        <w:t>approval</w:t>
      </w:r>
      <w:r>
        <w:rPr>
          <w:color w:val="0076BF"/>
          <w:spacing w:val="22"/>
        </w:rPr>
        <w:t xml:space="preserve"> </w:t>
      </w:r>
      <w:r>
        <w:rPr>
          <w:color w:val="0076BF"/>
          <w:spacing w:val="-1"/>
        </w:rPr>
        <w:t>by</w:t>
      </w:r>
      <w:r>
        <w:rPr>
          <w:color w:val="0076BF"/>
          <w:spacing w:val="22"/>
        </w:rPr>
        <w:t xml:space="preserve"> </w:t>
      </w:r>
      <w:r>
        <w:rPr>
          <w:color w:val="0076BF"/>
          <w:spacing w:val="-2"/>
        </w:rPr>
        <w:t>board:</w:t>
      </w:r>
    </w:p>
    <w:p w14:paraId="7E914364" w14:textId="77777777" w:rsidR="00402321" w:rsidRDefault="00402321">
      <w:pPr>
        <w:spacing w:line="413" w:lineRule="auto"/>
        <w:sectPr w:rsidR="00402321">
          <w:type w:val="continuous"/>
          <w:pgSz w:w="9810" w:h="12240"/>
          <w:pgMar w:top="1140" w:right="300" w:bottom="280" w:left="440" w:header="720" w:footer="720" w:gutter="0"/>
          <w:cols w:num="2" w:space="720" w:equalWidth="0">
            <w:col w:w="4246" w:space="218"/>
            <w:col w:w="4606"/>
          </w:cols>
        </w:sectPr>
      </w:pPr>
    </w:p>
    <w:p w14:paraId="25D350AF" w14:textId="77777777" w:rsidR="00402321" w:rsidRDefault="00ED65C7">
      <w:pPr>
        <w:pStyle w:val="BodyText"/>
        <w:tabs>
          <w:tab w:val="left" w:pos="7744"/>
          <w:tab w:val="left" w:pos="8763"/>
        </w:tabs>
        <w:ind w:left="456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0AC20D" wp14:editId="01C3478A">
                <wp:simplePos x="0" y="0"/>
                <wp:positionH relativeFrom="page">
                  <wp:posOffset>342900</wp:posOffset>
                </wp:positionH>
                <wp:positionV relativeFrom="paragraph">
                  <wp:posOffset>86360</wp:posOffset>
                </wp:positionV>
                <wp:extent cx="2637790" cy="1270"/>
                <wp:effectExtent l="0" t="0" r="381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790" cy="1270"/>
                          <a:chOff x="540" y="136"/>
                          <a:chExt cx="4154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540" y="136"/>
                            <a:ext cx="415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4154"/>
                              <a:gd name="T2" fmla="+- 0 4694 540"/>
                              <a:gd name="T3" fmla="*/ T2 w 4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4">
                                <a:moveTo>
                                  <a:pt x="0" y="0"/>
                                </a:moveTo>
                                <a:lnTo>
                                  <a:pt x="41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A9695" id="Group 11" o:spid="_x0000_s1026" style="position:absolute;margin-left:27pt;margin-top:6.8pt;width:207.7pt;height:.1pt;z-index:-251653120;mso-position-horizontal-relative:page" coordorigin="540,136" coordsize="4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">
                <v:shape id="Freeform 12" o:spid="_x0000_s1027" style="position:absolute;left:540;top:136;width:4154;height:2;visibility:visible;mso-wrap-style:square;v-text-anchor:top" coordsize="4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" path="m,l4154,e" filled="f" strokecolor="#0076bf" strokeweight=".25pt">
                  <v:path arrowok="t" o:connecttype="custom" o:connectlocs="0,0;4154,0" o:connectangles="0,0"/>
                </v:shape>
                <w10:wrap anchorx="page"/>
              </v:group>
            </w:pict>
          </mc:Fallback>
        </mc:AlternateContent>
      </w:r>
      <w:r w:rsidR="00260D0C">
        <w:rPr>
          <w:color w:val="0076BF"/>
          <w:spacing w:val="-1"/>
        </w:rPr>
        <w:t>Rotary</w:t>
      </w:r>
      <w:r w:rsidR="00260D0C">
        <w:rPr>
          <w:color w:val="0076BF"/>
          <w:spacing w:val="24"/>
        </w:rPr>
        <w:t xml:space="preserve"> </w:t>
      </w:r>
      <w:r w:rsidR="00260D0C">
        <w:rPr>
          <w:color w:val="0076BF"/>
          <w:spacing w:val="-1"/>
        </w:rPr>
        <w:t>information</w:t>
      </w:r>
      <w:r w:rsidR="00260D0C">
        <w:rPr>
          <w:color w:val="0076BF"/>
          <w:spacing w:val="25"/>
        </w:rPr>
        <w:t xml:space="preserve"> </w:t>
      </w:r>
      <w:r w:rsidR="00260D0C">
        <w:rPr>
          <w:color w:val="0076BF"/>
          <w:spacing w:val="-1"/>
        </w:rPr>
        <w:t>session</w:t>
      </w:r>
      <w:r w:rsidR="00260D0C">
        <w:rPr>
          <w:color w:val="0076BF"/>
          <w:spacing w:val="24"/>
        </w:rPr>
        <w:t xml:space="preserve"> </w:t>
      </w:r>
      <w:r w:rsidR="00260D0C">
        <w:rPr>
          <w:color w:val="0076BF"/>
          <w:spacing w:val="-1"/>
        </w:rPr>
        <w:t>held:</w:t>
      </w:r>
      <w:r w:rsidR="00260D0C">
        <w:rPr>
          <w:color w:val="0076BF"/>
        </w:rPr>
        <w:tab/>
      </w:r>
      <w:r w:rsidR="00260D0C">
        <w:rPr>
          <w:color w:val="0076BF"/>
          <w:w w:val="123"/>
          <w:u w:val="single" w:color="0076BF"/>
        </w:rPr>
        <w:t xml:space="preserve"> </w:t>
      </w:r>
      <w:r w:rsidR="00260D0C">
        <w:rPr>
          <w:color w:val="0076BF"/>
          <w:u w:val="single" w:color="0076BF"/>
        </w:rPr>
        <w:tab/>
      </w:r>
    </w:p>
    <w:p w14:paraId="36CB1F11" w14:textId="77777777" w:rsidR="00402321" w:rsidRDefault="00402321">
      <w:pPr>
        <w:sectPr w:rsidR="00402321">
          <w:type w:val="continuous"/>
          <w:pgSz w:w="9810" w:h="12240"/>
          <w:pgMar w:top="1140" w:right="300" w:bottom="280" w:left="440" w:header="720" w:footer="720" w:gutter="0"/>
          <w:cols w:space="720"/>
        </w:sectPr>
      </w:pPr>
    </w:p>
    <w:p w14:paraId="2973B2AF" w14:textId="77777777" w:rsidR="00402321" w:rsidRDefault="00402321">
      <w:pPr>
        <w:spacing w:line="180" w:lineRule="exact"/>
        <w:rPr>
          <w:sz w:val="18"/>
          <w:szCs w:val="18"/>
        </w:rPr>
      </w:pPr>
    </w:p>
    <w:p w14:paraId="569A9F71" w14:textId="77777777" w:rsidR="00402321" w:rsidRDefault="00402321">
      <w:pPr>
        <w:spacing w:before="2" w:line="220" w:lineRule="exact"/>
      </w:pPr>
    </w:p>
    <w:p w14:paraId="04E390EA" w14:textId="77777777" w:rsidR="00402321" w:rsidRDefault="00ED65C7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B9C324E" wp14:editId="7242A484">
                <wp:simplePos x="0" y="0"/>
                <wp:positionH relativeFrom="page">
                  <wp:posOffset>342900</wp:posOffset>
                </wp:positionH>
                <wp:positionV relativeFrom="paragraph">
                  <wp:posOffset>-62230</wp:posOffset>
                </wp:positionV>
                <wp:extent cx="2637790" cy="1270"/>
                <wp:effectExtent l="0" t="0" r="381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790" cy="1270"/>
                          <a:chOff x="540" y="-98"/>
                          <a:chExt cx="4154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40" y="-98"/>
                            <a:ext cx="4154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4154"/>
                              <a:gd name="T2" fmla="+- 0 4694 540"/>
                              <a:gd name="T3" fmla="*/ T2 w 4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4">
                                <a:moveTo>
                                  <a:pt x="0" y="0"/>
                                </a:moveTo>
                                <a:lnTo>
                                  <a:pt x="415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76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114894" id="Group 9" o:spid="_x0000_s1026" style="position:absolute;margin-left:27pt;margin-top:-4.9pt;width:207.7pt;height:.1pt;z-index:-251652096;mso-position-horizontal-relative:page" coordorigin="540,-98" coordsize="4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">
                <v:shape id="Freeform 10" o:spid="_x0000_s1027" style="position:absolute;left:540;top:-98;width:4154;height:2;visibility:visible;mso-wrap-style:square;v-text-anchor:top" coordsize="4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" path="m,l4154,e" filled="f" strokecolor="#0076bf" strokeweight=".25pt">
                  <v:path arrowok="t" o:connecttype="custom" o:connectlocs="0,0;4154,0" o:connectangles="0,0"/>
                </v:shape>
                <w10:wrap anchorx="page"/>
              </v:group>
            </w:pict>
          </mc:Fallback>
        </mc:AlternateContent>
      </w:r>
      <w:r w:rsidR="00260D0C">
        <w:rPr>
          <w:color w:val="0076BF"/>
          <w:w w:val="105"/>
        </w:rPr>
        <w:t>Mentor</w:t>
      </w:r>
      <w:r w:rsidR="00260D0C">
        <w:rPr>
          <w:color w:val="0076BF"/>
          <w:spacing w:val="-10"/>
          <w:w w:val="105"/>
        </w:rPr>
        <w:t xml:space="preserve"> </w:t>
      </w:r>
      <w:r w:rsidR="00260D0C">
        <w:rPr>
          <w:color w:val="0076BF"/>
          <w:w w:val="105"/>
        </w:rPr>
        <w:t>assigned</w:t>
      </w:r>
      <w:r w:rsidR="00260D0C">
        <w:rPr>
          <w:color w:val="0076BF"/>
          <w:spacing w:val="-9"/>
          <w:w w:val="105"/>
        </w:rPr>
        <w:t xml:space="preserve"> </w:t>
      </w:r>
      <w:r w:rsidR="00260D0C">
        <w:rPr>
          <w:color w:val="0076BF"/>
          <w:w w:val="105"/>
        </w:rPr>
        <w:t>to</w:t>
      </w:r>
      <w:r w:rsidR="00260D0C">
        <w:rPr>
          <w:color w:val="0076BF"/>
          <w:spacing w:val="-9"/>
          <w:w w:val="105"/>
        </w:rPr>
        <w:t xml:space="preserve"> </w:t>
      </w:r>
      <w:r w:rsidR="00260D0C">
        <w:rPr>
          <w:color w:val="0076BF"/>
          <w:w w:val="105"/>
        </w:rPr>
        <w:t>assist</w:t>
      </w:r>
      <w:r w:rsidR="00260D0C">
        <w:rPr>
          <w:color w:val="0076BF"/>
          <w:spacing w:val="-9"/>
          <w:w w:val="105"/>
        </w:rPr>
        <w:t xml:space="preserve"> </w:t>
      </w:r>
      <w:r w:rsidR="00260D0C">
        <w:rPr>
          <w:color w:val="0076BF"/>
          <w:w w:val="105"/>
        </w:rPr>
        <w:t>with</w:t>
      </w:r>
      <w:r w:rsidR="00260D0C">
        <w:rPr>
          <w:color w:val="0076BF"/>
          <w:spacing w:val="-9"/>
          <w:w w:val="105"/>
        </w:rPr>
        <w:t xml:space="preserve"> </w:t>
      </w:r>
      <w:r w:rsidR="00260D0C">
        <w:rPr>
          <w:color w:val="0076BF"/>
          <w:w w:val="105"/>
        </w:rPr>
        <w:t>orientation:</w:t>
      </w:r>
    </w:p>
    <w:p w14:paraId="293B12D6" w14:textId="77777777" w:rsidR="00402321" w:rsidRDefault="00260D0C">
      <w:pPr>
        <w:spacing w:before="8" w:line="160" w:lineRule="exact"/>
        <w:rPr>
          <w:sz w:val="16"/>
          <w:szCs w:val="16"/>
        </w:rPr>
      </w:pPr>
      <w:r>
        <w:br w:type="column"/>
      </w:r>
    </w:p>
    <w:p w14:paraId="5A4E6D90" w14:textId="77777777" w:rsidR="00402321" w:rsidRDefault="00260D0C">
      <w:pPr>
        <w:pStyle w:val="BodyText"/>
        <w:spacing w:line="248" w:lineRule="auto"/>
        <w:ind w:right="2390"/>
      </w:pPr>
      <w:r>
        <w:rPr>
          <w:color w:val="0076BF"/>
          <w:spacing w:val="-1"/>
          <w:w w:val="105"/>
        </w:rPr>
        <w:t>S</w:t>
      </w:r>
      <w:r>
        <w:rPr>
          <w:color w:val="0076BF"/>
          <w:spacing w:val="-2"/>
          <w:w w:val="105"/>
        </w:rPr>
        <w:t>i</w:t>
      </w:r>
      <w:r>
        <w:rPr>
          <w:color w:val="0076BF"/>
          <w:spacing w:val="-1"/>
          <w:w w:val="105"/>
        </w:rPr>
        <w:t>gn</w:t>
      </w:r>
      <w:r>
        <w:rPr>
          <w:color w:val="0076BF"/>
          <w:spacing w:val="-2"/>
          <w:w w:val="105"/>
        </w:rPr>
        <w:t>e</w:t>
      </w:r>
      <w:r>
        <w:rPr>
          <w:color w:val="0076BF"/>
          <w:spacing w:val="-1"/>
          <w:w w:val="105"/>
        </w:rPr>
        <w:t>d</w:t>
      </w:r>
      <w:r>
        <w:rPr>
          <w:color w:val="0076BF"/>
          <w:spacing w:val="6"/>
          <w:w w:val="105"/>
        </w:rPr>
        <w:t xml:space="preserve"> </w:t>
      </w:r>
      <w:r>
        <w:rPr>
          <w:color w:val="0076BF"/>
          <w:spacing w:val="-1"/>
          <w:w w:val="105"/>
        </w:rPr>
        <w:t>fo</w:t>
      </w:r>
      <w:r>
        <w:rPr>
          <w:color w:val="0076BF"/>
          <w:spacing w:val="-2"/>
          <w:w w:val="105"/>
        </w:rPr>
        <w:t>r</w:t>
      </w:r>
      <w:r>
        <w:rPr>
          <w:color w:val="0076BF"/>
          <w:spacing w:val="-1"/>
          <w:w w:val="105"/>
        </w:rPr>
        <w:t>m</w:t>
      </w:r>
      <w:r>
        <w:rPr>
          <w:color w:val="0076BF"/>
          <w:spacing w:val="7"/>
          <w:w w:val="105"/>
        </w:rPr>
        <w:t xml:space="preserve"> </w:t>
      </w:r>
      <w:r>
        <w:rPr>
          <w:color w:val="0076BF"/>
          <w:spacing w:val="-1"/>
          <w:w w:val="105"/>
        </w:rPr>
        <w:t>and</w:t>
      </w:r>
      <w:r>
        <w:rPr>
          <w:color w:val="0076BF"/>
          <w:spacing w:val="24"/>
          <w:w w:val="105"/>
        </w:rPr>
        <w:t xml:space="preserve"> </w:t>
      </w:r>
      <w:r>
        <w:rPr>
          <w:color w:val="0076BF"/>
          <w:spacing w:val="-1"/>
          <w:w w:val="105"/>
        </w:rPr>
        <w:t>admission</w:t>
      </w:r>
      <w:r>
        <w:rPr>
          <w:color w:val="0076BF"/>
          <w:spacing w:val="-16"/>
          <w:w w:val="105"/>
        </w:rPr>
        <w:t xml:space="preserve"> </w:t>
      </w:r>
      <w:r>
        <w:rPr>
          <w:color w:val="0076BF"/>
          <w:spacing w:val="-2"/>
          <w:w w:val="105"/>
        </w:rPr>
        <w:t>fee</w:t>
      </w:r>
      <w:r>
        <w:rPr>
          <w:color w:val="0076BF"/>
          <w:spacing w:val="-16"/>
          <w:w w:val="105"/>
        </w:rPr>
        <w:t xml:space="preserve"> </w:t>
      </w:r>
      <w:r>
        <w:rPr>
          <w:color w:val="0076BF"/>
          <w:spacing w:val="-3"/>
          <w:w w:val="105"/>
        </w:rPr>
        <w:t>received:</w:t>
      </w:r>
    </w:p>
    <w:p w14:paraId="0DCE14A4" w14:textId="77777777" w:rsidR="00402321" w:rsidRDefault="00402321">
      <w:pPr>
        <w:spacing w:line="248" w:lineRule="auto"/>
        <w:sectPr w:rsidR="00402321">
          <w:type w:val="continuous"/>
          <w:pgSz w:w="9810" w:h="12240"/>
          <w:pgMar w:top="1140" w:right="300" w:bottom="280" w:left="440" w:header="720" w:footer="720" w:gutter="0"/>
          <w:cols w:num="2" w:space="720" w:equalWidth="0">
            <w:col w:w="3553" w:space="911"/>
            <w:col w:w="4606"/>
          </w:cols>
        </w:sectPr>
      </w:pPr>
    </w:p>
    <w:p w14:paraId="487174A9" w14:textId="77777777" w:rsidR="009A302A" w:rsidRDefault="00260D0C" w:rsidP="009A302A">
      <w:pPr>
        <w:pStyle w:val="BodyText"/>
        <w:tabs>
          <w:tab w:val="left" w:pos="4253"/>
          <w:tab w:val="left" w:pos="4563"/>
          <w:tab w:val="left" w:pos="7744"/>
          <w:tab w:val="left" w:pos="8763"/>
        </w:tabs>
        <w:ind w:right="305"/>
        <w:rPr>
          <w:color w:val="0076BF"/>
          <w:spacing w:val="24"/>
        </w:rPr>
      </w:pP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  <w:r>
        <w:rPr>
          <w:color w:val="0076BF"/>
        </w:rPr>
        <w:tab/>
      </w:r>
      <w:r>
        <w:rPr>
          <w:color w:val="0076BF"/>
          <w:spacing w:val="-1"/>
          <w:w w:val="105"/>
        </w:rPr>
        <w:t>Admitted</w:t>
      </w:r>
      <w:r>
        <w:rPr>
          <w:color w:val="0076BF"/>
          <w:spacing w:val="-10"/>
          <w:w w:val="105"/>
        </w:rPr>
        <w:t xml:space="preserve"> </w:t>
      </w:r>
      <w:r>
        <w:rPr>
          <w:color w:val="0076BF"/>
          <w:spacing w:val="-1"/>
          <w:w w:val="105"/>
        </w:rPr>
        <w:t>to</w:t>
      </w:r>
      <w:r>
        <w:rPr>
          <w:color w:val="0076BF"/>
          <w:spacing w:val="-9"/>
          <w:w w:val="105"/>
        </w:rPr>
        <w:t xml:space="preserve"> </w:t>
      </w:r>
      <w:r>
        <w:rPr>
          <w:color w:val="0076BF"/>
          <w:spacing w:val="-2"/>
          <w:w w:val="105"/>
        </w:rPr>
        <w:t>membership:</w:t>
      </w:r>
      <w:r>
        <w:rPr>
          <w:color w:val="0076BF"/>
        </w:rPr>
        <w:tab/>
      </w:r>
      <w:r>
        <w:rPr>
          <w:color w:val="0076BF"/>
          <w:w w:val="123"/>
          <w:u w:val="single" w:color="0076BF"/>
        </w:rPr>
        <w:t xml:space="preserve"> </w:t>
      </w:r>
      <w:r>
        <w:rPr>
          <w:color w:val="0076BF"/>
          <w:u w:val="single" w:color="0076BF"/>
        </w:rPr>
        <w:tab/>
      </w:r>
      <w:r>
        <w:rPr>
          <w:color w:val="0076BF"/>
          <w:spacing w:val="24"/>
        </w:rPr>
        <w:t xml:space="preserve"> </w:t>
      </w:r>
    </w:p>
    <w:p w14:paraId="54FADE35" w14:textId="77777777" w:rsidR="009A302A" w:rsidRDefault="009A302A" w:rsidP="009A302A">
      <w:pPr>
        <w:pStyle w:val="BodyText"/>
        <w:tabs>
          <w:tab w:val="left" w:pos="4253"/>
          <w:tab w:val="left" w:pos="4563"/>
          <w:tab w:val="left" w:pos="7744"/>
          <w:tab w:val="left" w:pos="8763"/>
        </w:tabs>
        <w:ind w:right="305"/>
        <w:rPr>
          <w:color w:val="0076BF"/>
          <w:spacing w:val="24"/>
        </w:rPr>
      </w:pPr>
    </w:p>
    <w:p w14:paraId="35FA9D90" w14:textId="439562C4" w:rsidR="00402321" w:rsidRDefault="00260D0C" w:rsidP="009A302A">
      <w:pPr>
        <w:pStyle w:val="BodyText"/>
        <w:tabs>
          <w:tab w:val="left" w:pos="4253"/>
          <w:tab w:val="left" w:pos="4563"/>
          <w:tab w:val="left" w:pos="7744"/>
          <w:tab w:val="left" w:pos="8763"/>
        </w:tabs>
        <w:ind w:right="305"/>
      </w:pPr>
      <w:r>
        <w:rPr>
          <w:color w:val="0076BF"/>
          <w:w w:val="105"/>
        </w:rPr>
        <w:t>Rotary</w:t>
      </w:r>
      <w:r>
        <w:rPr>
          <w:color w:val="0076BF"/>
          <w:spacing w:val="-14"/>
          <w:w w:val="105"/>
        </w:rPr>
        <w:t xml:space="preserve"> </w:t>
      </w:r>
      <w:r>
        <w:rPr>
          <w:color w:val="0076BF"/>
          <w:w w:val="105"/>
        </w:rPr>
        <w:t>magazine</w:t>
      </w:r>
      <w:r>
        <w:rPr>
          <w:color w:val="0076BF"/>
          <w:spacing w:val="-16"/>
          <w:w w:val="105"/>
        </w:rPr>
        <w:t xml:space="preserve"> </w:t>
      </w:r>
      <w:r>
        <w:rPr>
          <w:color w:val="0076BF"/>
          <w:w w:val="105"/>
        </w:rPr>
        <w:t>subscription:</w:t>
      </w:r>
    </w:p>
    <w:p w14:paraId="6A7B69D0" w14:textId="77777777" w:rsidR="00402321" w:rsidRDefault="00402321" w:rsidP="009A302A">
      <w:pPr>
        <w:sectPr w:rsidR="00402321">
          <w:type w:val="continuous"/>
          <w:pgSz w:w="9810" w:h="12240"/>
          <w:pgMar w:top="1140" w:right="300" w:bottom="280" w:left="440" w:header="720" w:footer="720" w:gutter="0"/>
          <w:cols w:space="720"/>
        </w:sectPr>
      </w:pPr>
    </w:p>
    <w:p w14:paraId="13E044F6" w14:textId="0206D9AF" w:rsidR="00402321" w:rsidRPr="00CC1D2D" w:rsidRDefault="00ED65C7" w:rsidP="009A302A">
      <w:pPr>
        <w:ind w:left="100"/>
        <w:rPr>
          <w:sz w:val="19"/>
          <w:szCs w:val="19"/>
        </w:rPr>
      </w:pPr>
      <w:r w:rsidRPr="00CC1D2D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1AE460E" wp14:editId="15C2425B">
                <wp:simplePos x="0" y="0"/>
                <wp:positionH relativeFrom="page">
                  <wp:posOffset>6229350</wp:posOffset>
                </wp:positionH>
                <wp:positionV relativeFrom="page">
                  <wp:posOffset>630555</wp:posOffset>
                </wp:positionV>
                <wp:extent cx="1270" cy="71501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5010"/>
                          <a:chOff x="9810" y="993"/>
                          <a:chExt cx="2" cy="1126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810" y="993"/>
                            <a:ext cx="2" cy="1126"/>
                          </a:xfrm>
                          <a:custGeom>
                            <a:avLst/>
                            <a:gdLst>
                              <a:gd name="T0" fmla="+- 0 993 993"/>
                              <a:gd name="T1" fmla="*/ 993 h 1126"/>
                              <a:gd name="T2" fmla="+- 0 2119 993"/>
                              <a:gd name="T3" fmla="*/ 2119 h 112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26">
                                <a:moveTo>
                                  <a:pt x="0" y="0"/>
                                </a:moveTo>
                                <a:lnTo>
                                  <a:pt x="0" y="112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7CAA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44900C" id="Group 7" o:spid="_x0000_s1026" style="position:absolute;margin-left:490.5pt;margin-top:49.65pt;width:.1pt;height:56.3pt;z-index:-251659264;mso-position-horizontal-relative:page;mso-position-vertical-relative:page" coordorigin="9810,993" coordsize="2,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">
                <v:shape id="Freeform 8" o:spid="_x0000_s1027" style="position:absolute;left:9810;top:993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" path="m,l,1126e" filled="f" strokecolor="#7caadb" strokeweight=".1pt">
                  <v:path arrowok="t" o:connecttype="custom" o:connectlocs="0,993;0,2119" o:connectangles="0,0"/>
                </v:shape>
                <w10:wrap anchorx="page" anchory="page"/>
              </v:group>
            </w:pict>
          </mc:Fallback>
        </mc:AlternateContent>
      </w:r>
      <w:r w:rsidR="00CC1D2D" w:rsidRPr="00CC1D2D">
        <w:rPr>
          <w:color w:val="0076BF"/>
          <w:spacing w:val="2"/>
          <w:w w:val="90"/>
          <w:sz w:val="19"/>
          <w:szCs w:val="19"/>
        </w:rPr>
        <w:t xml:space="preserve"> </w:t>
      </w:r>
      <w:sdt>
        <w:sdtPr>
          <w:rPr>
            <w:color w:val="0076BF"/>
            <w:spacing w:val="2"/>
            <w:w w:val="90"/>
            <w:sz w:val="19"/>
            <w:szCs w:val="19"/>
          </w:rPr>
          <w:id w:val="-5678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2D" w:rsidRPr="00CC1D2D">
            <w:rPr>
              <w:rFonts w:ascii="MS Gothic" w:eastAsia="MS Gothic" w:hAnsi="MS Gothic" w:hint="eastAsia"/>
              <w:color w:val="0076BF"/>
              <w:spacing w:val="2"/>
              <w:w w:val="90"/>
              <w:sz w:val="19"/>
              <w:szCs w:val="19"/>
            </w:rPr>
            <w:t>☐</w:t>
          </w:r>
        </w:sdtContent>
      </w:sdt>
      <w:r w:rsidR="00CC1D2D" w:rsidRPr="00CC1D2D">
        <w:rPr>
          <w:rFonts w:ascii="Lucida Sans Unicode" w:eastAsia="Lucida Sans Unicode" w:hAnsi="Lucida Sans Unicode" w:cs="Lucida Sans Unicode"/>
          <w:color w:val="0076BF"/>
          <w:w w:val="95"/>
          <w:sz w:val="19"/>
          <w:szCs w:val="19"/>
        </w:rPr>
        <w:t xml:space="preserve"> </w:t>
      </w:r>
      <w:r w:rsidR="00260D0C" w:rsidRPr="00CC1D2D">
        <w:rPr>
          <w:rFonts w:ascii="Calibri" w:eastAsia="Calibri" w:hAnsi="Calibri" w:cs="Calibri"/>
          <w:i/>
          <w:color w:val="0076BF"/>
          <w:w w:val="95"/>
          <w:sz w:val="19"/>
          <w:szCs w:val="19"/>
        </w:rPr>
        <w:t>The</w:t>
      </w:r>
      <w:r w:rsidR="00260D0C" w:rsidRPr="00CC1D2D">
        <w:rPr>
          <w:rFonts w:ascii="Calibri" w:eastAsia="Calibri" w:hAnsi="Calibri" w:cs="Calibri"/>
          <w:i/>
          <w:color w:val="0076BF"/>
          <w:spacing w:val="-21"/>
          <w:w w:val="95"/>
          <w:sz w:val="19"/>
          <w:szCs w:val="19"/>
        </w:rPr>
        <w:t xml:space="preserve"> </w:t>
      </w:r>
      <w:r w:rsidR="00260D0C" w:rsidRPr="00CC1D2D">
        <w:rPr>
          <w:rFonts w:ascii="Calibri" w:eastAsia="Calibri" w:hAnsi="Calibri" w:cs="Calibri"/>
          <w:i/>
          <w:color w:val="0076BF"/>
          <w:w w:val="95"/>
          <w:sz w:val="19"/>
          <w:szCs w:val="19"/>
        </w:rPr>
        <w:t>Rotarian</w:t>
      </w:r>
      <w:r w:rsidR="00CC1D2D" w:rsidRPr="00CC1D2D">
        <w:rPr>
          <w:rFonts w:ascii="Calibri" w:eastAsia="Calibri" w:hAnsi="Calibri" w:cs="Calibri"/>
          <w:i/>
          <w:color w:val="0076BF"/>
          <w:w w:val="95"/>
          <w:sz w:val="19"/>
          <w:szCs w:val="19"/>
        </w:rPr>
        <w:tab/>
      </w:r>
      <w:sdt>
        <w:sdtPr>
          <w:rPr>
            <w:color w:val="0076BF"/>
            <w:spacing w:val="2"/>
            <w:w w:val="90"/>
            <w:sz w:val="19"/>
            <w:szCs w:val="19"/>
          </w:rPr>
          <w:id w:val="-84431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2D" w:rsidRPr="00CC1D2D">
            <w:rPr>
              <w:rFonts w:ascii="MS Gothic" w:eastAsia="MS Gothic" w:hAnsi="MS Gothic" w:hint="eastAsia"/>
              <w:color w:val="0076BF"/>
              <w:spacing w:val="2"/>
              <w:w w:val="90"/>
              <w:sz w:val="19"/>
              <w:szCs w:val="19"/>
            </w:rPr>
            <w:t>☐</w:t>
          </w:r>
        </w:sdtContent>
      </w:sdt>
      <w:r w:rsidR="00CC1D2D" w:rsidRPr="00CC1D2D">
        <w:rPr>
          <w:rFonts w:ascii="Lucida Sans Unicode" w:eastAsia="Lucida Sans Unicode" w:hAnsi="Lucida Sans Unicode" w:cs="Lucida Sans Unicode"/>
          <w:color w:val="0076BF"/>
          <w:spacing w:val="-4"/>
          <w:sz w:val="19"/>
          <w:szCs w:val="19"/>
        </w:rPr>
        <w:t xml:space="preserve"> </w:t>
      </w:r>
      <w:r w:rsidR="00260D0C" w:rsidRPr="00CC1D2D">
        <w:rPr>
          <w:color w:val="0076BF"/>
          <w:spacing w:val="-1"/>
          <w:sz w:val="19"/>
          <w:szCs w:val="19"/>
        </w:rPr>
        <w:t>Rotary</w:t>
      </w:r>
      <w:r w:rsidR="00260D0C" w:rsidRPr="00CC1D2D">
        <w:rPr>
          <w:color w:val="0076BF"/>
          <w:spacing w:val="-13"/>
          <w:sz w:val="19"/>
          <w:szCs w:val="19"/>
        </w:rPr>
        <w:t xml:space="preserve"> </w:t>
      </w:r>
      <w:r w:rsidR="00260D0C" w:rsidRPr="00CC1D2D">
        <w:rPr>
          <w:color w:val="0076BF"/>
          <w:spacing w:val="-2"/>
          <w:sz w:val="19"/>
          <w:szCs w:val="19"/>
        </w:rPr>
        <w:t>r</w:t>
      </w:r>
      <w:r w:rsidR="00260D0C" w:rsidRPr="00CC1D2D">
        <w:rPr>
          <w:color w:val="0076BF"/>
          <w:spacing w:val="-1"/>
          <w:sz w:val="19"/>
          <w:szCs w:val="19"/>
        </w:rPr>
        <w:t>egional</w:t>
      </w:r>
      <w:r w:rsidR="00260D0C" w:rsidRPr="00CC1D2D">
        <w:rPr>
          <w:color w:val="0076BF"/>
          <w:spacing w:val="-13"/>
          <w:sz w:val="19"/>
          <w:szCs w:val="19"/>
        </w:rPr>
        <w:t xml:space="preserve"> </w:t>
      </w:r>
      <w:r w:rsidR="009A302A">
        <w:rPr>
          <w:color w:val="0076BF"/>
          <w:spacing w:val="-13"/>
          <w:sz w:val="19"/>
          <w:szCs w:val="19"/>
        </w:rPr>
        <w:t>ma</w:t>
      </w:r>
      <w:r w:rsidR="00260D0C" w:rsidRPr="00CC1D2D">
        <w:rPr>
          <w:color w:val="0076BF"/>
          <w:sz w:val="19"/>
          <w:szCs w:val="19"/>
        </w:rPr>
        <w:t>gazine:</w:t>
      </w:r>
      <w:r w:rsidR="00260D0C" w:rsidRPr="00CC1D2D">
        <w:rPr>
          <w:color w:val="0076BF"/>
          <w:spacing w:val="7"/>
          <w:sz w:val="19"/>
          <w:szCs w:val="19"/>
        </w:rPr>
        <w:t xml:space="preserve"> </w:t>
      </w:r>
    </w:p>
    <w:p w14:paraId="1DC24346" w14:textId="63BF8638" w:rsidR="00402321" w:rsidRPr="009A302A" w:rsidRDefault="00260D0C" w:rsidP="009A302A">
      <w:pPr>
        <w:pStyle w:val="BodyText"/>
        <w:tabs>
          <w:tab w:val="left" w:pos="3280"/>
          <w:tab w:val="left" w:pos="4299"/>
        </w:tabs>
        <w:rPr>
          <w:w w:val="105"/>
          <w:sz w:val="18"/>
          <w:szCs w:val="18"/>
        </w:rPr>
      </w:pPr>
      <w:r>
        <w:rPr>
          <w:w w:val="105"/>
        </w:rPr>
        <w:br w:type="column"/>
      </w:r>
      <w:r w:rsidRPr="009A302A">
        <w:rPr>
          <w:color w:val="0076BF"/>
          <w:spacing w:val="-3"/>
          <w:w w:val="105"/>
          <w:sz w:val="18"/>
          <w:szCs w:val="18"/>
        </w:rPr>
        <w:t>Entered</w:t>
      </w:r>
      <w:r w:rsidRPr="009A302A">
        <w:rPr>
          <w:color w:val="0076BF"/>
          <w:spacing w:val="-8"/>
          <w:w w:val="105"/>
          <w:sz w:val="18"/>
          <w:szCs w:val="18"/>
        </w:rPr>
        <w:t xml:space="preserve"> </w:t>
      </w:r>
      <w:r w:rsidRPr="009A302A">
        <w:rPr>
          <w:color w:val="0076BF"/>
          <w:spacing w:val="-1"/>
          <w:w w:val="105"/>
          <w:sz w:val="18"/>
          <w:szCs w:val="18"/>
        </w:rPr>
        <w:t>into</w:t>
      </w:r>
      <w:r w:rsidRPr="009A302A">
        <w:rPr>
          <w:color w:val="0076BF"/>
          <w:spacing w:val="-7"/>
          <w:w w:val="105"/>
          <w:sz w:val="18"/>
          <w:szCs w:val="18"/>
        </w:rPr>
        <w:t xml:space="preserve"> </w:t>
      </w:r>
      <w:r w:rsidR="009A302A">
        <w:rPr>
          <w:color w:val="0076BF"/>
          <w:spacing w:val="-2"/>
          <w:w w:val="105"/>
          <w:sz w:val="18"/>
          <w:szCs w:val="18"/>
        </w:rPr>
        <w:t>ClubRunner</w:t>
      </w:r>
      <w:r w:rsidRPr="009A302A">
        <w:rPr>
          <w:color w:val="0076BF"/>
          <w:spacing w:val="-1"/>
          <w:w w:val="105"/>
          <w:sz w:val="18"/>
          <w:szCs w:val="18"/>
        </w:rPr>
        <w:t>:</w:t>
      </w:r>
      <w:r w:rsidRPr="009A302A">
        <w:rPr>
          <w:color w:val="0076BF"/>
          <w:sz w:val="18"/>
          <w:szCs w:val="18"/>
        </w:rPr>
        <w:tab/>
      </w:r>
      <w:r w:rsidRPr="009A302A">
        <w:rPr>
          <w:color w:val="0076BF"/>
          <w:w w:val="123"/>
          <w:sz w:val="18"/>
          <w:szCs w:val="18"/>
          <w:u w:val="single" w:color="0076BF"/>
        </w:rPr>
        <w:t xml:space="preserve"> </w:t>
      </w:r>
      <w:r w:rsidRPr="009A302A">
        <w:rPr>
          <w:color w:val="0076BF"/>
          <w:sz w:val="18"/>
          <w:szCs w:val="18"/>
          <w:u w:val="single" w:color="0076BF"/>
        </w:rPr>
        <w:tab/>
      </w:r>
    </w:p>
    <w:p w14:paraId="409B86DB" w14:textId="77777777" w:rsidR="00402321" w:rsidRDefault="00402321">
      <w:pPr>
        <w:spacing w:line="130" w:lineRule="exact"/>
        <w:sectPr w:rsidR="00402321">
          <w:type w:val="continuous"/>
          <w:pgSz w:w="9810" w:h="12240"/>
          <w:pgMar w:top="1140" w:right="300" w:bottom="280" w:left="440" w:header="720" w:footer="720" w:gutter="0"/>
          <w:cols w:num="2" w:space="720" w:equalWidth="0">
            <w:col w:w="4246" w:space="218"/>
            <w:col w:w="4606"/>
          </w:cols>
        </w:sectPr>
      </w:pPr>
    </w:p>
    <w:p w14:paraId="299162C4" w14:textId="77777777" w:rsidR="00402321" w:rsidRDefault="00ED65C7">
      <w:pPr>
        <w:pStyle w:val="Heading1"/>
        <w:spacing w:before="44" w:line="289" w:lineRule="exact"/>
        <w:ind w:left="116" w:right="1362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8786A89" wp14:editId="1E9BF392">
                <wp:simplePos x="0" y="0"/>
                <wp:positionH relativeFrom="page">
                  <wp:posOffset>0</wp:posOffset>
                </wp:positionH>
                <wp:positionV relativeFrom="page">
                  <wp:posOffset>383540</wp:posOffset>
                </wp:positionV>
                <wp:extent cx="3194685" cy="962025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685" cy="962025"/>
                          <a:chOff x="0" y="604"/>
                          <a:chExt cx="5031" cy="1515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0" y="604"/>
                            <a:ext cx="5031" cy="1515"/>
                          </a:xfrm>
                          <a:custGeom>
                            <a:avLst/>
                            <a:gdLst>
                              <a:gd name="T0" fmla="*/ 1701 w 5031"/>
                              <a:gd name="T1" fmla="+- 0 604 604"/>
                              <a:gd name="T2" fmla="*/ 604 h 1515"/>
                              <a:gd name="T3" fmla="*/ 1512 w 5031"/>
                              <a:gd name="T4" fmla="+- 0 607 604"/>
                              <a:gd name="T5" fmla="*/ 607 h 1515"/>
                              <a:gd name="T6" fmla="*/ 1332 w 5031"/>
                              <a:gd name="T7" fmla="+- 0 618 604"/>
                              <a:gd name="T8" fmla="*/ 618 h 1515"/>
                              <a:gd name="T9" fmla="*/ 1161 w 5031"/>
                              <a:gd name="T10" fmla="+- 0 637 604"/>
                              <a:gd name="T11" fmla="*/ 637 h 1515"/>
                              <a:gd name="T12" fmla="*/ 999 w 5031"/>
                              <a:gd name="T13" fmla="+- 0 662 604"/>
                              <a:gd name="T14" fmla="*/ 662 h 1515"/>
                              <a:gd name="T15" fmla="*/ 846 w 5031"/>
                              <a:gd name="T16" fmla="+- 0 692 604"/>
                              <a:gd name="T17" fmla="*/ 692 h 1515"/>
                              <a:gd name="T18" fmla="*/ 702 w 5031"/>
                              <a:gd name="T19" fmla="+- 0 726 604"/>
                              <a:gd name="T20" fmla="*/ 726 h 1515"/>
                              <a:gd name="T21" fmla="*/ 569 w 5031"/>
                              <a:gd name="T22" fmla="+- 0 763 604"/>
                              <a:gd name="T23" fmla="*/ 763 h 1515"/>
                              <a:gd name="T24" fmla="*/ 446 w 5031"/>
                              <a:gd name="T25" fmla="+- 0 802 604"/>
                              <a:gd name="T26" fmla="*/ 802 h 1515"/>
                              <a:gd name="T27" fmla="*/ 334 w 5031"/>
                              <a:gd name="T28" fmla="+- 0 843 604"/>
                              <a:gd name="T29" fmla="*/ 843 h 1515"/>
                              <a:gd name="T30" fmla="*/ 232 w 5031"/>
                              <a:gd name="T31" fmla="+- 0 883 604"/>
                              <a:gd name="T32" fmla="*/ 883 h 1515"/>
                              <a:gd name="T33" fmla="*/ 142 w 5031"/>
                              <a:gd name="T34" fmla="+- 0 922 604"/>
                              <a:gd name="T35" fmla="*/ 922 h 1515"/>
                              <a:gd name="T36" fmla="*/ 63 w 5031"/>
                              <a:gd name="T37" fmla="+- 0 959 604"/>
                              <a:gd name="T38" fmla="*/ 959 h 1515"/>
                              <a:gd name="T39" fmla="*/ 0 w 5031"/>
                              <a:gd name="T40" fmla="+- 0 991 604"/>
                              <a:gd name="T41" fmla="*/ 991 h 1515"/>
                              <a:gd name="T42" fmla="*/ 0 w 5031"/>
                              <a:gd name="T43" fmla="+- 0 2119 604"/>
                              <a:gd name="T44" fmla="*/ 2119 h 1515"/>
                              <a:gd name="T45" fmla="*/ 5031 w 5031"/>
                              <a:gd name="T46" fmla="+- 0 2119 604"/>
                              <a:gd name="T47" fmla="*/ 2119 h 1515"/>
                              <a:gd name="T48" fmla="*/ 5031 w 5031"/>
                              <a:gd name="T49" fmla="+- 0 1239 604"/>
                              <a:gd name="T50" fmla="*/ 1239 h 1515"/>
                              <a:gd name="T51" fmla="*/ 4789 w 5031"/>
                              <a:gd name="T52" fmla="+- 0 1239 604"/>
                              <a:gd name="T53" fmla="*/ 1239 h 1515"/>
                              <a:gd name="T54" fmla="*/ 4663 w 5031"/>
                              <a:gd name="T55" fmla="+- 0 1233 604"/>
                              <a:gd name="T56" fmla="*/ 1233 h 1515"/>
                              <a:gd name="T57" fmla="*/ 4537 w 5031"/>
                              <a:gd name="T58" fmla="+- 0 1223 604"/>
                              <a:gd name="T59" fmla="*/ 1223 h 1515"/>
                              <a:gd name="T60" fmla="*/ 4412 w 5031"/>
                              <a:gd name="T61" fmla="+- 0 1209 604"/>
                              <a:gd name="T62" fmla="*/ 1209 h 1515"/>
                              <a:gd name="T63" fmla="*/ 4289 w 5031"/>
                              <a:gd name="T64" fmla="+- 0 1190 604"/>
                              <a:gd name="T65" fmla="*/ 1190 h 1515"/>
                              <a:gd name="T66" fmla="*/ 4168 w 5031"/>
                              <a:gd name="T67" fmla="+- 0 1169 604"/>
                              <a:gd name="T68" fmla="*/ 1169 h 1515"/>
                              <a:gd name="T69" fmla="*/ 4051 w 5031"/>
                              <a:gd name="T70" fmla="+- 0 1146 604"/>
                              <a:gd name="T71" fmla="*/ 1146 h 1515"/>
                              <a:gd name="T72" fmla="*/ 3938 w 5031"/>
                              <a:gd name="T73" fmla="+- 0 1121 604"/>
                              <a:gd name="T74" fmla="*/ 1121 h 1515"/>
                              <a:gd name="T75" fmla="*/ 3830 w 5031"/>
                              <a:gd name="T76" fmla="+- 0 1094 604"/>
                              <a:gd name="T77" fmla="*/ 1094 h 1515"/>
                              <a:gd name="T78" fmla="*/ 3729 w 5031"/>
                              <a:gd name="T79" fmla="+- 0 1067 604"/>
                              <a:gd name="T80" fmla="*/ 1067 h 1515"/>
                              <a:gd name="T81" fmla="*/ 3634 w 5031"/>
                              <a:gd name="T82" fmla="+- 0 1040 604"/>
                              <a:gd name="T83" fmla="*/ 1040 h 1515"/>
                              <a:gd name="T84" fmla="*/ 3547 w 5031"/>
                              <a:gd name="T85" fmla="+- 0 1015 604"/>
                              <a:gd name="T86" fmla="*/ 1015 h 1515"/>
                              <a:gd name="T87" fmla="*/ 3469 w 5031"/>
                              <a:gd name="T88" fmla="+- 0 990 604"/>
                              <a:gd name="T89" fmla="*/ 990 h 1515"/>
                              <a:gd name="T90" fmla="*/ 3400 w 5031"/>
                              <a:gd name="T91" fmla="+- 0 967 604"/>
                              <a:gd name="T92" fmla="*/ 967 h 1515"/>
                              <a:gd name="T93" fmla="*/ 3342 w 5031"/>
                              <a:gd name="T94" fmla="+- 0 948 604"/>
                              <a:gd name="T95" fmla="*/ 948 h 1515"/>
                              <a:gd name="T96" fmla="*/ 3261 w 5031"/>
                              <a:gd name="T97" fmla="+- 0 919 604"/>
                              <a:gd name="T98" fmla="*/ 919 h 1515"/>
                              <a:gd name="T99" fmla="*/ 3233 w 5031"/>
                              <a:gd name="T100" fmla="+- 0 908 604"/>
                              <a:gd name="T101" fmla="*/ 908 h 1515"/>
                              <a:gd name="T102" fmla="*/ 2993 w 5031"/>
                              <a:gd name="T103" fmla="+- 0 822 604"/>
                              <a:gd name="T104" fmla="*/ 822 h 1515"/>
                              <a:gd name="T105" fmla="*/ 2760 w 5031"/>
                              <a:gd name="T106" fmla="+- 0 753 604"/>
                              <a:gd name="T107" fmla="*/ 753 h 1515"/>
                              <a:gd name="T108" fmla="*/ 2534 w 5031"/>
                              <a:gd name="T109" fmla="+- 0 698 604"/>
                              <a:gd name="T110" fmla="*/ 698 h 1515"/>
                              <a:gd name="T111" fmla="*/ 2314 w 5031"/>
                              <a:gd name="T112" fmla="+- 0 657 604"/>
                              <a:gd name="T113" fmla="*/ 657 h 1515"/>
                              <a:gd name="T114" fmla="*/ 2102 w 5031"/>
                              <a:gd name="T115" fmla="+- 0 628 604"/>
                              <a:gd name="T116" fmla="*/ 628 h 1515"/>
                              <a:gd name="T117" fmla="*/ 1898 w 5031"/>
                              <a:gd name="T118" fmla="+- 0 611 604"/>
                              <a:gd name="T119" fmla="*/ 611 h 1515"/>
                              <a:gd name="T120" fmla="*/ 1701 w 5031"/>
                              <a:gd name="T121" fmla="+- 0 604 604"/>
                              <a:gd name="T122" fmla="*/ 604 h 15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</a:cxnLst>
                            <a:rect l="0" t="0" r="r" b="b"/>
                            <a:pathLst>
                              <a:path w="5031" h="1515">
                                <a:moveTo>
                                  <a:pt x="1701" y="0"/>
                                </a:moveTo>
                                <a:lnTo>
                                  <a:pt x="1512" y="3"/>
                                </a:lnTo>
                                <a:lnTo>
                                  <a:pt x="1332" y="14"/>
                                </a:lnTo>
                                <a:lnTo>
                                  <a:pt x="1161" y="33"/>
                                </a:lnTo>
                                <a:lnTo>
                                  <a:pt x="999" y="58"/>
                                </a:lnTo>
                                <a:lnTo>
                                  <a:pt x="846" y="88"/>
                                </a:lnTo>
                                <a:lnTo>
                                  <a:pt x="702" y="122"/>
                                </a:lnTo>
                                <a:lnTo>
                                  <a:pt x="569" y="159"/>
                                </a:lnTo>
                                <a:lnTo>
                                  <a:pt x="446" y="198"/>
                                </a:lnTo>
                                <a:lnTo>
                                  <a:pt x="334" y="239"/>
                                </a:lnTo>
                                <a:lnTo>
                                  <a:pt x="232" y="279"/>
                                </a:lnTo>
                                <a:lnTo>
                                  <a:pt x="142" y="318"/>
                                </a:lnTo>
                                <a:lnTo>
                                  <a:pt x="63" y="355"/>
                                </a:lnTo>
                                <a:lnTo>
                                  <a:pt x="0" y="387"/>
                                </a:lnTo>
                                <a:lnTo>
                                  <a:pt x="0" y="1515"/>
                                </a:lnTo>
                                <a:lnTo>
                                  <a:pt x="5031" y="1515"/>
                                </a:lnTo>
                                <a:lnTo>
                                  <a:pt x="5031" y="635"/>
                                </a:lnTo>
                                <a:lnTo>
                                  <a:pt x="4789" y="635"/>
                                </a:lnTo>
                                <a:lnTo>
                                  <a:pt x="4663" y="629"/>
                                </a:lnTo>
                                <a:lnTo>
                                  <a:pt x="4537" y="619"/>
                                </a:lnTo>
                                <a:lnTo>
                                  <a:pt x="4412" y="605"/>
                                </a:lnTo>
                                <a:lnTo>
                                  <a:pt x="4289" y="586"/>
                                </a:lnTo>
                                <a:lnTo>
                                  <a:pt x="4168" y="565"/>
                                </a:lnTo>
                                <a:lnTo>
                                  <a:pt x="4051" y="542"/>
                                </a:lnTo>
                                <a:lnTo>
                                  <a:pt x="3938" y="517"/>
                                </a:lnTo>
                                <a:lnTo>
                                  <a:pt x="3830" y="490"/>
                                </a:lnTo>
                                <a:lnTo>
                                  <a:pt x="3729" y="463"/>
                                </a:lnTo>
                                <a:lnTo>
                                  <a:pt x="3634" y="436"/>
                                </a:lnTo>
                                <a:lnTo>
                                  <a:pt x="3547" y="411"/>
                                </a:lnTo>
                                <a:lnTo>
                                  <a:pt x="3469" y="386"/>
                                </a:lnTo>
                                <a:lnTo>
                                  <a:pt x="3400" y="363"/>
                                </a:lnTo>
                                <a:lnTo>
                                  <a:pt x="3342" y="344"/>
                                </a:lnTo>
                                <a:lnTo>
                                  <a:pt x="3261" y="315"/>
                                </a:lnTo>
                                <a:lnTo>
                                  <a:pt x="3233" y="304"/>
                                </a:lnTo>
                                <a:lnTo>
                                  <a:pt x="2993" y="218"/>
                                </a:lnTo>
                                <a:lnTo>
                                  <a:pt x="2760" y="149"/>
                                </a:lnTo>
                                <a:lnTo>
                                  <a:pt x="2534" y="94"/>
                                </a:lnTo>
                                <a:lnTo>
                                  <a:pt x="2314" y="53"/>
                                </a:lnTo>
                                <a:lnTo>
                                  <a:pt x="2102" y="24"/>
                                </a:lnTo>
                                <a:lnTo>
                                  <a:pt x="1898" y="7"/>
                                </a:lnTo>
                                <a:lnTo>
                                  <a:pt x="17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604"/>
                            <a:ext cx="5031" cy="1515"/>
                          </a:xfrm>
                          <a:custGeom>
                            <a:avLst/>
                            <a:gdLst>
                              <a:gd name="T0" fmla="*/ 5031 w 5031"/>
                              <a:gd name="T1" fmla="+- 0 1232 604"/>
                              <a:gd name="T2" fmla="*/ 1232 h 1515"/>
                              <a:gd name="T3" fmla="*/ 4913 w 5031"/>
                              <a:gd name="T4" fmla="+- 0 1238 604"/>
                              <a:gd name="T5" fmla="*/ 1238 h 1515"/>
                              <a:gd name="T6" fmla="*/ 4789 w 5031"/>
                              <a:gd name="T7" fmla="+- 0 1239 604"/>
                              <a:gd name="T8" fmla="*/ 1239 h 1515"/>
                              <a:gd name="T9" fmla="*/ 5031 w 5031"/>
                              <a:gd name="T10" fmla="+- 0 1239 604"/>
                              <a:gd name="T11" fmla="*/ 1239 h 1515"/>
                              <a:gd name="T12" fmla="*/ 5031 w 5031"/>
                              <a:gd name="T13" fmla="+- 0 1232 604"/>
                              <a:gd name="T14" fmla="*/ 1232 h 15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031" h="1515">
                                <a:moveTo>
                                  <a:pt x="5031" y="628"/>
                                </a:moveTo>
                                <a:lnTo>
                                  <a:pt x="4913" y="634"/>
                                </a:lnTo>
                                <a:lnTo>
                                  <a:pt x="4789" y="635"/>
                                </a:lnTo>
                                <a:lnTo>
                                  <a:pt x="5031" y="635"/>
                                </a:lnTo>
                                <a:lnTo>
                                  <a:pt x="5031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C4D468" id="Group 4" o:spid="_x0000_s1026" style="position:absolute;margin-left:0;margin-top:30.2pt;width:251.55pt;height:75.75pt;z-index:-251651072;mso-position-horizontal-relative:page;mso-position-vertical-relative:page" coordorigin=",604" coordsize="5031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">
                <v:shape id="Freeform 6" o:spid="_x0000_s1027" style="position:absolute;top:604;width:5031;height:1515;visibility:visible;mso-wrap-style:square;v-text-anchor:top" coordsize="5031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" path="m1701,l1512,3,1332,14,1161,33,999,58,846,88,702,122,569,159,446,198,334,239,232,279r-90,39l63,355,,387,,1515r5031,l5031,635r-242,l4663,629,4537,619,4412,605,4289,586,4168,565,4051,542,3938,517,3830,490,3729,463r-95,-27l3547,411r-78,-25l3400,363r-58,-19l3261,315r-28,-11l2993,218,2760,149,2534,94,2314,53,2102,24,1898,7,1701,xe" fillcolor="#7caadb" stroked="f">
                  <v:path arrowok="t" o:connecttype="custom" o:connectlocs="1701,604;1512,607;1332,618;1161,637;999,662;846,692;702,726;569,763;446,802;334,843;232,883;142,922;63,959;0,991;0,2119;5031,2119;5031,1239;4789,1239;4663,1233;4537,1223;4412,1209;4289,1190;4168,1169;4051,1146;3938,1121;3830,1094;3729,1067;3634,1040;3547,1015;3469,990;3400,967;3342,948;3261,919;3233,908;2993,822;2760,753;2534,698;2314,657;2102,628;1898,611;1701,604" o:connectangles="0,0,0,0,0,0,0,0,0,0,0,0,0,0,0,0,0,0,0,0,0,0,0,0,0,0,0,0,0,0,0,0,0,0,0,0,0,0,0,0,0"/>
                </v:shape>
                <v:shape id="Freeform 5" o:spid="_x0000_s1028" style="position:absolute;top:604;width:5031;height:1515;visibility:visible;mso-wrap-style:square;v-text-anchor:top" coordsize="5031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" path="m5031,628r-118,6l4789,635r242,l5031,628xe" fillcolor="#7caadb" stroked="f">
                  <v:path arrowok="t" o:connecttype="custom" o:connectlocs="5031,1232;4913,1238;4789,1239;5031,1239;5031,1232" o:connectangles="0,0,0,0,0"/>
                </v:shape>
                <w10:wrap anchorx="page" anchory="page"/>
              </v:group>
            </w:pict>
          </mc:Fallback>
        </mc:AlternateContent>
      </w:r>
      <w:r w:rsidR="00260D0C">
        <w:rPr>
          <w:color w:val="FFFFFF"/>
          <w:w w:val="110"/>
        </w:rPr>
        <w:t>STEP</w:t>
      </w:r>
      <w:r w:rsidR="00260D0C">
        <w:rPr>
          <w:color w:val="FFFFFF"/>
          <w:spacing w:val="10"/>
          <w:w w:val="110"/>
        </w:rPr>
        <w:t xml:space="preserve"> </w:t>
      </w:r>
      <w:r w:rsidR="00260D0C">
        <w:rPr>
          <w:color w:val="FFFFFF"/>
          <w:w w:val="110"/>
        </w:rPr>
        <w:t>3</w:t>
      </w:r>
    </w:p>
    <w:p w14:paraId="4986BF8F" w14:textId="77777777" w:rsidR="00402321" w:rsidRDefault="00ED65C7">
      <w:pPr>
        <w:spacing w:line="236" w:lineRule="auto"/>
        <w:ind w:left="116" w:right="1362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DBEDCC" wp14:editId="1270ADE1">
            <wp:simplePos x="0" y="0"/>
            <wp:positionH relativeFrom="page">
              <wp:posOffset>226060</wp:posOffset>
            </wp:positionH>
            <wp:positionV relativeFrom="paragraph">
              <wp:posOffset>2951480</wp:posOffset>
            </wp:positionV>
            <wp:extent cx="2747010" cy="242951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0C">
        <w:rPr>
          <w:rFonts w:ascii="Gill Sans MT"/>
          <w:b/>
          <w:color w:val="FFFFFF"/>
          <w:w w:val="90"/>
          <w:sz w:val="24"/>
        </w:rPr>
        <w:t>ENJOY</w:t>
      </w:r>
      <w:r w:rsidR="00260D0C">
        <w:rPr>
          <w:rFonts w:ascii="Gill Sans MT"/>
          <w:b/>
          <w:color w:val="FFFFFF"/>
          <w:spacing w:val="12"/>
          <w:w w:val="90"/>
          <w:sz w:val="24"/>
        </w:rPr>
        <w:t xml:space="preserve"> </w:t>
      </w:r>
      <w:r w:rsidR="00260D0C">
        <w:rPr>
          <w:rFonts w:ascii="Gill Sans MT"/>
          <w:b/>
          <w:color w:val="FFFFFF"/>
          <w:w w:val="90"/>
          <w:sz w:val="24"/>
        </w:rPr>
        <w:t>A</w:t>
      </w:r>
      <w:r w:rsidR="00260D0C">
        <w:rPr>
          <w:rFonts w:ascii="Gill Sans MT"/>
          <w:b/>
          <w:color w:val="FFFFFF"/>
          <w:spacing w:val="13"/>
          <w:w w:val="90"/>
          <w:sz w:val="24"/>
        </w:rPr>
        <w:t xml:space="preserve"> </w:t>
      </w:r>
      <w:r w:rsidR="00260D0C">
        <w:rPr>
          <w:rFonts w:ascii="Gill Sans MT"/>
          <w:b/>
          <w:color w:val="FFFFFF"/>
          <w:w w:val="90"/>
          <w:sz w:val="24"/>
        </w:rPr>
        <w:t xml:space="preserve">DIVERSE, </w:t>
      </w:r>
      <w:r w:rsidR="00260D0C">
        <w:rPr>
          <w:rFonts w:ascii="Calibri"/>
          <w:b/>
          <w:color w:val="FFFFFF"/>
          <w:w w:val="105"/>
          <w:sz w:val="24"/>
        </w:rPr>
        <w:t xml:space="preserve">THRIVING </w:t>
      </w:r>
      <w:r w:rsidR="00260D0C">
        <w:rPr>
          <w:rFonts w:ascii="Calibri"/>
          <w:b/>
          <w:color w:val="FFFFFF"/>
          <w:spacing w:val="42"/>
          <w:w w:val="105"/>
          <w:sz w:val="24"/>
        </w:rPr>
        <w:t xml:space="preserve"> </w:t>
      </w:r>
      <w:r w:rsidR="00260D0C">
        <w:rPr>
          <w:rFonts w:ascii="Calibri"/>
          <w:b/>
          <w:color w:val="FFFFFF"/>
          <w:spacing w:val="-5"/>
          <w:w w:val="105"/>
          <w:sz w:val="24"/>
        </w:rPr>
        <w:t>ROTARY</w:t>
      </w:r>
      <w:r w:rsidR="00260D0C">
        <w:rPr>
          <w:rFonts w:ascii="Calibri"/>
          <w:b/>
          <w:color w:val="FFFFFF"/>
          <w:w w:val="105"/>
          <w:sz w:val="24"/>
        </w:rPr>
        <w:t xml:space="preserve"> </w:t>
      </w:r>
      <w:r w:rsidR="00260D0C">
        <w:rPr>
          <w:rFonts w:ascii="Calibri"/>
          <w:b/>
          <w:color w:val="FFFFFF"/>
          <w:spacing w:val="42"/>
          <w:w w:val="105"/>
          <w:sz w:val="24"/>
        </w:rPr>
        <w:t xml:space="preserve"> </w:t>
      </w:r>
      <w:r w:rsidR="00260D0C">
        <w:rPr>
          <w:rFonts w:ascii="Calibri"/>
          <w:b/>
          <w:color w:val="FFFFFF"/>
          <w:w w:val="105"/>
          <w:sz w:val="24"/>
        </w:rPr>
        <w:t>CLUB!</w:t>
      </w:r>
    </w:p>
    <w:p w14:paraId="516FC04B" w14:textId="77777777" w:rsidR="00402321" w:rsidRDefault="00402321">
      <w:pPr>
        <w:spacing w:before="4" w:line="100" w:lineRule="exact"/>
        <w:rPr>
          <w:sz w:val="10"/>
          <w:szCs w:val="10"/>
        </w:rPr>
      </w:pPr>
    </w:p>
    <w:p w14:paraId="4730D3F0" w14:textId="77777777" w:rsidR="00402321" w:rsidRDefault="00402321">
      <w:pPr>
        <w:spacing w:line="200" w:lineRule="exact"/>
        <w:rPr>
          <w:sz w:val="20"/>
          <w:szCs w:val="20"/>
        </w:rPr>
      </w:pPr>
    </w:p>
    <w:p w14:paraId="373F7E19" w14:textId="77777777" w:rsidR="00402321" w:rsidRDefault="00402321">
      <w:pPr>
        <w:spacing w:line="200" w:lineRule="exact"/>
        <w:rPr>
          <w:sz w:val="20"/>
          <w:szCs w:val="20"/>
        </w:rPr>
      </w:pPr>
    </w:p>
    <w:p w14:paraId="19D54BBE" w14:textId="77777777" w:rsidR="00402321" w:rsidRDefault="0040232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5"/>
      </w:tblGrid>
      <w:tr w:rsidR="00402321" w14:paraId="636062E8" w14:textId="77777777">
        <w:trPr>
          <w:trHeight w:hRule="exact" w:val="1655"/>
        </w:trPr>
        <w:tc>
          <w:tcPr>
            <w:tcW w:w="4305" w:type="dxa"/>
            <w:tcBorders>
              <w:top w:val="single" w:sz="6" w:space="0" w:color="0076BF"/>
              <w:left w:val="single" w:sz="6" w:space="0" w:color="0076BF"/>
              <w:bottom w:val="nil"/>
              <w:right w:val="single" w:sz="6" w:space="0" w:color="0076BF"/>
            </w:tcBorders>
            <w:shd w:val="clear" w:color="auto" w:fill="0076BF"/>
          </w:tcPr>
          <w:p w14:paraId="26C77684" w14:textId="77777777" w:rsidR="00402321" w:rsidRDefault="00260D0C">
            <w:pPr>
              <w:pStyle w:val="TableParagraph"/>
              <w:spacing w:before="92" w:line="380" w:lineRule="exact"/>
              <w:ind w:left="242"/>
              <w:rPr>
                <w:rFonts w:ascii="Gill Sans MT" w:eastAsia="Gill Sans MT" w:hAnsi="Gill Sans MT" w:cs="Gill Sans MT"/>
                <w:sz w:val="36"/>
                <w:szCs w:val="36"/>
              </w:rPr>
            </w:pPr>
            <w:r>
              <w:rPr>
                <w:rFonts w:ascii="Gill Sans MT"/>
                <w:b/>
                <w:color w:val="FFFFFF"/>
                <w:w w:val="90"/>
                <w:sz w:val="36"/>
              </w:rPr>
              <w:t>SHARE</w:t>
            </w:r>
            <w:r>
              <w:rPr>
                <w:rFonts w:ascii="Gill Sans MT"/>
                <w:b/>
                <w:color w:val="FFFFFF"/>
                <w:spacing w:val="31"/>
                <w:w w:val="90"/>
                <w:sz w:val="36"/>
              </w:rPr>
              <w:t xml:space="preserve"> </w:t>
            </w:r>
            <w:r>
              <w:rPr>
                <w:rFonts w:ascii="Gill Sans MT"/>
                <w:b/>
                <w:color w:val="FFFFFF"/>
                <w:w w:val="90"/>
                <w:sz w:val="36"/>
              </w:rPr>
              <w:t>YOuR</w:t>
            </w:r>
            <w:r>
              <w:rPr>
                <w:rFonts w:ascii="Gill Sans MT"/>
                <w:b/>
                <w:color w:val="FFFFFF"/>
                <w:spacing w:val="31"/>
                <w:w w:val="90"/>
                <w:sz w:val="36"/>
              </w:rPr>
              <w:t xml:space="preserve"> </w:t>
            </w:r>
            <w:r>
              <w:rPr>
                <w:rFonts w:ascii="Gill Sans MT"/>
                <w:b/>
                <w:color w:val="FFFFFF"/>
                <w:spacing w:val="-29"/>
                <w:w w:val="90"/>
                <w:sz w:val="36"/>
              </w:rPr>
              <w:t>P</w:t>
            </w:r>
            <w:r>
              <w:rPr>
                <w:rFonts w:ascii="Gill Sans MT"/>
                <w:b/>
                <w:color w:val="FFFFFF"/>
                <w:w w:val="90"/>
                <w:sz w:val="36"/>
              </w:rPr>
              <w:t>ASSION</w:t>
            </w:r>
          </w:p>
          <w:p w14:paraId="4D1A6C29" w14:textId="77777777" w:rsidR="00402321" w:rsidRDefault="00260D0C">
            <w:pPr>
              <w:pStyle w:val="TableParagraph"/>
              <w:spacing w:line="645" w:lineRule="exact"/>
              <w:ind w:left="234"/>
              <w:rPr>
                <w:rFonts w:ascii="Calibri" w:eastAsia="Calibri" w:hAnsi="Calibri" w:cs="Calibri"/>
                <w:sz w:val="60"/>
                <w:szCs w:val="60"/>
              </w:rPr>
            </w:pPr>
            <w:r>
              <w:rPr>
                <w:rFonts w:ascii="Calibri"/>
                <w:b/>
                <w:color w:val="FFFFFF"/>
                <w:w w:val="120"/>
                <w:sz w:val="60"/>
              </w:rPr>
              <w:t>fOR</w:t>
            </w:r>
            <w:r>
              <w:rPr>
                <w:rFonts w:ascii="Calibri"/>
                <w:b/>
                <w:color w:val="FFFFFF"/>
                <w:spacing w:val="-83"/>
                <w:w w:val="120"/>
                <w:sz w:val="60"/>
              </w:rPr>
              <w:t xml:space="preserve"> </w:t>
            </w:r>
            <w:r>
              <w:rPr>
                <w:rFonts w:ascii="Calibri"/>
                <w:b/>
                <w:color w:val="FFFFFF"/>
                <w:w w:val="120"/>
                <w:sz w:val="60"/>
              </w:rPr>
              <w:t>RO</w:t>
            </w:r>
            <w:r>
              <w:rPr>
                <w:rFonts w:ascii="Calibri"/>
                <w:b/>
                <w:color w:val="FFFFFF"/>
                <w:spacing w:val="-52"/>
                <w:w w:val="120"/>
                <w:sz w:val="60"/>
              </w:rPr>
              <w:t>T</w:t>
            </w:r>
            <w:r>
              <w:rPr>
                <w:rFonts w:ascii="Calibri"/>
                <w:b/>
                <w:color w:val="FFFFFF"/>
                <w:w w:val="120"/>
                <w:sz w:val="60"/>
              </w:rPr>
              <w:t>A</w:t>
            </w:r>
            <w:r>
              <w:rPr>
                <w:rFonts w:ascii="Calibri"/>
                <w:b/>
                <w:color w:val="FFFFFF"/>
                <w:spacing w:val="-26"/>
                <w:w w:val="120"/>
                <w:sz w:val="60"/>
              </w:rPr>
              <w:t>R</w:t>
            </w:r>
            <w:r>
              <w:rPr>
                <w:rFonts w:ascii="Calibri"/>
                <w:b/>
                <w:color w:val="FFFFFF"/>
                <w:w w:val="120"/>
                <w:sz w:val="60"/>
              </w:rPr>
              <w:t>Y!</w:t>
            </w:r>
          </w:p>
          <w:p w14:paraId="09B4424E" w14:textId="77777777" w:rsidR="00402321" w:rsidRDefault="00260D0C">
            <w:pPr>
              <w:pStyle w:val="TableParagraph"/>
              <w:spacing w:line="487" w:lineRule="exact"/>
              <w:ind w:left="246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b/>
                <w:color w:val="FFFFFF"/>
                <w:spacing w:val="-4"/>
                <w:w w:val="115"/>
                <w:sz w:val="44"/>
              </w:rPr>
              <w:t>RE</w:t>
            </w:r>
            <w:r>
              <w:rPr>
                <w:rFonts w:ascii="Calibri"/>
                <w:b/>
                <w:color w:val="FFFFFF"/>
                <w:spacing w:val="-3"/>
                <w:w w:val="115"/>
                <w:sz w:val="44"/>
              </w:rPr>
              <w:t>f</w:t>
            </w:r>
            <w:r>
              <w:rPr>
                <w:rFonts w:ascii="Calibri"/>
                <w:b/>
                <w:color w:val="FFFFFF"/>
                <w:spacing w:val="-4"/>
                <w:w w:val="115"/>
                <w:sz w:val="44"/>
              </w:rPr>
              <w:t>ER</w:t>
            </w:r>
            <w:r>
              <w:rPr>
                <w:rFonts w:ascii="Calibri"/>
                <w:b/>
                <w:color w:val="FFFFFF"/>
                <w:spacing w:val="-19"/>
                <w:w w:val="115"/>
                <w:sz w:val="44"/>
              </w:rPr>
              <w:t xml:space="preserve"> </w:t>
            </w:r>
            <w:r>
              <w:rPr>
                <w:rFonts w:ascii="Calibri"/>
                <w:b/>
                <w:color w:val="FFFFFF"/>
                <w:w w:val="115"/>
                <w:sz w:val="44"/>
              </w:rPr>
              <w:t>A</w:t>
            </w:r>
            <w:r>
              <w:rPr>
                <w:rFonts w:ascii="Calibri"/>
                <w:b/>
                <w:color w:val="FFFFFF"/>
                <w:spacing w:val="-18"/>
                <w:w w:val="115"/>
                <w:sz w:val="4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4"/>
                <w:w w:val="115"/>
                <w:sz w:val="44"/>
              </w:rPr>
              <w:t>MEMBER</w:t>
            </w:r>
            <w:r>
              <w:rPr>
                <w:rFonts w:ascii="Calibri"/>
                <w:b/>
                <w:color w:val="FFFFFF"/>
                <w:spacing w:val="-3"/>
                <w:w w:val="115"/>
                <w:sz w:val="44"/>
              </w:rPr>
              <w:t>!</w:t>
            </w:r>
          </w:p>
        </w:tc>
      </w:tr>
      <w:tr w:rsidR="00402321" w14:paraId="5AA4E5C0" w14:textId="77777777">
        <w:trPr>
          <w:trHeight w:hRule="exact" w:val="90"/>
        </w:trPr>
        <w:tc>
          <w:tcPr>
            <w:tcW w:w="4305" w:type="dxa"/>
            <w:tcBorders>
              <w:top w:val="nil"/>
              <w:left w:val="single" w:sz="6" w:space="0" w:color="0076BF"/>
              <w:bottom w:val="nil"/>
              <w:right w:val="single" w:sz="6" w:space="0" w:color="0076BF"/>
            </w:tcBorders>
          </w:tcPr>
          <w:p w14:paraId="03BF3D72" w14:textId="77777777" w:rsidR="00402321" w:rsidRDefault="00402321"/>
        </w:tc>
      </w:tr>
      <w:tr w:rsidR="00402321" w14:paraId="6C78CA9A" w14:textId="77777777" w:rsidTr="00160454">
        <w:trPr>
          <w:trHeight w:hRule="exact" w:val="1690"/>
        </w:trPr>
        <w:tc>
          <w:tcPr>
            <w:tcW w:w="4305" w:type="dxa"/>
            <w:tcBorders>
              <w:top w:val="nil"/>
              <w:left w:val="single" w:sz="6" w:space="0" w:color="0076BF"/>
              <w:bottom w:val="nil"/>
              <w:right w:val="single" w:sz="6" w:space="0" w:color="0076BF"/>
            </w:tcBorders>
            <w:shd w:val="clear" w:color="auto" w:fill="E9EEF8"/>
          </w:tcPr>
          <w:p w14:paraId="7A2C7805" w14:textId="77777777" w:rsidR="00160454" w:rsidRDefault="00260D0C" w:rsidP="00160454">
            <w:pPr>
              <w:pStyle w:val="TableParagraph"/>
              <w:spacing w:before="135"/>
              <w:ind w:left="274" w:right="259"/>
              <w:jc w:val="both"/>
              <w:rPr>
                <w:rFonts w:ascii="Calibri"/>
                <w:color w:val="0076BF"/>
                <w:spacing w:val="39"/>
                <w:w w:val="117"/>
                <w:sz w:val="16"/>
                <w:szCs w:val="16"/>
              </w:rPr>
            </w:pPr>
            <w:r w:rsidRPr="00160454">
              <w:rPr>
                <w:rFonts w:ascii="Calibri"/>
                <w:color w:val="0076BF"/>
                <w:spacing w:val="2"/>
                <w:w w:val="115"/>
                <w:sz w:val="16"/>
                <w:szCs w:val="16"/>
              </w:rPr>
              <w:t>Complete</w:t>
            </w:r>
            <w:r w:rsidRPr="00160454">
              <w:rPr>
                <w:rFonts w:ascii="Calibri"/>
                <w:color w:val="0076BF"/>
                <w:spacing w:val="2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2"/>
                <w:w w:val="115"/>
                <w:sz w:val="16"/>
                <w:szCs w:val="16"/>
              </w:rPr>
              <w:t>the</w:t>
            </w:r>
            <w:r w:rsidRPr="00160454">
              <w:rPr>
                <w:rFonts w:ascii="Calibri"/>
                <w:color w:val="0076BF"/>
                <w:spacing w:val="2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2"/>
                <w:w w:val="115"/>
                <w:sz w:val="16"/>
                <w:szCs w:val="16"/>
              </w:rPr>
              <w:t>Membership</w:t>
            </w:r>
            <w:r w:rsidRPr="00160454">
              <w:rPr>
                <w:rFonts w:ascii="Calibri"/>
                <w:color w:val="0076BF"/>
                <w:spacing w:val="2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2"/>
                <w:w w:val="115"/>
                <w:sz w:val="16"/>
                <w:szCs w:val="16"/>
              </w:rPr>
              <w:t>Referral</w:t>
            </w:r>
            <w:r w:rsidRPr="00160454">
              <w:rPr>
                <w:rFonts w:ascii="Calibri"/>
                <w:color w:val="0076BF"/>
                <w:spacing w:val="2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2"/>
                <w:w w:val="115"/>
                <w:sz w:val="16"/>
                <w:szCs w:val="16"/>
              </w:rPr>
              <w:t>Form</w:t>
            </w:r>
            <w:r w:rsidRPr="00160454">
              <w:rPr>
                <w:rFonts w:ascii="Calibri"/>
                <w:color w:val="0076BF"/>
                <w:spacing w:val="2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2"/>
                <w:w w:val="115"/>
                <w:sz w:val="16"/>
                <w:szCs w:val="16"/>
              </w:rPr>
              <w:t>at</w:t>
            </w:r>
            <w:r w:rsidRPr="00160454">
              <w:rPr>
                <w:rFonts w:ascii="Calibri"/>
                <w:color w:val="0076BF"/>
                <w:spacing w:val="39"/>
                <w:w w:val="117"/>
                <w:sz w:val="16"/>
                <w:szCs w:val="16"/>
              </w:rPr>
              <w:t xml:space="preserve"> </w:t>
            </w:r>
          </w:p>
          <w:p w14:paraId="1D4C74E9" w14:textId="17054A76" w:rsidR="00160454" w:rsidRPr="00160454" w:rsidRDefault="0025779C" w:rsidP="00160454">
            <w:pPr>
              <w:pStyle w:val="TableParagraph"/>
              <w:spacing w:before="135"/>
              <w:ind w:left="274" w:right="259"/>
              <w:jc w:val="both"/>
              <w:rPr>
                <w:rFonts w:ascii="Gill Sans MT"/>
                <w:b/>
                <w:color w:val="0076BF"/>
                <w:spacing w:val="-4"/>
                <w:sz w:val="20"/>
                <w:szCs w:val="20"/>
              </w:rPr>
            </w:pPr>
            <w:hyperlink r:id="rId14" w:history="1">
              <w:r w:rsidR="00160454" w:rsidRPr="00160454">
                <w:rPr>
                  <w:rStyle w:val="Hyperlink"/>
                  <w:rFonts w:ascii="Gill Sans MT"/>
                  <w:b/>
                  <w:spacing w:val="11"/>
                  <w:sz w:val="20"/>
                  <w:szCs w:val="20"/>
                </w:rPr>
                <w:t>https://my.rotary.org/en/member-center/member-referral</w:t>
              </w:r>
            </w:hyperlink>
            <w:r w:rsidR="00160454" w:rsidRPr="00160454">
              <w:rPr>
                <w:rFonts w:ascii="Gill Sans MT"/>
                <w:b/>
                <w:color w:val="0076BF"/>
                <w:spacing w:val="-4"/>
                <w:sz w:val="20"/>
                <w:szCs w:val="20"/>
              </w:rPr>
              <w:t xml:space="preserve"> </w:t>
            </w:r>
          </w:p>
          <w:p w14:paraId="030EDE74" w14:textId="27FA3B55" w:rsidR="00402321" w:rsidRPr="00160454" w:rsidRDefault="00260D0C" w:rsidP="00160454">
            <w:pPr>
              <w:pStyle w:val="TableParagraph"/>
              <w:spacing w:before="135"/>
              <w:ind w:left="274" w:right="259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160454">
              <w:rPr>
                <w:rFonts w:ascii="Calibri"/>
                <w:color w:val="0076BF"/>
                <w:spacing w:val="-2"/>
                <w:w w:val="115"/>
                <w:sz w:val="16"/>
                <w:szCs w:val="16"/>
              </w:rPr>
              <w:t>to</w:t>
            </w:r>
            <w:r w:rsidRPr="00160454">
              <w:rPr>
                <w:rFonts w:ascii="Calibri"/>
                <w:color w:val="0076BF"/>
                <w:spacing w:val="-14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4"/>
                <w:w w:val="115"/>
                <w:sz w:val="16"/>
                <w:szCs w:val="16"/>
              </w:rPr>
              <w:t>recommend</w:t>
            </w:r>
            <w:r w:rsidRPr="00160454">
              <w:rPr>
                <w:rFonts w:ascii="Calibri"/>
                <w:color w:val="0076BF"/>
                <w:spacing w:val="-13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w w:val="115"/>
                <w:sz w:val="16"/>
                <w:szCs w:val="16"/>
              </w:rPr>
              <w:t>a</w:t>
            </w:r>
            <w:r w:rsidRPr="00160454">
              <w:rPr>
                <w:rFonts w:ascii="Calibri"/>
                <w:color w:val="0076BF"/>
                <w:spacing w:val="-14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>friend,</w:t>
            </w:r>
            <w:r w:rsidRPr="00160454">
              <w:rPr>
                <w:rFonts w:ascii="Calibri"/>
                <w:color w:val="0076BF"/>
                <w:spacing w:val="-13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>family</w:t>
            </w:r>
            <w:r w:rsidRPr="00160454">
              <w:rPr>
                <w:rFonts w:ascii="Calibri"/>
                <w:color w:val="0076BF"/>
                <w:spacing w:val="-14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6"/>
                <w:w w:val="115"/>
                <w:sz w:val="16"/>
                <w:szCs w:val="16"/>
              </w:rPr>
              <w:t>member,</w:t>
            </w:r>
            <w:r w:rsidRPr="00160454">
              <w:rPr>
                <w:rFonts w:ascii="Calibri"/>
                <w:color w:val="0076BF"/>
                <w:spacing w:val="-13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4"/>
                <w:w w:val="115"/>
                <w:sz w:val="16"/>
                <w:szCs w:val="16"/>
              </w:rPr>
              <w:t>business</w:t>
            </w:r>
            <w:r w:rsidRPr="00160454">
              <w:rPr>
                <w:rFonts w:ascii="Calibri"/>
                <w:color w:val="0076BF"/>
                <w:spacing w:val="22"/>
                <w:w w:val="110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4"/>
                <w:w w:val="115"/>
                <w:sz w:val="16"/>
                <w:szCs w:val="16"/>
              </w:rPr>
              <w:t>associate,</w:t>
            </w:r>
            <w:r w:rsidRPr="00160454">
              <w:rPr>
                <w:rFonts w:ascii="Calibri"/>
                <w:color w:val="0076BF"/>
                <w:spacing w:val="-10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>or</w:t>
            </w:r>
            <w:r w:rsidRPr="00160454">
              <w:rPr>
                <w:rFonts w:ascii="Calibri"/>
                <w:color w:val="0076BF"/>
                <w:spacing w:val="-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4"/>
                <w:w w:val="115"/>
                <w:sz w:val="16"/>
                <w:szCs w:val="16"/>
              </w:rPr>
              <w:t>other</w:t>
            </w:r>
            <w:r w:rsidRPr="00160454">
              <w:rPr>
                <w:rFonts w:ascii="Calibri"/>
                <w:color w:val="0076BF"/>
                <w:spacing w:val="-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>qualified</w:t>
            </w:r>
            <w:r w:rsidRPr="00160454">
              <w:rPr>
                <w:rFonts w:ascii="Calibri"/>
                <w:color w:val="0076BF"/>
                <w:spacing w:val="-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>individual</w:t>
            </w:r>
            <w:r w:rsidRPr="00160454">
              <w:rPr>
                <w:rFonts w:ascii="Calibri"/>
                <w:color w:val="0076BF"/>
                <w:spacing w:val="-9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2"/>
                <w:w w:val="115"/>
                <w:sz w:val="16"/>
                <w:szCs w:val="16"/>
              </w:rPr>
              <w:t>for</w:t>
            </w:r>
            <w:r w:rsidRPr="00160454">
              <w:rPr>
                <w:rFonts w:ascii="Calibri"/>
                <w:color w:val="0076BF"/>
                <w:spacing w:val="-10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>poten</w:t>
            </w:r>
            <w:r w:rsidRPr="00160454">
              <w:rPr>
                <w:rFonts w:ascii="Calibri"/>
                <w:color w:val="0076BF"/>
                <w:spacing w:val="-2"/>
                <w:w w:val="115"/>
                <w:sz w:val="16"/>
                <w:szCs w:val="16"/>
              </w:rPr>
              <w:t>tial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 xml:space="preserve"> membership</w:t>
            </w:r>
            <w:r w:rsidRPr="00160454">
              <w:rPr>
                <w:rFonts w:ascii="Calibri"/>
                <w:color w:val="0076BF"/>
                <w:spacing w:val="-2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1"/>
                <w:w w:val="115"/>
                <w:sz w:val="16"/>
                <w:szCs w:val="16"/>
              </w:rPr>
              <w:t>in</w:t>
            </w:r>
            <w:r w:rsidRPr="00160454">
              <w:rPr>
                <w:rFonts w:ascii="Calibri"/>
                <w:color w:val="0076BF"/>
                <w:spacing w:val="-2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w w:val="115"/>
                <w:sz w:val="16"/>
                <w:szCs w:val="16"/>
              </w:rPr>
              <w:t>a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 xml:space="preserve"> </w:t>
            </w:r>
            <w:r w:rsidRPr="00160454">
              <w:rPr>
                <w:rFonts w:ascii="Calibri"/>
                <w:color w:val="0076BF"/>
                <w:spacing w:val="-2"/>
                <w:w w:val="115"/>
                <w:sz w:val="16"/>
                <w:szCs w:val="16"/>
              </w:rPr>
              <w:t xml:space="preserve">club other than </w:t>
            </w:r>
            <w:r w:rsidRPr="00160454">
              <w:rPr>
                <w:rFonts w:ascii="Calibri"/>
                <w:color w:val="0076BF"/>
                <w:spacing w:val="-3"/>
                <w:w w:val="115"/>
                <w:sz w:val="16"/>
                <w:szCs w:val="16"/>
              </w:rPr>
              <w:t xml:space="preserve">your </w:t>
            </w:r>
            <w:r w:rsidRPr="00160454">
              <w:rPr>
                <w:rFonts w:ascii="Calibri"/>
                <w:color w:val="0076BF"/>
                <w:spacing w:val="-2"/>
                <w:w w:val="115"/>
                <w:sz w:val="16"/>
                <w:szCs w:val="16"/>
              </w:rPr>
              <w:t>own.</w:t>
            </w:r>
          </w:p>
        </w:tc>
      </w:tr>
      <w:tr w:rsidR="00402321" w14:paraId="5B085323" w14:textId="77777777">
        <w:trPr>
          <w:trHeight w:hRule="exact" w:val="3923"/>
        </w:trPr>
        <w:tc>
          <w:tcPr>
            <w:tcW w:w="4305" w:type="dxa"/>
            <w:tcBorders>
              <w:top w:val="nil"/>
              <w:left w:val="single" w:sz="6" w:space="0" w:color="0076BF"/>
              <w:bottom w:val="single" w:sz="6" w:space="0" w:color="0076BF"/>
              <w:right w:val="single" w:sz="6" w:space="0" w:color="0076BF"/>
            </w:tcBorders>
          </w:tcPr>
          <w:p w14:paraId="71015434" w14:textId="77777777" w:rsidR="00402321" w:rsidRPr="00160454" w:rsidRDefault="00402321">
            <w:pPr>
              <w:rPr>
                <w:sz w:val="16"/>
                <w:szCs w:val="16"/>
              </w:rPr>
            </w:pPr>
          </w:p>
        </w:tc>
      </w:tr>
    </w:tbl>
    <w:p w14:paraId="5048CED6" w14:textId="77777777" w:rsidR="00737C32" w:rsidRDefault="00737C32" w:rsidP="00737C32">
      <w:pPr>
        <w:rPr>
          <w:color w:val="0070C0"/>
          <w:sz w:val="18"/>
          <w:szCs w:val="18"/>
        </w:rPr>
      </w:pPr>
    </w:p>
    <w:p w14:paraId="7F21D72D" w14:textId="77777777" w:rsidR="00737C32" w:rsidRPr="00376418" w:rsidRDefault="00737C32" w:rsidP="00737C32">
      <w:pPr>
        <w:rPr>
          <w:color w:val="0070C0"/>
          <w:sz w:val="18"/>
          <w:szCs w:val="18"/>
        </w:rPr>
      </w:pPr>
      <w:r w:rsidRPr="00376418">
        <w:rPr>
          <w:color w:val="0070C0"/>
          <w:sz w:val="18"/>
          <w:szCs w:val="18"/>
        </w:rPr>
        <w:t>Club Info:</w:t>
      </w:r>
    </w:p>
    <w:p w14:paraId="696A567B" w14:textId="19AF8F86" w:rsidR="00402321" w:rsidRDefault="00402321">
      <w:pPr>
        <w:spacing w:before="2" w:line="140" w:lineRule="exact"/>
        <w:rPr>
          <w:sz w:val="14"/>
          <w:szCs w:val="14"/>
        </w:rPr>
      </w:pPr>
    </w:p>
    <w:p w14:paraId="2F8494AF" w14:textId="77777777" w:rsidR="00402321" w:rsidRDefault="00402321">
      <w:pPr>
        <w:spacing w:line="240" w:lineRule="exact"/>
        <w:rPr>
          <w:sz w:val="24"/>
          <w:szCs w:val="24"/>
        </w:rPr>
      </w:pPr>
    </w:p>
    <w:p w14:paraId="5BD9C5F2" w14:textId="77777777" w:rsidR="009A302A" w:rsidRDefault="009A302A">
      <w:pPr>
        <w:spacing w:line="240" w:lineRule="exact"/>
        <w:rPr>
          <w:sz w:val="24"/>
          <w:szCs w:val="24"/>
        </w:rPr>
      </w:pPr>
    </w:p>
    <w:sectPr w:rsidR="009A302A" w:rsidSect="00ED00DA">
      <w:pgSz w:w="5040" w:h="12240"/>
      <w:pgMar w:top="110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3290B"/>
    <w:multiLevelType w:val="hybridMultilevel"/>
    <w:tmpl w:val="78DE43F8"/>
    <w:lvl w:ilvl="0" w:tplc="09C668FA">
      <w:start w:val="1"/>
      <w:numFmt w:val="bullet"/>
      <w:lvlText w:val="•"/>
      <w:lvlJc w:val="left"/>
      <w:pPr>
        <w:ind w:left="532" w:hanging="240"/>
      </w:pPr>
      <w:rPr>
        <w:rFonts w:ascii="Calibri" w:eastAsia="Calibri" w:hAnsi="Calibri" w:hint="default"/>
        <w:color w:val="0076BF"/>
        <w:sz w:val="19"/>
        <w:szCs w:val="19"/>
      </w:rPr>
    </w:lvl>
    <w:lvl w:ilvl="1" w:tplc="DD280528">
      <w:start w:val="1"/>
      <w:numFmt w:val="bullet"/>
      <w:lvlText w:val="•"/>
      <w:lvlJc w:val="left"/>
      <w:pPr>
        <w:ind w:left="903" w:hanging="240"/>
      </w:pPr>
      <w:rPr>
        <w:rFonts w:hint="default"/>
      </w:rPr>
    </w:lvl>
    <w:lvl w:ilvl="2" w:tplc="0C20AA84">
      <w:start w:val="1"/>
      <w:numFmt w:val="bullet"/>
      <w:lvlText w:val="•"/>
      <w:lvlJc w:val="left"/>
      <w:pPr>
        <w:ind w:left="1274" w:hanging="240"/>
      </w:pPr>
      <w:rPr>
        <w:rFonts w:hint="default"/>
      </w:rPr>
    </w:lvl>
    <w:lvl w:ilvl="3" w:tplc="132A73E0">
      <w:start w:val="1"/>
      <w:numFmt w:val="bullet"/>
      <w:lvlText w:val="•"/>
      <w:lvlJc w:val="left"/>
      <w:pPr>
        <w:ind w:left="1646" w:hanging="240"/>
      </w:pPr>
      <w:rPr>
        <w:rFonts w:hint="default"/>
      </w:rPr>
    </w:lvl>
    <w:lvl w:ilvl="4" w:tplc="C68EF0B8">
      <w:start w:val="1"/>
      <w:numFmt w:val="bullet"/>
      <w:lvlText w:val="•"/>
      <w:lvlJc w:val="left"/>
      <w:pPr>
        <w:ind w:left="2017" w:hanging="240"/>
      </w:pPr>
      <w:rPr>
        <w:rFonts w:hint="default"/>
      </w:rPr>
    </w:lvl>
    <w:lvl w:ilvl="5" w:tplc="6FEAE216">
      <w:start w:val="1"/>
      <w:numFmt w:val="bullet"/>
      <w:lvlText w:val="•"/>
      <w:lvlJc w:val="left"/>
      <w:pPr>
        <w:ind w:left="2388" w:hanging="240"/>
      </w:pPr>
      <w:rPr>
        <w:rFonts w:hint="default"/>
      </w:rPr>
    </w:lvl>
    <w:lvl w:ilvl="6" w:tplc="086A2D34">
      <w:start w:val="1"/>
      <w:numFmt w:val="bullet"/>
      <w:lvlText w:val="•"/>
      <w:lvlJc w:val="left"/>
      <w:pPr>
        <w:ind w:left="2760" w:hanging="240"/>
      </w:pPr>
      <w:rPr>
        <w:rFonts w:hint="default"/>
      </w:rPr>
    </w:lvl>
    <w:lvl w:ilvl="7" w:tplc="71CAB638">
      <w:start w:val="1"/>
      <w:numFmt w:val="bullet"/>
      <w:lvlText w:val="•"/>
      <w:lvlJc w:val="left"/>
      <w:pPr>
        <w:ind w:left="3131" w:hanging="240"/>
      </w:pPr>
      <w:rPr>
        <w:rFonts w:hint="default"/>
      </w:rPr>
    </w:lvl>
    <w:lvl w:ilvl="8" w:tplc="1E447A82">
      <w:start w:val="1"/>
      <w:numFmt w:val="bullet"/>
      <w:lvlText w:val="•"/>
      <w:lvlJc w:val="left"/>
      <w:pPr>
        <w:ind w:left="3502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1syvliDFwMvlg7ezlicF0xgqmhGIQ9CDLI8PInjR2jm5JPn/fd/oewf0u97FxqK9/wlgMxS3Gd3G+X2ib7POzg==" w:salt="mmchuTiKmWqvJ3BTApY/j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21"/>
    <w:rsid w:val="00042362"/>
    <w:rsid w:val="00160454"/>
    <w:rsid w:val="0025779C"/>
    <w:rsid w:val="00260D0C"/>
    <w:rsid w:val="002A1445"/>
    <w:rsid w:val="002F5586"/>
    <w:rsid w:val="00376418"/>
    <w:rsid w:val="00402321"/>
    <w:rsid w:val="0047128B"/>
    <w:rsid w:val="004778FF"/>
    <w:rsid w:val="005A34DA"/>
    <w:rsid w:val="005B3220"/>
    <w:rsid w:val="006D4692"/>
    <w:rsid w:val="00737C32"/>
    <w:rsid w:val="00780CBB"/>
    <w:rsid w:val="008E1AED"/>
    <w:rsid w:val="009A302A"/>
    <w:rsid w:val="00A709AD"/>
    <w:rsid w:val="00B11422"/>
    <w:rsid w:val="00CC1D2D"/>
    <w:rsid w:val="00E97FC3"/>
    <w:rsid w:val="00ED00DA"/>
    <w:rsid w:val="00E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AE361"/>
  <w15:docId w15:val="{F72F38CD-A6FD-074A-A108-FBD95842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00DA"/>
  </w:style>
  <w:style w:type="paragraph" w:styleId="Heading1">
    <w:name w:val="heading 1"/>
    <w:basedOn w:val="Normal"/>
    <w:uiPriority w:val="1"/>
    <w:qFormat/>
    <w:rsid w:val="00ED00DA"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ED00DA"/>
    <w:pPr>
      <w:ind w:left="100"/>
      <w:outlineLvl w:val="1"/>
    </w:pPr>
    <w:rPr>
      <w:rFonts w:ascii="Trebuchet MS" w:eastAsia="Trebuchet MS" w:hAnsi="Trebuchet MS"/>
      <w:sz w:val="24"/>
      <w:szCs w:val="24"/>
    </w:rPr>
  </w:style>
  <w:style w:type="paragraph" w:styleId="Heading3">
    <w:name w:val="heading 3"/>
    <w:basedOn w:val="Normal"/>
    <w:uiPriority w:val="1"/>
    <w:qFormat/>
    <w:rsid w:val="00ED00DA"/>
    <w:pPr>
      <w:spacing w:before="146"/>
      <w:ind w:left="100"/>
      <w:outlineLvl w:val="2"/>
    </w:pPr>
    <w:rPr>
      <w:rFonts w:ascii="Lucida Sans" w:eastAsia="Lucida Sans" w:hAnsi="Lucida San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00DA"/>
    <w:pPr>
      <w:ind w:left="100"/>
    </w:pPr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  <w:rsid w:val="00ED00DA"/>
  </w:style>
  <w:style w:type="paragraph" w:customStyle="1" w:styleId="TableParagraph">
    <w:name w:val="Table Paragraph"/>
    <w:basedOn w:val="Normal"/>
    <w:uiPriority w:val="1"/>
    <w:qFormat/>
    <w:rsid w:val="00ED00DA"/>
  </w:style>
  <w:style w:type="character" w:styleId="Hyperlink">
    <w:name w:val="Hyperlink"/>
    <w:basedOn w:val="DefaultParagraphFont"/>
    <w:uiPriority w:val="99"/>
    <w:unhideWhenUsed/>
    <w:rsid w:val="00160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.org/en/get-involved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otary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otary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tar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tary5930.org/page/join-rotary" TargetMode="External"/><Relationship Id="rId14" Type="http://schemas.openxmlformats.org/officeDocument/2006/relationships/hyperlink" Target="https://my.rotary.org/en/member-center/member-refer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CCC9-A77F-48EF-BF28-2829F13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HS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not, Daryl W - HOUSTON TX</dc:creator>
  <cp:lastModifiedBy>Corina Martinez</cp:lastModifiedBy>
  <cp:revision>5</cp:revision>
  <dcterms:created xsi:type="dcterms:W3CDTF">2020-07-20T02:45:00Z</dcterms:created>
  <dcterms:modified xsi:type="dcterms:W3CDTF">2020-07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20T00:00:00Z</vt:filetime>
  </property>
  <property fmtid="{D5CDD505-2E9C-101B-9397-08002B2CF9AE}" pid="3" name="LastSaved">
    <vt:filetime>2014-06-11T00:00:00Z</vt:filetime>
  </property>
</Properties>
</file>